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9ED0" w14:textId="77777777" w:rsidR="00CC0A08" w:rsidRDefault="00CC0A08" w:rsidP="00836C65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noProof/>
        </w:rPr>
      </w:pPr>
    </w:p>
    <w:p w14:paraId="4D467FDB" w14:textId="77777777" w:rsidR="00844C0C" w:rsidRDefault="00EE502B" w:rsidP="00836C65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noProof/>
        </w:rPr>
      </w:pPr>
      <w:r>
        <w:rPr>
          <w:noProof/>
        </w:rPr>
        <w:pict w14:anchorId="117B5A2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1.95pt;margin-top:-24.7pt;width:15pt;height:18pt;z-index:251657728" stroked="f">
            <v:textbox style="mso-next-textbox:#_x0000_s1026">
              <w:txbxContent>
                <w:p w14:paraId="2A930196" w14:textId="77777777" w:rsidR="00981E53" w:rsidRDefault="00981E53"/>
              </w:txbxContent>
            </v:textbox>
          </v:shape>
        </w:pict>
      </w:r>
      <w:r w:rsidR="00836C65">
        <w:rPr>
          <w:noProof/>
        </w:rPr>
        <w:t>ПРОЕКТ</w:t>
      </w:r>
    </w:p>
    <w:p w14:paraId="24A3DCC9" w14:textId="77777777" w:rsidR="007A31CD" w:rsidRPr="007A31CD" w:rsidRDefault="007A31CD" w:rsidP="007A31CD"/>
    <w:p w14:paraId="3D59D7E5" w14:textId="77777777" w:rsidR="0081492C" w:rsidRDefault="00844C0C">
      <w:pPr>
        <w:pStyle w:val="a6"/>
        <w:spacing w:line="240" w:lineRule="exact"/>
      </w:pPr>
      <w:r>
        <w:t>Администрация  ОКУЛОВСКОГО муниципального РАЙОНА</w:t>
      </w:r>
    </w:p>
    <w:p w14:paraId="3ABC53F8" w14:textId="77777777" w:rsidR="00844C0C" w:rsidRDefault="0081492C">
      <w:pPr>
        <w:pStyle w:val="a6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 w:rsidR="00844C0C">
        <w:br/>
      </w:r>
    </w:p>
    <w:p w14:paraId="65EE1A86" w14:textId="77777777" w:rsidR="00844C0C" w:rsidRDefault="00E21C86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14:paraId="7A7C60D1" w14:textId="77777777" w:rsidR="006C708F" w:rsidRDefault="006C708F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14:paraId="109B1F79" w14:textId="77777777" w:rsidR="00844C0C" w:rsidRPr="008D7A79" w:rsidRDefault="00844C0C" w:rsidP="006C708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proofErr w:type="spellStart"/>
      <w:r w:rsidRPr="008D7A79">
        <w:rPr>
          <w:sz w:val="28"/>
          <w:szCs w:val="28"/>
        </w:rPr>
        <w:t>г.Окуловка</w:t>
      </w:r>
      <w:proofErr w:type="spellEnd"/>
    </w:p>
    <w:p w14:paraId="2A132E04" w14:textId="77777777" w:rsidR="00844C0C" w:rsidRDefault="00844C0C">
      <w:pPr>
        <w:tabs>
          <w:tab w:val="left" w:pos="3060"/>
        </w:tabs>
        <w:spacing w:line="240" w:lineRule="exact"/>
        <w:rPr>
          <w:sz w:val="28"/>
          <w:szCs w:val="28"/>
        </w:rPr>
      </w:pPr>
    </w:p>
    <w:p w14:paraId="3CD906C0" w14:textId="06EA941D" w:rsidR="007C4BA1" w:rsidRDefault="007C4BA1" w:rsidP="007C4BA1">
      <w:pPr>
        <w:adjustRightInd w:val="0"/>
        <w:ind w:firstLine="709"/>
        <w:jc w:val="center"/>
        <w:rPr>
          <w:b/>
          <w:sz w:val="28"/>
          <w:szCs w:val="28"/>
        </w:rPr>
      </w:pPr>
      <w:r w:rsidRPr="007C4BA1">
        <w:rPr>
          <w:b/>
          <w:bCs/>
          <w:sz w:val="28"/>
          <w:szCs w:val="28"/>
        </w:rPr>
        <w:t xml:space="preserve">О внесении изменений в </w:t>
      </w:r>
      <w:r w:rsidR="00340619">
        <w:rPr>
          <w:b/>
          <w:sz w:val="28"/>
          <w:szCs w:val="28"/>
        </w:rPr>
        <w:t>муниципальную программу «</w:t>
      </w:r>
      <w:r w:rsidR="00340619" w:rsidRPr="00340619">
        <w:rPr>
          <w:b/>
          <w:sz w:val="28"/>
          <w:szCs w:val="28"/>
        </w:rPr>
        <w:t>Ремонт и содержание автомобильных дорог общего пользования местного значения на территории Окуловского городско</w:t>
      </w:r>
      <w:r w:rsidR="00340619">
        <w:rPr>
          <w:b/>
          <w:sz w:val="28"/>
          <w:szCs w:val="28"/>
        </w:rPr>
        <w:t>го поселения на 2019-202</w:t>
      </w:r>
      <w:r w:rsidR="00ED23C4">
        <w:rPr>
          <w:b/>
          <w:sz w:val="28"/>
          <w:szCs w:val="28"/>
        </w:rPr>
        <w:t>7</w:t>
      </w:r>
      <w:r w:rsidR="00340619">
        <w:rPr>
          <w:b/>
          <w:sz w:val="28"/>
          <w:szCs w:val="28"/>
        </w:rPr>
        <w:t xml:space="preserve"> годы»</w:t>
      </w:r>
    </w:p>
    <w:p w14:paraId="6CE4CF89" w14:textId="652F6D42" w:rsidR="00CC2BCC" w:rsidRPr="000330EE" w:rsidRDefault="00CC2BCC" w:rsidP="00DF48D6">
      <w:pPr>
        <w:adjustRightInd w:val="0"/>
        <w:ind w:firstLine="709"/>
        <w:jc w:val="both"/>
        <w:rPr>
          <w:kern w:val="3"/>
          <w:sz w:val="28"/>
          <w:szCs w:val="28"/>
          <w:lang w:eastAsia="zh-CN" w:bidi="hi-IN"/>
        </w:rPr>
      </w:pPr>
      <w:r w:rsidRPr="00221CA2">
        <w:rPr>
          <w:sz w:val="28"/>
          <w:szCs w:val="28"/>
        </w:rPr>
        <w:tab/>
      </w:r>
      <w:proofErr w:type="gramStart"/>
      <w:r w:rsidR="0077154E" w:rsidRPr="00221CA2">
        <w:rPr>
          <w:sz w:val="28"/>
          <w:szCs w:val="28"/>
        </w:rPr>
        <w:t>В соответствии с Бюджетным кодексом Российской Федерации,</w:t>
      </w:r>
      <w:r w:rsidR="002F09CC">
        <w:rPr>
          <w:sz w:val="28"/>
          <w:szCs w:val="28"/>
        </w:rPr>
        <w:t xml:space="preserve">  решениями</w:t>
      </w:r>
      <w:r w:rsidR="0077154E">
        <w:rPr>
          <w:sz w:val="28"/>
          <w:szCs w:val="28"/>
        </w:rPr>
        <w:t xml:space="preserve"> Совета депутатов Окуловского городского поселения от 27.12.2023 №131 «О бюджете Окуловского городского поселения на </w:t>
      </w:r>
      <w:r w:rsidR="00A359D1">
        <w:rPr>
          <w:sz w:val="28"/>
          <w:szCs w:val="28"/>
        </w:rPr>
        <w:t xml:space="preserve">2024 год и </w:t>
      </w:r>
      <w:r w:rsidR="002F09CC">
        <w:rPr>
          <w:sz w:val="28"/>
          <w:szCs w:val="28"/>
        </w:rPr>
        <w:t xml:space="preserve">на </w:t>
      </w:r>
      <w:r w:rsidR="00A359D1">
        <w:rPr>
          <w:sz w:val="28"/>
          <w:szCs w:val="28"/>
        </w:rPr>
        <w:t xml:space="preserve">плановый период 2025 и </w:t>
      </w:r>
      <w:r w:rsidR="0077154E">
        <w:rPr>
          <w:sz w:val="28"/>
          <w:szCs w:val="28"/>
        </w:rPr>
        <w:t>2026 годов»</w:t>
      </w:r>
      <w:r w:rsidR="00EE502B">
        <w:rPr>
          <w:sz w:val="28"/>
          <w:szCs w:val="28"/>
        </w:rPr>
        <w:t>, изменения в решение</w:t>
      </w:r>
      <w:r w:rsidR="0077154E">
        <w:rPr>
          <w:sz w:val="28"/>
          <w:szCs w:val="28"/>
        </w:rPr>
        <w:t xml:space="preserve"> </w:t>
      </w:r>
      <w:r w:rsidR="00DF48D6">
        <w:rPr>
          <w:sz w:val="28"/>
          <w:szCs w:val="28"/>
        </w:rPr>
        <w:t>от 26.12.2024 №</w:t>
      </w:r>
      <w:r w:rsidR="002F09CC">
        <w:rPr>
          <w:sz w:val="28"/>
          <w:szCs w:val="28"/>
        </w:rPr>
        <w:t xml:space="preserve"> </w:t>
      </w:r>
      <w:r w:rsidR="00DF48D6">
        <w:rPr>
          <w:sz w:val="28"/>
          <w:szCs w:val="28"/>
        </w:rPr>
        <w:t>158</w:t>
      </w:r>
      <w:r w:rsidR="002F09CC">
        <w:rPr>
          <w:sz w:val="28"/>
          <w:szCs w:val="28"/>
        </w:rPr>
        <w:t xml:space="preserve"> </w:t>
      </w:r>
      <w:r w:rsidR="00DF48D6">
        <w:rPr>
          <w:sz w:val="28"/>
          <w:szCs w:val="28"/>
        </w:rPr>
        <w:t>«О бюджете Окуловского городского</w:t>
      </w:r>
      <w:r w:rsidR="002F09CC">
        <w:rPr>
          <w:sz w:val="28"/>
          <w:szCs w:val="28"/>
        </w:rPr>
        <w:t xml:space="preserve"> </w:t>
      </w:r>
      <w:r w:rsidR="00DF48D6">
        <w:rPr>
          <w:sz w:val="28"/>
          <w:szCs w:val="28"/>
        </w:rPr>
        <w:t>поселения на</w:t>
      </w:r>
      <w:r w:rsidR="002F09CC">
        <w:rPr>
          <w:sz w:val="28"/>
          <w:szCs w:val="28"/>
        </w:rPr>
        <w:t xml:space="preserve"> </w:t>
      </w:r>
      <w:r w:rsidR="00A359D1">
        <w:rPr>
          <w:sz w:val="28"/>
          <w:szCs w:val="28"/>
        </w:rPr>
        <w:t xml:space="preserve">2025 год и </w:t>
      </w:r>
      <w:r w:rsidR="002F09CC">
        <w:rPr>
          <w:sz w:val="28"/>
          <w:szCs w:val="28"/>
        </w:rPr>
        <w:t xml:space="preserve">на </w:t>
      </w:r>
      <w:r w:rsidR="00A359D1">
        <w:rPr>
          <w:sz w:val="28"/>
          <w:szCs w:val="28"/>
        </w:rPr>
        <w:t xml:space="preserve">плановый период 2026 и </w:t>
      </w:r>
      <w:r w:rsidR="00BC0AA1">
        <w:rPr>
          <w:sz w:val="28"/>
          <w:szCs w:val="28"/>
        </w:rPr>
        <w:t>2027</w:t>
      </w:r>
      <w:r w:rsidR="00DF48D6">
        <w:rPr>
          <w:sz w:val="28"/>
          <w:szCs w:val="28"/>
        </w:rPr>
        <w:t xml:space="preserve"> годов»</w:t>
      </w:r>
      <w:r w:rsidR="002447C7">
        <w:rPr>
          <w:sz w:val="28"/>
          <w:szCs w:val="28"/>
        </w:rPr>
        <w:t xml:space="preserve"> (в редакции решения</w:t>
      </w:r>
      <w:r w:rsidR="00732C13">
        <w:rPr>
          <w:sz w:val="28"/>
          <w:szCs w:val="28"/>
        </w:rPr>
        <w:t xml:space="preserve"> Совета депутатов Окуловского</w:t>
      </w:r>
      <w:proofErr w:type="gramEnd"/>
      <w:r w:rsidR="00732C13">
        <w:rPr>
          <w:sz w:val="28"/>
          <w:szCs w:val="28"/>
        </w:rPr>
        <w:t xml:space="preserve"> </w:t>
      </w:r>
      <w:proofErr w:type="gramStart"/>
      <w:r w:rsidR="00732C13">
        <w:rPr>
          <w:sz w:val="28"/>
          <w:szCs w:val="28"/>
        </w:rPr>
        <w:t>городско</w:t>
      </w:r>
      <w:r w:rsidR="00110CE7">
        <w:rPr>
          <w:sz w:val="28"/>
          <w:szCs w:val="28"/>
        </w:rPr>
        <w:t>го поселения от 25.02.2025 №161)</w:t>
      </w:r>
      <w:r w:rsidR="00DF48D6">
        <w:rPr>
          <w:sz w:val="28"/>
          <w:szCs w:val="28"/>
        </w:rPr>
        <w:t xml:space="preserve">, </w:t>
      </w:r>
      <w:r w:rsidR="0077154E">
        <w:rPr>
          <w:sz w:val="28"/>
          <w:szCs w:val="28"/>
        </w:rPr>
        <w:t xml:space="preserve"> Порядком принятия решений о разработке муниципальных программ Окуловского муниципального района  и Окуловского городского поселения, их формирования, реализации, оценки эффективности, утвержденным постановлением  </w:t>
      </w:r>
      <w:r w:rsidR="0077154E" w:rsidRPr="00221CA2">
        <w:rPr>
          <w:sz w:val="28"/>
          <w:szCs w:val="28"/>
        </w:rPr>
        <w:t>Администрация Окуловского муниципального района</w:t>
      </w:r>
      <w:r w:rsidR="0077154E">
        <w:rPr>
          <w:sz w:val="28"/>
          <w:szCs w:val="28"/>
        </w:rPr>
        <w:t xml:space="preserve"> от 21.03.201</w:t>
      </w:r>
      <w:r w:rsidR="002F09CC">
        <w:rPr>
          <w:sz w:val="28"/>
          <w:szCs w:val="28"/>
        </w:rPr>
        <w:t>7 №349 (в редакции постановлений</w:t>
      </w:r>
      <w:r w:rsidR="0077154E">
        <w:rPr>
          <w:sz w:val="28"/>
          <w:szCs w:val="28"/>
        </w:rPr>
        <w:t xml:space="preserve"> Администрации Окуловского муниципального района от 14.07.2022 №1311</w:t>
      </w:r>
      <w:r w:rsidR="005C2C20">
        <w:rPr>
          <w:sz w:val="28"/>
          <w:szCs w:val="28"/>
        </w:rPr>
        <w:t>, от 02.07.2024 №</w:t>
      </w:r>
      <w:r w:rsidR="002F09CC">
        <w:rPr>
          <w:sz w:val="28"/>
          <w:szCs w:val="28"/>
        </w:rPr>
        <w:t xml:space="preserve"> </w:t>
      </w:r>
      <w:r w:rsidR="005C2C20">
        <w:rPr>
          <w:sz w:val="28"/>
          <w:szCs w:val="28"/>
        </w:rPr>
        <w:t>998</w:t>
      </w:r>
      <w:r w:rsidR="0077154E">
        <w:rPr>
          <w:sz w:val="28"/>
          <w:szCs w:val="28"/>
        </w:rPr>
        <w:t xml:space="preserve">), Администрация Окуловского муниципального района </w:t>
      </w:r>
      <w:r w:rsidR="0077154E" w:rsidRPr="00197B02">
        <w:rPr>
          <w:b/>
          <w:kern w:val="3"/>
          <w:sz w:val="28"/>
          <w:szCs w:val="28"/>
          <w:lang w:eastAsia="zh-CN" w:bidi="hi-IN"/>
        </w:rPr>
        <w:t>ПОСТАНОВЛЯЕТ:</w:t>
      </w:r>
      <w:r w:rsidR="0077154E" w:rsidRPr="00197B02">
        <w:rPr>
          <w:kern w:val="3"/>
          <w:sz w:val="28"/>
          <w:szCs w:val="28"/>
          <w:lang w:eastAsia="zh-CN" w:bidi="hi-IN"/>
        </w:rPr>
        <w:tab/>
      </w:r>
      <w:proofErr w:type="gramEnd"/>
    </w:p>
    <w:p w14:paraId="20FAA82B" w14:textId="45BF26C9" w:rsidR="00CB6E1A" w:rsidRDefault="007C4BA1" w:rsidP="00DF48D6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я в </w:t>
      </w:r>
      <w:r w:rsidR="00340619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Ремонт и содержание автомобильных дорог общего пользования местного значения на территории Окуловского городско</w:t>
      </w:r>
      <w:r w:rsidR="00340619">
        <w:rPr>
          <w:sz w:val="28"/>
          <w:szCs w:val="28"/>
        </w:rPr>
        <w:t>го пос</w:t>
      </w:r>
      <w:r w:rsidR="002447C7">
        <w:rPr>
          <w:sz w:val="28"/>
          <w:szCs w:val="28"/>
        </w:rPr>
        <w:t>еления на 2019-2027</w:t>
      </w:r>
      <w:r w:rsidR="00340619">
        <w:rPr>
          <w:sz w:val="28"/>
          <w:szCs w:val="28"/>
        </w:rPr>
        <w:t xml:space="preserve"> годы», утверждённую постановлением Администрации Окуловского муниципального района от 24.10.2019 №1413 </w:t>
      </w:r>
      <w:r w:rsidR="00CC2BCC" w:rsidRPr="005C7C0C">
        <w:rPr>
          <w:sz w:val="28"/>
          <w:szCs w:val="28"/>
        </w:rPr>
        <w:t>(в редакции постановлений Администрации Окуловского муниципального района от 22.01.2020</w:t>
      </w:r>
      <w:r w:rsidR="002F09CC">
        <w:rPr>
          <w:sz w:val="28"/>
          <w:szCs w:val="28"/>
        </w:rPr>
        <w:t xml:space="preserve"> </w:t>
      </w:r>
      <w:r w:rsidR="00CC2BCC" w:rsidRPr="005C7C0C">
        <w:rPr>
          <w:sz w:val="28"/>
          <w:szCs w:val="28"/>
        </w:rPr>
        <w:t xml:space="preserve"> №  33, от 26.02.2020 № 177, от 29.04.2020 № 509, от 21.07.2020 № 855, от 06.11.2020 № 1361, от 08.12.2020 № 1547, от 26.01.2021 № 45, от</w:t>
      </w:r>
      <w:proofErr w:type="gramEnd"/>
      <w:r w:rsidR="002F09CC">
        <w:rPr>
          <w:sz w:val="28"/>
          <w:szCs w:val="28"/>
        </w:rPr>
        <w:t xml:space="preserve"> </w:t>
      </w:r>
      <w:proofErr w:type="gramStart"/>
      <w:r w:rsidR="00CC2BCC" w:rsidRPr="005C7C0C">
        <w:rPr>
          <w:sz w:val="28"/>
          <w:szCs w:val="28"/>
        </w:rPr>
        <w:t>26.02.2021 № 204, от 12.04.2021 № 504, от 03.06.2021 № 798, от 27.07.2021 № 1330, от 29.12.2021 № 2179, от 19.01.2022 № 37, от 15.02.2022 № 195, от 25.03.2022 № 406, от 30.05.2022 №851, от 06.07.2022 №1250, от 02.09.2022 №1703, от 03.11.2022 №2173, от 26.12.2022 №2554, от 20.01.2023 №48</w:t>
      </w:r>
      <w:r w:rsidR="00CC2BCC">
        <w:rPr>
          <w:sz w:val="28"/>
          <w:szCs w:val="28"/>
        </w:rPr>
        <w:t>, от 27.04.2023 №581</w:t>
      </w:r>
      <w:r w:rsidR="00BB7BBD">
        <w:rPr>
          <w:sz w:val="28"/>
          <w:szCs w:val="28"/>
        </w:rPr>
        <w:t>, от 20.10.2023 №1649</w:t>
      </w:r>
      <w:r w:rsidR="002F09CC">
        <w:rPr>
          <w:sz w:val="28"/>
          <w:szCs w:val="28"/>
        </w:rPr>
        <w:t>, от 19.01.2024</w:t>
      </w:r>
      <w:r w:rsidR="00C06398">
        <w:rPr>
          <w:sz w:val="28"/>
          <w:szCs w:val="28"/>
        </w:rPr>
        <w:t xml:space="preserve"> № 38</w:t>
      </w:r>
      <w:r w:rsidR="0013296A">
        <w:rPr>
          <w:sz w:val="28"/>
          <w:szCs w:val="28"/>
        </w:rPr>
        <w:t>, от</w:t>
      </w:r>
      <w:r w:rsidR="002F09CC">
        <w:rPr>
          <w:sz w:val="28"/>
          <w:szCs w:val="28"/>
        </w:rPr>
        <w:t xml:space="preserve"> </w:t>
      </w:r>
      <w:r w:rsidR="0013296A">
        <w:rPr>
          <w:sz w:val="28"/>
          <w:szCs w:val="28"/>
        </w:rPr>
        <w:t>22.05.2024 №</w:t>
      </w:r>
      <w:r w:rsidR="002F09CC">
        <w:rPr>
          <w:sz w:val="28"/>
          <w:szCs w:val="28"/>
        </w:rPr>
        <w:t xml:space="preserve"> </w:t>
      </w:r>
      <w:r w:rsidR="0013296A">
        <w:rPr>
          <w:sz w:val="28"/>
          <w:szCs w:val="28"/>
        </w:rPr>
        <w:t>733</w:t>
      </w:r>
      <w:r w:rsidR="00DF48D6">
        <w:rPr>
          <w:sz w:val="28"/>
          <w:szCs w:val="28"/>
        </w:rPr>
        <w:t>, от 14.11.2024 №</w:t>
      </w:r>
      <w:r w:rsidR="002F09CC">
        <w:rPr>
          <w:sz w:val="28"/>
          <w:szCs w:val="28"/>
        </w:rPr>
        <w:t xml:space="preserve"> </w:t>
      </w:r>
      <w:r w:rsidR="00DF48D6">
        <w:rPr>
          <w:sz w:val="28"/>
          <w:szCs w:val="28"/>
        </w:rPr>
        <w:t>2249</w:t>
      </w:r>
      <w:r w:rsidR="002F09CC">
        <w:rPr>
          <w:sz w:val="28"/>
          <w:szCs w:val="28"/>
        </w:rPr>
        <w:t>, от 19.12.2024 №2746</w:t>
      </w:r>
      <w:r w:rsidR="00340619">
        <w:rPr>
          <w:sz w:val="28"/>
          <w:szCs w:val="28"/>
        </w:rPr>
        <w:t>, от</w:t>
      </w:r>
      <w:proofErr w:type="gramEnd"/>
      <w:r w:rsidR="00340619">
        <w:rPr>
          <w:sz w:val="28"/>
          <w:szCs w:val="28"/>
        </w:rPr>
        <w:t xml:space="preserve"> </w:t>
      </w:r>
      <w:proofErr w:type="gramStart"/>
      <w:r w:rsidR="00340619">
        <w:rPr>
          <w:sz w:val="28"/>
          <w:szCs w:val="28"/>
        </w:rPr>
        <w:t>20.01.2025 №105</w:t>
      </w:r>
      <w:r w:rsidR="00BB206B">
        <w:rPr>
          <w:sz w:val="28"/>
          <w:szCs w:val="28"/>
        </w:rPr>
        <w:t>)</w:t>
      </w:r>
      <w:r w:rsidR="00CC2BCC">
        <w:rPr>
          <w:sz w:val="28"/>
          <w:szCs w:val="28"/>
        </w:rPr>
        <w:t>:</w:t>
      </w:r>
      <w:proofErr w:type="gramEnd"/>
    </w:p>
    <w:p w14:paraId="688DC791" w14:textId="77777777" w:rsidR="00DF48D6" w:rsidRDefault="00DF48D6" w:rsidP="00DF48D6">
      <w:pPr>
        <w:pStyle w:val="af2"/>
        <w:ind w:left="1747"/>
        <w:jc w:val="both"/>
        <w:rPr>
          <w:sz w:val="28"/>
          <w:szCs w:val="28"/>
        </w:rPr>
      </w:pPr>
    </w:p>
    <w:p w14:paraId="222DF95E" w14:textId="77777777" w:rsidR="001A0506" w:rsidRDefault="001A0506" w:rsidP="00DF48D6">
      <w:pPr>
        <w:jc w:val="both"/>
        <w:rPr>
          <w:sz w:val="26"/>
          <w:szCs w:val="26"/>
        </w:rPr>
      </w:pPr>
    </w:p>
    <w:p w14:paraId="58C45002" w14:textId="77777777" w:rsidR="00DF48D6" w:rsidRDefault="00DF48D6" w:rsidP="00097336">
      <w:pPr>
        <w:jc w:val="center"/>
        <w:rPr>
          <w:sz w:val="28"/>
          <w:szCs w:val="28"/>
        </w:rPr>
      </w:pPr>
    </w:p>
    <w:p w14:paraId="7E3E33CA" w14:textId="77777777" w:rsidR="00097336" w:rsidRDefault="00097336" w:rsidP="00097336">
      <w:pPr>
        <w:spacing w:line="320" w:lineRule="exact"/>
        <w:jc w:val="both"/>
        <w:rPr>
          <w:sz w:val="26"/>
          <w:szCs w:val="26"/>
        </w:rPr>
      </w:pPr>
    </w:p>
    <w:p w14:paraId="3355CF22" w14:textId="77777777" w:rsidR="00097336" w:rsidRDefault="00097336" w:rsidP="00097336">
      <w:pPr>
        <w:spacing w:line="320" w:lineRule="exact"/>
        <w:jc w:val="both"/>
        <w:rPr>
          <w:sz w:val="26"/>
          <w:szCs w:val="26"/>
        </w:rPr>
      </w:pPr>
    </w:p>
    <w:p w14:paraId="7DF823D7" w14:textId="77777777" w:rsidR="00097336" w:rsidRDefault="00097336" w:rsidP="00097336">
      <w:pPr>
        <w:spacing w:line="320" w:lineRule="exact"/>
        <w:jc w:val="both"/>
        <w:rPr>
          <w:sz w:val="26"/>
          <w:szCs w:val="26"/>
        </w:rPr>
      </w:pPr>
    </w:p>
    <w:p w14:paraId="0089B329" w14:textId="77777777" w:rsidR="002447C7" w:rsidRDefault="002447C7" w:rsidP="00097336">
      <w:pPr>
        <w:spacing w:line="320" w:lineRule="exact"/>
        <w:jc w:val="both"/>
        <w:rPr>
          <w:sz w:val="26"/>
          <w:szCs w:val="26"/>
        </w:rPr>
      </w:pPr>
    </w:p>
    <w:p w14:paraId="3DAACCCA" w14:textId="77777777" w:rsidR="002447C7" w:rsidRDefault="002447C7" w:rsidP="00097336">
      <w:pPr>
        <w:spacing w:line="320" w:lineRule="exact"/>
        <w:jc w:val="both"/>
        <w:rPr>
          <w:sz w:val="26"/>
          <w:szCs w:val="26"/>
        </w:rPr>
      </w:pPr>
    </w:p>
    <w:p w14:paraId="3383DCCD" w14:textId="77777777" w:rsidR="00097336" w:rsidRDefault="00097336" w:rsidP="007D1704">
      <w:pPr>
        <w:pStyle w:val="13"/>
        <w:autoSpaceDE w:val="0"/>
        <w:autoSpaceDN w:val="0"/>
        <w:spacing w:after="0" w:line="360" w:lineRule="atLeast"/>
        <w:jc w:val="right"/>
        <w:rPr>
          <w:rFonts w:ascii="Times New Roman" w:hAnsi="Times New Roman"/>
          <w:sz w:val="26"/>
          <w:szCs w:val="26"/>
        </w:rPr>
      </w:pPr>
    </w:p>
    <w:p w14:paraId="797B5F34" w14:textId="1D9F45AA" w:rsidR="006B1416" w:rsidRPr="00C03576" w:rsidRDefault="006B1416" w:rsidP="00340619">
      <w:pPr>
        <w:pStyle w:val="25"/>
        <w:numPr>
          <w:ilvl w:val="1"/>
          <w:numId w:val="20"/>
        </w:numPr>
        <w:autoSpaceDE w:val="0"/>
        <w:autoSpaceDN w:val="0"/>
        <w:spacing w:after="0" w:line="360" w:lineRule="atLeast"/>
        <w:jc w:val="both"/>
        <w:rPr>
          <w:rFonts w:ascii="Times New Roman" w:hAnsi="Times New Roman"/>
          <w:sz w:val="26"/>
          <w:szCs w:val="26"/>
        </w:rPr>
      </w:pPr>
      <w:r w:rsidRPr="00C03576">
        <w:rPr>
          <w:rFonts w:ascii="Times New Roman" w:hAnsi="Times New Roman"/>
          <w:sz w:val="26"/>
          <w:szCs w:val="26"/>
        </w:rPr>
        <w:t>Изложить пункт 7 Паспорта в редакции:</w:t>
      </w:r>
    </w:p>
    <w:p w14:paraId="0D004D6C" w14:textId="77777777" w:rsidR="00AF41F9" w:rsidRPr="000B7CB8" w:rsidRDefault="00AF41F9" w:rsidP="00AF41F9">
      <w:pPr>
        <w:pStyle w:val="13"/>
        <w:autoSpaceDE w:val="0"/>
        <w:autoSpaceDN w:val="0"/>
        <w:spacing w:after="0" w:line="360" w:lineRule="atLeast"/>
        <w:jc w:val="both"/>
        <w:rPr>
          <w:rFonts w:ascii="Times New Roman" w:hAnsi="Times New Roman"/>
          <w:sz w:val="26"/>
          <w:szCs w:val="26"/>
        </w:rPr>
      </w:pPr>
    </w:p>
    <w:p w14:paraId="5FA6E1B4" w14:textId="77777777" w:rsidR="003B4093" w:rsidRPr="000B7CB8" w:rsidRDefault="003B4093" w:rsidP="003B4093">
      <w:pPr>
        <w:spacing w:line="360" w:lineRule="atLeast"/>
        <w:ind w:left="750"/>
        <w:contextualSpacing/>
        <w:jc w:val="both"/>
        <w:rPr>
          <w:b/>
          <w:sz w:val="26"/>
          <w:szCs w:val="26"/>
        </w:rPr>
      </w:pPr>
      <w:r w:rsidRPr="000B7CB8">
        <w:rPr>
          <w:b/>
          <w:sz w:val="26"/>
          <w:szCs w:val="26"/>
        </w:rPr>
        <w:t xml:space="preserve"> «7. Объемы и источники финансирования муниципальной программы в целом и по годам реализации (тыс. рублей):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1559"/>
        <w:gridCol w:w="1559"/>
        <w:gridCol w:w="1701"/>
        <w:gridCol w:w="1701"/>
        <w:gridCol w:w="2552"/>
      </w:tblGrid>
      <w:tr w:rsidR="003B4093" w:rsidRPr="000B7CB8" w14:paraId="10D78407" w14:textId="77777777" w:rsidTr="00396678">
        <w:trPr>
          <w:trHeight w:val="359"/>
        </w:trPr>
        <w:tc>
          <w:tcPr>
            <w:tcW w:w="11199" w:type="dxa"/>
            <w:gridSpan w:val="7"/>
          </w:tcPr>
          <w:p w14:paraId="202D9C72" w14:textId="77777777" w:rsidR="003B4093" w:rsidRPr="000B7CB8" w:rsidRDefault="003B4093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Источники финансирования (в тыс. рублях)</w:t>
            </w:r>
          </w:p>
        </w:tc>
      </w:tr>
      <w:tr w:rsidR="003B4093" w:rsidRPr="000B7CB8" w14:paraId="48BCFAFA" w14:textId="77777777" w:rsidTr="00396678">
        <w:trPr>
          <w:trHeight w:val="720"/>
        </w:trPr>
        <w:tc>
          <w:tcPr>
            <w:tcW w:w="851" w:type="dxa"/>
          </w:tcPr>
          <w:p w14:paraId="36F0C661" w14:textId="77777777" w:rsidR="003B4093" w:rsidRPr="000B7CB8" w:rsidRDefault="003B4093" w:rsidP="002764F7">
            <w:pPr>
              <w:widowControl w:val="0"/>
              <w:adjustRightInd w:val="0"/>
              <w:spacing w:line="240" w:lineRule="exact"/>
              <w:ind w:firstLine="33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14:paraId="4DF735CE" w14:textId="77777777" w:rsidR="003B4093" w:rsidRPr="000B7CB8" w:rsidRDefault="003B4093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</w:tcPr>
          <w:p w14:paraId="1FD7ED04" w14:textId="77777777" w:rsidR="003B4093" w:rsidRPr="000B7CB8" w:rsidRDefault="003B4093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59" w:type="dxa"/>
          </w:tcPr>
          <w:p w14:paraId="39AC6960" w14:textId="77777777" w:rsidR="003B4093" w:rsidRPr="000B7CB8" w:rsidRDefault="003B4093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Бюджет района</w:t>
            </w:r>
          </w:p>
        </w:tc>
        <w:tc>
          <w:tcPr>
            <w:tcW w:w="1701" w:type="dxa"/>
          </w:tcPr>
          <w:p w14:paraId="26536730" w14:textId="77777777" w:rsidR="003B4093" w:rsidRPr="000B7CB8" w:rsidRDefault="003B4093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1701" w:type="dxa"/>
          </w:tcPr>
          <w:p w14:paraId="68AA51B6" w14:textId="77777777" w:rsidR="003B4093" w:rsidRPr="000B7CB8" w:rsidRDefault="003B4093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Внебюджетные источники</w:t>
            </w:r>
          </w:p>
        </w:tc>
        <w:tc>
          <w:tcPr>
            <w:tcW w:w="2552" w:type="dxa"/>
          </w:tcPr>
          <w:p w14:paraId="690D9293" w14:textId="77777777" w:rsidR="003B4093" w:rsidRPr="000B7CB8" w:rsidRDefault="003B4093" w:rsidP="002764F7">
            <w:pPr>
              <w:widowControl w:val="0"/>
              <w:adjustRightInd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всего</w:t>
            </w:r>
          </w:p>
        </w:tc>
      </w:tr>
      <w:tr w:rsidR="003B4093" w:rsidRPr="000B7CB8" w14:paraId="5A1C67D4" w14:textId="77777777" w:rsidTr="00396678">
        <w:trPr>
          <w:trHeight w:val="131"/>
        </w:trPr>
        <w:tc>
          <w:tcPr>
            <w:tcW w:w="851" w:type="dxa"/>
          </w:tcPr>
          <w:p w14:paraId="14F5200A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1ADAE398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5A5A0E64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4BE6F9CE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770A27C1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5BA401BC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14:paraId="3DE3756B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7</w:t>
            </w:r>
          </w:p>
        </w:tc>
      </w:tr>
      <w:tr w:rsidR="003B4093" w:rsidRPr="000B7CB8" w14:paraId="6C88D2A7" w14:textId="77777777" w:rsidTr="00396678">
        <w:trPr>
          <w:trHeight w:val="270"/>
        </w:trPr>
        <w:tc>
          <w:tcPr>
            <w:tcW w:w="851" w:type="dxa"/>
          </w:tcPr>
          <w:p w14:paraId="0EC827AE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14:paraId="2FA6F4C3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3308994F" w14:textId="77777777" w:rsidR="003B4093" w:rsidRPr="000B7CB8" w:rsidRDefault="003B4093" w:rsidP="002764F7">
            <w:pPr>
              <w:jc w:val="center"/>
              <w:rPr>
                <w:sz w:val="26"/>
                <w:szCs w:val="26"/>
              </w:rPr>
            </w:pPr>
            <w:r w:rsidRPr="000B7CB8">
              <w:rPr>
                <w:sz w:val="26"/>
                <w:szCs w:val="26"/>
              </w:rPr>
              <w:t>14 011,000</w:t>
            </w:r>
          </w:p>
        </w:tc>
        <w:tc>
          <w:tcPr>
            <w:tcW w:w="1559" w:type="dxa"/>
          </w:tcPr>
          <w:p w14:paraId="6BEE3593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2C8A4C5A" w14:textId="77777777" w:rsidR="003B4093" w:rsidRPr="000B7CB8" w:rsidRDefault="003B4093" w:rsidP="002764F7">
            <w:pPr>
              <w:jc w:val="center"/>
              <w:rPr>
                <w:sz w:val="26"/>
                <w:szCs w:val="26"/>
              </w:rPr>
            </w:pPr>
            <w:r w:rsidRPr="000B7CB8">
              <w:rPr>
                <w:sz w:val="26"/>
                <w:szCs w:val="26"/>
              </w:rPr>
              <w:t>7 948,96735</w:t>
            </w:r>
          </w:p>
        </w:tc>
        <w:tc>
          <w:tcPr>
            <w:tcW w:w="1701" w:type="dxa"/>
          </w:tcPr>
          <w:p w14:paraId="509FED97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14:paraId="226A8BFB" w14:textId="77777777" w:rsidR="003B4093" w:rsidRPr="000B7CB8" w:rsidRDefault="003B4093" w:rsidP="003833A4">
            <w:pPr>
              <w:jc w:val="center"/>
              <w:rPr>
                <w:sz w:val="26"/>
                <w:szCs w:val="26"/>
              </w:rPr>
            </w:pPr>
            <w:r w:rsidRPr="000B7CB8">
              <w:rPr>
                <w:sz w:val="26"/>
                <w:szCs w:val="26"/>
              </w:rPr>
              <w:t>21 959,96735</w:t>
            </w:r>
          </w:p>
        </w:tc>
      </w:tr>
      <w:tr w:rsidR="003B4093" w:rsidRPr="000B7CB8" w14:paraId="1006AE23" w14:textId="77777777" w:rsidTr="00396678">
        <w:trPr>
          <w:trHeight w:val="270"/>
        </w:trPr>
        <w:tc>
          <w:tcPr>
            <w:tcW w:w="851" w:type="dxa"/>
          </w:tcPr>
          <w:p w14:paraId="580652E4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14:paraId="05A6E958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6F5299C0" w14:textId="77777777" w:rsidR="003B4093" w:rsidRPr="000B7CB8" w:rsidRDefault="003B4093" w:rsidP="002764F7">
            <w:pPr>
              <w:jc w:val="center"/>
              <w:rPr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73 371,100</w:t>
            </w:r>
          </w:p>
        </w:tc>
        <w:tc>
          <w:tcPr>
            <w:tcW w:w="1559" w:type="dxa"/>
          </w:tcPr>
          <w:p w14:paraId="4EE15136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34F56533" w14:textId="77777777" w:rsidR="003B4093" w:rsidRPr="000B7CB8" w:rsidRDefault="003B4093" w:rsidP="002764F7">
            <w:pPr>
              <w:jc w:val="center"/>
              <w:rPr>
                <w:sz w:val="26"/>
                <w:szCs w:val="26"/>
              </w:rPr>
            </w:pPr>
            <w:r w:rsidRPr="000B7CB8">
              <w:rPr>
                <w:sz w:val="26"/>
                <w:szCs w:val="26"/>
              </w:rPr>
              <w:t>8 230,91572</w:t>
            </w:r>
          </w:p>
        </w:tc>
        <w:tc>
          <w:tcPr>
            <w:tcW w:w="1701" w:type="dxa"/>
          </w:tcPr>
          <w:p w14:paraId="45383489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14:paraId="184451E6" w14:textId="77777777" w:rsidR="003B4093" w:rsidRPr="000B7CB8" w:rsidRDefault="003B4093" w:rsidP="003833A4">
            <w:pPr>
              <w:jc w:val="center"/>
              <w:rPr>
                <w:sz w:val="26"/>
                <w:szCs w:val="26"/>
              </w:rPr>
            </w:pPr>
            <w:r w:rsidRPr="000B7CB8">
              <w:rPr>
                <w:sz w:val="26"/>
                <w:szCs w:val="26"/>
              </w:rPr>
              <w:t>81 602,01572</w:t>
            </w:r>
          </w:p>
        </w:tc>
      </w:tr>
      <w:tr w:rsidR="003B4093" w:rsidRPr="000B7CB8" w14:paraId="7EECC72E" w14:textId="77777777" w:rsidTr="00396678">
        <w:trPr>
          <w:trHeight w:val="270"/>
        </w:trPr>
        <w:tc>
          <w:tcPr>
            <w:tcW w:w="851" w:type="dxa"/>
          </w:tcPr>
          <w:p w14:paraId="6B53366D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14:paraId="725BD8E6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489CDF93" w14:textId="77777777" w:rsidR="003B4093" w:rsidRPr="000B7CB8" w:rsidRDefault="003B4093" w:rsidP="002764F7">
            <w:pPr>
              <w:jc w:val="center"/>
              <w:rPr>
                <w:sz w:val="26"/>
                <w:szCs w:val="26"/>
              </w:rPr>
            </w:pPr>
            <w:r w:rsidRPr="000B7CB8">
              <w:rPr>
                <w:sz w:val="26"/>
                <w:szCs w:val="26"/>
              </w:rPr>
              <w:t>18 439,200</w:t>
            </w:r>
          </w:p>
        </w:tc>
        <w:tc>
          <w:tcPr>
            <w:tcW w:w="1559" w:type="dxa"/>
          </w:tcPr>
          <w:p w14:paraId="4539D328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56668DAE" w14:textId="77777777" w:rsidR="003B4093" w:rsidRPr="000B7CB8" w:rsidRDefault="003B4093" w:rsidP="002764F7">
            <w:pPr>
              <w:jc w:val="center"/>
              <w:rPr>
                <w:sz w:val="26"/>
                <w:szCs w:val="26"/>
              </w:rPr>
            </w:pPr>
            <w:r w:rsidRPr="000B7CB8">
              <w:rPr>
                <w:sz w:val="26"/>
                <w:szCs w:val="26"/>
              </w:rPr>
              <w:t>6 963,74146</w:t>
            </w:r>
          </w:p>
        </w:tc>
        <w:tc>
          <w:tcPr>
            <w:tcW w:w="1701" w:type="dxa"/>
          </w:tcPr>
          <w:p w14:paraId="3756387C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14:paraId="01C1B296" w14:textId="77777777" w:rsidR="003B4093" w:rsidRPr="000B7CB8" w:rsidRDefault="003B4093" w:rsidP="003833A4">
            <w:pPr>
              <w:jc w:val="center"/>
              <w:rPr>
                <w:sz w:val="26"/>
                <w:szCs w:val="26"/>
              </w:rPr>
            </w:pPr>
            <w:r w:rsidRPr="000B7CB8">
              <w:rPr>
                <w:sz w:val="26"/>
                <w:szCs w:val="26"/>
              </w:rPr>
              <w:t>25 402,94146</w:t>
            </w:r>
          </w:p>
        </w:tc>
      </w:tr>
      <w:tr w:rsidR="003B4093" w:rsidRPr="000B7CB8" w14:paraId="781DF440" w14:textId="77777777" w:rsidTr="00396678">
        <w:trPr>
          <w:trHeight w:val="270"/>
        </w:trPr>
        <w:tc>
          <w:tcPr>
            <w:tcW w:w="851" w:type="dxa"/>
          </w:tcPr>
          <w:p w14:paraId="5CA233BC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55A7A629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1B9E5E32" w14:textId="77777777" w:rsidR="003B4093" w:rsidRPr="000B7CB8" w:rsidRDefault="003B4093" w:rsidP="002764F7">
            <w:pPr>
              <w:jc w:val="center"/>
              <w:rPr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21 024,300</w:t>
            </w:r>
          </w:p>
        </w:tc>
        <w:tc>
          <w:tcPr>
            <w:tcW w:w="1559" w:type="dxa"/>
          </w:tcPr>
          <w:p w14:paraId="25905BD6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2E1FF902" w14:textId="77777777" w:rsidR="003B4093" w:rsidRPr="000B7CB8" w:rsidRDefault="003B4093" w:rsidP="002764F7">
            <w:pPr>
              <w:jc w:val="center"/>
              <w:rPr>
                <w:sz w:val="26"/>
                <w:szCs w:val="26"/>
              </w:rPr>
            </w:pPr>
            <w:r w:rsidRPr="000B7CB8">
              <w:rPr>
                <w:sz w:val="26"/>
                <w:szCs w:val="26"/>
              </w:rPr>
              <w:t>11 257,31325</w:t>
            </w:r>
          </w:p>
        </w:tc>
        <w:tc>
          <w:tcPr>
            <w:tcW w:w="1701" w:type="dxa"/>
          </w:tcPr>
          <w:p w14:paraId="1BA09A85" w14:textId="77777777" w:rsidR="003B4093" w:rsidRPr="000B7CB8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14:paraId="7B549D28" w14:textId="77777777" w:rsidR="003B4093" w:rsidRPr="000B7CB8" w:rsidRDefault="003B4093" w:rsidP="003833A4">
            <w:pPr>
              <w:jc w:val="center"/>
              <w:rPr>
                <w:sz w:val="26"/>
                <w:szCs w:val="26"/>
              </w:rPr>
            </w:pPr>
            <w:r w:rsidRPr="000B7CB8">
              <w:rPr>
                <w:sz w:val="26"/>
                <w:szCs w:val="26"/>
              </w:rPr>
              <w:t>32 281,61325</w:t>
            </w:r>
          </w:p>
        </w:tc>
      </w:tr>
      <w:tr w:rsidR="00B53056" w:rsidRPr="000B7CB8" w14:paraId="4B9B4B73" w14:textId="77777777" w:rsidTr="00396678">
        <w:trPr>
          <w:trHeight w:val="270"/>
        </w:trPr>
        <w:tc>
          <w:tcPr>
            <w:tcW w:w="851" w:type="dxa"/>
          </w:tcPr>
          <w:p w14:paraId="30302AAB" w14:textId="77777777" w:rsidR="00B53056" w:rsidRPr="000B7CB8" w:rsidRDefault="00B53056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14:paraId="42E1BFDB" w14:textId="77777777" w:rsidR="00B53056" w:rsidRPr="000B7CB8" w:rsidRDefault="00B53056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0B7CB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698A1750" w14:textId="77777777" w:rsidR="00B53056" w:rsidRPr="003F385E" w:rsidRDefault="00B53056" w:rsidP="00F437DF">
            <w:pPr>
              <w:jc w:val="center"/>
              <w:rPr>
                <w:sz w:val="26"/>
                <w:szCs w:val="26"/>
              </w:rPr>
            </w:pPr>
            <w:r w:rsidRPr="003F385E">
              <w:rPr>
                <w:sz w:val="26"/>
                <w:szCs w:val="26"/>
              </w:rPr>
              <w:t>23 713,200</w:t>
            </w:r>
          </w:p>
        </w:tc>
        <w:tc>
          <w:tcPr>
            <w:tcW w:w="1559" w:type="dxa"/>
          </w:tcPr>
          <w:p w14:paraId="71AD4156" w14:textId="77777777" w:rsidR="00B53056" w:rsidRPr="00D042F2" w:rsidRDefault="00B53056" w:rsidP="00F437DF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D042F2">
              <w:rPr>
                <w:bCs/>
                <w:sz w:val="26"/>
                <w:szCs w:val="26"/>
              </w:rPr>
              <w:t>2 054,21583</w:t>
            </w:r>
          </w:p>
        </w:tc>
        <w:tc>
          <w:tcPr>
            <w:tcW w:w="1701" w:type="dxa"/>
            <w:vAlign w:val="center"/>
          </w:tcPr>
          <w:p w14:paraId="1EB061F3" w14:textId="77777777" w:rsidR="00B53056" w:rsidRPr="00D042F2" w:rsidRDefault="00EC3341" w:rsidP="00F437DF">
            <w:pPr>
              <w:jc w:val="center"/>
              <w:rPr>
                <w:sz w:val="26"/>
                <w:szCs w:val="26"/>
              </w:rPr>
            </w:pPr>
            <w:r w:rsidRPr="00D042F2">
              <w:rPr>
                <w:sz w:val="26"/>
                <w:szCs w:val="26"/>
              </w:rPr>
              <w:t>9 950,93428</w:t>
            </w:r>
          </w:p>
        </w:tc>
        <w:tc>
          <w:tcPr>
            <w:tcW w:w="1701" w:type="dxa"/>
          </w:tcPr>
          <w:p w14:paraId="6FAA7BB8" w14:textId="77777777" w:rsidR="00B53056" w:rsidRPr="00D042F2" w:rsidRDefault="00B53056" w:rsidP="00F437DF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D042F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14:paraId="7A5936E1" w14:textId="77777777" w:rsidR="00B53056" w:rsidRPr="00D042F2" w:rsidRDefault="00B53056" w:rsidP="005C523E">
            <w:pPr>
              <w:jc w:val="center"/>
              <w:rPr>
                <w:sz w:val="26"/>
                <w:szCs w:val="26"/>
              </w:rPr>
            </w:pPr>
            <w:r w:rsidRPr="00D042F2">
              <w:rPr>
                <w:sz w:val="26"/>
                <w:szCs w:val="26"/>
              </w:rPr>
              <w:t>35</w:t>
            </w:r>
            <w:r w:rsidR="005C523E" w:rsidRPr="00D042F2">
              <w:rPr>
                <w:sz w:val="26"/>
                <w:szCs w:val="26"/>
              </w:rPr>
              <w:t> 718,35011</w:t>
            </w:r>
          </w:p>
        </w:tc>
      </w:tr>
      <w:tr w:rsidR="003B4093" w:rsidRPr="000B7CB8" w14:paraId="134FEA0A" w14:textId="77777777" w:rsidTr="00396678">
        <w:trPr>
          <w:trHeight w:val="270"/>
        </w:trPr>
        <w:tc>
          <w:tcPr>
            <w:tcW w:w="851" w:type="dxa"/>
          </w:tcPr>
          <w:p w14:paraId="1FAA6268" w14:textId="77777777" w:rsidR="003B4093" w:rsidRPr="00976C02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668DEB46" w14:textId="77777777" w:rsidR="003B4093" w:rsidRPr="00976C02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D87BECF" w14:textId="77777777" w:rsidR="003B4093" w:rsidRPr="00E64C57" w:rsidRDefault="00C06398" w:rsidP="002764F7">
            <w:pPr>
              <w:jc w:val="center"/>
              <w:rPr>
                <w:sz w:val="26"/>
                <w:szCs w:val="26"/>
              </w:rPr>
            </w:pPr>
            <w:r w:rsidRPr="00E64C57">
              <w:rPr>
                <w:sz w:val="26"/>
                <w:szCs w:val="26"/>
              </w:rPr>
              <w:t>19 657,500</w:t>
            </w:r>
          </w:p>
        </w:tc>
        <w:tc>
          <w:tcPr>
            <w:tcW w:w="1559" w:type="dxa"/>
          </w:tcPr>
          <w:p w14:paraId="0BAFF800" w14:textId="77777777" w:rsidR="003B4093" w:rsidRPr="00E64C57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E64C5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78C9C195" w14:textId="77777777" w:rsidR="003B4093" w:rsidRPr="00E64C57" w:rsidRDefault="00F27582" w:rsidP="00F275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54,</w:t>
            </w:r>
            <w:r w:rsidR="00E3374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</w:tcPr>
          <w:p w14:paraId="6F146A10" w14:textId="77777777" w:rsidR="003B4093" w:rsidRPr="00976C02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14:paraId="7D35C83E" w14:textId="77777777" w:rsidR="003B4093" w:rsidRPr="00976C02" w:rsidRDefault="00B837B8" w:rsidP="00BB7B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111,53100</w:t>
            </w:r>
          </w:p>
        </w:tc>
      </w:tr>
      <w:tr w:rsidR="003B4093" w:rsidRPr="000B7CB8" w14:paraId="428D6D97" w14:textId="77777777" w:rsidTr="00396678">
        <w:trPr>
          <w:trHeight w:val="270"/>
        </w:trPr>
        <w:tc>
          <w:tcPr>
            <w:tcW w:w="851" w:type="dxa"/>
          </w:tcPr>
          <w:p w14:paraId="7BD22A51" w14:textId="77777777" w:rsidR="003B4093" w:rsidRPr="00976C02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14:paraId="48AE5777" w14:textId="77777777" w:rsidR="003B4093" w:rsidRPr="00976C02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635E5BC0" w14:textId="54563CFA" w:rsidR="003B4093" w:rsidRPr="00976C02" w:rsidRDefault="00D921CF" w:rsidP="00B0450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0330EE">
              <w:rPr>
                <w:bCs/>
                <w:sz w:val="26"/>
                <w:szCs w:val="26"/>
              </w:rPr>
              <w:t>5 447,000</w:t>
            </w:r>
          </w:p>
        </w:tc>
        <w:tc>
          <w:tcPr>
            <w:tcW w:w="1559" w:type="dxa"/>
          </w:tcPr>
          <w:p w14:paraId="35F2C7B1" w14:textId="77777777" w:rsidR="003B4093" w:rsidRPr="00976C02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3DE39D34" w14:textId="01584847" w:rsidR="003B4093" w:rsidRPr="00976C02" w:rsidRDefault="00BA2B7F" w:rsidP="00D92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921CF">
              <w:rPr>
                <w:sz w:val="26"/>
                <w:szCs w:val="26"/>
              </w:rPr>
              <w:t xml:space="preserve"> 257</w:t>
            </w:r>
            <w:r>
              <w:rPr>
                <w:sz w:val="26"/>
                <w:szCs w:val="26"/>
              </w:rPr>
              <w:t>,44373</w:t>
            </w:r>
          </w:p>
        </w:tc>
        <w:tc>
          <w:tcPr>
            <w:tcW w:w="1701" w:type="dxa"/>
          </w:tcPr>
          <w:p w14:paraId="6012ADCE" w14:textId="77777777" w:rsidR="003B4093" w:rsidRPr="00976C02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14:paraId="47A2907A" w14:textId="3DFFDE5E" w:rsidR="003B4093" w:rsidRPr="00976C02" w:rsidRDefault="00D921CF" w:rsidP="00B045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704,44373</w:t>
            </w:r>
          </w:p>
        </w:tc>
      </w:tr>
      <w:tr w:rsidR="00406F51" w:rsidRPr="000B7CB8" w14:paraId="68B6D06E" w14:textId="77777777" w:rsidTr="00396678">
        <w:trPr>
          <w:trHeight w:val="270"/>
        </w:trPr>
        <w:tc>
          <w:tcPr>
            <w:tcW w:w="851" w:type="dxa"/>
          </w:tcPr>
          <w:p w14:paraId="46B20875" w14:textId="77777777" w:rsidR="00406F51" w:rsidRPr="00976C02" w:rsidRDefault="00406F51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14:paraId="36FB38BC" w14:textId="77777777" w:rsidR="00406F51" w:rsidRPr="00976C02" w:rsidRDefault="00406F51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5EBC6208" w14:textId="4FD89BB3" w:rsidR="00406F51" w:rsidRPr="00976C02" w:rsidRDefault="00EE502B" w:rsidP="00B0450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721,100</w:t>
            </w:r>
          </w:p>
        </w:tc>
        <w:tc>
          <w:tcPr>
            <w:tcW w:w="1559" w:type="dxa"/>
          </w:tcPr>
          <w:p w14:paraId="7C09AFA9" w14:textId="77777777" w:rsidR="00406F51" w:rsidRPr="00976C02" w:rsidRDefault="00406F51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1AA4CFAC" w14:textId="1C645333" w:rsidR="00406F51" w:rsidRPr="00D921CF" w:rsidRDefault="00D921CF" w:rsidP="00E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E502B">
              <w:rPr>
                <w:color w:val="000000"/>
              </w:rPr>
              <w:t> 994,137</w:t>
            </w:r>
          </w:p>
        </w:tc>
        <w:tc>
          <w:tcPr>
            <w:tcW w:w="1701" w:type="dxa"/>
          </w:tcPr>
          <w:p w14:paraId="3FBFB4E7" w14:textId="77777777" w:rsidR="00406F51" w:rsidRPr="00976C02" w:rsidRDefault="00406F51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14:paraId="388BDD55" w14:textId="1EAB6DC9" w:rsidR="00406F51" w:rsidRPr="00976C02" w:rsidRDefault="00EE502B" w:rsidP="00B045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15,237</w:t>
            </w:r>
          </w:p>
        </w:tc>
      </w:tr>
      <w:tr w:rsidR="00990130" w:rsidRPr="000B7CB8" w14:paraId="174E6C2C" w14:textId="77777777" w:rsidTr="00396678">
        <w:trPr>
          <w:trHeight w:val="270"/>
        </w:trPr>
        <w:tc>
          <w:tcPr>
            <w:tcW w:w="851" w:type="dxa"/>
          </w:tcPr>
          <w:p w14:paraId="486701E6" w14:textId="77777777" w:rsidR="00990130" w:rsidRPr="00976C02" w:rsidRDefault="000330EE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14:paraId="32C0AAA6" w14:textId="77777777" w:rsidR="00990130" w:rsidRPr="00976C02" w:rsidRDefault="000330EE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245F70D5" w14:textId="77777777" w:rsidR="00990130" w:rsidRPr="00976C02" w:rsidRDefault="000330EE" w:rsidP="00B0450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632,000</w:t>
            </w:r>
          </w:p>
        </w:tc>
        <w:tc>
          <w:tcPr>
            <w:tcW w:w="1559" w:type="dxa"/>
          </w:tcPr>
          <w:p w14:paraId="7C785CA3" w14:textId="77777777" w:rsidR="00990130" w:rsidRPr="00976C02" w:rsidRDefault="000330EE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3086E170" w14:textId="77777777" w:rsidR="00990130" w:rsidRPr="00976C02" w:rsidRDefault="000330EE" w:rsidP="00B045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791,158</w:t>
            </w:r>
          </w:p>
        </w:tc>
        <w:tc>
          <w:tcPr>
            <w:tcW w:w="1701" w:type="dxa"/>
          </w:tcPr>
          <w:p w14:paraId="418341DB" w14:textId="77777777" w:rsidR="00990130" w:rsidRPr="00976C02" w:rsidRDefault="00990130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638242ED" w14:textId="77777777" w:rsidR="00990130" w:rsidRPr="00976C02" w:rsidRDefault="000330EE" w:rsidP="00B045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423,158</w:t>
            </w:r>
          </w:p>
        </w:tc>
      </w:tr>
      <w:tr w:rsidR="000330EE" w:rsidRPr="000B7CB8" w14:paraId="04ECEFC8" w14:textId="77777777" w:rsidTr="00396678">
        <w:trPr>
          <w:trHeight w:val="270"/>
        </w:trPr>
        <w:tc>
          <w:tcPr>
            <w:tcW w:w="851" w:type="dxa"/>
          </w:tcPr>
          <w:p w14:paraId="369880F1" w14:textId="77777777" w:rsidR="000330EE" w:rsidRPr="00976C02" w:rsidRDefault="000330EE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139776CB" w14:textId="77777777" w:rsidR="000330EE" w:rsidRPr="00976C02" w:rsidRDefault="000330EE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4B50A09" w14:textId="77777777" w:rsidR="000330EE" w:rsidRPr="00976C02" w:rsidRDefault="000330EE" w:rsidP="00B0450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04ECF44" w14:textId="77777777" w:rsidR="000330EE" w:rsidRPr="00976C02" w:rsidRDefault="000330EE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A722EEF" w14:textId="77777777" w:rsidR="000330EE" w:rsidRPr="00976C02" w:rsidRDefault="000330EE" w:rsidP="00B045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97F4863" w14:textId="77777777" w:rsidR="000330EE" w:rsidRPr="00976C02" w:rsidRDefault="000330EE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0308D556" w14:textId="77777777" w:rsidR="000330EE" w:rsidRPr="00976C02" w:rsidRDefault="000330EE" w:rsidP="00B04503">
            <w:pPr>
              <w:jc w:val="center"/>
              <w:rPr>
                <w:sz w:val="26"/>
                <w:szCs w:val="26"/>
              </w:rPr>
            </w:pPr>
          </w:p>
        </w:tc>
      </w:tr>
      <w:tr w:rsidR="003B4093" w:rsidRPr="000B7CB8" w14:paraId="705EE87D" w14:textId="77777777" w:rsidTr="00396678">
        <w:trPr>
          <w:trHeight w:val="344"/>
        </w:trPr>
        <w:tc>
          <w:tcPr>
            <w:tcW w:w="851" w:type="dxa"/>
            <w:vAlign w:val="center"/>
          </w:tcPr>
          <w:p w14:paraId="10B76D3B" w14:textId="77777777" w:rsidR="003B4093" w:rsidRPr="00976C02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67E622EC" w14:textId="77777777" w:rsidR="003B4093" w:rsidRPr="00976C02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02D6B907" w14:textId="62A3B590" w:rsidR="003B4093" w:rsidRPr="009E236C" w:rsidRDefault="001F3A56" w:rsidP="00B0450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23216,200</w:t>
            </w:r>
          </w:p>
        </w:tc>
        <w:tc>
          <w:tcPr>
            <w:tcW w:w="1559" w:type="dxa"/>
            <w:vAlign w:val="center"/>
          </w:tcPr>
          <w:p w14:paraId="0284F1F3" w14:textId="77777777" w:rsidR="003B4093" w:rsidRPr="00976C02" w:rsidRDefault="00B53056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2 054,21583</w:t>
            </w:r>
          </w:p>
        </w:tc>
        <w:tc>
          <w:tcPr>
            <w:tcW w:w="1701" w:type="dxa"/>
            <w:vAlign w:val="center"/>
          </w:tcPr>
          <w:p w14:paraId="4142B7CB" w14:textId="7827B246" w:rsidR="003B4093" w:rsidRPr="00976C02" w:rsidRDefault="00996998" w:rsidP="001F3A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="001F3A56">
              <w:rPr>
                <w:sz w:val="26"/>
                <w:szCs w:val="26"/>
              </w:rPr>
              <w:t> 848,92079</w:t>
            </w:r>
          </w:p>
        </w:tc>
        <w:tc>
          <w:tcPr>
            <w:tcW w:w="1701" w:type="dxa"/>
            <w:vAlign w:val="center"/>
          </w:tcPr>
          <w:p w14:paraId="3791C048" w14:textId="77777777" w:rsidR="003B4093" w:rsidRPr="00976C02" w:rsidRDefault="003B4093" w:rsidP="002764F7">
            <w:pPr>
              <w:widowControl w:val="0"/>
              <w:adjustRightInd w:val="0"/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976C0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14:paraId="6D8A5EAC" w14:textId="4E6F9BD7" w:rsidR="003B4093" w:rsidRPr="00996998" w:rsidRDefault="00EE502B" w:rsidP="00EE5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780,86262</w:t>
            </w:r>
          </w:p>
        </w:tc>
      </w:tr>
    </w:tbl>
    <w:p w14:paraId="0409F4EE" w14:textId="77777777" w:rsidR="00353962" w:rsidRDefault="00C03576" w:rsidP="00C03576">
      <w:pPr>
        <w:jc w:val="right"/>
        <w:rPr>
          <w:sz w:val="28"/>
          <w:szCs w:val="28"/>
        </w:rPr>
        <w:sectPr w:rsidR="00353962" w:rsidSect="00EE502B">
          <w:headerReference w:type="first" r:id="rId9"/>
          <w:pgSz w:w="12240" w:h="15840"/>
          <w:pgMar w:top="426" w:right="567" w:bottom="142" w:left="1418" w:header="709" w:footer="709" w:gutter="0"/>
          <w:cols w:space="709"/>
          <w:noEndnote/>
          <w:titlePg/>
          <w:docGrid w:linePitch="272"/>
        </w:sectPr>
      </w:pPr>
      <w:r>
        <w:rPr>
          <w:bCs/>
          <w:sz w:val="28"/>
          <w:szCs w:val="28"/>
        </w:rPr>
        <w:t>»;</w:t>
      </w:r>
    </w:p>
    <w:p w14:paraId="0D060922" w14:textId="77777777" w:rsidR="00353962" w:rsidRPr="002F09CC" w:rsidRDefault="00353962" w:rsidP="002F09CC">
      <w:pPr>
        <w:pStyle w:val="af2"/>
        <w:widowControl w:val="0"/>
        <w:numPr>
          <w:ilvl w:val="1"/>
          <w:numId w:val="20"/>
        </w:numPr>
        <w:adjustRightInd w:val="0"/>
        <w:spacing w:line="240" w:lineRule="atLeast"/>
        <w:jc w:val="center"/>
        <w:rPr>
          <w:sz w:val="28"/>
          <w:szCs w:val="28"/>
        </w:rPr>
      </w:pPr>
      <w:r w:rsidRPr="002F09CC">
        <w:rPr>
          <w:sz w:val="28"/>
          <w:szCs w:val="28"/>
        </w:rPr>
        <w:lastRenderedPageBreak/>
        <w:t>Изложить раздел «Мероприятия муниципальной программы» в редакции:</w:t>
      </w:r>
    </w:p>
    <w:tbl>
      <w:tblPr>
        <w:tblW w:w="4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8"/>
        <w:gridCol w:w="1647"/>
        <w:gridCol w:w="30"/>
        <w:gridCol w:w="833"/>
        <w:gridCol w:w="801"/>
        <w:gridCol w:w="974"/>
        <w:gridCol w:w="1085"/>
        <w:gridCol w:w="240"/>
        <w:gridCol w:w="759"/>
        <w:gridCol w:w="48"/>
        <w:gridCol w:w="956"/>
        <w:gridCol w:w="941"/>
        <w:gridCol w:w="54"/>
        <w:gridCol w:w="869"/>
        <w:gridCol w:w="21"/>
        <w:gridCol w:w="947"/>
        <w:gridCol w:w="30"/>
        <w:gridCol w:w="920"/>
        <w:gridCol w:w="947"/>
        <w:gridCol w:w="1295"/>
        <w:gridCol w:w="878"/>
      </w:tblGrid>
      <w:tr w:rsidR="00DB0D72" w:rsidRPr="007F11AB" w14:paraId="3F55697F" w14:textId="77777777" w:rsidTr="00981E53">
        <w:trPr>
          <w:trHeight w:val="495"/>
          <w:jc w:val="center"/>
        </w:trPr>
        <w:tc>
          <w:tcPr>
            <w:tcW w:w="189" w:type="pct"/>
            <w:vMerge w:val="restart"/>
          </w:tcPr>
          <w:p w14:paraId="3B991972" w14:textId="77777777" w:rsidR="00DB0D72" w:rsidRPr="007F11AB" w:rsidRDefault="00DB0D72" w:rsidP="00353962">
            <w:pPr>
              <w:spacing w:line="240" w:lineRule="exact"/>
              <w:ind w:left="-108" w:right="-250"/>
              <w:jc w:val="center"/>
              <w:rPr>
                <w:bCs/>
              </w:rPr>
            </w:pPr>
            <w:r w:rsidRPr="007F11AB">
              <w:rPr>
                <w:bCs/>
              </w:rPr>
              <w:t>№</w:t>
            </w:r>
          </w:p>
          <w:p w14:paraId="7B71F7D0" w14:textId="77777777" w:rsidR="00DB0D72" w:rsidRPr="007F11AB" w:rsidRDefault="00DB0D72" w:rsidP="00353962">
            <w:pPr>
              <w:spacing w:line="240" w:lineRule="exact"/>
              <w:ind w:left="-108" w:right="-250"/>
              <w:jc w:val="center"/>
              <w:rPr>
                <w:bCs/>
              </w:rPr>
            </w:pPr>
            <w:r w:rsidRPr="007F11AB">
              <w:rPr>
                <w:bCs/>
              </w:rPr>
              <w:t>п/п</w:t>
            </w:r>
          </w:p>
        </w:tc>
        <w:tc>
          <w:tcPr>
            <w:tcW w:w="598" w:type="pct"/>
            <w:gridSpan w:val="2"/>
            <w:vMerge w:val="restart"/>
          </w:tcPr>
          <w:p w14:paraId="5E3CD8C0" w14:textId="77777777" w:rsidR="00DB0D72" w:rsidRPr="007F11AB" w:rsidRDefault="00DB0D72" w:rsidP="006B1416">
            <w:pPr>
              <w:spacing w:line="240" w:lineRule="exact"/>
              <w:ind w:right="-261" w:firstLine="33"/>
              <w:jc w:val="center"/>
              <w:rPr>
                <w:bCs/>
              </w:rPr>
            </w:pPr>
            <w:r w:rsidRPr="007F11AB">
              <w:rPr>
                <w:bCs/>
              </w:rPr>
              <w:t>Наименование мероприятия</w:t>
            </w:r>
          </w:p>
          <w:p w14:paraId="5F54370F" w14:textId="77777777" w:rsidR="00DB0D72" w:rsidRPr="007F11AB" w:rsidRDefault="00DB0D72" w:rsidP="00353962">
            <w:pPr>
              <w:jc w:val="center"/>
            </w:pPr>
          </w:p>
        </w:tc>
        <w:tc>
          <w:tcPr>
            <w:tcW w:w="288" w:type="pct"/>
            <w:gridSpan w:val="2"/>
            <w:vMerge w:val="restart"/>
          </w:tcPr>
          <w:p w14:paraId="3CD11736" w14:textId="77777777" w:rsidR="00DB0D72" w:rsidRPr="007F11AB" w:rsidRDefault="00DB0D72" w:rsidP="00353962">
            <w:pPr>
              <w:spacing w:line="240" w:lineRule="exact"/>
              <w:ind w:left="-108"/>
              <w:jc w:val="center"/>
              <w:rPr>
                <w:bCs/>
              </w:rPr>
            </w:pPr>
            <w:r w:rsidRPr="007F11AB">
              <w:rPr>
                <w:bCs/>
              </w:rPr>
              <w:t>Исполнитель</w:t>
            </w:r>
          </w:p>
        </w:tc>
        <w:tc>
          <w:tcPr>
            <w:tcW w:w="267" w:type="pct"/>
            <w:vMerge w:val="restart"/>
          </w:tcPr>
          <w:p w14:paraId="3C744783" w14:textId="77777777" w:rsidR="00DB0D72" w:rsidRPr="007F11AB" w:rsidRDefault="00DB0D72" w:rsidP="00353962">
            <w:pPr>
              <w:spacing w:line="240" w:lineRule="exact"/>
              <w:rPr>
                <w:bCs/>
              </w:rPr>
            </w:pPr>
            <w:r w:rsidRPr="007F11AB">
              <w:rPr>
                <w:bCs/>
              </w:rPr>
              <w:t xml:space="preserve">Срок </w:t>
            </w:r>
            <w:r>
              <w:rPr>
                <w:bCs/>
              </w:rPr>
              <w:t>реали</w:t>
            </w:r>
            <w:r w:rsidRPr="007F11AB">
              <w:rPr>
                <w:bCs/>
              </w:rPr>
              <w:t>з</w:t>
            </w:r>
            <w:r>
              <w:rPr>
                <w:bCs/>
              </w:rPr>
              <w:t>а</w:t>
            </w:r>
            <w:r w:rsidRPr="007F11AB">
              <w:rPr>
                <w:bCs/>
              </w:rPr>
              <w:t>ции</w:t>
            </w:r>
          </w:p>
        </w:tc>
        <w:tc>
          <w:tcPr>
            <w:tcW w:w="325" w:type="pct"/>
            <w:vMerge w:val="restart"/>
          </w:tcPr>
          <w:p w14:paraId="53E83EB6" w14:textId="77777777" w:rsidR="00DB0D72" w:rsidRPr="007F11AB" w:rsidRDefault="00DB0D72" w:rsidP="005722D5">
            <w:pPr>
              <w:spacing w:line="240" w:lineRule="exact"/>
              <w:ind w:left="-125" w:firstLine="17"/>
              <w:jc w:val="center"/>
              <w:rPr>
                <w:bCs/>
              </w:rPr>
            </w:pPr>
            <w:r w:rsidRPr="007F11AB">
              <w:rPr>
                <w:bCs/>
              </w:rPr>
              <w:t>Целевой показатель (номер целевого показателя из паспорта муниципальной программы</w:t>
            </w:r>
            <w:r>
              <w:rPr>
                <w:bCs/>
              </w:rPr>
              <w:t>)</w:t>
            </w:r>
          </w:p>
        </w:tc>
        <w:tc>
          <w:tcPr>
            <w:tcW w:w="362" w:type="pct"/>
            <w:vMerge w:val="restart"/>
          </w:tcPr>
          <w:p w14:paraId="0FBAA8F5" w14:textId="77777777" w:rsidR="00DB0D72" w:rsidRDefault="00DB0D72" w:rsidP="005722D5">
            <w:pPr>
              <w:spacing w:line="240" w:lineRule="exact"/>
              <w:ind w:left="-144"/>
              <w:jc w:val="center"/>
              <w:rPr>
                <w:bCs/>
              </w:rPr>
            </w:pPr>
            <w:r w:rsidRPr="007F11AB">
              <w:rPr>
                <w:bCs/>
              </w:rPr>
              <w:t xml:space="preserve">Источник </w:t>
            </w:r>
          </w:p>
          <w:p w14:paraId="06F07482" w14:textId="77777777" w:rsidR="00DB0D72" w:rsidRPr="007F11AB" w:rsidRDefault="00DB0D72" w:rsidP="005722D5">
            <w:pPr>
              <w:spacing w:line="240" w:lineRule="exact"/>
              <w:rPr>
                <w:bCs/>
              </w:rPr>
            </w:pPr>
            <w:r w:rsidRPr="007F11AB">
              <w:rPr>
                <w:bCs/>
              </w:rPr>
              <w:t>финансирова</w:t>
            </w:r>
            <w:r>
              <w:rPr>
                <w:bCs/>
              </w:rPr>
              <w:t>ния</w:t>
            </w:r>
          </w:p>
        </w:tc>
        <w:tc>
          <w:tcPr>
            <w:tcW w:w="2971" w:type="pct"/>
            <w:gridSpan w:val="14"/>
          </w:tcPr>
          <w:p w14:paraId="51B246DD" w14:textId="77777777" w:rsidR="00DB0D72" w:rsidRPr="007F11AB" w:rsidRDefault="00DB0D72" w:rsidP="00353962">
            <w:pPr>
              <w:spacing w:line="300" w:lineRule="exact"/>
              <w:ind w:firstLine="709"/>
              <w:jc w:val="center"/>
              <w:rPr>
                <w:bCs/>
              </w:rPr>
            </w:pPr>
            <w:r w:rsidRPr="007F11AB">
              <w:rPr>
                <w:bCs/>
              </w:rPr>
              <w:t>Объем финансирования по годам (</w:t>
            </w:r>
            <w:proofErr w:type="spellStart"/>
            <w:r w:rsidRPr="007F11AB">
              <w:rPr>
                <w:bCs/>
              </w:rPr>
              <w:t>тыс.рублей</w:t>
            </w:r>
            <w:proofErr w:type="spellEnd"/>
            <w:r w:rsidRPr="007F11AB">
              <w:rPr>
                <w:bCs/>
              </w:rPr>
              <w:t>)</w:t>
            </w:r>
          </w:p>
        </w:tc>
      </w:tr>
      <w:tr w:rsidR="006B1416" w:rsidRPr="007F11AB" w14:paraId="7AB303E3" w14:textId="77777777" w:rsidTr="00981E53">
        <w:trPr>
          <w:trHeight w:val="2073"/>
          <w:jc w:val="center"/>
        </w:trPr>
        <w:tc>
          <w:tcPr>
            <w:tcW w:w="189" w:type="pct"/>
            <w:vMerge/>
          </w:tcPr>
          <w:p w14:paraId="4ABD057A" w14:textId="77777777" w:rsidR="006B1416" w:rsidRPr="007F11AB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98" w:type="pct"/>
            <w:gridSpan w:val="2"/>
            <w:vMerge/>
          </w:tcPr>
          <w:p w14:paraId="5087F914" w14:textId="77777777" w:rsidR="006B1416" w:rsidRPr="007F11AB" w:rsidRDefault="006B1416" w:rsidP="00353962">
            <w:pPr>
              <w:spacing w:line="240" w:lineRule="exact"/>
              <w:ind w:right="-261" w:firstLine="709"/>
              <w:jc w:val="center"/>
              <w:rPr>
                <w:bCs/>
              </w:rPr>
            </w:pPr>
          </w:p>
        </w:tc>
        <w:tc>
          <w:tcPr>
            <w:tcW w:w="288" w:type="pct"/>
            <w:gridSpan w:val="2"/>
            <w:vMerge/>
          </w:tcPr>
          <w:p w14:paraId="0B6B535A" w14:textId="77777777" w:rsidR="006B1416" w:rsidRPr="007F11AB" w:rsidRDefault="006B1416" w:rsidP="00353962">
            <w:pPr>
              <w:spacing w:line="240" w:lineRule="exact"/>
              <w:ind w:firstLine="709"/>
              <w:jc w:val="center"/>
              <w:rPr>
                <w:bCs/>
              </w:rPr>
            </w:pPr>
          </w:p>
        </w:tc>
        <w:tc>
          <w:tcPr>
            <w:tcW w:w="267" w:type="pct"/>
            <w:vMerge/>
          </w:tcPr>
          <w:p w14:paraId="2F696A6E" w14:textId="77777777" w:rsidR="006B1416" w:rsidRPr="007F11AB" w:rsidRDefault="006B1416" w:rsidP="00353962">
            <w:pPr>
              <w:spacing w:line="240" w:lineRule="exact"/>
              <w:ind w:firstLine="709"/>
              <w:jc w:val="center"/>
              <w:rPr>
                <w:bCs/>
              </w:rPr>
            </w:pPr>
          </w:p>
        </w:tc>
        <w:tc>
          <w:tcPr>
            <w:tcW w:w="325" w:type="pct"/>
            <w:vMerge/>
          </w:tcPr>
          <w:p w14:paraId="7A24C36B" w14:textId="77777777" w:rsidR="006B1416" w:rsidRPr="007F11AB" w:rsidRDefault="006B1416" w:rsidP="00353962">
            <w:pPr>
              <w:spacing w:line="240" w:lineRule="exact"/>
              <w:ind w:firstLine="709"/>
              <w:jc w:val="center"/>
              <w:rPr>
                <w:bCs/>
              </w:rPr>
            </w:pPr>
          </w:p>
        </w:tc>
        <w:tc>
          <w:tcPr>
            <w:tcW w:w="362" w:type="pct"/>
            <w:vMerge/>
          </w:tcPr>
          <w:p w14:paraId="6F69C852" w14:textId="77777777" w:rsidR="006B1416" w:rsidRPr="007F11AB" w:rsidRDefault="006B1416" w:rsidP="00353962">
            <w:pPr>
              <w:spacing w:line="240" w:lineRule="exact"/>
              <w:ind w:firstLine="709"/>
              <w:jc w:val="center"/>
              <w:rPr>
                <w:bCs/>
              </w:rPr>
            </w:pPr>
          </w:p>
        </w:tc>
        <w:tc>
          <w:tcPr>
            <w:tcW w:w="333" w:type="pct"/>
            <w:gridSpan w:val="2"/>
          </w:tcPr>
          <w:p w14:paraId="4836D3B8" w14:textId="77777777" w:rsidR="006B1416" w:rsidRPr="007F11AB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335" w:type="pct"/>
            <w:gridSpan w:val="2"/>
          </w:tcPr>
          <w:p w14:paraId="7A652344" w14:textId="77777777" w:rsidR="006B1416" w:rsidRPr="007F11AB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 w:rsidRPr="007F11AB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332" w:type="pct"/>
            <w:gridSpan w:val="2"/>
          </w:tcPr>
          <w:p w14:paraId="1506D759" w14:textId="77777777" w:rsidR="006B1416" w:rsidRPr="007F11AB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290" w:type="pct"/>
          </w:tcPr>
          <w:p w14:paraId="42803DAF" w14:textId="77777777" w:rsidR="006B1416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333" w:type="pct"/>
            <w:gridSpan w:val="3"/>
          </w:tcPr>
          <w:p w14:paraId="4CCB3FEF" w14:textId="77777777" w:rsidR="006B1416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307" w:type="pct"/>
          </w:tcPr>
          <w:p w14:paraId="2C609A1A" w14:textId="77777777" w:rsidR="006B1416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316" w:type="pct"/>
          </w:tcPr>
          <w:p w14:paraId="1104AEF7" w14:textId="77777777" w:rsidR="006B1416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432" w:type="pct"/>
          </w:tcPr>
          <w:p w14:paraId="7BB8F332" w14:textId="77777777" w:rsidR="006B1416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294" w:type="pct"/>
          </w:tcPr>
          <w:p w14:paraId="0156D195" w14:textId="77777777" w:rsidR="006B1416" w:rsidRDefault="00DB0D72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</w:tr>
      <w:tr w:rsidR="006B1416" w:rsidRPr="007F11AB" w14:paraId="5B1F627D" w14:textId="77777777" w:rsidTr="00981E53">
        <w:trPr>
          <w:trHeight w:val="150"/>
          <w:jc w:val="center"/>
        </w:trPr>
        <w:tc>
          <w:tcPr>
            <w:tcW w:w="189" w:type="pct"/>
            <w:vAlign w:val="center"/>
          </w:tcPr>
          <w:p w14:paraId="40A91599" w14:textId="77777777" w:rsidR="006B1416" w:rsidRPr="007F11AB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98" w:type="pct"/>
            <w:gridSpan w:val="2"/>
            <w:vAlign w:val="center"/>
          </w:tcPr>
          <w:p w14:paraId="31AE76CF" w14:textId="77777777" w:rsidR="006B1416" w:rsidRPr="007F11AB" w:rsidRDefault="006B1416" w:rsidP="00353962">
            <w:pPr>
              <w:spacing w:line="240" w:lineRule="exact"/>
              <w:ind w:right="-261" w:firstLine="70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8" w:type="pct"/>
            <w:gridSpan w:val="2"/>
            <w:vAlign w:val="center"/>
          </w:tcPr>
          <w:p w14:paraId="0D10B014" w14:textId="77777777" w:rsidR="006B1416" w:rsidRPr="007F11AB" w:rsidRDefault="006B1416" w:rsidP="0035396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7" w:type="pct"/>
            <w:vAlign w:val="center"/>
          </w:tcPr>
          <w:p w14:paraId="543FB0AD" w14:textId="77777777" w:rsidR="006B1416" w:rsidRPr="007F11AB" w:rsidRDefault="006B1416" w:rsidP="0035396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5" w:type="pct"/>
            <w:vAlign w:val="center"/>
          </w:tcPr>
          <w:p w14:paraId="2A69CCA4" w14:textId="77777777" w:rsidR="006B1416" w:rsidRPr="007F11AB" w:rsidRDefault="006B1416" w:rsidP="00353962">
            <w:pPr>
              <w:spacing w:line="240" w:lineRule="exact"/>
              <w:ind w:firstLine="1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" w:type="pct"/>
            <w:vAlign w:val="center"/>
          </w:tcPr>
          <w:p w14:paraId="37DC89B8" w14:textId="77777777" w:rsidR="006B1416" w:rsidRPr="007F11AB" w:rsidRDefault="006B1416" w:rsidP="0035396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33" w:type="pct"/>
            <w:gridSpan w:val="2"/>
            <w:vAlign w:val="center"/>
          </w:tcPr>
          <w:p w14:paraId="229C1F07" w14:textId="77777777" w:rsidR="006B1416" w:rsidRPr="007F11AB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5" w:type="pct"/>
            <w:gridSpan w:val="2"/>
            <w:vAlign w:val="center"/>
          </w:tcPr>
          <w:p w14:paraId="5A5F1872" w14:textId="77777777" w:rsidR="006B1416" w:rsidRPr="007F11AB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32" w:type="pct"/>
            <w:gridSpan w:val="2"/>
            <w:vAlign w:val="center"/>
          </w:tcPr>
          <w:p w14:paraId="0D39C381" w14:textId="77777777" w:rsidR="006B1416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90" w:type="pct"/>
            <w:vAlign w:val="center"/>
          </w:tcPr>
          <w:p w14:paraId="7C0DE987" w14:textId="77777777" w:rsidR="006B1416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33" w:type="pct"/>
            <w:gridSpan w:val="3"/>
            <w:vAlign w:val="center"/>
          </w:tcPr>
          <w:p w14:paraId="3CC4CCB1" w14:textId="77777777" w:rsidR="006B1416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07" w:type="pct"/>
            <w:vAlign w:val="center"/>
          </w:tcPr>
          <w:p w14:paraId="64ED6476" w14:textId="77777777" w:rsidR="006B1416" w:rsidRDefault="006B1416" w:rsidP="00270430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6" w:type="pct"/>
            <w:vAlign w:val="center"/>
          </w:tcPr>
          <w:p w14:paraId="0233EB9F" w14:textId="77777777" w:rsidR="006B1416" w:rsidRDefault="006B1416" w:rsidP="00270430">
            <w:pPr>
              <w:spacing w:line="300" w:lineRule="exac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32" w:type="pct"/>
            <w:vAlign w:val="center"/>
          </w:tcPr>
          <w:p w14:paraId="1CE2E3B1" w14:textId="77777777" w:rsidR="006B1416" w:rsidRDefault="006B1416" w:rsidP="00D46A7E">
            <w:pPr>
              <w:spacing w:line="300" w:lineRule="exac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94" w:type="pct"/>
          </w:tcPr>
          <w:p w14:paraId="4745C83B" w14:textId="77777777" w:rsidR="006B1416" w:rsidRDefault="00DB0D72" w:rsidP="00D46A7E">
            <w:pPr>
              <w:spacing w:line="300" w:lineRule="exac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6B1416" w:rsidRPr="007F11AB" w14:paraId="0DE532E9" w14:textId="77777777" w:rsidTr="00981E53">
        <w:trPr>
          <w:trHeight w:val="150"/>
          <w:jc w:val="center"/>
        </w:trPr>
        <w:tc>
          <w:tcPr>
            <w:tcW w:w="4706" w:type="pct"/>
            <w:gridSpan w:val="21"/>
            <w:vAlign w:val="center"/>
          </w:tcPr>
          <w:p w14:paraId="5E123431" w14:textId="77777777" w:rsidR="006B1416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  <w:r>
              <w:rPr>
                <w:bCs/>
              </w:rPr>
              <w:t>Задача</w:t>
            </w:r>
            <w:r w:rsidRPr="0095285A">
              <w:rPr>
                <w:bCs/>
              </w:rPr>
              <w:t xml:space="preserve"> 1. </w:t>
            </w:r>
            <w:r w:rsidRPr="00A63458">
              <w:rPr>
                <w:bCs/>
              </w:rPr>
              <w:t>Ремонт автомобильных дорог общего пользования местного значения поселения, мостов и тротуаров</w:t>
            </w:r>
          </w:p>
        </w:tc>
        <w:tc>
          <w:tcPr>
            <w:tcW w:w="294" w:type="pct"/>
          </w:tcPr>
          <w:p w14:paraId="7B693362" w14:textId="77777777" w:rsidR="006B1416" w:rsidRDefault="006B1416" w:rsidP="00353962">
            <w:pPr>
              <w:spacing w:line="300" w:lineRule="exact"/>
              <w:ind w:firstLine="34"/>
              <w:jc w:val="center"/>
              <w:rPr>
                <w:bCs/>
              </w:rPr>
            </w:pPr>
          </w:p>
        </w:tc>
      </w:tr>
      <w:tr w:rsidR="006B1416" w:rsidRPr="007F11AB" w14:paraId="697FA1A0" w14:textId="77777777" w:rsidTr="00981E53">
        <w:trPr>
          <w:trHeight w:val="566"/>
          <w:jc w:val="center"/>
        </w:trPr>
        <w:tc>
          <w:tcPr>
            <w:tcW w:w="238" w:type="pct"/>
            <w:gridSpan w:val="2"/>
            <w:vMerge w:val="restart"/>
          </w:tcPr>
          <w:p w14:paraId="2CDED54F" w14:textId="77777777" w:rsidR="006B1416" w:rsidRPr="007F11AB" w:rsidRDefault="006B1416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F11AB">
              <w:rPr>
                <w:b/>
                <w:bCs/>
              </w:rPr>
              <w:t>.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7BAA082B" w14:textId="77777777" w:rsidR="006B1416" w:rsidRPr="007F11AB" w:rsidRDefault="006B1416" w:rsidP="006D61A5">
            <w:pPr>
              <w:spacing w:line="240" w:lineRule="exact"/>
              <w:ind w:left="-80" w:right="21"/>
              <w:jc w:val="center"/>
              <w:rPr>
                <w:b/>
                <w:bCs/>
              </w:rPr>
            </w:pPr>
            <w:r w:rsidRPr="007F11AB">
              <w:rPr>
                <w:b/>
                <w:bCs/>
              </w:rPr>
              <w:t>Ремонт автомобильных дорог местного значения</w:t>
            </w:r>
            <w:r>
              <w:rPr>
                <w:b/>
                <w:bCs/>
              </w:rPr>
              <w:t>, в том числе:</w:t>
            </w:r>
          </w:p>
        </w:tc>
        <w:tc>
          <w:tcPr>
            <w:tcW w:w="278" w:type="pct"/>
            <w:vMerge w:val="restart"/>
            <w:vAlign w:val="center"/>
          </w:tcPr>
          <w:p w14:paraId="45085CF8" w14:textId="77777777" w:rsidR="006B1416" w:rsidRPr="007F11AB" w:rsidRDefault="006B1416" w:rsidP="00353962">
            <w:pPr>
              <w:spacing w:line="240" w:lineRule="exact"/>
              <w:ind w:right="-99"/>
              <w:jc w:val="center"/>
              <w:rPr>
                <w:b/>
                <w:bCs/>
              </w:rPr>
            </w:pPr>
          </w:p>
          <w:p w14:paraId="6CE37FF7" w14:textId="77777777" w:rsidR="006B1416" w:rsidRPr="007F11AB" w:rsidRDefault="006B1416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 w:rsidRPr="007F11AB">
              <w:rPr>
                <w:b/>
                <w:bCs/>
              </w:rPr>
              <w:t>Комитет</w:t>
            </w:r>
          </w:p>
          <w:p w14:paraId="6EB119D1" w14:textId="77777777" w:rsidR="006B1416" w:rsidRPr="007F11AB" w:rsidRDefault="006B1416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КХ и ДД</w:t>
            </w:r>
          </w:p>
          <w:p w14:paraId="1B386721" w14:textId="77777777" w:rsidR="006B1416" w:rsidRPr="007F11AB" w:rsidRDefault="006B1416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  <w:p w14:paraId="5DD92EBC" w14:textId="77777777" w:rsidR="006B1416" w:rsidRPr="007F11AB" w:rsidRDefault="006B1416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6FE2C2A7" w14:textId="77777777" w:rsidR="006B1416" w:rsidRPr="007F11AB" w:rsidRDefault="006B1416" w:rsidP="00DA1765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7F11AB">
              <w:rPr>
                <w:b/>
                <w:bCs/>
              </w:rPr>
              <w:t>-20</w:t>
            </w:r>
            <w:r>
              <w:rPr>
                <w:b/>
                <w:bCs/>
              </w:rPr>
              <w:t>2</w:t>
            </w:r>
            <w:r w:rsidR="00DA1765">
              <w:rPr>
                <w:b/>
                <w:bCs/>
              </w:rPr>
              <w:t>7</w:t>
            </w:r>
          </w:p>
        </w:tc>
        <w:tc>
          <w:tcPr>
            <w:tcW w:w="325" w:type="pct"/>
            <w:vMerge w:val="restart"/>
            <w:vAlign w:val="center"/>
          </w:tcPr>
          <w:p w14:paraId="69527122" w14:textId="1B279E49" w:rsidR="006B1416" w:rsidRPr="007F11AB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="001D7255">
              <w:rPr>
                <w:b/>
                <w:bCs/>
              </w:rPr>
              <w:t>1</w:t>
            </w:r>
          </w:p>
        </w:tc>
        <w:tc>
          <w:tcPr>
            <w:tcW w:w="362" w:type="pct"/>
            <w:vAlign w:val="center"/>
          </w:tcPr>
          <w:p w14:paraId="1ACB17EB" w14:textId="77777777" w:rsidR="006B1416" w:rsidRPr="00D46A7E" w:rsidRDefault="006B1416" w:rsidP="00D46A7E">
            <w:pPr>
              <w:ind w:firstLineChars="13" w:firstLine="23"/>
              <w:jc w:val="center"/>
              <w:rPr>
                <w:b/>
                <w:color w:val="000000"/>
                <w:sz w:val="18"/>
                <w:szCs w:val="18"/>
              </w:rPr>
            </w:pPr>
            <w:r w:rsidRPr="00D46A7E">
              <w:rPr>
                <w:b/>
                <w:bCs/>
                <w:color w:val="000000"/>
                <w:sz w:val="18"/>
                <w:szCs w:val="18"/>
              </w:rPr>
              <w:t>Областной</w:t>
            </w:r>
            <w:r w:rsidRPr="00D46A7E">
              <w:rPr>
                <w:b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333" w:type="pct"/>
            <w:gridSpan w:val="2"/>
            <w:vAlign w:val="center"/>
          </w:tcPr>
          <w:p w14:paraId="7C6161CB" w14:textId="77777777" w:rsidR="006B1416" w:rsidRPr="007F11AB" w:rsidRDefault="006B1416" w:rsidP="00353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511,00</w:t>
            </w:r>
          </w:p>
        </w:tc>
        <w:tc>
          <w:tcPr>
            <w:tcW w:w="335" w:type="pct"/>
            <w:gridSpan w:val="2"/>
            <w:vAlign w:val="center"/>
          </w:tcPr>
          <w:p w14:paraId="3EF19744" w14:textId="77777777" w:rsidR="006B1416" w:rsidRPr="00121DCA" w:rsidRDefault="006B1416" w:rsidP="00270430">
            <w:pPr>
              <w:jc w:val="center"/>
              <w:rPr>
                <w:b/>
                <w:bCs/>
              </w:rPr>
            </w:pPr>
            <w:r w:rsidRPr="00121DCA">
              <w:rPr>
                <w:b/>
                <w:bCs/>
              </w:rPr>
              <w:t>73 371,10</w:t>
            </w:r>
          </w:p>
        </w:tc>
        <w:tc>
          <w:tcPr>
            <w:tcW w:w="332" w:type="pct"/>
            <w:gridSpan w:val="2"/>
            <w:vAlign w:val="center"/>
          </w:tcPr>
          <w:p w14:paraId="5544E28B" w14:textId="77777777" w:rsidR="006B1416" w:rsidRPr="006410D4" w:rsidRDefault="006B1416" w:rsidP="00353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439,2</w:t>
            </w:r>
          </w:p>
        </w:tc>
        <w:tc>
          <w:tcPr>
            <w:tcW w:w="290" w:type="pct"/>
            <w:vAlign w:val="center"/>
          </w:tcPr>
          <w:p w14:paraId="4EB3DC57" w14:textId="77777777" w:rsidR="006B1416" w:rsidRPr="005E2C4C" w:rsidRDefault="006B1416" w:rsidP="00F31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264,30</w:t>
            </w:r>
          </w:p>
        </w:tc>
        <w:tc>
          <w:tcPr>
            <w:tcW w:w="333" w:type="pct"/>
            <w:gridSpan w:val="3"/>
            <w:vAlign w:val="center"/>
          </w:tcPr>
          <w:p w14:paraId="6518DA62" w14:textId="77777777" w:rsidR="006B1416" w:rsidRPr="00EA36A3" w:rsidRDefault="006B1416" w:rsidP="00F31E9A">
            <w:pPr>
              <w:jc w:val="center"/>
              <w:rPr>
                <w:b/>
                <w:bCs/>
              </w:rPr>
            </w:pPr>
            <w:r w:rsidRPr="00F10837">
              <w:rPr>
                <w:b/>
                <w:bCs/>
              </w:rPr>
              <w:t>20 755,66323</w:t>
            </w:r>
          </w:p>
        </w:tc>
        <w:tc>
          <w:tcPr>
            <w:tcW w:w="307" w:type="pct"/>
            <w:vAlign w:val="center"/>
          </w:tcPr>
          <w:p w14:paraId="057EC735" w14:textId="77777777" w:rsidR="006B1416" w:rsidRPr="00976C02" w:rsidRDefault="006B1416" w:rsidP="00F31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16" w:type="pct"/>
            <w:vAlign w:val="center"/>
          </w:tcPr>
          <w:p w14:paraId="6BACFB6B" w14:textId="77777777" w:rsidR="006B1416" w:rsidRPr="0077549B" w:rsidRDefault="006B1416" w:rsidP="00A62FC3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vAlign w:val="center"/>
          </w:tcPr>
          <w:p w14:paraId="6636166E" w14:textId="77777777" w:rsidR="006B1416" w:rsidRPr="0077549B" w:rsidRDefault="006B1416" w:rsidP="00D46A7E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14:paraId="44075CCB" w14:textId="77777777" w:rsidR="006B1416" w:rsidRPr="0077549B" w:rsidRDefault="006B1416" w:rsidP="00D46A7E">
            <w:pPr>
              <w:jc w:val="center"/>
              <w:rPr>
                <w:b/>
                <w:bCs/>
              </w:rPr>
            </w:pPr>
          </w:p>
        </w:tc>
      </w:tr>
      <w:tr w:rsidR="006B1416" w:rsidRPr="007F11AB" w14:paraId="63A29DD9" w14:textId="77777777" w:rsidTr="00981E53">
        <w:trPr>
          <w:trHeight w:val="829"/>
          <w:jc w:val="center"/>
        </w:trPr>
        <w:tc>
          <w:tcPr>
            <w:tcW w:w="238" w:type="pct"/>
            <w:gridSpan w:val="2"/>
            <w:vMerge/>
          </w:tcPr>
          <w:p w14:paraId="606854B5" w14:textId="77777777" w:rsidR="006B1416" w:rsidRPr="007F11AB" w:rsidRDefault="006B1416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559" w:type="pct"/>
            <w:gridSpan w:val="2"/>
            <w:vMerge/>
          </w:tcPr>
          <w:p w14:paraId="1D869EF0" w14:textId="77777777" w:rsidR="006B1416" w:rsidRPr="007F11AB" w:rsidRDefault="006B1416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78" w:type="pct"/>
            <w:vMerge/>
          </w:tcPr>
          <w:p w14:paraId="508C2857" w14:textId="77777777" w:rsidR="006B1416" w:rsidRPr="007F11AB" w:rsidRDefault="006B1416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7" w:type="pct"/>
            <w:vMerge/>
          </w:tcPr>
          <w:p w14:paraId="2BF47290" w14:textId="77777777" w:rsidR="006B1416" w:rsidRPr="007F11AB" w:rsidRDefault="006B1416" w:rsidP="00353962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</w:p>
        </w:tc>
        <w:tc>
          <w:tcPr>
            <w:tcW w:w="325" w:type="pct"/>
            <w:vMerge/>
          </w:tcPr>
          <w:p w14:paraId="5BDBD9CC" w14:textId="77777777" w:rsidR="006B1416" w:rsidRPr="007F11AB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362" w:type="pct"/>
            <w:vAlign w:val="center"/>
          </w:tcPr>
          <w:p w14:paraId="1C3F5EFF" w14:textId="77777777" w:rsidR="006B1416" w:rsidRPr="00D46A7E" w:rsidRDefault="006B1416" w:rsidP="003539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A7E">
              <w:rPr>
                <w:b/>
                <w:bCs/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  <w:p w14:paraId="462C2817" w14:textId="77777777" w:rsidR="006B1416" w:rsidRPr="00D46A7E" w:rsidRDefault="006B1416" w:rsidP="003539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270AD0D3" w14:textId="77777777" w:rsidR="006B1416" w:rsidRPr="007F11AB" w:rsidRDefault="006B1416" w:rsidP="00353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36,075</w:t>
            </w:r>
          </w:p>
        </w:tc>
        <w:tc>
          <w:tcPr>
            <w:tcW w:w="335" w:type="pct"/>
            <w:gridSpan w:val="2"/>
            <w:vAlign w:val="center"/>
          </w:tcPr>
          <w:p w14:paraId="64F9F9A7" w14:textId="77777777" w:rsidR="006B1416" w:rsidRPr="00121DCA" w:rsidRDefault="006B1416" w:rsidP="00353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39,545</w:t>
            </w:r>
          </w:p>
        </w:tc>
        <w:tc>
          <w:tcPr>
            <w:tcW w:w="332" w:type="pct"/>
            <w:gridSpan w:val="2"/>
            <w:vAlign w:val="center"/>
          </w:tcPr>
          <w:p w14:paraId="64EB750D" w14:textId="77777777" w:rsidR="006B1416" w:rsidRPr="00051343" w:rsidRDefault="006B1416" w:rsidP="00353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,80949</w:t>
            </w:r>
          </w:p>
        </w:tc>
        <w:tc>
          <w:tcPr>
            <w:tcW w:w="290" w:type="pct"/>
            <w:vAlign w:val="center"/>
          </w:tcPr>
          <w:p w14:paraId="37F65774" w14:textId="77777777" w:rsidR="006B1416" w:rsidRPr="005E2C4C" w:rsidRDefault="006B1416" w:rsidP="00F31E9A">
            <w:pPr>
              <w:jc w:val="center"/>
              <w:rPr>
                <w:b/>
                <w:bCs/>
              </w:rPr>
            </w:pPr>
            <w:r w:rsidRPr="005E2C4C">
              <w:rPr>
                <w:b/>
                <w:bCs/>
              </w:rPr>
              <w:t>885,75362</w:t>
            </w:r>
          </w:p>
        </w:tc>
        <w:tc>
          <w:tcPr>
            <w:tcW w:w="333" w:type="pct"/>
            <w:gridSpan w:val="3"/>
            <w:vAlign w:val="center"/>
          </w:tcPr>
          <w:p w14:paraId="0085CDEB" w14:textId="77777777" w:rsidR="006B1416" w:rsidRPr="00C616C3" w:rsidRDefault="006B1416" w:rsidP="005C523E">
            <w:pPr>
              <w:jc w:val="center"/>
              <w:rPr>
                <w:b/>
                <w:bCs/>
              </w:rPr>
            </w:pPr>
            <w:r w:rsidRPr="00C616C3">
              <w:rPr>
                <w:b/>
                <w:bCs/>
              </w:rPr>
              <w:t>1 898,97515</w:t>
            </w:r>
          </w:p>
        </w:tc>
        <w:tc>
          <w:tcPr>
            <w:tcW w:w="307" w:type="pct"/>
            <w:vAlign w:val="center"/>
          </w:tcPr>
          <w:p w14:paraId="28395C81" w14:textId="77777777" w:rsidR="006B1416" w:rsidRPr="00976C02" w:rsidRDefault="006B1416" w:rsidP="000B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,510</w:t>
            </w:r>
          </w:p>
        </w:tc>
        <w:tc>
          <w:tcPr>
            <w:tcW w:w="316" w:type="pct"/>
            <w:vAlign w:val="center"/>
          </w:tcPr>
          <w:p w14:paraId="3B9E9A2E" w14:textId="6AB5EE4E" w:rsidR="006B1416" w:rsidRPr="00C616C3" w:rsidRDefault="00AE5019" w:rsidP="00EA6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02173</w:t>
            </w:r>
          </w:p>
        </w:tc>
        <w:tc>
          <w:tcPr>
            <w:tcW w:w="432" w:type="pct"/>
            <w:vAlign w:val="center"/>
          </w:tcPr>
          <w:p w14:paraId="4E8DA978" w14:textId="77777777" w:rsidR="006B1416" w:rsidRPr="00C616C3" w:rsidRDefault="006B1416" w:rsidP="00D46A7E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14:paraId="2BAB3F28" w14:textId="77777777" w:rsidR="006B1416" w:rsidRPr="00C616C3" w:rsidRDefault="006B1416" w:rsidP="00D46A7E">
            <w:pPr>
              <w:jc w:val="center"/>
              <w:rPr>
                <w:b/>
                <w:bCs/>
              </w:rPr>
            </w:pPr>
          </w:p>
        </w:tc>
      </w:tr>
      <w:tr w:rsidR="006B1416" w:rsidRPr="007F11AB" w14:paraId="1428131E" w14:textId="77777777" w:rsidTr="00981E53">
        <w:trPr>
          <w:trHeight w:val="829"/>
          <w:jc w:val="center"/>
        </w:trPr>
        <w:tc>
          <w:tcPr>
            <w:tcW w:w="238" w:type="pct"/>
            <w:gridSpan w:val="2"/>
            <w:vMerge/>
          </w:tcPr>
          <w:p w14:paraId="708E7023" w14:textId="77777777" w:rsidR="006B1416" w:rsidRPr="007F11AB" w:rsidRDefault="006B1416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559" w:type="pct"/>
            <w:gridSpan w:val="2"/>
            <w:vMerge/>
          </w:tcPr>
          <w:p w14:paraId="2370D48B" w14:textId="77777777" w:rsidR="006B1416" w:rsidRPr="007F11AB" w:rsidRDefault="006B1416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78" w:type="pct"/>
            <w:vMerge/>
          </w:tcPr>
          <w:p w14:paraId="3A96ACA4" w14:textId="77777777" w:rsidR="006B1416" w:rsidRPr="007F11AB" w:rsidRDefault="006B1416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7" w:type="pct"/>
            <w:vMerge/>
          </w:tcPr>
          <w:p w14:paraId="4169E8BE" w14:textId="77777777" w:rsidR="006B1416" w:rsidRPr="007F11AB" w:rsidRDefault="006B1416" w:rsidP="00353962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</w:p>
        </w:tc>
        <w:tc>
          <w:tcPr>
            <w:tcW w:w="325" w:type="pct"/>
            <w:vMerge/>
          </w:tcPr>
          <w:p w14:paraId="1712A0B6" w14:textId="77777777" w:rsidR="006B1416" w:rsidRPr="007F11AB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362" w:type="pct"/>
            <w:vAlign w:val="center"/>
          </w:tcPr>
          <w:p w14:paraId="40AC17DF" w14:textId="77777777" w:rsidR="006B1416" w:rsidRPr="00D46A7E" w:rsidRDefault="006B1416" w:rsidP="006729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 Окуловского муниципального района</w:t>
            </w:r>
          </w:p>
        </w:tc>
        <w:tc>
          <w:tcPr>
            <w:tcW w:w="333" w:type="pct"/>
            <w:gridSpan w:val="2"/>
            <w:vAlign w:val="center"/>
          </w:tcPr>
          <w:p w14:paraId="251C90DE" w14:textId="77777777" w:rsidR="006B141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3EE59BB" w14:textId="77777777" w:rsidR="006B141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79F546E7" w14:textId="77777777" w:rsidR="006B141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51AE024E" w14:textId="77777777" w:rsidR="006B1416" w:rsidRPr="005E2C4C" w:rsidRDefault="006B1416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1B9B43E1" w14:textId="77777777" w:rsidR="006B1416" w:rsidRPr="00C616C3" w:rsidRDefault="006B1416" w:rsidP="005C523E">
            <w:pPr>
              <w:jc w:val="center"/>
              <w:rPr>
                <w:b/>
                <w:bCs/>
              </w:rPr>
            </w:pPr>
            <w:r w:rsidRPr="00C616C3">
              <w:rPr>
                <w:b/>
                <w:bCs/>
              </w:rPr>
              <w:t>255,21583</w:t>
            </w:r>
          </w:p>
        </w:tc>
        <w:tc>
          <w:tcPr>
            <w:tcW w:w="307" w:type="pct"/>
            <w:vAlign w:val="center"/>
          </w:tcPr>
          <w:p w14:paraId="2E87C48A" w14:textId="77777777" w:rsidR="006B1416" w:rsidRPr="00976C02" w:rsidRDefault="006B1416" w:rsidP="00883E1A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vAlign w:val="center"/>
          </w:tcPr>
          <w:p w14:paraId="298BA5A5" w14:textId="77777777" w:rsidR="006B1416" w:rsidRPr="00C616C3" w:rsidRDefault="006B1416" w:rsidP="00EA62AA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vAlign w:val="center"/>
          </w:tcPr>
          <w:p w14:paraId="6D5E77AA" w14:textId="77777777" w:rsidR="006B1416" w:rsidRPr="00C616C3" w:rsidRDefault="006B1416" w:rsidP="00D46A7E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14:paraId="5C21B4F5" w14:textId="77777777" w:rsidR="006B1416" w:rsidRPr="00C616C3" w:rsidRDefault="006B1416" w:rsidP="00D46A7E">
            <w:pPr>
              <w:jc w:val="center"/>
              <w:rPr>
                <w:b/>
                <w:bCs/>
              </w:rPr>
            </w:pPr>
          </w:p>
        </w:tc>
      </w:tr>
      <w:tr w:rsidR="006B1416" w:rsidRPr="007F11AB" w14:paraId="32E5741E" w14:textId="77777777" w:rsidTr="00981E53">
        <w:trPr>
          <w:trHeight w:val="829"/>
          <w:jc w:val="center"/>
        </w:trPr>
        <w:tc>
          <w:tcPr>
            <w:tcW w:w="238" w:type="pct"/>
            <w:gridSpan w:val="2"/>
            <w:vMerge/>
          </w:tcPr>
          <w:p w14:paraId="60721FE4" w14:textId="77777777" w:rsidR="006B1416" w:rsidRPr="007F11AB" w:rsidRDefault="006B1416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559" w:type="pct"/>
            <w:gridSpan w:val="2"/>
            <w:vMerge/>
          </w:tcPr>
          <w:p w14:paraId="153E5E4C" w14:textId="77777777" w:rsidR="006B1416" w:rsidRPr="007F11AB" w:rsidRDefault="006B1416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78" w:type="pct"/>
            <w:vMerge w:val="restart"/>
          </w:tcPr>
          <w:p w14:paraId="14B455BD" w14:textId="77777777" w:rsidR="006B1416" w:rsidRPr="007F0448" w:rsidRDefault="006B1416" w:rsidP="007F0448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 w:rsidRPr="007F0448">
              <w:rPr>
                <w:b/>
                <w:bCs/>
              </w:rPr>
              <w:t>МБУ Чистый город</w:t>
            </w:r>
          </w:p>
          <w:p w14:paraId="6549FC1D" w14:textId="77777777" w:rsidR="006B1416" w:rsidRPr="007F11AB" w:rsidRDefault="006B1416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7" w:type="pct"/>
            <w:vMerge/>
          </w:tcPr>
          <w:p w14:paraId="6259D72C" w14:textId="77777777" w:rsidR="006B1416" w:rsidRPr="007F11AB" w:rsidRDefault="006B1416" w:rsidP="00353962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</w:p>
        </w:tc>
        <w:tc>
          <w:tcPr>
            <w:tcW w:w="325" w:type="pct"/>
            <w:vMerge/>
          </w:tcPr>
          <w:p w14:paraId="2BA0AFBE" w14:textId="77777777" w:rsidR="006B1416" w:rsidRPr="007F11AB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362" w:type="pct"/>
            <w:vAlign w:val="center"/>
          </w:tcPr>
          <w:p w14:paraId="4E82D00F" w14:textId="77777777" w:rsidR="006B1416" w:rsidRPr="00D46A7E" w:rsidRDefault="006B1416" w:rsidP="007F0448">
            <w:pPr>
              <w:ind w:firstLineChars="13" w:firstLine="23"/>
              <w:jc w:val="center"/>
              <w:rPr>
                <w:b/>
                <w:color w:val="000000"/>
                <w:sz w:val="18"/>
                <w:szCs w:val="18"/>
              </w:rPr>
            </w:pPr>
            <w:r w:rsidRPr="00D46A7E">
              <w:rPr>
                <w:b/>
                <w:bCs/>
                <w:color w:val="000000"/>
                <w:sz w:val="18"/>
                <w:szCs w:val="18"/>
              </w:rPr>
              <w:t>Областной</w:t>
            </w:r>
            <w:r w:rsidRPr="00D46A7E">
              <w:rPr>
                <w:b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333" w:type="pct"/>
            <w:gridSpan w:val="2"/>
            <w:vAlign w:val="center"/>
          </w:tcPr>
          <w:p w14:paraId="0B74A698" w14:textId="77777777" w:rsidR="006B141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1527D237" w14:textId="77777777" w:rsidR="006B141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33B835EA" w14:textId="77777777" w:rsidR="006B141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3CF912BF" w14:textId="77777777" w:rsidR="006B1416" w:rsidRPr="005E2C4C" w:rsidRDefault="006B1416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3A5100D4" w14:textId="77777777" w:rsidR="006B1416" w:rsidRPr="00C616C3" w:rsidRDefault="006B1416" w:rsidP="005C523E">
            <w:pPr>
              <w:jc w:val="center"/>
              <w:rPr>
                <w:b/>
                <w:bCs/>
              </w:rPr>
            </w:pPr>
          </w:p>
        </w:tc>
        <w:tc>
          <w:tcPr>
            <w:tcW w:w="307" w:type="pct"/>
            <w:vAlign w:val="center"/>
          </w:tcPr>
          <w:p w14:paraId="50999DE1" w14:textId="77777777" w:rsidR="006B1416" w:rsidRPr="00976C02" w:rsidRDefault="006B1416" w:rsidP="00883E1A">
            <w:pPr>
              <w:jc w:val="center"/>
              <w:rPr>
                <w:b/>
                <w:bCs/>
              </w:rPr>
            </w:pPr>
            <w:r w:rsidRPr="00976C02">
              <w:rPr>
                <w:b/>
                <w:bCs/>
              </w:rPr>
              <w:t>16 858,00</w:t>
            </w:r>
          </w:p>
        </w:tc>
        <w:tc>
          <w:tcPr>
            <w:tcW w:w="316" w:type="pct"/>
            <w:vAlign w:val="center"/>
          </w:tcPr>
          <w:p w14:paraId="304AAAEA" w14:textId="0D7F542A" w:rsidR="006B1416" w:rsidRPr="00C616C3" w:rsidRDefault="00DB0D72" w:rsidP="00EA6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E5019">
              <w:rPr>
                <w:b/>
                <w:bCs/>
              </w:rPr>
              <w:t>2</w:t>
            </w:r>
            <w:r>
              <w:rPr>
                <w:b/>
                <w:bCs/>
              </w:rPr>
              <w:t>723,500</w:t>
            </w:r>
          </w:p>
        </w:tc>
        <w:tc>
          <w:tcPr>
            <w:tcW w:w="432" w:type="pct"/>
            <w:vAlign w:val="center"/>
          </w:tcPr>
          <w:p w14:paraId="3B8B953F" w14:textId="07252A77" w:rsidR="006B1416" w:rsidRPr="00C616C3" w:rsidRDefault="00AE5019" w:rsidP="00D4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5,100</w:t>
            </w:r>
          </w:p>
        </w:tc>
        <w:tc>
          <w:tcPr>
            <w:tcW w:w="294" w:type="pct"/>
          </w:tcPr>
          <w:p w14:paraId="74E95B3D" w14:textId="77777777" w:rsidR="00DB0D72" w:rsidRDefault="00DB0D72" w:rsidP="00D46A7E">
            <w:pPr>
              <w:jc w:val="center"/>
              <w:rPr>
                <w:b/>
                <w:bCs/>
              </w:rPr>
            </w:pPr>
          </w:p>
          <w:p w14:paraId="375E2CB2" w14:textId="77777777" w:rsidR="006B1416" w:rsidRPr="00C616C3" w:rsidRDefault="00DB0D72" w:rsidP="00D4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6,00</w:t>
            </w:r>
          </w:p>
        </w:tc>
      </w:tr>
      <w:tr w:rsidR="006B1416" w:rsidRPr="007F11AB" w14:paraId="42B26CF1" w14:textId="77777777" w:rsidTr="00981E53">
        <w:trPr>
          <w:trHeight w:val="829"/>
          <w:jc w:val="center"/>
        </w:trPr>
        <w:tc>
          <w:tcPr>
            <w:tcW w:w="238" w:type="pct"/>
            <w:gridSpan w:val="2"/>
            <w:vMerge/>
          </w:tcPr>
          <w:p w14:paraId="27A4795E" w14:textId="77777777" w:rsidR="006B1416" w:rsidRPr="007F11AB" w:rsidRDefault="006B1416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559" w:type="pct"/>
            <w:gridSpan w:val="2"/>
            <w:vMerge/>
          </w:tcPr>
          <w:p w14:paraId="6BD0D626" w14:textId="77777777" w:rsidR="006B1416" w:rsidRPr="007F11AB" w:rsidRDefault="006B1416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78" w:type="pct"/>
            <w:vMerge/>
          </w:tcPr>
          <w:p w14:paraId="45B46930" w14:textId="77777777" w:rsidR="006B1416" w:rsidRPr="007F11AB" w:rsidRDefault="006B1416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7" w:type="pct"/>
            <w:vMerge/>
          </w:tcPr>
          <w:p w14:paraId="35343A2B" w14:textId="77777777" w:rsidR="006B1416" w:rsidRPr="007F11AB" w:rsidRDefault="006B1416" w:rsidP="00353962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</w:p>
        </w:tc>
        <w:tc>
          <w:tcPr>
            <w:tcW w:w="325" w:type="pct"/>
            <w:vMerge/>
          </w:tcPr>
          <w:p w14:paraId="2FA85465" w14:textId="77777777" w:rsidR="006B1416" w:rsidRPr="007F11AB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362" w:type="pct"/>
            <w:vAlign w:val="center"/>
          </w:tcPr>
          <w:p w14:paraId="67BA792F" w14:textId="77777777" w:rsidR="006B1416" w:rsidRPr="00D46A7E" w:rsidRDefault="006B1416" w:rsidP="007F04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A7E">
              <w:rPr>
                <w:b/>
                <w:bCs/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  <w:p w14:paraId="77C7FFC0" w14:textId="77777777" w:rsidR="006B1416" w:rsidRPr="00D46A7E" w:rsidRDefault="006B1416" w:rsidP="007F04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4EAB565F" w14:textId="77777777" w:rsidR="006B141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1E1D4A76" w14:textId="77777777" w:rsidR="006B141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64BE6370" w14:textId="77777777" w:rsidR="006B141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76F99FF8" w14:textId="77777777" w:rsidR="006B1416" w:rsidRPr="005E2C4C" w:rsidRDefault="006B1416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617AD697" w14:textId="77777777" w:rsidR="006B1416" w:rsidRPr="00C616C3" w:rsidRDefault="006B1416" w:rsidP="005C523E">
            <w:pPr>
              <w:jc w:val="center"/>
              <w:rPr>
                <w:b/>
                <w:bCs/>
              </w:rPr>
            </w:pPr>
          </w:p>
        </w:tc>
        <w:tc>
          <w:tcPr>
            <w:tcW w:w="307" w:type="pct"/>
            <w:vAlign w:val="center"/>
          </w:tcPr>
          <w:p w14:paraId="40875578" w14:textId="77777777" w:rsidR="006B1416" w:rsidRPr="00951CBF" w:rsidRDefault="007C4BA1" w:rsidP="00C879D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002,87</w:t>
            </w:r>
            <w:r w:rsidR="001D707D">
              <w:rPr>
                <w:b/>
              </w:rPr>
              <w:t>398</w:t>
            </w:r>
          </w:p>
        </w:tc>
        <w:tc>
          <w:tcPr>
            <w:tcW w:w="316" w:type="pct"/>
            <w:vAlign w:val="center"/>
          </w:tcPr>
          <w:p w14:paraId="22E6A4AD" w14:textId="47A7DABD" w:rsidR="006B1416" w:rsidRPr="00286910" w:rsidRDefault="00AE5019" w:rsidP="00112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,464</w:t>
            </w:r>
          </w:p>
        </w:tc>
        <w:tc>
          <w:tcPr>
            <w:tcW w:w="432" w:type="pct"/>
            <w:vAlign w:val="center"/>
          </w:tcPr>
          <w:p w14:paraId="054850A6" w14:textId="61A1DC46" w:rsidR="006B1416" w:rsidRPr="00C616C3" w:rsidRDefault="00AE5019" w:rsidP="00D4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8,558</w:t>
            </w:r>
          </w:p>
        </w:tc>
        <w:tc>
          <w:tcPr>
            <w:tcW w:w="294" w:type="pct"/>
          </w:tcPr>
          <w:p w14:paraId="424AB4F0" w14:textId="77777777" w:rsidR="006B1416" w:rsidRDefault="006B1416" w:rsidP="00D46A7E">
            <w:pPr>
              <w:jc w:val="center"/>
              <w:rPr>
                <w:b/>
                <w:bCs/>
              </w:rPr>
            </w:pPr>
          </w:p>
          <w:p w14:paraId="470C43B6" w14:textId="77777777" w:rsidR="0011210B" w:rsidRDefault="0011210B" w:rsidP="00D46A7E">
            <w:pPr>
              <w:jc w:val="center"/>
              <w:rPr>
                <w:b/>
                <w:bCs/>
              </w:rPr>
            </w:pPr>
          </w:p>
          <w:p w14:paraId="3C8E85DE" w14:textId="77777777" w:rsidR="0011210B" w:rsidRPr="00C616C3" w:rsidRDefault="007E16B7" w:rsidP="00D4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5,57900</w:t>
            </w:r>
          </w:p>
        </w:tc>
      </w:tr>
      <w:tr w:rsidR="006B1416" w:rsidRPr="007F11AB" w14:paraId="482485AC" w14:textId="77777777" w:rsidTr="00981E53">
        <w:trPr>
          <w:trHeight w:val="829"/>
          <w:jc w:val="center"/>
        </w:trPr>
        <w:tc>
          <w:tcPr>
            <w:tcW w:w="238" w:type="pct"/>
            <w:gridSpan w:val="2"/>
            <w:vMerge/>
          </w:tcPr>
          <w:p w14:paraId="520A247A" w14:textId="77777777" w:rsidR="006B1416" w:rsidRPr="007F11AB" w:rsidRDefault="006B1416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559" w:type="pct"/>
            <w:gridSpan w:val="2"/>
            <w:vMerge/>
          </w:tcPr>
          <w:p w14:paraId="6A264EBC" w14:textId="77777777" w:rsidR="006B1416" w:rsidRPr="007F11AB" w:rsidRDefault="006B1416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78" w:type="pct"/>
            <w:vMerge/>
          </w:tcPr>
          <w:p w14:paraId="5AA76A25" w14:textId="77777777" w:rsidR="006B1416" w:rsidRPr="007F11AB" w:rsidRDefault="006B1416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7" w:type="pct"/>
            <w:vMerge/>
          </w:tcPr>
          <w:p w14:paraId="63A00433" w14:textId="77777777" w:rsidR="006B1416" w:rsidRPr="007F11AB" w:rsidRDefault="006B1416" w:rsidP="00353962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</w:p>
        </w:tc>
        <w:tc>
          <w:tcPr>
            <w:tcW w:w="325" w:type="pct"/>
            <w:vMerge/>
          </w:tcPr>
          <w:p w14:paraId="0CCE14E9" w14:textId="77777777" w:rsidR="006B1416" w:rsidRPr="007F11AB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362" w:type="pct"/>
            <w:vAlign w:val="center"/>
          </w:tcPr>
          <w:p w14:paraId="5904F633" w14:textId="77777777" w:rsidR="006B1416" w:rsidRDefault="006B1416" w:rsidP="007F04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 Окуловского муниципального района</w:t>
            </w:r>
          </w:p>
          <w:p w14:paraId="2E65EE47" w14:textId="77777777" w:rsidR="006B1416" w:rsidRPr="00D46A7E" w:rsidRDefault="006B1416" w:rsidP="007F04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1772D4EA" w14:textId="77777777" w:rsidR="006B141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B5ED48C" w14:textId="77777777" w:rsidR="006B141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700CD9E5" w14:textId="77777777" w:rsidR="006B141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38101AA1" w14:textId="77777777" w:rsidR="006B1416" w:rsidRPr="005E2C4C" w:rsidRDefault="006B1416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5CDA76D1" w14:textId="77777777" w:rsidR="006B1416" w:rsidRPr="00C616C3" w:rsidRDefault="006B1416" w:rsidP="005C523E">
            <w:pPr>
              <w:jc w:val="center"/>
              <w:rPr>
                <w:b/>
                <w:bCs/>
              </w:rPr>
            </w:pPr>
          </w:p>
        </w:tc>
        <w:tc>
          <w:tcPr>
            <w:tcW w:w="307" w:type="pct"/>
            <w:vAlign w:val="center"/>
          </w:tcPr>
          <w:p w14:paraId="440D1215" w14:textId="77777777" w:rsidR="006B1416" w:rsidRPr="00976C02" w:rsidRDefault="006B1416" w:rsidP="00883E1A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vAlign w:val="center"/>
          </w:tcPr>
          <w:p w14:paraId="447B8785" w14:textId="77777777" w:rsidR="006B1416" w:rsidRPr="00C616C3" w:rsidRDefault="006B1416" w:rsidP="00EA62AA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vAlign w:val="center"/>
          </w:tcPr>
          <w:p w14:paraId="520AD5A1" w14:textId="77777777" w:rsidR="006B1416" w:rsidRPr="00C616C3" w:rsidRDefault="006B1416" w:rsidP="00D46A7E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14:paraId="04B252F0" w14:textId="77777777" w:rsidR="006B1416" w:rsidRPr="00C616C3" w:rsidRDefault="006B1416" w:rsidP="00D46A7E">
            <w:pPr>
              <w:jc w:val="center"/>
              <w:rPr>
                <w:b/>
                <w:bCs/>
              </w:rPr>
            </w:pPr>
          </w:p>
        </w:tc>
      </w:tr>
      <w:tr w:rsidR="006B1416" w:rsidRPr="006E4A4C" w14:paraId="2A6B48FC" w14:textId="77777777" w:rsidTr="00981E53">
        <w:trPr>
          <w:trHeight w:val="621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3C28F213" w14:textId="77777777" w:rsidR="006B1416" w:rsidRPr="00E17E9D" w:rsidRDefault="006B1416" w:rsidP="006B1416">
            <w:pPr>
              <w:spacing w:line="240" w:lineRule="exact"/>
              <w:ind w:left="-922" w:right="-250" w:firstLine="832"/>
              <w:rPr>
                <w:bCs/>
              </w:rPr>
            </w:pPr>
            <w:r>
              <w:rPr>
                <w:bCs/>
              </w:rPr>
              <w:t>1</w:t>
            </w:r>
            <w:r w:rsidRPr="00E17E9D">
              <w:rPr>
                <w:bCs/>
              </w:rPr>
              <w:t>.1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09DB8D89" w14:textId="77777777" w:rsidR="006B1416" w:rsidRDefault="006B1416" w:rsidP="008C0257">
            <w:pPr>
              <w:spacing w:line="240" w:lineRule="exact"/>
              <w:ind w:left="-80" w:right="-121"/>
              <w:rPr>
                <w:bCs/>
              </w:rPr>
            </w:pPr>
            <w:r w:rsidRPr="00E17E9D">
              <w:rPr>
                <w:bCs/>
              </w:rPr>
              <w:t>Ремонт автомобильных дорог</w:t>
            </w:r>
            <w:r>
              <w:rPr>
                <w:bCs/>
              </w:rPr>
              <w:t xml:space="preserve"> Окуловского городского поселения,</w:t>
            </w:r>
          </w:p>
          <w:p w14:paraId="46D170F3" w14:textId="77777777" w:rsidR="006B1416" w:rsidRPr="00E17E9D" w:rsidRDefault="006B1416" w:rsidP="008C0257">
            <w:pPr>
              <w:spacing w:line="240" w:lineRule="exact"/>
              <w:ind w:left="-80" w:right="-121"/>
              <w:rPr>
                <w:bCs/>
              </w:rPr>
            </w:pPr>
            <w:r>
              <w:rPr>
                <w:bCs/>
              </w:rPr>
              <w:t>в том числе</w:t>
            </w:r>
            <w:r w:rsidR="00286910">
              <w:rPr>
                <w:bCs/>
              </w:rPr>
              <w:t>:</w:t>
            </w:r>
          </w:p>
        </w:tc>
        <w:tc>
          <w:tcPr>
            <w:tcW w:w="278" w:type="pct"/>
            <w:vMerge w:val="restart"/>
            <w:vAlign w:val="center"/>
          </w:tcPr>
          <w:p w14:paraId="6BE6EC3F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15022227" w14:textId="77777777" w:rsidR="006B1416" w:rsidRPr="00E17E9D" w:rsidRDefault="006B1416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Pr="00E17E9D">
              <w:rPr>
                <w:bCs/>
              </w:rPr>
              <w:t>-202</w:t>
            </w:r>
            <w:r w:rsidR="00DA1765">
              <w:rPr>
                <w:bCs/>
              </w:rPr>
              <w:t>7</w:t>
            </w:r>
          </w:p>
        </w:tc>
        <w:tc>
          <w:tcPr>
            <w:tcW w:w="325" w:type="pct"/>
            <w:vMerge w:val="restart"/>
            <w:vAlign w:val="center"/>
          </w:tcPr>
          <w:p w14:paraId="0DE4EFFD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22D76AC5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3D27C156" w14:textId="77777777" w:rsidR="006B1416" w:rsidRPr="00E17E9D" w:rsidRDefault="006B1416" w:rsidP="00353962">
            <w:pPr>
              <w:jc w:val="center"/>
            </w:pPr>
            <w:r>
              <w:t>3 511,00</w:t>
            </w:r>
          </w:p>
        </w:tc>
        <w:tc>
          <w:tcPr>
            <w:tcW w:w="335" w:type="pct"/>
            <w:gridSpan w:val="2"/>
            <w:vAlign w:val="center"/>
          </w:tcPr>
          <w:p w14:paraId="3930DBCE" w14:textId="77777777" w:rsidR="006B1416" w:rsidRPr="000C6E01" w:rsidRDefault="006B1416" w:rsidP="00353962">
            <w:pPr>
              <w:jc w:val="center"/>
            </w:pPr>
            <w:r>
              <w:t>4</w:t>
            </w:r>
            <w:r w:rsidRPr="000C6E01">
              <w:t xml:space="preserve"> 017,000</w:t>
            </w:r>
          </w:p>
        </w:tc>
        <w:tc>
          <w:tcPr>
            <w:tcW w:w="332" w:type="pct"/>
            <w:gridSpan w:val="2"/>
            <w:vAlign w:val="center"/>
          </w:tcPr>
          <w:p w14:paraId="226D4654" w14:textId="77777777" w:rsidR="006B1416" w:rsidRPr="00574A8B" w:rsidRDefault="006B1416" w:rsidP="00353962">
            <w:pPr>
              <w:jc w:val="center"/>
            </w:pPr>
            <w:r w:rsidRPr="00574A8B">
              <w:t>3 729,5598</w:t>
            </w:r>
          </w:p>
        </w:tc>
        <w:tc>
          <w:tcPr>
            <w:tcW w:w="290" w:type="pct"/>
            <w:vAlign w:val="center"/>
          </w:tcPr>
          <w:p w14:paraId="552FCBD9" w14:textId="77777777" w:rsidR="006B1416" w:rsidRPr="005E2C4C" w:rsidRDefault="006B1416" w:rsidP="00F31E9A">
            <w:pPr>
              <w:jc w:val="center"/>
            </w:pPr>
            <w:r>
              <w:t>4 803,000</w:t>
            </w:r>
          </w:p>
        </w:tc>
        <w:tc>
          <w:tcPr>
            <w:tcW w:w="333" w:type="pct"/>
            <w:gridSpan w:val="3"/>
            <w:vAlign w:val="center"/>
          </w:tcPr>
          <w:p w14:paraId="25AC1AAD" w14:textId="77777777" w:rsidR="006B1416" w:rsidRPr="00C616C3" w:rsidRDefault="006B1416" w:rsidP="00F437DF">
            <w:pPr>
              <w:jc w:val="center"/>
            </w:pPr>
            <w:r w:rsidRPr="00C616C3">
              <w:t>2 656,46323</w:t>
            </w:r>
          </w:p>
        </w:tc>
        <w:tc>
          <w:tcPr>
            <w:tcW w:w="307" w:type="pct"/>
            <w:vAlign w:val="center"/>
          </w:tcPr>
          <w:p w14:paraId="56882654" w14:textId="77777777" w:rsidR="006B1416" w:rsidRPr="00976C02" w:rsidRDefault="006B1416" w:rsidP="00F31E9A">
            <w:pPr>
              <w:jc w:val="center"/>
            </w:pPr>
            <w:r w:rsidRPr="00976C02">
              <w:t>0</w:t>
            </w:r>
          </w:p>
        </w:tc>
        <w:tc>
          <w:tcPr>
            <w:tcW w:w="316" w:type="pct"/>
            <w:vAlign w:val="center"/>
          </w:tcPr>
          <w:p w14:paraId="4033494B" w14:textId="77777777" w:rsidR="006B1416" w:rsidRPr="00C616C3" w:rsidRDefault="006B1416" w:rsidP="00EA62AA">
            <w:pPr>
              <w:jc w:val="center"/>
            </w:pPr>
          </w:p>
        </w:tc>
        <w:tc>
          <w:tcPr>
            <w:tcW w:w="432" w:type="pct"/>
            <w:vAlign w:val="center"/>
          </w:tcPr>
          <w:p w14:paraId="0A8FA7DA" w14:textId="77777777" w:rsidR="006B1416" w:rsidRPr="00C616C3" w:rsidRDefault="006B1416" w:rsidP="00EA62AA">
            <w:pPr>
              <w:jc w:val="center"/>
            </w:pPr>
          </w:p>
        </w:tc>
        <w:tc>
          <w:tcPr>
            <w:tcW w:w="294" w:type="pct"/>
          </w:tcPr>
          <w:p w14:paraId="4427155C" w14:textId="77777777" w:rsidR="006B1416" w:rsidRPr="00C616C3" w:rsidRDefault="006B1416" w:rsidP="00EA62AA">
            <w:pPr>
              <w:jc w:val="center"/>
            </w:pPr>
          </w:p>
        </w:tc>
      </w:tr>
      <w:tr w:rsidR="006B1416" w:rsidRPr="006E4A4C" w14:paraId="07EA1AA1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70DBA7DD" w14:textId="77777777" w:rsidR="006B1416" w:rsidRDefault="006B1416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35C3AB98" w14:textId="77777777" w:rsidR="006B1416" w:rsidRPr="00E17E9D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2E9AA5AF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7DD2FEA4" w14:textId="77777777" w:rsidR="006B1416" w:rsidRPr="00E17E9D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27FD224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1CAD6C99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442BE1EE" w14:textId="77777777" w:rsidR="006B1416" w:rsidRPr="00B735BA" w:rsidRDefault="006B1416" w:rsidP="00353962">
            <w:pPr>
              <w:jc w:val="center"/>
            </w:pPr>
            <w:r w:rsidRPr="00B735BA">
              <w:rPr>
                <w:bCs/>
              </w:rPr>
              <w:t>1 234,975</w:t>
            </w:r>
          </w:p>
        </w:tc>
        <w:tc>
          <w:tcPr>
            <w:tcW w:w="335" w:type="pct"/>
            <w:gridSpan w:val="2"/>
            <w:vAlign w:val="center"/>
          </w:tcPr>
          <w:p w14:paraId="628731B7" w14:textId="77777777" w:rsidR="006B1416" w:rsidRPr="004A1B75" w:rsidRDefault="006B1416" w:rsidP="00353962">
            <w:pPr>
              <w:jc w:val="center"/>
            </w:pPr>
            <w:r w:rsidRPr="004A1B75">
              <w:t>211,422</w:t>
            </w:r>
          </w:p>
        </w:tc>
        <w:tc>
          <w:tcPr>
            <w:tcW w:w="332" w:type="pct"/>
            <w:gridSpan w:val="2"/>
            <w:vAlign w:val="center"/>
          </w:tcPr>
          <w:p w14:paraId="778B138B" w14:textId="77777777" w:rsidR="006B1416" w:rsidRPr="00574A8B" w:rsidRDefault="006B1416" w:rsidP="00353962">
            <w:pPr>
              <w:jc w:val="center"/>
              <w:rPr>
                <w:highlight w:val="yellow"/>
              </w:rPr>
            </w:pPr>
            <w:r w:rsidRPr="00574A8B">
              <w:t>788,39263</w:t>
            </w:r>
          </w:p>
        </w:tc>
        <w:tc>
          <w:tcPr>
            <w:tcW w:w="290" w:type="pct"/>
            <w:vAlign w:val="center"/>
          </w:tcPr>
          <w:p w14:paraId="2D79A213" w14:textId="77777777" w:rsidR="006B1416" w:rsidRPr="005E2C4C" w:rsidRDefault="006B1416" w:rsidP="00F31E9A">
            <w:pPr>
              <w:jc w:val="center"/>
            </w:pPr>
            <w:r>
              <w:t>612,76289</w:t>
            </w:r>
          </w:p>
        </w:tc>
        <w:tc>
          <w:tcPr>
            <w:tcW w:w="333" w:type="pct"/>
            <w:gridSpan w:val="3"/>
            <w:vAlign w:val="center"/>
          </w:tcPr>
          <w:p w14:paraId="2E4B8001" w14:textId="77777777" w:rsidR="006B1416" w:rsidRPr="00C616C3" w:rsidRDefault="006B1416" w:rsidP="00F437DF">
            <w:pPr>
              <w:jc w:val="center"/>
            </w:pPr>
            <w:r w:rsidRPr="00C616C3">
              <w:t>139,81387</w:t>
            </w:r>
          </w:p>
        </w:tc>
        <w:tc>
          <w:tcPr>
            <w:tcW w:w="307" w:type="pct"/>
            <w:vAlign w:val="center"/>
          </w:tcPr>
          <w:p w14:paraId="217A7CAF" w14:textId="77777777" w:rsidR="006B1416" w:rsidRPr="007A7235" w:rsidRDefault="006B1416" w:rsidP="00D73051">
            <w:pPr>
              <w:jc w:val="center"/>
            </w:pPr>
            <w:r w:rsidRPr="007A7235">
              <w:rPr>
                <w:bCs/>
              </w:rPr>
              <w:t>156,510</w:t>
            </w:r>
          </w:p>
        </w:tc>
        <w:tc>
          <w:tcPr>
            <w:tcW w:w="316" w:type="pct"/>
            <w:vAlign w:val="center"/>
          </w:tcPr>
          <w:p w14:paraId="730E02A3" w14:textId="0D193685" w:rsidR="006B1416" w:rsidRPr="00AE5019" w:rsidRDefault="00AE5019" w:rsidP="00EA62AA">
            <w:pPr>
              <w:jc w:val="center"/>
            </w:pPr>
            <w:r w:rsidRPr="00AE5019">
              <w:rPr>
                <w:bCs/>
              </w:rPr>
              <w:t>46,02173</w:t>
            </w:r>
          </w:p>
        </w:tc>
        <w:tc>
          <w:tcPr>
            <w:tcW w:w="432" w:type="pct"/>
            <w:vAlign w:val="center"/>
          </w:tcPr>
          <w:p w14:paraId="7B8828D6" w14:textId="77777777" w:rsidR="006B1416" w:rsidRPr="00C616C3" w:rsidRDefault="006B1416" w:rsidP="00EA62AA">
            <w:pPr>
              <w:jc w:val="center"/>
            </w:pPr>
          </w:p>
        </w:tc>
        <w:tc>
          <w:tcPr>
            <w:tcW w:w="294" w:type="pct"/>
          </w:tcPr>
          <w:p w14:paraId="3193A33D" w14:textId="77777777" w:rsidR="006B1416" w:rsidRPr="00C616C3" w:rsidRDefault="006B1416" w:rsidP="00EA62AA">
            <w:pPr>
              <w:jc w:val="center"/>
            </w:pPr>
          </w:p>
        </w:tc>
      </w:tr>
      <w:tr w:rsidR="006B1416" w:rsidRPr="006E4A4C" w14:paraId="4EB88F0D" w14:textId="77777777" w:rsidTr="00981E53">
        <w:trPr>
          <w:trHeight w:val="652"/>
          <w:jc w:val="center"/>
        </w:trPr>
        <w:tc>
          <w:tcPr>
            <w:tcW w:w="238" w:type="pct"/>
            <w:gridSpan w:val="2"/>
            <w:vMerge/>
            <w:vAlign w:val="center"/>
          </w:tcPr>
          <w:p w14:paraId="3B0C4032" w14:textId="77777777" w:rsidR="006B1416" w:rsidRDefault="006B1416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6007905C" w14:textId="77777777" w:rsidR="006B1416" w:rsidRPr="00E17E9D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1D39FD3B" w14:textId="77777777" w:rsidR="006B1416" w:rsidRPr="00435D54" w:rsidRDefault="006B1416" w:rsidP="00435D54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54B471CF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97F06F0" w14:textId="77777777" w:rsidR="006B1416" w:rsidRPr="00E17E9D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0939FEE1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10F3C17A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72522096" w14:textId="77777777" w:rsidR="006B1416" w:rsidRPr="00B735BA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3B90E55" w14:textId="77777777" w:rsidR="006B1416" w:rsidRPr="004A1B75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7D67A5D2" w14:textId="77777777" w:rsidR="006B1416" w:rsidRPr="00574A8B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C516C6B" w14:textId="77777777" w:rsidR="006B1416" w:rsidRDefault="006B1416" w:rsidP="00F31E9A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2AB8F38E" w14:textId="77777777" w:rsidR="006B1416" w:rsidRPr="00C616C3" w:rsidRDefault="006B1416" w:rsidP="00F437DF">
            <w:pPr>
              <w:jc w:val="center"/>
            </w:pPr>
          </w:p>
        </w:tc>
        <w:tc>
          <w:tcPr>
            <w:tcW w:w="307" w:type="pct"/>
            <w:vAlign w:val="center"/>
          </w:tcPr>
          <w:p w14:paraId="14644849" w14:textId="77777777" w:rsidR="006B1416" w:rsidRPr="007A7235" w:rsidRDefault="006B1416" w:rsidP="00937833">
            <w:pPr>
              <w:jc w:val="center"/>
              <w:rPr>
                <w:bCs/>
              </w:rPr>
            </w:pPr>
            <w:r w:rsidRPr="007A7235">
              <w:rPr>
                <w:bCs/>
              </w:rPr>
              <w:t>2799,5</w:t>
            </w:r>
          </w:p>
        </w:tc>
        <w:tc>
          <w:tcPr>
            <w:tcW w:w="316" w:type="pct"/>
            <w:vAlign w:val="center"/>
          </w:tcPr>
          <w:p w14:paraId="6635C6C0" w14:textId="77777777" w:rsidR="006B1416" w:rsidRPr="00C616C3" w:rsidRDefault="0011210B" w:rsidP="00EA62AA">
            <w:pPr>
              <w:jc w:val="center"/>
            </w:pPr>
            <w:r>
              <w:t>2723,500</w:t>
            </w:r>
          </w:p>
        </w:tc>
        <w:tc>
          <w:tcPr>
            <w:tcW w:w="432" w:type="pct"/>
            <w:vAlign w:val="center"/>
          </w:tcPr>
          <w:p w14:paraId="3816905D" w14:textId="77777777" w:rsidR="006B1416" w:rsidRPr="0011210B" w:rsidRDefault="0011210B" w:rsidP="00EA62AA">
            <w:pPr>
              <w:jc w:val="center"/>
            </w:pPr>
            <w:r w:rsidRPr="0011210B">
              <w:rPr>
                <w:bCs/>
              </w:rPr>
              <w:t>1816,000</w:t>
            </w:r>
          </w:p>
        </w:tc>
        <w:tc>
          <w:tcPr>
            <w:tcW w:w="294" w:type="pct"/>
          </w:tcPr>
          <w:p w14:paraId="54AD06BE" w14:textId="77777777" w:rsidR="0011210B" w:rsidRDefault="0011210B" w:rsidP="00EA62AA">
            <w:pPr>
              <w:jc w:val="center"/>
              <w:rPr>
                <w:bCs/>
              </w:rPr>
            </w:pPr>
          </w:p>
          <w:p w14:paraId="0CE88164" w14:textId="77777777" w:rsidR="006B1416" w:rsidRPr="00C616C3" w:rsidRDefault="0011210B" w:rsidP="00EA62AA">
            <w:pPr>
              <w:jc w:val="center"/>
            </w:pPr>
            <w:r w:rsidRPr="0011210B">
              <w:rPr>
                <w:bCs/>
              </w:rPr>
              <w:t>1816,000</w:t>
            </w:r>
          </w:p>
        </w:tc>
      </w:tr>
      <w:tr w:rsidR="006B1416" w:rsidRPr="006E4A4C" w14:paraId="6393F41C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1954C8A1" w14:textId="77777777" w:rsidR="006B1416" w:rsidRDefault="006B1416" w:rsidP="006B1416">
            <w:pPr>
              <w:spacing w:line="240" w:lineRule="exact"/>
              <w:ind w:left="-922" w:right="-250" w:firstLine="832"/>
              <w:jc w:val="center"/>
              <w:rPr>
                <w:b/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64A19956" w14:textId="77777777" w:rsidR="006B1416" w:rsidRPr="00E17E9D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268451B5" w14:textId="77777777" w:rsidR="006B1416" w:rsidRPr="00435D54" w:rsidRDefault="006B1416" w:rsidP="00435D54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3D3F61F3" w14:textId="77777777" w:rsidR="006B1416" w:rsidRPr="00E17E9D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439D6EE9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9B4AD00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735D8FFF" w14:textId="77777777" w:rsidR="006B1416" w:rsidRPr="00B735BA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676A0FE9" w14:textId="77777777" w:rsidR="006B1416" w:rsidRPr="004A1B75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6AF15B99" w14:textId="77777777" w:rsidR="006B1416" w:rsidRPr="00574A8B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4853E362" w14:textId="77777777" w:rsidR="006B1416" w:rsidRDefault="006B1416" w:rsidP="00F31E9A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55470888" w14:textId="77777777" w:rsidR="006B1416" w:rsidRPr="00C616C3" w:rsidRDefault="006B1416" w:rsidP="00F437DF">
            <w:pPr>
              <w:jc w:val="center"/>
            </w:pPr>
          </w:p>
        </w:tc>
        <w:tc>
          <w:tcPr>
            <w:tcW w:w="307" w:type="pct"/>
            <w:vAlign w:val="center"/>
          </w:tcPr>
          <w:p w14:paraId="211F32C2" w14:textId="77777777" w:rsidR="006B1416" w:rsidRPr="007A7235" w:rsidRDefault="007C4BA1" w:rsidP="009072F6">
            <w:pPr>
              <w:jc w:val="center"/>
              <w:rPr>
                <w:bCs/>
              </w:rPr>
            </w:pPr>
            <w:r>
              <w:rPr>
                <w:color w:val="000000"/>
              </w:rPr>
              <w:t>4920,51</w:t>
            </w:r>
            <w:r w:rsidR="00762878">
              <w:rPr>
                <w:color w:val="000000"/>
              </w:rPr>
              <w:t>187</w:t>
            </w:r>
          </w:p>
        </w:tc>
        <w:tc>
          <w:tcPr>
            <w:tcW w:w="316" w:type="pct"/>
            <w:vAlign w:val="center"/>
          </w:tcPr>
          <w:p w14:paraId="44EAFECA" w14:textId="7291D631" w:rsidR="006B1416" w:rsidRPr="007531C5" w:rsidRDefault="007531C5" w:rsidP="00EA62AA">
            <w:pPr>
              <w:jc w:val="center"/>
            </w:pPr>
            <w:r w:rsidRPr="007531C5">
              <w:t>285,443</w:t>
            </w:r>
          </w:p>
        </w:tc>
        <w:tc>
          <w:tcPr>
            <w:tcW w:w="432" w:type="pct"/>
            <w:vAlign w:val="center"/>
          </w:tcPr>
          <w:p w14:paraId="063D5BB6" w14:textId="77777777" w:rsidR="006B1416" w:rsidRPr="0011210B" w:rsidRDefault="00286910" w:rsidP="00EA62AA">
            <w:pPr>
              <w:jc w:val="center"/>
            </w:pPr>
            <w:r>
              <w:t>2795,579</w:t>
            </w:r>
          </w:p>
        </w:tc>
        <w:tc>
          <w:tcPr>
            <w:tcW w:w="294" w:type="pct"/>
          </w:tcPr>
          <w:p w14:paraId="7AF3FDCD" w14:textId="77777777" w:rsidR="0011210B" w:rsidRDefault="0011210B" w:rsidP="00EA62AA">
            <w:pPr>
              <w:jc w:val="center"/>
              <w:rPr>
                <w:bCs/>
              </w:rPr>
            </w:pPr>
          </w:p>
          <w:p w14:paraId="7D5C9383" w14:textId="77777777" w:rsidR="006B1416" w:rsidRPr="00C616C3" w:rsidRDefault="00286910" w:rsidP="00EA62AA">
            <w:pPr>
              <w:jc w:val="center"/>
            </w:pPr>
            <w:r>
              <w:t>2795,579</w:t>
            </w:r>
          </w:p>
        </w:tc>
      </w:tr>
      <w:tr w:rsidR="006B1416" w:rsidRPr="006E4A4C" w14:paraId="1BD3336C" w14:textId="77777777" w:rsidTr="00981E53">
        <w:trPr>
          <w:trHeight w:val="1130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3E08C930" w14:textId="77777777" w:rsidR="006B1416" w:rsidRPr="001B2C25" w:rsidRDefault="006B1416" w:rsidP="006B1416">
            <w:pPr>
              <w:spacing w:line="240" w:lineRule="exact"/>
              <w:ind w:left="-922" w:right="-250" w:firstLine="832"/>
              <w:rPr>
                <w:bCs/>
              </w:rPr>
            </w:pPr>
            <w:r w:rsidRPr="001B2C25">
              <w:rPr>
                <w:bCs/>
              </w:rPr>
              <w:t>1.1.1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721B094E" w14:textId="77777777" w:rsidR="006B1416" w:rsidRPr="00E17E9D" w:rsidRDefault="006B1416" w:rsidP="008C0257">
            <w:pPr>
              <w:spacing w:line="240" w:lineRule="exact"/>
              <w:ind w:left="-80"/>
              <w:rPr>
                <w:bCs/>
              </w:rPr>
            </w:pPr>
            <w:r w:rsidRPr="00B735BA">
              <w:rPr>
                <w:bCs/>
              </w:rPr>
              <w:t xml:space="preserve">Ремонт автомобильных дорог общего пользования местного значения в </w:t>
            </w:r>
            <w:proofErr w:type="spellStart"/>
            <w:r w:rsidRPr="00B735BA">
              <w:rPr>
                <w:bCs/>
              </w:rPr>
              <w:t>Окуловском</w:t>
            </w:r>
            <w:proofErr w:type="spellEnd"/>
            <w:r w:rsidRPr="00B735BA">
              <w:rPr>
                <w:bCs/>
              </w:rPr>
              <w:t xml:space="preserve"> городском поселении: ул. Чернышевского, ул. Войкова от д.40 до ул. Грибоедова, ул. Почтамтская, ул. Октябрьская от д.5 до д. 17, ул. Театральная от д.1 до пересечения ул. </w:t>
            </w:r>
            <w:proofErr w:type="spellStart"/>
            <w:r w:rsidRPr="00B735BA">
              <w:rPr>
                <w:bCs/>
              </w:rPr>
              <w:t>Стрельцова</w:t>
            </w:r>
            <w:proofErr w:type="spellEnd"/>
            <w:r w:rsidRPr="00B735BA">
              <w:rPr>
                <w:bCs/>
              </w:rPr>
              <w:t xml:space="preserve"> с ул. </w:t>
            </w:r>
            <w:r w:rsidRPr="00B735BA">
              <w:rPr>
                <w:bCs/>
              </w:rPr>
              <w:lastRenderedPageBreak/>
              <w:t>Чайковского, ул. Мира, ул. Ленинградская, ул. Пушкинская, ул. Пролетарская -  Майорова до ул. Труда Новгородская область, г. Окуловка</w:t>
            </w:r>
          </w:p>
        </w:tc>
        <w:tc>
          <w:tcPr>
            <w:tcW w:w="278" w:type="pct"/>
            <w:vMerge w:val="restart"/>
            <w:vAlign w:val="center"/>
          </w:tcPr>
          <w:p w14:paraId="1240F17F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lastRenderedPageBreak/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607D47DD" w14:textId="77777777" w:rsidR="006B1416" w:rsidRPr="00E17E9D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325" w:type="pct"/>
            <w:vMerge w:val="restart"/>
            <w:vAlign w:val="center"/>
          </w:tcPr>
          <w:p w14:paraId="413AC200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0631563E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2DC62CA4" w14:textId="77777777" w:rsidR="006B1416" w:rsidRDefault="006B1416" w:rsidP="00353962">
            <w:pPr>
              <w:jc w:val="center"/>
            </w:pPr>
            <w:r>
              <w:t>10 000,00</w:t>
            </w:r>
          </w:p>
        </w:tc>
        <w:tc>
          <w:tcPr>
            <w:tcW w:w="335" w:type="pct"/>
            <w:gridSpan w:val="2"/>
            <w:vAlign w:val="center"/>
          </w:tcPr>
          <w:p w14:paraId="26AB582F" w14:textId="77777777" w:rsidR="006B1416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1662DD4A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69D02E08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7282D40D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200DED30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515104A8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2C2C800B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4238E5C3" w14:textId="77777777" w:rsidR="006B1416" w:rsidRDefault="006B1416" w:rsidP="00353962">
            <w:pPr>
              <w:jc w:val="center"/>
            </w:pPr>
          </w:p>
        </w:tc>
      </w:tr>
      <w:tr w:rsidR="006B1416" w:rsidRPr="006E4A4C" w14:paraId="22C5C066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106877F3" w14:textId="77777777" w:rsidR="006B1416" w:rsidRDefault="006B1416" w:rsidP="00353962">
            <w:pPr>
              <w:spacing w:line="240" w:lineRule="exact"/>
              <w:ind w:left="-108" w:right="-250" w:firstLine="817"/>
              <w:jc w:val="center"/>
              <w:rPr>
                <w:b/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12CE6438" w14:textId="77777777" w:rsidR="006B1416" w:rsidRPr="00E17E9D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12E78200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567302AE" w14:textId="77777777" w:rsidR="006B1416" w:rsidRPr="00E17E9D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53AAE65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74122B9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68DDD85D" w14:textId="77777777" w:rsidR="006B1416" w:rsidRDefault="006B1416" w:rsidP="00353962">
            <w:pPr>
              <w:jc w:val="center"/>
            </w:pPr>
            <w:r>
              <w:t>101,100</w:t>
            </w:r>
          </w:p>
        </w:tc>
        <w:tc>
          <w:tcPr>
            <w:tcW w:w="335" w:type="pct"/>
            <w:gridSpan w:val="2"/>
            <w:vAlign w:val="center"/>
          </w:tcPr>
          <w:p w14:paraId="21C25ABA" w14:textId="77777777" w:rsidR="006B1416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381F5D79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2651C4DF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29FA77A7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08CD16F1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3EF5C3CA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7564E49C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3AA338C5" w14:textId="77777777" w:rsidR="006B1416" w:rsidRDefault="006B1416" w:rsidP="00353962">
            <w:pPr>
              <w:jc w:val="center"/>
            </w:pPr>
          </w:p>
        </w:tc>
      </w:tr>
      <w:tr w:rsidR="006B1416" w:rsidRPr="006E4A4C" w14:paraId="43AF38B6" w14:textId="77777777" w:rsidTr="00981E53">
        <w:trPr>
          <w:trHeight w:val="2841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1772D2F0" w14:textId="77777777" w:rsidR="006B1416" w:rsidRPr="00FB23FF" w:rsidRDefault="006B1416" w:rsidP="008B5FA1">
            <w:pPr>
              <w:spacing w:line="240" w:lineRule="exact"/>
              <w:ind w:left="-108" w:right="-250" w:firstLine="817"/>
              <w:rPr>
                <w:bCs/>
              </w:rPr>
            </w:pPr>
            <w:r w:rsidRPr="00FB23FF">
              <w:rPr>
                <w:bCs/>
              </w:rPr>
              <w:lastRenderedPageBreak/>
              <w:t>11.1.2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2B12F869" w14:textId="77777777" w:rsidR="006B1416" w:rsidRPr="00FB23FF" w:rsidRDefault="006B1416" w:rsidP="008C0257">
            <w:pPr>
              <w:spacing w:line="240" w:lineRule="exact"/>
              <w:ind w:left="-80"/>
            </w:pPr>
            <w:r w:rsidRPr="00FB23FF">
              <w:rPr>
                <w:bCs/>
              </w:rPr>
              <w:t xml:space="preserve">Ремонт автомобильной дороги по </w:t>
            </w:r>
            <w:r w:rsidRPr="00FB23FF">
              <w:t>реализации приоритетного проекта «Дорога к дому»:</w:t>
            </w:r>
          </w:p>
          <w:p w14:paraId="11D0A8F7" w14:textId="77777777" w:rsidR="006B1416" w:rsidRPr="00FB23FF" w:rsidRDefault="006B1416" w:rsidP="008C0257">
            <w:pPr>
              <w:spacing w:line="240" w:lineRule="exact"/>
              <w:ind w:left="-80"/>
            </w:pPr>
            <w:r w:rsidRPr="00BB4EE7">
              <w:rPr>
                <w:b/>
              </w:rPr>
              <w:t>2020г</w:t>
            </w:r>
            <w:r w:rsidRPr="00FB23FF">
              <w:t>. – ул. Центральная д. Шуркино</w:t>
            </w:r>
          </w:p>
          <w:p w14:paraId="0CEED6E3" w14:textId="77777777" w:rsidR="006B1416" w:rsidRDefault="006B1416" w:rsidP="008C0257">
            <w:pPr>
              <w:spacing w:line="240" w:lineRule="exact"/>
              <w:ind w:left="-80"/>
            </w:pPr>
            <w:r w:rsidRPr="00BB4EE7">
              <w:rPr>
                <w:b/>
                <w:bCs/>
              </w:rPr>
              <w:t>2021</w:t>
            </w:r>
            <w:r w:rsidRPr="00FB23FF">
              <w:rPr>
                <w:bCs/>
              </w:rPr>
              <w:t xml:space="preserve">г. - </w:t>
            </w:r>
            <w:r w:rsidRPr="00FB23FF">
              <w:t>съезд у д. 49 по ул. Ленина до железнодорожного переезда; от съезда на ул. Константинова до пересечения ул. Новгородской д.1  с  ул. Коммунаров</w:t>
            </w:r>
          </w:p>
          <w:p w14:paraId="41B67D0F" w14:textId="77777777" w:rsidR="006B1416" w:rsidRDefault="006B1416" w:rsidP="008C0257">
            <w:pPr>
              <w:spacing w:line="240" w:lineRule="exact"/>
              <w:ind w:left="-80"/>
            </w:pPr>
            <w:r w:rsidRPr="00BB4EE7">
              <w:rPr>
                <w:b/>
              </w:rPr>
              <w:t>2022</w:t>
            </w:r>
            <w:r>
              <w:t xml:space="preserve">г. - участок автомобильной дороги общего пользования местного значения (Проезд общего </w:t>
            </w:r>
            <w:r>
              <w:lastRenderedPageBreak/>
              <w:t>пользования между д.44 и д.42) по ул. Островского до д. 48 ул. Островского; ремонт тротуара на участке автомобильной дороги общего пользования местного значения по ул. Советской (</w:t>
            </w:r>
            <w:proofErr w:type="spellStart"/>
            <w:r>
              <w:t>отаптека</w:t>
            </w:r>
            <w:proofErr w:type="spellEnd"/>
            <w:r>
              <w:t xml:space="preserve"> "Невис" до пересечения с ул. Речной)</w:t>
            </w:r>
          </w:p>
          <w:p w14:paraId="10E883F1" w14:textId="77777777" w:rsidR="006B1416" w:rsidRDefault="006B1416" w:rsidP="008C0257">
            <w:pPr>
              <w:spacing w:line="240" w:lineRule="exact"/>
              <w:ind w:left="-80"/>
            </w:pPr>
            <w:r>
              <w:rPr>
                <w:b/>
              </w:rPr>
              <w:t xml:space="preserve">2023г.  </w:t>
            </w:r>
            <w:r w:rsidRPr="00615194">
              <w:t>– проезд общ</w:t>
            </w:r>
            <w:r>
              <w:t>его пользования местного значения к д/с №5 между д.4 и д.6 по ул. Правды; ул. Медиков</w:t>
            </w:r>
          </w:p>
          <w:p w14:paraId="431A5FB6" w14:textId="77777777" w:rsidR="006B1416" w:rsidRDefault="006B1416" w:rsidP="008C0257">
            <w:pPr>
              <w:spacing w:line="240" w:lineRule="exact"/>
              <w:ind w:left="-80"/>
              <w:rPr>
                <w:bCs/>
              </w:rPr>
            </w:pPr>
            <w:r>
              <w:rPr>
                <w:b/>
              </w:rPr>
              <w:t>2024г.</w:t>
            </w:r>
            <w:r>
              <w:rPr>
                <w:bCs/>
              </w:rPr>
              <w:t xml:space="preserve"> – ул. Мира д. Шуркино </w:t>
            </w:r>
            <w:proofErr w:type="spellStart"/>
            <w:r>
              <w:rPr>
                <w:bCs/>
              </w:rPr>
              <w:t>Окуловское</w:t>
            </w:r>
            <w:proofErr w:type="spellEnd"/>
            <w:r>
              <w:rPr>
                <w:bCs/>
              </w:rPr>
              <w:t xml:space="preserve"> городское поселение</w:t>
            </w:r>
          </w:p>
          <w:p w14:paraId="65D69491" w14:textId="77777777" w:rsidR="000302F0" w:rsidRPr="00FB23FF" w:rsidRDefault="000302F0" w:rsidP="004F7C1B">
            <w:pPr>
              <w:spacing w:line="240" w:lineRule="exact"/>
              <w:ind w:left="-80"/>
              <w:rPr>
                <w:bCs/>
              </w:rPr>
            </w:pPr>
            <w:r>
              <w:rPr>
                <w:b/>
              </w:rPr>
              <w:t>2025г.</w:t>
            </w:r>
            <w:r>
              <w:rPr>
                <w:bCs/>
              </w:rPr>
              <w:t xml:space="preserve"> – </w:t>
            </w:r>
            <w:r w:rsidR="004F7C1B" w:rsidRPr="004F7C1B">
              <w:rPr>
                <w:bCs/>
              </w:rPr>
              <w:t xml:space="preserve">Ремонт участка автомобильной дороги общего пользования местного значения по ул. </w:t>
            </w:r>
            <w:proofErr w:type="spellStart"/>
            <w:r w:rsidR="004F7C1B" w:rsidRPr="004F7C1B">
              <w:rPr>
                <w:bCs/>
              </w:rPr>
              <w:t>Поддубская</w:t>
            </w:r>
            <w:proofErr w:type="spellEnd"/>
            <w:r w:rsidR="004F7C1B" w:rsidRPr="004F7C1B">
              <w:rPr>
                <w:bCs/>
              </w:rPr>
              <w:t xml:space="preserve"> от д.13 до  д.1 по </w:t>
            </w:r>
            <w:proofErr w:type="spellStart"/>
            <w:r w:rsidR="004F7C1B" w:rsidRPr="004F7C1B">
              <w:rPr>
                <w:bCs/>
              </w:rPr>
              <w:lastRenderedPageBreak/>
              <w:t>ул.Ленинградская</w:t>
            </w:r>
            <w:proofErr w:type="spellEnd"/>
            <w:r w:rsidR="004F7C1B" w:rsidRPr="004F7C1B">
              <w:rPr>
                <w:bCs/>
              </w:rPr>
              <w:t xml:space="preserve">  и от д.1 по ул. Ленинградская до пересечения с ул. Осипенко (в том числе услуги по строительному контролю)</w:t>
            </w:r>
          </w:p>
        </w:tc>
        <w:tc>
          <w:tcPr>
            <w:tcW w:w="278" w:type="pct"/>
            <w:vMerge w:val="restart"/>
            <w:vAlign w:val="center"/>
          </w:tcPr>
          <w:p w14:paraId="740E7B81" w14:textId="77777777" w:rsidR="006B1416" w:rsidRPr="00FB23FF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lastRenderedPageBreak/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6AA4F53A" w14:textId="77777777" w:rsidR="006B1416" w:rsidRPr="00FB23FF" w:rsidRDefault="006B1416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FB23FF">
              <w:rPr>
                <w:bCs/>
              </w:rPr>
              <w:t>2019-202</w:t>
            </w:r>
            <w:r w:rsidR="00DA1765">
              <w:rPr>
                <w:bCs/>
              </w:rPr>
              <w:t>7</w:t>
            </w:r>
          </w:p>
        </w:tc>
        <w:tc>
          <w:tcPr>
            <w:tcW w:w="325" w:type="pct"/>
            <w:vMerge w:val="restart"/>
            <w:vAlign w:val="center"/>
          </w:tcPr>
          <w:p w14:paraId="5560AB87" w14:textId="77777777" w:rsidR="006B1416" w:rsidRPr="00FB23FF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FB23FF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78A144BD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5DD6F9AC" w14:textId="77777777" w:rsidR="006B1416" w:rsidRPr="00FB23FF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1B3534CC" w14:textId="77777777" w:rsidR="006B1416" w:rsidRPr="00FB23FF" w:rsidRDefault="006B1416" w:rsidP="00353962">
            <w:pPr>
              <w:jc w:val="center"/>
            </w:pPr>
            <w:r w:rsidRPr="00FB23FF">
              <w:t>2 834,57532</w:t>
            </w:r>
          </w:p>
        </w:tc>
        <w:tc>
          <w:tcPr>
            <w:tcW w:w="332" w:type="pct"/>
            <w:gridSpan w:val="2"/>
            <w:vAlign w:val="center"/>
          </w:tcPr>
          <w:p w14:paraId="63372C81" w14:textId="77777777" w:rsidR="006B1416" w:rsidRPr="00607DD0" w:rsidRDefault="006B1416" w:rsidP="00353962">
            <w:pPr>
              <w:jc w:val="center"/>
            </w:pPr>
            <w:r w:rsidRPr="00607DD0">
              <w:t>3 191,67695</w:t>
            </w:r>
          </w:p>
        </w:tc>
        <w:tc>
          <w:tcPr>
            <w:tcW w:w="290" w:type="pct"/>
            <w:vAlign w:val="center"/>
          </w:tcPr>
          <w:p w14:paraId="56B34C1F" w14:textId="77777777" w:rsidR="006B1416" w:rsidRPr="005E2C4C" w:rsidRDefault="006B1416" w:rsidP="00F31E9A">
            <w:pPr>
              <w:jc w:val="center"/>
            </w:pPr>
            <w:r w:rsidRPr="005E2C4C">
              <w:t>3 311,56680</w:t>
            </w:r>
          </w:p>
        </w:tc>
        <w:tc>
          <w:tcPr>
            <w:tcW w:w="333" w:type="pct"/>
            <w:gridSpan w:val="3"/>
            <w:vAlign w:val="center"/>
          </w:tcPr>
          <w:p w14:paraId="377C1362" w14:textId="77777777" w:rsidR="006B1416" w:rsidRPr="00F10837" w:rsidRDefault="006B1416" w:rsidP="00F437DF">
            <w:pPr>
              <w:jc w:val="center"/>
            </w:pPr>
            <w:r w:rsidRPr="00F10837">
              <w:t>2 656,46323</w:t>
            </w:r>
          </w:p>
        </w:tc>
        <w:tc>
          <w:tcPr>
            <w:tcW w:w="307" w:type="pct"/>
            <w:vAlign w:val="center"/>
          </w:tcPr>
          <w:p w14:paraId="2E007370" w14:textId="77777777" w:rsidR="006B1416" w:rsidRPr="00976C02" w:rsidRDefault="006B1416" w:rsidP="007A1965">
            <w:pPr>
              <w:jc w:val="center"/>
            </w:pPr>
            <w:r w:rsidRPr="00976C02">
              <w:t>0</w:t>
            </w:r>
          </w:p>
        </w:tc>
        <w:tc>
          <w:tcPr>
            <w:tcW w:w="316" w:type="pct"/>
            <w:vAlign w:val="center"/>
          </w:tcPr>
          <w:p w14:paraId="62596B8C" w14:textId="77777777" w:rsidR="006B1416" w:rsidRDefault="006B1416" w:rsidP="0023671C">
            <w:pPr>
              <w:jc w:val="center"/>
            </w:pPr>
          </w:p>
        </w:tc>
        <w:tc>
          <w:tcPr>
            <w:tcW w:w="432" w:type="pct"/>
          </w:tcPr>
          <w:p w14:paraId="1B7FCE3A" w14:textId="77777777" w:rsidR="006B1416" w:rsidRDefault="006B1416" w:rsidP="0023671C">
            <w:pPr>
              <w:jc w:val="center"/>
            </w:pPr>
          </w:p>
        </w:tc>
        <w:tc>
          <w:tcPr>
            <w:tcW w:w="294" w:type="pct"/>
          </w:tcPr>
          <w:p w14:paraId="11173DEC" w14:textId="77777777" w:rsidR="006B1416" w:rsidRDefault="006B1416" w:rsidP="0023671C">
            <w:pPr>
              <w:jc w:val="center"/>
            </w:pPr>
          </w:p>
        </w:tc>
      </w:tr>
      <w:tr w:rsidR="006B1416" w:rsidRPr="006E4A4C" w14:paraId="736EC41F" w14:textId="77777777" w:rsidTr="00981E53">
        <w:trPr>
          <w:trHeight w:val="952"/>
          <w:jc w:val="center"/>
        </w:trPr>
        <w:tc>
          <w:tcPr>
            <w:tcW w:w="238" w:type="pct"/>
            <w:gridSpan w:val="2"/>
            <w:vMerge/>
            <w:vAlign w:val="center"/>
          </w:tcPr>
          <w:p w14:paraId="341F7DE0" w14:textId="77777777" w:rsidR="006B1416" w:rsidRPr="00FB23FF" w:rsidRDefault="006B1416" w:rsidP="00353962">
            <w:pPr>
              <w:spacing w:line="240" w:lineRule="exact"/>
              <w:ind w:left="-108" w:right="-250" w:firstLine="817"/>
              <w:jc w:val="center"/>
              <w:rPr>
                <w:b/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372CD976" w14:textId="77777777" w:rsidR="006B1416" w:rsidRPr="00FB23FF" w:rsidRDefault="006B1416" w:rsidP="008C0257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4E9F4A99" w14:textId="77777777" w:rsidR="006B1416" w:rsidRPr="00FB23FF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4FFDBB67" w14:textId="77777777" w:rsidR="006B1416" w:rsidRPr="00FB23FF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540B46DE" w14:textId="77777777" w:rsidR="006B1416" w:rsidRPr="00FB23FF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4FAA946E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5E0D1B5F" w14:textId="77777777" w:rsidR="006B1416" w:rsidRPr="00FB23FF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37DFFC6E" w14:textId="77777777" w:rsidR="006B1416" w:rsidRPr="00FB23FF" w:rsidRDefault="006B1416" w:rsidP="00353962">
            <w:pPr>
              <w:jc w:val="center"/>
            </w:pPr>
            <w:r w:rsidRPr="00FB23FF">
              <w:t>149,18818</w:t>
            </w:r>
          </w:p>
        </w:tc>
        <w:tc>
          <w:tcPr>
            <w:tcW w:w="332" w:type="pct"/>
            <w:gridSpan w:val="2"/>
            <w:vAlign w:val="center"/>
          </w:tcPr>
          <w:p w14:paraId="26E3D789" w14:textId="77777777" w:rsidR="006B1416" w:rsidRPr="00607DD0" w:rsidRDefault="006B1416" w:rsidP="00353962">
            <w:pPr>
              <w:jc w:val="center"/>
              <w:rPr>
                <w:highlight w:val="yellow"/>
              </w:rPr>
            </w:pPr>
            <w:r w:rsidRPr="00607DD0">
              <w:t>167,983</w:t>
            </w:r>
          </w:p>
        </w:tc>
        <w:tc>
          <w:tcPr>
            <w:tcW w:w="290" w:type="pct"/>
            <w:vAlign w:val="center"/>
          </w:tcPr>
          <w:p w14:paraId="0DD078DE" w14:textId="77777777" w:rsidR="006B1416" w:rsidRPr="005E2C4C" w:rsidRDefault="006B1416" w:rsidP="00F31E9A">
            <w:pPr>
              <w:jc w:val="center"/>
            </w:pPr>
            <w:r w:rsidRPr="005E2C4C">
              <w:t>174,2931</w:t>
            </w:r>
          </w:p>
        </w:tc>
        <w:tc>
          <w:tcPr>
            <w:tcW w:w="333" w:type="pct"/>
            <w:gridSpan w:val="3"/>
            <w:vAlign w:val="center"/>
          </w:tcPr>
          <w:p w14:paraId="11B984D0" w14:textId="77777777" w:rsidR="006B1416" w:rsidRPr="00F10837" w:rsidRDefault="006B1416" w:rsidP="00F437DF">
            <w:pPr>
              <w:jc w:val="center"/>
            </w:pPr>
            <w:r w:rsidRPr="00F10837">
              <w:t>139,81387</w:t>
            </w:r>
          </w:p>
        </w:tc>
        <w:tc>
          <w:tcPr>
            <w:tcW w:w="307" w:type="pct"/>
            <w:vAlign w:val="center"/>
          </w:tcPr>
          <w:p w14:paraId="1528E0D4" w14:textId="77777777" w:rsidR="006B1416" w:rsidRPr="00976C02" w:rsidRDefault="006B1416" w:rsidP="007A1965">
            <w:pPr>
              <w:jc w:val="center"/>
            </w:pPr>
            <w:r w:rsidRPr="00976C02">
              <w:t>0</w:t>
            </w:r>
          </w:p>
        </w:tc>
        <w:tc>
          <w:tcPr>
            <w:tcW w:w="316" w:type="pct"/>
            <w:vAlign w:val="center"/>
          </w:tcPr>
          <w:p w14:paraId="5C45E082" w14:textId="77777777" w:rsidR="006B1416" w:rsidRDefault="006B1416" w:rsidP="0023671C">
            <w:pPr>
              <w:jc w:val="center"/>
            </w:pPr>
          </w:p>
        </w:tc>
        <w:tc>
          <w:tcPr>
            <w:tcW w:w="432" w:type="pct"/>
          </w:tcPr>
          <w:p w14:paraId="7FC2BD9B" w14:textId="77777777" w:rsidR="006B1416" w:rsidRDefault="006B1416" w:rsidP="0023671C">
            <w:pPr>
              <w:jc w:val="center"/>
            </w:pPr>
          </w:p>
          <w:p w14:paraId="6CF0D01A" w14:textId="77777777" w:rsidR="006B1416" w:rsidRDefault="006B1416" w:rsidP="0023671C">
            <w:pPr>
              <w:jc w:val="center"/>
            </w:pPr>
          </w:p>
        </w:tc>
        <w:tc>
          <w:tcPr>
            <w:tcW w:w="294" w:type="pct"/>
          </w:tcPr>
          <w:p w14:paraId="6D6C6BC1" w14:textId="77777777" w:rsidR="006B1416" w:rsidRDefault="006B1416" w:rsidP="0023671C">
            <w:pPr>
              <w:jc w:val="center"/>
            </w:pPr>
          </w:p>
        </w:tc>
      </w:tr>
      <w:tr w:rsidR="006B1416" w:rsidRPr="006E4A4C" w14:paraId="1CBF64DA" w14:textId="77777777" w:rsidTr="00981E53">
        <w:trPr>
          <w:trHeight w:val="1131"/>
          <w:jc w:val="center"/>
        </w:trPr>
        <w:tc>
          <w:tcPr>
            <w:tcW w:w="238" w:type="pct"/>
            <w:gridSpan w:val="2"/>
            <w:vMerge/>
            <w:vAlign w:val="center"/>
          </w:tcPr>
          <w:p w14:paraId="7B66C096" w14:textId="77777777" w:rsidR="006B1416" w:rsidRPr="00121DCA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2FF726EA" w14:textId="77777777" w:rsidR="006B1416" w:rsidRPr="00121DCA" w:rsidRDefault="006B1416" w:rsidP="008C0257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379CB28E" w14:textId="77777777" w:rsidR="006B1416" w:rsidRPr="00435D54" w:rsidRDefault="006B1416" w:rsidP="00C721A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117AB95F" w14:textId="77777777" w:rsidR="006B1416" w:rsidRPr="00121DCA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C262570" w14:textId="77777777" w:rsidR="006B1416" w:rsidRPr="00121DCA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4E770ECE" w14:textId="77777777" w:rsidR="006B1416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487FDBDD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6C227DC1" w14:textId="77777777" w:rsidR="006B1416" w:rsidRPr="00121DCA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23F5877" w14:textId="77777777" w:rsidR="006B1416" w:rsidRPr="00121DCA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533190BD" w14:textId="77777777" w:rsidR="006B1416" w:rsidRPr="006410D4" w:rsidRDefault="006B1416" w:rsidP="00353962">
            <w:pPr>
              <w:rPr>
                <w:highlight w:val="yellow"/>
              </w:rPr>
            </w:pPr>
          </w:p>
        </w:tc>
        <w:tc>
          <w:tcPr>
            <w:tcW w:w="290" w:type="pct"/>
            <w:vAlign w:val="center"/>
          </w:tcPr>
          <w:p w14:paraId="2F8A95C1" w14:textId="77777777" w:rsidR="006B1416" w:rsidRPr="006410D4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729FD797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1EAAD2" w14:textId="77777777" w:rsidR="006B1416" w:rsidRPr="00976C02" w:rsidRDefault="006B1416" w:rsidP="00C721A7">
            <w:pPr>
              <w:jc w:val="center"/>
            </w:pPr>
            <w:r w:rsidRPr="00976C02">
              <w:t>2 799,500</w:t>
            </w:r>
          </w:p>
        </w:tc>
        <w:tc>
          <w:tcPr>
            <w:tcW w:w="316" w:type="pct"/>
          </w:tcPr>
          <w:p w14:paraId="288C3AF1" w14:textId="77777777" w:rsidR="000302F0" w:rsidRDefault="000302F0" w:rsidP="00353962">
            <w:pPr>
              <w:jc w:val="center"/>
            </w:pPr>
          </w:p>
          <w:p w14:paraId="26BE04BF" w14:textId="77777777" w:rsidR="000302F0" w:rsidRDefault="000302F0" w:rsidP="00353962">
            <w:pPr>
              <w:jc w:val="center"/>
            </w:pPr>
          </w:p>
          <w:p w14:paraId="62C8DB04" w14:textId="77777777" w:rsidR="006B1416" w:rsidRDefault="000302F0" w:rsidP="00353962">
            <w:pPr>
              <w:jc w:val="center"/>
            </w:pPr>
            <w:r>
              <w:t>2723,500</w:t>
            </w:r>
          </w:p>
        </w:tc>
        <w:tc>
          <w:tcPr>
            <w:tcW w:w="432" w:type="pct"/>
          </w:tcPr>
          <w:p w14:paraId="4E871B2B" w14:textId="77777777" w:rsidR="006B1416" w:rsidRDefault="006B1416" w:rsidP="00353962">
            <w:pPr>
              <w:jc w:val="center"/>
            </w:pPr>
          </w:p>
          <w:p w14:paraId="302A1DFC" w14:textId="77777777" w:rsidR="000302F0" w:rsidRDefault="000302F0" w:rsidP="00353962">
            <w:pPr>
              <w:jc w:val="center"/>
            </w:pPr>
          </w:p>
          <w:p w14:paraId="5ACD0C76" w14:textId="77777777" w:rsidR="000302F0" w:rsidRDefault="000302F0" w:rsidP="00353962">
            <w:pPr>
              <w:jc w:val="center"/>
            </w:pPr>
            <w:r>
              <w:t>1816,000</w:t>
            </w:r>
          </w:p>
        </w:tc>
        <w:tc>
          <w:tcPr>
            <w:tcW w:w="294" w:type="pct"/>
          </w:tcPr>
          <w:p w14:paraId="0763E263" w14:textId="77777777" w:rsidR="006B1416" w:rsidRDefault="006B1416" w:rsidP="00353962">
            <w:pPr>
              <w:jc w:val="center"/>
            </w:pPr>
          </w:p>
          <w:p w14:paraId="1DF0A970" w14:textId="77777777" w:rsidR="000302F0" w:rsidRDefault="000302F0" w:rsidP="00353962">
            <w:pPr>
              <w:jc w:val="center"/>
            </w:pPr>
          </w:p>
          <w:p w14:paraId="34A0ED61" w14:textId="77777777" w:rsidR="000302F0" w:rsidRDefault="000302F0" w:rsidP="00353962">
            <w:pPr>
              <w:jc w:val="center"/>
            </w:pPr>
            <w:r>
              <w:t>1816,000</w:t>
            </w:r>
          </w:p>
        </w:tc>
      </w:tr>
      <w:tr w:rsidR="006B1416" w:rsidRPr="006E4A4C" w14:paraId="5956585C" w14:textId="77777777" w:rsidTr="00981E53">
        <w:trPr>
          <w:trHeight w:val="523"/>
          <w:jc w:val="center"/>
        </w:trPr>
        <w:tc>
          <w:tcPr>
            <w:tcW w:w="238" w:type="pct"/>
            <w:gridSpan w:val="2"/>
            <w:vMerge/>
            <w:vAlign w:val="center"/>
          </w:tcPr>
          <w:p w14:paraId="758CC507" w14:textId="77777777" w:rsidR="006B1416" w:rsidRPr="00121DCA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346F8279" w14:textId="77777777" w:rsidR="006B1416" w:rsidRPr="00121DCA" w:rsidRDefault="006B1416" w:rsidP="008C0257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34ED2936" w14:textId="77777777" w:rsidR="006B1416" w:rsidRPr="00121DCA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0952BA83" w14:textId="77777777" w:rsidR="006B1416" w:rsidRPr="00121DCA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45C9E86A" w14:textId="77777777" w:rsidR="006B1416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6DE60684" w14:textId="77777777" w:rsidR="006B1416" w:rsidRPr="00C721A7" w:rsidRDefault="006B1416" w:rsidP="00353962">
            <w:pPr>
              <w:jc w:val="center"/>
              <w:rPr>
                <w:b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2C94F841" w14:textId="77777777" w:rsidR="006B1416" w:rsidRPr="00121DCA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6A04AAA8" w14:textId="77777777" w:rsidR="006B1416" w:rsidRPr="00121DCA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5013CF17" w14:textId="77777777" w:rsidR="006B1416" w:rsidRPr="006410D4" w:rsidRDefault="006B1416" w:rsidP="00353962">
            <w:pPr>
              <w:rPr>
                <w:highlight w:val="yellow"/>
              </w:rPr>
            </w:pPr>
          </w:p>
        </w:tc>
        <w:tc>
          <w:tcPr>
            <w:tcW w:w="290" w:type="pct"/>
            <w:vAlign w:val="center"/>
          </w:tcPr>
          <w:p w14:paraId="22FC79F4" w14:textId="77777777" w:rsidR="006B1416" w:rsidRPr="006410D4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4ADF3BE3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  <w:vAlign w:val="center"/>
          </w:tcPr>
          <w:p w14:paraId="710960C8" w14:textId="77777777" w:rsidR="006B1416" w:rsidRPr="00976C02" w:rsidRDefault="006B1416" w:rsidP="00C721A7">
            <w:pPr>
              <w:jc w:val="center"/>
              <w:rPr>
                <w:b/>
              </w:rPr>
            </w:pPr>
            <w:r w:rsidRPr="00976C02">
              <w:t>147,34211</w:t>
            </w:r>
          </w:p>
        </w:tc>
        <w:tc>
          <w:tcPr>
            <w:tcW w:w="316" w:type="pct"/>
          </w:tcPr>
          <w:p w14:paraId="0FD2D963" w14:textId="77777777" w:rsidR="006B1416" w:rsidRDefault="006B1416" w:rsidP="00353962">
            <w:pPr>
              <w:jc w:val="center"/>
            </w:pPr>
          </w:p>
          <w:p w14:paraId="26EA60D7" w14:textId="77777777" w:rsidR="000302F0" w:rsidRDefault="000302F0" w:rsidP="00353962">
            <w:pPr>
              <w:jc w:val="center"/>
            </w:pPr>
          </w:p>
          <w:p w14:paraId="0891E297" w14:textId="77777777" w:rsidR="000302F0" w:rsidRDefault="000302F0" w:rsidP="00353962">
            <w:pPr>
              <w:jc w:val="center"/>
            </w:pPr>
          </w:p>
          <w:p w14:paraId="5FAE5D19" w14:textId="77777777" w:rsidR="000302F0" w:rsidRDefault="000302F0" w:rsidP="00353962">
            <w:pPr>
              <w:jc w:val="center"/>
            </w:pPr>
          </w:p>
          <w:p w14:paraId="3F36624C" w14:textId="77777777" w:rsidR="000302F0" w:rsidRDefault="000302F0" w:rsidP="00353962">
            <w:pPr>
              <w:jc w:val="center"/>
            </w:pPr>
          </w:p>
          <w:p w14:paraId="2465CBC3" w14:textId="77777777" w:rsidR="000302F0" w:rsidRDefault="000302F0" w:rsidP="00353962">
            <w:pPr>
              <w:jc w:val="center"/>
            </w:pPr>
          </w:p>
          <w:p w14:paraId="7046BC9F" w14:textId="77777777" w:rsidR="000302F0" w:rsidRDefault="000302F0" w:rsidP="00353962">
            <w:pPr>
              <w:jc w:val="center"/>
            </w:pPr>
          </w:p>
          <w:p w14:paraId="64BF1639" w14:textId="77777777" w:rsidR="000302F0" w:rsidRDefault="000302F0" w:rsidP="00353962">
            <w:pPr>
              <w:jc w:val="center"/>
            </w:pPr>
          </w:p>
          <w:p w14:paraId="11C4694B" w14:textId="77777777" w:rsidR="000302F0" w:rsidRDefault="000302F0" w:rsidP="00353962">
            <w:pPr>
              <w:jc w:val="center"/>
            </w:pPr>
          </w:p>
          <w:p w14:paraId="37081AE5" w14:textId="77777777" w:rsidR="000302F0" w:rsidRDefault="000302F0" w:rsidP="00353962">
            <w:pPr>
              <w:jc w:val="center"/>
            </w:pPr>
          </w:p>
          <w:p w14:paraId="4CFC82F4" w14:textId="77777777" w:rsidR="000302F0" w:rsidRDefault="000302F0" w:rsidP="00353962">
            <w:pPr>
              <w:jc w:val="center"/>
            </w:pPr>
          </w:p>
          <w:p w14:paraId="0E38BA96" w14:textId="77777777" w:rsidR="000302F0" w:rsidRDefault="000302F0" w:rsidP="00353962">
            <w:pPr>
              <w:jc w:val="center"/>
            </w:pPr>
          </w:p>
          <w:p w14:paraId="315ACE35" w14:textId="77777777" w:rsidR="000302F0" w:rsidRDefault="000302F0" w:rsidP="00353962">
            <w:pPr>
              <w:jc w:val="center"/>
            </w:pPr>
          </w:p>
          <w:p w14:paraId="03A58633" w14:textId="77777777" w:rsidR="000302F0" w:rsidRDefault="000302F0" w:rsidP="00353962">
            <w:pPr>
              <w:jc w:val="center"/>
            </w:pPr>
          </w:p>
          <w:p w14:paraId="0019F5D3" w14:textId="77777777" w:rsidR="000302F0" w:rsidRDefault="000302F0" w:rsidP="00353962">
            <w:pPr>
              <w:jc w:val="center"/>
            </w:pPr>
          </w:p>
          <w:p w14:paraId="7EF841F7" w14:textId="77777777" w:rsidR="000302F0" w:rsidRDefault="000302F0" w:rsidP="00353962">
            <w:pPr>
              <w:jc w:val="center"/>
            </w:pPr>
          </w:p>
          <w:p w14:paraId="1507A848" w14:textId="77777777" w:rsidR="000302F0" w:rsidRDefault="000302F0" w:rsidP="00353962">
            <w:pPr>
              <w:jc w:val="center"/>
            </w:pPr>
          </w:p>
          <w:p w14:paraId="61CF8388" w14:textId="77777777" w:rsidR="000302F0" w:rsidRDefault="000302F0" w:rsidP="00353962">
            <w:pPr>
              <w:jc w:val="center"/>
            </w:pPr>
          </w:p>
          <w:p w14:paraId="70F5ED24" w14:textId="77777777" w:rsidR="000302F0" w:rsidRDefault="000302F0" w:rsidP="00353962">
            <w:pPr>
              <w:jc w:val="center"/>
            </w:pPr>
          </w:p>
          <w:p w14:paraId="25977E22" w14:textId="77777777" w:rsidR="000302F0" w:rsidRDefault="000302F0" w:rsidP="00353962">
            <w:pPr>
              <w:jc w:val="center"/>
            </w:pPr>
          </w:p>
          <w:p w14:paraId="3FCEA229" w14:textId="77777777" w:rsidR="000302F0" w:rsidRDefault="000302F0" w:rsidP="00353962">
            <w:pPr>
              <w:jc w:val="center"/>
            </w:pPr>
          </w:p>
          <w:p w14:paraId="752FE77E" w14:textId="77777777" w:rsidR="000302F0" w:rsidRDefault="000302F0" w:rsidP="00353962">
            <w:pPr>
              <w:jc w:val="center"/>
            </w:pPr>
          </w:p>
          <w:p w14:paraId="49D0BC7E" w14:textId="77777777" w:rsidR="00BC0AA1" w:rsidRDefault="00BC0AA1" w:rsidP="00353962">
            <w:pPr>
              <w:jc w:val="center"/>
            </w:pPr>
          </w:p>
          <w:p w14:paraId="67DC0104" w14:textId="77777777" w:rsidR="00BC0AA1" w:rsidRDefault="00BC0AA1" w:rsidP="00353962">
            <w:pPr>
              <w:jc w:val="center"/>
            </w:pPr>
          </w:p>
          <w:p w14:paraId="7E1FEF16" w14:textId="77777777" w:rsidR="00BC0AA1" w:rsidRDefault="00BC0AA1" w:rsidP="00353962">
            <w:pPr>
              <w:jc w:val="center"/>
            </w:pPr>
          </w:p>
          <w:p w14:paraId="2A2409C4" w14:textId="77777777" w:rsidR="00BC0AA1" w:rsidRDefault="00BC0AA1" w:rsidP="00353962">
            <w:pPr>
              <w:jc w:val="center"/>
            </w:pPr>
          </w:p>
          <w:p w14:paraId="439777E6" w14:textId="77777777" w:rsidR="00BC0AA1" w:rsidRDefault="00BC0AA1" w:rsidP="00353962">
            <w:pPr>
              <w:jc w:val="center"/>
            </w:pPr>
          </w:p>
          <w:p w14:paraId="24DF8846" w14:textId="77777777" w:rsidR="00BC0AA1" w:rsidRDefault="00BC0AA1" w:rsidP="00353962">
            <w:pPr>
              <w:jc w:val="center"/>
            </w:pPr>
          </w:p>
          <w:p w14:paraId="2E7BB77A" w14:textId="77777777" w:rsidR="00BC0AA1" w:rsidRDefault="00BC0AA1" w:rsidP="00353962">
            <w:pPr>
              <w:jc w:val="center"/>
            </w:pPr>
          </w:p>
          <w:p w14:paraId="5B3A9930" w14:textId="77777777" w:rsidR="00BC0AA1" w:rsidRDefault="00BC0AA1" w:rsidP="00353962">
            <w:pPr>
              <w:jc w:val="center"/>
            </w:pPr>
          </w:p>
          <w:p w14:paraId="7213A66B" w14:textId="77777777" w:rsidR="00BC0AA1" w:rsidRDefault="00BC0AA1" w:rsidP="00353962">
            <w:pPr>
              <w:jc w:val="center"/>
            </w:pPr>
          </w:p>
          <w:p w14:paraId="76E44ADB" w14:textId="77777777" w:rsidR="00BC0AA1" w:rsidRDefault="00BC0AA1" w:rsidP="00353962">
            <w:pPr>
              <w:jc w:val="center"/>
            </w:pPr>
          </w:p>
          <w:p w14:paraId="2F18BAA8" w14:textId="77777777" w:rsidR="00BC0AA1" w:rsidRDefault="00BC0AA1" w:rsidP="00353962">
            <w:pPr>
              <w:jc w:val="center"/>
            </w:pPr>
          </w:p>
          <w:p w14:paraId="62BD85B0" w14:textId="77777777" w:rsidR="00BC0AA1" w:rsidRDefault="00BC0AA1" w:rsidP="00353962">
            <w:pPr>
              <w:jc w:val="center"/>
            </w:pPr>
          </w:p>
          <w:p w14:paraId="1BBE95CB" w14:textId="77777777" w:rsidR="00BC0AA1" w:rsidRDefault="00BC0AA1" w:rsidP="00353962">
            <w:pPr>
              <w:jc w:val="center"/>
            </w:pPr>
          </w:p>
          <w:p w14:paraId="798552F3" w14:textId="77777777" w:rsidR="0076000E" w:rsidRDefault="0076000E" w:rsidP="00353962">
            <w:pPr>
              <w:jc w:val="center"/>
            </w:pPr>
          </w:p>
          <w:p w14:paraId="0ACC3C0D" w14:textId="77777777" w:rsidR="0076000E" w:rsidRDefault="0076000E" w:rsidP="00353962">
            <w:pPr>
              <w:jc w:val="center"/>
            </w:pPr>
          </w:p>
          <w:p w14:paraId="5828774B" w14:textId="77777777" w:rsidR="0076000E" w:rsidRDefault="0076000E" w:rsidP="00353962">
            <w:pPr>
              <w:jc w:val="center"/>
            </w:pPr>
          </w:p>
          <w:p w14:paraId="23755768" w14:textId="77777777" w:rsidR="0076000E" w:rsidRDefault="0076000E" w:rsidP="00353962">
            <w:pPr>
              <w:jc w:val="center"/>
            </w:pPr>
          </w:p>
          <w:p w14:paraId="67A6FE7B" w14:textId="77777777" w:rsidR="0076000E" w:rsidRDefault="0076000E" w:rsidP="00353962">
            <w:pPr>
              <w:jc w:val="center"/>
            </w:pPr>
          </w:p>
          <w:p w14:paraId="0C7D9C63" w14:textId="77777777" w:rsidR="0076000E" w:rsidRDefault="0076000E" w:rsidP="00353962">
            <w:pPr>
              <w:jc w:val="center"/>
            </w:pPr>
          </w:p>
          <w:p w14:paraId="49E5446D" w14:textId="77777777" w:rsidR="000302F0" w:rsidRDefault="000302F0" w:rsidP="00353962">
            <w:pPr>
              <w:jc w:val="center"/>
            </w:pPr>
            <w:r>
              <w:t>143,343</w:t>
            </w:r>
          </w:p>
        </w:tc>
        <w:tc>
          <w:tcPr>
            <w:tcW w:w="432" w:type="pct"/>
          </w:tcPr>
          <w:p w14:paraId="7B7EE7DB" w14:textId="77777777" w:rsidR="006B1416" w:rsidRDefault="006B1416" w:rsidP="00353962">
            <w:pPr>
              <w:jc w:val="center"/>
            </w:pPr>
          </w:p>
          <w:p w14:paraId="4E91A9BB" w14:textId="77777777" w:rsidR="000302F0" w:rsidRDefault="000302F0" w:rsidP="00353962">
            <w:pPr>
              <w:jc w:val="center"/>
            </w:pPr>
          </w:p>
          <w:p w14:paraId="4529376F" w14:textId="77777777" w:rsidR="000302F0" w:rsidRDefault="000302F0" w:rsidP="00353962">
            <w:pPr>
              <w:jc w:val="center"/>
            </w:pPr>
          </w:p>
          <w:p w14:paraId="5940889F" w14:textId="77777777" w:rsidR="000302F0" w:rsidRDefault="000302F0" w:rsidP="00353962">
            <w:pPr>
              <w:jc w:val="center"/>
            </w:pPr>
          </w:p>
          <w:p w14:paraId="1BC619CD" w14:textId="77777777" w:rsidR="000302F0" w:rsidRDefault="000302F0" w:rsidP="00353962">
            <w:pPr>
              <w:jc w:val="center"/>
            </w:pPr>
          </w:p>
          <w:p w14:paraId="19D87F61" w14:textId="77777777" w:rsidR="000302F0" w:rsidRDefault="000302F0" w:rsidP="00353962">
            <w:pPr>
              <w:jc w:val="center"/>
            </w:pPr>
          </w:p>
          <w:p w14:paraId="219B5EAB" w14:textId="77777777" w:rsidR="000302F0" w:rsidRDefault="000302F0" w:rsidP="00353962">
            <w:pPr>
              <w:jc w:val="center"/>
            </w:pPr>
          </w:p>
          <w:p w14:paraId="608B82F6" w14:textId="77777777" w:rsidR="000302F0" w:rsidRDefault="000302F0" w:rsidP="00353962">
            <w:pPr>
              <w:jc w:val="center"/>
            </w:pPr>
          </w:p>
          <w:p w14:paraId="632C0416" w14:textId="77777777" w:rsidR="000302F0" w:rsidRDefault="000302F0" w:rsidP="00353962">
            <w:pPr>
              <w:jc w:val="center"/>
            </w:pPr>
          </w:p>
          <w:p w14:paraId="2AA5AF56" w14:textId="77777777" w:rsidR="000302F0" w:rsidRDefault="000302F0" w:rsidP="00353962">
            <w:pPr>
              <w:jc w:val="center"/>
            </w:pPr>
          </w:p>
          <w:p w14:paraId="31444CEF" w14:textId="77777777" w:rsidR="000302F0" w:rsidRDefault="000302F0" w:rsidP="00353962">
            <w:pPr>
              <w:jc w:val="center"/>
            </w:pPr>
          </w:p>
          <w:p w14:paraId="24484CBC" w14:textId="77777777" w:rsidR="000302F0" w:rsidRDefault="000302F0" w:rsidP="00353962">
            <w:pPr>
              <w:jc w:val="center"/>
            </w:pPr>
          </w:p>
          <w:p w14:paraId="04B48EF5" w14:textId="77777777" w:rsidR="000302F0" w:rsidRDefault="000302F0" w:rsidP="00353962">
            <w:pPr>
              <w:jc w:val="center"/>
            </w:pPr>
          </w:p>
          <w:p w14:paraId="1DDD0B7F" w14:textId="77777777" w:rsidR="000302F0" w:rsidRDefault="000302F0" w:rsidP="00353962">
            <w:pPr>
              <w:jc w:val="center"/>
            </w:pPr>
          </w:p>
          <w:p w14:paraId="440ECD58" w14:textId="77777777" w:rsidR="000302F0" w:rsidRDefault="000302F0" w:rsidP="00353962">
            <w:pPr>
              <w:jc w:val="center"/>
            </w:pPr>
          </w:p>
          <w:p w14:paraId="06E88A61" w14:textId="77777777" w:rsidR="000302F0" w:rsidRDefault="000302F0" w:rsidP="00353962">
            <w:pPr>
              <w:jc w:val="center"/>
            </w:pPr>
          </w:p>
          <w:p w14:paraId="221163D0" w14:textId="77777777" w:rsidR="000302F0" w:rsidRDefault="000302F0" w:rsidP="00353962">
            <w:pPr>
              <w:jc w:val="center"/>
            </w:pPr>
          </w:p>
          <w:p w14:paraId="102EDB5D" w14:textId="77777777" w:rsidR="000302F0" w:rsidRDefault="000302F0" w:rsidP="00353962">
            <w:pPr>
              <w:jc w:val="center"/>
            </w:pPr>
          </w:p>
          <w:p w14:paraId="70A2261F" w14:textId="77777777" w:rsidR="000302F0" w:rsidRDefault="000302F0" w:rsidP="00353962">
            <w:pPr>
              <w:jc w:val="center"/>
            </w:pPr>
          </w:p>
          <w:p w14:paraId="179D5AF7" w14:textId="77777777" w:rsidR="000302F0" w:rsidRDefault="000302F0" w:rsidP="00353962">
            <w:pPr>
              <w:jc w:val="center"/>
            </w:pPr>
          </w:p>
          <w:p w14:paraId="0AB77832" w14:textId="77777777" w:rsidR="000302F0" w:rsidRDefault="000302F0" w:rsidP="00353962">
            <w:pPr>
              <w:jc w:val="center"/>
            </w:pPr>
          </w:p>
          <w:p w14:paraId="3B8ACE10" w14:textId="77777777" w:rsidR="000302F0" w:rsidRDefault="000302F0" w:rsidP="00353962">
            <w:pPr>
              <w:jc w:val="center"/>
            </w:pPr>
          </w:p>
          <w:p w14:paraId="5710029E" w14:textId="77777777" w:rsidR="000302F0" w:rsidRDefault="000302F0" w:rsidP="00353962">
            <w:pPr>
              <w:jc w:val="center"/>
            </w:pPr>
          </w:p>
          <w:p w14:paraId="1C415A31" w14:textId="77777777" w:rsidR="00BC0AA1" w:rsidRDefault="00BC0AA1" w:rsidP="00353962">
            <w:pPr>
              <w:jc w:val="center"/>
            </w:pPr>
          </w:p>
          <w:p w14:paraId="122DC7C5" w14:textId="77777777" w:rsidR="00BC0AA1" w:rsidRDefault="00BC0AA1" w:rsidP="00353962">
            <w:pPr>
              <w:jc w:val="center"/>
            </w:pPr>
          </w:p>
          <w:p w14:paraId="01558C5D" w14:textId="77777777" w:rsidR="00BC0AA1" w:rsidRDefault="00BC0AA1" w:rsidP="00353962">
            <w:pPr>
              <w:jc w:val="center"/>
            </w:pPr>
          </w:p>
          <w:p w14:paraId="49F67D50" w14:textId="77777777" w:rsidR="00BC0AA1" w:rsidRDefault="00BC0AA1" w:rsidP="00353962">
            <w:pPr>
              <w:jc w:val="center"/>
            </w:pPr>
          </w:p>
          <w:p w14:paraId="10324261" w14:textId="77777777" w:rsidR="00BC0AA1" w:rsidRDefault="00BC0AA1" w:rsidP="00353962">
            <w:pPr>
              <w:jc w:val="center"/>
            </w:pPr>
          </w:p>
          <w:p w14:paraId="732939C9" w14:textId="77777777" w:rsidR="00BC0AA1" w:rsidRDefault="00BC0AA1" w:rsidP="00353962">
            <w:pPr>
              <w:jc w:val="center"/>
            </w:pPr>
          </w:p>
          <w:p w14:paraId="0F9AB6DA" w14:textId="77777777" w:rsidR="00BC0AA1" w:rsidRDefault="00BC0AA1" w:rsidP="00353962">
            <w:pPr>
              <w:jc w:val="center"/>
            </w:pPr>
          </w:p>
          <w:p w14:paraId="3D659326" w14:textId="77777777" w:rsidR="00BC0AA1" w:rsidRDefault="00BC0AA1" w:rsidP="00353962">
            <w:pPr>
              <w:jc w:val="center"/>
            </w:pPr>
          </w:p>
          <w:p w14:paraId="7CCAFD5B" w14:textId="77777777" w:rsidR="00BC0AA1" w:rsidRDefault="00BC0AA1" w:rsidP="00353962">
            <w:pPr>
              <w:jc w:val="center"/>
            </w:pPr>
          </w:p>
          <w:p w14:paraId="1266831F" w14:textId="77777777" w:rsidR="00BC0AA1" w:rsidRDefault="00BC0AA1" w:rsidP="00353962">
            <w:pPr>
              <w:jc w:val="center"/>
            </w:pPr>
          </w:p>
          <w:p w14:paraId="01C107DE" w14:textId="77777777" w:rsidR="00BC0AA1" w:rsidRDefault="00BC0AA1" w:rsidP="00353962">
            <w:pPr>
              <w:jc w:val="center"/>
            </w:pPr>
          </w:p>
          <w:p w14:paraId="65578DB0" w14:textId="77777777" w:rsidR="00BC0AA1" w:rsidRDefault="00BC0AA1" w:rsidP="00353962">
            <w:pPr>
              <w:jc w:val="center"/>
            </w:pPr>
          </w:p>
          <w:p w14:paraId="6AE38210" w14:textId="77777777" w:rsidR="00BC0AA1" w:rsidRDefault="00BC0AA1" w:rsidP="00353962">
            <w:pPr>
              <w:jc w:val="center"/>
            </w:pPr>
          </w:p>
          <w:p w14:paraId="35018A96" w14:textId="77777777" w:rsidR="0076000E" w:rsidRDefault="0076000E" w:rsidP="00353962">
            <w:pPr>
              <w:jc w:val="center"/>
            </w:pPr>
          </w:p>
          <w:p w14:paraId="172E7031" w14:textId="77777777" w:rsidR="0076000E" w:rsidRDefault="0076000E" w:rsidP="00353962">
            <w:pPr>
              <w:jc w:val="center"/>
            </w:pPr>
          </w:p>
          <w:p w14:paraId="6B92B727" w14:textId="77777777" w:rsidR="0076000E" w:rsidRDefault="0076000E" w:rsidP="00353962">
            <w:pPr>
              <w:jc w:val="center"/>
            </w:pPr>
          </w:p>
          <w:p w14:paraId="76894B93" w14:textId="77777777" w:rsidR="0076000E" w:rsidRDefault="0076000E" w:rsidP="00353962">
            <w:pPr>
              <w:jc w:val="center"/>
            </w:pPr>
          </w:p>
          <w:p w14:paraId="0C2542B6" w14:textId="77777777" w:rsidR="0076000E" w:rsidRDefault="0076000E" w:rsidP="00353962">
            <w:pPr>
              <w:jc w:val="center"/>
            </w:pPr>
          </w:p>
          <w:p w14:paraId="0C7D00C9" w14:textId="77777777" w:rsidR="000302F0" w:rsidRDefault="000302F0" w:rsidP="00353962">
            <w:pPr>
              <w:jc w:val="center"/>
            </w:pPr>
            <w:r>
              <w:t>95,579</w:t>
            </w:r>
          </w:p>
        </w:tc>
        <w:tc>
          <w:tcPr>
            <w:tcW w:w="294" w:type="pct"/>
          </w:tcPr>
          <w:p w14:paraId="3293C921" w14:textId="77777777" w:rsidR="006B1416" w:rsidRDefault="006B1416" w:rsidP="00353962">
            <w:pPr>
              <w:jc w:val="center"/>
            </w:pPr>
          </w:p>
          <w:p w14:paraId="6A97D3F9" w14:textId="77777777" w:rsidR="000302F0" w:rsidRDefault="000302F0" w:rsidP="00353962">
            <w:pPr>
              <w:jc w:val="center"/>
            </w:pPr>
          </w:p>
          <w:p w14:paraId="5DABE141" w14:textId="77777777" w:rsidR="000302F0" w:rsidRDefault="000302F0" w:rsidP="00353962">
            <w:pPr>
              <w:jc w:val="center"/>
            </w:pPr>
          </w:p>
          <w:p w14:paraId="25ED66BD" w14:textId="77777777" w:rsidR="000302F0" w:rsidRDefault="000302F0" w:rsidP="00353962">
            <w:pPr>
              <w:jc w:val="center"/>
            </w:pPr>
          </w:p>
          <w:p w14:paraId="1F8B1842" w14:textId="77777777" w:rsidR="000302F0" w:rsidRDefault="000302F0" w:rsidP="00353962">
            <w:pPr>
              <w:jc w:val="center"/>
            </w:pPr>
          </w:p>
          <w:p w14:paraId="362E6D46" w14:textId="77777777" w:rsidR="000302F0" w:rsidRDefault="000302F0" w:rsidP="00353962">
            <w:pPr>
              <w:jc w:val="center"/>
            </w:pPr>
          </w:p>
          <w:p w14:paraId="2E22F358" w14:textId="77777777" w:rsidR="000302F0" w:rsidRDefault="000302F0" w:rsidP="00353962">
            <w:pPr>
              <w:jc w:val="center"/>
            </w:pPr>
          </w:p>
          <w:p w14:paraId="0DDE3370" w14:textId="77777777" w:rsidR="000302F0" w:rsidRDefault="000302F0" w:rsidP="00353962">
            <w:pPr>
              <w:jc w:val="center"/>
            </w:pPr>
          </w:p>
          <w:p w14:paraId="20681992" w14:textId="77777777" w:rsidR="000302F0" w:rsidRDefault="000302F0" w:rsidP="00353962">
            <w:pPr>
              <w:jc w:val="center"/>
            </w:pPr>
          </w:p>
          <w:p w14:paraId="54A9AD43" w14:textId="77777777" w:rsidR="000302F0" w:rsidRDefault="000302F0" w:rsidP="00353962">
            <w:pPr>
              <w:jc w:val="center"/>
            </w:pPr>
          </w:p>
          <w:p w14:paraId="0C68B82A" w14:textId="77777777" w:rsidR="000302F0" w:rsidRDefault="000302F0" w:rsidP="00353962">
            <w:pPr>
              <w:jc w:val="center"/>
            </w:pPr>
          </w:p>
          <w:p w14:paraId="286DC80D" w14:textId="77777777" w:rsidR="000302F0" w:rsidRDefault="000302F0" w:rsidP="00353962">
            <w:pPr>
              <w:jc w:val="center"/>
            </w:pPr>
          </w:p>
          <w:p w14:paraId="16A05552" w14:textId="77777777" w:rsidR="000302F0" w:rsidRDefault="000302F0" w:rsidP="00353962">
            <w:pPr>
              <w:jc w:val="center"/>
            </w:pPr>
          </w:p>
          <w:p w14:paraId="1FF5DFEA" w14:textId="77777777" w:rsidR="000302F0" w:rsidRDefault="000302F0" w:rsidP="00353962">
            <w:pPr>
              <w:jc w:val="center"/>
            </w:pPr>
          </w:p>
          <w:p w14:paraId="369BE588" w14:textId="77777777" w:rsidR="000302F0" w:rsidRDefault="000302F0" w:rsidP="00353962">
            <w:pPr>
              <w:jc w:val="center"/>
            </w:pPr>
          </w:p>
          <w:p w14:paraId="15C15DDD" w14:textId="77777777" w:rsidR="000302F0" w:rsidRDefault="000302F0" w:rsidP="00353962">
            <w:pPr>
              <w:jc w:val="center"/>
            </w:pPr>
          </w:p>
          <w:p w14:paraId="363A9764" w14:textId="77777777" w:rsidR="000302F0" w:rsidRDefault="000302F0" w:rsidP="00353962">
            <w:pPr>
              <w:jc w:val="center"/>
            </w:pPr>
          </w:p>
          <w:p w14:paraId="00CEA256" w14:textId="77777777" w:rsidR="000302F0" w:rsidRDefault="000302F0" w:rsidP="00353962">
            <w:pPr>
              <w:jc w:val="center"/>
            </w:pPr>
          </w:p>
          <w:p w14:paraId="123669E7" w14:textId="77777777" w:rsidR="000302F0" w:rsidRDefault="000302F0" w:rsidP="00353962">
            <w:pPr>
              <w:jc w:val="center"/>
            </w:pPr>
          </w:p>
          <w:p w14:paraId="4C898049" w14:textId="77777777" w:rsidR="000302F0" w:rsidRDefault="000302F0" w:rsidP="00353962">
            <w:pPr>
              <w:jc w:val="center"/>
            </w:pPr>
          </w:p>
          <w:p w14:paraId="520B4CCB" w14:textId="77777777" w:rsidR="000302F0" w:rsidRDefault="000302F0" w:rsidP="00353962">
            <w:pPr>
              <w:jc w:val="center"/>
            </w:pPr>
          </w:p>
          <w:p w14:paraId="168DE8DB" w14:textId="77777777" w:rsidR="000302F0" w:rsidRDefault="000302F0" w:rsidP="00353962">
            <w:pPr>
              <w:jc w:val="center"/>
            </w:pPr>
          </w:p>
          <w:p w14:paraId="5D2ADC9E" w14:textId="77777777" w:rsidR="000302F0" w:rsidRDefault="000302F0" w:rsidP="00353962">
            <w:pPr>
              <w:jc w:val="center"/>
            </w:pPr>
          </w:p>
          <w:p w14:paraId="505E890A" w14:textId="77777777" w:rsidR="000302F0" w:rsidRDefault="000302F0" w:rsidP="00353962">
            <w:pPr>
              <w:jc w:val="center"/>
            </w:pPr>
          </w:p>
          <w:p w14:paraId="55BC3732" w14:textId="77777777" w:rsidR="00BC0AA1" w:rsidRDefault="00BC0AA1" w:rsidP="00353962">
            <w:pPr>
              <w:jc w:val="center"/>
            </w:pPr>
          </w:p>
          <w:p w14:paraId="309E6EF4" w14:textId="77777777" w:rsidR="00BC0AA1" w:rsidRDefault="00BC0AA1" w:rsidP="00353962">
            <w:pPr>
              <w:jc w:val="center"/>
            </w:pPr>
          </w:p>
          <w:p w14:paraId="49134ECC" w14:textId="77777777" w:rsidR="00BC0AA1" w:rsidRDefault="00BC0AA1" w:rsidP="00353962">
            <w:pPr>
              <w:jc w:val="center"/>
            </w:pPr>
          </w:p>
          <w:p w14:paraId="04C2BEE1" w14:textId="77777777" w:rsidR="00BC0AA1" w:rsidRDefault="00BC0AA1" w:rsidP="00353962">
            <w:pPr>
              <w:jc w:val="center"/>
            </w:pPr>
          </w:p>
          <w:p w14:paraId="3E217E41" w14:textId="77777777" w:rsidR="00BC0AA1" w:rsidRDefault="00BC0AA1" w:rsidP="00353962">
            <w:pPr>
              <w:jc w:val="center"/>
            </w:pPr>
          </w:p>
          <w:p w14:paraId="25F54627" w14:textId="77777777" w:rsidR="00BC0AA1" w:rsidRDefault="00BC0AA1" w:rsidP="00353962">
            <w:pPr>
              <w:jc w:val="center"/>
            </w:pPr>
          </w:p>
          <w:p w14:paraId="4D910508" w14:textId="77777777" w:rsidR="00BC0AA1" w:rsidRDefault="00BC0AA1" w:rsidP="00353962">
            <w:pPr>
              <w:jc w:val="center"/>
            </w:pPr>
          </w:p>
          <w:p w14:paraId="4F7AECF5" w14:textId="77777777" w:rsidR="00BC0AA1" w:rsidRDefault="00BC0AA1" w:rsidP="00353962">
            <w:pPr>
              <w:jc w:val="center"/>
            </w:pPr>
          </w:p>
          <w:p w14:paraId="39E13FCE" w14:textId="77777777" w:rsidR="00BC0AA1" w:rsidRDefault="00BC0AA1" w:rsidP="00353962">
            <w:pPr>
              <w:jc w:val="center"/>
            </w:pPr>
          </w:p>
          <w:p w14:paraId="1159A2A5" w14:textId="77777777" w:rsidR="00BC0AA1" w:rsidRDefault="00BC0AA1" w:rsidP="00353962">
            <w:pPr>
              <w:jc w:val="center"/>
            </w:pPr>
          </w:p>
          <w:p w14:paraId="36C1617E" w14:textId="77777777" w:rsidR="00BC0AA1" w:rsidRDefault="00BC0AA1" w:rsidP="00353962">
            <w:pPr>
              <w:jc w:val="center"/>
            </w:pPr>
          </w:p>
          <w:p w14:paraId="33C5F88A" w14:textId="77777777" w:rsidR="00BC0AA1" w:rsidRDefault="00BC0AA1" w:rsidP="00353962">
            <w:pPr>
              <w:jc w:val="center"/>
            </w:pPr>
          </w:p>
          <w:p w14:paraId="4CDC90D6" w14:textId="77777777" w:rsidR="0076000E" w:rsidRDefault="0076000E" w:rsidP="00353962">
            <w:pPr>
              <w:jc w:val="center"/>
            </w:pPr>
          </w:p>
          <w:p w14:paraId="44AD3F41" w14:textId="77777777" w:rsidR="0076000E" w:rsidRDefault="0076000E" w:rsidP="00353962">
            <w:pPr>
              <w:jc w:val="center"/>
            </w:pPr>
          </w:p>
          <w:p w14:paraId="45606E77" w14:textId="77777777" w:rsidR="0076000E" w:rsidRDefault="0076000E" w:rsidP="00353962">
            <w:pPr>
              <w:jc w:val="center"/>
            </w:pPr>
          </w:p>
          <w:p w14:paraId="1F7A9A82" w14:textId="77777777" w:rsidR="0076000E" w:rsidRDefault="0076000E" w:rsidP="00353962">
            <w:pPr>
              <w:jc w:val="center"/>
            </w:pPr>
          </w:p>
          <w:p w14:paraId="3D862772" w14:textId="77777777" w:rsidR="0076000E" w:rsidRDefault="0076000E" w:rsidP="00353962">
            <w:pPr>
              <w:jc w:val="center"/>
            </w:pPr>
          </w:p>
          <w:p w14:paraId="5EA41F6C" w14:textId="77777777" w:rsidR="000302F0" w:rsidRDefault="000302F0" w:rsidP="00353962">
            <w:pPr>
              <w:jc w:val="center"/>
            </w:pPr>
            <w:r>
              <w:t>95,579</w:t>
            </w:r>
          </w:p>
        </w:tc>
      </w:tr>
      <w:tr w:rsidR="006B1416" w:rsidRPr="006E4A4C" w14:paraId="7C47A0CB" w14:textId="77777777" w:rsidTr="00981E53">
        <w:trPr>
          <w:trHeight w:val="523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6088B15D" w14:textId="77777777" w:rsidR="006B1416" w:rsidRPr="00121DCA" w:rsidRDefault="006B1416" w:rsidP="008B5FA1">
            <w:pPr>
              <w:spacing w:line="240" w:lineRule="exact"/>
              <w:ind w:left="-108" w:right="-250" w:firstLine="817"/>
              <w:rPr>
                <w:bCs/>
              </w:rPr>
            </w:pPr>
            <w:r w:rsidRPr="00121DCA">
              <w:rPr>
                <w:bCs/>
              </w:rPr>
              <w:lastRenderedPageBreak/>
              <w:t>11.1.3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770924DC" w14:textId="77777777" w:rsidR="006B1416" w:rsidRPr="00121DCA" w:rsidRDefault="006B1416" w:rsidP="008C0257">
            <w:pPr>
              <w:spacing w:line="240" w:lineRule="exact"/>
              <w:ind w:left="-80"/>
              <w:rPr>
                <w:bCs/>
              </w:rPr>
            </w:pPr>
            <w:r w:rsidRPr="00121DCA">
              <w:rPr>
                <w:bCs/>
              </w:rPr>
              <w:t>Ремонт автомобильной дороги по ул. Энгельса (от ОЦРБ до ОЗМФ)</w:t>
            </w:r>
          </w:p>
        </w:tc>
        <w:tc>
          <w:tcPr>
            <w:tcW w:w="278" w:type="pct"/>
            <w:vMerge w:val="restart"/>
            <w:vAlign w:val="center"/>
          </w:tcPr>
          <w:p w14:paraId="34D7F13A" w14:textId="77777777" w:rsidR="006B1416" w:rsidRPr="00121DCA" w:rsidRDefault="006B1416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5B4E07B9" w14:textId="77777777" w:rsidR="006B1416" w:rsidRPr="00121DCA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121DCA">
              <w:rPr>
                <w:bCs/>
              </w:rPr>
              <w:t>2020</w:t>
            </w:r>
          </w:p>
        </w:tc>
        <w:tc>
          <w:tcPr>
            <w:tcW w:w="325" w:type="pct"/>
            <w:vMerge w:val="restart"/>
            <w:vAlign w:val="center"/>
          </w:tcPr>
          <w:p w14:paraId="5B8B3340" w14:textId="77777777" w:rsidR="006B1416" w:rsidRPr="00121DCA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0639FF70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7A090F5A" w14:textId="77777777" w:rsidR="006B1416" w:rsidRPr="00121DCA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489EDB38" w14:textId="77777777" w:rsidR="006B1416" w:rsidRPr="00121DCA" w:rsidRDefault="006B1416" w:rsidP="00353962">
            <w:pPr>
              <w:jc w:val="center"/>
            </w:pPr>
            <w:r w:rsidRPr="00121DCA">
              <w:t>1 182,42468</w:t>
            </w:r>
          </w:p>
        </w:tc>
        <w:tc>
          <w:tcPr>
            <w:tcW w:w="332" w:type="pct"/>
            <w:gridSpan w:val="2"/>
            <w:vAlign w:val="center"/>
          </w:tcPr>
          <w:p w14:paraId="114CC000" w14:textId="77777777" w:rsidR="006B1416" w:rsidRPr="006410D4" w:rsidRDefault="006B1416" w:rsidP="00353962">
            <w:pPr>
              <w:rPr>
                <w:highlight w:val="yellow"/>
              </w:rPr>
            </w:pPr>
          </w:p>
        </w:tc>
        <w:tc>
          <w:tcPr>
            <w:tcW w:w="290" w:type="pct"/>
            <w:vAlign w:val="center"/>
          </w:tcPr>
          <w:p w14:paraId="486E6C82" w14:textId="77777777" w:rsidR="006B1416" w:rsidRPr="006410D4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4F458D05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3A3FD1D5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3D61AA20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66C86DFB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323026A7" w14:textId="77777777" w:rsidR="006B1416" w:rsidRDefault="006B1416" w:rsidP="00353962">
            <w:pPr>
              <w:jc w:val="center"/>
            </w:pPr>
          </w:p>
        </w:tc>
      </w:tr>
      <w:tr w:rsidR="006B1416" w:rsidRPr="006E4A4C" w14:paraId="1F20BA42" w14:textId="77777777" w:rsidTr="00981E53">
        <w:trPr>
          <w:trHeight w:val="952"/>
          <w:jc w:val="center"/>
        </w:trPr>
        <w:tc>
          <w:tcPr>
            <w:tcW w:w="238" w:type="pct"/>
            <w:gridSpan w:val="2"/>
            <w:vMerge/>
            <w:vAlign w:val="center"/>
          </w:tcPr>
          <w:p w14:paraId="62F07A90" w14:textId="77777777" w:rsidR="006B1416" w:rsidRPr="00121DCA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3E9AD907" w14:textId="77777777" w:rsidR="006B1416" w:rsidRPr="00121DCA" w:rsidRDefault="006B1416" w:rsidP="008C0257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5584BEE7" w14:textId="77777777" w:rsidR="006B1416" w:rsidRPr="00121DCA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609C8A32" w14:textId="77777777" w:rsidR="006B1416" w:rsidRPr="00121DCA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706E77AD" w14:textId="77777777" w:rsidR="006B1416" w:rsidRPr="00121DCA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58F22E0B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5DDD421F" w14:textId="77777777" w:rsidR="006B1416" w:rsidRPr="00121DCA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C3E8F35" w14:textId="77777777" w:rsidR="006B1416" w:rsidRPr="00121DCA" w:rsidRDefault="006B1416" w:rsidP="00353962">
            <w:pPr>
              <w:jc w:val="center"/>
            </w:pPr>
            <w:r w:rsidRPr="00121DCA">
              <w:t>62,23382</w:t>
            </w:r>
          </w:p>
        </w:tc>
        <w:tc>
          <w:tcPr>
            <w:tcW w:w="332" w:type="pct"/>
            <w:gridSpan w:val="2"/>
            <w:vAlign w:val="center"/>
          </w:tcPr>
          <w:p w14:paraId="5708A5F7" w14:textId="77777777" w:rsidR="006B1416" w:rsidRPr="006410D4" w:rsidRDefault="006B1416" w:rsidP="00353962">
            <w:pPr>
              <w:jc w:val="center"/>
              <w:rPr>
                <w:highlight w:val="yellow"/>
              </w:rPr>
            </w:pPr>
          </w:p>
        </w:tc>
        <w:tc>
          <w:tcPr>
            <w:tcW w:w="290" w:type="pct"/>
            <w:vAlign w:val="center"/>
          </w:tcPr>
          <w:p w14:paraId="01D3DA0A" w14:textId="77777777" w:rsidR="006B1416" w:rsidRPr="006410D4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376054ED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05A6D0C9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6BA45A7A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1B2FE1A6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16F0635E" w14:textId="77777777" w:rsidR="006B1416" w:rsidRDefault="006B1416" w:rsidP="00353962">
            <w:pPr>
              <w:jc w:val="center"/>
            </w:pPr>
          </w:p>
        </w:tc>
      </w:tr>
      <w:tr w:rsidR="006B1416" w:rsidRPr="006E4A4C" w14:paraId="05E1892F" w14:textId="77777777" w:rsidTr="00981E53">
        <w:trPr>
          <w:trHeight w:val="463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459636CA" w14:textId="77777777" w:rsidR="006B1416" w:rsidRPr="00121DCA" w:rsidRDefault="006B1416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4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2EC0C1CB" w14:textId="77777777" w:rsidR="006B1416" w:rsidRPr="007A36A1" w:rsidRDefault="006B1416" w:rsidP="008C0257">
            <w:pPr>
              <w:spacing w:line="240" w:lineRule="exact"/>
              <w:ind w:left="-80"/>
              <w:rPr>
                <w:bCs/>
              </w:rPr>
            </w:pPr>
            <w:r w:rsidRPr="007A36A1">
              <w:rPr>
                <w:bCs/>
              </w:rPr>
              <w:t>Ремонт автомобильной дороги по ул. Озёрной</w:t>
            </w:r>
          </w:p>
        </w:tc>
        <w:tc>
          <w:tcPr>
            <w:tcW w:w="278" w:type="pct"/>
            <w:vMerge w:val="restart"/>
            <w:vAlign w:val="center"/>
          </w:tcPr>
          <w:p w14:paraId="33D75D7E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682A6EF5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25" w:type="pct"/>
            <w:vMerge w:val="restart"/>
            <w:vAlign w:val="center"/>
          </w:tcPr>
          <w:p w14:paraId="3EEF9215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07C40ABF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06DCF012" w14:textId="77777777" w:rsidR="006B1416" w:rsidRPr="007A36A1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64F29C3B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4A607E64" w14:textId="77777777" w:rsidR="006B1416" w:rsidRPr="00607DD0" w:rsidRDefault="006B1416" w:rsidP="00353962">
            <w:pPr>
              <w:jc w:val="center"/>
              <w:rPr>
                <w:highlight w:val="yellow"/>
              </w:rPr>
            </w:pPr>
            <w:r w:rsidRPr="00607DD0">
              <w:t>318,15488</w:t>
            </w:r>
          </w:p>
        </w:tc>
        <w:tc>
          <w:tcPr>
            <w:tcW w:w="290" w:type="pct"/>
            <w:vAlign w:val="center"/>
          </w:tcPr>
          <w:p w14:paraId="72DD9EF0" w14:textId="77777777" w:rsidR="006B1416" w:rsidRPr="006410D4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3B274A82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6D6237AA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6BFE57D0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177BA580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7D88D85E" w14:textId="77777777" w:rsidR="006B1416" w:rsidRDefault="006B1416" w:rsidP="00353962">
            <w:pPr>
              <w:jc w:val="center"/>
            </w:pPr>
          </w:p>
        </w:tc>
      </w:tr>
      <w:tr w:rsidR="006B1416" w:rsidRPr="006E4A4C" w14:paraId="477D669C" w14:textId="77777777" w:rsidTr="00981E53">
        <w:trPr>
          <w:trHeight w:val="952"/>
          <w:jc w:val="center"/>
        </w:trPr>
        <w:tc>
          <w:tcPr>
            <w:tcW w:w="238" w:type="pct"/>
            <w:gridSpan w:val="2"/>
            <w:vMerge/>
            <w:vAlign w:val="center"/>
          </w:tcPr>
          <w:p w14:paraId="38588D71" w14:textId="77777777" w:rsidR="006B1416" w:rsidRPr="00121DCA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3836F8D3" w14:textId="77777777" w:rsidR="006B1416" w:rsidRPr="007A36A1" w:rsidRDefault="006B1416" w:rsidP="008C0257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2FF48926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533E501E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8947C85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1379CA31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424E8567" w14:textId="77777777" w:rsidR="006B1416" w:rsidRPr="007A36A1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960A4D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6B9FF569" w14:textId="77777777" w:rsidR="006B1416" w:rsidRPr="00607DD0" w:rsidRDefault="006B1416" w:rsidP="00353962">
            <w:pPr>
              <w:jc w:val="center"/>
              <w:rPr>
                <w:highlight w:val="yellow"/>
              </w:rPr>
            </w:pPr>
            <w:r w:rsidRPr="00607DD0">
              <w:t>16,745</w:t>
            </w:r>
          </w:p>
        </w:tc>
        <w:tc>
          <w:tcPr>
            <w:tcW w:w="290" w:type="pct"/>
            <w:vAlign w:val="center"/>
          </w:tcPr>
          <w:p w14:paraId="7296B746" w14:textId="77777777" w:rsidR="006B1416" w:rsidRPr="006410D4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1B01FBA2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361F2B6D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64D1C990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5F2E98C4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19A76FEC" w14:textId="77777777" w:rsidR="006B1416" w:rsidRDefault="006B1416" w:rsidP="00353962">
            <w:pPr>
              <w:jc w:val="center"/>
            </w:pPr>
          </w:p>
        </w:tc>
      </w:tr>
      <w:tr w:rsidR="006B1416" w:rsidRPr="006E4A4C" w14:paraId="7F0243DB" w14:textId="77777777" w:rsidTr="00981E53">
        <w:trPr>
          <w:trHeight w:val="952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30D63927" w14:textId="77777777" w:rsidR="006B1416" w:rsidRPr="00121DCA" w:rsidRDefault="006B1416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5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255B55C7" w14:textId="77777777" w:rsidR="006B1416" w:rsidRPr="007A36A1" w:rsidRDefault="006B1416" w:rsidP="008C0257">
            <w:pPr>
              <w:spacing w:line="240" w:lineRule="exact"/>
              <w:ind w:left="-80"/>
              <w:rPr>
                <w:bCs/>
              </w:rPr>
            </w:pPr>
            <w:r w:rsidRPr="007A36A1">
              <w:rPr>
                <w:bCs/>
              </w:rPr>
              <w:t xml:space="preserve">Ремонт участков автомобильной дороги </w:t>
            </w:r>
            <w:r w:rsidRPr="007A36A1">
              <w:t xml:space="preserve">(на пересечении с ул. 2-я Крестьянская)  по ул. </w:t>
            </w:r>
            <w:proofErr w:type="spellStart"/>
            <w:r w:rsidRPr="007A36A1">
              <w:t>Перестовская</w:t>
            </w:r>
            <w:proofErr w:type="spellEnd"/>
            <w:r w:rsidRPr="007A36A1">
              <w:t xml:space="preserve"> в г. Окуловка</w:t>
            </w:r>
          </w:p>
        </w:tc>
        <w:tc>
          <w:tcPr>
            <w:tcW w:w="278" w:type="pct"/>
            <w:vMerge w:val="restart"/>
            <w:vAlign w:val="center"/>
          </w:tcPr>
          <w:p w14:paraId="3BF66725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76DFC497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25" w:type="pct"/>
            <w:vMerge w:val="restart"/>
            <w:vAlign w:val="center"/>
          </w:tcPr>
          <w:p w14:paraId="0185C002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0323B69E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0C216D1F" w14:textId="77777777" w:rsidR="006B1416" w:rsidRPr="007A36A1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963F331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0A75A7D2" w14:textId="77777777" w:rsidR="006B1416" w:rsidRPr="00607DD0" w:rsidRDefault="006B1416" w:rsidP="00353962">
            <w:pPr>
              <w:jc w:val="center"/>
            </w:pPr>
            <w:r w:rsidRPr="00607DD0">
              <w:t>219,72797</w:t>
            </w:r>
          </w:p>
        </w:tc>
        <w:tc>
          <w:tcPr>
            <w:tcW w:w="290" w:type="pct"/>
            <w:vAlign w:val="center"/>
          </w:tcPr>
          <w:p w14:paraId="5EB3D7F6" w14:textId="77777777" w:rsidR="006B1416" w:rsidRPr="006410D4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3470ECCF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6B397F03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17CA90AD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511CF69E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5F2DE6F6" w14:textId="77777777" w:rsidR="006B1416" w:rsidRDefault="006B1416" w:rsidP="00353962">
            <w:pPr>
              <w:jc w:val="center"/>
            </w:pPr>
          </w:p>
        </w:tc>
      </w:tr>
      <w:tr w:rsidR="006B1416" w:rsidRPr="006E4A4C" w14:paraId="5AD296C7" w14:textId="77777777" w:rsidTr="00981E53">
        <w:trPr>
          <w:trHeight w:val="952"/>
          <w:jc w:val="center"/>
        </w:trPr>
        <w:tc>
          <w:tcPr>
            <w:tcW w:w="238" w:type="pct"/>
            <w:gridSpan w:val="2"/>
            <w:vMerge/>
            <w:vAlign w:val="center"/>
          </w:tcPr>
          <w:p w14:paraId="14F21642" w14:textId="77777777" w:rsidR="006B1416" w:rsidRPr="00121DCA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264C9275" w14:textId="77777777" w:rsidR="006B1416" w:rsidRPr="007A36A1" w:rsidRDefault="006B1416" w:rsidP="008C0257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629B59FC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7CD7FD52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051E3EC2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745A57A3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48E10D23" w14:textId="77777777" w:rsidR="006B1416" w:rsidRPr="007A36A1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CC1DA8B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33E9F6BD" w14:textId="77777777" w:rsidR="006B1416" w:rsidRPr="00607DD0" w:rsidRDefault="006B1416" w:rsidP="00353962">
            <w:pPr>
              <w:jc w:val="center"/>
            </w:pPr>
            <w:r w:rsidRPr="00607DD0">
              <w:t>11,56463</w:t>
            </w:r>
          </w:p>
        </w:tc>
        <w:tc>
          <w:tcPr>
            <w:tcW w:w="290" w:type="pct"/>
            <w:vAlign w:val="center"/>
          </w:tcPr>
          <w:p w14:paraId="31AB8E66" w14:textId="77777777" w:rsidR="006B1416" w:rsidRPr="006410D4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1D829B73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36924DB0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25BB3AA5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1AC5A063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2AA6C4A4" w14:textId="77777777" w:rsidR="006B1416" w:rsidRDefault="006B1416" w:rsidP="00353962">
            <w:pPr>
              <w:jc w:val="center"/>
            </w:pPr>
          </w:p>
        </w:tc>
      </w:tr>
      <w:tr w:rsidR="006B1416" w:rsidRPr="006E4A4C" w14:paraId="5030D6DF" w14:textId="77777777" w:rsidTr="00981E53">
        <w:trPr>
          <w:trHeight w:val="952"/>
          <w:jc w:val="center"/>
        </w:trPr>
        <w:tc>
          <w:tcPr>
            <w:tcW w:w="238" w:type="pct"/>
            <w:gridSpan w:val="2"/>
            <w:vAlign w:val="center"/>
          </w:tcPr>
          <w:p w14:paraId="5BEF29E8" w14:textId="77777777" w:rsidR="006B1416" w:rsidRPr="00121DCA" w:rsidRDefault="006B1416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6</w:t>
            </w:r>
          </w:p>
        </w:tc>
        <w:tc>
          <w:tcPr>
            <w:tcW w:w="559" w:type="pct"/>
            <w:gridSpan w:val="2"/>
            <w:vAlign w:val="center"/>
          </w:tcPr>
          <w:p w14:paraId="01278C6A" w14:textId="77777777" w:rsidR="006B1416" w:rsidRPr="007A36A1" w:rsidRDefault="006B1416" w:rsidP="008C0257">
            <w:pPr>
              <w:spacing w:line="240" w:lineRule="exact"/>
              <w:ind w:left="-80"/>
              <w:rPr>
                <w:bCs/>
              </w:rPr>
            </w:pPr>
            <w:r w:rsidRPr="007A36A1">
              <w:t>от д. №5 до д. №7, от д.№9 до д. №13, от д. №8 до д. №10, от д.№16 до д. №18  по ул. Коммунаров</w:t>
            </w:r>
          </w:p>
        </w:tc>
        <w:tc>
          <w:tcPr>
            <w:tcW w:w="278" w:type="pct"/>
            <w:vAlign w:val="center"/>
          </w:tcPr>
          <w:p w14:paraId="65427DE5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Align w:val="center"/>
          </w:tcPr>
          <w:p w14:paraId="42E4ADA8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25" w:type="pct"/>
            <w:vAlign w:val="center"/>
          </w:tcPr>
          <w:p w14:paraId="59E6E7D0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0A57F1FB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6AEACE5F" w14:textId="77777777" w:rsidR="006B1416" w:rsidRPr="007A36A1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4CFC087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7BDCFA04" w14:textId="77777777" w:rsidR="006B1416" w:rsidRPr="006E5BD9" w:rsidRDefault="006B1416" w:rsidP="00353962">
            <w:pPr>
              <w:jc w:val="center"/>
            </w:pPr>
            <w:r w:rsidRPr="006E5BD9">
              <w:t>2,100</w:t>
            </w:r>
          </w:p>
        </w:tc>
        <w:tc>
          <w:tcPr>
            <w:tcW w:w="290" w:type="pct"/>
            <w:vAlign w:val="center"/>
          </w:tcPr>
          <w:p w14:paraId="67706E47" w14:textId="77777777" w:rsidR="006B1416" w:rsidRPr="006410D4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5F437953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3A9255B2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1AEE60C3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4602DD2D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76EBD3FF" w14:textId="77777777" w:rsidR="006B1416" w:rsidRDefault="006B1416" w:rsidP="00353962">
            <w:pPr>
              <w:jc w:val="center"/>
            </w:pPr>
          </w:p>
        </w:tc>
      </w:tr>
      <w:tr w:rsidR="006B1416" w:rsidRPr="006E4A4C" w14:paraId="4977F6B2" w14:textId="77777777" w:rsidTr="00981E53">
        <w:trPr>
          <w:trHeight w:val="952"/>
          <w:jc w:val="center"/>
        </w:trPr>
        <w:tc>
          <w:tcPr>
            <w:tcW w:w="238" w:type="pct"/>
            <w:gridSpan w:val="2"/>
            <w:vAlign w:val="center"/>
          </w:tcPr>
          <w:p w14:paraId="7CAFFEF3" w14:textId="77777777" w:rsidR="006B1416" w:rsidRDefault="006B1416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7</w:t>
            </w:r>
          </w:p>
        </w:tc>
        <w:tc>
          <w:tcPr>
            <w:tcW w:w="559" w:type="pct"/>
            <w:gridSpan w:val="2"/>
            <w:vAlign w:val="center"/>
          </w:tcPr>
          <w:p w14:paraId="06D4BD99" w14:textId="77777777" w:rsidR="006B1416" w:rsidRPr="007A36A1" w:rsidRDefault="006B1416" w:rsidP="008C0257">
            <w:pPr>
              <w:spacing w:line="240" w:lineRule="exact"/>
              <w:ind w:left="-80"/>
            </w:pPr>
            <w:r w:rsidRPr="007A36A1">
              <w:t>Ремонт тротуара и участков автомобильно</w:t>
            </w:r>
            <w:r w:rsidRPr="007A36A1">
              <w:lastRenderedPageBreak/>
              <w:t xml:space="preserve">й дороги по ул. </w:t>
            </w:r>
            <w:proofErr w:type="spellStart"/>
            <w:r w:rsidRPr="007A36A1">
              <w:t>Н.Николаева</w:t>
            </w:r>
            <w:proofErr w:type="spellEnd"/>
          </w:p>
        </w:tc>
        <w:tc>
          <w:tcPr>
            <w:tcW w:w="278" w:type="pct"/>
            <w:vAlign w:val="center"/>
          </w:tcPr>
          <w:p w14:paraId="2A7A39E0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lastRenderedPageBreak/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Align w:val="center"/>
          </w:tcPr>
          <w:p w14:paraId="2E0B0F0F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25" w:type="pct"/>
            <w:vAlign w:val="center"/>
          </w:tcPr>
          <w:p w14:paraId="794D6D44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2A65BA19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1BA1163E" w14:textId="77777777" w:rsidR="006B1416" w:rsidRPr="007A36A1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DDF151B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42395259" w14:textId="77777777" w:rsidR="006B1416" w:rsidRPr="007A36A1" w:rsidRDefault="006B1416" w:rsidP="00353962">
            <w:pPr>
              <w:jc w:val="center"/>
            </w:pPr>
            <w:r w:rsidRPr="007A36A1">
              <w:t>590,00</w:t>
            </w:r>
          </w:p>
        </w:tc>
        <w:tc>
          <w:tcPr>
            <w:tcW w:w="290" w:type="pct"/>
            <w:vAlign w:val="center"/>
          </w:tcPr>
          <w:p w14:paraId="2C18FA3F" w14:textId="77777777" w:rsidR="006B1416" w:rsidRPr="006410D4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55451B87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573DDF4F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7BACCEA9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2F8117FD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068222A6" w14:textId="77777777" w:rsidR="006B1416" w:rsidRDefault="006B1416" w:rsidP="00353962">
            <w:pPr>
              <w:jc w:val="center"/>
            </w:pPr>
          </w:p>
        </w:tc>
      </w:tr>
      <w:tr w:rsidR="006B1416" w:rsidRPr="006E4A4C" w14:paraId="16900862" w14:textId="77777777" w:rsidTr="00981E53">
        <w:trPr>
          <w:trHeight w:val="2669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1A3FF3F1" w14:textId="77777777" w:rsidR="006B1416" w:rsidRDefault="006B1416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lastRenderedPageBreak/>
              <w:t>11.1.8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227E1FE5" w14:textId="77777777" w:rsidR="006B1416" w:rsidRPr="007A36A1" w:rsidRDefault="006B1416" w:rsidP="008C0257">
            <w:pPr>
              <w:spacing w:line="240" w:lineRule="exact"/>
              <w:ind w:left="-80"/>
            </w:pPr>
            <w:r>
              <w:t xml:space="preserve">Участков автомобильной дороги общего пользования местного значения (от д. № 18 до д. №16, от д. №16 до д. №14) по ул. </w:t>
            </w:r>
            <w:proofErr w:type="spellStart"/>
            <w:r>
              <w:t>Трычкова</w:t>
            </w:r>
            <w:proofErr w:type="spellEnd"/>
            <w:r>
              <w:t xml:space="preserve">, участка автомобильной дороги общего пользования местного значения (Парковочная зона у детского сада№8) по ул. Островского, автомобильной дороги общего пользования местного значения по ул. Больничный переулок, </w:t>
            </w:r>
            <w:r w:rsidRPr="00B73629">
              <w:t>участков автомобильных дорог общего пользования местного значения г. Окуловка</w:t>
            </w:r>
          </w:p>
        </w:tc>
        <w:tc>
          <w:tcPr>
            <w:tcW w:w="278" w:type="pct"/>
            <w:vMerge w:val="restart"/>
            <w:vAlign w:val="center"/>
          </w:tcPr>
          <w:p w14:paraId="5B9A68A2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4DAD03E4" w14:textId="77777777" w:rsidR="006B1416" w:rsidRPr="007A36A1" w:rsidRDefault="006B1416" w:rsidP="003C3AB7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</w:t>
            </w:r>
            <w:r>
              <w:rPr>
                <w:bCs/>
              </w:rPr>
              <w:t>2</w:t>
            </w:r>
          </w:p>
        </w:tc>
        <w:tc>
          <w:tcPr>
            <w:tcW w:w="325" w:type="pct"/>
            <w:vMerge w:val="restart"/>
            <w:vAlign w:val="center"/>
          </w:tcPr>
          <w:p w14:paraId="017B1108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69491328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3370C8AA" w14:textId="77777777" w:rsidR="006B1416" w:rsidRPr="007A36A1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8CEEC9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0558081F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1D3C52DF" w14:textId="77777777" w:rsidR="006B1416" w:rsidRPr="005E2C4C" w:rsidRDefault="006B1416" w:rsidP="00F31E9A">
            <w:pPr>
              <w:jc w:val="center"/>
            </w:pPr>
            <w:r w:rsidRPr="005E2C4C">
              <w:t>1 491,4332</w:t>
            </w:r>
          </w:p>
        </w:tc>
        <w:tc>
          <w:tcPr>
            <w:tcW w:w="333" w:type="pct"/>
            <w:gridSpan w:val="3"/>
          </w:tcPr>
          <w:p w14:paraId="2E440509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028203D0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50D8F85C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2EBCCB4D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1BD00657" w14:textId="77777777" w:rsidR="006B1416" w:rsidRDefault="006B1416" w:rsidP="00353962">
            <w:pPr>
              <w:jc w:val="center"/>
            </w:pPr>
          </w:p>
        </w:tc>
      </w:tr>
      <w:tr w:rsidR="006B1416" w:rsidRPr="006E4A4C" w14:paraId="6095509E" w14:textId="77777777" w:rsidTr="00981E53">
        <w:trPr>
          <w:trHeight w:val="952"/>
          <w:jc w:val="center"/>
        </w:trPr>
        <w:tc>
          <w:tcPr>
            <w:tcW w:w="238" w:type="pct"/>
            <w:gridSpan w:val="2"/>
            <w:vMerge/>
            <w:vAlign w:val="center"/>
          </w:tcPr>
          <w:p w14:paraId="2E9E43BC" w14:textId="77777777" w:rsidR="006B1416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08995C9D" w14:textId="77777777" w:rsidR="006B1416" w:rsidRPr="007A36A1" w:rsidRDefault="006B1416" w:rsidP="00353962">
            <w:pPr>
              <w:spacing w:line="240" w:lineRule="exact"/>
              <w:ind w:left="-80" w:right="-261"/>
            </w:pPr>
          </w:p>
        </w:tc>
        <w:tc>
          <w:tcPr>
            <w:tcW w:w="278" w:type="pct"/>
            <w:vMerge/>
            <w:vAlign w:val="center"/>
          </w:tcPr>
          <w:p w14:paraId="7E82BA4A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78319F1E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2B23404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29824982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064AC1B8" w14:textId="77777777" w:rsidR="006B1416" w:rsidRPr="007A36A1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CF659E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11E2E2C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4821F408" w14:textId="77777777" w:rsidR="006B1416" w:rsidRPr="005E2C4C" w:rsidRDefault="006B1416" w:rsidP="00F31E9A">
            <w:pPr>
              <w:jc w:val="center"/>
            </w:pPr>
            <w:r w:rsidRPr="005E2C4C">
              <w:t>78,4969</w:t>
            </w:r>
          </w:p>
        </w:tc>
        <w:tc>
          <w:tcPr>
            <w:tcW w:w="333" w:type="pct"/>
            <w:gridSpan w:val="3"/>
          </w:tcPr>
          <w:p w14:paraId="599BC2A7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47876226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2FCD31B5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6DF8C7CA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7C1584D1" w14:textId="77777777" w:rsidR="006B1416" w:rsidRDefault="006B1416" w:rsidP="00353962">
            <w:pPr>
              <w:jc w:val="center"/>
            </w:pPr>
          </w:p>
        </w:tc>
      </w:tr>
      <w:tr w:rsidR="006B1416" w:rsidRPr="006E4A4C" w14:paraId="673E1F66" w14:textId="77777777" w:rsidTr="00981E53">
        <w:trPr>
          <w:trHeight w:val="952"/>
          <w:jc w:val="center"/>
        </w:trPr>
        <w:tc>
          <w:tcPr>
            <w:tcW w:w="238" w:type="pct"/>
            <w:gridSpan w:val="2"/>
            <w:vAlign w:val="center"/>
          </w:tcPr>
          <w:p w14:paraId="5B429FA1" w14:textId="77777777" w:rsidR="006B1416" w:rsidRDefault="006B1416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lastRenderedPageBreak/>
              <w:t>11.1.9</w:t>
            </w:r>
          </w:p>
        </w:tc>
        <w:tc>
          <w:tcPr>
            <w:tcW w:w="559" w:type="pct"/>
            <w:gridSpan w:val="2"/>
            <w:vAlign w:val="center"/>
          </w:tcPr>
          <w:p w14:paraId="25F2C259" w14:textId="77777777" w:rsidR="006B1416" w:rsidRPr="002E0EF1" w:rsidRDefault="006B1416" w:rsidP="008C0257">
            <w:pPr>
              <w:spacing w:line="240" w:lineRule="exact"/>
              <w:ind w:left="-80"/>
            </w:pPr>
            <w:r w:rsidRPr="002E0EF1">
              <w:t xml:space="preserve">участка автомобильной дороги на пересечении ул. Кирова и ул. Солнечной </w:t>
            </w:r>
            <w:proofErr w:type="spellStart"/>
            <w:r w:rsidRPr="002E0EF1">
              <w:t>г.Окуловка</w:t>
            </w:r>
            <w:proofErr w:type="spellEnd"/>
          </w:p>
        </w:tc>
        <w:tc>
          <w:tcPr>
            <w:tcW w:w="278" w:type="pct"/>
            <w:vAlign w:val="center"/>
          </w:tcPr>
          <w:p w14:paraId="6D16A885" w14:textId="77777777" w:rsidR="006B1416" w:rsidRPr="002E0EF1" w:rsidRDefault="006B1416" w:rsidP="004344BC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Align w:val="center"/>
          </w:tcPr>
          <w:p w14:paraId="194BEE81" w14:textId="77777777" w:rsidR="006B1416" w:rsidRPr="002E0EF1" w:rsidRDefault="006B1416" w:rsidP="008A6677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2E0EF1">
              <w:rPr>
                <w:bCs/>
              </w:rPr>
              <w:t>2022</w:t>
            </w:r>
          </w:p>
        </w:tc>
        <w:tc>
          <w:tcPr>
            <w:tcW w:w="325" w:type="pct"/>
            <w:vAlign w:val="center"/>
          </w:tcPr>
          <w:p w14:paraId="11098BD4" w14:textId="77777777" w:rsidR="006B1416" w:rsidRPr="002E0EF1" w:rsidRDefault="006B1416" w:rsidP="004344BC">
            <w:pPr>
              <w:spacing w:line="240" w:lineRule="exact"/>
              <w:ind w:left="-124"/>
              <w:jc w:val="center"/>
              <w:rPr>
                <w:bCs/>
              </w:rPr>
            </w:pPr>
            <w:r w:rsidRPr="002E0EF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36460A00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37FA6E81" w14:textId="77777777" w:rsidR="006B1416" w:rsidRPr="008A6677" w:rsidRDefault="006B1416" w:rsidP="0035396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1D6E0FCD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2260E326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290" w:type="pct"/>
            <w:vAlign w:val="center"/>
          </w:tcPr>
          <w:p w14:paraId="79F6DAB4" w14:textId="77777777" w:rsidR="006B1416" w:rsidRPr="005E2C4C" w:rsidRDefault="006B1416" w:rsidP="00F31E9A">
            <w:pPr>
              <w:jc w:val="center"/>
            </w:pPr>
            <w:r>
              <w:t>359,97289</w:t>
            </w:r>
          </w:p>
        </w:tc>
        <w:tc>
          <w:tcPr>
            <w:tcW w:w="333" w:type="pct"/>
            <w:gridSpan w:val="3"/>
          </w:tcPr>
          <w:p w14:paraId="0E312A8C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307" w:type="pct"/>
          </w:tcPr>
          <w:p w14:paraId="0F39F9C8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316" w:type="pct"/>
          </w:tcPr>
          <w:p w14:paraId="3E30149F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432" w:type="pct"/>
          </w:tcPr>
          <w:p w14:paraId="5593DC9F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294" w:type="pct"/>
          </w:tcPr>
          <w:p w14:paraId="248396D5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</w:tr>
      <w:tr w:rsidR="006B1416" w:rsidRPr="006E4A4C" w14:paraId="6C018A8D" w14:textId="77777777" w:rsidTr="00981E53">
        <w:trPr>
          <w:trHeight w:val="591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55478AD5" w14:textId="77777777" w:rsidR="006B1416" w:rsidRDefault="006B1416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10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34A5F41B" w14:textId="77777777" w:rsidR="006B1416" w:rsidRPr="002E0EF1" w:rsidRDefault="006B1416" w:rsidP="001E09F3">
            <w:pPr>
              <w:spacing w:line="240" w:lineRule="exact"/>
              <w:ind w:left="-80" w:right="-261"/>
            </w:pPr>
            <w:r>
              <w:t xml:space="preserve">по ул. Фрунзе, ул. Больничный пер. </w:t>
            </w:r>
          </w:p>
        </w:tc>
        <w:tc>
          <w:tcPr>
            <w:tcW w:w="278" w:type="pct"/>
            <w:vMerge w:val="restart"/>
            <w:vAlign w:val="center"/>
          </w:tcPr>
          <w:p w14:paraId="5D928AC5" w14:textId="77777777" w:rsidR="006B1416" w:rsidRPr="002E0EF1" w:rsidRDefault="006B1416" w:rsidP="00397209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2E0EF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59E29509" w14:textId="77777777" w:rsidR="006B1416" w:rsidRPr="002E0EF1" w:rsidRDefault="006B1416" w:rsidP="00397209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325" w:type="pct"/>
            <w:vMerge w:val="restart"/>
            <w:vAlign w:val="center"/>
          </w:tcPr>
          <w:p w14:paraId="647C6291" w14:textId="77777777" w:rsidR="006B1416" w:rsidRPr="002E0EF1" w:rsidRDefault="006B1416" w:rsidP="00397209">
            <w:pPr>
              <w:spacing w:line="240" w:lineRule="exact"/>
              <w:ind w:left="-124"/>
              <w:jc w:val="center"/>
              <w:rPr>
                <w:bCs/>
              </w:rPr>
            </w:pPr>
            <w:r w:rsidRPr="002E0EF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12DE4EE3" w14:textId="77777777" w:rsidR="006B1416" w:rsidRPr="00D46A7E" w:rsidRDefault="006B1416" w:rsidP="00397209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758517C1" w14:textId="77777777" w:rsidR="006B1416" w:rsidRPr="008A6677" w:rsidRDefault="006B1416" w:rsidP="0035396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DED3749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606E9BD9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290" w:type="pct"/>
            <w:vAlign w:val="center"/>
          </w:tcPr>
          <w:p w14:paraId="0E5DB3BE" w14:textId="77777777" w:rsidR="006B1416" w:rsidRDefault="006B1416" w:rsidP="00F31E9A">
            <w:pPr>
              <w:jc w:val="center"/>
            </w:pPr>
          </w:p>
        </w:tc>
        <w:tc>
          <w:tcPr>
            <w:tcW w:w="333" w:type="pct"/>
            <w:gridSpan w:val="3"/>
          </w:tcPr>
          <w:p w14:paraId="3BC546AE" w14:textId="77777777" w:rsidR="006B1416" w:rsidRPr="00EA36A3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1A356611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316" w:type="pct"/>
          </w:tcPr>
          <w:p w14:paraId="0D996063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432" w:type="pct"/>
          </w:tcPr>
          <w:p w14:paraId="50137102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294" w:type="pct"/>
          </w:tcPr>
          <w:p w14:paraId="14E338AA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</w:tr>
      <w:tr w:rsidR="006B1416" w:rsidRPr="006E4A4C" w14:paraId="3E64B74C" w14:textId="77777777" w:rsidTr="00981E53">
        <w:trPr>
          <w:trHeight w:val="952"/>
          <w:jc w:val="center"/>
        </w:trPr>
        <w:tc>
          <w:tcPr>
            <w:tcW w:w="238" w:type="pct"/>
            <w:gridSpan w:val="2"/>
            <w:vMerge/>
            <w:vAlign w:val="center"/>
          </w:tcPr>
          <w:p w14:paraId="122D374A" w14:textId="77777777" w:rsidR="006B1416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6BAED34B" w14:textId="77777777" w:rsidR="006B1416" w:rsidRPr="002E0EF1" w:rsidRDefault="006B1416" w:rsidP="00353962">
            <w:pPr>
              <w:spacing w:line="240" w:lineRule="exact"/>
              <w:ind w:left="-80" w:right="-261"/>
            </w:pPr>
          </w:p>
        </w:tc>
        <w:tc>
          <w:tcPr>
            <w:tcW w:w="278" w:type="pct"/>
            <w:vMerge/>
            <w:vAlign w:val="center"/>
          </w:tcPr>
          <w:p w14:paraId="2CECD40A" w14:textId="77777777" w:rsidR="006B1416" w:rsidRPr="002E0EF1" w:rsidRDefault="006B1416" w:rsidP="004344BC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148F5DC6" w14:textId="77777777" w:rsidR="006B1416" w:rsidRPr="002E0EF1" w:rsidRDefault="006B1416" w:rsidP="008A6677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5B0D3C1C" w14:textId="77777777" w:rsidR="006B1416" w:rsidRPr="002E0EF1" w:rsidRDefault="006B1416" w:rsidP="004344BC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25C7ED71" w14:textId="77777777" w:rsidR="006B1416" w:rsidRDefault="006B1416" w:rsidP="0039720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1ECD7C7" w14:textId="77777777" w:rsidR="006B1416" w:rsidRDefault="006B1416" w:rsidP="00397209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  <w:p w14:paraId="761EAAF5" w14:textId="77777777" w:rsidR="006B1416" w:rsidRPr="00D46A7E" w:rsidRDefault="006B1416" w:rsidP="003972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119165A8" w14:textId="77777777" w:rsidR="006B1416" w:rsidRPr="008A6677" w:rsidRDefault="006B1416" w:rsidP="0035396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11F590C3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14BF3B32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290" w:type="pct"/>
            <w:vAlign w:val="center"/>
          </w:tcPr>
          <w:p w14:paraId="074EA30B" w14:textId="77777777" w:rsidR="006B1416" w:rsidRDefault="006B1416" w:rsidP="00F31E9A">
            <w:pPr>
              <w:jc w:val="center"/>
            </w:pPr>
          </w:p>
        </w:tc>
        <w:tc>
          <w:tcPr>
            <w:tcW w:w="333" w:type="pct"/>
            <w:gridSpan w:val="3"/>
          </w:tcPr>
          <w:p w14:paraId="6ED1811C" w14:textId="77777777" w:rsidR="006B1416" w:rsidRPr="00EA36A3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7652FE23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316" w:type="pct"/>
          </w:tcPr>
          <w:p w14:paraId="68EC855D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432" w:type="pct"/>
          </w:tcPr>
          <w:p w14:paraId="54C53C57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294" w:type="pct"/>
          </w:tcPr>
          <w:p w14:paraId="2DA8C39A" w14:textId="77777777" w:rsidR="006B1416" w:rsidRPr="008A6677" w:rsidRDefault="006B1416" w:rsidP="00353962">
            <w:pPr>
              <w:jc w:val="center"/>
              <w:rPr>
                <w:color w:val="FF0000"/>
              </w:rPr>
            </w:pPr>
          </w:p>
        </w:tc>
      </w:tr>
      <w:tr w:rsidR="006B1416" w:rsidRPr="006E4A4C" w14:paraId="64390C35" w14:textId="77777777" w:rsidTr="00981E53">
        <w:trPr>
          <w:trHeight w:val="487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38D8BBF9" w14:textId="77777777" w:rsidR="006B1416" w:rsidRPr="00121DCA" w:rsidRDefault="006B1416" w:rsidP="008B5FA1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11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6DAFFF5E" w14:textId="77777777" w:rsidR="006B1416" w:rsidRPr="00D62C78" w:rsidRDefault="006B1416" w:rsidP="008C0257">
            <w:pPr>
              <w:spacing w:line="240" w:lineRule="exact"/>
              <w:ind w:left="-80"/>
              <w:rPr>
                <w:bCs/>
              </w:rPr>
            </w:pPr>
            <w:proofErr w:type="spellStart"/>
            <w:r w:rsidRPr="00D62C78">
              <w:rPr>
                <w:rFonts w:eastAsia="Calibri"/>
              </w:rPr>
              <w:t>ул.Лесная</w:t>
            </w:r>
            <w:proofErr w:type="spellEnd"/>
            <w:r>
              <w:rPr>
                <w:rFonts w:eastAsia="Calibri"/>
              </w:rPr>
              <w:t xml:space="preserve">, ул. Репина </w:t>
            </w:r>
          </w:p>
        </w:tc>
        <w:tc>
          <w:tcPr>
            <w:tcW w:w="278" w:type="pct"/>
            <w:vMerge w:val="restart"/>
            <w:vAlign w:val="center"/>
          </w:tcPr>
          <w:p w14:paraId="13E4B708" w14:textId="77777777" w:rsidR="006B1416" w:rsidRPr="00D62C78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2E0EF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484E6760" w14:textId="77777777" w:rsidR="006B1416" w:rsidRPr="007A36A1" w:rsidRDefault="006B1416" w:rsidP="00D62C78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325" w:type="pct"/>
            <w:vMerge w:val="restart"/>
            <w:vAlign w:val="center"/>
          </w:tcPr>
          <w:p w14:paraId="02E0B3EE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2E0EF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01637414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5F68C2BC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5103A239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13733C1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46D476CD" w14:textId="77777777" w:rsidR="006B1416" w:rsidRPr="00280B89" w:rsidRDefault="006B1416" w:rsidP="00F31E9A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5FDE5E67" w14:textId="77777777" w:rsidR="006B1416" w:rsidRPr="00F10837" w:rsidRDefault="006B1416" w:rsidP="00F437DF">
            <w:pPr>
              <w:jc w:val="center"/>
            </w:pPr>
          </w:p>
        </w:tc>
        <w:tc>
          <w:tcPr>
            <w:tcW w:w="307" w:type="pct"/>
          </w:tcPr>
          <w:p w14:paraId="70D87DA4" w14:textId="77777777" w:rsidR="006B1416" w:rsidRPr="00976C02" w:rsidRDefault="006B1416" w:rsidP="00353962">
            <w:pPr>
              <w:jc w:val="center"/>
            </w:pPr>
            <w:r w:rsidRPr="00976C02">
              <w:t>0</w:t>
            </w:r>
          </w:p>
        </w:tc>
        <w:tc>
          <w:tcPr>
            <w:tcW w:w="316" w:type="pct"/>
          </w:tcPr>
          <w:p w14:paraId="3C58EFD2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3AF50CDA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5FADE8F" w14:textId="77777777" w:rsidR="006B1416" w:rsidRDefault="006B1416" w:rsidP="00353962">
            <w:pPr>
              <w:jc w:val="center"/>
            </w:pPr>
          </w:p>
        </w:tc>
      </w:tr>
      <w:tr w:rsidR="006B1416" w:rsidRPr="006E4A4C" w14:paraId="7BA6E426" w14:textId="77777777" w:rsidTr="00981E53">
        <w:trPr>
          <w:trHeight w:val="487"/>
          <w:jc w:val="center"/>
        </w:trPr>
        <w:tc>
          <w:tcPr>
            <w:tcW w:w="238" w:type="pct"/>
            <w:gridSpan w:val="2"/>
            <w:vMerge/>
            <w:vAlign w:val="center"/>
          </w:tcPr>
          <w:p w14:paraId="7B963B8C" w14:textId="77777777" w:rsidR="006B1416" w:rsidRDefault="006B1416" w:rsidP="008B5FA1">
            <w:pPr>
              <w:spacing w:line="240" w:lineRule="exact"/>
              <w:ind w:left="-108" w:right="-250" w:firstLine="817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D775216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7594E2F1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6BD3264B" w14:textId="77777777" w:rsidR="006B1416" w:rsidRPr="007A36A1" w:rsidRDefault="006B1416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E70F712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6EC32FB3" w14:textId="77777777" w:rsidR="006B1416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  <w:p w14:paraId="5109CEC7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004E7FB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5E872829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021C971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1DDC5E2A" w14:textId="77777777" w:rsidR="006B1416" w:rsidRPr="00280B89" w:rsidRDefault="006B1416" w:rsidP="00F31E9A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2A1535D2" w14:textId="77777777" w:rsidR="006B1416" w:rsidRPr="00F10837" w:rsidRDefault="006B1416" w:rsidP="00F437DF">
            <w:pPr>
              <w:jc w:val="center"/>
            </w:pPr>
          </w:p>
        </w:tc>
        <w:tc>
          <w:tcPr>
            <w:tcW w:w="307" w:type="pct"/>
          </w:tcPr>
          <w:p w14:paraId="0ABE8B7D" w14:textId="77777777" w:rsidR="006B1416" w:rsidRPr="00976C02" w:rsidRDefault="006B1416" w:rsidP="00353962">
            <w:pPr>
              <w:jc w:val="center"/>
            </w:pPr>
            <w:r w:rsidRPr="00976C02">
              <w:t>0</w:t>
            </w:r>
          </w:p>
        </w:tc>
        <w:tc>
          <w:tcPr>
            <w:tcW w:w="316" w:type="pct"/>
          </w:tcPr>
          <w:p w14:paraId="4AF9F7DA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72A63DEF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EA2EE8F" w14:textId="77777777" w:rsidR="006B1416" w:rsidRDefault="006B1416" w:rsidP="00353962">
            <w:pPr>
              <w:jc w:val="center"/>
            </w:pPr>
          </w:p>
        </w:tc>
      </w:tr>
      <w:tr w:rsidR="006B1416" w:rsidRPr="006E4A4C" w14:paraId="5E28B516" w14:textId="77777777" w:rsidTr="00981E53">
        <w:trPr>
          <w:trHeight w:val="487"/>
          <w:jc w:val="center"/>
        </w:trPr>
        <w:tc>
          <w:tcPr>
            <w:tcW w:w="238" w:type="pct"/>
            <w:gridSpan w:val="2"/>
            <w:vMerge/>
            <w:vAlign w:val="center"/>
          </w:tcPr>
          <w:p w14:paraId="4C8B7DEA" w14:textId="77777777" w:rsidR="006B1416" w:rsidRDefault="006B1416" w:rsidP="008B5FA1">
            <w:pPr>
              <w:spacing w:line="240" w:lineRule="exact"/>
              <w:ind w:left="-108" w:right="-250" w:firstLine="817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1E6A5A71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711C721F" w14:textId="77777777" w:rsidR="006B1416" w:rsidRPr="00435D54" w:rsidRDefault="006B1416" w:rsidP="00D62C78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6B52FDA1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69D8F8C1" w14:textId="77777777" w:rsidR="006B1416" w:rsidRPr="007A36A1" w:rsidRDefault="006B1416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43CBFA46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34D3A6E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44C7501F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2D599E0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620FC76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1260E2D4" w14:textId="77777777" w:rsidR="006B1416" w:rsidRPr="00280B89" w:rsidRDefault="006B1416" w:rsidP="00F31E9A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29EAABE5" w14:textId="77777777" w:rsidR="006B1416" w:rsidRPr="00F10837" w:rsidRDefault="006B1416" w:rsidP="00F437DF">
            <w:pPr>
              <w:jc w:val="center"/>
            </w:pPr>
          </w:p>
        </w:tc>
        <w:tc>
          <w:tcPr>
            <w:tcW w:w="307" w:type="pct"/>
          </w:tcPr>
          <w:p w14:paraId="2AD1319B" w14:textId="77777777" w:rsidR="006B1416" w:rsidRPr="00976C02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3668D0BD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6E1CBCCC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5F83CBA7" w14:textId="77777777" w:rsidR="006B1416" w:rsidRDefault="006B1416" w:rsidP="00353962">
            <w:pPr>
              <w:jc w:val="center"/>
            </w:pPr>
          </w:p>
        </w:tc>
      </w:tr>
      <w:tr w:rsidR="006B1416" w:rsidRPr="006E4A4C" w14:paraId="437B1A8E" w14:textId="77777777" w:rsidTr="00981E53">
        <w:trPr>
          <w:trHeight w:val="487"/>
          <w:jc w:val="center"/>
        </w:trPr>
        <w:tc>
          <w:tcPr>
            <w:tcW w:w="238" w:type="pct"/>
            <w:gridSpan w:val="2"/>
            <w:vMerge/>
            <w:vAlign w:val="center"/>
          </w:tcPr>
          <w:p w14:paraId="5AB7EAA7" w14:textId="77777777" w:rsidR="006B1416" w:rsidRDefault="006B1416" w:rsidP="008B5FA1">
            <w:pPr>
              <w:spacing w:line="240" w:lineRule="exact"/>
              <w:ind w:left="-108" w:right="-250" w:firstLine="817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5CB1E474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2F96238A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DDE201A" w14:textId="77777777" w:rsidR="006B1416" w:rsidRPr="007A36A1" w:rsidRDefault="006B1416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3D825D69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4D46686D" w14:textId="77777777" w:rsidR="006B1416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120EAED" w14:textId="77777777" w:rsidR="006B1416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  <w:p w14:paraId="06E14AF6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0C05701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47A93EE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42DFE28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2201A252" w14:textId="77777777" w:rsidR="006B1416" w:rsidRPr="00280B89" w:rsidRDefault="006B1416" w:rsidP="00F31E9A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33BCD864" w14:textId="77777777" w:rsidR="006B1416" w:rsidRPr="00F10837" w:rsidRDefault="006B1416" w:rsidP="00F437DF">
            <w:pPr>
              <w:jc w:val="center"/>
            </w:pPr>
          </w:p>
        </w:tc>
        <w:tc>
          <w:tcPr>
            <w:tcW w:w="307" w:type="pct"/>
          </w:tcPr>
          <w:p w14:paraId="6EC63B6F" w14:textId="77777777" w:rsidR="006B1416" w:rsidRPr="00976C02" w:rsidRDefault="006B1416" w:rsidP="00353962">
            <w:pPr>
              <w:jc w:val="center"/>
            </w:pPr>
            <w:r>
              <w:t>972,56976</w:t>
            </w:r>
          </w:p>
        </w:tc>
        <w:tc>
          <w:tcPr>
            <w:tcW w:w="316" w:type="pct"/>
          </w:tcPr>
          <w:p w14:paraId="45E2F9A0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2F8F42F9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260907C0" w14:textId="77777777" w:rsidR="006B1416" w:rsidRDefault="006B1416" w:rsidP="00353962">
            <w:pPr>
              <w:jc w:val="center"/>
            </w:pPr>
          </w:p>
        </w:tc>
      </w:tr>
      <w:tr w:rsidR="006B1416" w:rsidRPr="006E4A4C" w14:paraId="5408F72A" w14:textId="77777777" w:rsidTr="00981E53">
        <w:trPr>
          <w:trHeight w:val="1558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64B69033" w14:textId="77777777" w:rsidR="006B1416" w:rsidRPr="00121DCA" w:rsidRDefault="006B1416" w:rsidP="00E83B69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1.1.1</w:t>
            </w:r>
            <w:r w:rsidR="00C03576">
              <w:rPr>
                <w:bCs/>
              </w:rPr>
              <w:t>2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4AC6F3D5" w14:textId="77777777" w:rsidR="006B1416" w:rsidRPr="00976C02" w:rsidRDefault="006B1416" w:rsidP="008C0257">
            <w:pPr>
              <w:spacing w:line="240" w:lineRule="exact"/>
              <w:ind w:left="-80"/>
              <w:rPr>
                <w:bCs/>
              </w:rPr>
            </w:pPr>
            <w:r w:rsidRPr="00976C02">
              <w:rPr>
                <w:bCs/>
              </w:rPr>
              <w:t xml:space="preserve">ул. Социалистическая, ул. Калинина, ул. </w:t>
            </w:r>
            <w:proofErr w:type="spellStart"/>
            <w:r w:rsidRPr="00976C02">
              <w:rPr>
                <w:bCs/>
              </w:rPr>
              <w:t>А.Невского</w:t>
            </w:r>
            <w:proofErr w:type="spellEnd"/>
            <w:r w:rsidRPr="00976C02">
              <w:rPr>
                <w:bCs/>
              </w:rPr>
              <w:t xml:space="preserve">, ул. Заводская, ул. Войкова, ул. Энгельса, ул. Пролетарская, ул. </w:t>
            </w:r>
            <w:proofErr w:type="spellStart"/>
            <w:r w:rsidRPr="00976C02">
              <w:rPr>
                <w:bCs/>
              </w:rPr>
              <w:t>К.Маркса</w:t>
            </w:r>
            <w:proofErr w:type="spellEnd"/>
            <w:r w:rsidRPr="00976C02">
              <w:rPr>
                <w:bCs/>
              </w:rPr>
              <w:t xml:space="preserve">, ул. Центральная, ул. Парфенова, ул. </w:t>
            </w:r>
            <w:proofErr w:type="spellStart"/>
            <w:r w:rsidRPr="00976C02">
              <w:rPr>
                <w:bCs/>
              </w:rPr>
              <w:lastRenderedPageBreak/>
              <w:t>Стрельцова</w:t>
            </w:r>
            <w:proofErr w:type="spellEnd"/>
            <w:r w:rsidRPr="00976C02">
              <w:rPr>
                <w:bCs/>
              </w:rPr>
              <w:t xml:space="preserve">, ул. Театральная, ул. </w:t>
            </w:r>
            <w:proofErr w:type="spellStart"/>
            <w:r w:rsidRPr="00976C02">
              <w:rPr>
                <w:bCs/>
              </w:rPr>
              <w:t>Т</w:t>
            </w:r>
            <w:r w:rsidR="00286910">
              <w:rPr>
                <w:bCs/>
              </w:rPr>
              <w:t>рычкова</w:t>
            </w:r>
            <w:proofErr w:type="spellEnd"/>
            <w:r w:rsidR="00286910">
              <w:rPr>
                <w:bCs/>
              </w:rPr>
              <w:t>, ул. Октябрьская, ул. Ре</w:t>
            </w:r>
            <w:r w:rsidRPr="00976C02">
              <w:rPr>
                <w:bCs/>
              </w:rPr>
              <w:t xml:space="preserve">волюции, ул. </w:t>
            </w:r>
            <w:proofErr w:type="spellStart"/>
            <w:r w:rsidRPr="00976C02">
              <w:rPr>
                <w:bCs/>
              </w:rPr>
              <w:t>Поддубская</w:t>
            </w:r>
            <w:proofErr w:type="spellEnd"/>
            <w:r w:rsidRPr="00976C02">
              <w:rPr>
                <w:bCs/>
              </w:rPr>
              <w:t xml:space="preserve">, ул. Ленинградская, ул. Магистральная, ул. Декабристов, ул. </w:t>
            </w:r>
            <w:proofErr w:type="spellStart"/>
            <w:r w:rsidRPr="00976C02">
              <w:rPr>
                <w:bCs/>
              </w:rPr>
              <w:t>Н.Николаева</w:t>
            </w:r>
            <w:proofErr w:type="spellEnd"/>
            <w:r w:rsidRPr="00976C02">
              <w:rPr>
                <w:bCs/>
              </w:rPr>
              <w:t>, ул. Островского,</w:t>
            </w:r>
          </w:p>
          <w:p w14:paraId="2AA5484E" w14:textId="77777777" w:rsidR="006401DB" w:rsidRDefault="006B1416" w:rsidP="008C0257">
            <w:pPr>
              <w:spacing w:line="240" w:lineRule="exact"/>
              <w:ind w:left="-80"/>
              <w:rPr>
                <w:bCs/>
              </w:rPr>
            </w:pPr>
            <w:r w:rsidRPr="00976C02">
              <w:rPr>
                <w:bCs/>
              </w:rPr>
              <w:t xml:space="preserve">ул. Кирова, ул. </w:t>
            </w:r>
          </w:p>
          <w:p w14:paraId="0C6CCF57" w14:textId="4230FB52" w:rsidR="006401DB" w:rsidRPr="006401DB" w:rsidRDefault="006B1416" w:rsidP="006401DB">
            <w:pPr>
              <w:spacing w:line="240" w:lineRule="exact"/>
              <w:ind w:left="-80"/>
              <w:rPr>
                <w:bCs/>
              </w:rPr>
            </w:pPr>
            <w:proofErr w:type="spellStart"/>
            <w:r w:rsidRPr="00976C02">
              <w:rPr>
                <w:bCs/>
              </w:rPr>
              <w:t>М.Маклая</w:t>
            </w:r>
            <w:proofErr w:type="spellEnd"/>
            <w:r w:rsidRPr="00976C02">
              <w:rPr>
                <w:bCs/>
              </w:rPr>
              <w:t xml:space="preserve">, ул. Ленина, ул. Фрунзе, ул. Полевая, ул. Коммунаров, ул. Новгородская, ул. 3-я Красноармейская, ул. 1-я Крестьянская, ул. </w:t>
            </w:r>
            <w:proofErr w:type="spellStart"/>
            <w:r w:rsidRPr="00976C02">
              <w:rPr>
                <w:bCs/>
              </w:rPr>
              <w:t>Перестовская</w:t>
            </w:r>
            <w:proofErr w:type="spellEnd"/>
          </w:p>
          <w:p w14:paraId="4D84FD28" w14:textId="77777777" w:rsidR="006401DB" w:rsidRPr="001D02B0" w:rsidRDefault="006401DB" w:rsidP="008C0257">
            <w:pPr>
              <w:spacing w:line="240" w:lineRule="exact"/>
              <w:ind w:left="-80"/>
              <w:rPr>
                <w:bCs/>
                <w:color w:val="FF0000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01F0CC04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lastRenderedPageBreak/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0DCF58D3" w14:textId="77777777" w:rsidR="006B1416" w:rsidRPr="007A36A1" w:rsidRDefault="006B1416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325" w:type="pct"/>
            <w:vMerge w:val="restart"/>
            <w:vAlign w:val="center"/>
          </w:tcPr>
          <w:p w14:paraId="668F3FF0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2E0EF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2094CE41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07B954F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6BFCD71A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5DD4DEB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4A708CB6" w14:textId="77777777" w:rsidR="006B1416" w:rsidRPr="00280B89" w:rsidRDefault="006B1416" w:rsidP="00F31E9A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5AD2FC7B" w14:textId="77777777" w:rsidR="006B1416" w:rsidRPr="00F10837" w:rsidRDefault="006B1416" w:rsidP="00F437DF">
            <w:pPr>
              <w:jc w:val="center"/>
            </w:pPr>
          </w:p>
        </w:tc>
        <w:tc>
          <w:tcPr>
            <w:tcW w:w="307" w:type="pct"/>
          </w:tcPr>
          <w:p w14:paraId="6B2CD6C5" w14:textId="77777777" w:rsidR="006B1416" w:rsidRPr="00976C02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32382679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2F28C0CE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4979784D" w14:textId="77777777" w:rsidR="006B1416" w:rsidRDefault="006B1416" w:rsidP="00353962">
            <w:pPr>
              <w:jc w:val="center"/>
            </w:pPr>
          </w:p>
        </w:tc>
      </w:tr>
      <w:tr w:rsidR="006B1416" w:rsidRPr="006E4A4C" w14:paraId="3B90FD97" w14:textId="77777777" w:rsidTr="00981E53">
        <w:trPr>
          <w:trHeight w:val="487"/>
          <w:jc w:val="center"/>
        </w:trPr>
        <w:tc>
          <w:tcPr>
            <w:tcW w:w="238" w:type="pct"/>
            <w:gridSpan w:val="2"/>
            <w:vMerge/>
            <w:vAlign w:val="center"/>
          </w:tcPr>
          <w:p w14:paraId="76FEF440" w14:textId="77777777" w:rsidR="006B1416" w:rsidRPr="00121DCA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2DED2DF7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7F093A2A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0094A81" w14:textId="77777777" w:rsidR="006B1416" w:rsidRPr="007A36A1" w:rsidRDefault="006B1416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F7C0A69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74A825EC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71C3CF6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FF7DE28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63129299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5A8EF157" w14:textId="77777777" w:rsidR="006B1416" w:rsidRPr="00280B89" w:rsidRDefault="006B1416" w:rsidP="00F31E9A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38CD76D0" w14:textId="77777777" w:rsidR="006B1416" w:rsidRPr="00F10837" w:rsidRDefault="006B1416" w:rsidP="00F437DF">
            <w:pPr>
              <w:jc w:val="center"/>
            </w:pPr>
          </w:p>
        </w:tc>
        <w:tc>
          <w:tcPr>
            <w:tcW w:w="307" w:type="pct"/>
          </w:tcPr>
          <w:p w14:paraId="3D53EC18" w14:textId="77777777" w:rsidR="006B1416" w:rsidRPr="00976C02" w:rsidRDefault="006B1416" w:rsidP="00353962">
            <w:pPr>
              <w:jc w:val="center"/>
            </w:pPr>
            <w:r w:rsidRPr="004D0115">
              <w:t>156,510</w:t>
            </w:r>
          </w:p>
        </w:tc>
        <w:tc>
          <w:tcPr>
            <w:tcW w:w="316" w:type="pct"/>
          </w:tcPr>
          <w:p w14:paraId="57952916" w14:textId="58F43053" w:rsidR="006B1416" w:rsidRDefault="007531C5" w:rsidP="00353962">
            <w:pPr>
              <w:jc w:val="center"/>
            </w:pPr>
            <w:r>
              <w:t>248,04273</w:t>
            </w:r>
          </w:p>
        </w:tc>
        <w:tc>
          <w:tcPr>
            <w:tcW w:w="432" w:type="pct"/>
          </w:tcPr>
          <w:p w14:paraId="10561F11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52F27C22" w14:textId="77777777" w:rsidR="006B1416" w:rsidRDefault="006B1416" w:rsidP="00353962">
            <w:pPr>
              <w:jc w:val="center"/>
            </w:pPr>
          </w:p>
        </w:tc>
      </w:tr>
      <w:tr w:rsidR="006B1416" w:rsidRPr="006E4A4C" w14:paraId="7C3EFF25" w14:textId="77777777" w:rsidTr="00981E53">
        <w:trPr>
          <w:trHeight w:val="487"/>
          <w:jc w:val="center"/>
        </w:trPr>
        <w:tc>
          <w:tcPr>
            <w:tcW w:w="238" w:type="pct"/>
            <w:gridSpan w:val="2"/>
            <w:vMerge/>
            <w:vAlign w:val="center"/>
          </w:tcPr>
          <w:p w14:paraId="445D7082" w14:textId="77777777" w:rsidR="006B1416" w:rsidRPr="00121DCA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FB1FF38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7A98F8EF" w14:textId="77777777" w:rsidR="006B1416" w:rsidRPr="00435D54" w:rsidRDefault="006B1416" w:rsidP="001D02B0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5992D0C0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705F2D30" w14:textId="77777777" w:rsidR="006B1416" w:rsidRPr="007A36A1" w:rsidRDefault="006B1416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0E5589AB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28F2916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4927DAC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901D1F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75E0423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37588016" w14:textId="77777777" w:rsidR="006B1416" w:rsidRPr="00280B89" w:rsidRDefault="006B1416" w:rsidP="00F31E9A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593692A6" w14:textId="77777777" w:rsidR="006B1416" w:rsidRPr="00F10837" w:rsidRDefault="006B1416" w:rsidP="00F437DF">
            <w:pPr>
              <w:jc w:val="center"/>
            </w:pPr>
          </w:p>
        </w:tc>
        <w:tc>
          <w:tcPr>
            <w:tcW w:w="307" w:type="pct"/>
          </w:tcPr>
          <w:p w14:paraId="1DA4CF29" w14:textId="77777777" w:rsidR="006B1416" w:rsidRPr="00976C02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56AC1E1A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240BACDB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EF30620" w14:textId="77777777" w:rsidR="006B1416" w:rsidRDefault="006B1416" w:rsidP="00353962">
            <w:pPr>
              <w:jc w:val="center"/>
            </w:pPr>
          </w:p>
        </w:tc>
      </w:tr>
      <w:tr w:rsidR="006B1416" w:rsidRPr="006E4A4C" w14:paraId="10195D00" w14:textId="77777777" w:rsidTr="00981E53">
        <w:trPr>
          <w:trHeight w:val="487"/>
          <w:jc w:val="center"/>
        </w:trPr>
        <w:tc>
          <w:tcPr>
            <w:tcW w:w="238" w:type="pct"/>
            <w:gridSpan w:val="2"/>
            <w:vMerge/>
            <w:vAlign w:val="center"/>
          </w:tcPr>
          <w:p w14:paraId="17CF22A8" w14:textId="77777777" w:rsidR="006B1416" w:rsidRPr="00121DCA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00715662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170BAECB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363D5646" w14:textId="77777777" w:rsidR="006B1416" w:rsidRPr="007A36A1" w:rsidRDefault="006B1416" w:rsidP="005722D5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6A238711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70019235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 xml:space="preserve">Бюджет Окуловского </w:t>
            </w:r>
            <w:r w:rsidRPr="00D46A7E">
              <w:rPr>
                <w:color w:val="000000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0752DED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13B7AA8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31DD3A6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F154953" w14:textId="77777777" w:rsidR="006B1416" w:rsidRPr="00280B89" w:rsidRDefault="006B1416" w:rsidP="00F31E9A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3EAA9D77" w14:textId="77777777" w:rsidR="006B1416" w:rsidRPr="00F10837" w:rsidRDefault="006B1416" w:rsidP="00F437DF">
            <w:pPr>
              <w:jc w:val="center"/>
            </w:pPr>
          </w:p>
        </w:tc>
        <w:tc>
          <w:tcPr>
            <w:tcW w:w="307" w:type="pct"/>
          </w:tcPr>
          <w:p w14:paraId="3267AD6E" w14:textId="77777777" w:rsidR="006B1416" w:rsidRPr="00976C02" w:rsidRDefault="00362FC4" w:rsidP="007C4BA1">
            <w:pPr>
              <w:jc w:val="center"/>
            </w:pPr>
            <w:r>
              <w:t>3</w:t>
            </w:r>
            <w:r w:rsidR="00762878">
              <w:t>800,6</w:t>
            </w:r>
            <w:r w:rsidR="007C4BA1">
              <w:t>0</w:t>
            </w:r>
            <w:r w:rsidR="00F71EF4">
              <w:t>00</w:t>
            </w:r>
          </w:p>
        </w:tc>
        <w:tc>
          <w:tcPr>
            <w:tcW w:w="316" w:type="pct"/>
          </w:tcPr>
          <w:p w14:paraId="4E752E93" w14:textId="52AEBA92" w:rsidR="006B1416" w:rsidRPr="00B070A4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0088A089" w14:textId="77777777" w:rsidR="006B1416" w:rsidRDefault="00286910" w:rsidP="00353962">
            <w:pPr>
              <w:jc w:val="center"/>
            </w:pPr>
            <w:r>
              <w:t>2700,000</w:t>
            </w:r>
          </w:p>
        </w:tc>
        <w:tc>
          <w:tcPr>
            <w:tcW w:w="294" w:type="pct"/>
          </w:tcPr>
          <w:p w14:paraId="14836729" w14:textId="77777777" w:rsidR="006B1416" w:rsidRDefault="00286910" w:rsidP="00353962">
            <w:pPr>
              <w:jc w:val="center"/>
            </w:pPr>
            <w:r>
              <w:t>2700</w:t>
            </w:r>
            <w:r w:rsidR="000302F0">
              <w:t>,000</w:t>
            </w:r>
          </w:p>
        </w:tc>
      </w:tr>
      <w:tr w:rsidR="00D947CF" w:rsidRPr="006E4A4C" w14:paraId="2009745A" w14:textId="77777777" w:rsidTr="00981E53">
        <w:trPr>
          <w:trHeight w:val="487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38118475" w14:textId="77777777" w:rsidR="00D947CF" w:rsidRPr="000C3373" w:rsidRDefault="00D947CF" w:rsidP="00353962">
            <w:pPr>
              <w:spacing w:line="240" w:lineRule="exact"/>
              <w:ind w:left="-108" w:right="-250" w:firstLine="817"/>
              <w:jc w:val="center"/>
              <w:rPr>
                <w:b/>
                <w:bCs/>
              </w:rPr>
            </w:pPr>
            <w:r w:rsidRPr="000C3373">
              <w:rPr>
                <w:b/>
                <w:bCs/>
              </w:rPr>
              <w:lastRenderedPageBreak/>
              <w:t>11.2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13134839" w14:textId="77777777" w:rsidR="00D947CF" w:rsidRPr="000C3373" w:rsidRDefault="00D947CF" w:rsidP="008C0257">
            <w:pPr>
              <w:spacing w:line="240" w:lineRule="exact"/>
              <w:ind w:left="-80"/>
              <w:rPr>
                <w:b/>
                <w:bCs/>
              </w:rPr>
            </w:pPr>
            <w:r w:rsidRPr="000C3373">
              <w:rPr>
                <w:b/>
                <w:bCs/>
              </w:rPr>
              <w:t xml:space="preserve">Ремонт автомобильных дорог общего пользования местного значения в </w:t>
            </w:r>
            <w:proofErr w:type="spellStart"/>
            <w:r w:rsidRPr="000C3373">
              <w:rPr>
                <w:b/>
                <w:bCs/>
              </w:rPr>
              <w:t>Окуловском</w:t>
            </w:r>
            <w:proofErr w:type="spellEnd"/>
            <w:r w:rsidRPr="000C3373">
              <w:rPr>
                <w:b/>
                <w:bCs/>
              </w:rPr>
              <w:t xml:space="preserve"> городском поселении по НПА: </w:t>
            </w:r>
          </w:p>
        </w:tc>
        <w:tc>
          <w:tcPr>
            <w:tcW w:w="278" w:type="pct"/>
            <w:vMerge w:val="restart"/>
            <w:vAlign w:val="center"/>
          </w:tcPr>
          <w:p w14:paraId="65C6680E" w14:textId="77777777" w:rsidR="00D947CF" w:rsidRPr="007A36A1" w:rsidRDefault="00D947CF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0792C784" w14:textId="604A3DA1" w:rsidR="00D947CF" w:rsidRPr="007A36A1" w:rsidRDefault="00D947CF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0-202</w:t>
            </w:r>
            <w:r w:rsidR="00AE5019">
              <w:rPr>
                <w:bCs/>
              </w:rPr>
              <w:t>7</w:t>
            </w:r>
          </w:p>
        </w:tc>
        <w:tc>
          <w:tcPr>
            <w:tcW w:w="325" w:type="pct"/>
            <w:vMerge w:val="restart"/>
            <w:vAlign w:val="center"/>
          </w:tcPr>
          <w:p w14:paraId="24FCD20B" w14:textId="77777777" w:rsidR="00D947CF" w:rsidRPr="007A36A1" w:rsidRDefault="00D947CF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1212C797" w14:textId="77777777" w:rsidR="00D947CF" w:rsidRPr="00D46A7E" w:rsidRDefault="00D947CF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757FAC4A" w14:textId="77777777" w:rsidR="00D947CF" w:rsidRPr="007A36A1" w:rsidRDefault="00D947CF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E019B2E" w14:textId="77777777" w:rsidR="00D947CF" w:rsidRPr="007A36A1" w:rsidRDefault="00D947CF" w:rsidP="00353962">
            <w:pPr>
              <w:jc w:val="center"/>
            </w:pPr>
            <w:r w:rsidRPr="007A36A1">
              <w:t>69 354,1</w:t>
            </w:r>
          </w:p>
        </w:tc>
        <w:tc>
          <w:tcPr>
            <w:tcW w:w="332" w:type="pct"/>
            <w:gridSpan w:val="2"/>
            <w:vAlign w:val="center"/>
          </w:tcPr>
          <w:p w14:paraId="5EAAF6C5" w14:textId="77777777" w:rsidR="00D947CF" w:rsidRPr="007A36A1" w:rsidRDefault="00D947CF" w:rsidP="00353962">
            <w:pPr>
              <w:jc w:val="center"/>
            </w:pPr>
            <w:r w:rsidRPr="007A36A1">
              <w:t>12 700,000</w:t>
            </w:r>
          </w:p>
        </w:tc>
        <w:tc>
          <w:tcPr>
            <w:tcW w:w="290" w:type="pct"/>
            <w:vAlign w:val="center"/>
          </w:tcPr>
          <w:p w14:paraId="5FC9D335" w14:textId="77777777" w:rsidR="00D947CF" w:rsidRPr="00280B89" w:rsidRDefault="00D947CF" w:rsidP="00F31E9A">
            <w:pPr>
              <w:jc w:val="center"/>
            </w:pPr>
            <w:r w:rsidRPr="00280B89">
              <w:t>15 461,300</w:t>
            </w:r>
          </w:p>
        </w:tc>
        <w:tc>
          <w:tcPr>
            <w:tcW w:w="333" w:type="pct"/>
            <w:gridSpan w:val="3"/>
            <w:vAlign w:val="center"/>
          </w:tcPr>
          <w:p w14:paraId="5CB88AD1" w14:textId="77777777" w:rsidR="00D947CF" w:rsidRPr="00F10837" w:rsidRDefault="00D947CF" w:rsidP="00F437DF">
            <w:pPr>
              <w:jc w:val="center"/>
            </w:pPr>
            <w:r w:rsidRPr="00F10837">
              <w:t>18 099,200</w:t>
            </w:r>
          </w:p>
        </w:tc>
        <w:tc>
          <w:tcPr>
            <w:tcW w:w="307" w:type="pct"/>
          </w:tcPr>
          <w:p w14:paraId="2EB269B7" w14:textId="77777777" w:rsidR="00D947CF" w:rsidRPr="00976C02" w:rsidRDefault="00D947CF" w:rsidP="00353962">
            <w:pPr>
              <w:jc w:val="center"/>
            </w:pPr>
            <w:r w:rsidRPr="00976C02">
              <w:t>0</w:t>
            </w:r>
          </w:p>
        </w:tc>
        <w:tc>
          <w:tcPr>
            <w:tcW w:w="316" w:type="pct"/>
          </w:tcPr>
          <w:p w14:paraId="0D8E59A4" w14:textId="3476AB03" w:rsidR="00D947CF" w:rsidRDefault="00D947CF" w:rsidP="00353962">
            <w:pPr>
              <w:jc w:val="center"/>
            </w:pPr>
          </w:p>
        </w:tc>
        <w:tc>
          <w:tcPr>
            <w:tcW w:w="432" w:type="pct"/>
          </w:tcPr>
          <w:p w14:paraId="291198FC" w14:textId="77777777" w:rsidR="00D947CF" w:rsidRDefault="00D947CF" w:rsidP="00353962">
            <w:pPr>
              <w:jc w:val="center"/>
            </w:pPr>
          </w:p>
        </w:tc>
        <w:tc>
          <w:tcPr>
            <w:tcW w:w="294" w:type="pct"/>
          </w:tcPr>
          <w:p w14:paraId="2326BC10" w14:textId="77777777" w:rsidR="00D947CF" w:rsidRDefault="00D947CF" w:rsidP="00353962">
            <w:pPr>
              <w:jc w:val="center"/>
            </w:pPr>
          </w:p>
        </w:tc>
      </w:tr>
      <w:tr w:rsidR="00D947CF" w:rsidRPr="006E4A4C" w14:paraId="72EF0D8E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25C15F90" w14:textId="77777777" w:rsidR="00D947CF" w:rsidRPr="00D02DF3" w:rsidRDefault="00D947CF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067BDA01" w14:textId="77777777" w:rsidR="00D947CF" w:rsidRDefault="00D947CF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5866FECD" w14:textId="77777777" w:rsidR="00D947CF" w:rsidRPr="00E17E9D" w:rsidRDefault="00D947CF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0249DF49" w14:textId="77777777" w:rsidR="00D947CF" w:rsidRDefault="00D947CF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67079AB4" w14:textId="77777777" w:rsidR="00D947CF" w:rsidRPr="00E17E9D" w:rsidRDefault="00D947CF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29C6EB86" w14:textId="77777777" w:rsidR="00D947CF" w:rsidRPr="00D46A7E" w:rsidRDefault="00D947CF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4F462F06" w14:textId="77777777" w:rsidR="00D947CF" w:rsidRDefault="00D947CF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5286CDA0" w14:textId="77777777" w:rsidR="00D947CF" w:rsidRPr="00121DCA" w:rsidRDefault="00D947CF" w:rsidP="00353962">
            <w:pPr>
              <w:jc w:val="center"/>
            </w:pPr>
            <w:r w:rsidRPr="00121DCA">
              <w:t>1 628,123</w:t>
            </w:r>
          </w:p>
        </w:tc>
        <w:tc>
          <w:tcPr>
            <w:tcW w:w="332" w:type="pct"/>
            <w:gridSpan w:val="2"/>
            <w:vAlign w:val="center"/>
          </w:tcPr>
          <w:p w14:paraId="188B41CD" w14:textId="77777777" w:rsidR="00D947CF" w:rsidRPr="00051343" w:rsidRDefault="00D947CF" w:rsidP="00353962">
            <w:pPr>
              <w:jc w:val="center"/>
            </w:pPr>
            <w:r w:rsidRPr="00051343">
              <w:t>169,90849</w:t>
            </w:r>
          </w:p>
        </w:tc>
        <w:tc>
          <w:tcPr>
            <w:tcW w:w="290" w:type="pct"/>
            <w:vAlign w:val="center"/>
          </w:tcPr>
          <w:p w14:paraId="316824AC" w14:textId="77777777" w:rsidR="00D947CF" w:rsidRPr="00280B89" w:rsidRDefault="00D947CF" w:rsidP="00F31E9A">
            <w:pPr>
              <w:jc w:val="center"/>
            </w:pPr>
            <w:r w:rsidRPr="00280B89">
              <w:t>156,17562</w:t>
            </w:r>
          </w:p>
        </w:tc>
        <w:tc>
          <w:tcPr>
            <w:tcW w:w="333" w:type="pct"/>
            <w:gridSpan w:val="3"/>
            <w:vAlign w:val="center"/>
          </w:tcPr>
          <w:p w14:paraId="0353B41A" w14:textId="77777777" w:rsidR="00D947CF" w:rsidRPr="00F10837" w:rsidRDefault="00D947CF" w:rsidP="00F437DF">
            <w:pPr>
              <w:jc w:val="center"/>
            </w:pPr>
            <w:r w:rsidRPr="00F10837">
              <w:t>182,82097</w:t>
            </w:r>
          </w:p>
        </w:tc>
        <w:tc>
          <w:tcPr>
            <w:tcW w:w="307" w:type="pct"/>
            <w:vAlign w:val="center"/>
          </w:tcPr>
          <w:p w14:paraId="3D310636" w14:textId="77777777" w:rsidR="00D947CF" w:rsidRPr="00976C02" w:rsidRDefault="00D947CF" w:rsidP="006F7876">
            <w:pPr>
              <w:jc w:val="center"/>
            </w:pPr>
            <w:r w:rsidRPr="00976C02">
              <w:t>0</w:t>
            </w:r>
          </w:p>
        </w:tc>
        <w:tc>
          <w:tcPr>
            <w:tcW w:w="316" w:type="pct"/>
            <w:vAlign w:val="center"/>
          </w:tcPr>
          <w:p w14:paraId="1CC82B60" w14:textId="77777777" w:rsidR="00D947CF" w:rsidRPr="0077549B" w:rsidRDefault="00D947CF" w:rsidP="006F7876">
            <w:pPr>
              <w:jc w:val="center"/>
            </w:pPr>
          </w:p>
        </w:tc>
        <w:tc>
          <w:tcPr>
            <w:tcW w:w="432" w:type="pct"/>
            <w:vAlign w:val="center"/>
          </w:tcPr>
          <w:p w14:paraId="4634BF9E" w14:textId="77777777" w:rsidR="00D947CF" w:rsidRPr="0077549B" w:rsidRDefault="00D947CF" w:rsidP="006F7876">
            <w:pPr>
              <w:jc w:val="center"/>
            </w:pPr>
          </w:p>
        </w:tc>
        <w:tc>
          <w:tcPr>
            <w:tcW w:w="294" w:type="pct"/>
          </w:tcPr>
          <w:p w14:paraId="70A7DDA6" w14:textId="77777777" w:rsidR="00D947CF" w:rsidRPr="0077549B" w:rsidRDefault="00D947CF" w:rsidP="006F7876">
            <w:pPr>
              <w:jc w:val="center"/>
            </w:pPr>
          </w:p>
        </w:tc>
      </w:tr>
      <w:tr w:rsidR="00D947CF" w:rsidRPr="006E4A4C" w14:paraId="544C420A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57E80249" w14:textId="77777777" w:rsidR="00D947CF" w:rsidRDefault="00D947CF" w:rsidP="00F8601F">
            <w:pPr>
              <w:spacing w:line="240" w:lineRule="exact"/>
              <w:ind w:right="-250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7AAC948A" w14:textId="77777777" w:rsidR="00D947CF" w:rsidRDefault="00D947CF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49CB7329" w14:textId="77777777" w:rsidR="00D947CF" w:rsidRPr="00435D54" w:rsidRDefault="00D947CF" w:rsidP="00C721A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1D0DBDA5" w14:textId="77777777" w:rsidR="00D947CF" w:rsidRDefault="00D947CF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33311CF0" w14:textId="77777777" w:rsidR="00D947CF" w:rsidRDefault="00D947CF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7E2FED4A" w14:textId="77777777" w:rsidR="00D947CF" w:rsidRDefault="00D947CF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FAF2260" w14:textId="77777777" w:rsidR="00D947CF" w:rsidRPr="00D46A7E" w:rsidRDefault="00D947CF" w:rsidP="00C721A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4CC68555" w14:textId="77777777" w:rsidR="00D947CF" w:rsidRDefault="00D947CF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6F5DA27" w14:textId="77777777" w:rsidR="00D947CF" w:rsidRPr="00B431A2" w:rsidRDefault="00D947CF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50BF06EC" w14:textId="77777777" w:rsidR="00D947CF" w:rsidRDefault="00D947CF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0" w:type="pct"/>
            <w:vAlign w:val="center"/>
          </w:tcPr>
          <w:p w14:paraId="4B797635" w14:textId="77777777" w:rsidR="00D947CF" w:rsidRDefault="00D947CF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0DB8AD5E" w14:textId="77777777" w:rsidR="00D947CF" w:rsidRDefault="00D947CF" w:rsidP="00353962">
            <w:pPr>
              <w:jc w:val="center"/>
            </w:pPr>
          </w:p>
        </w:tc>
        <w:tc>
          <w:tcPr>
            <w:tcW w:w="307" w:type="pct"/>
          </w:tcPr>
          <w:p w14:paraId="00DFA806" w14:textId="77777777" w:rsidR="00D947CF" w:rsidRPr="00976C02" w:rsidRDefault="00D947CF" w:rsidP="00C721A7">
            <w:pPr>
              <w:jc w:val="center"/>
            </w:pPr>
            <w:r w:rsidRPr="00976C02">
              <w:t>14 058,500</w:t>
            </w:r>
          </w:p>
        </w:tc>
        <w:tc>
          <w:tcPr>
            <w:tcW w:w="316" w:type="pct"/>
          </w:tcPr>
          <w:p w14:paraId="1F3D9C7D" w14:textId="478B6FAD" w:rsidR="00D947CF" w:rsidRDefault="00AE5019" w:rsidP="00353962">
            <w:pPr>
              <w:jc w:val="center"/>
            </w:pPr>
            <w:r>
              <w:t>20 000,000</w:t>
            </w:r>
          </w:p>
        </w:tc>
        <w:tc>
          <w:tcPr>
            <w:tcW w:w="432" w:type="pct"/>
          </w:tcPr>
          <w:p w14:paraId="19A924A1" w14:textId="6A6EB9A9" w:rsidR="00D947CF" w:rsidRDefault="00AE5019" w:rsidP="00353962">
            <w:pPr>
              <w:jc w:val="center"/>
            </w:pPr>
            <w:r>
              <w:t>20 089,100</w:t>
            </w:r>
          </w:p>
        </w:tc>
        <w:tc>
          <w:tcPr>
            <w:tcW w:w="294" w:type="pct"/>
          </w:tcPr>
          <w:p w14:paraId="08EF02D4" w14:textId="77777777" w:rsidR="00D947CF" w:rsidRDefault="00D947CF" w:rsidP="00353962">
            <w:pPr>
              <w:jc w:val="center"/>
            </w:pPr>
          </w:p>
        </w:tc>
      </w:tr>
      <w:tr w:rsidR="00D947CF" w:rsidRPr="006E4A4C" w14:paraId="2F47745A" w14:textId="77777777" w:rsidTr="00981E53">
        <w:trPr>
          <w:trHeight w:val="82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0C8E529D" w14:textId="77777777" w:rsidR="00D947CF" w:rsidRDefault="00D947CF" w:rsidP="00F8601F">
            <w:pPr>
              <w:spacing w:line="240" w:lineRule="exact"/>
              <w:ind w:right="-250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B040C14" w14:textId="77777777" w:rsidR="00D947CF" w:rsidRDefault="00D947CF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75503A32" w14:textId="77777777" w:rsidR="00D947CF" w:rsidRDefault="00D947CF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1D595B0" w14:textId="77777777" w:rsidR="00D947CF" w:rsidRDefault="00D947CF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9DC4ECA" w14:textId="77777777" w:rsidR="00D947CF" w:rsidRDefault="00D947CF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33C76AA8" w14:textId="77777777" w:rsidR="00D947CF" w:rsidRPr="00D46A7E" w:rsidRDefault="00D947CF" w:rsidP="00C721A7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04538F9E" w14:textId="77777777" w:rsidR="00D947CF" w:rsidRDefault="00D947CF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4B9590C" w14:textId="77777777" w:rsidR="00D947CF" w:rsidRPr="00B431A2" w:rsidRDefault="00D947CF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2599E120" w14:textId="77777777" w:rsidR="00D947CF" w:rsidRDefault="00D947CF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0" w:type="pct"/>
            <w:vAlign w:val="center"/>
          </w:tcPr>
          <w:p w14:paraId="1B5E5235" w14:textId="77777777" w:rsidR="00D947CF" w:rsidRDefault="00D947CF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0C847CF8" w14:textId="77777777" w:rsidR="00D947CF" w:rsidRDefault="00D947CF" w:rsidP="00353962">
            <w:pPr>
              <w:jc w:val="center"/>
            </w:pPr>
          </w:p>
        </w:tc>
        <w:tc>
          <w:tcPr>
            <w:tcW w:w="307" w:type="pct"/>
            <w:vAlign w:val="center"/>
          </w:tcPr>
          <w:p w14:paraId="51BAF508" w14:textId="77777777" w:rsidR="00D947CF" w:rsidRPr="004B4E63" w:rsidRDefault="00D947CF" w:rsidP="00D947CF">
            <w:pPr>
              <w:jc w:val="center"/>
              <w:rPr>
                <w:highlight w:val="yellow"/>
              </w:rPr>
            </w:pPr>
            <w:r>
              <w:t>142,00924</w:t>
            </w:r>
          </w:p>
        </w:tc>
        <w:tc>
          <w:tcPr>
            <w:tcW w:w="316" w:type="pct"/>
          </w:tcPr>
          <w:p w14:paraId="0C5723ED" w14:textId="4B4814AB" w:rsidR="00D947CF" w:rsidRDefault="00AE5019" w:rsidP="00353962">
            <w:pPr>
              <w:jc w:val="center"/>
            </w:pPr>
            <w:r>
              <w:t>202,021</w:t>
            </w:r>
          </w:p>
        </w:tc>
        <w:tc>
          <w:tcPr>
            <w:tcW w:w="432" w:type="pct"/>
          </w:tcPr>
          <w:p w14:paraId="060A03C8" w14:textId="34D57A36" w:rsidR="00D947CF" w:rsidRDefault="00AE5019" w:rsidP="00353962">
            <w:pPr>
              <w:jc w:val="center"/>
            </w:pPr>
            <w:r>
              <w:t>202,979</w:t>
            </w:r>
          </w:p>
        </w:tc>
        <w:tc>
          <w:tcPr>
            <w:tcW w:w="294" w:type="pct"/>
          </w:tcPr>
          <w:p w14:paraId="493FCA7A" w14:textId="77777777" w:rsidR="00D947CF" w:rsidRDefault="00D947CF" w:rsidP="00353962">
            <w:pPr>
              <w:jc w:val="center"/>
            </w:pPr>
          </w:p>
        </w:tc>
      </w:tr>
      <w:tr w:rsidR="00D947CF" w:rsidRPr="006E4A4C" w14:paraId="6BD60BAA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634765DA" w14:textId="77777777" w:rsidR="00D947CF" w:rsidRDefault="00D947CF" w:rsidP="00F8601F">
            <w:pPr>
              <w:spacing w:line="240" w:lineRule="exact"/>
              <w:ind w:right="-250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51B4F23" w14:textId="77777777" w:rsidR="00D947CF" w:rsidRDefault="00D947CF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43B7BD9E" w14:textId="77777777" w:rsidR="00D947CF" w:rsidRDefault="00D947CF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7AF2304F" w14:textId="77777777" w:rsidR="00D947CF" w:rsidRDefault="00D947CF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383445B4" w14:textId="77777777" w:rsidR="00D947CF" w:rsidRDefault="00D947CF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4862DFBC" w14:textId="77777777" w:rsidR="00D947CF" w:rsidRPr="00D46A7E" w:rsidRDefault="00D947CF" w:rsidP="00D947CF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 xml:space="preserve">Бюджет Окуловского городского поселения </w:t>
            </w:r>
          </w:p>
        </w:tc>
        <w:tc>
          <w:tcPr>
            <w:tcW w:w="333" w:type="pct"/>
            <w:gridSpan w:val="2"/>
            <w:vAlign w:val="center"/>
          </w:tcPr>
          <w:p w14:paraId="142E04DE" w14:textId="77777777" w:rsidR="00D947CF" w:rsidRDefault="00D947CF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447D7CC2" w14:textId="77777777" w:rsidR="00D947CF" w:rsidRPr="00B431A2" w:rsidRDefault="00D947CF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1D27FC97" w14:textId="77777777" w:rsidR="00D947CF" w:rsidRDefault="00D947CF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0" w:type="pct"/>
            <w:vAlign w:val="center"/>
          </w:tcPr>
          <w:p w14:paraId="2211E5BA" w14:textId="77777777" w:rsidR="00D947CF" w:rsidRDefault="00D947CF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23A6E53E" w14:textId="77777777" w:rsidR="00D947CF" w:rsidRDefault="00D947CF" w:rsidP="00353962">
            <w:pPr>
              <w:jc w:val="center"/>
            </w:pPr>
          </w:p>
        </w:tc>
        <w:tc>
          <w:tcPr>
            <w:tcW w:w="307" w:type="pct"/>
            <w:vAlign w:val="center"/>
          </w:tcPr>
          <w:p w14:paraId="54B538BD" w14:textId="77777777" w:rsidR="00D947CF" w:rsidRDefault="00D947CF" w:rsidP="00C721A7">
            <w:pPr>
              <w:jc w:val="center"/>
            </w:pPr>
            <w:r>
              <w:t>940,35287</w:t>
            </w:r>
          </w:p>
        </w:tc>
        <w:tc>
          <w:tcPr>
            <w:tcW w:w="316" w:type="pct"/>
          </w:tcPr>
          <w:p w14:paraId="474E93DC" w14:textId="77777777" w:rsidR="00D947CF" w:rsidRDefault="00D947CF" w:rsidP="00353962">
            <w:pPr>
              <w:jc w:val="center"/>
            </w:pPr>
          </w:p>
        </w:tc>
        <w:tc>
          <w:tcPr>
            <w:tcW w:w="432" w:type="pct"/>
          </w:tcPr>
          <w:p w14:paraId="2C8B39A9" w14:textId="77777777" w:rsidR="00D947CF" w:rsidRDefault="00D947CF" w:rsidP="00353962">
            <w:pPr>
              <w:jc w:val="center"/>
            </w:pPr>
          </w:p>
        </w:tc>
        <w:tc>
          <w:tcPr>
            <w:tcW w:w="294" w:type="pct"/>
          </w:tcPr>
          <w:p w14:paraId="742FE0F5" w14:textId="77777777" w:rsidR="00D947CF" w:rsidRDefault="00D947CF" w:rsidP="00353962">
            <w:pPr>
              <w:jc w:val="center"/>
            </w:pPr>
          </w:p>
        </w:tc>
      </w:tr>
      <w:tr w:rsidR="006B1416" w:rsidRPr="006E4A4C" w14:paraId="5DAECCFE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0D8A71EC" w14:textId="77777777" w:rsidR="006B1416" w:rsidRPr="00D02DF3" w:rsidRDefault="006B1416" w:rsidP="00F8601F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13411346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>ул. Чапаева</w:t>
            </w:r>
          </w:p>
        </w:tc>
        <w:tc>
          <w:tcPr>
            <w:tcW w:w="278" w:type="pct"/>
            <w:vMerge w:val="restart"/>
            <w:vAlign w:val="center"/>
          </w:tcPr>
          <w:p w14:paraId="428D222C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3B64BF3C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25" w:type="pct"/>
            <w:vMerge w:val="restart"/>
            <w:vAlign w:val="center"/>
          </w:tcPr>
          <w:p w14:paraId="2309450E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35AADEE9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77366CA7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DF344F7" w14:textId="77777777" w:rsidR="006B1416" w:rsidRPr="00B431A2" w:rsidRDefault="006B1416" w:rsidP="00353962">
            <w:pPr>
              <w:jc w:val="center"/>
            </w:pPr>
            <w:r w:rsidRPr="00B431A2">
              <w:t>974,04707</w:t>
            </w:r>
          </w:p>
        </w:tc>
        <w:tc>
          <w:tcPr>
            <w:tcW w:w="332" w:type="pct"/>
            <w:gridSpan w:val="2"/>
            <w:vAlign w:val="center"/>
          </w:tcPr>
          <w:p w14:paraId="78A9B322" w14:textId="77777777" w:rsidR="006B1416" w:rsidRDefault="006B1416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0" w:type="pct"/>
            <w:vAlign w:val="center"/>
          </w:tcPr>
          <w:p w14:paraId="214A25DA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349AD178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3262C80E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12A1844D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595D2ED3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6DA3EF9" w14:textId="77777777" w:rsidR="006B1416" w:rsidRDefault="006B1416" w:rsidP="00353962">
            <w:pPr>
              <w:jc w:val="center"/>
            </w:pPr>
          </w:p>
        </w:tc>
      </w:tr>
      <w:tr w:rsidR="006B1416" w:rsidRPr="006E4A4C" w14:paraId="526CE7F3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15FB13C1" w14:textId="77777777" w:rsidR="006B1416" w:rsidRPr="00D02DF3" w:rsidRDefault="006B1416" w:rsidP="00F8601F">
            <w:pPr>
              <w:spacing w:line="240" w:lineRule="exact"/>
              <w:ind w:left="-108" w:right="-250" w:firstLine="817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5C3180AB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72220ABE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1F030713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523314AE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CAD3A92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6CACA0F8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5A83132" w14:textId="77777777" w:rsidR="006B1416" w:rsidRPr="00B431A2" w:rsidRDefault="006B1416" w:rsidP="00353962">
            <w:pPr>
              <w:jc w:val="center"/>
            </w:pPr>
            <w:r w:rsidRPr="00B431A2">
              <w:t>9,83886</w:t>
            </w:r>
          </w:p>
        </w:tc>
        <w:tc>
          <w:tcPr>
            <w:tcW w:w="332" w:type="pct"/>
            <w:gridSpan w:val="2"/>
            <w:vAlign w:val="center"/>
          </w:tcPr>
          <w:p w14:paraId="1074229C" w14:textId="77777777" w:rsidR="006B141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290" w:type="pct"/>
            <w:vAlign w:val="center"/>
          </w:tcPr>
          <w:p w14:paraId="52606D2C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58491B28" w14:textId="77777777" w:rsidR="006B1416" w:rsidRPr="0064180D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07A3B623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2E8EFFB5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3EF495ED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48287067" w14:textId="77777777" w:rsidR="006B1416" w:rsidRDefault="006B1416" w:rsidP="00353962">
            <w:pPr>
              <w:jc w:val="center"/>
            </w:pPr>
          </w:p>
        </w:tc>
      </w:tr>
      <w:tr w:rsidR="006B1416" w:rsidRPr="006E4A4C" w14:paraId="7C304851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370B2886" w14:textId="77777777" w:rsidR="006B1416" w:rsidRPr="00D02DF3" w:rsidRDefault="006B1416" w:rsidP="00F8601F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421E6EF3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>ул. Октябрьская (площадь)</w:t>
            </w:r>
          </w:p>
        </w:tc>
        <w:tc>
          <w:tcPr>
            <w:tcW w:w="278" w:type="pct"/>
            <w:vMerge w:val="restart"/>
            <w:vAlign w:val="center"/>
          </w:tcPr>
          <w:p w14:paraId="24934B0D" w14:textId="77777777" w:rsidR="006B1416" w:rsidRPr="00E17E9D" w:rsidRDefault="006B1416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 </w:t>
            </w:r>
          </w:p>
        </w:tc>
        <w:tc>
          <w:tcPr>
            <w:tcW w:w="267" w:type="pct"/>
            <w:vMerge w:val="restart"/>
            <w:vAlign w:val="center"/>
          </w:tcPr>
          <w:p w14:paraId="41B30558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25" w:type="pct"/>
            <w:vMerge w:val="restart"/>
            <w:vAlign w:val="center"/>
          </w:tcPr>
          <w:p w14:paraId="0BE0CFB9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4A8D9C03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35A6F495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6101DBA2" w14:textId="77777777" w:rsidR="006B1416" w:rsidRPr="00B431A2" w:rsidRDefault="006B1416" w:rsidP="00353962">
            <w:pPr>
              <w:jc w:val="center"/>
            </w:pPr>
            <w:r w:rsidRPr="00B431A2">
              <w:t>1 440,39694</w:t>
            </w:r>
          </w:p>
        </w:tc>
        <w:tc>
          <w:tcPr>
            <w:tcW w:w="332" w:type="pct"/>
            <w:gridSpan w:val="2"/>
            <w:vAlign w:val="center"/>
          </w:tcPr>
          <w:p w14:paraId="1F53B816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69C9DC7C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001C7F9B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605808C4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2C552E88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5AE6EBC6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7EFF8FF" w14:textId="77777777" w:rsidR="006B1416" w:rsidRDefault="006B1416" w:rsidP="00353962">
            <w:pPr>
              <w:jc w:val="center"/>
            </w:pPr>
          </w:p>
        </w:tc>
      </w:tr>
      <w:tr w:rsidR="006B1416" w:rsidRPr="006E4A4C" w14:paraId="1CD5393E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63534B07" w14:textId="77777777" w:rsidR="006B1416" w:rsidRPr="00D02DF3" w:rsidRDefault="006B1416" w:rsidP="00F8601F">
            <w:pPr>
              <w:spacing w:line="240" w:lineRule="exact"/>
              <w:ind w:left="-108" w:right="-250" w:firstLine="817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0D723246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70FF5C07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0F7A6604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65A86977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8E2D50C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0113E689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37FB995" w14:textId="77777777" w:rsidR="006B1416" w:rsidRPr="00B431A2" w:rsidRDefault="006B1416" w:rsidP="00353962">
            <w:pPr>
              <w:jc w:val="center"/>
            </w:pPr>
            <w:r w:rsidRPr="00B431A2">
              <w:t>14,54946</w:t>
            </w:r>
          </w:p>
        </w:tc>
        <w:tc>
          <w:tcPr>
            <w:tcW w:w="332" w:type="pct"/>
            <w:gridSpan w:val="2"/>
            <w:vAlign w:val="center"/>
          </w:tcPr>
          <w:p w14:paraId="05FF8298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3641AACE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10427369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60523D10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4DFD7850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0FFD6550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07247626" w14:textId="77777777" w:rsidR="006B1416" w:rsidRDefault="006B1416" w:rsidP="00353962">
            <w:pPr>
              <w:jc w:val="center"/>
            </w:pPr>
          </w:p>
        </w:tc>
      </w:tr>
      <w:tr w:rsidR="006B1416" w:rsidRPr="006E4A4C" w14:paraId="1E4C402C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3B01C429" w14:textId="77777777" w:rsidR="006B1416" w:rsidRPr="00D02DF3" w:rsidRDefault="006B1416" w:rsidP="00F8601F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4DCF1B0E" w14:textId="77777777" w:rsidR="006B1416" w:rsidRDefault="006B1416" w:rsidP="008C0257">
            <w:pPr>
              <w:spacing w:line="240" w:lineRule="exact"/>
              <w:ind w:left="-80"/>
              <w:jc w:val="center"/>
              <w:rPr>
                <w:bCs/>
              </w:rPr>
            </w:pPr>
            <w:r>
              <w:rPr>
                <w:bCs/>
              </w:rPr>
              <w:t>ул. Калинина от дома №1 до д.№129</w:t>
            </w:r>
          </w:p>
        </w:tc>
        <w:tc>
          <w:tcPr>
            <w:tcW w:w="278" w:type="pct"/>
            <w:vMerge w:val="restart"/>
            <w:vAlign w:val="center"/>
          </w:tcPr>
          <w:p w14:paraId="1D4DD0D7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4D517908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25" w:type="pct"/>
            <w:vMerge w:val="restart"/>
            <w:vAlign w:val="center"/>
          </w:tcPr>
          <w:p w14:paraId="499D1933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2ADC8595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68FD669D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5C568BCC" w14:textId="77777777" w:rsidR="006B1416" w:rsidRPr="00B431A2" w:rsidRDefault="006B1416" w:rsidP="00353962">
            <w:pPr>
              <w:jc w:val="center"/>
            </w:pPr>
            <w:r w:rsidRPr="00B431A2">
              <w:t>10 810,12704</w:t>
            </w:r>
          </w:p>
        </w:tc>
        <w:tc>
          <w:tcPr>
            <w:tcW w:w="332" w:type="pct"/>
            <w:gridSpan w:val="2"/>
            <w:vAlign w:val="center"/>
          </w:tcPr>
          <w:p w14:paraId="7F3DE720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4D8A48C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062D5452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14088FE1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27846629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1D4FE7F2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1D81F978" w14:textId="77777777" w:rsidR="006B1416" w:rsidRDefault="006B1416" w:rsidP="00353962">
            <w:pPr>
              <w:jc w:val="center"/>
            </w:pPr>
          </w:p>
        </w:tc>
      </w:tr>
      <w:tr w:rsidR="006B1416" w:rsidRPr="006E4A4C" w14:paraId="3625E897" w14:textId="77777777" w:rsidTr="00981E53">
        <w:trPr>
          <w:trHeight w:val="267"/>
          <w:jc w:val="center"/>
        </w:trPr>
        <w:tc>
          <w:tcPr>
            <w:tcW w:w="238" w:type="pct"/>
            <w:gridSpan w:val="2"/>
            <w:vMerge/>
            <w:vAlign w:val="center"/>
          </w:tcPr>
          <w:p w14:paraId="6E4687B6" w14:textId="77777777" w:rsidR="006B1416" w:rsidRPr="00D02DF3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22D14602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51777BFD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6FDC7AC4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785E9395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5F50A800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3449DEFE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0FC8BB2" w14:textId="77777777" w:rsidR="006B1416" w:rsidRPr="00B431A2" w:rsidRDefault="006B1416" w:rsidP="00353962">
            <w:pPr>
              <w:jc w:val="center"/>
            </w:pPr>
            <w:r w:rsidRPr="00B431A2">
              <w:t>109,1932</w:t>
            </w:r>
          </w:p>
        </w:tc>
        <w:tc>
          <w:tcPr>
            <w:tcW w:w="332" w:type="pct"/>
            <w:gridSpan w:val="2"/>
            <w:vAlign w:val="center"/>
          </w:tcPr>
          <w:p w14:paraId="4387E1D6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4EEFB518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5D033834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5F8FFE9A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32274060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26DD61F7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16041853" w14:textId="77777777" w:rsidR="006B1416" w:rsidRDefault="006B1416" w:rsidP="00353962">
            <w:pPr>
              <w:jc w:val="center"/>
            </w:pPr>
          </w:p>
        </w:tc>
      </w:tr>
      <w:tr w:rsidR="006B1416" w:rsidRPr="006E4A4C" w14:paraId="01F39E77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6758CAC9" w14:textId="77777777" w:rsidR="006B1416" w:rsidRPr="00D02DF3" w:rsidRDefault="006B1416" w:rsidP="00353962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t>1.2.4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54686A5E" w14:textId="77777777" w:rsidR="006B1416" w:rsidRDefault="006B1416" w:rsidP="008C0257">
            <w:pPr>
              <w:spacing w:line="240" w:lineRule="exact"/>
              <w:ind w:left="-80"/>
              <w:jc w:val="center"/>
              <w:rPr>
                <w:bCs/>
              </w:rPr>
            </w:pPr>
            <w:r>
              <w:rPr>
                <w:bCs/>
              </w:rPr>
              <w:t>ул. К. Маркса от дома №1 до пересечения с ул. Космонавтов вкл. перекресток</w:t>
            </w:r>
          </w:p>
        </w:tc>
        <w:tc>
          <w:tcPr>
            <w:tcW w:w="278" w:type="pct"/>
            <w:vMerge w:val="restart"/>
            <w:vAlign w:val="center"/>
          </w:tcPr>
          <w:p w14:paraId="44C580D3" w14:textId="77777777" w:rsidR="006B1416" w:rsidRPr="00E17E9D" w:rsidRDefault="006B1416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 </w:t>
            </w:r>
          </w:p>
        </w:tc>
        <w:tc>
          <w:tcPr>
            <w:tcW w:w="267" w:type="pct"/>
            <w:vMerge w:val="restart"/>
            <w:vAlign w:val="center"/>
          </w:tcPr>
          <w:p w14:paraId="67EBEEF9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25" w:type="pct"/>
            <w:vMerge w:val="restart"/>
            <w:vAlign w:val="center"/>
          </w:tcPr>
          <w:p w14:paraId="613BBBDE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4BA325B0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4CE9BC4F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DEA07B4" w14:textId="77777777" w:rsidR="006B1416" w:rsidRPr="00B431A2" w:rsidRDefault="006B1416" w:rsidP="00270430">
            <w:pPr>
              <w:jc w:val="center"/>
            </w:pPr>
            <w:r w:rsidRPr="00B431A2">
              <w:t>2994,19383</w:t>
            </w:r>
          </w:p>
        </w:tc>
        <w:tc>
          <w:tcPr>
            <w:tcW w:w="332" w:type="pct"/>
            <w:gridSpan w:val="2"/>
            <w:vAlign w:val="center"/>
          </w:tcPr>
          <w:p w14:paraId="56365889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7DEF58EE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6233A882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72D45B6A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57C3E9B1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11E912A1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357C7079" w14:textId="77777777" w:rsidR="006B1416" w:rsidRDefault="006B1416" w:rsidP="00353962">
            <w:pPr>
              <w:jc w:val="center"/>
            </w:pPr>
          </w:p>
        </w:tc>
      </w:tr>
      <w:tr w:rsidR="006B1416" w:rsidRPr="006E4A4C" w14:paraId="794FFC7F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7A12D9CC" w14:textId="77777777" w:rsidR="006B1416" w:rsidRPr="00D02DF3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03A6B83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1C3B497F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97F5CDD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61A47F4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94721ED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08ED431D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13463FD" w14:textId="77777777" w:rsidR="006B1416" w:rsidRPr="00B431A2" w:rsidRDefault="006B1416" w:rsidP="00353962">
            <w:pPr>
              <w:jc w:val="center"/>
            </w:pPr>
            <w:r w:rsidRPr="00B431A2">
              <w:t>30,24439</w:t>
            </w:r>
          </w:p>
        </w:tc>
        <w:tc>
          <w:tcPr>
            <w:tcW w:w="332" w:type="pct"/>
            <w:gridSpan w:val="2"/>
            <w:vAlign w:val="center"/>
          </w:tcPr>
          <w:p w14:paraId="21EC9A15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CDFE1D0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03E6954C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3FFA48F2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7FCD3890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7EFFE58B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3A1601CE" w14:textId="77777777" w:rsidR="006B1416" w:rsidRDefault="006B1416" w:rsidP="00353962">
            <w:pPr>
              <w:jc w:val="center"/>
            </w:pPr>
          </w:p>
        </w:tc>
      </w:tr>
      <w:tr w:rsidR="006B1416" w:rsidRPr="006E4A4C" w14:paraId="31ACA96D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0C968AFA" w14:textId="77777777" w:rsidR="006B1416" w:rsidRPr="00D02DF3" w:rsidRDefault="006B1416" w:rsidP="00353962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t>1.2.5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065E4F99" w14:textId="77777777" w:rsidR="006B1416" w:rsidRDefault="006B1416" w:rsidP="008C0257">
            <w:pPr>
              <w:spacing w:line="240" w:lineRule="exact"/>
              <w:ind w:left="-80"/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Пролетарскаяот</w:t>
            </w:r>
            <w:proofErr w:type="spellEnd"/>
            <w:r>
              <w:rPr>
                <w:bCs/>
              </w:rPr>
              <w:t xml:space="preserve"> дома №47 до д.1</w:t>
            </w:r>
          </w:p>
        </w:tc>
        <w:tc>
          <w:tcPr>
            <w:tcW w:w="278" w:type="pct"/>
            <w:vMerge w:val="restart"/>
            <w:vAlign w:val="center"/>
          </w:tcPr>
          <w:p w14:paraId="6B204B97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proofErr w:type="spellStart"/>
            <w:r w:rsidRPr="007A36A1">
              <w:rPr>
                <w:bCs/>
              </w:rPr>
              <w:t>Комитет</w:t>
            </w:r>
            <w:r>
              <w:rPr>
                <w:bCs/>
              </w:rPr>
              <w:t>ЖКХ</w:t>
            </w:r>
            <w:proofErr w:type="spellEnd"/>
            <w:r>
              <w:rPr>
                <w:bCs/>
              </w:rPr>
              <w:t xml:space="preserve"> и ДД</w:t>
            </w:r>
          </w:p>
        </w:tc>
        <w:tc>
          <w:tcPr>
            <w:tcW w:w="267" w:type="pct"/>
            <w:vMerge w:val="restart"/>
            <w:vAlign w:val="center"/>
          </w:tcPr>
          <w:p w14:paraId="5100C3BC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25" w:type="pct"/>
            <w:vMerge w:val="restart"/>
            <w:vAlign w:val="center"/>
          </w:tcPr>
          <w:p w14:paraId="2561E215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372B10DA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0A325124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475F92AB" w14:textId="77777777" w:rsidR="006B1416" w:rsidRPr="00B431A2" w:rsidRDefault="006B1416" w:rsidP="00353962">
            <w:pPr>
              <w:jc w:val="center"/>
            </w:pPr>
            <w:r w:rsidRPr="00B431A2">
              <w:t>2 028,22339</w:t>
            </w:r>
          </w:p>
        </w:tc>
        <w:tc>
          <w:tcPr>
            <w:tcW w:w="332" w:type="pct"/>
            <w:gridSpan w:val="2"/>
            <w:vAlign w:val="center"/>
          </w:tcPr>
          <w:p w14:paraId="388A73A0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3282A23C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58969ADB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24BFB334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694A9E17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6E9FCE24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03B4299A" w14:textId="77777777" w:rsidR="006B1416" w:rsidRDefault="006B1416" w:rsidP="00353962">
            <w:pPr>
              <w:jc w:val="center"/>
            </w:pPr>
          </w:p>
        </w:tc>
      </w:tr>
      <w:tr w:rsidR="006B1416" w:rsidRPr="006E4A4C" w14:paraId="103B3577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47EC8214" w14:textId="77777777" w:rsidR="006B1416" w:rsidRPr="00D02DF3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57471E0B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5E587199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020AE01D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764470BA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3AA5989E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7DDCB857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798E4BC" w14:textId="77777777" w:rsidR="006B1416" w:rsidRPr="00B431A2" w:rsidRDefault="006B1416" w:rsidP="00353962">
            <w:pPr>
              <w:jc w:val="center"/>
            </w:pPr>
            <w:r w:rsidRPr="00B431A2">
              <w:t>20,4871</w:t>
            </w:r>
          </w:p>
        </w:tc>
        <w:tc>
          <w:tcPr>
            <w:tcW w:w="332" w:type="pct"/>
            <w:gridSpan w:val="2"/>
            <w:vAlign w:val="center"/>
          </w:tcPr>
          <w:p w14:paraId="5F8BAEFA" w14:textId="77777777" w:rsidR="006B1416" w:rsidRPr="00B37524" w:rsidRDefault="006B1416" w:rsidP="00353962">
            <w:pPr>
              <w:jc w:val="center"/>
              <w:rPr>
                <w:i/>
              </w:rPr>
            </w:pPr>
          </w:p>
        </w:tc>
        <w:tc>
          <w:tcPr>
            <w:tcW w:w="290" w:type="pct"/>
            <w:vAlign w:val="center"/>
          </w:tcPr>
          <w:p w14:paraId="0CC48CE2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6B5D6854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7978617D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1A40E5BC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46BA115F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B394C91" w14:textId="77777777" w:rsidR="006B1416" w:rsidRDefault="006B1416" w:rsidP="00353962">
            <w:pPr>
              <w:jc w:val="center"/>
            </w:pPr>
          </w:p>
        </w:tc>
      </w:tr>
      <w:tr w:rsidR="006B1416" w:rsidRPr="006E4A4C" w14:paraId="4C9FC863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4A7EC12A" w14:textId="77777777" w:rsidR="006B1416" w:rsidRPr="00D02DF3" w:rsidRDefault="006B1416" w:rsidP="00353962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t>1.2.6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7BC5452A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>ул. Центральная</w:t>
            </w:r>
          </w:p>
        </w:tc>
        <w:tc>
          <w:tcPr>
            <w:tcW w:w="278" w:type="pct"/>
            <w:vMerge w:val="restart"/>
            <w:vAlign w:val="center"/>
          </w:tcPr>
          <w:p w14:paraId="59FB6573" w14:textId="77777777" w:rsidR="006B1416" w:rsidRPr="00E17E9D" w:rsidRDefault="006B1416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 </w:t>
            </w:r>
          </w:p>
        </w:tc>
        <w:tc>
          <w:tcPr>
            <w:tcW w:w="267" w:type="pct"/>
            <w:vMerge w:val="restart"/>
            <w:vAlign w:val="center"/>
          </w:tcPr>
          <w:p w14:paraId="1C6FDD19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25" w:type="pct"/>
            <w:vMerge w:val="restart"/>
            <w:vAlign w:val="center"/>
          </w:tcPr>
          <w:p w14:paraId="0A81C647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2FA03C21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312F8984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07BB6A64" w14:textId="77777777" w:rsidR="006B1416" w:rsidRPr="00B431A2" w:rsidRDefault="006B1416" w:rsidP="00353962">
            <w:pPr>
              <w:jc w:val="center"/>
            </w:pPr>
            <w:r w:rsidRPr="00B431A2">
              <w:t>2 995,49656</w:t>
            </w:r>
          </w:p>
        </w:tc>
        <w:tc>
          <w:tcPr>
            <w:tcW w:w="332" w:type="pct"/>
            <w:gridSpan w:val="2"/>
            <w:vAlign w:val="center"/>
          </w:tcPr>
          <w:p w14:paraId="3BED4536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1884FC04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40C4DF4C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5BB74924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217DBE73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7000097B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4C78AD5E" w14:textId="77777777" w:rsidR="006B1416" w:rsidRDefault="006B1416" w:rsidP="00353962">
            <w:pPr>
              <w:jc w:val="center"/>
            </w:pPr>
          </w:p>
        </w:tc>
      </w:tr>
      <w:tr w:rsidR="006B1416" w:rsidRPr="006E4A4C" w14:paraId="333602F8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28D7649E" w14:textId="77777777" w:rsidR="006B1416" w:rsidRPr="00D02DF3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6A3BD564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14764EEC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19BE754D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3AA6BBFA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298637B8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</w:t>
            </w:r>
            <w:r w:rsidRPr="00D46A7E">
              <w:rPr>
                <w:color w:val="000000"/>
                <w:sz w:val="18"/>
                <w:szCs w:val="18"/>
              </w:rPr>
              <w:lastRenderedPageBreak/>
              <w:t>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1D1455C7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02B7528" w14:textId="77777777" w:rsidR="006B1416" w:rsidRPr="00B431A2" w:rsidRDefault="006B1416" w:rsidP="00353962">
            <w:pPr>
              <w:jc w:val="center"/>
            </w:pPr>
            <w:r w:rsidRPr="00B431A2">
              <w:t>30,25754</w:t>
            </w:r>
          </w:p>
        </w:tc>
        <w:tc>
          <w:tcPr>
            <w:tcW w:w="332" w:type="pct"/>
            <w:gridSpan w:val="2"/>
            <w:vAlign w:val="center"/>
          </w:tcPr>
          <w:p w14:paraId="0E3A4C69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6D92198E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18EB4C62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15DDFF61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009AF36D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53793F24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D7817CD" w14:textId="77777777" w:rsidR="006B1416" w:rsidRDefault="006B1416" w:rsidP="00353962">
            <w:pPr>
              <w:jc w:val="center"/>
            </w:pPr>
          </w:p>
        </w:tc>
      </w:tr>
      <w:tr w:rsidR="006B1416" w:rsidRPr="006E4A4C" w14:paraId="2FC81AC2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3A1CA25C" w14:textId="77777777" w:rsidR="006B1416" w:rsidRPr="00D02DF3" w:rsidRDefault="006B1416" w:rsidP="00353962">
            <w:pPr>
              <w:spacing w:line="240" w:lineRule="exact"/>
              <w:ind w:right="-250"/>
              <w:rPr>
                <w:bCs/>
              </w:rPr>
            </w:pPr>
            <w:r>
              <w:rPr>
                <w:bCs/>
              </w:rPr>
              <w:lastRenderedPageBreak/>
              <w:t>1.2.7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778D7B16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>ул. Кирова</w:t>
            </w:r>
          </w:p>
        </w:tc>
        <w:tc>
          <w:tcPr>
            <w:tcW w:w="278" w:type="pct"/>
            <w:vMerge w:val="restart"/>
            <w:vAlign w:val="center"/>
          </w:tcPr>
          <w:p w14:paraId="09B7E8C4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6F695EB9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25" w:type="pct"/>
            <w:vMerge w:val="restart"/>
            <w:vAlign w:val="center"/>
          </w:tcPr>
          <w:p w14:paraId="3863CFE6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682B8B96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6996DBF2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5B80C6AD" w14:textId="77777777" w:rsidR="006B1416" w:rsidRPr="00B431A2" w:rsidRDefault="006B1416" w:rsidP="00353962">
            <w:pPr>
              <w:jc w:val="center"/>
            </w:pPr>
            <w:r w:rsidRPr="00B431A2">
              <w:t>4 228,63373</w:t>
            </w:r>
          </w:p>
        </w:tc>
        <w:tc>
          <w:tcPr>
            <w:tcW w:w="332" w:type="pct"/>
            <w:gridSpan w:val="2"/>
            <w:vAlign w:val="center"/>
          </w:tcPr>
          <w:p w14:paraId="7652CD09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6190CB94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0ADEC99B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1FE8F4CF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47047733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115DBCBE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541E7700" w14:textId="77777777" w:rsidR="006B1416" w:rsidRDefault="006B1416" w:rsidP="00353962">
            <w:pPr>
              <w:jc w:val="center"/>
            </w:pPr>
          </w:p>
        </w:tc>
      </w:tr>
      <w:tr w:rsidR="006B1416" w:rsidRPr="006E4A4C" w14:paraId="2A612EEF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2AB76390" w14:textId="77777777" w:rsidR="006B1416" w:rsidRPr="00D02DF3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5873520B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5B1F5BD1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5D124960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195C9A9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A660D73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081E98F9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8DF31AC" w14:textId="77777777" w:rsidR="006B1416" w:rsidRPr="00B431A2" w:rsidRDefault="006B1416" w:rsidP="00353962">
            <w:pPr>
              <w:jc w:val="center"/>
            </w:pPr>
            <w:r w:rsidRPr="00B431A2">
              <w:t>42,71347</w:t>
            </w:r>
          </w:p>
        </w:tc>
        <w:tc>
          <w:tcPr>
            <w:tcW w:w="332" w:type="pct"/>
            <w:gridSpan w:val="2"/>
            <w:vAlign w:val="center"/>
          </w:tcPr>
          <w:p w14:paraId="45814337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AFC6382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0F82337E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10FE2445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00C22717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33623D6D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5ADB4E8C" w14:textId="77777777" w:rsidR="006B1416" w:rsidRDefault="006B1416" w:rsidP="00353962">
            <w:pPr>
              <w:jc w:val="center"/>
            </w:pPr>
          </w:p>
        </w:tc>
      </w:tr>
      <w:tr w:rsidR="006B1416" w:rsidRPr="006E4A4C" w14:paraId="66C5FEEA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6D524F5A" w14:textId="77777777" w:rsidR="006B1416" w:rsidRPr="00D02DF3" w:rsidRDefault="006B1416" w:rsidP="0053145E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t>1.2.8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09BB294F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>ул. Островского</w:t>
            </w:r>
          </w:p>
        </w:tc>
        <w:tc>
          <w:tcPr>
            <w:tcW w:w="278" w:type="pct"/>
            <w:vMerge w:val="restart"/>
            <w:vAlign w:val="center"/>
          </w:tcPr>
          <w:p w14:paraId="6C2C67AE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7E926FF3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25" w:type="pct"/>
            <w:vMerge w:val="restart"/>
            <w:vAlign w:val="center"/>
          </w:tcPr>
          <w:p w14:paraId="52DDB34A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1E33FB05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4B31C030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4EA6D551" w14:textId="77777777" w:rsidR="006B1416" w:rsidRPr="00B431A2" w:rsidRDefault="006B1416" w:rsidP="00353962">
            <w:pPr>
              <w:jc w:val="center"/>
            </w:pPr>
            <w:r w:rsidRPr="00B431A2">
              <w:t>2 203,96468</w:t>
            </w:r>
          </w:p>
        </w:tc>
        <w:tc>
          <w:tcPr>
            <w:tcW w:w="332" w:type="pct"/>
            <w:gridSpan w:val="2"/>
            <w:vAlign w:val="center"/>
          </w:tcPr>
          <w:p w14:paraId="71526322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0B1FFF9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47B5A73B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1EDD6FFB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301DC48E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010A434C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01C46792" w14:textId="77777777" w:rsidR="006B1416" w:rsidRDefault="006B1416" w:rsidP="00353962">
            <w:pPr>
              <w:jc w:val="center"/>
            </w:pPr>
          </w:p>
        </w:tc>
      </w:tr>
      <w:tr w:rsidR="006B1416" w:rsidRPr="006E4A4C" w14:paraId="1EEB9FFB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4D14928" w14:textId="77777777" w:rsidR="006B1416" w:rsidRPr="00D02DF3" w:rsidRDefault="006B1416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F07592" w14:textId="77777777" w:rsidR="006B1416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vAlign w:val="center"/>
          </w:tcPr>
          <w:p w14:paraId="52DB4D69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</w:tcPr>
          <w:p w14:paraId="42359A39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1D6A57D3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3B7E856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1158E4F1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A539FC9" w14:textId="77777777" w:rsidR="006B1416" w:rsidRPr="00B431A2" w:rsidRDefault="006B1416" w:rsidP="00353962">
            <w:pPr>
              <w:jc w:val="center"/>
            </w:pPr>
            <w:r w:rsidRPr="00B431A2">
              <w:t>22,26227</w:t>
            </w:r>
          </w:p>
        </w:tc>
        <w:tc>
          <w:tcPr>
            <w:tcW w:w="332" w:type="pct"/>
            <w:gridSpan w:val="2"/>
            <w:vAlign w:val="center"/>
          </w:tcPr>
          <w:p w14:paraId="15259845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5E4F5606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24A3FE8C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4268F695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4FC89509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5D0A4B1E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EF0975C" w14:textId="77777777" w:rsidR="006B1416" w:rsidRDefault="006B1416" w:rsidP="00353962">
            <w:pPr>
              <w:jc w:val="center"/>
            </w:pPr>
          </w:p>
        </w:tc>
      </w:tr>
      <w:tr w:rsidR="006B1416" w:rsidRPr="006E4A4C" w14:paraId="5144B7F5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6527E4" w14:textId="77777777" w:rsidR="006B1416" w:rsidRPr="00D02DF3" w:rsidRDefault="006B1416" w:rsidP="0053145E">
            <w:pPr>
              <w:spacing w:line="240" w:lineRule="exact"/>
              <w:ind w:left="-108" w:right="-250" w:firstLine="817"/>
              <w:rPr>
                <w:bCs/>
              </w:rPr>
            </w:pPr>
            <w:r>
              <w:rPr>
                <w:bCs/>
              </w:rPr>
              <w:t>1.2.9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2926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>ул. Октябрьска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700B" w14:textId="77777777" w:rsidR="006B1416" w:rsidRPr="00E17E9D" w:rsidRDefault="006B1416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 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3CA5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804E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547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</w:tcBorders>
            <w:vAlign w:val="center"/>
          </w:tcPr>
          <w:p w14:paraId="585DCD53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219ABC66" w14:textId="77777777" w:rsidR="006B1416" w:rsidRPr="00B431A2" w:rsidRDefault="006B1416" w:rsidP="00353962">
            <w:pPr>
              <w:jc w:val="center"/>
            </w:pPr>
            <w:r w:rsidRPr="00B431A2">
              <w:t>1 845,69585</w:t>
            </w:r>
          </w:p>
        </w:tc>
        <w:tc>
          <w:tcPr>
            <w:tcW w:w="332" w:type="pct"/>
            <w:gridSpan w:val="2"/>
            <w:vAlign w:val="center"/>
          </w:tcPr>
          <w:p w14:paraId="483A6753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39AC5EE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63A7E8B7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3B97A998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44520263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19326576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3D6B1D02" w14:textId="77777777" w:rsidR="006B1416" w:rsidRDefault="006B1416" w:rsidP="00353962">
            <w:pPr>
              <w:jc w:val="center"/>
            </w:pPr>
          </w:p>
        </w:tc>
      </w:tr>
      <w:tr w:rsidR="006B1416" w:rsidRPr="006E4A4C" w14:paraId="59105941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tcBorders>
              <w:top w:val="single" w:sz="4" w:space="0" w:color="auto"/>
            </w:tcBorders>
            <w:textDirection w:val="btLr"/>
            <w:vAlign w:val="center"/>
          </w:tcPr>
          <w:p w14:paraId="545210DD" w14:textId="77777777" w:rsidR="006B1416" w:rsidRPr="00D02DF3" w:rsidRDefault="006B1416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6B5DC679" w14:textId="77777777" w:rsidR="006B1416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</w:tcBorders>
            <w:vAlign w:val="center"/>
          </w:tcPr>
          <w:p w14:paraId="07940825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</w:tcBorders>
            <w:vAlign w:val="center"/>
          </w:tcPr>
          <w:p w14:paraId="55093467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</w:tcBorders>
            <w:vAlign w:val="center"/>
          </w:tcPr>
          <w:p w14:paraId="5D2C3FC3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05970EB5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0F1BFAB1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F6D0FF9" w14:textId="77777777" w:rsidR="006B1416" w:rsidRPr="00B431A2" w:rsidRDefault="006B1416" w:rsidP="00353962">
            <w:pPr>
              <w:jc w:val="center"/>
            </w:pPr>
            <w:r w:rsidRPr="00B431A2">
              <w:t>18,64339</w:t>
            </w:r>
          </w:p>
        </w:tc>
        <w:tc>
          <w:tcPr>
            <w:tcW w:w="332" w:type="pct"/>
            <w:gridSpan w:val="2"/>
            <w:vAlign w:val="center"/>
          </w:tcPr>
          <w:p w14:paraId="560A9BB9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7004E0FF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063879D8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3FA719D4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0896A300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15F7E755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272616C" w14:textId="77777777" w:rsidR="006B1416" w:rsidRDefault="006B1416" w:rsidP="00353962">
            <w:pPr>
              <w:jc w:val="center"/>
            </w:pPr>
          </w:p>
        </w:tc>
      </w:tr>
      <w:tr w:rsidR="006B1416" w:rsidRPr="006E4A4C" w14:paraId="6AC57805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633CF777" w14:textId="77777777" w:rsidR="006B1416" w:rsidRPr="00D02DF3" w:rsidRDefault="006B1416" w:rsidP="0053145E">
            <w:pPr>
              <w:spacing w:line="240" w:lineRule="exact"/>
              <w:ind w:left="113" w:right="-250"/>
              <w:rPr>
                <w:bCs/>
              </w:rPr>
            </w:pPr>
            <w:r>
              <w:rPr>
                <w:bCs/>
              </w:rPr>
              <w:t xml:space="preserve">    1.2.10.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34EE7CCD" w14:textId="77777777" w:rsidR="006B1416" w:rsidRDefault="006B1416" w:rsidP="008C0257">
            <w:pPr>
              <w:spacing w:line="240" w:lineRule="exact"/>
              <w:ind w:left="-80" w:right="-121"/>
              <w:jc w:val="center"/>
              <w:rPr>
                <w:bCs/>
              </w:rPr>
            </w:pPr>
            <w:r>
              <w:rPr>
                <w:bCs/>
              </w:rPr>
              <w:t>ул. Энгельса (от ОЦРБ до ОЗМФ)</w:t>
            </w:r>
          </w:p>
        </w:tc>
        <w:tc>
          <w:tcPr>
            <w:tcW w:w="278" w:type="pct"/>
            <w:vMerge w:val="restart"/>
            <w:vAlign w:val="center"/>
          </w:tcPr>
          <w:p w14:paraId="3C36A5E1" w14:textId="77777777" w:rsidR="006B1416" w:rsidRPr="00E17E9D" w:rsidRDefault="006B1416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 </w:t>
            </w:r>
          </w:p>
        </w:tc>
        <w:tc>
          <w:tcPr>
            <w:tcW w:w="267" w:type="pct"/>
            <w:vMerge w:val="restart"/>
            <w:vAlign w:val="center"/>
          </w:tcPr>
          <w:p w14:paraId="178687AD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25" w:type="pct"/>
            <w:vMerge w:val="restart"/>
            <w:vAlign w:val="center"/>
          </w:tcPr>
          <w:p w14:paraId="1F0FB0A5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37F877A5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5212B647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2E7AA9E" w14:textId="77777777" w:rsidR="006B1416" w:rsidRPr="00A66994" w:rsidRDefault="006B1416" w:rsidP="00353962">
            <w:pPr>
              <w:jc w:val="center"/>
            </w:pPr>
            <w:r w:rsidRPr="00A66994">
              <w:t>479,22091</w:t>
            </w:r>
          </w:p>
        </w:tc>
        <w:tc>
          <w:tcPr>
            <w:tcW w:w="332" w:type="pct"/>
            <w:gridSpan w:val="2"/>
            <w:vAlign w:val="center"/>
          </w:tcPr>
          <w:p w14:paraId="7C894DA8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3A751334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386E7E65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01F3ADA1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7C58B128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71914A29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DD6F6C3" w14:textId="77777777" w:rsidR="006B1416" w:rsidRDefault="006B1416" w:rsidP="00353962">
            <w:pPr>
              <w:jc w:val="center"/>
            </w:pPr>
          </w:p>
        </w:tc>
      </w:tr>
      <w:tr w:rsidR="006B1416" w:rsidRPr="006E4A4C" w14:paraId="515DD050" w14:textId="77777777" w:rsidTr="00981E53">
        <w:trPr>
          <w:trHeight w:val="920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349A4849" w14:textId="77777777" w:rsidR="006B1416" w:rsidRPr="00D02DF3" w:rsidRDefault="006B1416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1DD3E4B9" w14:textId="77777777" w:rsidR="006B1416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64FA5CA1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73C07B01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3A3BD27F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240712CD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3E6912F2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6008AAE6" w14:textId="77777777" w:rsidR="006B1416" w:rsidRPr="00A66994" w:rsidRDefault="006B1416" w:rsidP="00353962">
            <w:pPr>
              <w:jc w:val="center"/>
            </w:pPr>
            <w:r w:rsidRPr="00A66994">
              <w:t>504,84132</w:t>
            </w:r>
          </w:p>
        </w:tc>
        <w:tc>
          <w:tcPr>
            <w:tcW w:w="332" w:type="pct"/>
            <w:gridSpan w:val="2"/>
            <w:vAlign w:val="center"/>
          </w:tcPr>
          <w:p w14:paraId="4791235A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26061FD2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53FF72E3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09E73FC4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0785F8C1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39A4C095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007CDE03" w14:textId="77777777" w:rsidR="006B1416" w:rsidRDefault="006B1416" w:rsidP="00353962">
            <w:pPr>
              <w:jc w:val="center"/>
            </w:pPr>
          </w:p>
        </w:tc>
      </w:tr>
      <w:tr w:rsidR="006B1416" w:rsidRPr="006E4A4C" w14:paraId="22008A5B" w14:textId="77777777" w:rsidTr="00981E53">
        <w:trPr>
          <w:trHeight w:val="517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170D61E3" w14:textId="77777777" w:rsidR="006B1416" w:rsidRPr="00D02DF3" w:rsidRDefault="006B1416" w:rsidP="0053145E">
            <w:pPr>
              <w:spacing w:line="240" w:lineRule="exact"/>
              <w:ind w:left="-108" w:right="-250"/>
              <w:rPr>
                <w:bCs/>
              </w:rPr>
            </w:pPr>
            <w:r>
              <w:rPr>
                <w:bCs/>
              </w:rPr>
              <w:t xml:space="preserve">          1.2.11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7770F1B7" w14:textId="77777777" w:rsidR="006B1416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>
              <w:rPr>
                <w:bCs/>
              </w:rPr>
              <w:t xml:space="preserve">ул. М. </w:t>
            </w:r>
            <w:proofErr w:type="spellStart"/>
            <w:r>
              <w:rPr>
                <w:bCs/>
              </w:rPr>
              <w:t>Маклая</w:t>
            </w:r>
            <w:proofErr w:type="spellEnd"/>
            <w:r>
              <w:rPr>
                <w:bCs/>
              </w:rPr>
              <w:t>, ул. Ленина</w:t>
            </w:r>
          </w:p>
        </w:tc>
        <w:tc>
          <w:tcPr>
            <w:tcW w:w="278" w:type="pct"/>
            <w:vMerge w:val="restart"/>
            <w:vAlign w:val="center"/>
          </w:tcPr>
          <w:p w14:paraId="42F5F8C9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715601DF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25" w:type="pct"/>
            <w:vMerge w:val="restart"/>
            <w:vAlign w:val="center"/>
          </w:tcPr>
          <w:p w14:paraId="0B92B376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15FB7BA1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6BC28715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20C5284B" w14:textId="77777777" w:rsidR="006B1416" w:rsidRPr="00A66994" w:rsidRDefault="006B1416" w:rsidP="00353962">
            <w:pPr>
              <w:jc w:val="center"/>
            </w:pPr>
            <w:r w:rsidRPr="00A66994">
              <w:t>18 000,000</w:t>
            </w:r>
          </w:p>
        </w:tc>
        <w:tc>
          <w:tcPr>
            <w:tcW w:w="332" w:type="pct"/>
            <w:gridSpan w:val="2"/>
            <w:vAlign w:val="center"/>
          </w:tcPr>
          <w:p w14:paraId="46A77BDE" w14:textId="77777777" w:rsidR="006B1416" w:rsidRPr="00227BD6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290" w:type="pct"/>
            <w:vAlign w:val="center"/>
          </w:tcPr>
          <w:p w14:paraId="2247DD73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3A074A89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44C347BB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12A3A23C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2A938E59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79C8A8CC" w14:textId="77777777" w:rsidR="006B1416" w:rsidRDefault="006B1416" w:rsidP="00353962">
            <w:pPr>
              <w:jc w:val="center"/>
            </w:pPr>
          </w:p>
        </w:tc>
      </w:tr>
      <w:tr w:rsidR="006B1416" w:rsidRPr="006E4A4C" w14:paraId="18FFA664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9C87C6F" w14:textId="77777777" w:rsidR="006B1416" w:rsidRPr="00D02DF3" w:rsidRDefault="006B1416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6B5A6AB7" w14:textId="77777777" w:rsidR="006B1416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06BCD7C2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15ADE8E6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4BCC749B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7DA228DC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510675DC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FE44F29" w14:textId="77777777" w:rsidR="006B1416" w:rsidRPr="00A66994" w:rsidRDefault="006B1416" w:rsidP="00353962">
            <w:pPr>
              <w:jc w:val="center"/>
            </w:pPr>
            <w:r w:rsidRPr="00A66994">
              <w:t>609,394</w:t>
            </w:r>
          </w:p>
        </w:tc>
        <w:tc>
          <w:tcPr>
            <w:tcW w:w="332" w:type="pct"/>
            <w:gridSpan w:val="2"/>
            <w:vAlign w:val="center"/>
          </w:tcPr>
          <w:p w14:paraId="74BDDAB7" w14:textId="77777777" w:rsidR="006B1416" w:rsidRPr="00227BD6" w:rsidRDefault="006B1416" w:rsidP="00353962">
            <w:pPr>
              <w:jc w:val="center"/>
              <w:rPr>
                <w:color w:val="FF0000"/>
              </w:rPr>
            </w:pPr>
          </w:p>
        </w:tc>
        <w:tc>
          <w:tcPr>
            <w:tcW w:w="290" w:type="pct"/>
            <w:vAlign w:val="center"/>
          </w:tcPr>
          <w:p w14:paraId="327CA461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72BAE77D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074FA6D7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15C04679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0C5C448F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4ABEE90E" w14:textId="77777777" w:rsidR="006B1416" w:rsidRDefault="006B1416" w:rsidP="00353962">
            <w:pPr>
              <w:jc w:val="center"/>
            </w:pPr>
          </w:p>
        </w:tc>
      </w:tr>
      <w:tr w:rsidR="006B1416" w:rsidRPr="006E4A4C" w14:paraId="4343F5E5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9EF7D0" w14:textId="77777777" w:rsidR="006B1416" w:rsidRPr="00E33740" w:rsidRDefault="00E33740" w:rsidP="00E33740">
            <w:pPr>
              <w:pStyle w:val="af2"/>
              <w:numPr>
                <w:ilvl w:val="0"/>
                <w:numId w:val="44"/>
              </w:numPr>
              <w:spacing w:line="240" w:lineRule="exact"/>
              <w:ind w:right="-250"/>
              <w:rPr>
                <w:bCs/>
              </w:rPr>
            </w:pPr>
            <w:r w:rsidRPr="00E33740">
              <w:rPr>
                <w:bCs/>
              </w:rPr>
              <w:t xml:space="preserve"> 1.</w:t>
            </w:r>
            <w:r w:rsidR="006B1416" w:rsidRPr="00E33740">
              <w:rPr>
                <w:bCs/>
              </w:rPr>
              <w:t>2.12</w:t>
            </w:r>
          </w:p>
        </w:tc>
        <w:tc>
          <w:tcPr>
            <w:tcW w:w="559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795A3DB" w14:textId="77777777" w:rsidR="006B1416" w:rsidRDefault="006B1416" w:rsidP="008C0257">
            <w:pPr>
              <w:spacing w:line="240" w:lineRule="exact"/>
              <w:ind w:left="-80"/>
              <w:jc w:val="center"/>
              <w:rPr>
                <w:bCs/>
              </w:rPr>
            </w:pPr>
            <w:r>
              <w:rPr>
                <w:bCs/>
              </w:rPr>
              <w:t>ул. Н. Николаева, ул. Магистральная</w:t>
            </w:r>
          </w:p>
        </w:tc>
        <w:tc>
          <w:tcPr>
            <w:tcW w:w="278" w:type="pct"/>
            <w:vMerge w:val="restart"/>
            <w:vAlign w:val="center"/>
          </w:tcPr>
          <w:p w14:paraId="52BBD25D" w14:textId="77777777" w:rsidR="006B1416" w:rsidRPr="00E17E9D" w:rsidRDefault="006B1416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 </w:t>
            </w:r>
          </w:p>
        </w:tc>
        <w:tc>
          <w:tcPr>
            <w:tcW w:w="267" w:type="pct"/>
            <w:vMerge w:val="restart"/>
            <w:vAlign w:val="center"/>
          </w:tcPr>
          <w:p w14:paraId="0A821068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25" w:type="pct"/>
            <w:vMerge w:val="restart"/>
            <w:vAlign w:val="center"/>
          </w:tcPr>
          <w:p w14:paraId="3ABC185C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5CFF4C33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491B2502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1678775" w14:textId="77777777" w:rsidR="006B1416" w:rsidRPr="00A66994" w:rsidRDefault="006B1416" w:rsidP="00353962">
            <w:pPr>
              <w:jc w:val="center"/>
            </w:pPr>
            <w:r w:rsidRPr="00A66994">
              <w:t>21 354,100</w:t>
            </w:r>
          </w:p>
        </w:tc>
        <w:tc>
          <w:tcPr>
            <w:tcW w:w="332" w:type="pct"/>
            <w:gridSpan w:val="2"/>
            <w:vAlign w:val="center"/>
          </w:tcPr>
          <w:p w14:paraId="6BC46326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681CAC3A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2F081DFD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6573427B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11CA6525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1C96E49B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3CCCF92" w14:textId="77777777" w:rsidR="006B1416" w:rsidRDefault="006B1416" w:rsidP="00353962">
            <w:pPr>
              <w:jc w:val="center"/>
            </w:pPr>
          </w:p>
        </w:tc>
      </w:tr>
      <w:tr w:rsidR="006B1416" w:rsidRPr="006E4A4C" w14:paraId="1D2761C8" w14:textId="77777777" w:rsidTr="00981E53">
        <w:trPr>
          <w:trHeight w:val="1121"/>
          <w:jc w:val="center"/>
        </w:trPr>
        <w:tc>
          <w:tcPr>
            <w:tcW w:w="2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D3493" w14:textId="77777777" w:rsidR="006B1416" w:rsidRPr="00D02DF3" w:rsidRDefault="006B1416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416B1D6" w14:textId="77777777" w:rsidR="006B1416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35B12EB1" w14:textId="77777777" w:rsidR="006B1416" w:rsidRPr="00E17E9D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69590EDF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89C614C" w14:textId="77777777" w:rsidR="006B1416" w:rsidRPr="00E17E9D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424D63BF" w14:textId="77777777" w:rsidR="006B1416" w:rsidRPr="00D46A7E" w:rsidRDefault="006B1416" w:rsidP="00353962">
            <w:pPr>
              <w:jc w:val="center"/>
              <w:rPr>
                <w:color w:val="000000"/>
                <w:sz w:val="18"/>
                <w:szCs w:val="18"/>
              </w:rPr>
            </w:pPr>
            <w:r w:rsidRPr="00D46A7E">
              <w:rPr>
                <w:color w:val="000000"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2DF866A3" w14:textId="77777777" w:rsidR="006B1416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2D86434C" w14:textId="77777777" w:rsidR="006B1416" w:rsidRPr="00A66994" w:rsidRDefault="006B1416" w:rsidP="00353962">
            <w:pPr>
              <w:jc w:val="center"/>
            </w:pPr>
            <w:r w:rsidRPr="00A66994">
              <w:t>215,698</w:t>
            </w:r>
          </w:p>
        </w:tc>
        <w:tc>
          <w:tcPr>
            <w:tcW w:w="332" w:type="pct"/>
            <w:gridSpan w:val="2"/>
            <w:vAlign w:val="center"/>
          </w:tcPr>
          <w:p w14:paraId="12D08A69" w14:textId="77777777" w:rsidR="006B1416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655AA2C7" w14:textId="77777777" w:rsidR="006B1416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612394D1" w14:textId="77777777" w:rsidR="006B1416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2D10FEAD" w14:textId="77777777" w:rsidR="006B1416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00070A25" w14:textId="77777777" w:rsidR="006B1416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291CD202" w14:textId="77777777" w:rsidR="006B1416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51B162C8" w14:textId="77777777" w:rsidR="006B1416" w:rsidRDefault="006B1416" w:rsidP="00353962">
            <w:pPr>
              <w:jc w:val="center"/>
            </w:pPr>
          </w:p>
        </w:tc>
      </w:tr>
      <w:tr w:rsidR="006B1416" w:rsidRPr="007A36A1" w14:paraId="014D3D11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ADF084E" w14:textId="77777777" w:rsidR="006B1416" w:rsidRPr="007A36A1" w:rsidRDefault="006B1416" w:rsidP="0053145E">
            <w:pPr>
              <w:spacing w:line="240" w:lineRule="exact"/>
              <w:ind w:left="-108" w:right="-250" w:firstLine="817"/>
              <w:rPr>
                <w:bCs/>
              </w:rPr>
            </w:pPr>
            <w:r w:rsidRPr="007A36A1">
              <w:rPr>
                <w:bCs/>
              </w:rPr>
              <w:t>1.2.13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294E593A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 w:rsidRPr="007A36A1">
              <w:rPr>
                <w:bCs/>
              </w:rPr>
              <w:t>ул. Советская</w:t>
            </w:r>
          </w:p>
        </w:tc>
        <w:tc>
          <w:tcPr>
            <w:tcW w:w="278" w:type="pct"/>
            <w:vMerge w:val="restart"/>
            <w:vAlign w:val="center"/>
          </w:tcPr>
          <w:p w14:paraId="3DC1C516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4DB2AD9D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25" w:type="pct"/>
            <w:vMerge w:val="restart"/>
            <w:vAlign w:val="center"/>
          </w:tcPr>
          <w:p w14:paraId="5ABB4AF5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5E377A8F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1165ACD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04A3CB3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1AB77EB5" w14:textId="77777777" w:rsidR="006B1416" w:rsidRPr="007A36A1" w:rsidRDefault="006B1416" w:rsidP="00353962">
            <w:pPr>
              <w:jc w:val="center"/>
            </w:pPr>
            <w:r w:rsidRPr="007A36A1">
              <w:t>5 836,95568</w:t>
            </w:r>
          </w:p>
        </w:tc>
        <w:tc>
          <w:tcPr>
            <w:tcW w:w="290" w:type="pct"/>
            <w:vAlign w:val="center"/>
          </w:tcPr>
          <w:p w14:paraId="0C84A00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56FCD25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3C1E0F4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683BD43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5A48B371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3218ED1D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67909487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0B2C6C40" w14:textId="77777777" w:rsidR="006B1416" w:rsidRPr="007A36A1" w:rsidRDefault="006B1416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2419A22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69C2E93F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757B04C7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0B733FE8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5F675343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19F22315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938AC2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0E303D1E" w14:textId="77777777" w:rsidR="006B1416" w:rsidRPr="00051343" w:rsidRDefault="006B1416" w:rsidP="00353962">
            <w:pPr>
              <w:jc w:val="center"/>
            </w:pPr>
            <w:r w:rsidRPr="00051343">
              <w:t>100,58364</w:t>
            </w:r>
          </w:p>
        </w:tc>
        <w:tc>
          <w:tcPr>
            <w:tcW w:w="290" w:type="pct"/>
            <w:vAlign w:val="center"/>
          </w:tcPr>
          <w:p w14:paraId="6BA5542E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409B4FF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215775E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3352B0C1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0653986F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500B9644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3856E1FD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309EF97A" w14:textId="77777777" w:rsidR="006B1416" w:rsidRPr="007A36A1" w:rsidRDefault="006B1416" w:rsidP="0053145E">
            <w:pPr>
              <w:spacing w:line="240" w:lineRule="exact"/>
              <w:ind w:left="-108" w:right="-250"/>
              <w:jc w:val="center"/>
              <w:rPr>
                <w:bCs/>
              </w:rPr>
            </w:pPr>
            <w:r w:rsidRPr="007A36A1">
              <w:rPr>
                <w:bCs/>
              </w:rPr>
              <w:t>1.2.14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5DD58F84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 w:rsidRPr="007A36A1">
              <w:rPr>
                <w:bCs/>
              </w:rPr>
              <w:t>ул. Дружбы</w:t>
            </w:r>
          </w:p>
        </w:tc>
        <w:tc>
          <w:tcPr>
            <w:tcW w:w="278" w:type="pct"/>
            <w:vMerge w:val="restart"/>
            <w:vAlign w:val="center"/>
          </w:tcPr>
          <w:p w14:paraId="64EF9EC1" w14:textId="77777777" w:rsidR="006B1416" w:rsidRPr="007A36A1" w:rsidRDefault="006B1416" w:rsidP="008413C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57AA5037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25" w:type="pct"/>
            <w:vMerge w:val="restart"/>
            <w:vAlign w:val="center"/>
          </w:tcPr>
          <w:p w14:paraId="3BD442B8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59106688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653A5981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0A888B8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335C549D" w14:textId="77777777" w:rsidR="006B1416" w:rsidRPr="007A36A1" w:rsidRDefault="006B1416" w:rsidP="00353962">
            <w:pPr>
              <w:jc w:val="center"/>
            </w:pPr>
            <w:r w:rsidRPr="007A36A1">
              <w:t>1 935,47460</w:t>
            </w:r>
          </w:p>
        </w:tc>
        <w:tc>
          <w:tcPr>
            <w:tcW w:w="290" w:type="pct"/>
            <w:vAlign w:val="center"/>
          </w:tcPr>
          <w:p w14:paraId="7826DDD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06190335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089CBF08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005940EB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7B1C34E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0425C72E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3173B654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78287C2D" w14:textId="77777777" w:rsidR="006B1416" w:rsidRPr="007A36A1" w:rsidRDefault="006B1416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430BF50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1D28285F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8A182DB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5725C3D4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5ED685AA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66D2A8F1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AA80BC1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5BD7BBA9" w14:textId="77777777" w:rsidR="006B1416" w:rsidRPr="007A36A1" w:rsidRDefault="006B1416" w:rsidP="00353962">
            <w:pPr>
              <w:jc w:val="center"/>
            </w:pPr>
            <w:r w:rsidRPr="007A36A1">
              <w:t>19,55025</w:t>
            </w:r>
          </w:p>
        </w:tc>
        <w:tc>
          <w:tcPr>
            <w:tcW w:w="290" w:type="pct"/>
            <w:vAlign w:val="center"/>
          </w:tcPr>
          <w:p w14:paraId="7E472658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0A970A0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5F67DB4C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2E54D40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07567C6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1BEEC120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69529CE7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3F2675DA" w14:textId="77777777" w:rsidR="006B1416" w:rsidRPr="007A36A1" w:rsidRDefault="006B1416" w:rsidP="0053145E">
            <w:pPr>
              <w:spacing w:line="240" w:lineRule="exact"/>
              <w:ind w:left="-108" w:right="-250" w:firstLine="817"/>
              <w:rPr>
                <w:bCs/>
              </w:rPr>
            </w:pPr>
            <w:r w:rsidRPr="007A36A1">
              <w:rPr>
                <w:bCs/>
              </w:rPr>
              <w:t>1.2.15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41841505" w14:textId="77777777" w:rsidR="006B1416" w:rsidRPr="007A36A1" w:rsidRDefault="006B1416" w:rsidP="008C0257">
            <w:pPr>
              <w:spacing w:line="240" w:lineRule="exact"/>
              <w:ind w:left="-80"/>
              <w:jc w:val="center"/>
              <w:rPr>
                <w:bCs/>
              </w:rPr>
            </w:pPr>
            <w:r w:rsidRPr="007A36A1">
              <w:rPr>
                <w:bCs/>
              </w:rPr>
              <w:t>ул. Уральская д.1-4, д.25-27, ул. Кирова, д.29 и д.7</w:t>
            </w:r>
          </w:p>
        </w:tc>
        <w:tc>
          <w:tcPr>
            <w:tcW w:w="278" w:type="pct"/>
            <w:vMerge w:val="restart"/>
            <w:vAlign w:val="center"/>
          </w:tcPr>
          <w:p w14:paraId="03273F15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13ABA913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25" w:type="pct"/>
            <w:vMerge w:val="restart"/>
            <w:vAlign w:val="center"/>
          </w:tcPr>
          <w:p w14:paraId="3B820A55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06D333DA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6F78E4EB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0BF30A7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05E4BA05" w14:textId="77777777" w:rsidR="006B1416" w:rsidRPr="007A36A1" w:rsidRDefault="006B1416" w:rsidP="00353962">
            <w:pPr>
              <w:jc w:val="center"/>
            </w:pPr>
            <w:r w:rsidRPr="007A36A1">
              <w:t>375,92406</w:t>
            </w:r>
          </w:p>
        </w:tc>
        <w:tc>
          <w:tcPr>
            <w:tcW w:w="290" w:type="pct"/>
            <w:vAlign w:val="center"/>
          </w:tcPr>
          <w:p w14:paraId="32C0F5EF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2FA79A6E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4BDC482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5CC9B47F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411E5749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44075B9E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2451D785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215A4853" w14:textId="77777777" w:rsidR="006B1416" w:rsidRPr="007A36A1" w:rsidRDefault="006B1416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1F955C0A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3FF8B4D7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433E6157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4B291A26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2DD11F4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7606719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03F9CCB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536F15D9" w14:textId="77777777" w:rsidR="006B1416" w:rsidRPr="007A36A1" w:rsidRDefault="006B1416" w:rsidP="00353962">
            <w:pPr>
              <w:jc w:val="center"/>
            </w:pPr>
            <w:r w:rsidRPr="007A36A1">
              <w:t>3,79722</w:t>
            </w:r>
          </w:p>
        </w:tc>
        <w:tc>
          <w:tcPr>
            <w:tcW w:w="290" w:type="pct"/>
            <w:vAlign w:val="center"/>
          </w:tcPr>
          <w:p w14:paraId="67A61AA5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6A590C99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75452F8E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7A3E62F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46671AF5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7C820DA1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79BBC3DC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72C5D0DF" w14:textId="77777777" w:rsidR="006B1416" w:rsidRPr="007A36A1" w:rsidRDefault="006B1416" w:rsidP="0053145E">
            <w:pPr>
              <w:spacing w:line="240" w:lineRule="exact"/>
              <w:ind w:left="-108" w:right="-250" w:firstLine="817"/>
              <w:rPr>
                <w:bCs/>
              </w:rPr>
            </w:pPr>
            <w:r w:rsidRPr="007A36A1">
              <w:rPr>
                <w:bCs/>
              </w:rPr>
              <w:t>1.2.16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29EAE6C3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  <w:p w14:paraId="33A3821C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  <w:p w14:paraId="22C339A6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 w:rsidRPr="007A36A1">
              <w:rPr>
                <w:bCs/>
              </w:rPr>
              <w:t>ул. Кропоткина</w:t>
            </w:r>
          </w:p>
          <w:p w14:paraId="3687681A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03B17C46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4AF94034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5720DC43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  <w:p w14:paraId="22AEDA39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25" w:type="pct"/>
            <w:vMerge w:val="restart"/>
            <w:vAlign w:val="center"/>
          </w:tcPr>
          <w:p w14:paraId="28F6750E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  <w:p w14:paraId="11F56458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0E1737AC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2BBF81B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6CDF7D0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54CD516F" w14:textId="77777777" w:rsidR="006B1416" w:rsidRPr="007A36A1" w:rsidRDefault="006B1416" w:rsidP="00353962">
            <w:pPr>
              <w:jc w:val="center"/>
            </w:pPr>
            <w:r w:rsidRPr="007A36A1">
              <w:t>2 011,02660</w:t>
            </w:r>
          </w:p>
        </w:tc>
        <w:tc>
          <w:tcPr>
            <w:tcW w:w="290" w:type="pct"/>
            <w:vAlign w:val="center"/>
          </w:tcPr>
          <w:p w14:paraId="63B9F6F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7043AA2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6EE2BCBB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0B6F3ECF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45C93BD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5409096F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3094DA40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3355B546" w14:textId="77777777" w:rsidR="006B1416" w:rsidRPr="007A36A1" w:rsidRDefault="006B1416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7A181D10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0A1FD877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02C00535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B9469AB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27A68D6E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3B8C8A4E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9A2A7E8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10103365" w14:textId="77777777" w:rsidR="006B1416" w:rsidRPr="007A36A1" w:rsidRDefault="006B1416" w:rsidP="00353962">
            <w:pPr>
              <w:jc w:val="center"/>
            </w:pPr>
            <w:r w:rsidRPr="007A36A1">
              <w:t>20,3134</w:t>
            </w:r>
          </w:p>
        </w:tc>
        <w:tc>
          <w:tcPr>
            <w:tcW w:w="290" w:type="pct"/>
            <w:vAlign w:val="center"/>
          </w:tcPr>
          <w:p w14:paraId="5890617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35F6E4EC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5BB90667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643780FF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405C9FD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3C6CAF7B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55CE75C3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5985978D" w14:textId="77777777" w:rsidR="006B1416" w:rsidRPr="007A36A1" w:rsidRDefault="006B1416" w:rsidP="0053145E">
            <w:pPr>
              <w:spacing w:line="240" w:lineRule="exact"/>
              <w:ind w:left="-108" w:right="-250" w:firstLine="817"/>
              <w:rPr>
                <w:bCs/>
              </w:rPr>
            </w:pPr>
            <w:r w:rsidRPr="007A36A1">
              <w:rPr>
                <w:bCs/>
              </w:rPr>
              <w:t>1.2.17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7513CEF1" w14:textId="77777777" w:rsidR="006B1416" w:rsidRPr="007A36A1" w:rsidRDefault="006B1416" w:rsidP="008C0257">
            <w:pPr>
              <w:spacing w:line="240" w:lineRule="exact"/>
              <w:ind w:left="-80" w:right="21"/>
              <w:jc w:val="center"/>
              <w:rPr>
                <w:bCs/>
              </w:rPr>
            </w:pPr>
            <w:r w:rsidRPr="007A36A1">
              <w:t>от д. №5 до д. №7, от д.№9 до д. №13, от д. №8 до д. №10, от д.№16 до д. №18  по ул. Коммунаров</w:t>
            </w:r>
          </w:p>
        </w:tc>
        <w:tc>
          <w:tcPr>
            <w:tcW w:w="278" w:type="pct"/>
            <w:vMerge w:val="restart"/>
            <w:vAlign w:val="center"/>
          </w:tcPr>
          <w:p w14:paraId="13F6E1C6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014023E7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25" w:type="pct"/>
            <w:vMerge w:val="restart"/>
            <w:vAlign w:val="center"/>
          </w:tcPr>
          <w:p w14:paraId="14AE0686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733CFF98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0626696A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0AA6B4B1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386EB215" w14:textId="77777777" w:rsidR="006B1416" w:rsidRPr="007A36A1" w:rsidRDefault="006B1416" w:rsidP="00353962">
            <w:pPr>
              <w:jc w:val="center"/>
            </w:pPr>
            <w:r w:rsidRPr="007A36A1">
              <w:t>685,47202</w:t>
            </w:r>
          </w:p>
        </w:tc>
        <w:tc>
          <w:tcPr>
            <w:tcW w:w="290" w:type="pct"/>
            <w:vAlign w:val="center"/>
          </w:tcPr>
          <w:p w14:paraId="09B2A9EC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262D717E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3867AF7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7CC22C28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4024FDE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62C8A9C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153CE309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6C8893AD" w14:textId="77777777" w:rsidR="006B1416" w:rsidRPr="007A36A1" w:rsidRDefault="006B1416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E964BE2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76E9F6A3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08A7CDBE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88CB5AF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3922D53D" w14:textId="77777777" w:rsidR="006B1416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  <w:p w14:paraId="085B56C3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331C22E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5973A3E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4463A04C" w14:textId="77777777" w:rsidR="006B1416" w:rsidRPr="007A36A1" w:rsidRDefault="006B1416" w:rsidP="00353962">
            <w:pPr>
              <w:jc w:val="center"/>
            </w:pPr>
            <w:r w:rsidRPr="007A36A1">
              <w:t>6,92502</w:t>
            </w:r>
          </w:p>
        </w:tc>
        <w:tc>
          <w:tcPr>
            <w:tcW w:w="290" w:type="pct"/>
            <w:vAlign w:val="center"/>
          </w:tcPr>
          <w:p w14:paraId="3D09531C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29C6284C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3204BE4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7B03AADC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56BEC5A9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FB1DB74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26C6831F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5BDE8757" w14:textId="77777777" w:rsidR="006B1416" w:rsidRPr="007A36A1" w:rsidRDefault="006B1416" w:rsidP="0053145E">
            <w:pPr>
              <w:spacing w:line="240" w:lineRule="exact"/>
              <w:ind w:left="-108" w:right="-250" w:firstLine="817"/>
              <w:rPr>
                <w:bCs/>
              </w:rPr>
            </w:pPr>
            <w:r w:rsidRPr="007A36A1">
              <w:rPr>
                <w:bCs/>
              </w:rPr>
              <w:t>1.2.18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02FB01DB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 w:rsidRPr="007A36A1">
              <w:rPr>
                <w:bCs/>
              </w:rPr>
              <w:t>д. Окуловка</w:t>
            </w:r>
          </w:p>
        </w:tc>
        <w:tc>
          <w:tcPr>
            <w:tcW w:w="278" w:type="pct"/>
            <w:vMerge w:val="restart"/>
            <w:vAlign w:val="center"/>
          </w:tcPr>
          <w:p w14:paraId="7282DB96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212F1011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25" w:type="pct"/>
            <w:vMerge w:val="restart"/>
            <w:vAlign w:val="center"/>
          </w:tcPr>
          <w:p w14:paraId="25882F6C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74901481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566F83A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0F19D7EA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6D7CDB5C" w14:textId="77777777" w:rsidR="006B1416" w:rsidRPr="007A36A1" w:rsidRDefault="006B1416" w:rsidP="00353962">
            <w:pPr>
              <w:jc w:val="center"/>
            </w:pPr>
            <w:r w:rsidRPr="007A36A1">
              <w:t>1 626,17004</w:t>
            </w:r>
          </w:p>
        </w:tc>
        <w:tc>
          <w:tcPr>
            <w:tcW w:w="290" w:type="pct"/>
            <w:vAlign w:val="center"/>
          </w:tcPr>
          <w:p w14:paraId="69F850D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7641D15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56081DB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1069CBAE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45B79AE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2FBDFE03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5CBBC5A6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28A1016C" w14:textId="77777777" w:rsidR="006B1416" w:rsidRPr="007A36A1" w:rsidRDefault="006B1416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3C058D0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451BEF77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5BBE8225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36939E15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582460E5" w14:textId="77777777" w:rsidR="006B1416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  <w:p w14:paraId="06A62629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2F1294C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6E1DA9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518B1C28" w14:textId="77777777" w:rsidR="006B1416" w:rsidRPr="007A36A1" w:rsidRDefault="006B1416" w:rsidP="00353962">
            <w:pPr>
              <w:jc w:val="center"/>
            </w:pPr>
            <w:r w:rsidRPr="007A36A1">
              <w:t>16,42596</w:t>
            </w:r>
          </w:p>
        </w:tc>
        <w:tc>
          <w:tcPr>
            <w:tcW w:w="290" w:type="pct"/>
            <w:vAlign w:val="center"/>
          </w:tcPr>
          <w:p w14:paraId="60C413F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5D3E6748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3E0D27B9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19B9B3A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042D160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50B2217E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78A5BF61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2A9A5A35" w14:textId="77777777" w:rsidR="006B1416" w:rsidRPr="007A36A1" w:rsidRDefault="006B1416" w:rsidP="0053145E">
            <w:pPr>
              <w:spacing w:line="240" w:lineRule="exact"/>
              <w:ind w:left="-108" w:right="-250" w:firstLine="817"/>
              <w:rPr>
                <w:bCs/>
              </w:rPr>
            </w:pPr>
            <w:r w:rsidRPr="007A36A1">
              <w:rPr>
                <w:bCs/>
              </w:rPr>
              <w:t>1.2.19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7E83621E" w14:textId="77777777" w:rsidR="006B1416" w:rsidRPr="007A36A1" w:rsidRDefault="006B1416" w:rsidP="008C0257">
            <w:pPr>
              <w:spacing w:line="240" w:lineRule="exact"/>
              <w:ind w:left="-80"/>
              <w:jc w:val="center"/>
              <w:rPr>
                <w:bCs/>
              </w:rPr>
            </w:pPr>
            <w:r w:rsidRPr="007A36A1">
              <w:rPr>
                <w:bCs/>
              </w:rPr>
              <w:t>от д.4 до д.6, от д.8 до д.10 по ул. Социалистической</w:t>
            </w:r>
          </w:p>
        </w:tc>
        <w:tc>
          <w:tcPr>
            <w:tcW w:w="278" w:type="pct"/>
            <w:vMerge w:val="restart"/>
            <w:vAlign w:val="center"/>
          </w:tcPr>
          <w:p w14:paraId="115801F3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784F943A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1</w:t>
            </w:r>
          </w:p>
        </w:tc>
        <w:tc>
          <w:tcPr>
            <w:tcW w:w="325" w:type="pct"/>
            <w:vMerge w:val="restart"/>
            <w:vAlign w:val="center"/>
          </w:tcPr>
          <w:p w14:paraId="1FF663D1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4A600E62" w14:textId="77777777" w:rsidR="006B1416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  <w:p w14:paraId="6214AE0D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4E660A81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BADD247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1668B859" w14:textId="77777777" w:rsidR="006B1416" w:rsidRPr="007A36A1" w:rsidRDefault="006B1416" w:rsidP="00353962">
            <w:pPr>
              <w:jc w:val="center"/>
            </w:pPr>
            <w:r w:rsidRPr="007A36A1">
              <w:t>228,977</w:t>
            </w:r>
          </w:p>
        </w:tc>
        <w:tc>
          <w:tcPr>
            <w:tcW w:w="290" w:type="pct"/>
            <w:vAlign w:val="center"/>
          </w:tcPr>
          <w:p w14:paraId="4A74FDE8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053D8361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23E5C867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4145D8AE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2F966D1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38E3078F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69A54B41" w14:textId="77777777" w:rsidTr="00981E53">
        <w:trPr>
          <w:trHeight w:val="553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09ABE28E" w14:textId="77777777" w:rsidR="006B1416" w:rsidRPr="007A36A1" w:rsidRDefault="006B1416" w:rsidP="001A7DED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221F0DDF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1C63E4E7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3F5130EF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8CF1173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2ADD2D57" w14:textId="77777777" w:rsidR="006B1416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  <w:p w14:paraId="02211DCE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4B8107FB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01BFF1B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3D166DE6" w14:textId="77777777" w:rsidR="006B1416" w:rsidRPr="007A36A1" w:rsidRDefault="006B1416" w:rsidP="00353962">
            <w:pPr>
              <w:jc w:val="center"/>
            </w:pPr>
            <w:r w:rsidRPr="007A36A1">
              <w:t>2,313</w:t>
            </w:r>
          </w:p>
        </w:tc>
        <w:tc>
          <w:tcPr>
            <w:tcW w:w="290" w:type="pct"/>
            <w:vAlign w:val="center"/>
          </w:tcPr>
          <w:p w14:paraId="2082E82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5910BA3E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71C5BE7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4A28517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07CB113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1461090F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3F64FF45" w14:textId="77777777" w:rsidTr="00981E53">
        <w:trPr>
          <w:trHeight w:val="485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0544EF68" w14:textId="47175731" w:rsidR="006B1416" w:rsidRPr="00E018B7" w:rsidRDefault="00E018B7" w:rsidP="00E018B7">
            <w:pPr>
              <w:spacing w:line="240" w:lineRule="exact"/>
              <w:ind w:left="113" w:right="-250"/>
              <w:rPr>
                <w:bCs/>
              </w:rPr>
            </w:pPr>
            <w:r w:rsidRPr="00E018B7">
              <w:rPr>
                <w:bCs/>
              </w:rPr>
              <w:lastRenderedPageBreak/>
              <w:t xml:space="preserve"> 1.</w:t>
            </w:r>
            <w:r w:rsidR="006B1416" w:rsidRPr="00E018B7">
              <w:rPr>
                <w:bCs/>
              </w:rPr>
              <w:t>2.20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40A126BF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Cs/>
              </w:rPr>
            </w:pPr>
            <w:r w:rsidRPr="007A36A1">
              <w:rPr>
                <w:bCs/>
              </w:rPr>
              <w:t>ул. Ногина</w:t>
            </w:r>
          </w:p>
        </w:tc>
        <w:tc>
          <w:tcPr>
            <w:tcW w:w="278" w:type="pct"/>
            <w:vMerge w:val="restart"/>
            <w:vAlign w:val="center"/>
          </w:tcPr>
          <w:p w14:paraId="01584F8C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33F05F63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2</w:t>
            </w:r>
          </w:p>
        </w:tc>
        <w:tc>
          <w:tcPr>
            <w:tcW w:w="325" w:type="pct"/>
            <w:vMerge w:val="restart"/>
            <w:vAlign w:val="center"/>
          </w:tcPr>
          <w:p w14:paraId="27883548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2F70C1BE" w14:textId="77777777" w:rsidR="006B1416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  <w:p w14:paraId="13C56929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175FFE89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58B4852E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206608C5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56B41A4" w14:textId="77777777" w:rsidR="006B1416" w:rsidRPr="00280B89" w:rsidRDefault="006B1416" w:rsidP="00F31E9A">
            <w:pPr>
              <w:jc w:val="center"/>
            </w:pPr>
            <w:r w:rsidRPr="00280B89">
              <w:t>4 210,90232</w:t>
            </w:r>
          </w:p>
        </w:tc>
        <w:tc>
          <w:tcPr>
            <w:tcW w:w="333" w:type="pct"/>
            <w:gridSpan w:val="3"/>
          </w:tcPr>
          <w:p w14:paraId="7EC1DC68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6E318BF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7DD2C10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1943AB45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540E306F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4EBCB33E" w14:textId="77777777" w:rsidTr="00981E53">
        <w:trPr>
          <w:trHeight w:val="897"/>
          <w:jc w:val="center"/>
        </w:trPr>
        <w:tc>
          <w:tcPr>
            <w:tcW w:w="238" w:type="pct"/>
            <w:gridSpan w:val="2"/>
            <w:vMerge/>
            <w:vAlign w:val="center"/>
          </w:tcPr>
          <w:p w14:paraId="20A1D7F4" w14:textId="77777777" w:rsidR="006B1416" w:rsidRPr="007A36A1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7BE675F7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53488C20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1348A28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77A4F4E6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E5409A1" w14:textId="77777777" w:rsidR="006B1416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  <w:p w14:paraId="49021285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6F8D588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C89EF3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72AABF0F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1B70977D" w14:textId="77777777" w:rsidR="006B1416" w:rsidRPr="00280B89" w:rsidRDefault="006B1416" w:rsidP="00F31E9A">
            <w:pPr>
              <w:jc w:val="center"/>
            </w:pPr>
            <w:r w:rsidRPr="00280B89">
              <w:t>42,53437</w:t>
            </w:r>
          </w:p>
        </w:tc>
        <w:tc>
          <w:tcPr>
            <w:tcW w:w="333" w:type="pct"/>
            <w:gridSpan w:val="3"/>
          </w:tcPr>
          <w:p w14:paraId="497065C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77FCAB0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333A066F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54159089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5A56CB28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73FF63D4" w14:textId="77777777" w:rsidTr="00981E53">
        <w:trPr>
          <w:trHeight w:val="2100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38353913" w14:textId="77777777" w:rsidR="006B1416" w:rsidRPr="007A36A1" w:rsidRDefault="006B1416" w:rsidP="001A7DED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t>1.2.21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6CDB68CA" w14:textId="77777777" w:rsidR="006B1416" w:rsidRPr="002843C5" w:rsidRDefault="006B1416" w:rsidP="008C0257">
            <w:pPr>
              <w:spacing w:line="240" w:lineRule="exact"/>
              <w:ind w:left="-80"/>
              <w:rPr>
                <w:bCs/>
              </w:rPr>
            </w:pPr>
            <w:r w:rsidRPr="002843C5">
              <w:t xml:space="preserve">ул. Зорге, ул. Правды, ремонт тротуара на участке автомобильной дороги общего пользования местного значения по ул. Парфенова (400 м от пересечения с ул. </w:t>
            </w:r>
            <w:proofErr w:type="spellStart"/>
            <w:r w:rsidRPr="002843C5">
              <w:t>Трычкова</w:t>
            </w:r>
            <w:proofErr w:type="spellEnd"/>
            <w:r w:rsidRPr="002843C5">
              <w:t xml:space="preserve"> до ФОК, 400 м от ФОК до пересечения с ул. Центральная минус подъезды к домам 38 м), ремонт участков автомобильной дороги общего пользования местного значения (участки от д. №7 до д. №9; участок </w:t>
            </w:r>
            <w:r>
              <w:t xml:space="preserve">автомобильной дороги </w:t>
            </w:r>
            <w:r w:rsidRPr="002843C5">
              <w:t xml:space="preserve"> на пересечении с </w:t>
            </w:r>
            <w:r w:rsidRPr="002843C5">
              <w:lastRenderedPageBreak/>
              <w:t xml:space="preserve">ул. </w:t>
            </w:r>
            <w:proofErr w:type="spellStart"/>
            <w:r w:rsidRPr="002843C5">
              <w:t>Трычкова</w:t>
            </w:r>
            <w:proofErr w:type="spellEnd"/>
            <w:r w:rsidRPr="002843C5">
              <w:t xml:space="preserve">) по ул. </w:t>
            </w:r>
            <w:proofErr w:type="spellStart"/>
            <w:r w:rsidRPr="002843C5">
              <w:t>Стрельцова</w:t>
            </w:r>
            <w:proofErr w:type="spellEnd"/>
            <w:r w:rsidRPr="00B73629">
              <w:t xml:space="preserve">,  </w:t>
            </w:r>
            <w:proofErr w:type="spellStart"/>
            <w:r w:rsidRPr="00B73629">
              <w:t>ул.Фрунзе</w:t>
            </w:r>
            <w:proofErr w:type="spellEnd"/>
            <w:r w:rsidRPr="00B73629">
              <w:t xml:space="preserve"> в г. Окуловка</w:t>
            </w:r>
          </w:p>
        </w:tc>
        <w:tc>
          <w:tcPr>
            <w:tcW w:w="278" w:type="pct"/>
            <w:vMerge w:val="restart"/>
            <w:vAlign w:val="center"/>
          </w:tcPr>
          <w:p w14:paraId="384FF3E3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lastRenderedPageBreak/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6E4C1185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2</w:t>
            </w:r>
          </w:p>
        </w:tc>
        <w:tc>
          <w:tcPr>
            <w:tcW w:w="325" w:type="pct"/>
            <w:vMerge w:val="restart"/>
            <w:vAlign w:val="center"/>
          </w:tcPr>
          <w:p w14:paraId="77491526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49BD3A21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7B6BF068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6F2BF9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59ADD15C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7C45A2D7" w14:textId="77777777" w:rsidR="006B1416" w:rsidRPr="00280B89" w:rsidRDefault="006B1416" w:rsidP="00F31E9A">
            <w:pPr>
              <w:jc w:val="center"/>
            </w:pPr>
            <w:r w:rsidRPr="00280B89">
              <w:t>11 250,39768</w:t>
            </w:r>
          </w:p>
        </w:tc>
        <w:tc>
          <w:tcPr>
            <w:tcW w:w="333" w:type="pct"/>
            <w:gridSpan w:val="3"/>
          </w:tcPr>
          <w:p w14:paraId="16850BF1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0927DD8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5969D6EF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4C6781B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39E7283C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414501F1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27A5BAA5" w14:textId="77777777" w:rsidR="006B1416" w:rsidRPr="007A36A1" w:rsidRDefault="006B1416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1BF624E2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4CF1BCE1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70E7E837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0BC47614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AF2868E" w14:textId="77777777" w:rsidR="006B1416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  <w:p w14:paraId="1520AC49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217E36E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020DE3B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69E681A1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4B07F1A1" w14:textId="77777777" w:rsidR="006B1416" w:rsidRPr="00280B89" w:rsidRDefault="006B1416" w:rsidP="00F31E9A">
            <w:pPr>
              <w:jc w:val="center"/>
            </w:pPr>
            <w:r w:rsidRPr="00280B89">
              <w:t>113,64125</w:t>
            </w:r>
          </w:p>
        </w:tc>
        <w:tc>
          <w:tcPr>
            <w:tcW w:w="333" w:type="pct"/>
            <w:gridSpan w:val="3"/>
          </w:tcPr>
          <w:p w14:paraId="0ACD8CCD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0A9F49C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1BDD03D9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08E95F0C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7BF00036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336184D6" w14:textId="77777777" w:rsidTr="00981E53">
        <w:trPr>
          <w:trHeight w:val="19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0F684ACD" w14:textId="77777777" w:rsidR="006B1416" w:rsidRPr="007A36A1" w:rsidRDefault="006B1416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2F0A628E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3C73B163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3D68E79A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7C89C11B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4BC2118F" w14:textId="77777777" w:rsidR="006B1416" w:rsidRPr="00D46A7E" w:rsidRDefault="006B1416" w:rsidP="0002713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6F28726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DB93F31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46BA252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6E2F0CDF" w14:textId="77777777" w:rsidR="006B1416" w:rsidRDefault="006B1416" w:rsidP="00027137">
            <w:pPr>
              <w:jc w:val="center"/>
            </w:pPr>
          </w:p>
        </w:tc>
        <w:tc>
          <w:tcPr>
            <w:tcW w:w="333" w:type="pct"/>
            <w:gridSpan w:val="3"/>
          </w:tcPr>
          <w:p w14:paraId="1E0DB575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07" w:type="pct"/>
          </w:tcPr>
          <w:p w14:paraId="0EF71975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389849B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4550AB6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42CC518E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3A98B10A" w14:textId="77777777" w:rsidTr="00981E53">
        <w:trPr>
          <w:trHeight w:val="800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3F31CDD3" w14:textId="77777777" w:rsidR="006B1416" w:rsidRPr="007A36A1" w:rsidRDefault="006B1416" w:rsidP="001A7DED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22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74B1E773" w14:textId="77777777" w:rsidR="006B1416" w:rsidRPr="001A7DED" w:rsidRDefault="006B1416" w:rsidP="00916C06">
            <w:pPr>
              <w:spacing w:line="240" w:lineRule="exact"/>
              <w:ind w:left="-80" w:right="-113"/>
              <w:rPr>
                <w:bCs/>
              </w:rPr>
            </w:pPr>
            <w:r w:rsidRPr="001A7DED">
              <w:t>ул. 2-ой Красноармейской, ул. 2-ой Комсомольской, ул. Уральской, ул. Весенней</w:t>
            </w:r>
            <w:r>
              <w:t xml:space="preserve">, ул. Фрунзе, ул. Больничный пер. </w:t>
            </w:r>
            <w:r w:rsidRPr="001A7DED">
              <w:t>в г. Окуловка</w:t>
            </w:r>
          </w:p>
        </w:tc>
        <w:tc>
          <w:tcPr>
            <w:tcW w:w="278" w:type="pct"/>
            <w:vMerge w:val="restart"/>
            <w:vAlign w:val="center"/>
          </w:tcPr>
          <w:p w14:paraId="680911C6" w14:textId="77777777" w:rsidR="006B1416" w:rsidRPr="007A36A1" w:rsidRDefault="006B1416" w:rsidP="002764F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3EFBC174" w14:textId="77777777" w:rsidR="006B1416" w:rsidRPr="007A36A1" w:rsidRDefault="006B1416" w:rsidP="001A7DED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325" w:type="pct"/>
            <w:vMerge w:val="restart"/>
            <w:vAlign w:val="center"/>
          </w:tcPr>
          <w:p w14:paraId="5B3967E4" w14:textId="77777777" w:rsidR="006B1416" w:rsidRPr="007A36A1" w:rsidRDefault="006B1416" w:rsidP="002764F7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44536D1F" w14:textId="77777777" w:rsidR="006B1416" w:rsidRPr="00D46A7E" w:rsidRDefault="006B1416" w:rsidP="002764F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4F8E093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70368DB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78DA5B0B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6BE3ABC1" w14:textId="77777777" w:rsidR="006B1416" w:rsidRDefault="006B1416" w:rsidP="00027137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18410792" w14:textId="77777777" w:rsidR="006B1416" w:rsidRPr="00F10837" w:rsidRDefault="006B1416" w:rsidP="00F437DF">
            <w:pPr>
              <w:jc w:val="center"/>
            </w:pPr>
            <w:r w:rsidRPr="00F10837">
              <w:t>18 099,200</w:t>
            </w:r>
          </w:p>
        </w:tc>
        <w:tc>
          <w:tcPr>
            <w:tcW w:w="307" w:type="pct"/>
          </w:tcPr>
          <w:p w14:paraId="11CC3AA4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62F26DCF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096B7BF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7B7E6294" w14:textId="77777777" w:rsidR="006B1416" w:rsidRPr="007A36A1" w:rsidRDefault="006B1416" w:rsidP="00353962">
            <w:pPr>
              <w:jc w:val="center"/>
            </w:pPr>
          </w:p>
        </w:tc>
      </w:tr>
      <w:tr w:rsidR="006B1416" w:rsidRPr="002E7CC6" w14:paraId="268322F8" w14:textId="77777777" w:rsidTr="00981E53">
        <w:trPr>
          <w:trHeight w:val="361"/>
          <w:jc w:val="center"/>
        </w:trPr>
        <w:tc>
          <w:tcPr>
            <w:tcW w:w="238" w:type="pct"/>
            <w:gridSpan w:val="2"/>
            <w:vMerge/>
            <w:vAlign w:val="center"/>
          </w:tcPr>
          <w:p w14:paraId="0ECCAE6B" w14:textId="77777777" w:rsidR="006B1416" w:rsidRPr="007A36A1" w:rsidRDefault="006B1416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5D4BF3EB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45D96F4A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418F3975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E9C1399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34A8A31C" w14:textId="77777777" w:rsidR="006B1416" w:rsidRPr="00D46A7E" w:rsidRDefault="006B1416" w:rsidP="002764F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44862A6F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6A16C62E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06BDB518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36D92027" w14:textId="77777777" w:rsidR="006B1416" w:rsidRDefault="006B1416" w:rsidP="00027137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42B3481E" w14:textId="77777777" w:rsidR="006B1416" w:rsidRPr="00F10837" w:rsidRDefault="006B1416" w:rsidP="00F437DF">
            <w:pPr>
              <w:jc w:val="center"/>
            </w:pPr>
            <w:r w:rsidRPr="00F10837">
              <w:t>182,82097</w:t>
            </w:r>
          </w:p>
        </w:tc>
        <w:tc>
          <w:tcPr>
            <w:tcW w:w="307" w:type="pct"/>
          </w:tcPr>
          <w:p w14:paraId="72E27977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</w:tcPr>
          <w:p w14:paraId="755AD0E0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380C0AF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410CE392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23D177F9" w14:textId="77777777" w:rsidTr="00981E53">
        <w:trPr>
          <w:trHeight w:val="412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0FE15026" w14:textId="77777777" w:rsidR="006B1416" w:rsidRPr="007A36A1" w:rsidRDefault="006B1416" w:rsidP="002D11C0">
            <w:pPr>
              <w:spacing w:line="240" w:lineRule="exact"/>
              <w:ind w:left="113" w:right="-250"/>
              <w:jc w:val="center"/>
              <w:rPr>
                <w:bCs/>
              </w:rPr>
            </w:pPr>
            <w:r w:rsidRPr="00AF0E55">
              <w:rPr>
                <w:bCs/>
              </w:rPr>
              <w:t>1.2.23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51CC834B" w14:textId="77777777" w:rsidR="006B1416" w:rsidRDefault="006B1416" w:rsidP="00353962">
            <w:pPr>
              <w:spacing w:line="240" w:lineRule="exact"/>
              <w:ind w:left="-80" w:right="-261"/>
              <w:rPr>
                <w:bCs/>
              </w:rPr>
            </w:pPr>
            <w:r>
              <w:rPr>
                <w:bCs/>
              </w:rPr>
              <w:t>По Речному пер.</w:t>
            </w:r>
            <w:r w:rsidRPr="00AF0E55">
              <w:rPr>
                <w:bCs/>
              </w:rPr>
              <w:t xml:space="preserve"> до</w:t>
            </w:r>
          </w:p>
          <w:p w14:paraId="2DD5A4A5" w14:textId="77777777" w:rsidR="006B1416" w:rsidRDefault="006B1416" w:rsidP="00353962">
            <w:pPr>
              <w:spacing w:line="240" w:lineRule="exact"/>
              <w:ind w:left="-80" w:right="-261"/>
              <w:rPr>
                <w:bCs/>
              </w:rPr>
            </w:pPr>
            <w:r w:rsidRPr="00AF0E55">
              <w:rPr>
                <w:bCs/>
              </w:rPr>
              <w:t xml:space="preserve"> пересечения с ул. Луговой, ул.1 Мая</w:t>
            </w:r>
          </w:p>
          <w:p w14:paraId="781A23F5" w14:textId="77777777" w:rsidR="006B1416" w:rsidRPr="003E05FF" w:rsidRDefault="006B1416" w:rsidP="00353962">
            <w:pPr>
              <w:spacing w:line="240" w:lineRule="exact"/>
              <w:ind w:left="-80" w:right="-261"/>
              <w:rPr>
                <w:bCs/>
                <w:color w:val="FF0000"/>
              </w:rPr>
            </w:pPr>
            <w:r w:rsidRPr="003E05FF">
              <w:rPr>
                <w:bCs/>
                <w:color w:val="FF0000"/>
              </w:rPr>
              <w:t>(в том числе услуги по строительному контролю)</w:t>
            </w:r>
          </w:p>
        </w:tc>
        <w:tc>
          <w:tcPr>
            <w:tcW w:w="278" w:type="pct"/>
            <w:vMerge w:val="restart"/>
            <w:vAlign w:val="center"/>
          </w:tcPr>
          <w:p w14:paraId="1DE25BED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0FED588F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AF0E55">
              <w:rPr>
                <w:bCs/>
              </w:rPr>
              <w:t>2024</w:t>
            </w:r>
          </w:p>
        </w:tc>
        <w:tc>
          <w:tcPr>
            <w:tcW w:w="325" w:type="pct"/>
            <w:vMerge w:val="restart"/>
            <w:vAlign w:val="center"/>
          </w:tcPr>
          <w:p w14:paraId="1F6B280A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6CEBC30C" w14:textId="77777777" w:rsidR="006B1416" w:rsidRPr="00D46A7E" w:rsidRDefault="006B1416" w:rsidP="002764F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2BA6A52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319FA45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06A2F8A5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352981AC" w14:textId="77777777" w:rsidR="006B1416" w:rsidRDefault="006B1416" w:rsidP="00027137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14607203" w14:textId="77777777" w:rsidR="006B1416" w:rsidRPr="00F10837" w:rsidRDefault="006B1416" w:rsidP="00F437DF">
            <w:pPr>
              <w:jc w:val="center"/>
            </w:pPr>
          </w:p>
        </w:tc>
        <w:tc>
          <w:tcPr>
            <w:tcW w:w="307" w:type="pct"/>
            <w:vAlign w:val="center"/>
          </w:tcPr>
          <w:p w14:paraId="53029E5A" w14:textId="77777777" w:rsidR="006B1416" w:rsidRPr="00976C02" w:rsidRDefault="006B1416" w:rsidP="00353962">
            <w:pPr>
              <w:jc w:val="center"/>
            </w:pPr>
            <w:r w:rsidRPr="00976C02">
              <w:t>0</w:t>
            </w:r>
          </w:p>
        </w:tc>
        <w:tc>
          <w:tcPr>
            <w:tcW w:w="316" w:type="pct"/>
          </w:tcPr>
          <w:p w14:paraId="2681C48E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5B5E379A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4887FBBE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527B431D" w14:textId="77777777" w:rsidTr="00981E53">
        <w:trPr>
          <w:trHeight w:val="688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35F45E07" w14:textId="77777777" w:rsidR="006B1416" w:rsidRDefault="006B1416" w:rsidP="0021585B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7AC812D3" w14:textId="77777777" w:rsidR="006B1416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68871226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0D0326B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6E2AFAF3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1EA3272" w14:textId="77777777" w:rsidR="006B1416" w:rsidRPr="00D46A7E" w:rsidRDefault="006B1416" w:rsidP="002764F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109DDDC3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3514AFA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30B607BA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5253392B" w14:textId="77777777" w:rsidR="006B1416" w:rsidRDefault="006B1416" w:rsidP="00027137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5DC51537" w14:textId="77777777" w:rsidR="006B1416" w:rsidRPr="00F10837" w:rsidRDefault="006B1416" w:rsidP="00F437DF">
            <w:pPr>
              <w:jc w:val="center"/>
            </w:pPr>
          </w:p>
        </w:tc>
        <w:tc>
          <w:tcPr>
            <w:tcW w:w="307" w:type="pct"/>
            <w:vAlign w:val="center"/>
          </w:tcPr>
          <w:p w14:paraId="6CCBBCB7" w14:textId="77777777" w:rsidR="006B1416" w:rsidRPr="00976C02" w:rsidRDefault="006B1416" w:rsidP="00353962">
            <w:pPr>
              <w:jc w:val="center"/>
            </w:pPr>
            <w:r w:rsidRPr="00976C02">
              <w:t>0</w:t>
            </w:r>
          </w:p>
        </w:tc>
        <w:tc>
          <w:tcPr>
            <w:tcW w:w="316" w:type="pct"/>
          </w:tcPr>
          <w:p w14:paraId="5F139B3C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0E373639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7727F1FC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4012D26A" w14:textId="77777777" w:rsidTr="00981E53">
        <w:trPr>
          <w:trHeight w:val="688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5DCA7F08" w14:textId="77777777" w:rsidR="006B1416" w:rsidRDefault="006B1416" w:rsidP="0021585B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3C784B65" w14:textId="77777777" w:rsidR="006B1416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6DF13456" w14:textId="77777777" w:rsidR="006B1416" w:rsidRPr="00435D54" w:rsidRDefault="006B1416" w:rsidP="00C721A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5971AE7E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793FFD4C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6E55189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4675B13D" w14:textId="77777777" w:rsidR="006B1416" w:rsidRPr="00D46A7E" w:rsidRDefault="006B1416" w:rsidP="00C721A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2C1D3B0A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86ECC37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4D9D5529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27D8F76A" w14:textId="77777777" w:rsidR="006B1416" w:rsidRDefault="006B1416" w:rsidP="00027137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4998581A" w14:textId="77777777" w:rsidR="006B1416" w:rsidRPr="00F10837" w:rsidRDefault="006B1416" w:rsidP="00F437DF">
            <w:pPr>
              <w:jc w:val="center"/>
            </w:pPr>
          </w:p>
        </w:tc>
        <w:tc>
          <w:tcPr>
            <w:tcW w:w="307" w:type="pct"/>
            <w:vAlign w:val="center"/>
          </w:tcPr>
          <w:p w14:paraId="7478B8EE" w14:textId="77777777" w:rsidR="006B1416" w:rsidRPr="00976C02" w:rsidRDefault="006B1416" w:rsidP="001C2C74">
            <w:pPr>
              <w:jc w:val="center"/>
            </w:pPr>
            <w:r>
              <w:t>12226,61101</w:t>
            </w:r>
          </w:p>
        </w:tc>
        <w:tc>
          <w:tcPr>
            <w:tcW w:w="316" w:type="pct"/>
          </w:tcPr>
          <w:p w14:paraId="565B7A58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0E7173CA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3173BC7D" w14:textId="77777777" w:rsidR="006B1416" w:rsidRPr="007A36A1" w:rsidRDefault="006B1416" w:rsidP="00353962">
            <w:pPr>
              <w:jc w:val="center"/>
            </w:pPr>
          </w:p>
        </w:tc>
      </w:tr>
      <w:tr w:rsidR="006B1416" w:rsidRPr="007A36A1" w14:paraId="0C48D6B9" w14:textId="77777777" w:rsidTr="00981E53">
        <w:trPr>
          <w:trHeight w:val="1127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2D1EFF88" w14:textId="77777777" w:rsidR="006B1416" w:rsidRDefault="006B1416" w:rsidP="0021585B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193DC1C6" w14:textId="77777777" w:rsidR="006B1416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713F99B3" w14:textId="77777777" w:rsidR="006B1416" w:rsidRPr="00435D54" w:rsidRDefault="006B1416" w:rsidP="00C721A7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FF860E3" w14:textId="77777777" w:rsidR="006B1416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66A9BDDA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18E548C9" w14:textId="77777777" w:rsidR="006B1416" w:rsidRPr="00D46A7E" w:rsidRDefault="006B1416" w:rsidP="00C721A7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2F2612C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62AB01E8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5575022A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4E0D9C8" w14:textId="77777777" w:rsidR="006B1416" w:rsidRDefault="006B1416" w:rsidP="00027137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410F7CF0" w14:textId="77777777" w:rsidR="006B1416" w:rsidRPr="00F10837" w:rsidRDefault="006B1416" w:rsidP="00F437DF">
            <w:pPr>
              <w:jc w:val="center"/>
            </w:pPr>
          </w:p>
        </w:tc>
        <w:tc>
          <w:tcPr>
            <w:tcW w:w="307" w:type="pct"/>
            <w:vAlign w:val="center"/>
          </w:tcPr>
          <w:p w14:paraId="0A38CE45" w14:textId="77777777" w:rsidR="006B1416" w:rsidRDefault="006B1416" w:rsidP="001C2C74">
            <w:pPr>
              <w:jc w:val="center"/>
            </w:pPr>
            <w:r>
              <w:t>123,5011</w:t>
            </w:r>
          </w:p>
        </w:tc>
        <w:tc>
          <w:tcPr>
            <w:tcW w:w="316" w:type="pct"/>
          </w:tcPr>
          <w:p w14:paraId="404DE0B1" w14:textId="77777777" w:rsidR="006B1416" w:rsidRPr="007A36A1" w:rsidRDefault="006B1416" w:rsidP="00353962">
            <w:pPr>
              <w:jc w:val="center"/>
            </w:pPr>
          </w:p>
        </w:tc>
        <w:tc>
          <w:tcPr>
            <w:tcW w:w="432" w:type="pct"/>
          </w:tcPr>
          <w:p w14:paraId="06B1C5EA" w14:textId="77777777" w:rsidR="006B1416" w:rsidRPr="007A36A1" w:rsidRDefault="006B1416" w:rsidP="00353962">
            <w:pPr>
              <w:jc w:val="center"/>
            </w:pPr>
          </w:p>
        </w:tc>
        <w:tc>
          <w:tcPr>
            <w:tcW w:w="294" w:type="pct"/>
          </w:tcPr>
          <w:p w14:paraId="6D024CCA" w14:textId="77777777" w:rsidR="006B1416" w:rsidRPr="007A36A1" w:rsidRDefault="006B1416" w:rsidP="00353962">
            <w:pPr>
              <w:jc w:val="center"/>
            </w:pPr>
          </w:p>
        </w:tc>
      </w:tr>
      <w:tr w:rsidR="00362FC4" w:rsidRPr="007A36A1" w14:paraId="3A844F4A" w14:textId="77777777" w:rsidTr="00981E53">
        <w:trPr>
          <w:trHeight w:val="375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61623C10" w14:textId="77777777" w:rsidR="00362FC4" w:rsidRDefault="00362FC4" w:rsidP="00D10D16">
            <w:pPr>
              <w:spacing w:line="240" w:lineRule="exact"/>
              <w:ind w:left="113" w:right="-250"/>
              <w:jc w:val="center"/>
              <w:rPr>
                <w:bCs/>
              </w:rPr>
            </w:pPr>
            <w:r w:rsidRPr="00AF0E55">
              <w:rPr>
                <w:bCs/>
              </w:rPr>
              <w:t>1.2.2</w:t>
            </w:r>
            <w:r>
              <w:rPr>
                <w:bCs/>
              </w:rPr>
              <w:t>4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10A72F3F" w14:textId="77777777" w:rsidR="00362FC4" w:rsidRDefault="00362FC4" w:rsidP="00916C06">
            <w:pPr>
              <w:spacing w:line="240" w:lineRule="exact"/>
              <w:ind w:left="-80"/>
              <w:rPr>
                <w:bCs/>
              </w:rPr>
            </w:pPr>
            <w:r>
              <w:t xml:space="preserve">Ремонт участков автомобильной дороги </w:t>
            </w:r>
            <w:proofErr w:type="spellStart"/>
            <w:r w:rsidRPr="002E7CC6">
              <w:rPr>
                <w:bCs/>
              </w:rPr>
              <w:t>ул.Космонавтов</w:t>
            </w:r>
            <w:proofErr w:type="spellEnd"/>
            <w:r>
              <w:rPr>
                <w:bCs/>
              </w:rPr>
              <w:t xml:space="preserve"> ( от д.2 до д.4, от д.13 до пересечения с </w:t>
            </w:r>
            <w:proofErr w:type="spellStart"/>
            <w:r>
              <w:rPr>
                <w:bCs/>
              </w:rPr>
              <w:t>ул.Советская</w:t>
            </w:r>
            <w:proofErr w:type="spellEnd"/>
            <w:r>
              <w:rPr>
                <w:bCs/>
              </w:rPr>
              <w:t xml:space="preserve">, от пересечения с </w:t>
            </w:r>
            <w:proofErr w:type="spellStart"/>
            <w:r>
              <w:rPr>
                <w:bCs/>
              </w:rPr>
              <w:t>ул.Крупской</w:t>
            </w:r>
            <w:proofErr w:type="spellEnd"/>
            <w:r>
              <w:rPr>
                <w:bCs/>
              </w:rPr>
              <w:t xml:space="preserve"> до д.11),</w:t>
            </w:r>
          </w:p>
          <w:p w14:paraId="78CC39E8" w14:textId="77777777" w:rsidR="00362FC4" w:rsidRDefault="00362FC4" w:rsidP="00916C06">
            <w:pPr>
              <w:spacing w:line="240" w:lineRule="exact"/>
              <w:ind w:left="-80"/>
              <w:rPr>
                <w:bCs/>
              </w:rPr>
            </w:pPr>
            <w:proofErr w:type="spellStart"/>
            <w:r>
              <w:rPr>
                <w:bCs/>
              </w:rPr>
              <w:t>ул.Осипенко</w:t>
            </w:r>
            <w:proofErr w:type="spellEnd"/>
            <w:r>
              <w:rPr>
                <w:bCs/>
              </w:rPr>
              <w:t xml:space="preserve"> (от д.2 до д.10) </w:t>
            </w:r>
          </w:p>
          <w:p w14:paraId="4DD6780F" w14:textId="77777777" w:rsidR="00362FC4" w:rsidRDefault="00362FC4" w:rsidP="00916C06">
            <w:pPr>
              <w:spacing w:line="240" w:lineRule="exact"/>
              <w:ind w:left="-80"/>
              <w:rPr>
                <w:bCs/>
              </w:rPr>
            </w:pPr>
            <w:r w:rsidRPr="003E05FF">
              <w:rPr>
                <w:bCs/>
                <w:color w:val="FF0000"/>
              </w:rPr>
              <w:t xml:space="preserve">(в том числе услуги по строительному </w:t>
            </w:r>
            <w:r w:rsidRPr="003E05FF">
              <w:rPr>
                <w:bCs/>
                <w:color w:val="FF0000"/>
              </w:rPr>
              <w:lastRenderedPageBreak/>
              <w:t>контролю)</w:t>
            </w:r>
          </w:p>
        </w:tc>
        <w:tc>
          <w:tcPr>
            <w:tcW w:w="278" w:type="pct"/>
            <w:vMerge w:val="restart"/>
            <w:vAlign w:val="center"/>
          </w:tcPr>
          <w:p w14:paraId="37C8BE2D" w14:textId="77777777" w:rsidR="00362FC4" w:rsidRDefault="00362FC4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2B349F50" w14:textId="77777777" w:rsidR="00362FC4" w:rsidRDefault="00362FC4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  <w:p w14:paraId="1CD0872C" w14:textId="77777777" w:rsidR="00362FC4" w:rsidRPr="007A36A1" w:rsidRDefault="00362FC4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06DE64ED" w14:textId="19FF81AD" w:rsidR="00362FC4" w:rsidRDefault="00AE5019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325" w:type="pct"/>
            <w:vMerge w:val="restart"/>
            <w:vAlign w:val="center"/>
          </w:tcPr>
          <w:p w14:paraId="1CD28595" w14:textId="77777777" w:rsidR="00362FC4" w:rsidRPr="007A36A1" w:rsidRDefault="00362FC4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535B626B" w14:textId="77777777" w:rsidR="00362FC4" w:rsidRPr="00D46A7E" w:rsidRDefault="00362FC4" w:rsidP="00D10D16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73DB9309" w14:textId="77777777" w:rsidR="00362FC4" w:rsidRPr="007A36A1" w:rsidRDefault="00362FC4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49A4BD40" w14:textId="77777777" w:rsidR="00362FC4" w:rsidRPr="007A36A1" w:rsidRDefault="00362FC4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4FFD1930" w14:textId="77777777" w:rsidR="00362FC4" w:rsidRPr="007A36A1" w:rsidRDefault="00362FC4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3BBC3794" w14:textId="77777777" w:rsidR="00362FC4" w:rsidRDefault="00362FC4" w:rsidP="00027137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3EAD0D3F" w14:textId="77777777" w:rsidR="00362FC4" w:rsidRPr="00F10837" w:rsidRDefault="00362FC4" w:rsidP="00F437DF">
            <w:pPr>
              <w:jc w:val="center"/>
            </w:pPr>
          </w:p>
        </w:tc>
        <w:tc>
          <w:tcPr>
            <w:tcW w:w="307" w:type="pct"/>
            <w:vAlign w:val="center"/>
          </w:tcPr>
          <w:p w14:paraId="0FE1F39F" w14:textId="77777777" w:rsidR="00362FC4" w:rsidRDefault="00362FC4" w:rsidP="00C721A7">
            <w:pPr>
              <w:jc w:val="center"/>
            </w:pPr>
          </w:p>
        </w:tc>
        <w:tc>
          <w:tcPr>
            <w:tcW w:w="316" w:type="pct"/>
          </w:tcPr>
          <w:p w14:paraId="6A4BC40C" w14:textId="77777777" w:rsidR="00362FC4" w:rsidRPr="007A36A1" w:rsidRDefault="00362FC4" w:rsidP="00353962">
            <w:pPr>
              <w:jc w:val="center"/>
            </w:pPr>
          </w:p>
        </w:tc>
        <w:tc>
          <w:tcPr>
            <w:tcW w:w="432" w:type="pct"/>
          </w:tcPr>
          <w:p w14:paraId="77ACDD6B" w14:textId="77777777" w:rsidR="00362FC4" w:rsidRPr="007A36A1" w:rsidRDefault="00362FC4" w:rsidP="00353962">
            <w:pPr>
              <w:jc w:val="center"/>
            </w:pPr>
          </w:p>
        </w:tc>
        <w:tc>
          <w:tcPr>
            <w:tcW w:w="294" w:type="pct"/>
          </w:tcPr>
          <w:p w14:paraId="3DB742A3" w14:textId="77777777" w:rsidR="00362FC4" w:rsidRPr="007A36A1" w:rsidRDefault="00362FC4" w:rsidP="00353962">
            <w:pPr>
              <w:jc w:val="center"/>
            </w:pPr>
          </w:p>
        </w:tc>
      </w:tr>
      <w:tr w:rsidR="00362FC4" w:rsidRPr="002E7CC6" w14:paraId="4E4020D0" w14:textId="77777777" w:rsidTr="00981E53">
        <w:trPr>
          <w:trHeight w:val="330"/>
          <w:jc w:val="center"/>
        </w:trPr>
        <w:tc>
          <w:tcPr>
            <w:tcW w:w="238" w:type="pct"/>
            <w:gridSpan w:val="2"/>
            <w:vMerge/>
            <w:vAlign w:val="center"/>
          </w:tcPr>
          <w:p w14:paraId="00E2AF31" w14:textId="77777777" w:rsidR="00362FC4" w:rsidRPr="00AF0E55" w:rsidRDefault="00362FC4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13678E18" w14:textId="77777777" w:rsidR="00362FC4" w:rsidRPr="002E7CC6" w:rsidRDefault="00362FC4" w:rsidP="00353962">
            <w:pPr>
              <w:spacing w:line="240" w:lineRule="exact"/>
              <w:ind w:left="-80" w:right="-261"/>
              <w:rPr>
                <w:bCs/>
                <w:highlight w:val="yellow"/>
              </w:rPr>
            </w:pPr>
          </w:p>
        </w:tc>
        <w:tc>
          <w:tcPr>
            <w:tcW w:w="278" w:type="pct"/>
            <w:vMerge/>
            <w:vAlign w:val="center"/>
          </w:tcPr>
          <w:p w14:paraId="06C2F767" w14:textId="77777777" w:rsidR="00362FC4" w:rsidRDefault="00362FC4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0099F0BE" w14:textId="77777777" w:rsidR="00362FC4" w:rsidRDefault="00362FC4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CB55B57" w14:textId="77777777" w:rsidR="00362FC4" w:rsidRPr="007A36A1" w:rsidRDefault="00362FC4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447DDE2D" w14:textId="77777777" w:rsidR="00362FC4" w:rsidRPr="00D46A7E" w:rsidRDefault="00362FC4" w:rsidP="00D10D16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2BC14F92" w14:textId="77777777" w:rsidR="00362FC4" w:rsidRPr="007A36A1" w:rsidRDefault="00362FC4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2166B1B" w14:textId="77777777" w:rsidR="00362FC4" w:rsidRPr="007A36A1" w:rsidRDefault="00362FC4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2117C733" w14:textId="77777777" w:rsidR="00362FC4" w:rsidRPr="007A36A1" w:rsidRDefault="00362FC4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2841A195" w14:textId="77777777" w:rsidR="00362FC4" w:rsidRDefault="00362FC4" w:rsidP="00027137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78E0917D" w14:textId="77777777" w:rsidR="00362FC4" w:rsidRPr="00F10837" w:rsidRDefault="00362FC4" w:rsidP="00F437DF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3A69BC" w14:textId="77777777" w:rsidR="00362FC4" w:rsidRDefault="00362FC4" w:rsidP="00C721A7">
            <w:pPr>
              <w:jc w:val="center"/>
            </w:pPr>
          </w:p>
        </w:tc>
        <w:tc>
          <w:tcPr>
            <w:tcW w:w="316" w:type="pct"/>
          </w:tcPr>
          <w:p w14:paraId="0DF73EEC" w14:textId="77777777" w:rsidR="00362FC4" w:rsidRPr="007A36A1" w:rsidRDefault="00362FC4" w:rsidP="00353962">
            <w:pPr>
              <w:jc w:val="center"/>
            </w:pPr>
          </w:p>
        </w:tc>
        <w:tc>
          <w:tcPr>
            <w:tcW w:w="432" w:type="pct"/>
          </w:tcPr>
          <w:p w14:paraId="61358D3E" w14:textId="77777777" w:rsidR="00362FC4" w:rsidRPr="007A36A1" w:rsidRDefault="00362FC4" w:rsidP="00353962">
            <w:pPr>
              <w:jc w:val="center"/>
            </w:pPr>
          </w:p>
        </w:tc>
        <w:tc>
          <w:tcPr>
            <w:tcW w:w="294" w:type="pct"/>
          </w:tcPr>
          <w:p w14:paraId="5E78757D" w14:textId="77777777" w:rsidR="00362FC4" w:rsidRPr="007A36A1" w:rsidRDefault="00362FC4" w:rsidP="00353962">
            <w:pPr>
              <w:jc w:val="center"/>
            </w:pPr>
          </w:p>
        </w:tc>
      </w:tr>
      <w:tr w:rsidR="00362FC4" w:rsidRPr="007A36A1" w14:paraId="7B15118F" w14:textId="77777777" w:rsidTr="00981E53">
        <w:trPr>
          <w:trHeight w:val="926"/>
          <w:jc w:val="center"/>
        </w:trPr>
        <w:tc>
          <w:tcPr>
            <w:tcW w:w="238" w:type="pct"/>
            <w:gridSpan w:val="2"/>
            <w:vMerge/>
            <w:vAlign w:val="center"/>
          </w:tcPr>
          <w:p w14:paraId="0D37B4B1" w14:textId="77777777" w:rsidR="00362FC4" w:rsidRPr="00AF0E55" w:rsidRDefault="00362FC4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2D1B97B5" w14:textId="77777777" w:rsidR="00362FC4" w:rsidRPr="002E7CC6" w:rsidRDefault="00362FC4" w:rsidP="00353962">
            <w:pPr>
              <w:spacing w:line="240" w:lineRule="exact"/>
              <w:ind w:left="-80" w:right="-261"/>
              <w:rPr>
                <w:bCs/>
                <w:highlight w:val="yellow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1697D771" w14:textId="77777777" w:rsidR="00362FC4" w:rsidRDefault="00362FC4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5A30D7FA" w14:textId="77777777" w:rsidR="00362FC4" w:rsidRDefault="00362FC4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1EDA6811" w14:textId="77777777" w:rsidR="00362FC4" w:rsidRDefault="00362FC4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3BD70A46" w14:textId="77777777" w:rsidR="00362FC4" w:rsidRPr="00435D54" w:rsidRDefault="00362FC4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43B1FED0" w14:textId="77777777" w:rsidR="00362FC4" w:rsidRPr="007A36A1" w:rsidRDefault="00362FC4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1E89542C" w14:textId="77777777" w:rsidR="00362FC4" w:rsidRDefault="00362FC4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56ED0F6" w14:textId="77777777" w:rsidR="00362FC4" w:rsidRPr="007A36A1" w:rsidRDefault="00362FC4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575330F4" w14:textId="77777777" w:rsidR="00362FC4" w:rsidRPr="00D46A7E" w:rsidRDefault="00362FC4" w:rsidP="00D10D16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2D89D456" w14:textId="77777777" w:rsidR="00362FC4" w:rsidRPr="007A36A1" w:rsidRDefault="00362FC4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BA3BCF6" w14:textId="77777777" w:rsidR="00362FC4" w:rsidRPr="007A36A1" w:rsidRDefault="00362FC4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7394FB69" w14:textId="77777777" w:rsidR="00362FC4" w:rsidRPr="007A36A1" w:rsidRDefault="00362FC4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357DE760" w14:textId="77777777" w:rsidR="00362FC4" w:rsidRDefault="00362FC4" w:rsidP="00027137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3A222E02" w14:textId="77777777" w:rsidR="00362FC4" w:rsidRPr="00F10837" w:rsidRDefault="00362FC4" w:rsidP="00F437DF">
            <w:pPr>
              <w:jc w:val="center"/>
            </w:pPr>
          </w:p>
        </w:tc>
        <w:tc>
          <w:tcPr>
            <w:tcW w:w="307" w:type="pct"/>
            <w:vAlign w:val="center"/>
          </w:tcPr>
          <w:p w14:paraId="4C4BDE4A" w14:textId="77777777" w:rsidR="00362FC4" w:rsidRDefault="00762878" w:rsidP="00790410">
            <w:pPr>
              <w:jc w:val="center"/>
            </w:pPr>
            <w:r>
              <w:t>1831,88899</w:t>
            </w:r>
          </w:p>
        </w:tc>
        <w:tc>
          <w:tcPr>
            <w:tcW w:w="316" w:type="pct"/>
          </w:tcPr>
          <w:p w14:paraId="159B9560" w14:textId="77777777" w:rsidR="00362FC4" w:rsidRPr="007A36A1" w:rsidRDefault="00362FC4" w:rsidP="00353962">
            <w:pPr>
              <w:jc w:val="center"/>
            </w:pPr>
          </w:p>
        </w:tc>
        <w:tc>
          <w:tcPr>
            <w:tcW w:w="432" w:type="pct"/>
          </w:tcPr>
          <w:p w14:paraId="0CBE4B36" w14:textId="77777777" w:rsidR="00362FC4" w:rsidRPr="007A36A1" w:rsidRDefault="00362FC4" w:rsidP="00353962">
            <w:pPr>
              <w:jc w:val="center"/>
            </w:pPr>
          </w:p>
        </w:tc>
        <w:tc>
          <w:tcPr>
            <w:tcW w:w="294" w:type="pct"/>
          </w:tcPr>
          <w:p w14:paraId="7B580718" w14:textId="77777777" w:rsidR="00362FC4" w:rsidRPr="007A36A1" w:rsidRDefault="00362FC4" w:rsidP="00353962">
            <w:pPr>
              <w:jc w:val="center"/>
            </w:pPr>
          </w:p>
        </w:tc>
      </w:tr>
      <w:tr w:rsidR="00362FC4" w:rsidRPr="007A36A1" w14:paraId="5955E463" w14:textId="77777777" w:rsidTr="00981E53">
        <w:trPr>
          <w:trHeight w:val="124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724FA63D" w14:textId="77777777" w:rsidR="00362FC4" w:rsidRPr="00AF0E55" w:rsidRDefault="00362FC4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74A965C6" w14:textId="77777777" w:rsidR="00362FC4" w:rsidRPr="002E7CC6" w:rsidRDefault="00362FC4" w:rsidP="00353962">
            <w:pPr>
              <w:spacing w:line="240" w:lineRule="exact"/>
              <w:ind w:left="-80" w:right="-261"/>
              <w:rPr>
                <w:bCs/>
                <w:highlight w:val="yellow"/>
              </w:rPr>
            </w:pPr>
          </w:p>
        </w:tc>
        <w:tc>
          <w:tcPr>
            <w:tcW w:w="278" w:type="pct"/>
            <w:vMerge/>
            <w:vAlign w:val="center"/>
          </w:tcPr>
          <w:p w14:paraId="21B24143" w14:textId="77777777" w:rsidR="00362FC4" w:rsidRDefault="00362FC4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4E7E6335" w14:textId="77777777" w:rsidR="00362FC4" w:rsidRDefault="00362FC4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61B0C71D" w14:textId="77777777" w:rsidR="00362FC4" w:rsidRPr="007A36A1" w:rsidRDefault="00362FC4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55D37BBA" w14:textId="77777777" w:rsidR="00362FC4" w:rsidRPr="00D46A7E" w:rsidRDefault="00362FC4" w:rsidP="008C1F8E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2D3E6065" w14:textId="77777777" w:rsidR="00362FC4" w:rsidRPr="007A36A1" w:rsidRDefault="00362FC4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4D04C3A7" w14:textId="77777777" w:rsidR="00362FC4" w:rsidRPr="007A36A1" w:rsidRDefault="00362FC4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4AD2CA04" w14:textId="77777777" w:rsidR="00362FC4" w:rsidRPr="007A36A1" w:rsidRDefault="00362FC4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139CC7F5" w14:textId="77777777" w:rsidR="00362FC4" w:rsidRDefault="00362FC4" w:rsidP="00027137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00AFC6F1" w14:textId="77777777" w:rsidR="00362FC4" w:rsidRPr="00F10837" w:rsidRDefault="00362FC4" w:rsidP="00F437DF">
            <w:pPr>
              <w:jc w:val="center"/>
            </w:pPr>
          </w:p>
        </w:tc>
        <w:tc>
          <w:tcPr>
            <w:tcW w:w="307" w:type="pct"/>
            <w:vAlign w:val="center"/>
          </w:tcPr>
          <w:p w14:paraId="726FC338" w14:textId="77777777" w:rsidR="00362FC4" w:rsidRPr="0090735B" w:rsidRDefault="00362FC4" w:rsidP="00AB07F3">
            <w:pPr>
              <w:jc w:val="center"/>
            </w:pPr>
            <w:r>
              <w:t>18,50814</w:t>
            </w:r>
          </w:p>
        </w:tc>
        <w:tc>
          <w:tcPr>
            <w:tcW w:w="316" w:type="pct"/>
          </w:tcPr>
          <w:p w14:paraId="44A139F9" w14:textId="77777777" w:rsidR="00362FC4" w:rsidRPr="007A36A1" w:rsidRDefault="00362FC4" w:rsidP="00353962">
            <w:pPr>
              <w:jc w:val="center"/>
            </w:pPr>
          </w:p>
        </w:tc>
        <w:tc>
          <w:tcPr>
            <w:tcW w:w="432" w:type="pct"/>
          </w:tcPr>
          <w:p w14:paraId="7839E9C8" w14:textId="77777777" w:rsidR="00362FC4" w:rsidRPr="007A36A1" w:rsidRDefault="00362FC4" w:rsidP="00353962">
            <w:pPr>
              <w:jc w:val="center"/>
            </w:pPr>
          </w:p>
        </w:tc>
        <w:tc>
          <w:tcPr>
            <w:tcW w:w="294" w:type="pct"/>
          </w:tcPr>
          <w:p w14:paraId="60CAA62D" w14:textId="77777777" w:rsidR="00362FC4" w:rsidRPr="007A36A1" w:rsidRDefault="00362FC4" w:rsidP="00353962">
            <w:pPr>
              <w:jc w:val="center"/>
            </w:pPr>
          </w:p>
        </w:tc>
      </w:tr>
      <w:tr w:rsidR="00362FC4" w:rsidRPr="007A36A1" w14:paraId="40916C39" w14:textId="77777777" w:rsidTr="00981E53">
        <w:trPr>
          <w:trHeight w:val="40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4F279436" w14:textId="77777777" w:rsidR="00362FC4" w:rsidRPr="00AF0E55" w:rsidRDefault="00362FC4" w:rsidP="00353962">
            <w:pPr>
              <w:spacing w:line="240" w:lineRule="exact"/>
              <w:ind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3C6DCB30" w14:textId="77777777" w:rsidR="00362FC4" w:rsidRPr="002E7CC6" w:rsidRDefault="00362FC4" w:rsidP="00353962">
            <w:pPr>
              <w:spacing w:line="240" w:lineRule="exact"/>
              <w:ind w:left="-80" w:right="-261"/>
              <w:rPr>
                <w:bCs/>
                <w:highlight w:val="yellow"/>
              </w:rPr>
            </w:pPr>
          </w:p>
        </w:tc>
        <w:tc>
          <w:tcPr>
            <w:tcW w:w="278" w:type="pct"/>
            <w:vMerge/>
            <w:vAlign w:val="center"/>
          </w:tcPr>
          <w:p w14:paraId="5B18B5AB" w14:textId="77777777" w:rsidR="00362FC4" w:rsidRDefault="00362FC4" w:rsidP="002E7CC6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5DFE5B07" w14:textId="77777777" w:rsidR="00362FC4" w:rsidRDefault="00362FC4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01F709B1" w14:textId="77777777" w:rsidR="00362FC4" w:rsidRPr="007A36A1" w:rsidRDefault="00362FC4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7D3B7F39" w14:textId="77777777" w:rsidR="00362FC4" w:rsidRPr="00D46A7E" w:rsidRDefault="00362FC4" w:rsidP="008C1F8E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 xml:space="preserve">Бюджет Окуловского </w:t>
            </w:r>
            <w:r w:rsidRPr="00D46A7E">
              <w:rPr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6E8CA930" w14:textId="77777777" w:rsidR="00362FC4" w:rsidRPr="007A36A1" w:rsidRDefault="00362FC4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2543948B" w14:textId="77777777" w:rsidR="00362FC4" w:rsidRPr="007A36A1" w:rsidRDefault="00362FC4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2CA666F3" w14:textId="77777777" w:rsidR="00362FC4" w:rsidRPr="007A36A1" w:rsidRDefault="00362FC4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6C83293" w14:textId="77777777" w:rsidR="00362FC4" w:rsidRDefault="00362FC4" w:rsidP="00027137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4948F104" w14:textId="77777777" w:rsidR="00362FC4" w:rsidRPr="00F10837" w:rsidRDefault="00362FC4" w:rsidP="00F437DF">
            <w:pPr>
              <w:jc w:val="center"/>
            </w:pPr>
          </w:p>
        </w:tc>
        <w:tc>
          <w:tcPr>
            <w:tcW w:w="307" w:type="pct"/>
            <w:vAlign w:val="center"/>
          </w:tcPr>
          <w:p w14:paraId="0E530876" w14:textId="77777777" w:rsidR="00362FC4" w:rsidRPr="0090735B" w:rsidRDefault="00362FC4" w:rsidP="00AB07F3">
            <w:pPr>
              <w:jc w:val="center"/>
            </w:pPr>
            <w:r>
              <w:t>940,35287</w:t>
            </w:r>
          </w:p>
        </w:tc>
        <w:tc>
          <w:tcPr>
            <w:tcW w:w="316" w:type="pct"/>
          </w:tcPr>
          <w:p w14:paraId="227860D3" w14:textId="77777777" w:rsidR="00362FC4" w:rsidRPr="007A36A1" w:rsidRDefault="00362FC4" w:rsidP="00353962">
            <w:pPr>
              <w:jc w:val="center"/>
            </w:pPr>
          </w:p>
        </w:tc>
        <w:tc>
          <w:tcPr>
            <w:tcW w:w="432" w:type="pct"/>
          </w:tcPr>
          <w:p w14:paraId="7F273CD7" w14:textId="77777777" w:rsidR="00362FC4" w:rsidRPr="007A36A1" w:rsidRDefault="00362FC4" w:rsidP="00353962">
            <w:pPr>
              <w:jc w:val="center"/>
            </w:pPr>
          </w:p>
        </w:tc>
        <w:tc>
          <w:tcPr>
            <w:tcW w:w="294" w:type="pct"/>
          </w:tcPr>
          <w:p w14:paraId="1F55FB2B" w14:textId="77777777" w:rsidR="00362FC4" w:rsidRPr="007A36A1" w:rsidRDefault="00362FC4" w:rsidP="00353962">
            <w:pPr>
              <w:jc w:val="center"/>
            </w:pPr>
          </w:p>
        </w:tc>
      </w:tr>
      <w:tr w:rsidR="00AE5019" w:rsidRPr="007A36A1" w14:paraId="5251432A" w14:textId="77777777" w:rsidTr="00981E53">
        <w:trPr>
          <w:cantSplit/>
          <w:trHeight w:val="255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07BD67B4" w14:textId="128A737C" w:rsidR="00AE5019" w:rsidRPr="007A36A1" w:rsidRDefault="00AE5019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25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08400823" w14:textId="2F609D32" w:rsidR="00AE5019" w:rsidRDefault="00AE5019" w:rsidP="00916C06">
            <w:pPr>
              <w:spacing w:line="240" w:lineRule="exact"/>
              <w:ind w:left="-80"/>
              <w:rPr>
                <w:bCs/>
              </w:rPr>
            </w:pPr>
            <w:r w:rsidRPr="00AE5019">
              <w:rPr>
                <w:bCs/>
              </w:rPr>
              <w:t>Ремонт участка автомобильной дороги общего пользования местного значения по ул. Социалистической г. Окуловка</w:t>
            </w:r>
          </w:p>
        </w:tc>
        <w:tc>
          <w:tcPr>
            <w:tcW w:w="278" w:type="pct"/>
            <w:vMerge w:val="restart"/>
            <w:vAlign w:val="center"/>
          </w:tcPr>
          <w:p w14:paraId="3E8CDDBC" w14:textId="77777777" w:rsidR="00AE5019" w:rsidRDefault="00AE5019" w:rsidP="00AE5019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  <w:p w14:paraId="1B84CC7B" w14:textId="77777777" w:rsidR="00AE5019" w:rsidRPr="007A36A1" w:rsidRDefault="00AE5019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50A55323" w14:textId="412C4FC1" w:rsidR="00AE5019" w:rsidRPr="007A36A1" w:rsidRDefault="00AE5019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325" w:type="pct"/>
            <w:vMerge w:val="restart"/>
            <w:vAlign w:val="center"/>
          </w:tcPr>
          <w:p w14:paraId="7173585A" w14:textId="1B2B2487" w:rsidR="00AE5019" w:rsidRPr="007A36A1" w:rsidRDefault="00AE5019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71117173" w14:textId="2620DC60" w:rsidR="00AE5019" w:rsidRPr="00D46A7E" w:rsidRDefault="00AE5019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453A3340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64CCFC6F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26FD1487" w14:textId="77777777" w:rsidR="00AE5019" w:rsidRPr="007A36A1" w:rsidRDefault="00AE5019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56094F97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3E3F37CF" w14:textId="77777777" w:rsidR="00AE5019" w:rsidRPr="00C616C3" w:rsidRDefault="00AE5019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1A4CE5E1" w14:textId="77777777" w:rsidR="00AE5019" w:rsidRDefault="00AE5019" w:rsidP="0009784B"/>
        </w:tc>
        <w:tc>
          <w:tcPr>
            <w:tcW w:w="316" w:type="pct"/>
          </w:tcPr>
          <w:p w14:paraId="131BAEE0" w14:textId="77777777" w:rsidR="00AE5019" w:rsidRDefault="00AE5019" w:rsidP="00353962">
            <w:pPr>
              <w:jc w:val="center"/>
            </w:pPr>
          </w:p>
        </w:tc>
        <w:tc>
          <w:tcPr>
            <w:tcW w:w="432" w:type="pct"/>
          </w:tcPr>
          <w:p w14:paraId="28107B74" w14:textId="77777777" w:rsidR="00AE5019" w:rsidRPr="007A36A1" w:rsidRDefault="00AE5019" w:rsidP="00353962">
            <w:pPr>
              <w:jc w:val="center"/>
            </w:pPr>
          </w:p>
        </w:tc>
        <w:tc>
          <w:tcPr>
            <w:tcW w:w="294" w:type="pct"/>
          </w:tcPr>
          <w:p w14:paraId="1B5CCDD6" w14:textId="77777777" w:rsidR="00AE5019" w:rsidRPr="007A36A1" w:rsidRDefault="00AE5019" w:rsidP="00353962">
            <w:pPr>
              <w:jc w:val="center"/>
            </w:pPr>
          </w:p>
        </w:tc>
      </w:tr>
      <w:tr w:rsidR="00AE5019" w:rsidRPr="007A36A1" w14:paraId="669FF3B4" w14:textId="77777777" w:rsidTr="00981E53">
        <w:trPr>
          <w:cantSplit/>
          <w:trHeight w:val="765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2B147AF9" w14:textId="77777777" w:rsidR="00AE5019" w:rsidRDefault="00AE5019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BBE5D0D" w14:textId="77777777" w:rsidR="00AE5019" w:rsidRPr="00AE5019" w:rsidRDefault="00AE5019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61049735" w14:textId="77777777" w:rsidR="00AE5019" w:rsidRPr="007A36A1" w:rsidRDefault="00AE5019" w:rsidP="00AE5019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0829C425" w14:textId="77777777" w:rsidR="00AE5019" w:rsidRDefault="00AE5019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45566488" w14:textId="77777777" w:rsidR="00AE5019" w:rsidRDefault="00AE5019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1E5B8BE0" w14:textId="66C72104" w:rsidR="00AE5019" w:rsidRPr="00D46A7E" w:rsidRDefault="00AE5019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3911DB61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D19EB41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666326B4" w14:textId="77777777" w:rsidR="00AE5019" w:rsidRPr="007A36A1" w:rsidRDefault="00AE5019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4D0BE9B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572CF369" w14:textId="77777777" w:rsidR="00AE5019" w:rsidRPr="00C616C3" w:rsidRDefault="00AE5019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7282D856" w14:textId="77777777" w:rsidR="00AE5019" w:rsidRDefault="00AE5019" w:rsidP="0009784B"/>
        </w:tc>
        <w:tc>
          <w:tcPr>
            <w:tcW w:w="316" w:type="pct"/>
          </w:tcPr>
          <w:p w14:paraId="20B2493D" w14:textId="77777777" w:rsidR="00AE5019" w:rsidRDefault="00AE5019" w:rsidP="00353962">
            <w:pPr>
              <w:jc w:val="center"/>
            </w:pPr>
          </w:p>
        </w:tc>
        <w:tc>
          <w:tcPr>
            <w:tcW w:w="432" w:type="pct"/>
          </w:tcPr>
          <w:p w14:paraId="72B07582" w14:textId="77777777" w:rsidR="00AE5019" w:rsidRPr="007A36A1" w:rsidRDefault="00AE5019" w:rsidP="00353962">
            <w:pPr>
              <w:jc w:val="center"/>
            </w:pPr>
          </w:p>
        </w:tc>
        <w:tc>
          <w:tcPr>
            <w:tcW w:w="294" w:type="pct"/>
          </w:tcPr>
          <w:p w14:paraId="7698FFF3" w14:textId="77777777" w:rsidR="00AE5019" w:rsidRPr="007A36A1" w:rsidRDefault="00AE5019" w:rsidP="00353962">
            <w:pPr>
              <w:jc w:val="center"/>
            </w:pPr>
          </w:p>
        </w:tc>
      </w:tr>
      <w:tr w:rsidR="00AE5019" w:rsidRPr="007A36A1" w14:paraId="36B9C86B" w14:textId="77777777" w:rsidTr="00981E53">
        <w:trPr>
          <w:cantSplit/>
          <w:trHeight w:val="240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2C7603EC" w14:textId="77777777" w:rsidR="00AE5019" w:rsidRDefault="00AE5019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68135B2" w14:textId="77777777" w:rsidR="00AE5019" w:rsidRPr="00AE5019" w:rsidRDefault="00AE5019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65F5DA02" w14:textId="77777777" w:rsidR="00AE5019" w:rsidRPr="007A36A1" w:rsidRDefault="00AE5019" w:rsidP="00AE5019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3B97198" w14:textId="77777777" w:rsidR="00AE5019" w:rsidRDefault="00AE5019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C479928" w14:textId="77777777" w:rsidR="00AE5019" w:rsidRDefault="00AE5019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Merge w:val="restart"/>
            <w:vAlign w:val="center"/>
          </w:tcPr>
          <w:p w14:paraId="01CB4B35" w14:textId="060A4DE7" w:rsidR="00AE5019" w:rsidRPr="00D46A7E" w:rsidRDefault="00AE5019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Merge w:val="restart"/>
            <w:vAlign w:val="center"/>
          </w:tcPr>
          <w:p w14:paraId="6F10E227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5" w:type="pct"/>
            <w:gridSpan w:val="2"/>
            <w:vMerge w:val="restart"/>
            <w:vAlign w:val="center"/>
          </w:tcPr>
          <w:p w14:paraId="75C0F152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2" w:type="pct"/>
            <w:gridSpan w:val="2"/>
            <w:vMerge w:val="restart"/>
            <w:vAlign w:val="center"/>
          </w:tcPr>
          <w:p w14:paraId="05F6D100" w14:textId="77777777" w:rsidR="00AE5019" w:rsidRPr="007A36A1" w:rsidRDefault="00AE5019" w:rsidP="00353962">
            <w:pPr>
              <w:jc w:val="center"/>
            </w:pPr>
          </w:p>
        </w:tc>
        <w:tc>
          <w:tcPr>
            <w:tcW w:w="290" w:type="pct"/>
            <w:vMerge w:val="restart"/>
            <w:vAlign w:val="center"/>
          </w:tcPr>
          <w:p w14:paraId="68BCAA5D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3" w:type="pct"/>
            <w:gridSpan w:val="3"/>
            <w:vMerge w:val="restart"/>
            <w:vAlign w:val="center"/>
          </w:tcPr>
          <w:p w14:paraId="28E0A8EC" w14:textId="77777777" w:rsidR="00AE5019" w:rsidRPr="00C616C3" w:rsidRDefault="00AE5019" w:rsidP="00AD6625">
            <w:pPr>
              <w:jc w:val="center"/>
            </w:pPr>
          </w:p>
        </w:tc>
        <w:tc>
          <w:tcPr>
            <w:tcW w:w="307" w:type="pct"/>
            <w:vMerge w:val="restart"/>
            <w:vAlign w:val="center"/>
          </w:tcPr>
          <w:p w14:paraId="4DBD383B" w14:textId="77777777" w:rsidR="00AE5019" w:rsidRDefault="00AE5019" w:rsidP="0009784B"/>
        </w:tc>
        <w:tc>
          <w:tcPr>
            <w:tcW w:w="316" w:type="pct"/>
            <w:vMerge w:val="restart"/>
          </w:tcPr>
          <w:p w14:paraId="6F2308BF" w14:textId="2293AD99" w:rsidR="00AE5019" w:rsidRDefault="005A4C5B" w:rsidP="00353962">
            <w:pPr>
              <w:jc w:val="center"/>
            </w:pPr>
            <w:r w:rsidRPr="005A4C5B">
              <w:t>10272</w:t>
            </w:r>
            <w:r>
              <w:t>,</w:t>
            </w:r>
            <w:r w:rsidRPr="005A4C5B">
              <w:t>430</w:t>
            </w:r>
          </w:p>
        </w:tc>
        <w:tc>
          <w:tcPr>
            <w:tcW w:w="432" w:type="pct"/>
            <w:vMerge w:val="restart"/>
          </w:tcPr>
          <w:p w14:paraId="2E137502" w14:textId="77777777" w:rsidR="00AE5019" w:rsidRPr="007A36A1" w:rsidRDefault="00AE5019" w:rsidP="00353962">
            <w:pPr>
              <w:jc w:val="center"/>
            </w:pPr>
          </w:p>
        </w:tc>
        <w:tc>
          <w:tcPr>
            <w:tcW w:w="294" w:type="pct"/>
            <w:vMerge w:val="restart"/>
          </w:tcPr>
          <w:p w14:paraId="3B7C9DAD" w14:textId="77777777" w:rsidR="00AE5019" w:rsidRPr="007A36A1" w:rsidRDefault="00AE5019" w:rsidP="00353962">
            <w:pPr>
              <w:jc w:val="center"/>
            </w:pPr>
          </w:p>
        </w:tc>
      </w:tr>
      <w:tr w:rsidR="00AE5019" w:rsidRPr="007A36A1" w14:paraId="466B4F22" w14:textId="77777777" w:rsidTr="00981E53">
        <w:trPr>
          <w:cantSplit/>
          <w:trHeight w:val="675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2215A9CD" w14:textId="77777777" w:rsidR="00AE5019" w:rsidRDefault="00AE5019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341FE04E" w14:textId="77777777" w:rsidR="00AE5019" w:rsidRPr="00AE5019" w:rsidRDefault="00AE5019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0FED3463" w14:textId="77777777" w:rsidR="00AE5019" w:rsidRPr="00435D54" w:rsidRDefault="00AE5019" w:rsidP="00AE5019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45ECE36E" w14:textId="77777777" w:rsidR="00AE5019" w:rsidRPr="007A36A1" w:rsidRDefault="00AE5019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BDDDDA9" w14:textId="77777777" w:rsidR="00AE5019" w:rsidRPr="007A36A1" w:rsidRDefault="00AE5019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798D690B" w14:textId="77777777" w:rsidR="00AE5019" w:rsidRPr="007A36A1" w:rsidRDefault="00AE5019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Merge/>
            <w:vAlign w:val="center"/>
          </w:tcPr>
          <w:p w14:paraId="4103C43B" w14:textId="77777777" w:rsidR="00AE5019" w:rsidRPr="00D46A7E" w:rsidRDefault="00AE5019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Merge/>
            <w:vAlign w:val="center"/>
          </w:tcPr>
          <w:p w14:paraId="488BE160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5" w:type="pct"/>
            <w:gridSpan w:val="2"/>
            <w:vMerge/>
            <w:vAlign w:val="center"/>
          </w:tcPr>
          <w:p w14:paraId="395206D4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2" w:type="pct"/>
            <w:gridSpan w:val="2"/>
            <w:vMerge/>
            <w:vAlign w:val="center"/>
          </w:tcPr>
          <w:p w14:paraId="1ADCBC86" w14:textId="77777777" w:rsidR="00AE5019" w:rsidRPr="007A36A1" w:rsidRDefault="00AE5019" w:rsidP="00353962">
            <w:pPr>
              <w:jc w:val="center"/>
            </w:pPr>
          </w:p>
        </w:tc>
        <w:tc>
          <w:tcPr>
            <w:tcW w:w="290" w:type="pct"/>
            <w:vMerge/>
            <w:vAlign w:val="center"/>
          </w:tcPr>
          <w:p w14:paraId="21391B6D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3" w:type="pct"/>
            <w:gridSpan w:val="3"/>
            <w:vMerge/>
            <w:vAlign w:val="center"/>
          </w:tcPr>
          <w:p w14:paraId="26DDE7A9" w14:textId="77777777" w:rsidR="00AE5019" w:rsidRPr="00C616C3" w:rsidRDefault="00AE5019" w:rsidP="00AD6625">
            <w:pPr>
              <w:jc w:val="center"/>
            </w:pPr>
          </w:p>
        </w:tc>
        <w:tc>
          <w:tcPr>
            <w:tcW w:w="307" w:type="pct"/>
            <w:vMerge/>
            <w:vAlign w:val="center"/>
          </w:tcPr>
          <w:p w14:paraId="2A0D07AD" w14:textId="77777777" w:rsidR="00AE5019" w:rsidRDefault="00AE5019" w:rsidP="0009784B"/>
        </w:tc>
        <w:tc>
          <w:tcPr>
            <w:tcW w:w="316" w:type="pct"/>
            <w:vMerge/>
          </w:tcPr>
          <w:p w14:paraId="50EC440D" w14:textId="77777777" w:rsidR="00AE5019" w:rsidRDefault="00AE5019" w:rsidP="00353962">
            <w:pPr>
              <w:jc w:val="center"/>
            </w:pPr>
          </w:p>
        </w:tc>
        <w:tc>
          <w:tcPr>
            <w:tcW w:w="432" w:type="pct"/>
            <w:vMerge/>
          </w:tcPr>
          <w:p w14:paraId="12FB7626" w14:textId="77777777" w:rsidR="00AE5019" w:rsidRPr="007A36A1" w:rsidRDefault="00AE5019" w:rsidP="00353962">
            <w:pPr>
              <w:jc w:val="center"/>
            </w:pPr>
          </w:p>
        </w:tc>
        <w:tc>
          <w:tcPr>
            <w:tcW w:w="294" w:type="pct"/>
            <w:vMerge/>
          </w:tcPr>
          <w:p w14:paraId="53F057F6" w14:textId="77777777" w:rsidR="00AE5019" w:rsidRPr="007A36A1" w:rsidRDefault="00AE5019" w:rsidP="00353962">
            <w:pPr>
              <w:jc w:val="center"/>
            </w:pPr>
          </w:p>
        </w:tc>
      </w:tr>
      <w:tr w:rsidR="00AE5019" w:rsidRPr="007A36A1" w14:paraId="43A47388" w14:textId="77777777" w:rsidTr="00981E53">
        <w:trPr>
          <w:cantSplit/>
          <w:trHeight w:val="1005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5D85CE57" w14:textId="77777777" w:rsidR="00AE5019" w:rsidRDefault="00AE5019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7149D098" w14:textId="77777777" w:rsidR="00AE5019" w:rsidRPr="00AE5019" w:rsidRDefault="00AE5019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37D45420" w14:textId="77777777" w:rsidR="00AE5019" w:rsidRPr="00435D54" w:rsidRDefault="00AE5019" w:rsidP="00AE5019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67AC21AB" w14:textId="77777777" w:rsidR="00AE5019" w:rsidRPr="007A36A1" w:rsidRDefault="00AE5019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5194995A" w14:textId="77777777" w:rsidR="00AE5019" w:rsidRPr="007A36A1" w:rsidRDefault="00AE5019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4CCBF1AE" w14:textId="273A46DF" w:rsidR="00AE5019" w:rsidRPr="00D46A7E" w:rsidRDefault="00AE5019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47036DD6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69998B79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42888DE7" w14:textId="77777777" w:rsidR="00AE5019" w:rsidRPr="007A36A1" w:rsidRDefault="00AE5019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BB8B4CE" w14:textId="77777777" w:rsidR="00AE5019" w:rsidRPr="007A36A1" w:rsidRDefault="00AE5019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47FD0D2A" w14:textId="77777777" w:rsidR="00AE5019" w:rsidRPr="00C616C3" w:rsidRDefault="00AE5019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51EEE54A" w14:textId="77777777" w:rsidR="00AE5019" w:rsidRDefault="00AE5019" w:rsidP="0009784B"/>
        </w:tc>
        <w:tc>
          <w:tcPr>
            <w:tcW w:w="316" w:type="pct"/>
          </w:tcPr>
          <w:p w14:paraId="54DF2A56" w14:textId="02CE6964" w:rsidR="00AE5019" w:rsidRDefault="005A4C5B" w:rsidP="00353962">
            <w:pPr>
              <w:jc w:val="center"/>
            </w:pPr>
            <w:r>
              <w:t>103,76211</w:t>
            </w:r>
          </w:p>
        </w:tc>
        <w:tc>
          <w:tcPr>
            <w:tcW w:w="432" w:type="pct"/>
          </w:tcPr>
          <w:p w14:paraId="10681902" w14:textId="77777777" w:rsidR="00AE5019" w:rsidRPr="007A36A1" w:rsidRDefault="00AE5019" w:rsidP="00353962">
            <w:pPr>
              <w:jc w:val="center"/>
            </w:pPr>
          </w:p>
        </w:tc>
        <w:tc>
          <w:tcPr>
            <w:tcW w:w="294" w:type="pct"/>
          </w:tcPr>
          <w:p w14:paraId="04942D8F" w14:textId="77777777" w:rsidR="00AE5019" w:rsidRPr="007A36A1" w:rsidRDefault="00AE5019" w:rsidP="00353962">
            <w:pPr>
              <w:jc w:val="center"/>
            </w:pPr>
          </w:p>
        </w:tc>
      </w:tr>
      <w:tr w:rsidR="005A4C5B" w:rsidRPr="007A36A1" w14:paraId="1139D950" w14:textId="77777777" w:rsidTr="00981E53">
        <w:trPr>
          <w:cantSplit/>
          <w:trHeight w:val="480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28621857" w14:textId="5BFC68D7" w:rsidR="005A4C5B" w:rsidRPr="007A36A1" w:rsidRDefault="005A4C5B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t>1.2.26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564C8F28" w14:textId="017C3D29" w:rsidR="005A4C5B" w:rsidRDefault="005A4C5B" w:rsidP="00916C06">
            <w:pPr>
              <w:spacing w:line="240" w:lineRule="exact"/>
              <w:ind w:left="-80"/>
              <w:rPr>
                <w:bCs/>
              </w:rPr>
            </w:pPr>
            <w:r w:rsidRPr="005A4C5B">
              <w:rPr>
                <w:bCs/>
              </w:rPr>
              <w:t>Ремонт участков автомобильной дороги общего пользования местного значения по ул. Октябрьской г. Окуловка</w:t>
            </w:r>
          </w:p>
        </w:tc>
        <w:tc>
          <w:tcPr>
            <w:tcW w:w="278" w:type="pct"/>
            <w:vMerge w:val="restart"/>
            <w:vAlign w:val="center"/>
          </w:tcPr>
          <w:p w14:paraId="1E03DAA1" w14:textId="77777777" w:rsidR="005A4C5B" w:rsidRDefault="005A4C5B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  <w:p w14:paraId="521CCB4B" w14:textId="77777777" w:rsidR="005A4C5B" w:rsidRPr="007A36A1" w:rsidRDefault="005A4C5B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35AFED50" w14:textId="7899CC3B" w:rsidR="005A4C5B" w:rsidRPr="007A36A1" w:rsidRDefault="005A4C5B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5-2026</w:t>
            </w:r>
          </w:p>
        </w:tc>
        <w:tc>
          <w:tcPr>
            <w:tcW w:w="325" w:type="pct"/>
            <w:vMerge w:val="restart"/>
            <w:vAlign w:val="center"/>
          </w:tcPr>
          <w:p w14:paraId="392FF393" w14:textId="3F3CDC8F" w:rsidR="005A4C5B" w:rsidRPr="007A36A1" w:rsidRDefault="005A4C5B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7FA01C40" w14:textId="5F757077" w:rsidR="005A4C5B" w:rsidRPr="00D46A7E" w:rsidRDefault="005A4C5B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3C68B8E3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889BD33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772C141B" w14:textId="77777777" w:rsidR="005A4C5B" w:rsidRPr="007A36A1" w:rsidRDefault="005A4C5B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710C540E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01018DDB" w14:textId="77777777" w:rsidR="005A4C5B" w:rsidRPr="00C616C3" w:rsidRDefault="005A4C5B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3ABCC46" w14:textId="77777777" w:rsidR="005A4C5B" w:rsidRDefault="005A4C5B" w:rsidP="0009784B"/>
        </w:tc>
        <w:tc>
          <w:tcPr>
            <w:tcW w:w="316" w:type="pct"/>
          </w:tcPr>
          <w:p w14:paraId="60C8585E" w14:textId="77777777" w:rsidR="005A4C5B" w:rsidRDefault="005A4C5B" w:rsidP="00353962">
            <w:pPr>
              <w:jc w:val="center"/>
            </w:pPr>
          </w:p>
        </w:tc>
        <w:tc>
          <w:tcPr>
            <w:tcW w:w="432" w:type="pct"/>
          </w:tcPr>
          <w:p w14:paraId="00F309AC" w14:textId="77777777" w:rsidR="005A4C5B" w:rsidRPr="007A36A1" w:rsidRDefault="005A4C5B" w:rsidP="00353962">
            <w:pPr>
              <w:jc w:val="center"/>
            </w:pPr>
          </w:p>
        </w:tc>
        <w:tc>
          <w:tcPr>
            <w:tcW w:w="294" w:type="pct"/>
          </w:tcPr>
          <w:p w14:paraId="06C6BC7E" w14:textId="77777777" w:rsidR="005A4C5B" w:rsidRPr="007A36A1" w:rsidRDefault="005A4C5B" w:rsidP="00353962">
            <w:pPr>
              <w:jc w:val="center"/>
            </w:pPr>
          </w:p>
        </w:tc>
      </w:tr>
      <w:tr w:rsidR="005A4C5B" w:rsidRPr="007A36A1" w14:paraId="3891DC2F" w14:textId="77777777" w:rsidTr="00981E53">
        <w:trPr>
          <w:cantSplit/>
          <w:trHeight w:val="705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1F3FFFB6" w14:textId="77777777" w:rsidR="005A4C5B" w:rsidRDefault="005A4C5B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7541B611" w14:textId="77777777" w:rsidR="005A4C5B" w:rsidRPr="005A4C5B" w:rsidRDefault="005A4C5B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74F298EB" w14:textId="77777777" w:rsidR="005A4C5B" w:rsidRPr="007A36A1" w:rsidRDefault="005A4C5B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19E15B32" w14:textId="77777777" w:rsidR="005A4C5B" w:rsidRPr="007A36A1" w:rsidRDefault="005A4C5B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75744F53" w14:textId="77777777" w:rsidR="005A4C5B" w:rsidRPr="007A36A1" w:rsidRDefault="005A4C5B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A140BE8" w14:textId="7BE764B2" w:rsidR="005A4C5B" w:rsidRPr="00D46A7E" w:rsidRDefault="005A4C5B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3E19745C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191C649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0070C8B2" w14:textId="77777777" w:rsidR="005A4C5B" w:rsidRPr="007A36A1" w:rsidRDefault="005A4C5B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1D016FB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270E4525" w14:textId="77777777" w:rsidR="005A4C5B" w:rsidRPr="00C616C3" w:rsidRDefault="005A4C5B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697F76FD" w14:textId="77777777" w:rsidR="005A4C5B" w:rsidRDefault="005A4C5B" w:rsidP="0009784B"/>
        </w:tc>
        <w:tc>
          <w:tcPr>
            <w:tcW w:w="316" w:type="pct"/>
          </w:tcPr>
          <w:p w14:paraId="5A04B198" w14:textId="77777777" w:rsidR="005A4C5B" w:rsidRDefault="005A4C5B" w:rsidP="00353962">
            <w:pPr>
              <w:jc w:val="center"/>
            </w:pPr>
          </w:p>
        </w:tc>
        <w:tc>
          <w:tcPr>
            <w:tcW w:w="432" w:type="pct"/>
          </w:tcPr>
          <w:p w14:paraId="011E091C" w14:textId="77777777" w:rsidR="005A4C5B" w:rsidRPr="007A36A1" w:rsidRDefault="005A4C5B" w:rsidP="00353962">
            <w:pPr>
              <w:jc w:val="center"/>
            </w:pPr>
          </w:p>
        </w:tc>
        <w:tc>
          <w:tcPr>
            <w:tcW w:w="294" w:type="pct"/>
          </w:tcPr>
          <w:p w14:paraId="7850386E" w14:textId="77777777" w:rsidR="005A4C5B" w:rsidRPr="007A36A1" w:rsidRDefault="005A4C5B" w:rsidP="00353962">
            <w:pPr>
              <w:jc w:val="center"/>
            </w:pPr>
          </w:p>
        </w:tc>
      </w:tr>
      <w:tr w:rsidR="005A4C5B" w:rsidRPr="007A36A1" w14:paraId="23B8215B" w14:textId="77777777" w:rsidTr="00981E53">
        <w:trPr>
          <w:cantSplit/>
          <w:trHeight w:val="645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3612BCFD" w14:textId="77777777" w:rsidR="005A4C5B" w:rsidRDefault="005A4C5B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07E8FEBF" w14:textId="77777777" w:rsidR="005A4C5B" w:rsidRPr="005A4C5B" w:rsidRDefault="005A4C5B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00498A79" w14:textId="77777777" w:rsidR="005A4C5B" w:rsidRPr="00435D54" w:rsidRDefault="005A4C5B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108187C8" w14:textId="77777777" w:rsidR="005A4C5B" w:rsidRPr="007A36A1" w:rsidRDefault="005A4C5B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5442C571" w14:textId="77777777" w:rsidR="005A4C5B" w:rsidRPr="007A36A1" w:rsidRDefault="005A4C5B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09D6C53" w14:textId="77777777" w:rsidR="005A4C5B" w:rsidRPr="007A36A1" w:rsidRDefault="005A4C5B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525171AF" w14:textId="696F32FB" w:rsidR="005A4C5B" w:rsidRPr="00D46A7E" w:rsidRDefault="005A4C5B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198335FF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59BB2EEF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7D04629C" w14:textId="77777777" w:rsidR="005A4C5B" w:rsidRPr="007A36A1" w:rsidRDefault="005A4C5B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2C47E812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5D9EB582" w14:textId="77777777" w:rsidR="005A4C5B" w:rsidRPr="00C616C3" w:rsidRDefault="005A4C5B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2CA61432" w14:textId="77777777" w:rsidR="005A4C5B" w:rsidRDefault="005A4C5B" w:rsidP="0009784B"/>
        </w:tc>
        <w:tc>
          <w:tcPr>
            <w:tcW w:w="316" w:type="pct"/>
          </w:tcPr>
          <w:p w14:paraId="7A617F14" w14:textId="5DED4F31" w:rsidR="005A4C5B" w:rsidRDefault="005A4C5B" w:rsidP="00353962">
            <w:pPr>
              <w:jc w:val="center"/>
            </w:pPr>
            <w:r w:rsidRPr="005A4C5B">
              <w:t>9</w:t>
            </w:r>
            <w:r>
              <w:t xml:space="preserve"> </w:t>
            </w:r>
            <w:r w:rsidRPr="005A4C5B">
              <w:t>727</w:t>
            </w:r>
            <w:r>
              <w:t>,</w:t>
            </w:r>
            <w:r w:rsidRPr="005A4C5B">
              <w:t>570</w:t>
            </w:r>
          </w:p>
        </w:tc>
        <w:tc>
          <w:tcPr>
            <w:tcW w:w="432" w:type="pct"/>
          </w:tcPr>
          <w:p w14:paraId="095515F5" w14:textId="3DAB3917" w:rsidR="005A4C5B" w:rsidRPr="007A36A1" w:rsidRDefault="005A4C5B" w:rsidP="00353962">
            <w:pPr>
              <w:jc w:val="center"/>
            </w:pPr>
            <w:r w:rsidRPr="005A4C5B">
              <w:t>1</w:t>
            </w:r>
            <w:r>
              <w:t> </w:t>
            </w:r>
            <w:r w:rsidRPr="005A4C5B">
              <w:t>612</w:t>
            </w:r>
            <w:r>
              <w:t>,</w:t>
            </w:r>
            <w:r w:rsidRPr="005A4C5B">
              <w:t>124</w:t>
            </w:r>
          </w:p>
        </w:tc>
        <w:tc>
          <w:tcPr>
            <w:tcW w:w="294" w:type="pct"/>
          </w:tcPr>
          <w:p w14:paraId="20381CDE" w14:textId="77777777" w:rsidR="005A4C5B" w:rsidRPr="007A36A1" w:rsidRDefault="005A4C5B" w:rsidP="00353962">
            <w:pPr>
              <w:jc w:val="center"/>
            </w:pPr>
          </w:p>
        </w:tc>
      </w:tr>
      <w:tr w:rsidR="005A4C5B" w:rsidRPr="007A36A1" w14:paraId="7DBE4916" w14:textId="77777777" w:rsidTr="00981E53">
        <w:trPr>
          <w:cantSplit/>
          <w:trHeight w:val="765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70EBF4A5" w14:textId="77777777" w:rsidR="005A4C5B" w:rsidRDefault="005A4C5B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27154D10" w14:textId="77777777" w:rsidR="005A4C5B" w:rsidRPr="005A4C5B" w:rsidRDefault="005A4C5B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773A20AC" w14:textId="77777777" w:rsidR="005A4C5B" w:rsidRPr="00435D54" w:rsidRDefault="005A4C5B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0C0459BA" w14:textId="77777777" w:rsidR="005A4C5B" w:rsidRPr="007A36A1" w:rsidRDefault="005A4C5B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DF2F623" w14:textId="77777777" w:rsidR="005A4C5B" w:rsidRPr="007A36A1" w:rsidRDefault="005A4C5B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0CD94DB9" w14:textId="294FE1E5" w:rsidR="005A4C5B" w:rsidRPr="00D46A7E" w:rsidRDefault="005A4C5B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07875DBF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6F2409F4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549EBDDD" w14:textId="77777777" w:rsidR="005A4C5B" w:rsidRPr="007A36A1" w:rsidRDefault="005A4C5B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68E6BA99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76916E53" w14:textId="77777777" w:rsidR="005A4C5B" w:rsidRPr="00C616C3" w:rsidRDefault="005A4C5B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444251D3" w14:textId="77777777" w:rsidR="005A4C5B" w:rsidRDefault="005A4C5B" w:rsidP="0009784B"/>
        </w:tc>
        <w:tc>
          <w:tcPr>
            <w:tcW w:w="316" w:type="pct"/>
          </w:tcPr>
          <w:p w14:paraId="3F49E63E" w14:textId="618ADCDE" w:rsidR="005A4C5B" w:rsidRDefault="005A4C5B" w:rsidP="00353962">
            <w:pPr>
              <w:jc w:val="center"/>
            </w:pPr>
            <w:r>
              <w:t>98, 25889</w:t>
            </w:r>
          </w:p>
        </w:tc>
        <w:tc>
          <w:tcPr>
            <w:tcW w:w="432" w:type="pct"/>
          </w:tcPr>
          <w:p w14:paraId="1112A328" w14:textId="7E88CF6F" w:rsidR="005A4C5B" w:rsidRPr="007A36A1" w:rsidRDefault="005A4C5B" w:rsidP="00353962">
            <w:pPr>
              <w:jc w:val="center"/>
            </w:pPr>
            <w:r>
              <w:t>16 285,01</w:t>
            </w:r>
          </w:p>
        </w:tc>
        <w:tc>
          <w:tcPr>
            <w:tcW w:w="294" w:type="pct"/>
          </w:tcPr>
          <w:p w14:paraId="1309E5B7" w14:textId="77777777" w:rsidR="005A4C5B" w:rsidRPr="007A36A1" w:rsidRDefault="005A4C5B" w:rsidP="00353962">
            <w:pPr>
              <w:jc w:val="center"/>
            </w:pPr>
          </w:p>
        </w:tc>
      </w:tr>
      <w:tr w:rsidR="005A4C5B" w:rsidRPr="007A36A1" w14:paraId="414FE230" w14:textId="77777777" w:rsidTr="00981E53">
        <w:trPr>
          <w:cantSplit/>
          <w:trHeight w:val="495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2506D6C1" w14:textId="1CE62DCC" w:rsidR="005A4C5B" w:rsidRPr="007A36A1" w:rsidRDefault="005A4C5B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t>1.2.27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2C2EA4A1" w14:textId="77777777" w:rsidR="005A4C5B" w:rsidRDefault="005A4C5B" w:rsidP="00981E53">
            <w:pPr>
              <w:spacing w:line="240" w:lineRule="exact"/>
              <w:ind w:left="-80"/>
              <w:rPr>
                <w:bCs/>
              </w:rPr>
            </w:pPr>
            <w:r w:rsidRPr="005A4C5B">
              <w:rPr>
                <w:bCs/>
              </w:rPr>
              <w:t>Ремонт участков автомобильной дороги общего пользования местного значения по ул. Магистральной г. Окуловка</w:t>
            </w:r>
          </w:p>
          <w:p w14:paraId="146E7CA6" w14:textId="77777777" w:rsidR="00981E53" w:rsidRDefault="00981E53" w:rsidP="00981E53">
            <w:pPr>
              <w:spacing w:line="240" w:lineRule="exact"/>
              <w:ind w:left="-80"/>
              <w:rPr>
                <w:bCs/>
              </w:rPr>
            </w:pPr>
          </w:p>
          <w:p w14:paraId="6DB09CB5" w14:textId="77777777" w:rsidR="00981E53" w:rsidRDefault="00981E53" w:rsidP="00981E53">
            <w:pPr>
              <w:spacing w:line="240" w:lineRule="exact"/>
              <w:ind w:left="-80"/>
              <w:rPr>
                <w:bCs/>
              </w:rPr>
            </w:pPr>
          </w:p>
          <w:p w14:paraId="2B78B2A2" w14:textId="77777777" w:rsidR="00981E53" w:rsidRDefault="00981E53" w:rsidP="00981E53">
            <w:pPr>
              <w:spacing w:line="240" w:lineRule="exact"/>
              <w:ind w:left="-80"/>
              <w:rPr>
                <w:bCs/>
              </w:rPr>
            </w:pPr>
          </w:p>
          <w:p w14:paraId="5069B376" w14:textId="77777777" w:rsidR="00981E53" w:rsidRDefault="00981E53" w:rsidP="00981E53">
            <w:pPr>
              <w:spacing w:line="240" w:lineRule="exact"/>
              <w:ind w:left="-80"/>
              <w:rPr>
                <w:bCs/>
              </w:rPr>
            </w:pPr>
          </w:p>
          <w:p w14:paraId="12696F93" w14:textId="5922EEC3" w:rsidR="00981E53" w:rsidRDefault="00981E53" w:rsidP="00981E53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46F88354" w14:textId="77777777" w:rsidR="005A4C5B" w:rsidRDefault="005A4C5B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  <w:p w14:paraId="71EA1C7D" w14:textId="77777777" w:rsidR="005A4C5B" w:rsidRPr="007A36A1" w:rsidRDefault="005A4C5B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3D53C931" w14:textId="503B4DE9" w:rsidR="005A4C5B" w:rsidRPr="007A36A1" w:rsidRDefault="005A4C5B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325" w:type="pct"/>
            <w:vMerge w:val="restart"/>
            <w:vAlign w:val="center"/>
          </w:tcPr>
          <w:p w14:paraId="525A384A" w14:textId="0E28B1F3" w:rsidR="005A4C5B" w:rsidRPr="007A36A1" w:rsidRDefault="005A4C5B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6A2E4067" w14:textId="1ADA8981" w:rsidR="005A4C5B" w:rsidRPr="00D46A7E" w:rsidRDefault="00981E53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0B69A13D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6E5B5143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404968B5" w14:textId="77777777" w:rsidR="005A4C5B" w:rsidRPr="007A36A1" w:rsidRDefault="005A4C5B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5B42BAD9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2A070188" w14:textId="77777777" w:rsidR="005A4C5B" w:rsidRPr="00C616C3" w:rsidRDefault="005A4C5B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69D28B0E" w14:textId="77777777" w:rsidR="005A4C5B" w:rsidRDefault="005A4C5B" w:rsidP="0009784B"/>
        </w:tc>
        <w:tc>
          <w:tcPr>
            <w:tcW w:w="316" w:type="pct"/>
          </w:tcPr>
          <w:p w14:paraId="4D2D9152" w14:textId="77777777" w:rsidR="005A4C5B" w:rsidRDefault="005A4C5B" w:rsidP="00353962">
            <w:pPr>
              <w:jc w:val="center"/>
            </w:pPr>
          </w:p>
        </w:tc>
        <w:tc>
          <w:tcPr>
            <w:tcW w:w="432" w:type="pct"/>
          </w:tcPr>
          <w:p w14:paraId="682CCC94" w14:textId="77777777" w:rsidR="005A4C5B" w:rsidRPr="007A36A1" w:rsidRDefault="005A4C5B" w:rsidP="00353962">
            <w:pPr>
              <w:jc w:val="center"/>
            </w:pPr>
          </w:p>
        </w:tc>
        <w:tc>
          <w:tcPr>
            <w:tcW w:w="294" w:type="pct"/>
          </w:tcPr>
          <w:p w14:paraId="19B14925" w14:textId="77777777" w:rsidR="005A4C5B" w:rsidRPr="007A36A1" w:rsidRDefault="005A4C5B" w:rsidP="00353962">
            <w:pPr>
              <w:jc w:val="center"/>
            </w:pPr>
          </w:p>
        </w:tc>
      </w:tr>
      <w:tr w:rsidR="005A4C5B" w:rsidRPr="007A36A1" w14:paraId="561D5E45" w14:textId="77777777" w:rsidTr="00981E53">
        <w:trPr>
          <w:cantSplit/>
          <w:trHeight w:val="765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0709D59A" w14:textId="77777777" w:rsidR="005A4C5B" w:rsidRDefault="005A4C5B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1F5431A4" w14:textId="77777777" w:rsidR="005A4C5B" w:rsidRPr="005A4C5B" w:rsidRDefault="005A4C5B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7C0118FF" w14:textId="77777777" w:rsidR="005A4C5B" w:rsidRPr="007A36A1" w:rsidRDefault="005A4C5B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5128E639" w14:textId="77777777" w:rsidR="005A4C5B" w:rsidRDefault="005A4C5B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914EEA7" w14:textId="77777777" w:rsidR="005A4C5B" w:rsidRDefault="005A4C5B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23143D42" w14:textId="217B1EEA" w:rsidR="005A4C5B" w:rsidRPr="00D46A7E" w:rsidRDefault="00981E53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5A7ED67B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4EF70DCA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76D8E7CE" w14:textId="77777777" w:rsidR="005A4C5B" w:rsidRPr="007A36A1" w:rsidRDefault="005A4C5B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7A41B97A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46757009" w14:textId="77777777" w:rsidR="005A4C5B" w:rsidRPr="00C616C3" w:rsidRDefault="005A4C5B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57E6B5" w14:textId="77777777" w:rsidR="005A4C5B" w:rsidRDefault="005A4C5B" w:rsidP="0009784B"/>
        </w:tc>
        <w:tc>
          <w:tcPr>
            <w:tcW w:w="316" w:type="pct"/>
          </w:tcPr>
          <w:p w14:paraId="213A74A3" w14:textId="77777777" w:rsidR="005A4C5B" w:rsidRDefault="005A4C5B" w:rsidP="00353962">
            <w:pPr>
              <w:jc w:val="center"/>
            </w:pPr>
          </w:p>
        </w:tc>
        <w:tc>
          <w:tcPr>
            <w:tcW w:w="432" w:type="pct"/>
          </w:tcPr>
          <w:p w14:paraId="5A99649C" w14:textId="77777777" w:rsidR="005A4C5B" w:rsidRPr="007A36A1" w:rsidRDefault="005A4C5B" w:rsidP="00353962">
            <w:pPr>
              <w:jc w:val="center"/>
            </w:pPr>
          </w:p>
        </w:tc>
        <w:tc>
          <w:tcPr>
            <w:tcW w:w="294" w:type="pct"/>
          </w:tcPr>
          <w:p w14:paraId="49B594E1" w14:textId="77777777" w:rsidR="005A4C5B" w:rsidRPr="007A36A1" w:rsidRDefault="005A4C5B" w:rsidP="00353962">
            <w:pPr>
              <w:jc w:val="center"/>
            </w:pPr>
          </w:p>
        </w:tc>
      </w:tr>
      <w:tr w:rsidR="005A4C5B" w:rsidRPr="007A36A1" w14:paraId="5B461138" w14:textId="77777777" w:rsidTr="00981E53">
        <w:trPr>
          <w:cantSplit/>
          <w:trHeight w:val="555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4CE6E2F6" w14:textId="77777777" w:rsidR="005A4C5B" w:rsidRDefault="005A4C5B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509DDB19" w14:textId="77777777" w:rsidR="005A4C5B" w:rsidRPr="005A4C5B" w:rsidRDefault="005A4C5B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2B1B4538" w14:textId="77777777" w:rsidR="005A4C5B" w:rsidRPr="00435D54" w:rsidRDefault="005A4C5B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  <w:p w14:paraId="52EB1EDB" w14:textId="77777777" w:rsidR="005A4C5B" w:rsidRPr="007A36A1" w:rsidRDefault="005A4C5B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10B8A0F" w14:textId="77777777" w:rsidR="005A4C5B" w:rsidRPr="007A36A1" w:rsidRDefault="005A4C5B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52BC1466" w14:textId="77777777" w:rsidR="005A4C5B" w:rsidRPr="007A36A1" w:rsidRDefault="005A4C5B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14677AAE" w14:textId="63D15396" w:rsidR="005A4C5B" w:rsidRPr="00D46A7E" w:rsidRDefault="00981E53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60DA0EB8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28739AD0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7606DB9A" w14:textId="77777777" w:rsidR="005A4C5B" w:rsidRPr="007A36A1" w:rsidRDefault="005A4C5B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00238C13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6EC16262" w14:textId="77777777" w:rsidR="005A4C5B" w:rsidRPr="00C616C3" w:rsidRDefault="005A4C5B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0BE82D43" w14:textId="77777777" w:rsidR="005A4C5B" w:rsidRDefault="005A4C5B" w:rsidP="0009784B"/>
        </w:tc>
        <w:tc>
          <w:tcPr>
            <w:tcW w:w="316" w:type="pct"/>
          </w:tcPr>
          <w:p w14:paraId="651D152A" w14:textId="77777777" w:rsidR="005A4C5B" w:rsidRDefault="005A4C5B" w:rsidP="00353962">
            <w:pPr>
              <w:jc w:val="center"/>
            </w:pPr>
          </w:p>
        </w:tc>
        <w:tc>
          <w:tcPr>
            <w:tcW w:w="432" w:type="pct"/>
          </w:tcPr>
          <w:p w14:paraId="27C1E472" w14:textId="3057F0B2" w:rsidR="005A4C5B" w:rsidRPr="007A36A1" w:rsidRDefault="00981E53" w:rsidP="00353962">
            <w:pPr>
              <w:jc w:val="center"/>
            </w:pPr>
            <w:r w:rsidRPr="00981E53">
              <w:t>8</w:t>
            </w:r>
            <w:r>
              <w:t xml:space="preserve"> </w:t>
            </w:r>
            <w:r w:rsidRPr="00981E53">
              <w:t>004</w:t>
            </w:r>
            <w:r>
              <w:t>,</w:t>
            </w:r>
            <w:r w:rsidRPr="00981E53">
              <w:t>490</w:t>
            </w:r>
          </w:p>
        </w:tc>
        <w:tc>
          <w:tcPr>
            <w:tcW w:w="294" w:type="pct"/>
          </w:tcPr>
          <w:p w14:paraId="5465AA60" w14:textId="77777777" w:rsidR="005A4C5B" w:rsidRPr="007A36A1" w:rsidRDefault="005A4C5B" w:rsidP="00353962">
            <w:pPr>
              <w:jc w:val="center"/>
            </w:pPr>
          </w:p>
        </w:tc>
      </w:tr>
      <w:tr w:rsidR="005A4C5B" w:rsidRPr="007A36A1" w14:paraId="36CA64CD" w14:textId="77777777" w:rsidTr="00981E53">
        <w:trPr>
          <w:cantSplit/>
          <w:trHeight w:val="795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1E416862" w14:textId="77777777" w:rsidR="005A4C5B" w:rsidRDefault="005A4C5B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E4E31BF" w14:textId="77777777" w:rsidR="005A4C5B" w:rsidRPr="005A4C5B" w:rsidRDefault="005A4C5B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28D7446E" w14:textId="77777777" w:rsidR="005A4C5B" w:rsidRPr="00435D54" w:rsidRDefault="005A4C5B" w:rsidP="005A4C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6568F3D8" w14:textId="77777777" w:rsidR="005A4C5B" w:rsidRPr="007A36A1" w:rsidRDefault="005A4C5B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065F950A" w14:textId="77777777" w:rsidR="005A4C5B" w:rsidRPr="007A36A1" w:rsidRDefault="005A4C5B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1BE565DE" w14:textId="2136535E" w:rsidR="005A4C5B" w:rsidRPr="00D46A7E" w:rsidRDefault="00981E53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4A81C931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70104AF1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3C180034" w14:textId="77777777" w:rsidR="005A4C5B" w:rsidRPr="007A36A1" w:rsidRDefault="005A4C5B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7FCCA015" w14:textId="77777777" w:rsidR="005A4C5B" w:rsidRPr="007A36A1" w:rsidRDefault="005A4C5B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6826339F" w14:textId="77777777" w:rsidR="005A4C5B" w:rsidRPr="00C616C3" w:rsidRDefault="005A4C5B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1C974D7B" w14:textId="77777777" w:rsidR="005A4C5B" w:rsidRDefault="005A4C5B" w:rsidP="0009784B"/>
        </w:tc>
        <w:tc>
          <w:tcPr>
            <w:tcW w:w="316" w:type="pct"/>
          </w:tcPr>
          <w:p w14:paraId="73841EAE" w14:textId="77777777" w:rsidR="005A4C5B" w:rsidRDefault="005A4C5B" w:rsidP="00353962">
            <w:pPr>
              <w:jc w:val="center"/>
            </w:pPr>
          </w:p>
        </w:tc>
        <w:tc>
          <w:tcPr>
            <w:tcW w:w="432" w:type="pct"/>
          </w:tcPr>
          <w:p w14:paraId="2E99DF7D" w14:textId="1DC42E0A" w:rsidR="005A4C5B" w:rsidRPr="007A36A1" w:rsidRDefault="00981E53" w:rsidP="00353962">
            <w:pPr>
              <w:jc w:val="center"/>
            </w:pPr>
            <w:r>
              <w:t>80 854,32</w:t>
            </w:r>
          </w:p>
        </w:tc>
        <w:tc>
          <w:tcPr>
            <w:tcW w:w="294" w:type="pct"/>
          </w:tcPr>
          <w:p w14:paraId="601F9600" w14:textId="77777777" w:rsidR="005A4C5B" w:rsidRPr="007A36A1" w:rsidRDefault="005A4C5B" w:rsidP="00353962">
            <w:pPr>
              <w:jc w:val="center"/>
            </w:pPr>
          </w:p>
        </w:tc>
      </w:tr>
      <w:tr w:rsidR="00981E53" w:rsidRPr="007A36A1" w14:paraId="06769F03" w14:textId="77777777" w:rsidTr="00981E53">
        <w:trPr>
          <w:cantSplit/>
          <w:trHeight w:val="405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03756694" w14:textId="0FBEE85F" w:rsidR="00981E53" w:rsidRPr="007A36A1" w:rsidRDefault="00981E53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28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49ECF11D" w14:textId="369A17CE" w:rsidR="00981E53" w:rsidRDefault="00981E53" w:rsidP="00916C06">
            <w:pPr>
              <w:spacing w:line="240" w:lineRule="exact"/>
              <w:ind w:left="-80"/>
              <w:rPr>
                <w:bCs/>
              </w:rPr>
            </w:pPr>
            <w:r w:rsidRPr="00981E53">
              <w:rPr>
                <w:bCs/>
              </w:rPr>
              <w:t>Ремонт участков автомобильной дороги общего пользования местного значения по ул. Коммунаров г. Окуловка</w:t>
            </w:r>
          </w:p>
        </w:tc>
        <w:tc>
          <w:tcPr>
            <w:tcW w:w="278" w:type="pct"/>
            <w:vMerge w:val="restart"/>
            <w:vAlign w:val="center"/>
          </w:tcPr>
          <w:p w14:paraId="7B366D3F" w14:textId="77777777" w:rsidR="00981E53" w:rsidRDefault="00981E53" w:rsidP="00981E53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  <w:p w14:paraId="21EACBF7" w14:textId="77777777" w:rsidR="00981E53" w:rsidRPr="007A36A1" w:rsidRDefault="00981E53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479F81D2" w14:textId="2A5D84D6" w:rsidR="00981E53" w:rsidRPr="007A36A1" w:rsidRDefault="00981E53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325" w:type="pct"/>
            <w:vMerge w:val="restart"/>
            <w:vAlign w:val="center"/>
          </w:tcPr>
          <w:p w14:paraId="4D442CE1" w14:textId="60BDCB47" w:rsidR="00981E53" w:rsidRPr="007A36A1" w:rsidRDefault="00981E53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4B7A9A8A" w14:textId="6C125A33" w:rsidR="00981E53" w:rsidRPr="00D46A7E" w:rsidRDefault="00981E53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39878211" w14:textId="77777777" w:rsidR="00981E53" w:rsidRPr="007A36A1" w:rsidRDefault="00981E53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E95892A" w14:textId="77777777" w:rsidR="00981E53" w:rsidRPr="007A36A1" w:rsidRDefault="00981E53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69BBD291" w14:textId="77777777" w:rsidR="00981E53" w:rsidRPr="007A36A1" w:rsidRDefault="00981E53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6589FB5C" w14:textId="77777777" w:rsidR="00981E53" w:rsidRPr="007A36A1" w:rsidRDefault="00981E53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797CEDD5" w14:textId="77777777" w:rsidR="00981E53" w:rsidRPr="00C616C3" w:rsidRDefault="00981E53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48BCF66B" w14:textId="77777777" w:rsidR="00981E53" w:rsidRDefault="00981E53" w:rsidP="0009784B"/>
        </w:tc>
        <w:tc>
          <w:tcPr>
            <w:tcW w:w="316" w:type="pct"/>
          </w:tcPr>
          <w:p w14:paraId="14465265" w14:textId="77777777" w:rsidR="00981E53" w:rsidRDefault="00981E53" w:rsidP="00353962">
            <w:pPr>
              <w:jc w:val="center"/>
            </w:pPr>
          </w:p>
        </w:tc>
        <w:tc>
          <w:tcPr>
            <w:tcW w:w="432" w:type="pct"/>
          </w:tcPr>
          <w:p w14:paraId="68D3B944" w14:textId="77777777" w:rsidR="00981E53" w:rsidRPr="007A36A1" w:rsidRDefault="00981E53" w:rsidP="00353962">
            <w:pPr>
              <w:jc w:val="center"/>
            </w:pPr>
          </w:p>
        </w:tc>
        <w:tc>
          <w:tcPr>
            <w:tcW w:w="294" w:type="pct"/>
          </w:tcPr>
          <w:p w14:paraId="1D7757F9" w14:textId="77777777" w:rsidR="00981E53" w:rsidRPr="007A36A1" w:rsidRDefault="00981E53" w:rsidP="00353962">
            <w:pPr>
              <w:jc w:val="center"/>
            </w:pPr>
          </w:p>
        </w:tc>
      </w:tr>
      <w:tr w:rsidR="00981E53" w:rsidRPr="007A36A1" w14:paraId="5A3945EF" w14:textId="77777777" w:rsidTr="00981E53">
        <w:trPr>
          <w:cantSplit/>
          <w:trHeight w:val="795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14F51DFF" w14:textId="77777777" w:rsidR="00981E53" w:rsidRDefault="00981E53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1A8C69D3" w14:textId="77777777" w:rsidR="00981E53" w:rsidRPr="00981E53" w:rsidRDefault="00981E53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17C4813F" w14:textId="77777777" w:rsidR="00981E53" w:rsidRPr="007A36A1" w:rsidRDefault="00981E53" w:rsidP="00981E53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689F0D33" w14:textId="77777777" w:rsidR="00981E53" w:rsidRDefault="00981E53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38CA4A06" w14:textId="77777777" w:rsidR="00981E53" w:rsidRDefault="00981E53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4386A29E" w14:textId="081CF016" w:rsidR="00981E53" w:rsidRPr="00D46A7E" w:rsidRDefault="00981E53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1F196A75" w14:textId="77777777" w:rsidR="00981E53" w:rsidRPr="007A36A1" w:rsidRDefault="00981E53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2D15C2ED" w14:textId="77777777" w:rsidR="00981E53" w:rsidRPr="007A36A1" w:rsidRDefault="00981E53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36E3CF52" w14:textId="77777777" w:rsidR="00981E53" w:rsidRPr="007A36A1" w:rsidRDefault="00981E53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5C9552BB" w14:textId="77777777" w:rsidR="00981E53" w:rsidRPr="007A36A1" w:rsidRDefault="00981E53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6793B6E2" w14:textId="77777777" w:rsidR="00981E53" w:rsidRPr="00C616C3" w:rsidRDefault="00981E53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28DBEBF9" w14:textId="77777777" w:rsidR="00981E53" w:rsidRDefault="00981E53" w:rsidP="0009784B"/>
        </w:tc>
        <w:tc>
          <w:tcPr>
            <w:tcW w:w="316" w:type="pct"/>
          </w:tcPr>
          <w:p w14:paraId="17F86A34" w14:textId="77777777" w:rsidR="00981E53" w:rsidRDefault="00981E53" w:rsidP="00353962">
            <w:pPr>
              <w:jc w:val="center"/>
            </w:pPr>
          </w:p>
        </w:tc>
        <w:tc>
          <w:tcPr>
            <w:tcW w:w="432" w:type="pct"/>
          </w:tcPr>
          <w:p w14:paraId="300F0FF4" w14:textId="77777777" w:rsidR="00981E53" w:rsidRPr="007A36A1" w:rsidRDefault="00981E53" w:rsidP="00353962">
            <w:pPr>
              <w:jc w:val="center"/>
            </w:pPr>
          </w:p>
        </w:tc>
        <w:tc>
          <w:tcPr>
            <w:tcW w:w="294" w:type="pct"/>
          </w:tcPr>
          <w:p w14:paraId="4CE3CCEC" w14:textId="77777777" w:rsidR="00981E53" w:rsidRPr="007A36A1" w:rsidRDefault="00981E53" w:rsidP="00353962">
            <w:pPr>
              <w:jc w:val="center"/>
            </w:pPr>
          </w:p>
        </w:tc>
      </w:tr>
      <w:tr w:rsidR="00981E53" w:rsidRPr="007A36A1" w14:paraId="74B3728A" w14:textId="77777777" w:rsidTr="00981E53">
        <w:trPr>
          <w:cantSplit/>
          <w:trHeight w:val="690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01DB062F" w14:textId="77777777" w:rsidR="00981E53" w:rsidRDefault="00981E53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A88FB03" w14:textId="77777777" w:rsidR="00981E53" w:rsidRPr="00981E53" w:rsidRDefault="00981E53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041275F1" w14:textId="026651D2" w:rsidR="00981E53" w:rsidRPr="007A36A1" w:rsidRDefault="00981E53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35D54">
              <w:rPr>
                <w:bCs/>
              </w:rPr>
              <w:t>МБУ Чистый город</w:t>
            </w:r>
          </w:p>
        </w:tc>
        <w:tc>
          <w:tcPr>
            <w:tcW w:w="267" w:type="pct"/>
            <w:vMerge/>
            <w:vAlign w:val="center"/>
          </w:tcPr>
          <w:p w14:paraId="53434C7B" w14:textId="77777777" w:rsidR="00981E53" w:rsidRPr="007A36A1" w:rsidRDefault="00981E53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57D9F1C9" w14:textId="77777777" w:rsidR="00981E53" w:rsidRPr="007A36A1" w:rsidRDefault="00981E53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5F1D8376" w14:textId="4BF30600" w:rsidR="00981E53" w:rsidRPr="00D46A7E" w:rsidRDefault="00981E53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33" w:type="pct"/>
            <w:gridSpan w:val="2"/>
            <w:vAlign w:val="center"/>
          </w:tcPr>
          <w:p w14:paraId="0A491EBC" w14:textId="77777777" w:rsidR="00981E53" w:rsidRPr="007A36A1" w:rsidRDefault="00981E53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22CD61C" w14:textId="77777777" w:rsidR="00981E53" w:rsidRPr="007A36A1" w:rsidRDefault="00981E53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7D1EB268" w14:textId="77777777" w:rsidR="00981E53" w:rsidRPr="007A36A1" w:rsidRDefault="00981E53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1DAF2F80" w14:textId="77777777" w:rsidR="00981E53" w:rsidRPr="007A36A1" w:rsidRDefault="00981E53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64BE14BE" w14:textId="77777777" w:rsidR="00981E53" w:rsidRPr="00C616C3" w:rsidRDefault="00981E53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6B2EB5A8" w14:textId="77777777" w:rsidR="00981E53" w:rsidRDefault="00981E53" w:rsidP="0009784B"/>
        </w:tc>
        <w:tc>
          <w:tcPr>
            <w:tcW w:w="316" w:type="pct"/>
          </w:tcPr>
          <w:p w14:paraId="79FBD8CD" w14:textId="77777777" w:rsidR="00981E53" w:rsidRDefault="00981E53" w:rsidP="00353962">
            <w:pPr>
              <w:jc w:val="center"/>
            </w:pPr>
          </w:p>
        </w:tc>
        <w:tc>
          <w:tcPr>
            <w:tcW w:w="432" w:type="pct"/>
          </w:tcPr>
          <w:p w14:paraId="4DB92A88" w14:textId="3A34D75E" w:rsidR="00981E53" w:rsidRPr="007A36A1" w:rsidRDefault="00981E53" w:rsidP="00353962">
            <w:pPr>
              <w:jc w:val="center"/>
            </w:pPr>
            <w:r w:rsidRPr="00981E53">
              <w:t>10</w:t>
            </w:r>
            <w:r>
              <w:t> </w:t>
            </w:r>
            <w:r w:rsidRPr="00981E53">
              <w:t>472</w:t>
            </w:r>
            <w:r>
              <w:t>,</w:t>
            </w:r>
            <w:r w:rsidRPr="00981E53">
              <w:t>486</w:t>
            </w:r>
          </w:p>
        </w:tc>
        <w:tc>
          <w:tcPr>
            <w:tcW w:w="294" w:type="pct"/>
          </w:tcPr>
          <w:p w14:paraId="53A17933" w14:textId="77777777" w:rsidR="00981E53" w:rsidRPr="007A36A1" w:rsidRDefault="00981E53" w:rsidP="00353962">
            <w:pPr>
              <w:jc w:val="center"/>
            </w:pPr>
          </w:p>
        </w:tc>
      </w:tr>
      <w:tr w:rsidR="00981E53" w:rsidRPr="007A36A1" w14:paraId="018C27D7" w14:textId="77777777" w:rsidTr="00981E53">
        <w:trPr>
          <w:cantSplit/>
          <w:trHeight w:val="885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76A60B25" w14:textId="77777777" w:rsidR="00981E53" w:rsidRDefault="00981E53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5B069342" w14:textId="77777777" w:rsidR="00981E53" w:rsidRPr="00981E53" w:rsidRDefault="00981E53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264C3EE4" w14:textId="77777777" w:rsidR="00981E53" w:rsidRPr="00435D54" w:rsidRDefault="00981E53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56158A97" w14:textId="77777777" w:rsidR="00981E53" w:rsidRPr="007A36A1" w:rsidRDefault="00981E53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372B3ED" w14:textId="77777777" w:rsidR="00981E53" w:rsidRPr="007A36A1" w:rsidRDefault="00981E53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326D423F" w14:textId="31BA5E2D" w:rsidR="00981E53" w:rsidRPr="00D46A7E" w:rsidRDefault="00981E53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249338BD" w14:textId="77777777" w:rsidR="00981E53" w:rsidRPr="007A36A1" w:rsidRDefault="00981E53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3EF479EF" w14:textId="77777777" w:rsidR="00981E53" w:rsidRPr="007A36A1" w:rsidRDefault="00981E53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43F6A668" w14:textId="77777777" w:rsidR="00981E53" w:rsidRPr="007A36A1" w:rsidRDefault="00981E53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685AC2CA" w14:textId="77777777" w:rsidR="00981E53" w:rsidRPr="007A36A1" w:rsidRDefault="00981E53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7CEFA582" w14:textId="77777777" w:rsidR="00981E53" w:rsidRPr="00C616C3" w:rsidRDefault="00981E53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10AD5C2C" w14:textId="77777777" w:rsidR="00981E53" w:rsidRDefault="00981E53" w:rsidP="0009784B"/>
        </w:tc>
        <w:tc>
          <w:tcPr>
            <w:tcW w:w="316" w:type="pct"/>
          </w:tcPr>
          <w:p w14:paraId="65B5C5D8" w14:textId="77777777" w:rsidR="00981E53" w:rsidRDefault="00981E53" w:rsidP="00353962">
            <w:pPr>
              <w:jc w:val="center"/>
            </w:pPr>
          </w:p>
        </w:tc>
        <w:tc>
          <w:tcPr>
            <w:tcW w:w="432" w:type="pct"/>
          </w:tcPr>
          <w:p w14:paraId="0973E2B6" w14:textId="3DA96ABF" w:rsidR="00981E53" w:rsidRPr="007A36A1" w:rsidRDefault="00981E53" w:rsidP="00353962">
            <w:pPr>
              <w:jc w:val="center"/>
            </w:pPr>
            <w:r>
              <w:t>105,83967</w:t>
            </w:r>
          </w:p>
        </w:tc>
        <w:tc>
          <w:tcPr>
            <w:tcW w:w="294" w:type="pct"/>
          </w:tcPr>
          <w:p w14:paraId="3DCD2188" w14:textId="77777777" w:rsidR="00981E53" w:rsidRPr="007A36A1" w:rsidRDefault="00981E53" w:rsidP="00353962">
            <w:pPr>
              <w:jc w:val="center"/>
            </w:pPr>
          </w:p>
        </w:tc>
      </w:tr>
      <w:tr w:rsidR="00110CE7" w:rsidRPr="007A36A1" w14:paraId="1274980A" w14:textId="77777777" w:rsidTr="00981E53">
        <w:trPr>
          <w:cantSplit/>
          <w:trHeight w:val="2327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25F1AB1D" w14:textId="77777777" w:rsidR="00110CE7" w:rsidRPr="007A36A1" w:rsidRDefault="00110CE7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  <w:r w:rsidRPr="007A36A1">
              <w:rPr>
                <w:bCs/>
              </w:rPr>
              <w:t>1.3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527BF37C" w14:textId="77777777" w:rsidR="00110CE7" w:rsidRDefault="00110CE7" w:rsidP="00916C06">
            <w:pPr>
              <w:spacing w:line="240" w:lineRule="exact"/>
              <w:ind w:left="-80"/>
              <w:rPr>
                <w:bCs/>
              </w:rPr>
            </w:pPr>
            <w:r>
              <w:rPr>
                <w:bCs/>
              </w:rPr>
              <w:t xml:space="preserve">Разработка и проверка </w:t>
            </w:r>
            <w:r w:rsidRPr="007A36A1">
              <w:rPr>
                <w:bCs/>
              </w:rPr>
              <w:t xml:space="preserve">сметной документации  </w:t>
            </w:r>
            <w:r>
              <w:rPr>
                <w:bCs/>
              </w:rPr>
              <w:t>на ремонт автомобильных дорог общего пользования местного значения</w:t>
            </w:r>
          </w:p>
          <w:p w14:paraId="7838B7C2" w14:textId="77777777" w:rsidR="00110CE7" w:rsidRDefault="00110CE7" w:rsidP="00916C06">
            <w:pPr>
              <w:spacing w:line="240" w:lineRule="exact"/>
              <w:ind w:left="-80"/>
              <w:rPr>
                <w:bCs/>
              </w:rPr>
            </w:pPr>
          </w:p>
          <w:p w14:paraId="32EE73E8" w14:textId="77777777" w:rsidR="00110CE7" w:rsidRDefault="00110CE7" w:rsidP="00916C06">
            <w:pPr>
              <w:spacing w:line="240" w:lineRule="exact"/>
              <w:ind w:left="-80"/>
              <w:rPr>
                <w:bCs/>
              </w:rPr>
            </w:pPr>
          </w:p>
          <w:p w14:paraId="433E3A4C" w14:textId="77777777" w:rsidR="00110CE7" w:rsidRPr="007A36A1" w:rsidRDefault="00110CE7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Align w:val="center"/>
          </w:tcPr>
          <w:p w14:paraId="454F4961" w14:textId="77777777" w:rsidR="00110CE7" w:rsidRPr="007A36A1" w:rsidRDefault="00110CE7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0DBEEAEE" w14:textId="77777777" w:rsidR="00110CE7" w:rsidRPr="007A36A1" w:rsidRDefault="00110CE7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19-202</w:t>
            </w:r>
            <w:r>
              <w:rPr>
                <w:bCs/>
              </w:rPr>
              <w:t>7</w:t>
            </w:r>
          </w:p>
        </w:tc>
        <w:tc>
          <w:tcPr>
            <w:tcW w:w="325" w:type="pct"/>
            <w:vMerge w:val="restart"/>
            <w:vAlign w:val="center"/>
          </w:tcPr>
          <w:p w14:paraId="70475405" w14:textId="77777777" w:rsidR="00110CE7" w:rsidRPr="007A36A1" w:rsidRDefault="00110CE7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7B6F406B" w14:textId="77777777" w:rsidR="00110CE7" w:rsidRPr="00D46A7E" w:rsidRDefault="00110CE7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76074BC5" w14:textId="77777777" w:rsidR="00110CE7" w:rsidRPr="007A36A1" w:rsidRDefault="00110CE7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10F2AAFF" w14:textId="77777777" w:rsidR="00110CE7" w:rsidRPr="007A36A1" w:rsidRDefault="00110CE7" w:rsidP="00353962">
            <w:pPr>
              <w:jc w:val="center"/>
            </w:pPr>
            <w:r w:rsidRPr="007A36A1">
              <w:t>-</w:t>
            </w:r>
          </w:p>
        </w:tc>
        <w:tc>
          <w:tcPr>
            <w:tcW w:w="332" w:type="pct"/>
            <w:gridSpan w:val="2"/>
            <w:vAlign w:val="center"/>
          </w:tcPr>
          <w:p w14:paraId="4896B7CD" w14:textId="77777777" w:rsidR="00110CE7" w:rsidRPr="007A36A1" w:rsidRDefault="00110CE7" w:rsidP="00353962">
            <w:pPr>
              <w:jc w:val="center"/>
            </w:pPr>
          </w:p>
          <w:p w14:paraId="59161208" w14:textId="77777777" w:rsidR="00110CE7" w:rsidRPr="007A36A1" w:rsidRDefault="00110CE7" w:rsidP="00353962">
            <w:pPr>
              <w:jc w:val="center"/>
            </w:pPr>
            <w:r w:rsidRPr="007A36A1">
              <w:t>-</w:t>
            </w:r>
          </w:p>
          <w:p w14:paraId="3EBE9F96" w14:textId="77777777" w:rsidR="00110CE7" w:rsidRPr="007A36A1" w:rsidRDefault="00110CE7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31FD1FCD" w14:textId="77777777" w:rsidR="00110CE7" w:rsidRPr="007A36A1" w:rsidRDefault="00110CE7" w:rsidP="00353962">
            <w:pPr>
              <w:jc w:val="center"/>
            </w:pPr>
            <w:r w:rsidRPr="007A36A1">
              <w:t>-</w:t>
            </w:r>
          </w:p>
        </w:tc>
        <w:tc>
          <w:tcPr>
            <w:tcW w:w="333" w:type="pct"/>
            <w:gridSpan w:val="3"/>
            <w:vAlign w:val="center"/>
          </w:tcPr>
          <w:p w14:paraId="56B9BAF0" w14:textId="77777777" w:rsidR="00110CE7" w:rsidRPr="00C616C3" w:rsidRDefault="00110CE7" w:rsidP="00AD6625">
            <w:pPr>
              <w:jc w:val="center"/>
            </w:pPr>
            <w:r w:rsidRPr="00C616C3">
              <w:t>1576,34031</w:t>
            </w:r>
          </w:p>
        </w:tc>
        <w:tc>
          <w:tcPr>
            <w:tcW w:w="307" w:type="pct"/>
            <w:vAlign w:val="center"/>
          </w:tcPr>
          <w:p w14:paraId="2E455D42" w14:textId="77777777" w:rsidR="00110CE7" w:rsidRDefault="00110CE7" w:rsidP="0009784B"/>
          <w:p w14:paraId="36177F2D" w14:textId="77777777" w:rsidR="00110CE7" w:rsidRDefault="00110CE7" w:rsidP="0009784B"/>
          <w:p w14:paraId="3E769ECA" w14:textId="77777777" w:rsidR="00110CE7" w:rsidRPr="00102F28" w:rsidRDefault="00110CE7" w:rsidP="0009784B">
            <w:pPr>
              <w:jc w:val="center"/>
              <w:rPr>
                <w:color w:val="FF0000"/>
              </w:rPr>
            </w:pPr>
          </w:p>
        </w:tc>
        <w:tc>
          <w:tcPr>
            <w:tcW w:w="316" w:type="pct"/>
          </w:tcPr>
          <w:p w14:paraId="5F915EE3" w14:textId="77777777" w:rsidR="00110CE7" w:rsidRDefault="00110CE7" w:rsidP="00353962">
            <w:pPr>
              <w:jc w:val="center"/>
            </w:pPr>
          </w:p>
          <w:p w14:paraId="66F216E2" w14:textId="77777777" w:rsidR="00110CE7" w:rsidRDefault="00110CE7" w:rsidP="00353962">
            <w:pPr>
              <w:jc w:val="center"/>
            </w:pPr>
          </w:p>
          <w:p w14:paraId="7064D5EF" w14:textId="77777777" w:rsidR="00110CE7" w:rsidRDefault="00110CE7" w:rsidP="00353962">
            <w:pPr>
              <w:jc w:val="center"/>
            </w:pPr>
          </w:p>
          <w:p w14:paraId="67B6831F" w14:textId="4F0D6CEC" w:rsidR="00110CE7" w:rsidRPr="007A36A1" w:rsidRDefault="00110CE7" w:rsidP="00353962">
            <w:pPr>
              <w:jc w:val="center"/>
            </w:pPr>
          </w:p>
        </w:tc>
        <w:tc>
          <w:tcPr>
            <w:tcW w:w="432" w:type="pct"/>
          </w:tcPr>
          <w:p w14:paraId="5FD13100" w14:textId="77777777" w:rsidR="00110CE7" w:rsidRPr="007A36A1" w:rsidRDefault="00110CE7" w:rsidP="00353962">
            <w:pPr>
              <w:jc w:val="center"/>
            </w:pPr>
          </w:p>
        </w:tc>
        <w:tc>
          <w:tcPr>
            <w:tcW w:w="294" w:type="pct"/>
          </w:tcPr>
          <w:p w14:paraId="7751A6B0" w14:textId="77777777" w:rsidR="00110CE7" w:rsidRPr="007A36A1" w:rsidRDefault="00110CE7" w:rsidP="00353962">
            <w:pPr>
              <w:jc w:val="center"/>
            </w:pPr>
          </w:p>
        </w:tc>
      </w:tr>
      <w:tr w:rsidR="00110CE7" w:rsidRPr="007A36A1" w14:paraId="4FB06BAA" w14:textId="77777777" w:rsidTr="00981E53">
        <w:trPr>
          <w:cantSplit/>
          <w:trHeight w:val="536"/>
          <w:jc w:val="center"/>
        </w:trPr>
        <w:tc>
          <w:tcPr>
            <w:tcW w:w="238" w:type="pct"/>
            <w:gridSpan w:val="2"/>
            <w:vMerge/>
            <w:textDirection w:val="btLr"/>
            <w:vAlign w:val="center"/>
          </w:tcPr>
          <w:p w14:paraId="5DFC2A61" w14:textId="77777777" w:rsidR="00110CE7" w:rsidRPr="007A36A1" w:rsidRDefault="00110CE7" w:rsidP="00C52135">
            <w:pPr>
              <w:spacing w:line="240" w:lineRule="exact"/>
              <w:ind w:left="113" w:right="-250"/>
              <w:jc w:val="center"/>
              <w:rPr>
                <w:bCs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2DF2C11A" w14:textId="77777777" w:rsidR="00110CE7" w:rsidRDefault="00110CE7" w:rsidP="00916C06">
            <w:pPr>
              <w:spacing w:line="240" w:lineRule="exact"/>
              <w:ind w:left="-80"/>
              <w:rPr>
                <w:bCs/>
              </w:rPr>
            </w:pPr>
          </w:p>
        </w:tc>
        <w:tc>
          <w:tcPr>
            <w:tcW w:w="278" w:type="pct"/>
            <w:vAlign w:val="center"/>
          </w:tcPr>
          <w:p w14:paraId="54E6D192" w14:textId="79A44701" w:rsidR="00110CE7" w:rsidRPr="007A36A1" w:rsidRDefault="00110CE7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>
              <w:rPr>
                <w:bCs/>
              </w:rPr>
              <w:t>МБУ «Чистый город»</w:t>
            </w:r>
          </w:p>
        </w:tc>
        <w:tc>
          <w:tcPr>
            <w:tcW w:w="267" w:type="pct"/>
            <w:vMerge/>
            <w:vAlign w:val="center"/>
          </w:tcPr>
          <w:p w14:paraId="3602A0B0" w14:textId="77777777" w:rsidR="00110CE7" w:rsidRPr="007A36A1" w:rsidRDefault="00110CE7" w:rsidP="006F7433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DDB40D4" w14:textId="77777777" w:rsidR="00110CE7" w:rsidRPr="007A36A1" w:rsidRDefault="00110CE7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7467B966" w14:textId="77777777" w:rsidR="00110CE7" w:rsidRDefault="00110CE7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  <w:p w14:paraId="7F52C407" w14:textId="3E058262" w:rsidR="00110CE7" w:rsidRPr="00D46A7E" w:rsidRDefault="00110CE7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25373788" w14:textId="77777777" w:rsidR="00110CE7" w:rsidRPr="007A36A1" w:rsidRDefault="00110CE7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525A20F7" w14:textId="77777777" w:rsidR="00110CE7" w:rsidRPr="007A36A1" w:rsidRDefault="00110CE7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66AF8549" w14:textId="77777777" w:rsidR="00110CE7" w:rsidRPr="007A36A1" w:rsidRDefault="00110CE7" w:rsidP="00353962">
            <w:pPr>
              <w:jc w:val="center"/>
            </w:pPr>
          </w:p>
        </w:tc>
        <w:tc>
          <w:tcPr>
            <w:tcW w:w="290" w:type="pct"/>
            <w:vAlign w:val="center"/>
          </w:tcPr>
          <w:p w14:paraId="76992E63" w14:textId="77777777" w:rsidR="00110CE7" w:rsidRPr="007A36A1" w:rsidRDefault="00110CE7" w:rsidP="00353962">
            <w:pPr>
              <w:jc w:val="center"/>
            </w:pPr>
          </w:p>
        </w:tc>
        <w:tc>
          <w:tcPr>
            <w:tcW w:w="333" w:type="pct"/>
            <w:gridSpan w:val="3"/>
            <w:vAlign w:val="center"/>
          </w:tcPr>
          <w:p w14:paraId="6D95893E" w14:textId="77777777" w:rsidR="00110CE7" w:rsidRPr="00C616C3" w:rsidRDefault="00110CE7" w:rsidP="00AD6625">
            <w:pPr>
              <w:jc w:val="center"/>
            </w:pPr>
          </w:p>
        </w:tc>
        <w:tc>
          <w:tcPr>
            <w:tcW w:w="307" w:type="pct"/>
            <w:vAlign w:val="center"/>
          </w:tcPr>
          <w:p w14:paraId="1CBF0457" w14:textId="77777777" w:rsidR="00110CE7" w:rsidRDefault="00110CE7" w:rsidP="0009784B"/>
        </w:tc>
        <w:tc>
          <w:tcPr>
            <w:tcW w:w="316" w:type="pct"/>
          </w:tcPr>
          <w:p w14:paraId="51187213" w14:textId="77777777" w:rsidR="00110CE7" w:rsidRDefault="00110CE7" w:rsidP="00110CE7">
            <w:pPr>
              <w:jc w:val="center"/>
            </w:pPr>
          </w:p>
          <w:p w14:paraId="671637F9" w14:textId="31DD22A9" w:rsidR="00110CE7" w:rsidRDefault="00110CE7" w:rsidP="00110CE7">
            <w:pPr>
              <w:jc w:val="center"/>
            </w:pPr>
            <w:r>
              <w:t>142,1</w:t>
            </w:r>
          </w:p>
        </w:tc>
        <w:tc>
          <w:tcPr>
            <w:tcW w:w="432" w:type="pct"/>
          </w:tcPr>
          <w:p w14:paraId="5A6E3867" w14:textId="77777777" w:rsidR="00110CE7" w:rsidRPr="007A36A1" w:rsidRDefault="00110CE7" w:rsidP="00353962">
            <w:pPr>
              <w:jc w:val="center"/>
            </w:pPr>
          </w:p>
        </w:tc>
        <w:tc>
          <w:tcPr>
            <w:tcW w:w="294" w:type="pct"/>
          </w:tcPr>
          <w:p w14:paraId="5176A54D" w14:textId="77777777" w:rsidR="00110CE7" w:rsidRPr="007A36A1" w:rsidRDefault="00110CE7" w:rsidP="00353962">
            <w:pPr>
              <w:jc w:val="center"/>
            </w:pPr>
          </w:p>
        </w:tc>
      </w:tr>
      <w:tr w:rsidR="00110CE7" w:rsidRPr="007A36A1" w14:paraId="1E70E89D" w14:textId="77777777" w:rsidTr="00981E53">
        <w:trPr>
          <w:trHeight w:val="174"/>
          <w:jc w:val="center"/>
        </w:trPr>
        <w:tc>
          <w:tcPr>
            <w:tcW w:w="238" w:type="pct"/>
            <w:gridSpan w:val="2"/>
            <w:vMerge w:val="restart"/>
            <w:textDirection w:val="btLr"/>
            <w:vAlign w:val="center"/>
          </w:tcPr>
          <w:p w14:paraId="1DF972E7" w14:textId="77777777" w:rsidR="00110CE7" w:rsidRPr="007A36A1" w:rsidRDefault="00110CE7" w:rsidP="00C52135">
            <w:pPr>
              <w:ind w:left="113" w:right="113"/>
              <w:jc w:val="center"/>
            </w:pPr>
            <w:r w:rsidRPr="007A36A1">
              <w:t xml:space="preserve">    1.4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14:paraId="05B9D566" w14:textId="77777777" w:rsidR="00110CE7" w:rsidRPr="007A36A1" w:rsidRDefault="00110CE7" w:rsidP="00916C06">
            <w:pPr>
              <w:spacing w:line="240" w:lineRule="exact"/>
              <w:ind w:left="-80" w:right="-121"/>
              <w:rPr>
                <w:bCs/>
              </w:rPr>
            </w:pPr>
            <w:r w:rsidRPr="007A36A1">
              <w:rPr>
                <w:bCs/>
              </w:rPr>
              <w:t>Контроль качества выполненных работ по ремонту автомобильных дорог</w:t>
            </w:r>
          </w:p>
        </w:tc>
        <w:tc>
          <w:tcPr>
            <w:tcW w:w="278" w:type="pct"/>
            <w:vMerge w:val="restart"/>
            <w:vAlign w:val="center"/>
          </w:tcPr>
          <w:p w14:paraId="453C567D" w14:textId="77777777" w:rsidR="00110CE7" w:rsidRPr="007A36A1" w:rsidRDefault="00110CE7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36CEC83C" w14:textId="77777777" w:rsidR="00110CE7" w:rsidRPr="007A36A1" w:rsidRDefault="00110CE7" w:rsidP="00051A26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19-202</w:t>
            </w:r>
            <w:r>
              <w:rPr>
                <w:bCs/>
              </w:rPr>
              <w:t>7</w:t>
            </w:r>
          </w:p>
        </w:tc>
        <w:tc>
          <w:tcPr>
            <w:tcW w:w="325" w:type="pct"/>
            <w:vMerge w:val="restart"/>
            <w:vAlign w:val="center"/>
          </w:tcPr>
          <w:p w14:paraId="35E482EF" w14:textId="77777777" w:rsidR="00110CE7" w:rsidRPr="007A36A1" w:rsidRDefault="00110CE7" w:rsidP="00353962">
            <w:pPr>
              <w:spacing w:line="240" w:lineRule="exact"/>
              <w:ind w:left="-124"/>
              <w:jc w:val="center"/>
              <w:rPr>
                <w:bCs/>
              </w:rPr>
            </w:pPr>
            <w:r w:rsidRPr="007A36A1">
              <w:rPr>
                <w:bCs/>
              </w:rPr>
              <w:t>1.1.1</w:t>
            </w:r>
          </w:p>
        </w:tc>
        <w:tc>
          <w:tcPr>
            <w:tcW w:w="362" w:type="pct"/>
            <w:vAlign w:val="center"/>
          </w:tcPr>
          <w:p w14:paraId="4A40690D" w14:textId="77777777" w:rsidR="00110CE7" w:rsidRDefault="00110CE7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 xml:space="preserve">Областной </w:t>
            </w:r>
          </w:p>
          <w:p w14:paraId="1A7FDC33" w14:textId="240B0040" w:rsidR="00110CE7" w:rsidRPr="00D46A7E" w:rsidRDefault="00110CE7" w:rsidP="00110CE7">
            <w:pPr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</w:t>
            </w:r>
          </w:p>
        </w:tc>
        <w:tc>
          <w:tcPr>
            <w:tcW w:w="333" w:type="pct"/>
            <w:gridSpan w:val="2"/>
            <w:vAlign w:val="center"/>
          </w:tcPr>
          <w:p w14:paraId="362F4E0B" w14:textId="77777777" w:rsidR="00110CE7" w:rsidRPr="007A36A1" w:rsidRDefault="00110CE7" w:rsidP="00353962">
            <w:pPr>
              <w:jc w:val="center"/>
            </w:pPr>
          </w:p>
        </w:tc>
        <w:tc>
          <w:tcPr>
            <w:tcW w:w="335" w:type="pct"/>
            <w:gridSpan w:val="2"/>
            <w:vAlign w:val="center"/>
          </w:tcPr>
          <w:p w14:paraId="4FD1DAB4" w14:textId="77777777" w:rsidR="00110CE7" w:rsidRPr="007A36A1" w:rsidRDefault="00110CE7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40C01C02" w14:textId="77777777" w:rsidR="00110CE7" w:rsidRPr="00607DD0" w:rsidRDefault="00110CE7" w:rsidP="00353962">
            <w:pPr>
              <w:jc w:val="center"/>
            </w:pPr>
            <w:r w:rsidRPr="00607DD0">
              <w:t>9,6402</w:t>
            </w:r>
          </w:p>
        </w:tc>
        <w:tc>
          <w:tcPr>
            <w:tcW w:w="290" w:type="pct"/>
            <w:vAlign w:val="center"/>
          </w:tcPr>
          <w:p w14:paraId="24FF52CB" w14:textId="77777777" w:rsidR="00110CE7" w:rsidRPr="007A36A1" w:rsidRDefault="00110CE7" w:rsidP="00353962">
            <w:pPr>
              <w:jc w:val="center"/>
            </w:pPr>
          </w:p>
        </w:tc>
        <w:tc>
          <w:tcPr>
            <w:tcW w:w="333" w:type="pct"/>
            <w:gridSpan w:val="3"/>
          </w:tcPr>
          <w:p w14:paraId="7217F5F5" w14:textId="77777777" w:rsidR="00110CE7" w:rsidRPr="00C616C3" w:rsidRDefault="00110CE7" w:rsidP="00353962">
            <w:pPr>
              <w:jc w:val="center"/>
            </w:pPr>
          </w:p>
        </w:tc>
        <w:tc>
          <w:tcPr>
            <w:tcW w:w="307" w:type="pct"/>
            <w:vAlign w:val="center"/>
          </w:tcPr>
          <w:p w14:paraId="1C43AB65" w14:textId="77777777" w:rsidR="00110CE7" w:rsidRPr="007A36A1" w:rsidRDefault="00110CE7" w:rsidP="00353962">
            <w:pPr>
              <w:jc w:val="center"/>
            </w:pPr>
          </w:p>
        </w:tc>
        <w:tc>
          <w:tcPr>
            <w:tcW w:w="316" w:type="pct"/>
          </w:tcPr>
          <w:p w14:paraId="6B13110A" w14:textId="77777777" w:rsidR="00110CE7" w:rsidRPr="007A36A1" w:rsidRDefault="00110CE7" w:rsidP="00353962">
            <w:pPr>
              <w:jc w:val="center"/>
            </w:pPr>
          </w:p>
        </w:tc>
        <w:tc>
          <w:tcPr>
            <w:tcW w:w="432" w:type="pct"/>
          </w:tcPr>
          <w:p w14:paraId="5581942F" w14:textId="77777777" w:rsidR="00110CE7" w:rsidRPr="007A36A1" w:rsidRDefault="00110CE7" w:rsidP="00353962">
            <w:pPr>
              <w:jc w:val="center"/>
            </w:pPr>
          </w:p>
        </w:tc>
        <w:tc>
          <w:tcPr>
            <w:tcW w:w="294" w:type="pct"/>
          </w:tcPr>
          <w:p w14:paraId="671EAA1C" w14:textId="77777777" w:rsidR="00110CE7" w:rsidRPr="007A36A1" w:rsidRDefault="00110CE7" w:rsidP="00353962">
            <w:pPr>
              <w:jc w:val="center"/>
            </w:pPr>
          </w:p>
        </w:tc>
      </w:tr>
      <w:tr w:rsidR="00110CE7" w:rsidRPr="007A36A1" w14:paraId="46861AE7" w14:textId="77777777" w:rsidTr="00981E53">
        <w:trPr>
          <w:trHeight w:val="483"/>
          <w:jc w:val="center"/>
        </w:trPr>
        <w:tc>
          <w:tcPr>
            <w:tcW w:w="238" w:type="pct"/>
            <w:gridSpan w:val="2"/>
            <w:vMerge/>
            <w:vAlign w:val="center"/>
          </w:tcPr>
          <w:p w14:paraId="6C988CD9" w14:textId="77777777" w:rsidR="00110CE7" w:rsidRPr="007A36A1" w:rsidRDefault="00110CE7" w:rsidP="00353962">
            <w:pPr>
              <w:jc w:val="center"/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33605B6A" w14:textId="77777777" w:rsidR="00110CE7" w:rsidRPr="007A36A1" w:rsidRDefault="00110CE7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129FD1A5" w14:textId="77777777" w:rsidR="00110CE7" w:rsidRPr="007A36A1" w:rsidRDefault="00110CE7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183A5C25" w14:textId="77777777" w:rsidR="00110CE7" w:rsidRPr="007A36A1" w:rsidRDefault="00110CE7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1EDA992" w14:textId="77777777" w:rsidR="00110CE7" w:rsidRPr="007A36A1" w:rsidRDefault="00110CE7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658F0D5E" w14:textId="77777777" w:rsidR="00110CE7" w:rsidRPr="00D46A7E" w:rsidRDefault="00110CE7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3C00CC5B" w14:textId="77777777" w:rsidR="00110CE7" w:rsidRPr="007A36A1" w:rsidRDefault="00110CE7" w:rsidP="00353962">
            <w:pPr>
              <w:jc w:val="center"/>
            </w:pPr>
            <w:r w:rsidRPr="007A36A1">
              <w:t>100,00</w:t>
            </w:r>
          </w:p>
        </w:tc>
        <w:tc>
          <w:tcPr>
            <w:tcW w:w="335" w:type="pct"/>
            <w:gridSpan w:val="2"/>
            <w:vAlign w:val="center"/>
          </w:tcPr>
          <w:p w14:paraId="05AC868B" w14:textId="77777777" w:rsidR="00110CE7" w:rsidRPr="007A36A1" w:rsidRDefault="00110CE7" w:rsidP="00353962">
            <w:pPr>
              <w:jc w:val="center"/>
            </w:pPr>
          </w:p>
        </w:tc>
        <w:tc>
          <w:tcPr>
            <w:tcW w:w="332" w:type="pct"/>
            <w:gridSpan w:val="2"/>
            <w:vAlign w:val="center"/>
          </w:tcPr>
          <w:p w14:paraId="46B240E9" w14:textId="77777777" w:rsidR="00110CE7" w:rsidRPr="00607DD0" w:rsidRDefault="00110CE7" w:rsidP="00353962">
            <w:pPr>
              <w:jc w:val="center"/>
            </w:pPr>
            <w:r w:rsidRPr="00607DD0">
              <w:t>0,50837</w:t>
            </w:r>
          </w:p>
        </w:tc>
        <w:tc>
          <w:tcPr>
            <w:tcW w:w="290" w:type="pct"/>
            <w:vAlign w:val="center"/>
          </w:tcPr>
          <w:p w14:paraId="3F71103F" w14:textId="77777777" w:rsidR="00110CE7" w:rsidRPr="007A36A1" w:rsidRDefault="00110CE7" w:rsidP="00353962">
            <w:pPr>
              <w:jc w:val="center"/>
            </w:pPr>
            <w:r>
              <w:t>116,81511</w:t>
            </w:r>
          </w:p>
        </w:tc>
        <w:tc>
          <w:tcPr>
            <w:tcW w:w="333" w:type="pct"/>
            <w:gridSpan w:val="3"/>
            <w:vAlign w:val="center"/>
          </w:tcPr>
          <w:p w14:paraId="6F892669" w14:textId="77777777" w:rsidR="00110CE7" w:rsidRPr="00C616C3" w:rsidRDefault="00110CE7" w:rsidP="00353962">
            <w:pPr>
              <w:jc w:val="center"/>
            </w:pPr>
          </w:p>
        </w:tc>
        <w:tc>
          <w:tcPr>
            <w:tcW w:w="307" w:type="pct"/>
            <w:vAlign w:val="center"/>
          </w:tcPr>
          <w:p w14:paraId="7B938F10" w14:textId="77777777" w:rsidR="00110CE7" w:rsidRPr="007A36A1" w:rsidRDefault="00110CE7" w:rsidP="00353962">
            <w:pPr>
              <w:jc w:val="center"/>
            </w:pPr>
          </w:p>
        </w:tc>
        <w:tc>
          <w:tcPr>
            <w:tcW w:w="316" w:type="pct"/>
          </w:tcPr>
          <w:p w14:paraId="66E46201" w14:textId="77777777" w:rsidR="00110CE7" w:rsidRPr="007A36A1" w:rsidRDefault="00110CE7" w:rsidP="00353962">
            <w:pPr>
              <w:jc w:val="center"/>
            </w:pPr>
          </w:p>
        </w:tc>
        <w:tc>
          <w:tcPr>
            <w:tcW w:w="432" w:type="pct"/>
          </w:tcPr>
          <w:p w14:paraId="6290B0AE" w14:textId="77777777" w:rsidR="00110CE7" w:rsidRPr="007A36A1" w:rsidRDefault="00110CE7" w:rsidP="00353962">
            <w:pPr>
              <w:jc w:val="center"/>
            </w:pPr>
          </w:p>
        </w:tc>
        <w:tc>
          <w:tcPr>
            <w:tcW w:w="294" w:type="pct"/>
          </w:tcPr>
          <w:p w14:paraId="63D6E7C3" w14:textId="77777777" w:rsidR="00110CE7" w:rsidRPr="007A36A1" w:rsidRDefault="00110CE7" w:rsidP="00353962">
            <w:pPr>
              <w:jc w:val="center"/>
            </w:pPr>
          </w:p>
        </w:tc>
      </w:tr>
      <w:tr w:rsidR="00110CE7" w:rsidRPr="007A36A1" w14:paraId="1AF0DCC4" w14:textId="77777777" w:rsidTr="00981E53">
        <w:trPr>
          <w:trHeight w:val="1373"/>
          <w:jc w:val="center"/>
        </w:trPr>
        <w:tc>
          <w:tcPr>
            <w:tcW w:w="238" w:type="pct"/>
            <w:gridSpan w:val="2"/>
            <w:vMerge/>
            <w:vAlign w:val="center"/>
          </w:tcPr>
          <w:p w14:paraId="21C2DB73" w14:textId="77777777" w:rsidR="00110CE7" w:rsidRPr="007A36A1" w:rsidRDefault="00110CE7" w:rsidP="00353962">
            <w:pPr>
              <w:jc w:val="center"/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B6981D9" w14:textId="77777777" w:rsidR="00110CE7" w:rsidRPr="007A36A1" w:rsidRDefault="00110CE7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Merge/>
            <w:vAlign w:val="center"/>
          </w:tcPr>
          <w:p w14:paraId="29A74F14" w14:textId="77777777" w:rsidR="00110CE7" w:rsidRPr="007A36A1" w:rsidRDefault="00110CE7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129185AA" w14:textId="77777777" w:rsidR="00110CE7" w:rsidRPr="007A36A1" w:rsidRDefault="00110CE7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73C1849A" w14:textId="77777777" w:rsidR="00110CE7" w:rsidRPr="007A36A1" w:rsidRDefault="00110CE7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6CFFAB80" w14:textId="77777777" w:rsidR="00110CE7" w:rsidRDefault="00110CE7" w:rsidP="00353962">
            <w:pPr>
              <w:jc w:val="center"/>
              <w:rPr>
                <w:sz w:val="18"/>
                <w:szCs w:val="18"/>
              </w:rPr>
            </w:pPr>
            <w:r w:rsidRPr="00CA2271">
              <w:rPr>
                <w:sz w:val="18"/>
                <w:szCs w:val="18"/>
              </w:rPr>
              <w:t>Бюджет Окуловского муниципального района</w:t>
            </w:r>
          </w:p>
          <w:p w14:paraId="6208EA79" w14:textId="77777777" w:rsidR="00110CE7" w:rsidRPr="00CA2271" w:rsidRDefault="00110CE7" w:rsidP="00353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0B181EC5" w14:textId="77777777" w:rsidR="00110CE7" w:rsidRPr="006729C7" w:rsidRDefault="00110CE7" w:rsidP="00353962">
            <w:pPr>
              <w:jc w:val="center"/>
              <w:rPr>
                <w:color w:val="FF0000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376113E1" w14:textId="77777777" w:rsidR="00110CE7" w:rsidRPr="006729C7" w:rsidRDefault="00110CE7" w:rsidP="00353962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22446DF1" w14:textId="77777777" w:rsidR="00110CE7" w:rsidRPr="006729C7" w:rsidRDefault="00110CE7" w:rsidP="00353962">
            <w:pPr>
              <w:jc w:val="center"/>
              <w:rPr>
                <w:color w:val="FF0000"/>
              </w:rPr>
            </w:pPr>
          </w:p>
        </w:tc>
        <w:tc>
          <w:tcPr>
            <w:tcW w:w="290" w:type="pct"/>
            <w:vAlign w:val="center"/>
          </w:tcPr>
          <w:p w14:paraId="363A69CD" w14:textId="77777777" w:rsidR="00110CE7" w:rsidRPr="006729C7" w:rsidRDefault="00110CE7" w:rsidP="00353962">
            <w:pPr>
              <w:jc w:val="center"/>
              <w:rPr>
                <w:color w:val="FF0000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79F9C099" w14:textId="77777777" w:rsidR="00110CE7" w:rsidRPr="00C616C3" w:rsidRDefault="00110CE7" w:rsidP="00353962">
            <w:pPr>
              <w:jc w:val="center"/>
              <w:rPr>
                <w:bCs/>
              </w:rPr>
            </w:pPr>
            <w:r w:rsidRPr="00C616C3">
              <w:rPr>
                <w:bCs/>
              </w:rPr>
              <w:t>255,21583</w:t>
            </w:r>
          </w:p>
        </w:tc>
        <w:tc>
          <w:tcPr>
            <w:tcW w:w="307" w:type="pct"/>
            <w:vAlign w:val="center"/>
          </w:tcPr>
          <w:p w14:paraId="7D5EB9B2" w14:textId="77777777" w:rsidR="00110CE7" w:rsidRPr="007A36A1" w:rsidRDefault="00110CE7" w:rsidP="00353962">
            <w:pPr>
              <w:jc w:val="center"/>
            </w:pPr>
          </w:p>
        </w:tc>
        <w:tc>
          <w:tcPr>
            <w:tcW w:w="316" w:type="pct"/>
          </w:tcPr>
          <w:p w14:paraId="3606D548" w14:textId="77777777" w:rsidR="00110CE7" w:rsidRPr="007A36A1" w:rsidRDefault="00110CE7" w:rsidP="00353962">
            <w:pPr>
              <w:jc w:val="center"/>
            </w:pPr>
          </w:p>
        </w:tc>
        <w:tc>
          <w:tcPr>
            <w:tcW w:w="432" w:type="pct"/>
          </w:tcPr>
          <w:p w14:paraId="3F30E91F" w14:textId="77777777" w:rsidR="00110CE7" w:rsidRPr="007A36A1" w:rsidRDefault="00110CE7" w:rsidP="00353962">
            <w:pPr>
              <w:jc w:val="center"/>
            </w:pPr>
          </w:p>
        </w:tc>
        <w:tc>
          <w:tcPr>
            <w:tcW w:w="294" w:type="pct"/>
          </w:tcPr>
          <w:p w14:paraId="526C2C6B" w14:textId="77777777" w:rsidR="00110CE7" w:rsidRPr="007A36A1" w:rsidRDefault="00110CE7" w:rsidP="00353962">
            <w:pPr>
              <w:jc w:val="center"/>
            </w:pPr>
          </w:p>
        </w:tc>
      </w:tr>
      <w:tr w:rsidR="00110CE7" w:rsidRPr="007A36A1" w14:paraId="73C6CBFD" w14:textId="77777777" w:rsidTr="00981E53">
        <w:trPr>
          <w:trHeight w:val="474"/>
          <w:jc w:val="center"/>
        </w:trPr>
        <w:tc>
          <w:tcPr>
            <w:tcW w:w="238" w:type="pct"/>
            <w:gridSpan w:val="2"/>
            <w:vMerge/>
            <w:vAlign w:val="center"/>
          </w:tcPr>
          <w:p w14:paraId="0D5D4261" w14:textId="77777777" w:rsidR="00110CE7" w:rsidRPr="007A36A1" w:rsidRDefault="00110CE7" w:rsidP="00353962">
            <w:pPr>
              <w:jc w:val="center"/>
            </w:pPr>
          </w:p>
        </w:tc>
        <w:tc>
          <w:tcPr>
            <w:tcW w:w="559" w:type="pct"/>
            <w:gridSpan w:val="2"/>
            <w:vMerge/>
            <w:vAlign w:val="center"/>
          </w:tcPr>
          <w:p w14:paraId="4DC845C6" w14:textId="77777777" w:rsidR="00110CE7" w:rsidRPr="007A36A1" w:rsidRDefault="00110CE7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78" w:type="pct"/>
            <w:vAlign w:val="center"/>
          </w:tcPr>
          <w:p w14:paraId="1729A229" w14:textId="3A6721A5" w:rsidR="00110CE7" w:rsidRPr="007A36A1" w:rsidRDefault="00110CE7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>
              <w:rPr>
                <w:bCs/>
              </w:rPr>
              <w:t>МБУ «Чистый город»</w:t>
            </w:r>
          </w:p>
        </w:tc>
        <w:tc>
          <w:tcPr>
            <w:tcW w:w="267" w:type="pct"/>
            <w:vMerge/>
            <w:vAlign w:val="center"/>
          </w:tcPr>
          <w:p w14:paraId="333EC195" w14:textId="77777777" w:rsidR="00110CE7" w:rsidRPr="007A36A1" w:rsidRDefault="00110CE7" w:rsidP="00051A26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09953DEF" w14:textId="77777777" w:rsidR="00110CE7" w:rsidRPr="007A36A1" w:rsidRDefault="00110CE7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12772C64" w14:textId="77777777" w:rsidR="00110CE7" w:rsidRDefault="00110CE7" w:rsidP="00353962">
            <w:pPr>
              <w:jc w:val="center"/>
              <w:rPr>
                <w:sz w:val="18"/>
                <w:szCs w:val="18"/>
              </w:rPr>
            </w:pPr>
          </w:p>
          <w:p w14:paraId="3D75B445" w14:textId="52BA975A" w:rsidR="00110CE7" w:rsidRPr="00CA2271" w:rsidRDefault="00110CE7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333" w:type="pct"/>
            <w:gridSpan w:val="2"/>
            <w:vAlign w:val="center"/>
          </w:tcPr>
          <w:p w14:paraId="6791889D" w14:textId="77777777" w:rsidR="00110CE7" w:rsidRPr="006729C7" w:rsidRDefault="00110CE7" w:rsidP="00353962">
            <w:pPr>
              <w:jc w:val="center"/>
              <w:rPr>
                <w:color w:val="FF0000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532EF29" w14:textId="77777777" w:rsidR="00110CE7" w:rsidRPr="006729C7" w:rsidRDefault="00110CE7" w:rsidP="00353962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1E0DE8F7" w14:textId="77777777" w:rsidR="00110CE7" w:rsidRPr="006729C7" w:rsidRDefault="00110CE7" w:rsidP="00353962">
            <w:pPr>
              <w:jc w:val="center"/>
              <w:rPr>
                <w:color w:val="FF0000"/>
              </w:rPr>
            </w:pPr>
          </w:p>
        </w:tc>
        <w:tc>
          <w:tcPr>
            <w:tcW w:w="290" w:type="pct"/>
            <w:vAlign w:val="center"/>
          </w:tcPr>
          <w:p w14:paraId="16AF02E1" w14:textId="77777777" w:rsidR="00110CE7" w:rsidRPr="006729C7" w:rsidRDefault="00110CE7" w:rsidP="00353962">
            <w:pPr>
              <w:jc w:val="center"/>
              <w:rPr>
                <w:color w:val="FF0000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530E3F97" w14:textId="77777777" w:rsidR="00110CE7" w:rsidRPr="00C616C3" w:rsidRDefault="00110CE7" w:rsidP="00353962">
            <w:pPr>
              <w:jc w:val="center"/>
              <w:rPr>
                <w:bCs/>
              </w:rPr>
            </w:pPr>
          </w:p>
        </w:tc>
        <w:tc>
          <w:tcPr>
            <w:tcW w:w="307" w:type="pct"/>
            <w:vAlign w:val="center"/>
          </w:tcPr>
          <w:p w14:paraId="64AA5321" w14:textId="77777777" w:rsidR="00110CE7" w:rsidRPr="007A36A1" w:rsidRDefault="00110CE7" w:rsidP="00353962">
            <w:pPr>
              <w:jc w:val="center"/>
            </w:pPr>
          </w:p>
        </w:tc>
        <w:tc>
          <w:tcPr>
            <w:tcW w:w="316" w:type="pct"/>
          </w:tcPr>
          <w:p w14:paraId="7543F991" w14:textId="56B7ADBF" w:rsidR="00110CE7" w:rsidRPr="007A36A1" w:rsidRDefault="00110CE7" w:rsidP="00353962">
            <w:pPr>
              <w:jc w:val="center"/>
            </w:pPr>
          </w:p>
        </w:tc>
        <w:tc>
          <w:tcPr>
            <w:tcW w:w="432" w:type="pct"/>
          </w:tcPr>
          <w:p w14:paraId="4BCA350C" w14:textId="77777777" w:rsidR="00110CE7" w:rsidRPr="007A36A1" w:rsidRDefault="00110CE7" w:rsidP="00353962">
            <w:pPr>
              <w:jc w:val="center"/>
            </w:pPr>
          </w:p>
        </w:tc>
        <w:tc>
          <w:tcPr>
            <w:tcW w:w="294" w:type="pct"/>
          </w:tcPr>
          <w:p w14:paraId="2761F37D" w14:textId="77777777" w:rsidR="00110CE7" w:rsidRPr="007A36A1" w:rsidRDefault="00110CE7" w:rsidP="00353962">
            <w:pPr>
              <w:jc w:val="center"/>
            </w:pPr>
          </w:p>
        </w:tc>
      </w:tr>
      <w:tr w:rsidR="006B1416" w:rsidRPr="007A36A1" w14:paraId="4D219FE2" w14:textId="77777777" w:rsidTr="00981E53">
        <w:trPr>
          <w:trHeight w:val="481"/>
          <w:jc w:val="center"/>
        </w:trPr>
        <w:tc>
          <w:tcPr>
            <w:tcW w:w="4706" w:type="pct"/>
            <w:gridSpan w:val="21"/>
            <w:vAlign w:val="center"/>
          </w:tcPr>
          <w:p w14:paraId="25520127" w14:textId="77777777" w:rsidR="006B1416" w:rsidRPr="00D46A7E" w:rsidRDefault="006B1416" w:rsidP="00353962">
            <w:pPr>
              <w:jc w:val="center"/>
              <w:rPr>
                <w:bCs/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lastRenderedPageBreak/>
              <w:t>Задача 2. Содержание автомобильных дорог общего пользования местного значения поселения</w:t>
            </w:r>
          </w:p>
        </w:tc>
        <w:tc>
          <w:tcPr>
            <w:tcW w:w="294" w:type="pct"/>
          </w:tcPr>
          <w:p w14:paraId="5603069D" w14:textId="77777777" w:rsidR="006B1416" w:rsidRPr="00D46A7E" w:rsidRDefault="006B1416" w:rsidP="0035396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B1416" w:rsidRPr="007A36A1" w14:paraId="0521944F" w14:textId="77777777" w:rsidTr="00981E53">
        <w:trPr>
          <w:trHeight w:val="919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1DFF7BB1" w14:textId="77777777" w:rsidR="006B1416" w:rsidRPr="007A36A1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 w:rsidRPr="007A36A1">
              <w:rPr>
                <w:bCs/>
              </w:rPr>
              <w:t>3</w:t>
            </w:r>
          </w:p>
          <w:p w14:paraId="6D38FFED" w14:textId="77777777" w:rsidR="006B1416" w:rsidRPr="007A36A1" w:rsidRDefault="006B1416" w:rsidP="00353962">
            <w:pPr>
              <w:ind w:right="-250"/>
              <w:jc w:val="center"/>
              <w:rPr>
                <w:b/>
              </w:rPr>
            </w:pPr>
            <w:r w:rsidRPr="007A36A1">
              <w:rPr>
                <w:b/>
              </w:rPr>
              <w:t>2.</w:t>
            </w:r>
          </w:p>
        </w:tc>
        <w:tc>
          <w:tcPr>
            <w:tcW w:w="549" w:type="pct"/>
            <w:vMerge w:val="restart"/>
            <w:vAlign w:val="center"/>
          </w:tcPr>
          <w:p w14:paraId="3EBF2401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  <w:p w14:paraId="45D50C69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1949EE04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443CC913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 xml:space="preserve">автомобильных дорог </w:t>
            </w:r>
          </w:p>
          <w:p w14:paraId="6AFAAB87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2D933AC7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0442AAF4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 xml:space="preserve">общего пользования </w:t>
            </w:r>
          </w:p>
          <w:p w14:paraId="0CA51122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338F0B8F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11BB4E5C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 xml:space="preserve">местного значения </w:t>
            </w:r>
          </w:p>
          <w:p w14:paraId="59B9D7FE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49A00A6F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 xml:space="preserve">Окуловского городского </w:t>
            </w:r>
          </w:p>
          <w:p w14:paraId="1BBD1207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3F6957E1" w14:textId="77777777" w:rsidR="006B1416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</w:p>
          <w:p w14:paraId="475D3B90" w14:textId="77777777" w:rsidR="006B1416" w:rsidRPr="007A36A1" w:rsidRDefault="006B1416" w:rsidP="00916C06">
            <w:pPr>
              <w:spacing w:line="240" w:lineRule="exact"/>
              <w:ind w:left="30" w:right="-12" w:hanging="110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поселения</w:t>
            </w:r>
          </w:p>
        </w:tc>
        <w:tc>
          <w:tcPr>
            <w:tcW w:w="288" w:type="pct"/>
            <w:gridSpan w:val="2"/>
            <w:vMerge w:val="restart"/>
            <w:vAlign w:val="center"/>
          </w:tcPr>
          <w:p w14:paraId="5EC2E192" w14:textId="77777777" w:rsidR="006B1416" w:rsidRDefault="006B1416" w:rsidP="00B53056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У Чистый город</w:t>
            </w:r>
          </w:p>
          <w:p w14:paraId="75548B35" w14:textId="77777777" w:rsidR="006B1416" w:rsidRPr="007A36A1" w:rsidRDefault="006B1416" w:rsidP="00DE1886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476D630B" w14:textId="77777777" w:rsidR="006B1416" w:rsidRPr="007A36A1" w:rsidRDefault="006B1416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  <w:p w14:paraId="4A7D8153" w14:textId="77777777" w:rsidR="006B1416" w:rsidRPr="007A36A1" w:rsidRDefault="006B1416" w:rsidP="00D46A7E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2019-202</w:t>
            </w:r>
            <w:r w:rsidR="00051A26">
              <w:rPr>
                <w:b/>
                <w:bCs/>
              </w:rPr>
              <w:t>7</w:t>
            </w:r>
          </w:p>
        </w:tc>
        <w:tc>
          <w:tcPr>
            <w:tcW w:w="325" w:type="pct"/>
            <w:vMerge w:val="restart"/>
            <w:vAlign w:val="center"/>
          </w:tcPr>
          <w:p w14:paraId="4BD72F4F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2.1.</w:t>
            </w:r>
          </w:p>
        </w:tc>
        <w:tc>
          <w:tcPr>
            <w:tcW w:w="442" w:type="pct"/>
            <w:gridSpan w:val="2"/>
            <w:vAlign w:val="center"/>
          </w:tcPr>
          <w:p w14:paraId="193EC198" w14:textId="77777777" w:rsidR="006B1416" w:rsidRPr="00D46A7E" w:rsidRDefault="006B1416" w:rsidP="00353962">
            <w:pPr>
              <w:jc w:val="center"/>
              <w:rPr>
                <w:b/>
                <w:bCs/>
                <w:sz w:val="18"/>
                <w:szCs w:val="18"/>
              </w:rPr>
            </w:pPr>
            <w:r w:rsidRPr="00D46A7E">
              <w:rPr>
                <w:b/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9" w:type="pct"/>
            <w:gridSpan w:val="2"/>
            <w:vAlign w:val="center"/>
          </w:tcPr>
          <w:p w14:paraId="17959A2B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6 512,89235</w:t>
            </w:r>
          </w:p>
        </w:tc>
        <w:tc>
          <w:tcPr>
            <w:tcW w:w="319" w:type="pct"/>
            <w:vAlign w:val="center"/>
          </w:tcPr>
          <w:p w14:paraId="61483511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  <w:r w:rsidRPr="007A36A1">
              <w:rPr>
                <w:b/>
              </w:rPr>
              <w:t>6 391,37072</w:t>
            </w:r>
          </w:p>
        </w:tc>
        <w:tc>
          <w:tcPr>
            <w:tcW w:w="314" w:type="pct"/>
            <w:vAlign w:val="center"/>
          </w:tcPr>
          <w:p w14:paraId="2A28B806" w14:textId="77777777" w:rsidR="006B1416" w:rsidRPr="00607DD0" w:rsidRDefault="006B1416" w:rsidP="00353962">
            <w:pPr>
              <w:jc w:val="center"/>
              <w:rPr>
                <w:b/>
                <w:bCs/>
              </w:rPr>
            </w:pPr>
            <w:r w:rsidRPr="00607DD0">
              <w:rPr>
                <w:b/>
                <w:bCs/>
              </w:rPr>
              <w:t>6 004,93197</w:t>
            </w:r>
          </w:p>
        </w:tc>
        <w:tc>
          <w:tcPr>
            <w:tcW w:w="315" w:type="pct"/>
            <w:gridSpan w:val="3"/>
            <w:vAlign w:val="center"/>
          </w:tcPr>
          <w:p w14:paraId="772898C4" w14:textId="77777777" w:rsidR="006B1416" w:rsidRPr="002E0EF1" w:rsidRDefault="006B1416" w:rsidP="00F31E9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 008,85263</w:t>
            </w:r>
          </w:p>
        </w:tc>
        <w:tc>
          <w:tcPr>
            <w:tcW w:w="316" w:type="pct"/>
            <w:vAlign w:val="center"/>
          </w:tcPr>
          <w:p w14:paraId="6B798831" w14:textId="77777777" w:rsidR="006B1416" w:rsidRPr="0077549B" w:rsidRDefault="006B1416" w:rsidP="00F437DF">
            <w:pPr>
              <w:jc w:val="center"/>
              <w:rPr>
                <w:b/>
                <w:bCs/>
              </w:rPr>
            </w:pPr>
            <w:r w:rsidRPr="0077549B">
              <w:rPr>
                <w:b/>
                <w:bCs/>
              </w:rPr>
              <w:t>7 896,299</w:t>
            </w:r>
          </w:p>
        </w:tc>
        <w:tc>
          <w:tcPr>
            <w:tcW w:w="317" w:type="pct"/>
            <w:gridSpan w:val="2"/>
            <w:vAlign w:val="center"/>
          </w:tcPr>
          <w:p w14:paraId="306ABCB5" w14:textId="77777777" w:rsidR="006B1416" w:rsidRDefault="006B1416" w:rsidP="000C787B">
            <w:pPr>
              <w:jc w:val="center"/>
              <w:rPr>
                <w:b/>
              </w:rPr>
            </w:pPr>
          </w:p>
          <w:p w14:paraId="09D63DCE" w14:textId="77777777" w:rsidR="006B1416" w:rsidRPr="004C3DE0" w:rsidRDefault="007E16B7" w:rsidP="000C787B">
            <w:pPr>
              <w:jc w:val="center"/>
              <w:rPr>
                <w:b/>
              </w:rPr>
            </w:pPr>
            <w:r>
              <w:rPr>
                <w:b/>
              </w:rPr>
              <w:t>7194,64702</w:t>
            </w:r>
          </w:p>
          <w:p w14:paraId="7B0DB756" w14:textId="77777777" w:rsidR="006B1416" w:rsidRPr="00976C02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vAlign w:val="center"/>
          </w:tcPr>
          <w:p w14:paraId="583F6496" w14:textId="56394E46" w:rsidR="006B1416" w:rsidRPr="0077549B" w:rsidRDefault="00765A49" w:rsidP="00990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A1765">
              <w:rPr>
                <w:b/>
                <w:bCs/>
              </w:rPr>
              <w:t>603,958</w:t>
            </w:r>
          </w:p>
        </w:tc>
        <w:tc>
          <w:tcPr>
            <w:tcW w:w="432" w:type="pct"/>
            <w:vAlign w:val="center"/>
          </w:tcPr>
          <w:p w14:paraId="1302C28F" w14:textId="77777777" w:rsidR="006B1416" w:rsidRPr="0077549B" w:rsidRDefault="007E16B7" w:rsidP="00D4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5,579</w:t>
            </w:r>
          </w:p>
        </w:tc>
        <w:tc>
          <w:tcPr>
            <w:tcW w:w="294" w:type="pct"/>
          </w:tcPr>
          <w:p w14:paraId="6BEEA949" w14:textId="77777777" w:rsidR="007E16B7" w:rsidRDefault="007E16B7" w:rsidP="00D46A7E">
            <w:pPr>
              <w:jc w:val="center"/>
              <w:rPr>
                <w:b/>
                <w:bCs/>
              </w:rPr>
            </w:pPr>
          </w:p>
          <w:p w14:paraId="3DE13E58" w14:textId="77777777" w:rsidR="006B1416" w:rsidRPr="0077549B" w:rsidRDefault="007E16B7" w:rsidP="00D4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5,579</w:t>
            </w:r>
          </w:p>
        </w:tc>
      </w:tr>
      <w:tr w:rsidR="006B1416" w:rsidRPr="007A36A1" w14:paraId="5AA663C4" w14:textId="77777777" w:rsidTr="00981E53">
        <w:trPr>
          <w:trHeight w:val="477"/>
          <w:jc w:val="center"/>
        </w:trPr>
        <w:tc>
          <w:tcPr>
            <w:tcW w:w="238" w:type="pct"/>
            <w:gridSpan w:val="2"/>
            <w:vMerge/>
            <w:vAlign w:val="center"/>
          </w:tcPr>
          <w:p w14:paraId="7443421C" w14:textId="77777777" w:rsidR="006B1416" w:rsidRPr="007A36A1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vAlign w:val="center"/>
          </w:tcPr>
          <w:p w14:paraId="534C1AD7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14:paraId="29AE8EE3" w14:textId="77777777" w:rsidR="006B1416" w:rsidRPr="007A36A1" w:rsidRDefault="006B1416" w:rsidP="00353962">
            <w:pPr>
              <w:spacing w:line="240" w:lineRule="exact"/>
              <w:ind w:right="-99" w:firstLine="33"/>
              <w:jc w:val="center"/>
              <w:rPr>
                <w:b/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8AC59B5" w14:textId="77777777" w:rsidR="006B1416" w:rsidRPr="007A36A1" w:rsidRDefault="006B1416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76FA33EA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77A69CED" w14:textId="77777777" w:rsidR="006B1416" w:rsidRPr="00D46A7E" w:rsidRDefault="006B1416" w:rsidP="00353962">
            <w:pPr>
              <w:jc w:val="center"/>
              <w:rPr>
                <w:b/>
                <w:bCs/>
                <w:sz w:val="18"/>
                <w:szCs w:val="18"/>
              </w:rPr>
            </w:pPr>
            <w:r w:rsidRPr="00D46A7E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9" w:type="pct"/>
            <w:gridSpan w:val="2"/>
            <w:vAlign w:val="center"/>
          </w:tcPr>
          <w:p w14:paraId="4DDF394A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500,000</w:t>
            </w:r>
          </w:p>
        </w:tc>
        <w:tc>
          <w:tcPr>
            <w:tcW w:w="319" w:type="pct"/>
            <w:vAlign w:val="center"/>
          </w:tcPr>
          <w:p w14:paraId="07A5BC34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7C31D514" w14:textId="77777777" w:rsidR="006B1416" w:rsidRPr="00607DD0" w:rsidRDefault="006B1416" w:rsidP="00353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00,00</w:t>
            </w:r>
          </w:p>
        </w:tc>
        <w:tc>
          <w:tcPr>
            <w:tcW w:w="315" w:type="pct"/>
            <w:gridSpan w:val="3"/>
            <w:vAlign w:val="center"/>
          </w:tcPr>
          <w:p w14:paraId="1EC85754" w14:textId="77777777" w:rsidR="006B1416" w:rsidRPr="002E0EF1" w:rsidRDefault="006B1416" w:rsidP="00F31E9A">
            <w:pPr>
              <w:jc w:val="center"/>
              <w:rPr>
                <w:b/>
                <w:bCs/>
              </w:rPr>
            </w:pPr>
            <w:r w:rsidRPr="002E0EF1">
              <w:rPr>
                <w:b/>
                <w:bCs/>
              </w:rPr>
              <w:t>760,000</w:t>
            </w:r>
          </w:p>
        </w:tc>
        <w:tc>
          <w:tcPr>
            <w:tcW w:w="316" w:type="pct"/>
            <w:vAlign w:val="center"/>
          </w:tcPr>
          <w:p w14:paraId="06CAFD1F" w14:textId="77777777" w:rsidR="006B1416" w:rsidRPr="0077549B" w:rsidRDefault="006B1416" w:rsidP="00DE1886">
            <w:pPr>
              <w:jc w:val="center"/>
              <w:rPr>
                <w:b/>
                <w:bCs/>
              </w:rPr>
            </w:pPr>
            <w:r w:rsidRPr="0077549B">
              <w:rPr>
                <w:b/>
                <w:bCs/>
              </w:rPr>
              <w:t> 2090,00</w:t>
            </w:r>
          </w:p>
        </w:tc>
        <w:tc>
          <w:tcPr>
            <w:tcW w:w="317" w:type="pct"/>
            <w:gridSpan w:val="2"/>
            <w:vAlign w:val="center"/>
          </w:tcPr>
          <w:p w14:paraId="345D4C4E" w14:textId="77777777" w:rsidR="006B1416" w:rsidRPr="00CD39B6" w:rsidRDefault="006B1416" w:rsidP="00353962">
            <w:pPr>
              <w:jc w:val="center"/>
              <w:rPr>
                <w:b/>
                <w:bCs/>
              </w:rPr>
            </w:pPr>
            <w:r w:rsidRPr="00CD39B6">
              <w:rPr>
                <w:b/>
                <w:bCs/>
              </w:rPr>
              <w:t>2 799,50</w:t>
            </w:r>
          </w:p>
        </w:tc>
        <w:tc>
          <w:tcPr>
            <w:tcW w:w="316" w:type="pct"/>
            <w:vAlign w:val="center"/>
          </w:tcPr>
          <w:p w14:paraId="7A450F18" w14:textId="77777777" w:rsidR="006B1416" w:rsidRPr="0077549B" w:rsidRDefault="007E16B7" w:rsidP="00A62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3,500</w:t>
            </w:r>
          </w:p>
        </w:tc>
        <w:tc>
          <w:tcPr>
            <w:tcW w:w="432" w:type="pct"/>
          </w:tcPr>
          <w:p w14:paraId="466105DA" w14:textId="77777777" w:rsidR="006B1416" w:rsidRPr="0077549B" w:rsidRDefault="007E16B7" w:rsidP="00A62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6,000</w:t>
            </w:r>
          </w:p>
        </w:tc>
        <w:tc>
          <w:tcPr>
            <w:tcW w:w="294" w:type="pct"/>
          </w:tcPr>
          <w:p w14:paraId="132A5909" w14:textId="77777777" w:rsidR="006B1416" w:rsidRPr="0077549B" w:rsidRDefault="00051A26" w:rsidP="00A62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6,000</w:t>
            </w:r>
          </w:p>
        </w:tc>
      </w:tr>
      <w:tr w:rsidR="006B1416" w:rsidRPr="007A36A1" w14:paraId="769F0B40" w14:textId="77777777" w:rsidTr="00981E53">
        <w:trPr>
          <w:trHeight w:val="834"/>
          <w:jc w:val="center"/>
        </w:trPr>
        <w:tc>
          <w:tcPr>
            <w:tcW w:w="238" w:type="pct"/>
            <w:gridSpan w:val="2"/>
            <w:vMerge/>
            <w:vAlign w:val="center"/>
          </w:tcPr>
          <w:p w14:paraId="3C4E4A91" w14:textId="77777777" w:rsidR="006B1416" w:rsidRPr="007A36A1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vAlign w:val="center"/>
          </w:tcPr>
          <w:p w14:paraId="228F79E4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14:paraId="7543D1CD" w14:textId="77777777" w:rsidR="006B1416" w:rsidRPr="007A36A1" w:rsidRDefault="006B1416" w:rsidP="00353962">
            <w:pPr>
              <w:spacing w:line="240" w:lineRule="exact"/>
              <w:ind w:right="-99" w:firstLine="33"/>
              <w:jc w:val="center"/>
              <w:rPr>
                <w:b/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45D4AB98" w14:textId="77777777" w:rsidR="006B1416" w:rsidRPr="007A36A1" w:rsidRDefault="006B1416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0AC7C575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2CEEC7D0" w14:textId="77777777" w:rsidR="006B1416" w:rsidRPr="00D46A7E" w:rsidRDefault="006B1416" w:rsidP="00353962">
            <w:pPr>
              <w:jc w:val="center"/>
              <w:rPr>
                <w:b/>
                <w:bCs/>
                <w:sz w:val="18"/>
                <w:szCs w:val="18"/>
              </w:rPr>
            </w:pPr>
            <w:r w:rsidRPr="00D46A7E">
              <w:rPr>
                <w:b/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9" w:type="pct"/>
            <w:gridSpan w:val="2"/>
            <w:vAlign w:val="center"/>
          </w:tcPr>
          <w:p w14:paraId="5F7433C7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9" w:type="pct"/>
            <w:vAlign w:val="center"/>
          </w:tcPr>
          <w:p w14:paraId="07F3427F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1A4AB684" w14:textId="77777777" w:rsidR="006B1416" w:rsidRPr="00607DD0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  <w:vAlign w:val="center"/>
          </w:tcPr>
          <w:p w14:paraId="3F489828" w14:textId="77777777" w:rsidR="006B1416" w:rsidRPr="002E0EF1" w:rsidRDefault="006B1416" w:rsidP="00F31E9A">
            <w:pPr>
              <w:jc w:val="center"/>
              <w:rPr>
                <w:b/>
                <w:bCs/>
              </w:rPr>
            </w:pPr>
            <w:r w:rsidRPr="002E0EF1">
              <w:rPr>
                <w:b/>
                <w:bCs/>
              </w:rPr>
              <w:t>40,000</w:t>
            </w:r>
          </w:p>
        </w:tc>
        <w:tc>
          <w:tcPr>
            <w:tcW w:w="316" w:type="pct"/>
            <w:vAlign w:val="center"/>
          </w:tcPr>
          <w:p w14:paraId="5F0204D4" w14:textId="77777777" w:rsidR="006B1416" w:rsidRPr="00976C02" w:rsidRDefault="006B1416" w:rsidP="00F437DF">
            <w:pPr>
              <w:jc w:val="center"/>
              <w:rPr>
                <w:b/>
                <w:bCs/>
              </w:rPr>
            </w:pPr>
            <w:r w:rsidRPr="00976C02">
              <w:rPr>
                <w:b/>
                <w:bCs/>
              </w:rPr>
              <w:t>110,00</w:t>
            </w:r>
          </w:p>
        </w:tc>
        <w:tc>
          <w:tcPr>
            <w:tcW w:w="317" w:type="pct"/>
            <w:gridSpan w:val="2"/>
            <w:vAlign w:val="center"/>
          </w:tcPr>
          <w:p w14:paraId="6B803219" w14:textId="77777777" w:rsidR="006B1416" w:rsidRPr="00CD39B6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vAlign w:val="center"/>
          </w:tcPr>
          <w:p w14:paraId="300ED74E" w14:textId="77777777" w:rsidR="006B1416" w:rsidRPr="0077549B" w:rsidRDefault="006B1416" w:rsidP="00A62FC3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</w:tcPr>
          <w:p w14:paraId="4466864E" w14:textId="77777777" w:rsidR="006B1416" w:rsidRPr="0077549B" w:rsidRDefault="006B1416" w:rsidP="00A62FC3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14:paraId="2C3B364E" w14:textId="77777777" w:rsidR="006B1416" w:rsidRPr="0077549B" w:rsidRDefault="006B1416" w:rsidP="00A62FC3">
            <w:pPr>
              <w:jc w:val="center"/>
              <w:rPr>
                <w:b/>
                <w:bCs/>
              </w:rPr>
            </w:pPr>
          </w:p>
        </w:tc>
      </w:tr>
      <w:tr w:rsidR="006B1416" w:rsidRPr="007A36A1" w14:paraId="2E709BED" w14:textId="77777777" w:rsidTr="00981E53">
        <w:trPr>
          <w:trHeight w:val="42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4E7F89F0" w14:textId="77777777" w:rsidR="006B1416" w:rsidRPr="007A36A1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vAlign w:val="center"/>
          </w:tcPr>
          <w:p w14:paraId="0DDBA76A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88" w:type="pct"/>
            <w:gridSpan w:val="2"/>
            <w:vMerge w:val="restart"/>
            <w:vAlign w:val="center"/>
          </w:tcPr>
          <w:p w14:paraId="3EB23E36" w14:textId="77777777" w:rsidR="006B1416" w:rsidRDefault="006B1416" w:rsidP="00DE1886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итет</w:t>
            </w:r>
          </w:p>
          <w:p w14:paraId="57097A01" w14:textId="77777777" w:rsidR="006B1416" w:rsidRPr="007A36A1" w:rsidRDefault="006B1416" w:rsidP="00353962">
            <w:pPr>
              <w:spacing w:line="240" w:lineRule="exact"/>
              <w:ind w:right="-99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КХ и ДД</w:t>
            </w:r>
          </w:p>
        </w:tc>
        <w:tc>
          <w:tcPr>
            <w:tcW w:w="267" w:type="pct"/>
            <w:vMerge/>
            <w:vAlign w:val="center"/>
          </w:tcPr>
          <w:p w14:paraId="219A50C8" w14:textId="77777777" w:rsidR="006B1416" w:rsidRPr="007A36A1" w:rsidRDefault="006B1416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3819C905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50419FC7" w14:textId="77777777" w:rsidR="006B1416" w:rsidRPr="00D46A7E" w:rsidRDefault="006B1416" w:rsidP="00065AF6">
            <w:pPr>
              <w:jc w:val="center"/>
              <w:rPr>
                <w:b/>
                <w:bCs/>
                <w:sz w:val="18"/>
                <w:szCs w:val="18"/>
              </w:rPr>
            </w:pPr>
            <w:r w:rsidRPr="00D46A7E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9" w:type="pct"/>
            <w:gridSpan w:val="2"/>
            <w:vAlign w:val="center"/>
          </w:tcPr>
          <w:p w14:paraId="009B82C4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9" w:type="pct"/>
            <w:vAlign w:val="center"/>
          </w:tcPr>
          <w:p w14:paraId="68F45B23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015947EE" w14:textId="77777777" w:rsidR="006B1416" w:rsidRPr="00607DD0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  <w:vAlign w:val="center"/>
          </w:tcPr>
          <w:p w14:paraId="592917DA" w14:textId="77777777" w:rsidR="006B1416" w:rsidRPr="002E0EF1" w:rsidRDefault="006B1416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vAlign w:val="center"/>
          </w:tcPr>
          <w:p w14:paraId="1884EE59" w14:textId="77777777" w:rsidR="006B1416" w:rsidRPr="00F10837" w:rsidRDefault="006B1416" w:rsidP="00F43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7,53677</w:t>
            </w:r>
          </w:p>
        </w:tc>
        <w:tc>
          <w:tcPr>
            <w:tcW w:w="317" w:type="pct"/>
            <w:gridSpan w:val="2"/>
            <w:vAlign w:val="center"/>
          </w:tcPr>
          <w:p w14:paraId="3EB89DB4" w14:textId="77777777" w:rsidR="006B1416" w:rsidRDefault="006B1416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6" w:type="pct"/>
            <w:vAlign w:val="center"/>
          </w:tcPr>
          <w:p w14:paraId="4B86E645" w14:textId="77777777" w:rsidR="006B1416" w:rsidRPr="008C2D19" w:rsidRDefault="006B1416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32" w:type="pct"/>
          </w:tcPr>
          <w:p w14:paraId="113CC3C7" w14:textId="77777777" w:rsidR="006B1416" w:rsidRPr="008C2D19" w:rsidRDefault="006B1416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" w:type="pct"/>
          </w:tcPr>
          <w:p w14:paraId="632F738C" w14:textId="77777777" w:rsidR="006B1416" w:rsidRPr="008C2D19" w:rsidRDefault="006B1416" w:rsidP="00A62FC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B1416" w:rsidRPr="007A36A1" w14:paraId="07DAB22A" w14:textId="77777777" w:rsidTr="00981E53">
        <w:trPr>
          <w:trHeight w:val="834"/>
          <w:jc w:val="center"/>
        </w:trPr>
        <w:tc>
          <w:tcPr>
            <w:tcW w:w="238" w:type="pct"/>
            <w:gridSpan w:val="2"/>
            <w:vMerge/>
            <w:vAlign w:val="center"/>
          </w:tcPr>
          <w:p w14:paraId="311A9350" w14:textId="77777777" w:rsidR="006B1416" w:rsidRPr="007A36A1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vAlign w:val="center"/>
          </w:tcPr>
          <w:p w14:paraId="63923116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14:paraId="7A720EB4" w14:textId="77777777" w:rsidR="006B1416" w:rsidRPr="007A36A1" w:rsidRDefault="006B1416" w:rsidP="00353962">
            <w:pPr>
              <w:spacing w:line="240" w:lineRule="exact"/>
              <w:ind w:right="-99" w:firstLine="33"/>
              <w:jc w:val="center"/>
              <w:rPr>
                <w:b/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04AAF6F2" w14:textId="77777777" w:rsidR="006B1416" w:rsidRPr="007A36A1" w:rsidRDefault="006B1416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DD05697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2C96ACEF" w14:textId="77777777" w:rsidR="006B1416" w:rsidRPr="00D46A7E" w:rsidRDefault="006B1416" w:rsidP="00065AF6">
            <w:pPr>
              <w:jc w:val="center"/>
              <w:rPr>
                <w:b/>
                <w:bCs/>
                <w:sz w:val="18"/>
                <w:szCs w:val="18"/>
              </w:rPr>
            </w:pPr>
            <w:r w:rsidRPr="00D46A7E">
              <w:rPr>
                <w:b/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9" w:type="pct"/>
            <w:gridSpan w:val="2"/>
            <w:vAlign w:val="center"/>
          </w:tcPr>
          <w:p w14:paraId="2B750AA4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9" w:type="pct"/>
            <w:vAlign w:val="center"/>
          </w:tcPr>
          <w:p w14:paraId="442609CC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0252B73F" w14:textId="77777777" w:rsidR="006B1416" w:rsidRPr="00607DD0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  <w:vAlign w:val="center"/>
          </w:tcPr>
          <w:p w14:paraId="3A4CA116" w14:textId="77777777" w:rsidR="006B1416" w:rsidRPr="002E0EF1" w:rsidRDefault="006B1416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vAlign w:val="center"/>
          </w:tcPr>
          <w:p w14:paraId="28CCA17D" w14:textId="77777777" w:rsidR="006B1416" w:rsidRPr="00F10837" w:rsidRDefault="006B1416" w:rsidP="00F43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66013</w:t>
            </w:r>
          </w:p>
        </w:tc>
        <w:tc>
          <w:tcPr>
            <w:tcW w:w="317" w:type="pct"/>
            <w:gridSpan w:val="2"/>
            <w:vAlign w:val="center"/>
          </w:tcPr>
          <w:p w14:paraId="4D5BF062" w14:textId="77777777" w:rsidR="006B1416" w:rsidRDefault="006B1416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6" w:type="pct"/>
            <w:vAlign w:val="center"/>
          </w:tcPr>
          <w:p w14:paraId="5B21AD60" w14:textId="77777777" w:rsidR="006B1416" w:rsidRPr="008C2D19" w:rsidRDefault="006B1416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32" w:type="pct"/>
          </w:tcPr>
          <w:p w14:paraId="36052A8C" w14:textId="77777777" w:rsidR="006B1416" w:rsidRPr="008C2D19" w:rsidRDefault="006B1416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" w:type="pct"/>
          </w:tcPr>
          <w:p w14:paraId="7F3DFB32" w14:textId="77777777" w:rsidR="006B1416" w:rsidRPr="008C2D19" w:rsidRDefault="006B1416" w:rsidP="00A62FC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B1416" w:rsidRPr="007A36A1" w14:paraId="510F9E07" w14:textId="77777777" w:rsidTr="00981E53">
        <w:trPr>
          <w:trHeight w:val="834"/>
          <w:jc w:val="center"/>
        </w:trPr>
        <w:tc>
          <w:tcPr>
            <w:tcW w:w="238" w:type="pct"/>
            <w:gridSpan w:val="2"/>
            <w:vMerge/>
            <w:vAlign w:val="center"/>
          </w:tcPr>
          <w:p w14:paraId="6BF1B89E" w14:textId="77777777" w:rsidR="006B1416" w:rsidRPr="007A36A1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vAlign w:val="center"/>
          </w:tcPr>
          <w:p w14:paraId="33446A8E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88" w:type="pct"/>
            <w:gridSpan w:val="2"/>
            <w:vAlign w:val="center"/>
          </w:tcPr>
          <w:p w14:paraId="62B88574" w14:textId="77777777" w:rsidR="006B1416" w:rsidRPr="007A36A1" w:rsidRDefault="006B1416" w:rsidP="008A3540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итет ЖКХ и ДД</w:t>
            </w:r>
          </w:p>
          <w:p w14:paraId="5BE49200" w14:textId="77777777" w:rsidR="006B1416" w:rsidRPr="007A36A1" w:rsidRDefault="006B1416" w:rsidP="00353962">
            <w:pPr>
              <w:spacing w:line="240" w:lineRule="exact"/>
              <w:ind w:right="-99" w:firstLine="33"/>
              <w:jc w:val="center"/>
              <w:rPr>
                <w:b/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6AC1E230" w14:textId="77777777" w:rsidR="006B1416" w:rsidRPr="007A36A1" w:rsidRDefault="006B1416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B0F43A0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03A21218" w14:textId="77777777" w:rsidR="006B1416" w:rsidRPr="00D46A7E" w:rsidRDefault="006B1416" w:rsidP="00353962">
            <w:pPr>
              <w:jc w:val="center"/>
              <w:rPr>
                <w:b/>
                <w:bCs/>
                <w:sz w:val="18"/>
                <w:szCs w:val="18"/>
              </w:rPr>
            </w:pPr>
            <w:r w:rsidRPr="00D46A7E">
              <w:rPr>
                <w:b/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9" w:type="pct"/>
            <w:gridSpan w:val="2"/>
            <w:vAlign w:val="center"/>
          </w:tcPr>
          <w:p w14:paraId="7B9CC256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9" w:type="pct"/>
            <w:vAlign w:val="center"/>
          </w:tcPr>
          <w:p w14:paraId="47D8501B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5086072E" w14:textId="77777777" w:rsidR="006B1416" w:rsidRPr="00607DD0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  <w:vAlign w:val="center"/>
          </w:tcPr>
          <w:p w14:paraId="40CE54B7" w14:textId="77777777" w:rsidR="006B1416" w:rsidRPr="002E0EF1" w:rsidRDefault="006B1416" w:rsidP="00F31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707</w:t>
            </w:r>
          </w:p>
        </w:tc>
        <w:tc>
          <w:tcPr>
            <w:tcW w:w="316" w:type="pct"/>
            <w:vAlign w:val="center"/>
          </w:tcPr>
          <w:p w14:paraId="4694C4A0" w14:textId="77777777" w:rsidR="006B1416" w:rsidRPr="00EA36A3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5448074A" w14:textId="77777777" w:rsidR="006B1416" w:rsidRPr="008C2D19" w:rsidRDefault="006B1416" w:rsidP="003539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6" w:type="pct"/>
            <w:vAlign w:val="center"/>
          </w:tcPr>
          <w:p w14:paraId="6A4C8190" w14:textId="77777777" w:rsidR="006B1416" w:rsidRPr="008C2D19" w:rsidRDefault="006B1416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32" w:type="pct"/>
          </w:tcPr>
          <w:p w14:paraId="14136FCB" w14:textId="77777777" w:rsidR="006B1416" w:rsidRPr="008C2D19" w:rsidRDefault="006B1416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" w:type="pct"/>
          </w:tcPr>
          <w:p w14:paraId="48B48999" w14:textId="77777777" w:rsidR="006B1416" w:rsidRPr="008C2D19" w:rsidRDefault="006B1416" w:rsidP="00A62FC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B1416" w:rsidRPr="007A36A1" w14:paraId="3D90AFEF" w14:textId="77777777" w:rsidTr="00981E53">
        <w:trPr>
          <w:trHeight w:val="834"/>
          <w:jc w:val="center"/>
        </w:trPr>
        <w:tc>
          <w:tcPr>
            <w:tcW w:w="238" w:type="pct"/>
            <w:gridSpan w:val="2"/>
            <w:vMerge/>
            <w:vAlign w:val="center"/>
          </w:tcPr>
          <w:p w14:paraId="5F2E5E83" w14:textId="77777777" w:rsidR="006B1416" w:rsidRPr="007A36A1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vAlign w:val="center"/>
          </w:tcPr>
          <w:p w14:paraId="10ECBDFB" w14:textId="77777777" w:rsidR="006B1416" w:rsidRPr="007A36A1" w:rsidRDefault="006B1416" w:rsidP="00353962">
            <w:pPr>
              <w:spacing w:line="240" w:lineRule="exact"/>
              <w:ind w:left="-80" w:right="-261"/>
              <w:jc w:val="center"/>
              <w:rPr>
                <w:b/>
                <w:bCs/>
              </w:rPr>
            </w:pPr>
          </w:p>
        </w:tc>
        <w:tc>
          <w:tcPr>
            <w:tcW w:w="288" w:type="pct"/>
            <w:gridSpan w:val="2"/>
            <w:vAlign w:val="center"/>
          </w:tcPr>
          <w:p w14:paraId="6540F95C" w14:textId="77777777" w:rsidR="006B1416" w:rsidRDefault="006B1416" w:rsidP="008A3540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У «Чистый город»</w:t>
            </w:r>
          </w:p>
        </w:tc>
        <w:tc>
          <w:tcPr>
            <w:tcW w:w="267" w:type="pct"/>
            <w:vMerge/>
            <w:vAlign w:val="center"/>
          </w:tcPr>
          <w:p w14:paraId="08AB1A96" w14:textId="77777777" w:rsidR="006B1416" w:rsidRPr="007A36A1" w:rsidRDefault="006B1416" w:rsidP="00353962">
            <w:pPr>
              <w:spacing w:line="240" w:lineRule="exact"/>
              <w:ind w:left="-117" w:right="-92" w:firstLine="33"/>
              <w:jc w:val="center"/>
              <w:rPr>
                <w:b/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727B001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3897E317" w14:textId="77777777" w:rsidR="006B1416" w:rsidRPr="00BA0058" w:rsidRDefault="006B1416" w:rsidP="00353962">
            <w:pPr>
              <w:jc w:val="center"/>
              <w:rPr>
                <w:b/>
                <w:bCs/>
                <w:sz w:val="18"/>
                <w:szCs w:val="18"/>
              </w:rPr>
            </w:pPr>
            <w:r w:rsidRPr="00BA0058">
              <w:rPr>
                <w:b/>
                <w:bCs/>
              </w:rPr>
              <w:t>Бюджет Окуловского муниципального района</w:t>
            </w:r>
          </w:p>
        </w:tc>
        <w:tc>
          <w:tcPr>
            <w:tcW w:w="269" w:type="pct"/>
            <w:gridSpan w:val="2"/>
            <w:vAlign w:val="center"/>
          </w:tcPr>
          <w:p w14:paraId="35EFC332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9" w:type="pct"/>
            <w:vAlign w:val="center"/>
          </w:tcPr>
          <w:p w14:paraId="4A2026D6" w14:textId="77777777" w:rsidR="006B1416" w:rsidRPr="007A36A1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4E7EB922" w14:textId="77777777" w:rsidR="006B1416" w:rsidRPr="00607DD0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  <w:vAlign w:val="center"/>
          </w:tcPr>
          <w:p w14:paraId="6E911B93" w14:textId="77777777" w:rsidR="006B1416" w:rsidRDefault="006B1416" w:rsidP="00F31E9A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vAlign w:val="center"/>
          </w:tcPr>
          <w:p w14:paraId="4FDBC884" w14:textId="77777777" w:rsidR="006B1416" w:rsidRDefault="006B1416" w:rsidP="00B53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99,000</w:t>
            </w:r>
          </w:p>
          <w:p w14:paraId="3DA8625E" w14:textId="77777777" w:rsidR="006B1416" w:rsidRDefault="006B1416" w:rsidP="00B53056">
            <w:pPr>
              <w:jc w:val="center"/>
              <w:rPr>
                <w:b/>
                <w:bCs/>
              </w:rPr>
            </w:pPr>
          </w:p>
          <w:p w14:paraId="7FD297FF" w14:textId="77777777" w:rsidR="006B1416" w:rsidRPr="00EA36A3" w:rsidRDefault="006B1416" w:rsidP="00B53056">
            <w:pPr>
              <w:jc w:val="center"/>
              <w:rPr>
                <w:b/>
                <w:bCs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4D1E0866" w14:textId="77777777" w:rsidR="006B1416" w:rsidRPr="004C3DE0" w:rsidRDefault="006B1416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vAlign w:val="center"/>
          </w:tcPr>
          <w:p w14:paraId="14350726" w14:textId="77777777" w:rsidR="006B1416" w:rsidRPr="008C2D19" w:rsidRDefault="006B1416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32" w:type="pct"/>
          </w:tcPr>
          <w:p w14:paraId="51600B54" w14:textId="77777777" w:rsidR="006B1416" w:rsidRPr="008C2D19" w:rsidRDefault="006B1416" w:rsidP="00A62F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" w:type="pct"/>
          </w:tcPr>
          <w:p w14:paraId="6C9F7D24" w14:textId="77777777" w:rsidR="006B1416" w:rsidRPr="008C2D19" w:rsidRDefault="006B1416" w:rsidP="00A62FC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B1416" w:rsidRPr="007A36A1" w14:paraId="17CC14A1" w14:textId="77777777" w:rsidTr="00981E53">
        <w:trPr>
          <w:trHeight w:val="928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72BA465A" w14:textId="405AE8DA" w:rsidR="006B1416" w:rsidRPr="007A36A1" w:rsidRDefault="006B1416" w:rsidP="00732C13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 w:rsidRPr="007A36A1">
              <w:rPr>
                <w:bCs/>
              </w:rPr>
              <w:t>32.1</w:t>
            </w:r>
          </w:p>
        </w:tc>
        <w:tc>
          <w:tcPr>
            <w:tcW w:w="549" w:type="pct"/>
            <w:vMerge w:val="restart"/>
            <w:vAlign w:val="center"/>
          </w:tcPr>
          <w:p w14:paraId="6F29E56D" w14:textId="77777777" w:rsidR="006B1416" w:rsidRPr="007A36A1" w:rsidRDefault="006B1416" w:rsidP="00DA1765">
            <w:pPr>
              <w:spacing w:line="240" w:lineRule="exact"/>
              <w:ind w:left="-80" w:right="-261"/>
              <w:rPr>
                <w:bCs/>
              </w:rPr>
            </w:pPr>
            <w:r w:rsidRPr="007A36A1">
              <w:rPr>
                <w:bCs/>
              </w:rPr>
              <w:t>Зимнее содержание</w:t>
            </w:r>
          </w:p>
        </w:tc>
        <w:tc>
          <w:tcPr>
            <w:tcW w:w="288" w:type="pct"/>
            <w:gridSpan w:val="2"/>
            <w:vMerge w:val="restart"/>
            <w:vAlign w:val="center"/>
          </w:tcPr>
          <w:p w14:paraId="355374D1" w14:textId="77777777" w:rsidR="006B1416" w:rsidRPr="004C3DE0" w:rsidRDefault="006B1416" w:rsidP="0026366E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4C3DE0">
              <w:rPr>
                <w:bCs/>
              </w:rPr>
              <w:t>МБУ Чистый город</w:t>
            </w:r>
          </w:p>
          <w:p w14:paraId="5DB55742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10E156F2" w14:textId="77777777" w:rsidR="006B1416" w:rsidRPr="007A36A1" w:rsidRDefault="006B1416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  <w:p w14:paraId="2FD13ED5" w14:textId="77777777" w:rsidR="006B1416" w:rsidRPr="007A36A1" w:rsidRDefault="006B1416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  <w:p w14:paraId="09643EB5" w14:textId="77777777" w:rsidR="006B1416" w:rsidRPr="007A36A1" w:rsidRDefault="006B1416" w:rsidP="00D46A7E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  <w:r w:rsidRPr="007A36A1">
              <w:rPr>
                <w:bCs/>
              </w:rPr>
              <w:t>2019-202</w:t>
            </w:r>
            <w:r w:rsidR="00DA1765">
              <w:rPr>
                <w:bCs/>
              </w:rPr>
              <w:t>7</w:t>
            </w:r>
          </w:p>
        </w:tc>
        <w:tc>
          <w:tcPr>
            <w:tcW w:w="325" w:type="pct"/>
            <w:vMerge w:val="restart"/>
            <w:vAlign w:val="center"/>
          </w:tcPr>
          <w:p w14:paraId="65C66A9C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07F4E01B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9" w:type="pct"/>
            <w:gridSpan w:val="2"/>
            <w:vAlign w:val="center"/>
          </w:tcPr>
          <w:p w14:paraId="584621D5" w14:textId="77777777" w:rsidR="006B1416" w:rsidRPr="007A36A1" w:rsidRDefault="006B1416" w:rsidP="00353962">
            <w:pPr>
              <w:jc w:val="center"/>
              <w:rPr>
                <w:bCs/>
              </w:rPr>
            </w:pPr>
            <w:r w:rsidRPr="007A36A1">
              <w:rPr>
                <w:bCs/>
              </w:rPr>
              <w:t>5 303,07635</w:t>
            </w:r>
          </w:p>
        </w:tc>
        <w:tc>
          <w:tcPr>
            <w:tcW w:w="319" w:type="pct"/>
            <w:vMerge w:val="restart"/>
            <w:vAlign w:val="center"/>
          </w:tcPr>
          <w:p w14:paraId="158CC0CC" w14:textId="77777777" w:rsidR="006B1416" w:rsidRPr="007A36A1" w:rsidRDefault="006B1416" w:rsidP="00353962">
            <w:pPr>
              <w:jc w:val="center"/>
              <w:rPr>
                <w:bCs/>
              </w:rPr>
            </w:pPr>
            <w:r w:rsidRPr="007A36A1">
              <w:t>5 391,37072</w:t>
            </w:r>
          </w:p>
        </w:tc>
        <w:tc>
          <w:tcPr>
            <w:tcW w:w="314" w:type="pct"/>
            <w:vMerge w:val="restart"/>
            <w:tcBorders>
              <w:right w:val="single" w:sz="4" w:space="0" w:color="auto"/>
            </w:tcBorders>
            <w:vAlign w:val="center"/>
          </w:tcPr>
          <w:p w14:paraId="53CD1279" w14:textId="77777777" w:rsidR="006B1416" w:rsidRPr="00607DD0" w:rsidRDefault="006B1416" w:rsidP="00AA2C92">
            <w:r w:rsidRPr="00607DD0">
              <w:t>5 692,6679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86EB" w14:textId="77777777" w:rsidR="006B1416" w:rsidRPr="005E2C4C" w:rsidRDefault="006B1416" w:rsidP="00810D76">
            <w:pPr>
              <w:jc w:val="center"/>
              <w:rPr>
                <w:bCs/>
              </w:rPr>
            </w:pPr>
            <w:r w:rsidRPr="005E2C4C">
              <w:rPr>
                <w:bCs/>
              </w:rPr>
              <w:t>7 </w:t>
            </w:r>
            <w:r>
              <w:rPr>
                <w:bCs/>
              </w:rPr>
              <w:t>432</w:t>
            </w:r>
            <w:r w:rsidRPr="005E2C4C">
              <w:rPr>
                <w:bCs/>
              </w:rPr>
              <w:t>,98963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vAlign w:val="center"/>
          </w:tcPr>
          <w:p w14:paraId="2F26D2D8" w14:textId="77777777" w:rsidR="006B1416" w:rsidRPr="0077549B" w:rsidRDefault="006B1416" w:rsidP="002712E0">
            <w:pPr>
              <w:jc w:val="center"/>
              <w:rPr>
                <w:bCs/>
              </w:rPr>
            </w:pPr>
            <w:r w:rsidRPr="0077549B">
              <w:rPr>
                <w:bCs/>
              </w:rPr>
              <w:t>7 896,299</w:t>
            </w:r>
          </w:p>
        </w:tc>
        <w:tc>
          <w:tcPr>
            <w:tcW w:w="317" w:type="pct"/>
            <w:gridSpan w:val="2"/>
            <w:vAlign w:val="center"/>
          </w:tcPr>
          <w:p w14:paraId="7F736A7A" w14:textId="77777777" w:rsidR="006B1416" w:rsidRPr="004C3DE0" w:rsidRDefault="006B1416" w:rsidP="00C0752F">
            <w:pPr>
              <w:jc w:val="center"/>
              <w:rPr>
                <w:bCs/>
              </w:rPr>
            </w:pPr>
            <w:r>
              <w:rPr>
                <w:bCs/>
              </w:rPr>
              <w:t>5000,00</w:t>
            </w:r>
          </w:p>
        </w:tc>
        <w:tc>
          <w:tcPr>
            <w:tcW w:w="316" w:type="pct"/>
            <w:vAlign w:val="center"/>
          </w:tcPr>
          <w:p w14:paraId="09C8CB80" w14:textId="105D4525" w:rsidR="006B1416" w:rsidRPr="00C616C3" w:rsidRDefault="00F06E5A" w:rsidP="00C749A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B0596">
              <w:rPr>
                <w:bCs/>
              </w:rPr>
              <w:t>56</w:t>
            </w:r>
            <w:r w:rsidR="00C749A0">
              <w:rPr>
                <w:bCs/>
              </w:rPr>
              <w:t>0,00000</w:t>
            </w:r>
          </w:p>
        </w:tc>
        <w:tc>
          <w:tcPr>
            <w:tcW w:w="432" w:type="pct"/>
            <w:vAlign w:val="center"/>
          </w:tcPr>
          <w:p w14:paraId="7733A6AB" w14:textId="77777777" w:rsidR="006B1416" w:rsidRPr="00C616C3" w:rsidRDefault="00C22267" w:rsidP="00051A26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  <w:tc>
          <w:tcPr>
            <w:tcW w:w="294" w:type="pct"/>
          </w:tcPr>
          <w:p w14:paraId="138DDEAB" w14:textId="77777777" w:rsidR="00051A26" w:rsidRDefault="00051A26" w:rsidP="000737FF">
            <w:pPr>
              <w:jc w:val="center"/>
              <w:rPr>
                <w:bCs/>
              </w:rPr>
            </w:pPr>
          </w:p>
          <w:p w14:paraId="44A3F301" w14:textId="77777777" w:rsidR="00051A26" w:rsidRDefault="00051A26" w:rsidP="000737FF">
            <w:pPr>
              <w:jc w:val="center"/>
              <w:rPr>
                <w:bCs/>
              </w:rPr>
            </w:pPr>
          </w:p>
          <w:p w14:paraId="60AE3FA2" w14:textId="77777777" w:rsidR="006B1416" w:rsidRPr="00C616C3" w:rsidRDefault="00C22267" w:rsidP="000737FF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B1416" w:rsidRPr="007A36A1" w14:paraId="16165084" w14:textId="77777777" w:rsidTr="00981E53">
        <w:trPr>
          <w:trHeight w:val="559"/>
          <w:jc w:val="center"/>
        </w:trPr>
        <w:tc>
          <w:tcPr>
            <w:tcW w:w="238" w:type="pct"/>
            <w:gridSpan w:val="2"/>
            <w:vMerge/>
            <w:vAlign w:val="center"/>
          </w:tcPr>
          <w:p w14:paraId="0B4011C0" w14:textId="77777777" w:rsidR="006B1416" w:rsidRPr="007A36A1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vAlign w:val="center"/>
          </w:tcPr>
          <w:p w14:paraId="33F59B23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14:paraId="704D63E1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63FDAA98" w14:textId="77777777" w:rsidR="006B1416" w:rsidRPr="007A36A1" w:rsidRDefault="006B1416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5866CCD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6108B74F" w14:textId="77777777" w:rsidR="006B1416" w:rsidRPr="00D46A7E" w:rsidRDefault="006B1416" w:rsidP="00353962">
            <w:pPr>
              <w:jc w:val="center"/>
              <w:rPr>
                <w:bCs/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9" w:type="pct"/>
            <w:gridSpan w:val="2"/>
            <w:vAlign w:val="center"/>
          </w:tcPr>
          <w:p w14:paraId="266D2C70" w14:textId="77777777" w:rsidR="006B1416" w:rsidRPr="007A36A1" w:rsidRDefault="006B1416" w:rsidP="00353962">
            <w:pPr>
              <w:jc w:val="center"/>
              <w:rPr>
                <w:bCs/>
              </w:rPr>
            </w:pPr>
            <w:r w:rsidRPr="007A36A1">
              <w:rPr>
                <w:bCs/>
              </w:rPr>
              <w:t>500,000</w:t>
            </w:r>
          </w:p>
        </w:tc>
        <w:tc>
          <w:tcPr>
            <w:tcW w:w="319" w:type="pct"/>
            <w:vMerge/>
            <w:vAlign w:val="center"/>
          </w:tcPr>
          <w:p w14:paraId="454E9D41" w14:textId="77777777" w:rsidR="006B1416" w:rsidRPr="007A36A1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14" w:type="pct"/>
            <w:vMerge/>
            <w:tcBorders>
              <w:right w:val="single" w:sz="4" w:space="0" w:color="auto"/>
            </w:tcBorders>
            <w:vAlign w:val="center"/>
          </w:tcPr>
          <w:p w14:paraId="73F394E9" w14:textId="77777777" w:rsidR="006B1416" w:rsidRPr="00607DD0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7BA" w14:textId="77777777" w:rsidR="006B1416" w:rsidRPr="005E2C4C" w:rsidRDefault="006B1416" w:rsidP="00F31E9A">
            <w:pPr>
              <w:jc w:val="center"/>
              <w:rPr>
                <w:bCs/>
              </w:rPr>
            </w:pPr>
            <w:r w:rsidRPr="005E2C4C">
              <w:rPr>
                <w:bCs/>
              </w:rPr>
              <w:t>760,000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vAlign w:val="center"/>
          </w:tcPr>
          <w:p w14:paraId="61C378CA" w14:textId="77777777" w:rsidR="006B1416" w:rsidRPr="0077549B" w:rsidRDefault="006B1416" w:rsidP="00F437DF">
            <w:pPr>
              <w:jc w:val="center"/>
              <w:rPr>
                <w:bCs/>
              </w:rPr>
            </w:pPr>
            <w:r w:rsidRPr="0077549B">
              <w:rPr>
                <w:bCs/>
              </w:rPr>
              <w:t>2090,000</w:t>
            </w:r>
          </w:p>
        </w:tc>
        <w:tc>
          <w:tcPr>
            <w:tcW w:w="317" w:type="pct"/>
            <w:gridSpan w:val="2"/>
            <w:vAlign w:val="center"/>
          </w:tcPr>
          <w:p w14:paraId="22FDBEA4" w14:textId="77777777" w:rsidR="006B1416" w:rsidRPr="00102FF9" w:rsidRDefault="006B1416" w:rsidP="00353962">
            <w:pPr>
              <w:jc w:val="center"/>
              <w:rPr>
                <w:bCs/>
              </w:rPr>
            </w:pPr>
            <w:r w:rsidRPr="00102FF9">
              <w:rPr>
                <w:bCs/>
              </w:rPr>
              <w:t>2 799,500</w:t>
            </w:r>
          </w:p>
        </w:tc>
        <w:tc>
          <w:tcPr>
            <w:tcW w:w="316" w:type="pct"/>
            <w:vAlign w:val="center"/>
          </w:tcPr>
          <w:p w14:paraId="7B876A93" w14:textId="1659CE21" w:rsidR="006B1416" w:rsidRPr="00051A26" w:rsidRDefault="006B1416" w:rsidP="00A62FC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2" w:type="pct"/>
            <w:vAlign w:val="center"/>
          </w:tcPr>
          <w:p w14:paraId="151070CE" w14:textId="77777777" w:rsidR="006B1416" w:rsidRPr="00051A26" w:rsidRDefault="00051A26" w:rsidP="0077549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1816,000</w:t>
            </w:r>
          </w:p>
        </w:tc>
        <w:tc>
          <w:tcPr>
            <w:tcW w:w="294" w:type="pct"/>
          </w:tcPr>
          <w:p w14:paraId="32C45BCA" w14:textId="77777777" w:rsidR="00051A26" w:rsidRPr="00051A26" w:rsidRDefault="00051A26" w:rsidP="0077549B">
            <w:pPr>
              <w:jc w:val="center"/>
              <w:rPr>
                <w:bCs/>
                <w:color w:val="000000" w:themeColor="text1"/>
              </w:rPr>
            </w:pPr>
          </w:p>
          <w:p w14:paraId="32021CC4" w14:textId="77777777" w:rsidR="006B1416" w:rsidRPr="00051A26" w:rsidRDefault="00051A26" w:rsidP="0077549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1816,000</w:t>
            </w:r>
          </w:p>
        </w:tc>
      </w:tr>
      <w:tr w:rsidR="006B1416" w:rsidRPr="007A36A1" w14:paraId="0D8FEE11" w14:textId="77777777" w:rsidTr="00981E53">
        <w:trPr>
          <w:trHeight w:val="559"/>
          <w:jc w:val="center"/>
        </w:trPr>
        <w:tc>
          <w:tcPr>
            <w:tcW w:w="238" w:type="pct"/>
            <w:gridSpan w:val="2"/>
            <w:vMerge/>
            <w:vAlign w:val="center"/>
          </w:tcPr>
          <w:p w14:paraId="711B8C1A" w14:textId="77777777" w:rsidR="006B1416" w:rsidRPr="007A36A1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vAlign w:val="center"/>
          </w:tcPr>
          <w:p w14:paraId="48DAAB78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14:paraId="07F0F556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42009672" w14:textId="77777777" w:rsidR="006B1416" w:rsidRPr="007A36A1" w:rsidRDefault="006B1416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2B9861B7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0FE97C34" w14:textId="77777777" w:rsidR="006B1416" w:rsidRPr="00D46A7E" w:rsidRDefault="006B1416" w:rsidP="00353962">
            <w:pPr>
              <w:jc w:val="center"/>
              <w:rPr>
                <w:bCs/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9" w:type="pct"/>
            <w:gridSpan w:val="2"/>
            <w:vAlign w:val="center"/>
          </w:tcPr>
          <w:p w14:paraId="0B4E9EC0" w14:textId="77777777" w:rsidR="006B1416" w:rsidRPr="007A36A1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19" w:type="pct"/>
            <w:vAlign w:val="center"/>
          </w:tcPr>
          <w:p w14:paraId="622CE6A4" w14:textId="77777777" w:rsidR="006B1416" w:rsidRPr="007A36A1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14" w:type="pct"/>
            <w:vAlign w:val="center"/>
          </w:tcPr>
          <w:p w14:paraId="6F9918F0" w14:textId="77777777" w:rsidR="006B1416" w:rsidRPr="00607DD0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</w:tcBorders>
            <w:vAlign w:val="center"/>
          </w:tcPr>
          <w:p w14:paraId="5F5E9696" w14:textId="77777777" w:rsidR="006B1416" w:rsidRPr="00607DD0" w:rsidRDefault="006B1416" w:rsidP="0026366E">
            <w:pPr>
              <w:jc w:val="center"/>
              <w:rPr>
                <w:bCs/>
              </w:rPr>
            </w:pPr>
            <w:r>
              <w:rPr>
                <w:bCs/>
              </w:rPr>
              <w:t>40,000</w:t>
            </w:r>
          </w:p>
        </w:tc>
        <w:tc>
          <w:tcPr>
            <w:tcW w:w="316" w:type="pct"/>
            <w:vAlign w:val="center"/>
          </w:tcPr>
          <w:p w14:paraId="4AC3EBCE" w14:textId="77777777" w:rsidR="006B1416" w:rsidRPr="0077549B" w:rsidRDefault="006B1416" w:rsidP="00353962">
            <w:pPr>
              <w:jc w:val="center"/>
              <w:rPr>
                <w:bCs/>
              </w:rPr>
            </w:pPr>
            <w:r w:rsidRPr="0077549B">
              <w:rPr>
                <w:bCs/>
              </w:rPr>
              <w:t>110,000</w:t>
            </w:r>
          </w:p>
        </w:tc>
        <w:tc>
          <w:tcPr>
            <w:tcW w:w="317" w:type="pct"/>
            <w:gridSpan w:val="2"/>
            <w:vAlign w:val="center"/>
          </w:tcPr>
          <w:p w14:paraId="593A2C94" w14:textId="77777777" w:rsidR="006B1416" w:rsidRPr="00102FF9" w:rsidRDefault="006B1416" w:rsidP="00353962">
            <w:pPr>
              <w:jc w:val="center"/>
              <w:rPr>
                <w:bCs/>
              </w:rPr>
            </w:pPr>
            <w:r w:rsidRPr="00102FF9">
              <w:rPr>
                <w:bCs/>
              </w:rPr>
              <w:t>147,34211</w:t>
            </w:r>
          </w:p>
        </w:tc>
        <w:tc>
          <w:tcPr>
            <w:tcW w:w="316" w:type="pct"/>
            <w:vAlign w:val="center"/>
          </w:tcPr>
          <w:p w14:paraId="27CD1570" w14:textId="6B898E2E" w:rsidR="006B1416" w:rsidRPr="00051A26" w:rsidRDefault="006B1416" w:rsidP="00A62FC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2" w:type="pct"/>
            <w:vAlign w:val="center"/>
          </w:tcPr>
          <w:p w14:paraId="01BC4434" w14:textId="77777777" w:rsidR="006B1416" w:rsidRPr="008C2D19" w:rsidRDefault="00051A26" w:rsidP="0077549B">
            <w:pPr>
              <w:jc w:val="center"/>
              <w:rPr>
                <w:bCs/>
                <w:color w:val="FF0000"/>
              </w:rPr>
            </w:pPr>
            <w:r w:rsidRPr="00051A26">
              <w:rPr>
                <w:bCs/>
                <w:color w:val="000000" w:themeColor="text1"/>
              </w:rPr>
              <w:t>95,579</w:t>
            </w:r>
          </w:p>
        </w:tc>
        <w:tc>
          <w:tcPr>
            <w:tcW w:w="294" w:type="pct"/>
          </w:tcPr>
          <w:p w14:paraId="2E91428D" w14:textId="77777777" w:rsidR="00051A26" w:rsidRDefault="00051A26" w:rsidP="0077549B">
            <w:pPr>
              <w:jc w:val="center"/>
              <w:rPr>
                <w:bCs/>
                <w:color w:val="000000" w:themeColor="text1"/>
              </w:rPr>
            </w:pPr>
          </w:p>
          <w:p w14:paraId="15B2F5E4" w14:textId="77777777" w:rsidR="006B1416" w:rsidRPr="008C2D19" w:rsidRDefault="00051A26" w:rsidP="0077549B">
            <w:pPr>
              <w:jc w:val="center"/>
              <w:rPr>
                <w:bCs/>
                <w:color w:val="FF0000"/>
              </w:rPr>
            </w:pPr>
            <w:r w:rsidRPr="00051A26">
              <w:rPr>
                <w:bCs/>
                <w:color w:val="000000" w:themeColor="text1"/>
              </w:rPr>
              <w:t>95,579</w:t>
            </w:r>
          </w:p>
        </w:tc>
      </w:tr>
      <w:tr w:rsidR="006B1416" w:rsidRPr="007A36A1" w14:paraId="5B8D3500" w14:textId="77777777" w:rsidTr="00981E53">
        <w:trPr>
          <w:trHeight w:val="559"/>
          <w:jc w:val="center"/>
        </w:trPr>
        <w:tc>
          <w:tcPr>
            <w:tcW w:w="238" w:type="pct"/>
            <w:gridSpan w:val="2"/>
            <w:vMerge/>
            <w:vAlign w:val="center"/>
          </w:tcPr>
          <w:p w14:paraId="65ACCB87" w14:textId="77777777" w:rsidR="006B1416" w:rsidRPr="007A36A1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vAlign w:val="center"/>
          </w:tcPr>
          <w:p w14:paraId="3108F394" w14:textId="77777777" w:rsidR="006B1416" w:rsidRPr="007A36A1" w:rsidRDefault="006B1416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14:paraId="3F754012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1027BB13" w14:textId="77777777" w:rsidR="006B1416" w:rsidRPr="007A36A1" w:rsidRDefault="006B1416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5F4074C8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46CD154A" w14:textId="77777777" w:rsidR="006B1416" w:rsidRPr="007A36A1" w:rsidRDefault="006B1416" w:rsidP="00F437DF">
            <w:pPr>
              <w:jc w:val="center"/>
              <w:rPr>
                <w:bCs/>
              </w:rPr>
            </w:pPr>
            <w:r w:rsidRPr="007A36A1">
              <w:rPr>
                <w:bCs/>
              </w:rPr>
              <w:t xml:space="preserve">Бюджет Окуловского </w:t>
            </w:r>
            <w:r>
              <w:rPr>
                <w:bCs/>
              </w:rPr>
              <w:t xml:space="preserve">муниципального </w:t>
            </w:r>
            <w:r>
              <w:rPr>
                <w:bCs/>
              </w:rPr>
              <w:lastRenderedPageBreak/>
              <w:t>района</w:t>
            </w:r>
          </w:p>
        </w:tc>
        <w:tc>
          <w:tcPr>
            <w:tcW w:w="269" w:type="pct"/>
            <w:gridSpan w:val="2"/>
            <w:vAlign w:val="center"/>
          </w:tcPr>
          <w:p w14:paraId="44B6A2A8" w14:textId="77777777" w:rsidR="006B1416" w:rsidRPr="007A36A1" w:rsidRDefault="006B1416" w:rsidP="00F437DF">
            <w:pPr>
              <w:jc w:val="center"/>
              <w:rPr>
                <w:bCs/>
              </w:rPr>
            </w:pPr>
          </w:p>
        </w:tc>
        <w:tc>
          <w:tcPr>
            <w:tcW w:w="319" w:type="pct"/>
            <w:vAlign w:val="center"/>
          </w:tcPr>
          <w:p w14:paraId="2D8ADAA7" w14:textId="77777777" w:rsidR="006B1416" w:rsidRPr="007A36A1" w:rsidRDefault="006B1416" w:rsidP="00F437DF">
            <w:pPr>
              <w:jc w:val="center"/>
              <w:rPr>
                <w:bCs/>
              </w:rPr>
            </w:pPr>
          </w:p>
        </w:tc>
        <w:tc>
          <w:tcPr>
            <w:tcW w:w="314" w:type="pct"/>
            <w:vAlign w:val="center"/>
          </w:tcPr>
          <w:p w14:paraId="42F3076B" w14:textId="77777777" w:rsidR="006B1416" w:rsidRPr="00607DD0" w:rsidRDefault="006B1416" w:rsidP="00F437DF">
            <w:pPr>
              <w:jc w:val="center"/>
              <w:rPr>
                <w:bCs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</w:tcBorders>
            <w:vAlign w:val="center"/>
          </w:tcPr>
          <w:p w14:paraId="00706A0B" w14:textId="77777777" w:rsidR="006B1416" w:rsidRDefault="006B1416" w:rsidP="00F437DF">
            <w:pPr>
              <w:jc w:val="center"/>
              <w:rPr>
                <w:bCs/>
              </w:rPr>
            </w:pPr>
          </w:p>
        </w:tc>
        <w:tc>
          <w:tcPr>
            <w:tcW w:w="316" w:type="pct"/>
            <w:vAlign w:val="center"/>
          </w:tcPr>
          <w:p w14:paraId="73A0D720" w14:textId="77777777" w:rsidR="006B1416" w:rsidRPr="0077549B" w:rsidRDefault="006B1416" w:rsidP="00F437DF">
            <w:pPr>
              <w:jc w:val="center"/>
              <w:rPr>
                <w:b/>
                <w:bCs/>
              </w:rPr>
            </w:pPr>
          </w:p>
          <w:p w14:paraId="7C69CA21" w14:textId="77777777" w:rsidR="006B1416" w:rsidRPr="0077549B" w:rsidRDefault="006B1416" w:rsidP="00F437DF">
            <w:pPr>
              <w:jc w:val="center"/>
              <w:rPr>
                <w:bCs/>
              </w:rPr>
            </w:pPr>
            <w:r w:rsidRPr="0077549B">
              <w:rPr>
                <w:bCs/>
              </w:rPr>
              <w:t>1 799,000</w:t>
            </w:r>
          </w:p>
          <w:p w14:paraId="017C41C3" w14:textId="77777777" w:rsidR="006B1416" w:rsidRPr="0077549B" w:rsidRDefault="006B1416" w:rsidP="00F437DF">
            <w:pPr>
              <w:jc w:val="center"/>
              <w:rPr>
                <w:bCs/>
              </w:rPr>
            </w:pPr>
          </w:p>
          <w:p w14:paraId="16F38D5D" w14:textId="77777777" w:rsidR="006B1416" w:rsidRPr="0077549B" w:rsidRDefault="006B1416" w:rsidP="00F437DF">
            <w:pPr>
              <w:jc w:val="center"/>
              <w:rPr>
                <w:bCs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1882F31E" w14:textId="77777777" w:rsidR="006B1416" w:rsidRPr="0077549B" w:rsidRDefault="006B1416" w:rsidP="00353962">
            <w:pPr>
              <w:jc w:val="center"/>
              <w:rPr>
                <w:bCs/>
              </w:rPr>
            </w:pPr>
          </w:p>
        </w:tc>
        <w:tc>
          <w:tcPr>
            <w:tcW w:w="316" w:type="pct"/>
            <w:vAlign w:val="center"/>
          </w:tcPr>
          <w:p w14:paraId="72B58C11" w14:textId="77777777" w:rsidR="006B1416" w:rsidRPr="008C2D19" w:rsidRDefault="006B1416" w:rsidP="00A62FC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32" w:type="pct"/>
            <w:vAlign w:val="center"/>
          </w:tcPr>
          <w:p w14:paraId="39CB5948" w14:textId="77777777" w:rsidR="006B1416" w:rsidRPr="008C2D19" w:rsidRDefault="006B1416" w:rsidP="0077549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4" w:type="pct"/>
          </w:tcPr>
          <w:p w14:paraId="492CED02" w14:textId="77777777" w:rsidR="006B1416" w:rsidRPr="008C2D19" w:rsidRDefault="006B1416" w:rsidP="0077549B">
            <w:pPr>
              <w:jc w:val="center"/>
              <w:rPr>
                <w:bCs/>
                <w:color w:val="FF0000"/>
              </w:rPr>
            </w:pPr>
          </w:p>
        </w:tc>
      </w:tr>
      <w:tr w:rsidR="00F06E5A" w:rsidRPr="007A36A1" w14:paraId="53D12D06" w14:textId="77777777" w:rsidTr="00981E53">
        <w:trPr>
          <w:trHeight w:val="960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53372195" w14:textId="77777777" w:rsidR="00F06E5A" w:rsidRPr="007A36A1" w:rsidRDefault="00F06E5A" w:rsidP="0026366E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\</w:t>
            </w:r>
            <w:r w:rsidRPr="007A36A1">
              <w:rPr>
                <w:bCs/>
              </w:rPr>
              <w:t>2.2</w:t>
            </w:r>
          </w:p>
        </w:tc>
        <w:tc>
          <w:tcPr>
            <w:tcW w:w="549" w:type="pct"/>
            <w:vMerge w:val="restart"/>
            <w:vAlign w:val="center"/>
          </w:tcPr>
          <w:p w14:paraId="05103024" w14:textId="77777777" w:rsidR="00F06E5A" w:rsidRPr="007A36A1" w:rsidRDefault="00F06E5A" w:rsidP="00353962">
            <w:pPr>
              <w:spacing w:line="240" w:lineRule="exact"/>
              <w:ind w:left="-80" w:right="-261"/>
              <w:rPr>
                <w:bCs/>
              </w:rPr>
            </w:pPr>
          </w:p>
          <w:p w14:paraId="591394D7" w14:textId="77777777" w:rsidR="00F06E5A" w:rsidRPr="007A36A1" w:rsidRDefault="00F06E5A" w:rsidP="00353962">
            <w:pPr>
              <w:spacing w:line="240" w:lineRule="exact"/>
              <w:ind w:left="-80" w:right="-261"/>
              <w:rPr>
                <w:bCs/>
              </w:rPr>
            </w:pPr>
            <w:proofErr w:type="spellStart"/>
            <w:r w:rsidRPr="007A36A1">
              <w:rPr>
                <w:bCs/>
              </w:rPr>
              <w:t>Грейдирование</w:t>
            </w:r>
            <w:proofErr w:type="spellEnd"/>
            <w:r w:rsidRPr="007A36A1">
              <w:rPr>
                <w:bCs/>
              </w:rPr>
              <w:t xml:space="preserve"> автомобильных дорог, летнее содержание</w:t>
            </w:r>
          </w:p>
        </w:tc>
        <w:tc>
          <w:tcPr>
            <w:tcW w:w="288" w:type="pct"/>
            <w:gridSpan w:val="2"/>
            <w:vMerge w:val="restart"/>
            <w:vAlign w:val="center"/>
          </w:tcPr>
          <w:p w14:paraId="5F41EC0C" w14:textId="77777777" w:rsidR="00F06E5A" w:rsidRPr="007A36A1" w:rsidRDefault="00F06E5A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7F09706E" w14:textId="77777777" w:rsidR="00F06E5A" w:rsidRPr="002F7CAA" w:rsidRDefault="00F06E5A" w:rsidP="002F7CAA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2F7CAA">
              <w:rPr>
                <w:bCs/>
              </w:rPr>
              <w:t>МБУ Чистый город</w:t>
            </w:r>
          </w:p>
          <w:p w14:paraId="282B37A1" w14:textId="77777777" w:rsidR="00F06E5A" w:rsidRPr="007A36A1" w:rsidRDefault="00F06E5A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1D01E525" w14:textId="77777777" w:rsidR="00F06E5A" w:rsidRPr="007A36A1" w:rsidRDefault="00F06E5A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  <w:p w14:paraId="6CC0851F" w14:textId="77777777" w:rsidR="00F06E5A" w:rsidRPr="007A36A1" w:rsidRDefault="00F06E5A" w:rsidP="00D46A7E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  <w:r w:rsidRPr="007A36A1">
              <w:rPr>
                <w:bCs/>
              </w:rPr>
              <w:t>2019-202</w:t>
            </w:r>
            <w:r>
              <w:rPr>
                <w:bCs/>
              </w:rPr>
              <w:t>7</w:t>
            </w:r>
          </w:p>
        </w:tc>
        <w:tc>
          <w:tcPr>
            <w:tcW w:w="325" w:type="pct"/>
            <w:vMerge w:val="restart"/>
            <w:vAlign w:val="center"/>
          </w:tcPr>
          <w:p w14:paraId="30BFD772" w14:textId="77777777" w:rsidR="00F06E5A" w:rsidRPr="007A36A1" w:rsidRDefault="00F06E5A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4AB8FA85" w14:textId="77777777" w:rsidR="00F06E5A" w:rsidRPr="00D46A7E" w:rsidRDefault="00F06E5A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14:paraId="356F8C72" w14:textId="77777777" w:rsidR="00F06E5A" w:rsidRPr="007A36A1" w:rsidRDefault="00F06E5A" w:rsidP="00353962">
            <w:pPr>
              <w:jc w:val="center"/>
              <w:rPr>
                <w:b/>
              </w:rPr>
            </w:pPr>
            <w:r w:rsidRPr="007A36A1">
              <w:rPr>
                <w:bCs/>
              </w:rPr>
              <w:t>1009,816</w:t>
            </w:r>
          </w:p>
        </w:tc>
        <w:tc>
          <w:tcPr>
            <w:tcW w:w="319" w:type="pct"/>
            <w:vMerge w:val="restart"/>
            <w:vAlign w:val="center"/>
          </w:tcPr>
          <w:p w14:paraId="136BB9DF" w14:textId="77777777" w:rsidR="00F06E5A" w:rsidRPr="007A36A1" w:rsidRDefault="00F06E5A" w:rsidP="00353962">
            <w:pPr>
              <w:jc w:val="center"/>
            </w:pPr>
            <w:r w:rsidRPr="007A36A1">
              <w:t>900,000</w:t>
            </w:r>
          </w:p>
        </w:tc>
        <w:tc>
          <w:tcPr>
            <w:tcW w:w="314" w:type="pct"/>
            <w:vAlign w:val="center"/>
          </w:tcPr>
          <w:p w14:paraId="26C66C4A" w14:textId="77777777" w:rsidR="00F06E5A" w:rsidRPr="00607DD0" w:rsidRDefault="00F06E5A" w:rsidP="00353962">
            <w:pPr>
              <w:jc w:val="center"/>
            </w:pPr>
            <w:r w:rsidRPr="00607DD0">
              <w:t xml:space="preserve">105,264 </w:t>
            </w:r>
          </w:p>
        </w:tc>
        <w:tc>
          <w:tcPr>
            <w:tcW w:w="315" w:type="pct"/>
            <w:gridSpan w:val="3"/>
            <w:vMerge w:val="restart"/>
            <w:vAlign w:val="center"/>
          </w:tcPr>
          <w:p w14:paraId="25352947" w14:textId="77777777" w:rsidR="00F06E5A" w:rsidRPr="00607DD0" w:rsidRDefault="00F06E5A" w:rsidP="00353962">
            <w:pPr>
              <w:jc w:val="center"/>
              <w:rPr>
                <w:bCs/>
              </w:rPr>
            </w:pPr>
            <w:r>
              <w:rPr>
                <w:bCs/>
              </w:rPr>
              <w:t>2 898,570</w:t>
            </w:r>
          </w:p>
        </w:tc>
        <w:tc>
          <w:tcPr>
            <w:tcW w:w="316" w:type="pct"/>
            <w:vAlign w:val="center"/>
          </w:tcPr>
          <w:p w14:paraId="037D4CD5" w14:textId="77777777" w:rsidR="00F06E5A" w:rsidRPr="0077549B" w:rsidRDefault="00F06E5A" w:rsidP="00F437DF">
            <w:pPr>
              <w:jc w:val="center"/>
              <w:rPr>
                <w:bCs/>
              </w:rPr>
            </w:pPr>
            <w:r w:rsidRPr="0077549B">
              <w:rPr>
                <w:bCs/>
              </w:rPr>
              <w:t>45,66013</w:t>
            </w:r>
          </w:p>
        </w:tc>
        <w:tc>
          <w:tcPr>
            <w:tcW w:w="317" w:type="pct"/>
            <w:gridSpan w:val="2"/>
            <w:vAlign w:val="center"/>
          </w:tcPr>
          <w:p w14:paraId="78F93827" w14:textId="77777777" w:rsidR="00F06E5A" w:rsidRDefault="00F06E5A" w:rsidP="00FE0E91">
            <w:pPr>
              <w:jc w:val="center"/>
              <w:rPr>
                <w:bCs/>
              </w:rPr>
            </w:pPr>
            <w:r>
              <w:rPr>
                <w:bCs/>
              </w:rPr>
              <w:t>1067,30491</w:t>
            </w:r>
          </w:p>
          <w:p w14:paraId="0BEC39E4" w14:textId="77777777" w:rsidR="00F06E5A" w:rsidRPr="00CD39B6" w:rsidRDefault="00F06E5A" w:rsidP="00FE0E91">
            <w:pPr>
              <w:jc w:val="center"/>
              <w:rPr>
                <w:bCs/>
              </w:rPr>
            </w:pPr>
          </w:p>
        </w:tc>
        <w:tc>
          <w:tcPr>
            <w:tcW w:w="316" w:type="pct"/>
            <w:vAlign w:val="center"/>
          </w:tcPr>
          <w:p w14:paraId="00758DEA" w14:textId="55E7666A" w:rsidR="00F06E5A" w:rsidRPr="0077549B" w:rsidRDefault="00212254" w:rsidP="00A62FC3">
            <w:pPr>
              <w:jc w:val="center"/>
              <w:rPr>
                <w:bCs/>
              </w:rPr>
            </w:pPr>
            <w:r>
              <w:rPr>
                <w:bCs/>
              </w:rPr>
              <w:t>2700,615</w:t>
            </w:r>
          </w:p>
        </w:tc>
        <w:tc>
          <w:tcPr>
            <w:tcW w:w="432" w:type="pct"/>
            <w:vAlign w:val="center"/>
          </w:tcPr>
          <w:p w14:paraId="38D1F252" w14:textId="77777777" w:rsidR="00F06E5A" w:rsidRPr="0077549B" w:rsidRDefault="00F06E5A" w:rsidP="0077549B">
            <w:pPr>
              <w:jc w:val="center"/>
              <w:rPr>
                <w:bCs/>
              </w:rPr>
            </w:pPr>
            <w:r>
              <w:rPr>
                <w:bCs/>
              </w:rPr>
              <w:t>7800,00</w:t>
            </w:r>
          </w:p>
        </w:tc>
        <w:tc>
          <w:tcPr>
            <w:tcW w:w="294" w:type="pct"/>
          </w:tcPr>
          <w:p w14:paraId="694A02FD" w14:textId="77777777" w:rsidR="00F06E5A" w:rsidRDefault="00F06E5A" w:rsidP="0077549B">
            <w:pPr>
              <w:jc w:val="center"/>
              <w:rPr>
                <w:bCs/>
              </w:rPr>
            </w:pPr>
          </w:p>
          <w:p w14:paraId="576188FD" w14:textId="77777777" w:rsidR="00F06E5A" w:rsidRPr="0077549B" w:rsidRDefault="00F06E5A" w:rsidP="0077549B">
            <w:pPr>
              <w:jc w:val="center"/>
              <w:rPr>
                <w:bCs/>
              </w:rPr>
            </w:pPr>
            <w:r>
              <w:rPr>
                <w:bCs/>
              </w:rPr>
              <w:t>7800,00</w:t>
            </w:r>
          </w:p>
        </w:tc>
      </w:tr>
      <w:tr w:rsidR="00F06E5A" w:rsidRPr="007A36A1" w14:paraId="2BE5B858" w14:textId="77777777" w:rsidTr="00981E53">
        <w:trPr>
          <w:trHeight w:val="375"/>
          <w:jc w:val="center"/>
        </w:trPr>
        <w:tc>
          <w:tcPr>
            <w:tcW w:w="238" w:type="pct"/>
            <w:gridSpan w:val="2"/>
            <w:vMerge/>
            <w:vAlign w:val="center"/>
          </w:tcPr>
          <w:p w14:paraId="1AB9143A" w14:textId="77777777" w:rsidR="00F06E5A" w:rsidRPr="007A36A1" w:rsidRDefault="00F06E5A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vAlign w:val="center"/>
          </w:tcPr>
          <w:p w14:paraId="4949AEC4" w14:textId="77777777" w:rsidR="00F06E5A" w:rsidRPr="007A36A1" w:rsidRDefault="00F06E5A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14:paraId="2AC269CC" w14:textId="77777777" w:rsidR="00F06E5A" w:rsidRPr="007A36A1" w:rsidRDefault="00F06E5A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7F6193B8" w14:textId="77777777" w:rsidR="00F06E5A" w:rsidRPr="007A36A1" w:rsidRDefault="00F06E5A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5D6CE72A" w14:textId="77777777" w:rsidR="00F06E5A" w:rsidRPr="007A36A1" w:rsidRDefault="00F06E5A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35ED10B2" w14:textId="24B39F6E" w:rsidR="00F06E5A" w:rsidRPr="00D46A7E" w:rsidRDefault="00F06E5A" w:rsidP="00353962">
            <w:pPr>
              <w:jc w:val="center"/>
              <w:rPr>
                <w:bCs/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69" w:type="pct"/>
            <w:gridSpan w:val="2"/>
            <w:vMerge/>
            <w:vAlign w:val="center"/>
          </w:tcPr>
          <w:p w14:paraId="62A65FB8" w14:textId="77777777" w:rsidR="00F06E5A" w:rsidRPr="007A36A1" w:rsidRDefault="00F06E5A" w:rsidP="00353962">
            <w:pPr>
              <w:jc w:val="center"/>
              <w:rPr>
                <w:bCs/>
              </w:rPr>
            </w:pPr>
          </w:p>
        </w:tc>
        <w:tc>
          <w:tcPr>
            <w:tcW w:w="319" w:type="pct"/>
            <w:vMerge/>
            <w:vAlign w:val="center"/>
          </w:tcPr>
          <w:p w14:paraId="23B2F4A1" w14:textId="77777777" w:rsidR="00F06E5A" w:rsidRPr="007A36A1" w:rsidRDefault="00F06E5A" w:rsidP="00353962">
            <w:pPr>
              <w:jc w:val="center"/>
            </w:pPr>
          </w:p>
        </w:tc>
        <w:tc>
          <w:tcPr>
            <w:tcW w:w="314" w:type="pct"/>
            <w:vAlign w:val="center"/>
          </w:tcPr>
          <w:p w14:paraId="235F95B6" w14:textId="77777777" w:rsidR="00F06E5A" w:rsidRPr="007A36A1" w:rsidRDefault="00F06E5A" w:rsidP="00353962">
            <w:pPr>
              <w:jc w:val="center"/>
            </w:pPr>
            <w:r w:rsidRPr="007A36A1">
              <w:t>2 000,000</w:t>
            </w:r>
          </w:p>
        </w:tc>
        <w:tc>
          <w:tcPr>
            <w:tcW w:w="315" w:type="pct"/>
            <w:gridSpan w:val="3"/>
            <w:vMerge/>
            <w:vAlign w:val="center"/>
          </w:tcPr>
          <w:p w14:paraId="24FF3D10" w14:textId="77777777" w:rsidR="00F06E5A" w:rsidRPr="007A36A1" w:rsidRDefault="00F06E5A" w:rsidP="00353962">
            <w:pPr>
              <w:jc w:val="center"/>
              <w:rPr>
                <w:bCs/>
              </w:rPr>
            </w:pPr>
          </w:p>
        </w:tc>
        <w:tc>
          <w:tcPr>
            <w:tcW w:w="316" w:type="pct"/>
            <w:vAlign w:val="center"/>
          </w:tcPr>
          <w:p w14:paraId="6ED64F66" w14:textId="77777777" w:rsidR="00F06E5A" w:rsidRPr="00F10837" w:rsidRDefault="00F06E5A" w:rsidP="00F437DF">
            <w:pPr>
              <w:jc w:val="center"/>
              <w:rPr>
                <w:bCs/>
              </w:rPr>
            </w:pPr>
            <w:r w:rsidRPr="00F10837">
              <w:rPr>
                <w:bCs/>
              </w:rPr>
              <w:t>867,53677</w:t>
            </w:r>
          </w:p>
        </w:tc>
        <w:tc>
          <w:tcPr>
            <w:tcW w:w="317" w:type="pct"/>
            <w:gridSpan w:val="2"/>
            <w:vAlign w:val="center"/>
          </w:tcPr>
          <w:p w14:paraId="2EB0EBED" w14:textId="77777777" w:rsidR="00F06E5A" w:rsidRPr="008C2D19" w:rsidRDefault="00F06E5A" w:rsidP="0035396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6" w:type="pct"/>
            <w:vAlign w:val="center"/>
          </w:tcPr>
          <w:p w14:paraId="54579DEA" w14:textId="0E4574A6" w:rsidR="00F06E5A" w:rsidRPr="008C2D19" w:rsidRDefault="00F06E5A" w:rsidP="00A62FC3">
            <w:pPr>
              <w:jc w:val="center"/>
              <w:rPr>
                <w:bCs/>
                <w:color w:val="FF0000"/>
              </w:rPr>
            </w:pPr>
            <w:r w:rsidRPr="00051A26">
              <w:rPr>
                <w:bCs/>
                <w:color w:val="000000" w:themeColor="text1"/>
              </w:rPr>
              <w:t>2723,500</w:t>
            </w:r>
          </w:p>
        </w:tc>
        <w:tc>
          <w:tcPr>
            <w:tcW w:w="432" w:type="pct"/>
          </w:tcPr>
          <w:p w14:paraId="40520A67" w14:textId="77777777" w:rsidR="00F06E5A" w:rsidRPr="008C2D19" w:rsidRDefault="00F06E5A" w:rsidP="00A62FC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4" w:type="pct"/>
          </w:tcPr>
          <w:p w14:paraId="2665D694" w14:textId="77777777" w:rsidR="00F06E5A" w:rsidRPr="008C2D19" w:rsidRDefault="00F06E5A" w:rsidP="00A62FC3">
            <w:pPr>
              <w:jc w:val="center"/>
              <w:rPr>
                <w:bCs/>
                <w:color w:val="FF0000"/>
              </w:rPr>
            </w:pPr>
          </w:p>
        </w:tc>
      </w:tr>
      <w:tr w:rsidR="00F06E5A" w:rsidRPr="007A36A1" w14:paraId="781F1361" w14:textId="77777777" w:rsidTr="00981E53">
        <w:trPr>
          <w:trHeight w:val="231"/>
          <w:jc w:val="center"/>
        </w:trPr>
        <w:tc>
          <w:tcPr>
            <w:tcW w:w="238" w:type="pct"/>
            <w:gridSpan w:val="2"/>
            <w:vMerge/>
            <w:vAlign w:val="center"/>
          </w:tcPr>
          <w:p w14:paraId="4E1DE0B0" w14:textId="77777777" w:rsidR="00F06E5A" w:rsidRPr="007A36A1" w:rsidRDefault="00F06E5A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vAlign w:val="center"/>
          </w:tcPr>
          <w:p w14:paraId="6B41A2EA" w14:textId="77777777" w:rsidR="00F06E5A" w:rsidRPr="007A36A1" w:rsidRDefault="00F06E5A" w:rsidP="00353962">
            <w:pPr>
              <w:spacing w:line="240" w:lineRule="exact"/>
              <w:ind w:left="-80" w:right="-261"/>
              <w:rPr>
                <w:bCs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14:paraId="5013E930" w14:textId="77777777" w:rsidR="00F06E5A" w:rsidRPr="007A36A1" w:rsidRDefault="00F06E5A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26E5ABC8" w14:textId="77777777" w:rsidR="00F06E5A" w:rsidRPr="007A36A1" w:rsidRDefault="00F06E5A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53FBED39" w14:textId="77777777" w:rsidR="00F06E5A" w:rsidRPr="007A36A1" w:rsidRDefault="00F06E5A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02C88E2F" w14:textId="5B108258" w:rsidR="00F06E5A" w:rsidRPr="00D46A7E" w:rsidRDefault="00F06E5A" w:rsidP="00353962">
            <w:pPr>
              <w:jc w:val="center"/>
              <w:rPr>
                <w:bCs/>
                <w:sz w:val="18"/>
                <w:szCs w:val="18"/>
              </w:rPr>
            </w:pPr>
            <w:r w:rsidRPr="00D46A7E">
              <w:rPr>
                <w:bCs/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9" w:type="pct"/>
            <w:gridSpan w:val="2"/>
            <w:vAlign w:val="center"/>
          </w:tcPr>
          <w:p w14:paraId="630358D2" w14:textId="77777777" w:rsidR="00F06E5A" w:rsidRPr="007A36A1" w:rsidRDefault="00F06E5A" w:rsidP="00353962">
            <w:pPr>
              <w:jc w:val="center"/>
              <w:rPr>
                <w:bCs/>
              </w:rPr>
            </w:pPr>
          </w:p>
        </w:tc>
        <w:tc>
          <w:tcPr>
            <w:tcW w:w="319" w:type="pct"/>
            <w:vAlign w:val="center"/>
          </w:tcPr>
          <w:p w14:paraId="12734F87" w14:textId="77777777" w:rsidR="00F06E5A" w:rsidRPr="007A36A1" w:rsidRDefault="00F06E5A" w:rsidP="00353962">
            <w:pPr>
              <w:jc w:val="center"/>
            </w:pPr>
          </w:p>
        </w:tc>
        <w:tc>
          <w:tcPr>
            <w:tcW w:w="314" w:type="pct"/>
            <w:vAlign w:val="center"/>
          </w:tcPr>
          <w:p w14:paraId="6CBEB359" w14:textId="77777777" w:rsidR="00F06E5A" w:rsidRPr="007A36A1" w:rsidRDefault="00F06E5A" w:rsidP="00353962">
            <w:pPr>
              <w:jc w:val="center"/>
            </w:pPr>
          </w:p>
        </w:tc>
        <w:tc>
          <w:tcPr>
            <w:tcW w:w="315" w:type="pct"/>
            <w:gridSpan w:val="3"/>
            <w:vAlign w:val="center"/>
          </w:tcPr>
          <w:p w14:paraId="6AF35E35" w14:textId="77777777" w:rsidR="00F06E5A" w:rsidRPr="007A36A1" w:rsidRDefault="00F06E5A" w:rsidP="00353962">
            <w:pPr>
              <w:jc w:val="center"/>
              <w:rPr>
                <w:bCs/>
              </w:rPr>
            </w:pPr>
          </w:p>
        </w:tc>
        <w:tc>
          <w:tcPr>
            <w:tcW w:w="316" w:type="pct"/>
            <w:vAlign w:val="center"/>
          </w:tcPr>
          <w:p w14:paraId="15720148" w14:textId="77777777" w:rsidR="00F06E5A" w:rsidRPr="00F10837" w:rsidRDefault="00F06E5A" w:rsidP="00F437DF">
            <w:pPr>
              <w:jc w:val="center"/>
              <w:rPr>
                <w:bCs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51A7DB88" w14:textId="77777777" w:rsidR="00F06E5A" w:rsidRPr="008C2D19" w:rsidRDefault="00F06E5A" w:rsidP="0035396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6" w:type="pct"/>
            <w:vAlign w:val="center"/>
          </w:tcPr>
          <w:p w14:paraId="2F9DC8F9" w14:textId="17206317" w:rsidR="00F06E5A" w:rsidRPr="008C2D19" w:rsidRDefault="00F06E5A" w:rsidP="00A62FC3">
            <w:pPr>
              <w:jc w:val="center"/>
              <w:rPr>
                <w:bCs/>
                <w:color w:val="FF0000"/>
              </w:rPr>
            </w:pPr>
            <w:r w:rsidRPr="00051A26">
              <w:rPr>
                <w:bCs/>
                <w:color w:val="000000" w:themeColor="text1"/>
              </w:rPr>
              <w:t>143,343</w:t>
            </w:r>
          </w:p>
        </w:tc>
        <w:tc>
          <w:tcPr>
            <w:tcW w:w="432" w:type="pct"/>
          </w:tcPr>
          <w:p w14:paraId="5333C6C2" w14:textId="77777777" w:rsidR="00F06E5A" w:rsidRPr="008C2D19" w:rsidRDefault="00F06E5A" w:rsidP="00A62FC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4" w:type="pct"/>
          </w:tcPr>
          <w:p w14:paraId="045CD334" w14:textId="77777777" w:rsidR="00F06E5A" w:rsidRPr="008C2D19" w:rsidRDefault="00F06E5A" w:rsidP="00A62FC3">
            <w:pPr>
              <w:jc w:val="center"/>
              <w:rPr>
                <w:bCs/>
                <w:color w:val="FF0000"/>
              </w:rPr>
            </w:pPr>
          </w:p>
        </w:tc>
      </w:tr>
      <w:tr w:rsidR="006E3AA4" w:rsidRPr="007A36A1" w14:paraId="78E4CDD8" w14:textId="77777777" w:rsidTr="00981E53">
        <w:trPr>
          <w:trHeight w:val="945"/>
          <w:jc w:val="center"/>
        </w:trPr>
        <w:tc>
          <w:tcPr>
            <w:tcW w:w="238" w:type="pct"/>
            <w:gridSpan w:val="2"/>
            <w:vMerge w:val="restart"/>
            <w:vAlign w:val="center"/>
          </w:tcPr>
          <w:p w14:paraId="26DDD3DF" w14:textId="77777777" w:rsidR="006E3AA4" w:rsidRPr="007A36A1" w:rsidRDefault="006E3AA4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 w:rsidRPr="007A36A1">
              <w:rPr>
                <w:bCs/>
              </w:rPr>
              <w:t>32.3.</w:t>
            </w:r>
          </w:p>
        </w:tc>
        <w:tc>
          <w:tcPr>
            <w:tcW w:w="549" w:type="pct"/>
            <w:vMerge w:val="restart"/>
            <w:vAlign w:val="center"/>
          </w:tcPr>
          <w:p w14:paraId="2715EBED" w14:textId="77777777" w:rsidR="006E3AA4" w:rsidRPr="007A36A1" w:rsidRDefault="006E3AA4" w:rsidP="00916C06">
            <w:pPr>
              <w:spacing w:line="240" w:lineRule="exact"/>
              <w:ind w:left="-80" w:right="-12"/>
              <w:rPr>
                <w:bCs/>
              </w:rPr>
            </w:pPr>
            <w:r w:rsidRPr="007A36A1">
              <w:rPr>
                <w:bCs/>
              </w:rPr>
              <w:t>Механизированная очистка автомобильных дорог от песка и мусора</w:t>
            </w:r>
          </w:p>
        </w:tc>
        <w:tc>
          <w:tcPr>
            <w:tcW w:w="288" w:type="pct"/>
            <w:gridSpan w:val="2"/>
            <w:vAlign w:val="center"/>
          </w:tcPr>
          <w:p w14:paraId="0F08BBBE" w14:textId="77777777" w:rsidR="006E3AA4" w:rsidRPr="007A36A1" w:rsidRDefault="006E3AA4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</w:tc>
        <w:tc>
          <w:tcPr>
            <w:tcW w:w="267" w:type="pct"/>
            <w:vMerge w:val="restart"/>
            <w:vAlign w:val="center"/>
          </w:tcPr>
          <w:p w14:paraId="5D1716ED" w14:textId="77777777" w:rsidR="006E3AA4" w:rsidRPr="007A36A1" w:rsidRDefault="006E3AA4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  <w:p w14:paraId="59D7770F" w14:textId="77777777" w:rsidR="006E3AA4" w:rsidRPr="007A36A1" w:rsidRDefault="006E3AA4" w:rsidP="00D46A7E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  <w:r w:rsidRPr="007A36A1">
              <w:rPr>
                <w:bCs/>
              </w:rPr>
              <w:t>2019-202</w:t>
            </w:r>
            <w:r>
              <w:rPr>
                <w:bCs/>
              </w:rPr>
              <w:t>7</w:t>
            </w:r>
          </w:p>
        </w:tc>
        <w:tc>
          <w:tcPr>
            <w:tcW w:w="325" w:type="pct"/>
            <w:vMerge w:val="restart"/>
            <w:vAlign w:val="center"/>
          </w:tcPr>
          <w:p w14:paraId="39FF690B" w14:textId="77777777" w:rsidR="006E3AA4" w:rsidRPr="007A36A1" w:rsidRDefault="006E3AA4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166DA8BC" w14:textId="77777777" w:rsidR="006E3AA4" w:rsidRPr="00D46A7E" w:rsidRDefault="006E3AA4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9" w:type="pct"/>
            <w:gridSpan w:val="2"/>
            <w:vAlign w:val="center"/>
          </w:tcPr>
          <w:p w14:paraId="07EEF0B1" w14:textId="77777777" w:rsidR="006E3AA4" w:rsidRPr="007A36A1" w:rsidRDefault="006E3AA4" w:rsidP="00353962">
            <w:pPr>
              <w:jc w:val="center"/>
              <w:rPr>
                <w:bCs/>
              </w:rPr>
            </w:pPr>
          </w:p>
        </w:tc>
        <w:tc>
          <w:tcPr>
            <w:tcW w:w="319" w:type="pct"/>
            <w:vAlign w:val="center"/>
          </w:tcPr>
          <w:p w14:paraId="74947935" w14:textId="77777777" w:rsidR="006E3AA4" w:rsidRPr="007A36A1" w:rsidRDefault="006E3AA4" w:rsidP="00353962">
            <w:pPr>
              <w:jc w:val="center"/>
              <w:rPr>
                <w:bCs/>
              </w:rPr>
            </w:pPr>
          </w:p>
        </w:tc>
        <w:tc>
          <w:tcPr>
            <w:tcW w:w="314" w:type="pct"/>
            <w:vAlign w:val="center"/>
          </w:tcPr>
          <w:p w14:paraId="7EFAEE52" w14:textId="77777777" w:rsidR="006E3AA4" w:rsidRPr="007A36A1" w:rsidRDefault="006E3AA4" w:rsidP="00353962">
            <w:pPr>
              <w:jc w:val="center"/>
              <w:rPr>
                <w:bCs/>
              </w:rPr>
            </w:pPr>
            <w:r w:rsidRPr="007A36A1">
              <w:rPr>
                <w:bCs/>
              </w:rPr>
              <w:t>107,00</w:t>
            </w:r>
          </w:p>
        </w:tc>
        <w:tc>
          <w:tcPr>
            <w:tcW w:w="315" w:type="pct"/>
            <w:gridSpan w:val="3"/>
          </w:tcPr>
          <w:p w14:paraId="7B95BA98" w14:textId="77777777" w:rsidR="006E3AA4" w:rsidRPr="007A36A1" w:rsidRDefault="006E3AA4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vAlign w:val="center"/>
          </w:tcPr>
          <w:p w14:paraId="3A244E55" w14:textId="77777777" w:rsidR="006E3AA4" w:rsidRPr="007A36A1" w:rsidRDefault="006E3AA4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1DDDE920" w14:textId="77777777" w:rsidR="006E3AA4" w:rsidRPr="00A55521" w:rsidRDefault="006E3AA4" w:rsidP="0035396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6" w:type="pct"/>
            <w:vAlign w:val="center"/>
          </w:tcPr>
          <w:p w14:paraId="654526B9" w14:textId="77777777" w:rsidR="006E3AA4" w:rsidRPr="00051A26" w:rsidRDefault="006E3AA4" w:rsidP="00A62FC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2" w:type="pct"/>
          </w:tcPr>
          <w:p w14:paraId="28EB6698" w14:textId="77777777" w:rsidR="006E3AA4" w:rsidRPr="00051A26" w:rsidRDefault="006E3AA4" w:rsidP="00A62FC3">
            <w:pPr>
              <w:jc w:val="center"/>
              <w:rPr>
                <w:bCs/>
                <w:color w:val="000000" w:themeColor="text1"/>
              </w:rPr>
            </w:pPr>
          </w:p>
          <w:p w14:paraId="69CB9175" w14:textId="77777777" w:rsidR="006E3AA4" w:rsidRPr="00051A26" w:rsidRDefault="006E3AA4" w:rsidP="00A62FC3">
            <w:pPr>
              <w:jc w:val="center"/>
              <w:rPr>
                <w:bCs/>
                <w:color w:val="000000" w:themeColor="text1"/>
              </w:rPr>
            </w:pPr>
          </w:p>
          <w:p w14:paraId="41983734" w14:textId="77777777" w:rsidR="006E3AA4" w:rsidRPr="00051A26" w:rsidRDefault="006E3AA4" w:rsidP="00A62FC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4" w:type="pct"/>
          </w:tcPr>
          <w:p w14:paraId="078AAFD8" w14:textId="77777777" w:rsidR="006E3AA4" w:rsidRPr="00051A26" w:rsidRDefault="006E3AA4" w:rsidP="00A62FC3">
            <w:pPr>
              <w:jc w:val="center"/>
              <w:rPr>
                <w:bCs/>
                <w:color w:val="000000" w:themeColor="text1"/>
              </w:rPr>
            </w:pPr>
          </w:p>
          <w:p w14:paraId="6E889ECC" w14:textId="77777777" w:rsidR="006E3AA4" w:rsidRPr="00051A26" w:rsidRDefault="006E3AA4" w:rsidP="00A62FC3">
            <w:pPr>
              <w:jc w:val="center"/>
              <w:rPr>
                <w:bCs/>
                <w:color w:val="000000" w:themeColor="text1"/>
              </w:rPr>
            </w:pPr>
          </w:p>
          <w:p w14:paraId="0A40F432" w14:textId="77777777" w:rsidR="006E3AA4" w:rsidRPr="00051A26" w:rsidRDefault="006E3AA4" w:rsidP="00A62FC3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6E3AA4" w:rsidRPr="007A36A1" w14:paraId="3E1ECB01" w14:textId="77777777" w:rsidTr="00981E53">
        <w:trPr>
          <w:trHeight w:val="240"/>
          <w:jc w:val="center"/>
        </w:trPr>
        <w:tc>
          <w:tcPr>
            <w:tcW w:w="238" w:type="pct"/>
            <w:gridSpan w:val="2"/>
            <w:vMerge/>
            <w:vAlign w:val="center"/>
          </w:tcPr>
          <w:p w14:paraId="7CB9D3B2" w14:textId="77777777" w:rsidR="006E3AA4" w:rsidRPr="007A36A1" w:rsidRDefault="006E3AA4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vAlign w:val="center"/>
          </w:tcPr>
          <w:p w14:paraId="7FFB5A28" w14:textId="77777777" w:rsidR="006E3AA4" w:rsidRPr="007A36A1" w:rsidRDefault="006E3AA4" w:rsidP="00916C06">
            <w:pPr>
              <w:spacing w:line="240" w:lineRule="exact"/>
              <w:ind w:left="-80" w:right="-12"/>
              <w:rPr>
                <w:bCs/>
              </w:rPr>
            </w:pPr>
          </w:p>
        </w:tc>
        <w:tc>
          <w:tcPr>
            <w:tcW w:w="288" w:type="pct"/>
            <w:gridSpan w:val="2"/>
            <w:vAlign w:val="center"/>
          </w:tcPr>
          <w:p w14:paraId="68BEB288" w14:textId="77777777" w:rsidR="006E3AA4" w:rsidRPr="002F7CAA" w:rsidRDefault="006E3AA4" w:rsidP="006E3AA4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2F7CAA">
              <w:rPr>
                <w:bCs/>
              </w:rPr>
              <w:t>МБУ Чистый город</w:t>
            </w:r>
          </w:p>
          <w:p w14:paraId="76D3EAF0" w14:textId="77777777" w:rsidR="006E3AA4" w:rsidRPr="007A36A1" w:rsidRDefault="006E3AA4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Merge/>
            <w:vAlign w:val="center"/>
          </w:tcPr>
          <w:p w14:paraId="3AE8E9BB" w14:textId="77777777" w:rsidR="006E3AA4" w:rsidRPr="007A36A1" w:rsidRDefault="006E3AA4" w:rsidP="00353962">
            <w:pPr>
              <w:spacing w:line="240" w:lineRule="exact"/>
              <w:ind w:left="-117" w:right="-92" w:firstLine="33"/>
              <w:jc w:val="center"/>
              <w:rPr>
                <w:bCs/>
              </w:rPr>
            </w:pPr>
          </w:p>
        </w:tc>
        <w:tc>
          <w:tcPr>
            <w:tcW w:w="325" w:type="pct"/>
            <w:vMerge/>
            <w:vAlign w:val="center"/>
          </w:tcPr>
          <w:p w14:paraId="145B7E2F" w14:textId="77777777" w:rsidR="006E3AA4" w:rsidRPr="007A36A1" w:rsidRDefault="006E3AA4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15047CFC" w14:textId="77777777" w:rsidR="006E3AA4" w:rsidRPr="00D46A7E" w:rsidRDefault="006E3AA4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9" w:type="pct"/>
            <w:gridSpan w:val="2"/>
            <w:vAlign w:val="center"/>
          </w:tcPr>
          <w:p w14:paraId="683B93F4" w14:textId="77777777" w:rsidR="006E3AA4" w:rsidRPr="007A36A1" w:rsidRDefault="006E3AA4" w:rsidP="00353962">
            <w:pPr>
              <w:jc w:val="center"/>
              <w:rPr>
                <w:bCs/>
              </w:rPr>
            </w:pPr>
          </w:p>
        </w:tc>
        <w:tc>
          <w:tcPr>
            <w:tcW w:w="319" w:type="pct"/>
            <w:vAlign w:val="center"/>
          </w:tcPr>
          <w:p w14:paraId="50A7F1A0" w14:textId="77777777" w:rsidR="006E3AA4" w:rsidRPr="007A36A1" w:rsidRDefault="006E3AA4" w:rsidP="00353962">
            <w:pPr>
              <w:jc w:val="center"/>
              <w:rPr>
                <w:bCs/>
              </w:rPr>
            </w:pPr>
          </w:p>
        </w:tc>
        <w:tc>
          <w:tcPr>
            <w:tcW w:w="314" w:type="pct"/>
            <w:vAlign w:val="center"/>
          </w:tcPr>
          <w:p w14:paraId="55ED55E0" w14:textId="77777777" w:rsidR="006E3AA4" w:rsidRPr="007A36A1" w:rsidRDefault="006E3AA4" w:rsidP="00353962">
            <w:pPr>
              <w:jc w:val="center"/>
              <w:rPr>
                <w:bCs/>
              </w:rPr>
            </w:pPr>
          </w:p>
        </w:tc>
        <w:tc>
          <w:tcPr>
            <w:tcW w:w="315" w:type="pct"/>
            <w:gridSpan w:val="3"/>
          </w:tcPr>
          <w:p w14:paraId="0D04488C" w14:textId="77777777" w:rsidR="006E3AA4" w:rsidRPr="007A36A1" w:rsidRDefault="006E3AA4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vAlign w:val="center"/>
          </w:tcPr>
          <w:p w14:paraId="785FD1FC" w14:textId="77777777" w:rsidR="006E3AA4" w:rsidRPr="007A36A1" w:rsidRDefault="006E3AA4" w:rsidP="00353962">
            <w:pPr>
              <w:jc w:val="center"/>
              <w:rPr>
                <w:b/>
                <w:bCs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0F07BA6B" w14:textId="77777777" w:rsidR="006E3AA4" w:rsidRPr="00A55521" w:rsidRDefault="006E3AA4" w:rsidP="00353962">
            <w:pPr>
              <w:jc w:val="center"/>
              <w:rPr>
                <w:bCs/>
                <w:color w:val="000000" w:themeColor="text1"/>
              </w:rPr>
            </w:pPr>
            <w:r w:rsidRPr="00A55521">
              <w:rPr>
                <w:bCs/>
                <w:color w:val="000000" w:themeColor="text1"/>
              </w:rPr>
              <w:t>980,0000</w:t>
            </w:r>
          </w:p>
        </w:tc>
        <w:tc>
          <w:tcPr>
            <w:tcW w:w="316" w:type="pct"/>
            <w:vAlign w:val="center"/>
          </w:tcPr>
          <w:p w14:paraId="368756BD" w14:textId="6CB2868D" w:rsidR="006E3AA4" w:rsidRDefault="00340619" w:rsidP="00A62FC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,0</w:t>
            </w:r>
          </w:p>
        </w:tc>
        <w:tc>
          <w:tcPr>
            <w:tcW w:w="432" w:type="pct"/>
          </w:tcPr>
          <w:p w14:paraId="01176F86" w14:textId="77777777" w:rsidR="006E3AA4" w:rsidRDefault="006E3AA4" w:rsidP="00A62FC3">
            <w:pPr>
              <w:jc w:val="center"/>
              <w:rPr>
                <w:bCs/>
                <w:color w:val="000000" w:themeColor="text1"/>
              </w:rPr>
            </w:pPr>
          </w:p>
          <w:p w14:paraId="7B1E1981" w14:textId="77777777" w:rsidR="006E3AA4" w:rsidRPr="00051A26" w:rsidRDefault="00C749A0" w:rsidP="00A62FC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,000</w:t>
            </w:r>
          </w:p>
        </w:tc>
        <w:tc>
          <w:tcPr>
            <w:tcW w:w="294" w:type="pct"/>
          </w:tcPr>
          <w:p w14:paraId="4CC5620D" w14:textId="77777777" w:rsidR="006E3AA4" w:rsidRDefault="006E3AA4" w:rsidP="00A62FC3">
            <w:pPr>
              <w:jc w:val="center"/>
              <w:rPr>
                <w:bCs/>
                <w:color w:val="000000" w:themeColor="text1"/>
              </w:rPr>
            </w:pPr>
          </w:p>
          <w:p w14:paraId="4B4F5939" w14:textId="77777777" w:rsidR="006E3AA4" w:rsidRPr="00051A26" w:rsidRDefault="00C749A0" w:rsidP="00A62FC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  <w:r w:rsidR="006E3AA4" w:rsidRPr="00051A26">
              <w:rPr>
                <w:bCs/>
                <w:color w:val="000000" w:themeColor="text1"/>
              </w:rPr>
              <w:t>00,00</w:t>
            </w:r>
          </w:p>
        </w:tc>
      </w:tr>
      <w:tr w:rsidR="006B1416" w:rsidRPr="007A36A1" w14:paraId="6FA3828E" w14:textId="77777777" w:rsidTr="00981E53">
        <w:trPr>
          <w:trHeight w:val="134"/>
          <w:jc w:val="center"/>
        </w:trPr>
        <w:tc>
          <w:tcPr>
            <w:tcW w:w="238" w:type="pct"/>
            <w:gridSpan w:val="2"/>
            <w:vAlign w:val="center"/>
          </w:tcPr>
          <w:p w14:paraId="3E5EC366" w14:textId="77777777" w:rsidR="006B1416" w:rsidRPr="007A36A1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 w:rsidRPr="007A36A1">
              <w:rPr>
                <w:bCs/>
              </w:rPr>
              <w:t>5</w:t>
            </w:r>
          </w:p>
          <w:p w14:paraId="547AF852" w14:textId="77777777" w:rsidR="006B1416" w:rsidRPr="007A36A1" w:rsidRDefault="006B1416" w:rsidP="00353962">
            <w:pPr>
              <w:jc w:val="center"/>
            </w:pPr>
          </w:p>
          <w:p w14:paraId="0C953A95" w14:textId="77777777" w:rsidR="006B1416" w:rsidRPr="007A36A1" w:rsidRDefault="006B1416" w:rsidP="00AF0E55">
            <w:r w:rsidRPr="007A36A1">
              <w:t>2.</w:t>
            </w:r>
            <w:r>
              <w:t>4</w:t>
            </w:r>
          </w:p>
        </w:tc>
        <w:tc>
          <w:tcPr>
            <w:tcW w:w="549" w:type="pct"/>
            <w:vAlign w:val="center"/>
          </w:tcPr>
          <w:p w14:paraId="53F522F8" w14:textId="77777777" w:rsidR="006B1416" w:rsidRPr="007A36A1" w:rsidRDefault="006B1416" w:rsidP="00353962">
            <w:pPr>
              <w:spacing w:line="240" w:lineRule="exact"/>
              <w:ind w:left="-80"/>
              <w:rPr>
                <w:bCs/>
              </w:rPr>
            </w:pPr>
            <w:r w:rsidRPr="007A36A1">
              <w:rPr>
                <w:bCs/>
              </w:rPr>
              <w:t>Проверка сметной стоимости сметной документации на выполнение работ по ремонту автомобильных дорог общего пользования местного значения</w:t>
            </w:r>
          </w:p>
        </w:tc>
        <w:tc>
          <w:tcPr>
            <w:tcW w:w="288" w:type="pct"/>
            <w:gridSpan w:val="2"/>
            <w:vAlign w:val="center"/>
          </w:tcPr>
          <w:p w14:paraId="7E4B70D0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  <w:p w14:paraId="2F33CAE8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7A36A1">
              <w:rPr>
                <w:bCs/>
              </w:rPr>
              <w:t>Комитет</w:t>
            </w:r>
            <w:r>
              <w:rPr>
                <w:bCs/>
              </w:rPr>
              <w:t xml:space="preserve"> ЖКХ и ДД</w:t>
            </w:r>
          </w:p>
          <w:p w14:paraId="70FBFD1F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</w:p>
        </w:tc>
        <w:tc>
          <w:tcPr>
            <w:tcW w:w="267" w:type="pct"/>
            <w:vAlign w:val="center"/>
          </w:tcPr>
          <w:p w14:paraId="0E2A7C1C" w14:textId="77777777" w:rsidR="006B1416" w:rsidRPr="007A36A1" w:rsidRDefault="006B1416" w:rsidP="00353962">
            <w:pPr>
              <w:spacing w:line="240" w:lineRule="exact"/>
              <w:ind w:left="-117" w:right="-92"/>
              <w:jc w:val="center"/>
              <w:rPr>
                <w:bCs/>
              </w:rPr>
            </w:pPr>
          </w:p>
          <w:p w14:paraId="0EE7FCBE" w14:textId="77777777" w:rsidR="006B1416" w:rsidRPr="007A36A1" w:rsidRDefault="006B1416" w:rsidP="00D46A7E">
            <w:pPr>
              <w:spacing w:line="240" w:lineRule="exact"/>
              <w:ind w:left="-117" w:right="-92"/>
              <w:jc w:val="center"/>
              <w:rPr>
                <w:bCs/>
              </w:rPr>
            </w:pPr>
            <w:r w:rsidRPr="007A36A1">
              <w:rPr>
                <w:bCs/>
              </w:rPr>
              <w:t>2019-202</w:t>
            </w:r>
            <w:r w:rsidR="00DA1765">
              <w:rPr>
                <w:bCs/>
              </w:rPr>
              <w:t>7</w:t>
            </w:r>
          </w:p>
        </w:tc>
        <w:tc>
          <w:tcPr>
            <w:tcW w:w="325" w:type="pct"/>
            <w:vAlign w:val="center"/>
          </w:tcPr>
          <w:p w14:paraId="74D7ABD5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Cs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10E80E08" w14:textId="77777777" w:rsidR="006B1416" w:rsidRPr="00D46A7E" w:rsidRDefault="006B1416" w:rsidP="00353962">
            <w:pPr>
              <w:jc w:val="center"/>
              <w:rPr>
                <w:sz w:val="18"/>
                <w:szCs w:val="18"/>
              </w:rPr>
            </w:pPr>
            <w:r w:rsidRPr="00D46A7E">
              <w:rPr>
                <w:sz w:val="18"/>
                <w:szCs w:val="18"/>
              </w:rPr>
              <w:t>Бюджет Окуловского городского поселения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14:paraId="316F01EE" w14:textId="77777777" w:rsidR="006B1416" w:rsidRPr="007A36A1" w:rsidRDefault="006B1416" w:rsidP="00353962">
            <w:pPr>
              <w:jc w:val="center"/>
            </w:pPr>
            <w:r w:rsidRPr="007A36A1">
              <w:t>200,00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AA9C3B5" w14:textId="77777777" w:rsidR="006B1416" w:rsidRPr="007A36A1" w:rsidRDefault="006B1416" w:rsidP="00353962">
            <w:pPr>
              <w:jc w:val="center"/>
            </w:pPr>
            <w:r w:rsidRPr="007A36A1">
              <w:t>100,00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2DC5ABBB" w14:textId="77777777" w:rsidR="006B1416" w:rsidRPr="007A36A1" w:rsidRDefault="006B1416" w:rsidP="00353962">
            <w:pPr>
              <w:jc w:val="center"/>
            </w:pPr>
            <w:r w:rsidRPr="007A36A1">
              <w:t>100,00</w:t>
            </w:r>
          </w:p>
        </w:tc>
        <w:tc>
          <w:tcPr>
            <w:tcW w:w="315" w:type="pct"/>
            <w:gridSpan w:val="3"/>
            <w:shd w:val="clear" w:color="auto" w:fill="FFFFFF"/>
            <w:vAlign w:val="center"/>
          </w:tcPr>
          <w:p w14:paraId="1359E886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7B3A0A02" w14:textId="77777777" w:rsidR="006B1416" w:rsidRPr="007A36A1" w:rsidRDefault="006B1416" w:rsidP="00353962">
            <w:pPr>
              <w:jc w:val="center"/>
            </w:pP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7C9EEACE" w14:textId="77777777" w:rsidR="006B1416" w:rsidRPr="00C721A7" w:rsidRDefault="006B1416" w:rsidP="00353962">
            <w:pPr>
              <w:jc w:val="center"/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51804769" w14:textId="77777777" w:rsidR="006B1416" w:rsidRDefault="006B1416" w:rsidP="00A62FC3">
            <w:pPr>
              <w:jc w:val="center"/>
              <w:rPr>
                <w:color w:val="000000" w:themeColor="text1"/>
              </w:rPr>
            </w:pPr>
          </w:p>
          <w:p w14:paraId="77A2D93E" w14:textId="54B9EFF5" w:rsidR="001F76DE" w:rsidRPr="00DA1765" w:rsidRDefault="001F76DE" w:rsidP="00A6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  <w:shd w:val="clear" w:color="auto" w:fill="FFFFFF"/>
          </w:tcPr>
          <w:p w14:paraId="3D751BD4" w14:textId="77777777" w:rsidR="006B1416" w:rsidRDefault="006B1416" w:rsidP="00A62FC3">
            <w:pPr>
              <w:jc w:val="center"/>
              <w:rPr>
                <w:color w:val="FF0000"/>
              </w:rPr>
            </w:pPr>
          </w:p>
          <w:p w14:paraId="50B97B0B" w14:textId="77777777" w:rsidR="00C22267" w:rsidRDefault="00C22267" w:rsidP="00A62FC3">
            <w:pPr>
              <w:jc w:val="center"/>
              <w:rPr>
                <w:color w:val="FF0000"/>
              </w:rPr>
            </w:pPr>
          </w:p>
          <w:p w14:paraId="76B22577" w14:textId="77777777" w:rsidR="00C22267" w:rsidRDefault="00C22267" w:rsidP="00A62FC3">
            <w:pPr>
              <w:jc w:val="center"/>
              <w:rPr>
                <w:color w:val="FF0000"/>
              </w:rPr>
            </w:pPr>
          </w:p>
          <w:p w14:paraId="2B544995" w14:textId="77777777" w:rsidR="00C22267" w:rsidRDefault="00C22267" w:rsidP="00A62FC3">
            <w:pPr>
              <w:jc w:val="center"/>
              <w:rPr>
                <w:color w:val="FF0000"/>
              </w:rPr>
            </w:pPr>
          </w:p>
          <w:p w14:paraId="5B979CA3" w14:textId="77777777" w:rsidR="00C22267" w:rsidRPr="008C2D19" w:rsidRDefault="00C22267" w:rsidP="00A62FC3">
            <w:pPr>
              <w:jc w:val="center"/>
              <w:rPr>
                <w:color w:val="FF0000"/>
              </w:rPr>
            </w:pPr>
          </w:p>
        </w:tc>
        <w:tc>
          <w:tcPr>
            <w:tcW w:w="294" w:type="pct"/>
            <w:shd w:val="clear" w:color="auto" w:fill="FFFFFF"/>
          </w:tcPr>
          <w:p w14:paraId="62610C4E" w14:textId="77777777" w:rsidR="006B1416" w:rsidRDefault="006B1416" w:rsidP="00A62FC3">
            <w:pPr>
              <w:jc w:val="center"/>
              <w:rPr>
                <w:color w:val="FF0000"/>
              </w:rPr>
            </w:pPr>
          </w:p>
          <w:p w14:paraId="4021E62D" w14:textId="77777777" w:rsidR="00C22267" w:rsidRDefault="00C22267" w:rsidP="00A62FC3">
            <w:pPr>
              <w:jc w:val="center"/>
              <w:rPr>
                <w:color w:val="FF0000"/>
              </w:rPr>
            </w:pPr>
          </w:p>
          <w:p w14:paraId="6F881E04" w14:textId="77777777" w:rsidR="00C22267" w:rsidRDefault="00C22267" w:rsidP="00A62FC3">
            <w:pPr>
              <w:jc w:val="center"/>
              <w:rPr>
                <w:color w:val="FF0000"/>
              </w:rPr>
            </w:pPr>
          </w:p>
          <w:p w14:paraId="53F47F34" w14:textId="77777777" w:rsidR="00C22267" w:rsidRDefault="00C22267" w:rsidP="00A62FC3">
            <w:pPr>
              <w:jc w:val="center"/>
              <w:rPr>
                <w:color w:val="FF0000"/>
              </w:rPr>
            </w:pPr>
          </w:p>
          <w:p w14:paraId="65C0E28D" w14:textId="77777777" w:rsidR="00C22267" w:rsidRDefault="00C22267" w:rsidP="00A62FC3">
            <w:pPr>
              <w:jc w:val="center"/>
              <w:rPr>
                <w:color w:val="FF0000"/>
              </w:rPr>
            </w:pPr>
          </w:p>
          <w:p w14:paraId="33C0344F" w14:textId="77777777" w:rsidR="00C22267" w:rsidRPr="008C2D19" w:rsidRDefault="00C22267" w:rsidP="00A62FC3">
            <w:pPr>
              <w:jc w:val="center"/>
              <w:rPr>
                <w:color w:val="FF0000"/>
              </w:rPr>
            </w:pPr>
          </w:p>
        </w:tc>
      </w:tr>
      <w:tr w:rsidR="006B1416" w:rsidRPr="007A36A1" w14:paraId="1BE2C786" w14:textId="77777777" w:rsidTr="00981E53">
        <w:trPr>
          <w:trHeight w:val="134"/>
          <w:jc w:val="center"/>
        </w:trPr>
        <w:tc>
          <w:tcPr>
            <w:tcW w:w="238" w:type="pct"/>
            <w:gridSpan w:val="2"/>
            <w:vAlign w:val="center"/>
          </w:tcPr>
          <w:p w14:paraId="6ED462D7" w14:textId="77777777" w:rsidR="006B1416" w:rsidRPr="007A36A1" w:rsidRDefault="006B1416" w:rsidP="00353962">
            <w:pPr>
              <w:spacing w:line="240" w:lineRule="exact"/>
              <w:ind w:left="-108" w:right="-250" w:firstLine="817"/>
              <w:jc w:val="center"/>
              <w:rPr>
                <w:bCs/>
              </w:rPr>
            </w:pPr>
            <w:r w:rsidRPr="007A36A1">
              <w:rPr>
                <w:bCs/>
              </w:rPr>
              <w:t>3</w:t>
            </w:r>
            <w:r w:rsidRPr="007A36A1">
              <w:rPr>
                <w:b/>
                <w:bCs/>
              </w:rPr>
              <w:t>3</w:t>
            </w:r>
          </w:p>
        </w:tc>
        <w:tc>
          <w:tcPr>
            <w:tcW w:w="549" w:type="pct"/>
            <w:vAlign w:val="center"/>
          </w:tcPr>
          <w:p w14:paraId="64E0C99D" w14:textId="77777777" w:rsidR="006B1416" w:rsidRPr="007A36A1" w:rsidRDefault="006B1416" w:rsidP="00916C06">
            <w:pPr>
              <w:spacing w:line="240" w:lineRule="exact"/>
              <w:ind w:left="-80" w:right="-12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Паспортизация автомобильных дорог</w:t>
            </w:r>
          </w:p>
        </w:tc>
        <w:tc>
          <w:tcPr>
            <w:tcW w:w="288" w:type="pct"/>
            <w:gridSpan w:val="2"/>
            <w:vAlign w:val="center"/>
          </w:tcPr>
          <w:p w14:paraId="1EA38173" w14:textId="77777777" w:rsidR="006B1416" w:rsidRPr="007A36A1" w:rsidRDefault="006B1416" w:rsidP="00353962">
            <w:pPr>
              <w:spacing w:line="240" w:lineRule="exact"/>
              <w:ind w:left="-108" w:right="-99" w:firstLine="33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Комитет КУМИ</w:t>
            </w:r>
          </w:p>
        </w:tc>
        <w:tc>
          <w:tcPr>
            <w:tcW w:w="267" w:type="pct"/>
            <w:vAlign w:val="center"/>
          </w:tcPr>
          <w:p w14:paraId="01A9E476" w14:textId="77777777" w:rsidR="006B1416" w:rsidRPr="007A36A1" w:rsidRDefault="006B1416" w:rsidP="00D46A7E">
            <w:pPr>
              <w:spacing w:line="240" w:lineRule="exact"/>
              <w:ind w:left="-117" w:right="-92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2019-202</w:t>
            </w:r>
            <w:r w:rsidR="00DA1765">
              <w:rPr>
                <w:b/>
                <w:bCs/>
              </w:rPr>
              <w:t>7</w:t>
            </w:r>
          </w:p>
        </w:tc>
        <w:tc>
          <w:tcPr>
            <w:tcW w:w="325" w:type="pct"/>
            <w:vAlign w:val="center"/>
          </w:tcPr>
          <w:p w14:paraId="6DAE2183" w14:textId="77777777" w:rsidR="006B1416" w:rsidRPr="007A36A1" w:rsidRDefault="006B1416" w:rsidP="00353962">
            <w:pPr>
              <w:spacing w:line="240" w:lineRule="exact"/>
              <w:ind w:left="-124"/>
              <w:jc w:val="center"/>
              <w:rPr>
                <w:b/>
                <w:bCs/>
              </w:rPr>
            </w:pPr>
            <w:r w:rsidRPr="007A36A1">
              <w:rPr>
                <w:b/>
                <w:bCs/>
              </w:rPr>
              <w:t>3.1.</w:t>
            </w:r>
          </w:p>
        </w:tc>
        <w:tc>
          <w:tcPr>
            <w:tcW w:w="442" w:type="pct"/>
            <w:gridSpan w:val="2"/>
            <w:vAlign w:val="center"/>
          </w:tcPr>
          <w:p w14:paraId="4C488398" w14:textId="77777777" w:rsidR="006B1416" w:rsidRPr="00D46A7E" w:rsidRDefault="006B1416" w:rsidP="00353962">
            <w:pPr>
              <w:jc w:val="center"/>
              <w:rPr>
                <w:b/>
                <w:sz w:val="18"/>
                <w:szCs w:val="18"/>
              </w:rPr>
            </w:pPr>
            <w:r w:rsidRPr="00D46A7E">
              <w:rPr>
                <w:b/>
                <w:sz w:val="18"/>
                <w:szCs w:val="18"/>
              </w:rPr>
              <w:t>Бюджет Окуловского</w:t>
            </w:r>
          </w:p>
          <w:p w14:paraId="14ED3DE8" w14:textId="77777777" w:rsidR="006B1416" w:rsidRPr="00D46A7E" w:rsidRDefault="006B1416" w:rsidP="00353962">
            <w:pPr>
              <w:jc w:val="center"/>
              <w:rPr>
                <w:b/>
                <w:sz w:val="18"/>
                <w:szCs w:val="18"/>
              </w:rPr>
            </w:pPr>
            <w:r w:rsidRPr="00D46A7E">
              <w:rPr>
                <w:b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14:paraId="6C6C9F08" w14:textId="77777777" w:rsidR="006B1416" w:rsidRPr="007A36A1" w:rsidRDefault="006B1416" w:rsidP="00353962">
            <w:pPr>
              <w:jc w:val="center"/>
              <w:rPr>
                <w:b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1E1DE720" w14:textId="77777777" w:rsidR="006B1416" w:rsidRPr="007A36A1" w:rsidRDefault="006B1416" w:rsidP="00353962">
            <w:pPr>
              <w:jc w:val="center"/>
              <w:rPr>
                <w:b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7C387BC8" w14:textId="77777777" w:rsidR="006B1416" w:rsidRPr="007A36A1" w:rsidRDefault="006B1416" w:rsidP="00353962">
            <w:pPr>
              <w:jc w:val="center"/>
              <w:rPr>
                <w:b/>
              </w:rPr>
            </w:pPr>
          </w:p>
        </w:tc>
        <w:tc>
          <w:tcPr>
            <w:tcW w:w="315" w:type="pct"/>
            <w:gridSpan w:val="3"/>
            <w:shd w:val="clear" w:color="auto" w:fill="FFFFFF"/>
            <w:vAlign w:val="center"/>
          </w:tcPr>
          <w:p w14:paraId="1DF19A99" w14:textId="77777777" w:rsidR="006B1416" w:rsidRPr="007A36A1" w:rsidRDefault="006B1416" w:rsidP="00353962">
            <w:pPr>
              <w:jc w:val="center"/>
              <w:rPr>
                <w:b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58C4ABA2" w14:textId="77777777" w:rsidR="006B1416" w:rsidRPr="000D2371" w:rsidRDefault="006B1416" w:rsidP="0035396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0BF94DB5" w14:textId="77777777" w:rsidR="006B1416" w:rsidRPr="000D2371" w:rsidRDefault="006B1416" w:rsidP="00353962">
            <w:pPr>
              <w:jc w:val="center"/>
              <w:rPr>
                <w:b/>
              </w:rPr>
            </w:pPr>
            <w:r w:rsidRPr="000D2371">
              <w:rPr>
                <w:b/>
              </w:rPr>
              <w:t>100,0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626C2C9" w14:textId="77777777" w:rsidR="006B1416" w:rsidRPr="000D2371" w:rsidRDefault="006B1416" w:rsidP="00A62FC3">
            <w:pPr>
              <w:jc w:val="center"/>
              <w:rPr>
                <w:b/>
              </w:rPr>
            </w:pPr>
            <w:r>
              <w:rPr>
                <w:b/>
              </w:rPr>
              <w:t>100,000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480B9566" w14:textId="77777777" w:rsidR="006B1416" w:rsidRDefault="006B1416" w:rsidP="00D46A7E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94" w:type="pct"/>
            <w:shd w:val="clear" w:color="auto" w:fill="FFFFFF"/>
          </w:tcPr>
          <w:p w14:paraId="7F6F57F9" w14:textId="77777777" w:rsidR="006B1416" w:rsidRDefault="006B1416" w:rsidP="00D46A7E">
            <w:pPr>
              <w:jc w:val="center"/>
              <w:rPr>
                <w:b/>
              </w:rPr>
            </w:pPr>
          </w:p>
          <w:p w14:paraId="6D8ED734" w14:textId="77777777" w:rsidR="00362FC4" w:rsidRDefault="00362FC4" w:rsidP="00D46A7E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14:paraId="660D2D3A" w14:textId="63BFBB2B" w:rsidR="00D34F7A" w:rsidRDefault="00353962" w:rsidP="00340619">
      <w:pPr>
        <w:widowControl w:val="0"/>
        <w:adjustRightInd w:val="0"/>
        <w:spacing w:line="240" w:lineRule="atLeast"/>
        <w:jc w:val="right"/>
        <w:rPr>
          <w:sz w:val="28"/>
          <w:szCs w:val="28"/>
        </w:rPr>
      </w:pPr>
      <w:r w:rsidRPr="007A36A1">
        <w:rPr>
          <w:sz w:val="28"/>
          <w:szCs w:val="28"/>
        </w:rPr>
        <w:t>»</w:t>
      </w:r>
    </w:p>
    <w:p w14:paraId="228D0A33" w14:textId="77777777" w:rsidR="000330EE" w:rsidRDefault="000330EE" w:rsidP="00270430">
      <w:pPr>
        <w:widowControl w:val="0"/>
        <w:adjustRightInd w:val="0"/>
        <w:spacing w:line="240" w:lineRule="atLeast"/>
        <w:jc w:val="right"/>
        <w:rPr>
          <w:sz w:val="28"/>
          <w:szCs w:val="28"/>
        </w:rPr>
      </w:pPr>
    </w:p>
    <w:p w14:paraId="17CD113C" w14:textId="77777777" w:rsidR="000330EE" w:rsidRDefault="000330EE" w:rsidP="00270430">
      <w:pPr>
        <w:widowControl w:val="0"/>
        <w:adjustRightInd w:val="0"/>
        <w:spacing w:line="240" w:lineRule="atLeast"/>
        <w:jc w:val="right"/>
        <w:rPr>
          <w:sz w:val="28"/>
          <w:szCs w:val="28"/>
        </w:rPr>
      </w:pPr>
    </w:p>
    <w:p w14:paraId="311AE1F2" w14:textId="77777777" w:rsidR="000330EE" w:rsidRDefault="000330EE" w:rsidP="00270430">
      <w:pPr>
        <w:widowControl w:val="0"/>
        <w:adjustRightInd w:val="0"/>
        <w:spacing w:line="240" w:lineRule="atLeast"/>
        <w:jc w:val="right"/>
        <w:rPr>
          <w:sz w:val="28"/>
          <w:szCs w:val="28"/>
        </w:rPr>
        <w:sectPr w:rsidR="000330EE" w:rsidSect="00DE1886">
          <w:pgSz w:w="15840" w:h="12240" w:orient="landscape"/>
          <w:pgMar w:top="454" w:right="142" w:bottom="425" w:left="0" w:header="709" w:footer="709" w:gutter="0"/>
          <w:cols w:space="709"/>
          <w:noEndnote/>
          <w:titlePg/>
          <w:docGrid w:linePitch="272"/>
        </w:sectPr>
      </w:pPr>
    </w:p>
    <w:p w14:paraId="6F5ACEC3" w14:textId="77777777" w:rsidR="000330EE" w:rsidRPr="000330EE" w:rsidRDefault="000330EE" w:rsidP="000330EE">
      <w:pPr>
        <w:pStyle w:val="af2"/>
        <w:numPr>
          <w:ilvl w:val="0"/>
          <w:numId w:val="40"/>
        </w:numPr>
        <w:spacing w:line="360" w:lineRule="exact"/>
        <w:jc w:val="both"/>
        <w:rPr>
          <w:sz w:val="28"/>
          <w:szCs w:val="28"/>
        </w:rPr>
      </w:pPr>
      <w:r w:rsidRPr="000330EE">
        <w:rPr>
          <w:sz w:val="28"/>
          <w:szCs w:val="28"/>
        </w:rPr>
        <w:lastRenderedPageBreak/>
        <w:t>Постановление вступает в силу с момента его официального опубликования.</w:t>
      </w:r>
    </w:p>
    <w:p w14:paraId="09BB047B" w14:textId="77777777" w:rsidR="000330EE" w:rsidRPr="00CB6E1A" w:rsidRDefault="000330EE" w:rsidP="000330EE">
      <w:pPr>
        <w:pStyle w:val="af2"/>
        <w:numPr>
          <w:ilvl w:val="0"/>
          <w:numId w:val="40"/>
        </w:numPr>
        <w:spacing w:line="360" w:lineRule="exact"/>
        <w:jc w:val="both"/>
        <w:rPr>
          <w:sz w:val="28"/>
          <w:szCs w:val="28"/>
        </w:rPr>
      </w:pPr>
      <w:r w:rsidRPr="00CB6E1A">
        <w:rPr>
          <w:color w:val="000000"/>
          <w:sz w:val="28"/>
          <w:szCs w:val="28"/>
        </w:rPr>
        <w:t>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</w:t>
      </w:r>
      <w:proofErr w:type="spellStart"/>
      <w:r w:rsidRPr="00CB6E1A">
        <w:rPr>
          <w:color w:val="000000"/>
          <w:sz w:val="28"/>
          <w:szCs w:val="28"/>
        </w:rPr>
        <w:t>Окуловский</w:t>
      </w:r>
      <w:proofErr w:type="spellEnd"/>
      <w:r w:rsidRPr="00CB6E1A">
        <w:rPr>
          <w:color w:val="000000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14:paraId="66A79D0D" w14:textId="77777777" w:rsidR="000330EE" w:rsidRDefault="000330EE" w:rsidP="000330EE">
      <w:pPr>
        <w:spacing w:line="360" w:lineRule="exact"/>
        <w:jc w:val="both"/>
        <w:rPr>
          <w:color w:val="000000"/>
          <w:sz w:val="28"/>
          <w:szCs w:val="28"/>
        </w:rPr>
      </w:pPr>
    </w:p>
    <w:p w14:paraId="4740E8AB" w14:textId="77777777" w:rsidR="000330EE" w:rsidRDefault="000330EE" w:rsidP="000330EE">
      <w:pPr>
        <w:spacing w:line="360" w:lineRule="exact"/>
        <w:jc w:val="both"/>
        <w:rPr>
          <w:color w:val="000000"/>
          <w:sz w:val="28"/>
          <w:szCs w:val="28"/>
        </w:rPr>
      </w:pPr>
    </w:p>
    <w:p w14:paraId="202AC602" w14:textId="77777777" w:rsidR="000330EE" w:rsidRDefault="000330EE" w:rsidP="000330EE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тета ЖКХ </w:t>
      </w:r>
    </w:p>
    <w:p w14:paraId="23FB050F" w14:textId="77777777" w:rsidR="000330EE" w:rsidRDefault="000330EE" w:rsidP="000330EE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орожной деятельности</w:t>
      </w:r>
    </w:p>
    <w:p w14:paraId="6FFDCB1E" w14:textId="77777777" w:rsidR="000330EE" w:rsidRDefault="000330EE" w:rsidP="000330EE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Окуловского </w:t>
      </w:r>
    </w:p>
    <w:p w14:paraId="7666205A" w14:textId="77777777" w:rsidR="000330EE" w:rsidRPr="00CB6E1A" w:rsidRDefault="000330EE" w:rsidP="000330EE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Васильева С.А.</w:t>
      </w:r>
    </w:p>
    <w:p w14:paraId="46F4109C" w14:textId="77777777" w:rsidR="000330EE" w:rsidRDefault="000330EE" w:rsidP="000330EE">
      <w:pPr>
        <w:spacing w:line="360" w:lineRule="exact"/>
        <w:ind w:firstLine="720"/>
        <w:rPr>
          <w:sz w:val="28"/>
          <w:szCs w:val="28"/>
        </w:rPr>
      </w:pPr>
    </w:p>
    <w:p w14:paraId="1C2E0A83" w14:textId="77777777" w:rsidR="000330EE" w:rsidRDefault="000330EE" w:rsidP="000330EE">
      <w:pPr>
        <w:ind w:firstLine="720"/>
        <w:jc w:val="center"/>
        <w:rPr>
          <w:sz w:val="28"/>
          <w:szCs w:val="28"/>
        </w:rPr>
      </w:pPr>
    </w:p>
    <w:p w14:paraId="2D561543" w14:textId="77777777" w:rsidR="006439DE" w:rsidRDefault="006439DE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5A7A84BA" w14:textId="77777777" w:rsidR="006439DE" w:rsidRDefault="006439DE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2942C829" w14:textId="77777777" w:rsidR="006439DE" w:rsidRDefault="006439DE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020598A7" w14:textId="77777777" w:rsidR="006439DE" w:rsidRDefault="006439DE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2BBDE449" w14:textId="77777777" w:rsidR="006439DE" w:rsidRDefault="006439DE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2EEB7F0B" w14:textId="77777777" w:rsidR="006439DE" w:rsidRDefault="006439DE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1B758E28" w14:textId="77777777" w:rsidR="006439DE" w:rsidRDefault="006439DE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07DB611D" w14:textId="77777777" w:rsidR="006439DE" w:rsidRDefault="006439DE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06293B14" w14:textId="77777777" w:rsidR="006439DE" w:rsidRDefault="006439DE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76CC21D0" w14:textId="77777777" w:rsidR="006439DE" w:rsidRDefault="006439DE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103A2792" w14:textId="77777777" w:rsidR="006439DE" w:rsidRDefault="006439DE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220CBB05" w14:textId="77777777" w:rsidR="00FE0299" w:rsidRDefault="00FE0299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5D6F8462" w14:textId="77777777" w:rsidR="00FE0299" w:rsidRDefault="00FE0299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1A368E14" w14:textId="77777777" w:rsidR="00985C7B" w:rsidRDefault="00985C7B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39F54D03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12984B54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778E83D1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3163F2DF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626917EC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74C79A70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287CB57F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534B97E3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160EB5A3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4D5ADD58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31EA5C7A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06EA7031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6ADEC04B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7E83FBCC" w14:textId="77777777" w:rsidR="007E19A7" w:rsidRDefault="007E19A7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</w:p>
    <w:p w14:paraId="285FB95F" w14:textId="77777777" w:rsidR="00985C7B" w:rsidRDefault="00985C7B" w:rsidP="00B84C4D">
      <w:pPr>
        <w:spacing w:line="360" w:lineRule="exact"/>
        <w:rPr>
          <w:b/>
          <w:sz w:val="28"/>
          <w:szCs w:val="28"/>
        </w:rPr>
      </w:pPr>
    </w:p>
    <w:p w14:paraId="7B573984" w14:textId="77777777" w:rsidR="006439DE" w:rsidRPr="00C80B7D" w:rsidRDefault="006439DE" w:rsidP="006439DE">
      <w:pPr>
        <w:spacing w:line="360" w:lineRule="exact"/>
        <w:ind w:firstLine="708"/>
        <w:jc w:val="center"/>
        <w:rPr>
          <w:b/>
          <w:sz w:val="28"/>
          <w:szCs w:val="28"/>
        </w:rPr>
      </w:pPr>
      <w:r w:rsidRPr="00C80B7D">
        <w:rPr>
          <w:b/>
          <w:sz w:val="28"/>
          <w:szCs w:val="28"/>
        </w:rPr>
        <w:t>ПОЯСНИТЕЛЬНАЯ ЗАПИСКА</w:t>
      </w:r>
    </w:p>
    <w:p w14:paraId="5C466C25" w14:textId="77777777" w:rsidR="006439DE" w:rsidRDefault="006439DE" w:rsidP="00107357">
      <w:pPr>
        <w:spacing w:line="276" w:lineRule="auto"/>
        <w:ind w:firstLine="708"/>
        <w:jc w:val="both"/>
        <w:rPr>
          <w:sz w:val="28"/>
          <w:szCs w:val="28"/>
        </w:rPr>
      </w:pPr>
    </w:p>
    <w:p w14:paraId="0FF4C16A" w14:textId="3FF54283" w:rsidR="00107357" w:rsidRPr="00107357" w:rsidRDefault="006439DE" w:rsidP="00107357">
      <w:pPr>
        <w:suppressAutoHyphens/>
        <w:spacing w:line="276" w:lineRule="auto"/>
        <w:ind w:firstLine="708"/>
        <w:jc w:val="both"/>
        <w:rPr>
          <w:b/>
          <w:bCs/>
          <w:sz w:val="28"/>
          <w:szCs w:val="28"/>
          <w:lang w:eastAsia="ar-SA"/>
        </w:rPr>
      </w:pPr>
      <w:proofErr w:type="gramStart"/>
      <w:r w:rsidRPr="00F8601F">
        <w:rPr>
          <w:sz w:val="28"/>
          <w:szCs w:val="28"/>
        </w:rPr>
        <w:t xml:space="preserve">Проектом постановления Администрации Окуловского муниципального района </w:t>
      </w:r>
      <w:r w:rsidRPr="00F8601F">
        <w:rPr>
          <w:color w:val="000000"/>
          <w:sz w:val="28"/>
          <w:szCs w:val="28"/>
        </w:rPr>
        <w:t>внос</w:t>
      </w:r>
      <w:r w:rsidR="004C4E8C" w:rsidRPr="00F8601F">
        <w:rPr>
          <w:color w:val="000000"/>
          <w:sz w:val="28"/>
          <w:szCs w:val="28"/>
        </w:rPr>
        <w:t>я</w:t>
      </w:r>
      <w:r w:rsidRPr="00F8601F">
        <w:rPr>
          <w:color w:val="000000"/>
          <w:sz w:val="28"/>
          <w:szCs w:val="28"/>
        </w:rPr>
        <w:t>тся изменени</w:t>
      </w:r>
      <w:r w:rsidR="004C4E8C" w:rsidRPr="00F8601F">
        <w:rPr>
          <w:color w:val="000000"/>
          <w:sz w:val="28"/>
          <w:szCs w:val="28"/>
        </w:rPr>
        <w:t>я</w:t>
      </w:r>
      <w:r w:rsidR="00A468AA">
        <w:rPr>
          <w:color w:val="000000"/>
          <w:sz w:val="28"/>
          <w:szCs w:val="28"/>
        </w:rPr>
        <w:t xml:space="preserve"> </w:t>
      </w:r>
      <w:r w:rsidRPr="007E19A7">
        <w:rPr>
          <w:color w:val="000000"/>
          <w:sz w:val="28"/>
          <w:szCs w:val="28"/>
        </w:rPr>
        <w:t xml:space="preserve">в </w:t>
      </w:r>
      <w:r w:rsidR="00B84C4D">
        <w:rPr>
          <w:sz w:val="28"/>
          <w:szCs w:val="28"/>
        </w:rPr>
        <w:t>постановление Администрации Окуловского муниципального района от  24.10.2019 № 1413 «Об утверждении Муниципальной программы «Ремонт и содержание автомобильных дорог общего пользования местного значения на территории Окуловского городского поселения на 2019-202</w:t>
      </w:r>
      <w:r w:rsidR="006211BE">
        <w:rPr>
          <w:sz w:val="28"/>
          <w:szCs w:val="28"/>
        </w:rPr>
        <w:t>7</w:t>
      </w:r>
      <w:r w:rsidR="00B84C4D">
        <w:rPr>
          <w:sz w:val="28"/>
          <w:szCs w:val="28"/>
        </w:rPr>
        <w:t xml:space="preserve"> годы»</w:t>
      </w:r>
      <w:r w:rsidR="00A3182E">
        <w:rPr>
          <w:sz w:val="28"/>
          <w:szCs w:val="28"/>
        </w:rPr>
        <w:t xml:space="preserve">, </w:t>
      </w:r>
      <w:r w:rsidR="00107357">
        <w:rPr>
          <w:sz w:val="28"/>
          <w:szCs w:val="28"/>
        </w:rPr>
        <w:t>в связи с</w:t>
      </w:r>
      <w:r w:rsidR="00107357">
        <w:rPr>
          <w:sz w:val="28"/>
          <w:szCs w:val="28"/>
        </w:rPr>
        <w:t xml:space="preserve"> </w:t>
      </w:r>
      <w:r w:rsidR="00107357">
        <w:rPr>
          <w:sz w:val="28"/>
          <w:szCs w:val="28"/>
        </w:rPr>
        <w:t>распоряжением</w:t>
      </w:r>
      <w:r w:rsidR="00107357">
        <w:rPr>
          <w:sz w:val="28"/>
          <w:szCs w:val="28"/>
        </w:rPr>
        <w:t xml:space="preserve"> Правительства Новгородской области №318-рг от 31.05.2025 года  </w:t>
      </w:r>
      <w:r w:rsidR="00107357">
        <w:rPr>
          <w:sz w:val="28"/>
          <w:szCs w:val="28"/>
        </w:rPr>
        <w:t>«</w:t>
      </w:r>
      <w:r w:rsidR="00107357" w:rsidRPr="00107357">
        <w:rPr>
          <w:rFonts w:eastAsia="Calibri"/>
          <w:bCs/>
          <w:sz w:val="28"/>
          <w:szCs w:val="28"/>
        </w:rPr>
        <w:t>О внесении изменений в перечень первоочередных мероприятий по проектированию, строительству, реконструкции</w:t>
      </w:r>
      <w:proofErr w:type="gramEnd"/>
      <w:r w:rsidR="00107357" w:rsidRPr="00107357">
        <w:rPr>
          <w:rFonts w:eastAsia="Calibri"/>
          <w:bCs/>
          <w:sz w:val="28"/>
          <w:szCs w:val="28"/>
        </w:rPr>
        <w:t>, капитальному ремонту и ремонту автомобильных дорог общего пользования местного значения в 2023-2027 годах с использованием средств субсидий из дорожного фонда Новгородской области</w:t>
      </w:r>
      <w:r w:rsidR="00107357" w:rsidRPr="00107357">
        <w:rPr>
          <w:rFonts w:eastAsia="Calibri"/>
          <w:bCs/>
          <w:sz w:val="28"/>
          <w:szCs w:val="28"/>
        </w:rPr>
        <w:t>»</w:t>
      </w:r>
    </w:p>
    <w:p w14:paraId="33FB741A" w14:textId="77777777" w:rsidR="006439DE" w:rsidRDefault="006439DE" w:rsidP="006A6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тикоррупционной  экспертизы, проведенной комитетом ЖКХ и дорожной деятельности Администрации Окуловского муниципального района, выяснено, что в проекте настоящего постановл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отсутствуют.</w:t>
      </w:r>
    </w:p>
    <w:p w14:paraId="50A1CF5A" w14:textId="77777777" w:rsidR="006439DE" w:rsidRDefault="006439DE" w:rsidP="006439DE">
      <w:pPr>
        <w:widowControl w:val="0"/>
        <w:spacing w:line="360" w:lineRule="exact"/>
        <w:jc w:val="both"/>
        <w:rPr>
          <w:sz w:val="28"/>
          <w:szCs w:val="28"/>
        </w:rPr>
      </w:pPr>
    </w:p>
    <w:p w14:paraId="6A9C9B97" w14:textId="77777777" w:rsidR="006439DE" w:rsidRDefault="006439DE" w:rsidP="006439DE">
      <w:pPr>
        <w:spacing w:line="340" w:lineRule="atLeast"/>
        <w:jc w:val="both"/>
        <w:rPr>
          <w:sz w:val="28"/>
          <w:szCs w:val="28"/>
        </w:rPr>
      </w:pPr>
    </w:p>
    <w:p w14:paraId="1509DF47" w14:textId="77777777" w:rsidR="00A3182E" w:rsidRDefault="00D303B8" w:rsidP="00F860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8601F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F8601F">
        <w:rPr>
          <w:color w:val="000000"/>
          <w:sz w:val="28"/>
          <w:szCs w:val="28"/>
        </w:rPr>
        <w:t xml:space="preserve"> комитета ЖКХ </w:t>
      </w:r>
    </w:p>
    <w:p w14:paraId="36C75E17" w14:textId="77777777" w:rsidR="009C7D65" w:rsidRDefault="009C7D65" w:rsidP="00F860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орожной деятельности</w:t>
      </w:r>
    </w:p>
    <w:p w14:paraId="19717425" w14:textId="7FB20CCA" w:rsidR="00A3182E" w:rsidRDefault="00F8601F" w:rsidP="00F860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A468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уловского </w:t>
      </w:r>
    </w:p>
    <w:p w14:paraId="3081767A" w14:textId="16651961" w:rsidR="00F8601F" w:rsidRDefault="00F8601F" w:rsidP="00F860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</w:t>
      </w:r>
      <w:r w:rsidR="00293891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</w:t>
      </w:r>
      <w:r w:rsidR="00D525F2">
        <w:rPr>
          <w:color w:val="000000"/>
          <w:sz w:val="28"/>
          <w:szCs w:val="28"/>
        </w:rPr>
        <w:t>Васильева С.А.</w:t>
      </w:r>
    </w:p>
    <w:p w14:paraId="71AAE149" w14:textId="77777777" w:rsidR="006439DE" w:rsidRDefault="006439DE" w:rsidP="006439DE">
      <w:pPr>
        <w:widowControl w:val="0"/>
        <w:spacing w:line="240" w:lineRule="exact"/>
        <w:jc w:val="both"/>
        <w:rPr>
          <w:sz w:val="28"/>
          <w:szCs w:val="28"/>
        </w:rPr>
      </w:pPr>
    </w:p>
    <w:p w14:paraId="4391ABD9" w14:textId="77777777" w:rsidR="006439DE" w:rsidRDefault="006439DE" w:rsidP="006439DE">
      <w:pPr>
        <w:widowControl w:val="0"/>
        <w:spacing w:line="240" w:lineRule="exact"/>
        <w:jc w:val="both"/>
        <w:rPr>
          <w:sz w:val="28"/>
          <w:szCs w:val="28"/>
        </w:rPr>
      </w:pPr>
    </w:p>
    <w:p w14:paraId="467A8743" w14:textId="77777777" w:rsidR="006439DE" w:rsidRDefault="006439DE" w:rsidP="006439DE">
      <w:pPr>
        <w:widowControl w:val="0"/>
        <w:spacing w:line="240" w:lineRule="exact"/>
        <w:jc w:val="both"/>
        <w:rPr>
          <w:sz w:val="28"/>
          <w:szCs w:val="28"/>
        </w:rPr>
      </w:pPr>
    </w:p>
    <w:p w14:paraId="65A3F09A" w14:textId="77777777" w:rsidR="006439DE" w:rsidRDefault="006439DE" w:rsidP="006439DE">
      <w:pPr>
        <w:widowControl w:val="0"/>
        <w:spacing w:line="240" w:lineRule="exact"/>
        <w:jc w:val="both"/>
        <w:rPr>
          <w:sz w:val="28"/>
          <w:szCs w:val="28"/>
        </w:rPr>
      </w:pPr>
    </w:p>
    <w:p w14:paraId="5D5226ED" w14:textId="77777777" w:rsidR="006439DE" w:rsidRDefault="006439DE" w:rsidP="006439DE">
      <w:pPr>
        <w:widowControl w:val="0"/>
        <w:spacing w:line="240" w:lineRule="exact"/>
        <w:jc w:val="both"/>
        <w:rPr>
          <w:sz w:val="28"/>
          <w:szCs w:val="28"/>
        </w:rPr>
      </w:pPr>
    </w:p>
    <w:p w14:paraId="33AC29EA" w14:textId="77777777" w:rsidR="002E11F8" w:rsidRDefault="002E11F8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6ED0CB59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5B161143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78A121F6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58A0C66A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2AE8A7A7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3A746EA9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1FC61DB1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0E6DD00B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25D2E713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26F79CC5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0445F561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0AE34C7A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4CF9ADAD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21889905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1063201F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14:paraId="0F892C58" w14:textId="77777777" w:rsidR="002F09CC" w:rsidRDefault="002F09CC" w:rsidP="00107357">
      <w:pPr>
        <w:rPr>
          <w:sz w:val="28"/>
          <w:szCs w:val="28"/>
        </w:rPr>
      </w:pPr>
      <w:bookmarkStart w:id="0" w:name="_GoBack"/>
      <w:bookmarkEnd w:id="0"/>
    </w:p>
    <w:p w14:paraId="69BF404F" w14:textId="77777777" w:rsidR="00184A76" w:rsidRDefault="00184A76" w:rsidP="002F09CC">
      <w:pPr>
        <w:jc w:val="center"/>
        <w:rPr>
          <w:sz w:val="28"/>
          <w:szCs w:val="28"/>
        </w:rPr>
      </w:pPr>
    </w:p>
    <w:p w14:paraId="1C76D867" w14:textId="0B342013" w:rsidR="002F09CC" w:rsidRPr="00136FFF" w:rsidRDefault="002F09CC" w:rsidP="002F09CC">
      <w:pPr>
        <w:jc w:val="center"/>
        <w:rPr>
          <w:sz w:val="28"/>
          <w:szCs w:val="28"/>
        </w:rPr>
      </w:pPr>
      <w:r w:rsidRPr="00136FFF">
        <w:rPr>
          <w:sz w:val="28"/>
          <w:szCs w:val="28"/>
        </w:rPr>
        <w:t>ЛИСТ СОГЛАСОВАНИЯ</w:t>
      </w:r>
    </w:p>
    <w:p w14:paraId="1658B63F" w14:textId="77777777" w:rsidR="002F09CC" w:rsidRPr="00136FFF" w:rsidRDefault="002F09CC" w:rsidP="002F09CC">
      <w:pPr>
        <w:jc w:val="center"/>
        <w:rPr>
          <w:sz w:val="28"/>
          <w:szCs w:val="28"/>
        </w:rPr>
      </w:pPr>
      <w:r w:rsidRPr="00136FFF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14:paraId="645445A8" w14:textId="77777777" w:rsidR="002F09CC" w:rsidRPr="00136FFF" w:rsidRDefault="002F09CC" w:rsidP="002F09CC">
      <w:pPr>
        <w:jc w:val="center"/>
        <w:rPr>
          <w:sz w:val="28"/>
          <w:szCs w:val="28"/>
        </w:rPr>
      </w:pPr>
      <w:r w:rsidRPr="00136FFF">
        <w:rPr>
          <w:sz w:val="28"/>
          <w:szCs w:val="28"/>
        </w:rPr>
        <w:t xml:space="preserve">от ___________ № _____ </w:t>
      </w:r>
    </w:p>
    <w:p w14:paraId="100135C5" w14:textId="77777777" w:rsidR="002F09CC" w:rsidRPr="00FA6A45" w:rsidRDefault="002F09CC" w:rsidP="002F09CC">
      <w:pPr>
        <w:ind w:firstLine="720"/>
        <w:jc w:val="center"/>
        <w:rPr>
          <w:b/>
          <w:sz w:val="26"/>
          <w:szCs w:val="26"/>
        </w:rPr>
      </w:pPr>
      <w:r w:rsidRPr="00FA6A45">
        <w:rPr>
          <w:b/>
          <w:bCs/>
          <w:sz w:val="26"/>
          <w:szCs w:val="26"/>
        </w:rPr>
        <w:t xml:space="preserve">О внесении изменений в </w:t>
      </w:r>
      <w:r w:rsidRPr="00FA6A45">
        <w:rPr>
          <w:b/>
          <w:sz w:val="26"/>
          <w:szCs w:val="26"/>
        </w:rPr>
        <w:t>муниципальную программу «Ремонт и содержание автомобильных дорог общего пользования местного значения на территории Окуловского городского поселения на 2019-</w:t>
      </w:r>
      <w:r>
        <w:rPr>
          <w:b/>
          <w:sz w:val="26"/>
          <w:szCs w:val="26"/>
        </w:rPr>
        <w:t>2026</w:t>
      </w:r>
      <w:r w:rsidRPr="00FA6A45">
        <w:rPr>
          <w:b/>
          <w:sz w:val="26"/>
          <w:szCs w:val="26"/>
        </w:rPr>
        <w:t xml:space="preserve"> годы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423"/>
        <w:gridCol w:w="3361"/>
      </w:tblGrid>
      <w:tr w:rsidR="002F09CC" w:rsidRPr="00136FFF" w14:paraId="49E330FC" w14:textId="77777777" w:rsidTr="00765A4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8416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Дата поступления на согласование, подпис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F857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EBDC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2F09CC" w:rsidRPr="00136FFF" w14:paraId="1D3C1641" w14:textId="77777777" w:rsidTr="00765A4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A20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AA8" w14:textId="77777777" w:rsidR="002F09CC" w:rsidRPr="00FA23C0" w:rsidRDefault="002F09CC" w:rsidP="00765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муниципального района</w:t>
            </w:r>
          </w:p>
          <w:p w14:paraId="24537805" w14:textId="51AA3549" w:rsidR="002F09CC" w:rsidRPr="00FA23C0" w:rsidRDefault="00107357" w:rsidP="00765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С. Киселе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901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</w:p>
        </w:tc>
      </w:tr>
      <w:tr w:rsidR="002F09CC" w:rsidRPr="00136FFF" w14:paraId="207D85D7" w14:textId="77777777" w:rsidTr="00765A4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7BC1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612D" w14:textId="77777777" w:rsidR="002F09CC" w:rsidRPr="00D05E6C" w:rsidRDefault="002F09CC" w:rsidP="00765A49">
            <w:pPr>
              <w:adjustRightInd w:val="0"/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05E6C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</w:p>
          <w:p w14:paraId="70F2A874" w14:textId="77777777" w:rsidR="002F09CC" w:rsidRPr="00FA23C0" w:rsidRDefault="002F09CC" w:rsidP="00765A49">
            <w:pPr>
              <w:rPr>
                <w:sz w:val="26"/>
                <w:szCs w:val="26"/>
              </w:rPr>
            </w:pPr>
            <w:r w:rsidRPr="00D05E6C">
              <w:rPr>
                <w:sz w:val="26"/>
                <w:szCs w:val="26"/>
              </w:rPr>
              <w:t>комитета финансов А.С. Иванов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152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</w:p>
        </w:tc>
      </w:tr>
      <w:tr w:rsidR="002F09CC" w:rsidRPr="00136FFF" w14:paraId="1CB9739B" w14:textId="77777777" w:rsidTr="00765A49">
        <w:trPr>
          <w:trHeight w:val="26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4C9" w14:textId="77777777" w:rsidR="002F09CC" w:rsidRPr="00FA23C0" w:rsidRDefault="002F09CC" w:rsidP="00765A49">
            <w:pPr>
              <w:rPr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808" w14:textId="77777777" w:rsidR="002F09CC" w:rsidRPr="00FA23C0" w:rsidRDefault="002F09CC" w:rsidP="00765A49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Председатель комитета</w:t>
            </w:r>
            <w:r>
              <w:rPr>
                <w:sz w:val="26"/>
                <w:szCs w:val="26"/>
              </w:rPr>
              <w:t xml:space="preserve"> инвестиций, предпринимательства и сельского хозяйства</w:t>
            </w:r>
          </w:p>
          <w:p w14:paraId="7764B98B" w14:textId="77777777" w:rsidR="002F09CC" w:rsidRPr="00FA23C0" w:rsidRDefault="002F09CC" w:rsidP="00765A49">
            <w:pPr>
              <w:rPr>
                <w:sz w:val="26"/>
                <w:szCs w:val="26"/>
              </w:rPr>
            </w:pPr>
            <w:proofErr w:type="spellStart"/>
            <w:r w:rsidRPr="00FA23C0">
              <w:rPr>
                <w:sz w:val="26"/>
                <w:szCs w:val="26"/>
              </w:rPr>
              <w:t>Е.В.Соколова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400" w14:textId="77777777" w:rsidR="002F09CC" w:rsidRPr="00FA23C0" w:rsidRDefault="002F09CC" w:rsidP="00765A49">
            <w:pPr>
              <w:rPr>
                <w:sz w:val="26"/>
                <w:szCs w:val="26"/>
              </w:rPr>
            </w:pPr>
          </w:p>
        </w:tc>
      </w:tr>
      <w:tr w:rsidR="002F09CC" w:rsidRPr="00136FFF" w14:paraId="19297944" w14:textId="77777777" w:rsidTr="00765A49">
        <w:trPr>
          <w:trHeight w:val="26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1AD" w14:textId="77777777" w:rsidR="002F09CC" w:rsidRPr="00FA23C0" w:rsidRDefault="002F09CC" w:rsidP="00765A49">
            <w:pPr>
              <w:rPr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E73" w14:textId="77777777" w:rsidR="002F09CC" w:rsidRPr="00FA23C0" w:rsidRDefault="002F09CC" w:rsidP="00765A49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 xml:space="preserve">Председатель КСК </w:t>
            </w:r>
          </w:p>
          <w:p w14:paraId="535508E2" w14:textId="77777777" w:rsidR="002F09CC" w:rsidRPr="00FA23C0" w:rsidRDefault="002F09CC" w:rsidP="00765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А. </w:t>
            </w:r>
            <w:r w:rsidRPr="00FA23C0">
              <w:rPr>
                <w:sz w:val="26"/>
                <w:szCs w:val="26"/>
              </w:rPr>
              <w:t xml:space="preserve">Хромченко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AE68" w14:textId="77777777" w:rsidR="002F09CC" w:rsidRPr="00FA23C0" w:rsidRDefault="002F09CC" w:rsidP="00765A49">
            <w:pPr>
              <w:rPr>
                <w:sz w:val="26"/>
                <w:szCs w:val="26"/>
              </w:rPr>
            </w:pPr>
          </w:p>
        </w:tc>
      </w:tr>
      <w:tr w:rsidR="002F09CC" w:rsidRPr="00136FFF" w14:paraId="7099AA89" w14:textId="77777777" w:rsidTr="00765A49">
        <w:trPr>
          <w:trHeight w:val="26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2FE" w14:textId="77777777" w:rsidR="002F09CC" w:rsidRPr="00136FFF" w:rsidRDefault="002F09CC" w:rsidP="00765A49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28D0" w14:textId="77777777" w:rsidR="002F09CC" w:rsidRPr="00FA23C0" w:rsidRDefault="002F09CC" w:rsidP="00765A49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Начальник правового управления</w:t>
            </w:r>
          </w:p>
          <w:p w14:paraId="351C66E4" w14:textId="77777777" w:rsidR="002F09CC" w:rsidRPr="00136FFF" w:rsidRDefault="002F09CC" w:rsidP="00765A49">
            <w:pPr>
              <w:rPr>
                <w:sz w:val="28"/>
                <w:szCs w:val="28"/>
              </w:rPr>
            </w:pPr>
            <w:proofErr w:type="spellStart"/>
            <w:r w:rsidRPr="00FA23C0">
              <w:rPr>
                <w:sz w:val="26"/>
                <w:szCs w:val="26"/>
              </w:rPr>
              <w:t>Е.А.Шоломова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C91" w14:textId="77777777" w:rsidR="002F09CC" w:rsidRPr="00136FFF" w:rsidRDefault="002F09CC" w:rsidP="00765A49">
            <w:pPr>
              <w:rPr>
                <w:sz w:val="28"/>
                <w:szCs w:val="28"/>
              </w:rPr>
            </w:pPr>
          </w:p>
          <w:p w14:paraId="371D0D72" w14:textId="77777777" w:rsidR="002F09CC" w:rsidRPr="00136FFF" w:rsidRDefault="002F09CC" w:rsidP="00765A49">
            <w:pPr>
              <w:rPr>
                <w:sz w:val="28"/>
                <w:szCs w:val="28"/>
              </w:rPr>
            </w:pPr>
          </w:p>
        </w:tc>
      </w:tr>
    </w:tbl>
    <w:p w14:paraId="5230434D" w14:textId="77777777" w:rsidR="002F09CC" w:rsidRDefault="002F09CC" w:rsidP="002F09CC">
      <w:pPr>
        <w:jc w:val="center"/>
        <w:rPr>
          <w:sz w:val="28"/>
          <w:szCs w:val="28"/>
        </w:rPr>
      </w:pPr>
    </w:p>
    <w:p w14:paraId="2092D2CA" w14:textId="77777777" w:rsidR="002F09CC" w:rsidRPr="00136FFF" w:rsidRDefault="002F09CC" w:rsidP="002F09CC">
      <w:pPr>
        <w:jc w:val="center"/>
        <w:rPr>
          <w:sz w:val="28"/>
          <w:szCs w:val="28"/>
        </w:rPr>
      </w:pPr>
      <w:r w:rsidRPr="00136FFF">
        <w:rPr>
          <w:sz w:val="28"/>
          <w:szCs w:val="28"/>
        </w:rPr>
        <w:t>УКАЗАТЕЛЬ РАССЫЛКИ</w:t>
      </w:r>
    </w:p>
    <w:p w14:paraId="3BAD65DA" w14:textId="77777777" w:rsidR="002F09CC" w:rsidRDefault="002F09CC" w:rsidP="002F09CC">
      <w:pPr>
        <w:jc w:val="center"/>
        <w:rPr>
          <w:sz w:val="28"/>
          <w:szCs w:val="28"/>
        </w:rPr>
      </w:pPr>
      <w:proofErr w:type="spellStart"/>
      <w:r w:rsidRPr="00136FFF">
        <w:rPr>
          <w:sz w:val="28"/>
          <w:szCs w:val="28"/>
          <w:u w:val="single"/>
        </w:rPr>
        <w:t>постановления</w:t>
      </w:r>
      <w:r w:rsidRPr="00136FFF">
        <w:rPr>
          <w:sz w:val="28"/>
          <w:szCs w:val="28"/>
        </w:rPr>
        <w:t>от</w:t>
      </w:r>
      <w:proofErr w:type="spellEnd"/>
      <w:r w:rsidRPr="00136FFF">
        <w:rPr>
          <w:sz w:val="28"/>
          <w:szCs w:val="28"/>
        </w:rPr>
        <w:t xml:space="preserve"> ___________ № ______</w:t>
      </w:r>
    </w:p>
    <w:p w14:paraId="06292734" w14:textId="77777777" w:rsidR="002F09CC" w:rsidRPr="00F919DE" w:rsidRDefault="002F09CC" w:rsidP="002F09CC">
      <w:pPr>
        <w:ind w:firstLine="720"/>
        <w:jc w:val="center"/>
        <w:rPr>
          <w:b/>
          <w:sz w:val="26"/>
          <w:szCs w:val="26"/>
        </w:rPr>
      </w:pPr>
      <w:r w:rsidRPr="00FA6A45">
        <w:rPr>
          <w:b/>
          <w:bCs/>
          <w:sz w:val="26"/>
          <w:szCs w:val="26"/>
        </w:rPr>
        <w:t xml:space="preserve">О внесении изменений в </w:t>
      </w:r>
      <w:r w:rsidRPr="00FA6A45">
        <w:rPr>
          <w:b/>
          <w:sz w:val="26"/>
          <w:szCs w:val="26"/>
        </w:rPr>
        <w:t>муниципальную программу «Ремонт и содержание автомобильных дорог общего пользования местного значения на территории Окуловского городского поселения на 2019-202</w:t>
      </w:r>
      <w:r>
        <w:rPr>
          <w:b/>
          <w:sz w:val="26"/>
          <w:szCs w:val="26"/>
        </w:rPr>
        <w:t>6</w:t>
      </w:r>
      <w:r w:rsidRPr="00FA6A45">
        <w:rPr>
          <w:b/>
          <w:sz w:val="26"/>
          <w:szCs w:val="26"/>
        </w:rPr>
        <w:t xml:space="preserve"> годы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652"/>
        <w:gridCol w:w="2692"/>
      </w:tblGrid>
      <w:tr w:rsidR="002F09CC" w:rsidRPr="00136FFF" w14:paraId="39F357DB" w14:textId="77777777" w:rsidTr="00765A4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A28C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№ п/п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B897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49B5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Количество экземпляров</w:t>
            </w:r>
          </w:p>
        </w:tc>
      </w:tr>
      <w:tr w:rsidR="002F09CC" w:rsidRPr="00136FFF" w14:paraId="643ADF05" w14:textId="77777777" w:rsidTr="00765A4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41C0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50BE" w14:textId="77777777" w:rsidR="002F09CC" w:rsidRPr="00FA23C0" w:rsidRDefault="002F09CC" w:rsidP="00765A49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 xml:space="preserve">Комитет ЖКХ и дорожной деятельности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7BBE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F09CC" w:rsidRPr="00136FFF" w14:paraId="724ED5CF" w14:textId="77777777" w:rsidTr="00765A4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A918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E0B2" w14:textId="77777777" w:rsidR="002F09CC" w:rsidRPr="00FA23C0" w:rsidRDefault="002F09CC" w:rsidP="00765A49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Комитет финанс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0AD8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F09CC" w:rsidRPr="00136FFF" w14:paraId="54C4ABD6" w14:textId="77777777" w:rsidTr="00765A4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6221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769C" w14:textId="77777777" w:rsidR="002F09CC" w:rsidRPr="00FA23C0" w:rsidRDefault="002F09CC" w:rsidP="00765A49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 xml:space="preserve">Консультант плюс </w:t>
            </w:r>
            <w:r>
              <w:rPr>
                <w:sz w:val="26"/>
                <w:szCs w:val="26"/>
              </w:rPr>
              <w:t>(электронный вид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2AB9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</w:t>
            </w:r>
          </w:p>
        </w:tc>
      </w:tr>
      <w:tr w:rsidR="002F09CC" w:rsidRPr="00136FFF" w14:paraId="10AF5CB3" w14:textId="77777777" w:rsidTr="00765A49">
        <w:trPr>
          <w:trHeight w:val="2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062A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A23C0">
              <w:rPr>
                <w:sz w:val="26"/>
                <w:szCs w:val="26"/>
              </w:rPr>
              <w:t>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2F6E" w14:textId="77777777" w:rsidR="002F09CC" w:rsidRPr="00FA23C0" w:rsidRDefault="002F09CC" w:rsidP="00765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7550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</w:t>
            </w:r>
          </w:p>
        </w:tc>
      </w:tr>
      <w:tr w:rsidR="002F09CC" w:rsidRPr="00136FFF" w14:paraId="0C6EDAE8" w14:textId="77777777" w:rsidTr="00765A49">
        <w:trPr>
          <w:trHeight w:val="2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0250" w14:textId="77777777" w:rsidR="002F09CC" w:rsidRDefault="002F09CC" w:rsidP="00765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9540" w14:textId="77777777" w:rsidR="002F09CC" w:rsidRDefault="002F09CC" w:rsidP="00765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ллетен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7817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F09CC" w:rsidRPr="00136FFF" w14:paraId="7E0467C2" w14:textId="77777777" w:rsidTr="00765A49">
        <w:trPr>
          <w:trHeight w:val="2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B3E0" w14:textId="77777777" w:rsidR="002F09CC" w:rsidRDefault="002F09CC" w:rsidP="00765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57B0" w14:textId="77777777" w:rsidR="002F09CC" w:rsidRDefault="002F09CC" w:rsidP="00765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E770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F09CC" w:rsidRPr="00136FFF" w14:paraId="4341FCB8" w14:textId="77777777" w:rsidTr="00765A4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86E6" w14:textId="77777777" w:rsidR="002F09CC" w:rsidRDefault="002F09CC" w:rsidP="00765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DE20" w14:textId="77777777" w:rsidR="002F09CC" w:rsidRDefault="002F09CC" w:rsidP="00765A49">
            <w:pPr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50C8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</w:p>
        </w:tc>
      </w:tr>
      <w:tr w:rsidR="002F09CC" w:rsidRPr="00136FFF" w14:paraId="446C870D" w14:textId="77777777" w:rsidTr="00765A49"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068B" w14:textId="77777777" w:rsidR="002F09CC" w:rsidRPr="00FA23C0" w:rsidRDefault="002F09CC" w:rsidP="00765A49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EB53" w14:textId="77777777" w:rsidR="002F09CC" w:rsidRPr="00FA23C0" w:rsidRDefault="002F09CC" w:rsidP="00765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14:paraId="1285C488" w14:textId="77777777" w:rsidR="002F09CC" w:rsidRDefault="002F09CC" w:rsidP="002F09CC">
      <w:pPr>
        <w:adjustRightInd w:val="0"/>
        <w:spacing w:line="240" w:lineRule="atLeast"/>
        <w:jc w:val="both"/>
        <w:rPr>
          <w:sz w:val="28"/>
          <w:szCs w:val="28"/>
        </w:rPr>
      </w:pPr>
    </w:p>
    <w:p w14:paraId="30D161D6" w14:textId="77777777" w:rsidR="002F09CC" w:rsidRDefault="002F09CC" w:rsidP="002F09CC">
      <w:pPr>
        <w:adjustRightInd w:val="0"/>
        <w:spacing w:line="240" w:lineRule="atLeast"/>
        <w:jc w:val="both"/>
        <w:rPr>
          <w:sz w:val="28"/>
          <w:szCs w:val="28"/>
        </w:rPr>
      </w:pPr>
    </w:p>
    <w:p w14:paraId="6BA30CB5" w14:textId="77777777" w:rsidR="002F09CC" w:rsidRPr="00136FFF" w:rsidRDefault="002F09CC" w:rsidP="002F09CC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136FFF">
        <w:rPr>
          <w:sz w:val="28"/>
          <w:szCs w:val="28"/>
        </w:rPr>
        <w:t xml:space="preserve"> комитета </w:t>
      </w:r>
    </w:p>
    <w:p w14:paraId="692B5DE8" w14:textId="77777777" w:rsidR="002F09CC" w:rsidRPr="00136FFF" w:rsidRDefault="002F09CC" w:rsidP="002F09CC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ЖКХ</w:t>
      </w:r>
      <w:r w:rsidRPr="00136FFF">
        <w:rPr>
          <w:sz w:val="28"/>
          <w:szCs w:val="28"/>
        </w:rPr>
        <w:t xml:space="preserve">  и дорожной деятельности </w:t>
      </w:r>
    </w:p>
    <w:p w14:paraId="3FBE8BB0" w14:textId="77777777" w:rsidR="002F09CC" w:rsidRDefault="002F09CC" w:rsidP="002F09CC">
      <w:pPr>
        <w:widowControl w:val="0"/>
        <w:adjustRightInd w:val="0"/>
        <w:spacing w:line="240" w:lineRule="atLeast"/>
        <w:jc w:val="both"/>
        <w:rPr>
          <w:sz w:val="28"/>
          <w:szCs w:val="28"/>
        </w:rPr>
      </w:pPr>
      <w:r w:rsidRPr="00136FFF">
        <w:rPr>
          <w:sz w:val="28"/>
          <w:szCs w:val="28"/>
        </w:rPr>
        <w:t>Администрации муниципального района</w:t>
      </w:r>
      <w:r w:rsidRPr="00136FFF">
        <w:rPr>
          <w:sz w:val="28"/>
          <w:szCs w:val="28"/>
        </w:rPr>
        <w:tab/>
      </w:r>
      <w:r w:rsidRPr="00136FFF">
        <w:rPr>
          <w:sz w:val="28"/>
          <w:szCs w:val="28"/>
        </w:rPr>
        <w:tab/>
      </w:r>
      <w:r w:rsidRPr="00136FFF">
        <w:rPr>
          <w:sz w:val="28"/>
          <w:szCs w:val="28"/>
        </w:rPr>
        <w:tab/>
      </w:r>
      <w:r w:rsidRPr="00136FFF">
        <w:rPr>
          <w:sz w:val="28"/>
          <w:szCs w:val="28"/>
        </w:rPr>
        <w:tab/>
      </w:r>
      <w:r>
        <w:rPr>
          <w:sz w:val="28"/>
          <w:szCs w:val="28"/>
        </w:rPr>
        <w:t>Л.В. Алексеева</w:t>
      </w:r>
    </w:p>
    <w:p w14:paraId="0C01A2D3" w14:textId="77777777" w:rsidR="002F09CC" w:rsidRDefault="002F09CC" w:rsidP="002F09CC">
      <w:pPr>
        <w:widowControl w:val="0"/>
        <w:adjustRightInd w:val="0"/>
        <w:spacing w:line="240" w:lineRule="atLeast"/>
        <w:jc w:val="both"/>
        <w:rPr>
          <w:sz w:val="28"/>
          <w:szCs w:val="28"/>
        </w:rPr>
      </w:pPr>
    </w:p>
    <w:p w14:paraId="35D041DC" w14:textId="77777777" w:rsidR="002F09CC" w:rsidRDefault="002F09CC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sectPr w:rsidR="002F09CC" w:rsidSect="00D34F7A">
      <w:pgSz w:w="12240" w:h="15840"/>
      <w:pgMar w:top="0" w:right="567" w:bottom="142" w:left="1871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8D443" w14:textId="77777777" w:rsidR="00981E53" w:rsidRDefault="00981E53">
      <w:r>
        <w:separator/>
      </w:r>
    </w:p>
  </w:endnote>
  <w:endnote w:type="continuationSeparator" w:id="0">
    <w:p w14:paraId="5AEA8E6B" w14:textId="77777777" w:rsidR="00981E53" w:rsidRDefault="0098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E8414" w14:textId="77777777" w:rsidR="00981E53" w:rsidRDefault="00981E53">
      <w:r>
        <w:separator/>
      </w:r>
    </w:p>
  </w:footnote>
  <w:footnote w:type="continuationSeparator" w:id="0">
    <w:p w14:paraId="7FDD95A5" w14:textId="77777777" w:rsidR="00981E53" w:rsidRDefault="0098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7DB5B" w14:textId="77777777" w:rsidR="00981E53" w:rsidRDefault="00981E53" w:rsidP="008A61A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CD2"/>
    <w:multiLevelType w:val="multilevel"/>
    <w:tmpl w:val="336E94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36" w:hanging="2160"/>
      </w:pPr>
      <w:rPr>
        <w:rFonts w:hint="default"/>
      </w:rPr>
    </w:lvl>
  </w:abstractNum>
  <w:abstractNum w:abstractNumId="1">
    <w:nsid w:val="070A3543"/>
    <w:multiLevelType w:val="hybridMultilevel"/>
    <w:tmpl w:val="1BC84836"/>
    <w:lvl w:ilvl="0" w:tplc="4BE03FC0">
      <w:start w:val="1"/>
      <w:numFmt w:val="decimal"/>
      <w:lvlText w:val="%1."/>
      <w:lvlJc w:val="left"/>
      <w:pPr>
        <w:ind w:left="2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7" w:hanging="360"/>
      </w:pPr>
    </w:lvl>
    <w:lvl w:ilvl="2" w:tplc="0419001B" w:tentative="1">
      <w:start w:val="1"/>
      <w:numFmt w:val="lowerRoman"/>
      <w:lvlText w:val="%3."/>
      <w:lvlJc w:val="right"/>
      <w:pPr>
        <w:ind w:left="3547" w:hanging="180"/>
      </w:pPr>
    </w:lvl>
    <w:lvl w:ilvl="3" w:tplc="0419000F" w:tentative="1">
      <w:start w:val="1"/>
      <w:numFmt w:val="decimal"/>
      <w:lvlText w:val="%4."/>
      <w:lvlJc w:val="left"/>
      <w:pPr>
        <w:ind w:left="4267" w:hanging="360"/>
      </w:pPr>
    </w:lvl>
    <w:lvl w:ilvl="4" w:tplc="04190019" w:tentative="1">
      <w:start w:val="1"/>
      <w:numFmt w:val="lowerLetter"/>
      <w:lvlText w:val="%5."/>
      <w:lvlJc w:val="left"/>
      <w:pPr>
        <w:ind w:left="4987" w:hanging="360"/>
      </w:pPr>
    </w:lvl>
    <w:lvl w:ilvl="5" w:tplc="0419001B" w:tentative="1">
      <w:start w:val="1"/>
      <w:numFmt w:val="lowerRoman"/>
      <w:lvlText w:val="%6."/>
      <w:lvlJc w:val="right"/>
      <w:pPr>
        <w:ind w:left="5707" w:hanging="180"/>
      </w:pPr>
    </w:lvl>
    <w:lvl w:ilvl="6" w:tplc="0419000F" w:tentative="1">
      <w:start w:val="1"/>
      <w:numFmt w:val="decimal"/>
      <w:lvlText w:val="%7."/>
      <w:lvlJc w:val="left"/>
      <w:pPr>
        <w:ind w:left="6427" w:hanging="360"/>
      </w:pPr>
    </w:lvl>
    <w:lvl w:ilvl="7" w:tplc="04190019" w:tentative="1">
      <w:start w:val="1"/>
      <w:numFmt w:val="lowerLetter"/>
      <w:lvlText w:val="%8."/>
      <w:lvlJc w:val="left"/>
      <w:pPr>
        <w:ind w:left="7147" w:hanging="360"/>
      </w:pPr>
    </w:lvl>
    <w:lvl w:ilvl="8" w:tplc="0419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2">
    <w:nsid w:val="08E914F5"/>
    <w:multiLevelType w:val="multilevel"/>
    <w:tmpl w:val="86445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36" w:hanging="2160"/>
      </w:pPr>
      <w:rPr>
        <w:rFonts w:hint="default"/>
      </w:rPr>
    </w:lvl>
  </w:abstractNum>
  <w:abstractNum w:abstractNumId="3">
    <w:nsid w:val="0D68076F"/>
    <w:multiLevelType w:val="hybridMultilevel"/>
    <w:tmpl w:val="1F8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BC32C1"/>
    <w:multiLevelType w:val="multilevel"/>
    <w:tmpl w:val="97FC4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43C6861"/>
    <w:multiLevelType w:val="multilevel"/>
    <w:tmpl w:val="EDC8AB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1A1D11CE"/>
    <w:multiLevelType w:val="hybridMultilevel"/>
    <w:tmpl w:val="41E2C4FE"/>
    <w:lvl w:ilvl="0" w:tplc="C9BEF9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D8122A8"/>
    <w:multiLevelType w:val="multilevel"/>
    <w:tmpl w:val="21A2C0B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DE76775"/>
    <w:multiLevelType w:val="multilevel"/>
    <w:tmpl w:val="EDC8AB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18D523A"/>
    <w:multiLevelType w:val="hybridMultilevel"/>
    <w:tmpl w:val="E8D621B2"/>
    <w:lvl w:ilvl="0" w:tplc="052A78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22BB232C"/>
    <w:multiLevelType w:val="multilevel"/>
    <w:tmpl w:val="2E3653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2">
    <w:nsid w:val="23CE5527"/>
    <w:multiLevelType w:val="hybridMultilevel"/>
    <w:tmpl w:val="1446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4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265F361C"/>
    <w:multiLevelType w:val="multilevel"/>
    <w:tmpl w:val="21A2C0B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27715583"/>
    <w:multiLevelType w:val="multilevel"/>
    <w:tmpl w:val="7584D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40" w:hanging="2160"/>
      </w:pPr>
      <w:rPr>
        <w:rFonts w:hint="default"/>
      </w:rPr>
    </w:lvl>
  </w:abstractNum>
  <w:abstractNum w:abstractNumId="17">
    <w:nsid w:val="2A065250"/>
    <w:multiLevelType w:val="hybridMultilevel"/>
    <w:tmpl w:val="44B65E00"/>
    <w:lvl w:ilvl="0" w:tplc="07A6ECAC">
      <w:start w:val="1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A7BAC"/>
    <w:multiLevelType w:val="multilevel"/>
    <w:tmpl w:val="EDC8AB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2F3E1B78"/>
    <w:multiLevelType w:val="multilevel"/>
    <w:tmpl w:val="21A2C0B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33267BE6"/>
    <w:multiLevelType w:val="hybridMultilevel"/>
    <w:tmpl w:val="4B1E292C"/>
    <w:lvl w:ilvl="0" w:tplc="FD0444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33B27719"/>
    <w:multiLevelType w:val="multilevel"/>
    <w:tmpl w:val="879285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2">
    <w:nsid w:val="37C82B01"/>
    <w:multiLevelType w:val="multilevel"/>
    <w:tmpl w:val="21A2C0B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44842CAF"/>
    <w:multiLevelType w:val="multilevel"/>
    <w:tmpl w:val="6FC425E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="Times New Roman" w:hint="default"/>
      </w:rPr>
    </w:lvl>
  </w:abstractNum>
  <w:abstractNum w:abstractNumId="24">
    <w:nsid w:val="44C161F1"/>
    <w:multiLevelType w:val="multilevel"/>
    <w:tmpl w:val="6AD26C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25">
    <w:nsid w:val="46434112"/>
    <w:multiLevelType w:val="multilevel"/>
    <w:tmpl w:val="97FC4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7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38E349D"/>
    <w:multiLevelType w:val="hybridMultilevel"/>
    <w:tmpl w:val="5C0A4DC4"/>
    <w:lvl w:ilvl="0" w:tplc="7B3623DE">
      <w:start w:val="28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27621"/>
    <w:multiLevelType w:val="multilevel"/>
    <w:tmpl w:val="27A414F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4E93BC4"/>
    <w:multiLevelType w:val="hybridMultilevel"/>
    <w:tmpl w:val="DB02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51F94"/>
    <w:multiLevelType w:val="hybridMultilevel"/>
    <w:tmpl w:val="E0384988"/>
    <w:lvl w:ilvl="0" w:tplc="CB7A9B8C">
      <w:start w:val="3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A193F7B"/>
    <w:multiLevelType w:val="hybridMultilevel"/>
    <w:tmpl w:val="5F9A2EBC"/>
    <w:lvl w:ilvl="0" w:tplc="CECCE15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0E635C9"/>
    <w:multiLevelType w:val="multilevel"/>
    <w:tmpl w:val="21A2C0B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>
    <w:nsid w:val="612E781C"/>
    <w:multiLevelType w:val="multilevel"/>
    <w:tmpl w:val="5074E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5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36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37">
    <w:nsid w:val="6A0B7F07"/>
    <w:multiLevelType w:val="multilevel"/>
    <w:tmpl w:val="EDC8AB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6C927E52"/>
    <w:multiLevelType w:val="multilevel"/>
    <w:tmpl w:val="14A41C50"/>
    <w:lvl w:ilvl="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0">
    <w:nsid w:val="73184072"/>
    <w:multiLevelType w:val="hybridMultilevel"/>
    <w:tmpl w:val="23327D48"/>
    <w:lvl w:ilvl="0" w:tplc="5EA8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42">
    <w:nsid w:val="7BF96167"/>
    <w:multiLevelType w:val="hybridMultilevel"/>
    <w:tmpl w:val="595A54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521B90"/>
    <w:multiLevelType w:val="multilevel"/>
    <w:tmpl w:val="52304CB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6"/>
  </w:num>
  <w:num w:numId="2">
    <w:abstractNumId w:val="36"/>
  </w:num>
  <w:num w:numId="3">
    <w:abstractNumId w:val="14"/>
  </w:num>
  <w:num w:numId="4">
    <w:abstractNumId w:val="35"/>
  </w:num>
  <w:num w:numId="5">
    <w:abstractNumId w:val="39"/>
  </w:num>
  <w:num w:numId="6">
    <w:abstractNumId w:val="6"/>
  </w:num>
  <w:num w:numId="7">
    <w:abstractNumId w:val="13"/>
  </w:num>
  <w:num w:numId="8">
    <w:abstractNumId w:val="41"/>
  </w:num>
  <w:num w:numId="9">
    <w:abstractNumId w:val="12"/>
  </w:num>
  <w:num w:numId="1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43"/>
  </w:num>
  <w:num w:numId="15">
    <w:abstractNumId w:val="20"/>
  </w:num>
  <w:num w:numId="16">
    <w:abstractNumId w:val="42"/>
  </w:num>
  <w:num w:numId="17">
    <w:abstractNumId w:val="23"/>
  </w:num>
  <w:num w:numId="18">
    <w:abstractNumId w:val="40"/>
  </w:num>
  <w:num w:numId="19">
    <w:abstractNumId w:val="29"/>
  </w:num>
  <w:num w:numId="20">
    <w:abstractNumId w:val="18"/>
  </w:num>
  <w:num w:numId="21">
    <w:abstractNumId w:val="24"/>
  </w:num>
  <w:num w:numId="22">
    <w:abstractNumId w:val="22"/>
  </w:num>
  <w:num w:numId="23">
    <w:abstractNumId w:val="33"/>
  </w:num>
  <w:num w:numId="24">
    <w:abstractNumId w:val="8"/>
  </w:num>
  <w:num w:numId="25">
    <w:abstractNumId w:val="19"/>
  </w:num>
  <w:num w:numId="26">
    <w:abstractNumId w:val="7"/>
  </w:num>
  <w:num w:numId="27">
    <w:abstractNumId w:val="34"/>
  </w:num>
  <w:num w:numId="28">
    <w:abstractNumId w:val="16"/>
  </w:num>
  <w:num w:numId="29">
    <w:abstractNumId w:val="15"/>
  </w:num>
  <w:num w:numId="30">
    <w:abstractNumId w:val="3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0"/>
  </w:num>
  <w:num w:numId="35">
    <w:abstractNumId w:val="4"/>
  </w:num>
  <w:num w:numId="36">
    <w:abstractNumId w:val="17"/>
  </w:num>
  <w:num w:numId="37">
    <w:abstractNumId w:val="25"/>
  </w:num>
  <w:num w:numId="38">
    <w:abstractNumId w:val="11"/>
  </w:num>
  <w:num w:numId="39">
    <w:abstractNumId w:val="31"/>
  </w:num>
  <w:num w:numId="40">
    <w:abstractNumId w:val="37"/>
  </w:num>
  <w:num w:numId="41">
    <w:abstractNumId w:val="5"/>
  </w:num>
  <w:num w:numId="42">
    <w:abstractNumId w:val="21"/>
  </w:num>
  <w:num w:numId="43">
    <w:abstractNumId w:val="9"/>
  </w:num>
  <w:num w:numId="44">
    <w:abstractNumId w:val="10"/>
  </w:num>
  <w:num w:numId="45">
    <w:abstractNumId w:val="2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0C"/>
    <w:rsid w:val="00001066"/>
    <w:rsid w:val="0000727B"/>
    <w:rsid w:val="000112A4"/>
    <w:rsid w:val="000118D0"/>
    <w:rsid w:val="00012D82"/>
    <w:rsid w:val="00013B04"/>
    <w:rsid w:val="00013EB1"/>
    <w:rsid w:val="00014645"/>
    <w:rsid w:val="0002091E"/>
    <w:rsid w:val="00020BA1"/>
    <w:rsid w:val="00020C75"/>
    <w:rsid w:val="00022208"/>
    <w:rsid w:val="000226F1"/>
    <w:rsid w:val="00023C38"/>
    <w:rsid w:val="00025AD7"/>
    <w:rsid w:val="000263A6"/>
    <w:rsid w:val="00026C6D"/>
    <w:rsid w:val="00027137"/>
    <w:rsid w:val="000272B0"/>
    <w:rsid w:val="000302F0"/>
    <w:rsid w:val="000330EE"/>
    <w:rsid w:val="00035578"/>
    <w:rsid w:val="0003734B"/>
    <w:rsid w:val="000407D8"/>
    <w:rsid w:val="00040A72"/>
    <w:rsid w:val="00042DD8"/>
    <w:rsid w:val="000435FA"/>
    <w:rsid w:val="00045406"/>
    <w:rsid w:val="00051343"/>
    <w:rsid w:val="00051748"/>
    <w:rsid w:val="00051A26"/>
    <w:rsid w:val="00051C94"/>
    <w:rsid w:val="0005369F"/>
    <w:rsid w:val="0005382E"/>
    <w:rsid w:val="00053B16"/>
    <w:rsid w:val="000641D3"/>
    <w:rsid w:val="00065086"/>
    <w:rsid w:val="00065906"/>
    <w:rsid w:val="00065AF6"/>
    <w:rsid w:val="00065C50"/>
    <w:rsid w:val="00070D0F"/>
    <w:rsid w:val="000733C0"/>
    <w:rsid w:val="000737FF"/>
    <w:rsid w:val="0007727D"/>
    <w:rsid w:val="000775B7"/>
    <w:rsid w:val="00083459"/>
    <w:rsid w:val="00083CEC"/>
    <w:rsid w:val="0008402E"/>
    <w:rsid w:val="00084408"/>
    <w:rsid w:val="000853A0"/>
    <w:rsid w:val="00091BAA"/>
    <w:rsid w:val="00092298"/>
    <w:rsid w:val="00094EBB"/>
    <w:rsid w:val="00095758"/>
    <w:rsid w:val="0009580E"/>
    <w:rsid w:val="00095F86"/>
    <w:rsid w:val="000962A2"/>
    <w:rsid w:val="00096FE8"/>
    <w:rsid w:val="00097336"/>
    <w:rsid w:val="0009784B"/>
    <w:rsid w:val="000A06A8"/>
    <w:rsid w:val="000A11B1"/>
    <w:rsid w:val="000A2EF8"/>
    <w:rsid w:val="000A325A"/>
    <w:rsid w:val="000A3A98"/>
    <w:rsid w:val="000A4A21"/>
    <w:rsid w:val="000A5543"/>
    <w:rsid w:val="000B12B2"/>
    <w:rsid w:val="000B1302"/>
    <w:rsid w:val="000B1899"/>
    <w:rsid w:val="000B1BF3"/>
    <w:rsid w:val="000B5001"/>
    <w:rsid w:val="000B67C6"/>
    <w:rsid w:val="000B7CB8"/>
    <w:rsid w:val="000C0346"/>
    <w:rsid w:val="000C076A"/>
    <w:rsid w:val="000C3373"/>
    <w:rsid w:val="000C60AF"/>
    <w:rsid w:val="000C62AF"/>
    <w:rsid w:val="000C6E01"/>
    <w:rsid w:val="000C787B"/>
    <w:rsid w:val="000C78C2"/>
    <w:rsid w:val="000D0189"/>
    <w:rsid w:val="000D0C29"/>
    <w:rsid w:val="000D2371"/>
    <w:rsid w:val="000D320E"/>
    <w:rsid w:val="000D3B29"/>
    <w:rsid w:val="000D4270"/>
    <w:rsid w:val="000D5FAD"/>
    <w:rsid w:val="000E0C56"/>
    <w:rsid w:val="000E0ECE"/>
    <w:rsid w:val="000E16BD"/>
    <w:rsid w:val="000E2531"/>
    <w:rsid w:val="000E3A56"/>
    <w:rsid w:val="000E3F2E"/>
    <w:rsid w:val="000E4066"/>
    <w:rsid w:val="000E5189"/>
    <w:rsid w:val="000E5488"/>
    <w:rsid w:val="000F2CFF"/>
    <w:rsid w:val="000F2FB7"/>
    <w:rsid w:val="000F3E37"/>
    <w:rsid w:val="000F3EB2"/>
    <w:rsid w:val="000F567A"/>
    <w:rsid w:val="00100CD3"/>
    <w:rsid w:val="00101787"/>
    <w:rsid w:val="001019B0"/>
    <w:rsid w:val="00101A06"/>
    <w:rsid w:val="00102F28"/>
    <w:rsid w:val="00102FF9"/>
    <w:rsid w:val="001071E6"/>
    <w:rsid w:val="00107357"/>
    <w:rsid w:val="00110CE7"/>
    <w:rsid w:val="00111BE4"/>
    <w:rsid w:val="0011210B"/>
    <w:rsid w:val="00112737"/>
    <w:rsid w:val="001145E4"/>
    <w:rsid w:val="0011529C"/>
    <w:rsid w:val="0011601B"/>
    <w:rsid w:val="00117791"/>
    <w:rsid w:val="001214DB"/>
    <w:rsid w:val="0012158F"/>
    <w:rsid w:val="00121DCA"/>
    <w:rsid w:val="00122F02"/>
    <w:rsid w:val="00123B9E"/>
    <w:rsid w:val="00124E22"/>
    <w:rsid w:val="00125033"/>
    <w:rsid w:val="001265D9"/>
    <w:rsid w:val="00127833"/>
    <w:rsid w:val="00130A5F"/>
    <w:rsid w:val="0013296A"/>
    <w:rsid w:val="0013428D"/>
    <w:rsid w:val="001344DC"/>
    <w:rsid w:val="00135812"/>
    <w:rsid w:val="00136FFF"/>
    <w:rsid w:val="001376A0"/>
    <w:rsid w:val="00142884"/>
    <w:rsid w:val="001436A2"/>
    <w:rsid w:val="00144EF0"/>
    <w:rsid w:val="00144F0E"/>
    <w:rsid w:val="001468D7"/>
    <w:rsid w:val="00151FA6"/>
    <w:rsid w:val="00154FB0"/>
    <w:rsid w:val="00155CF7"/>
    <w:rsid w:val="00157981"/>
    <w:rsid w:val="0016092B"/>
    <w:rsid w:val="00161D63"/>
    <w:rsid w:val="00166B13"/>
    <w:rsid w:val="00167F10"/>
    <w:rsid w:val="00171A0E"/>
    <w:rsid w:val="001721AD"/>
    <w:rsid w:val="00172BB5"/>
    <w:rsid w:val="00175A23"/>
    <w:rsid w:val="00177795"/>
    <w:rsid w:val="00180847"/>
    <w:rsid w:val="00184A76"/>
    <w:rsid w:val="00185182"/>
    <w:rsid w:val="00185797"/>
    <w:rsid w:val="001874C2"/>
    <w:rsid w:val="00187851"/>
    <w:rsid w:val="00187A1C"/>
    <w:rsid w:val="0019070B"/>
    <w:rsid w:val="00191A28"/>
    <w:rsid w:val="00191C2A"/>
    <w:rsid w:val="00191D25"/>
    <w:rsid w:val="001929EC"/>
    <w:rsid w:val="00193792"/>
    <w:rsid w:val="00193838"/>
    <w:rsid w:val="0019662B"/>
    <w:rsid w:val="001A0506"/>
    <w:rsid w:val="001A07EA"/>
    <w:rsid w:val="001A3174"/>
    <w:rsid w:val="001A4508"/>
    <w:rsid w:val="001A4823"/>
    <w:rsid w:val="001A5BFC"/>
    <w:rsid w:val="001A6127"/>
    <w:rsid w:val="001A7DED"/>
    <w:rsid w:val="001B1E65"/>
    <w:rsid w:val="001B2C25"/>
    <w:rsid w:val="001B3C4B"/>
    <w:rsid w:val="001B4DA6"/>
    <w:rsid w:val="001B5112"/>
    <w:rsid w:val="001B5254"/>
    <w:rsid w:val="001B532E"/>
    <w:rsid w:val="001B53FD"/>
    <w:rsid w:val="001C2C74"/>
    <w:rsid w:val="001C36AA"/>
    <w:rsid w:val="001C3B07"/>
    <w:rsid w:val="001C40E6"/>
    <w:rsid w:val="001C54EA"/>
    <w:rsid w:val="001C55CB"/>
    <w:rsid w:val="001C62D6"/>
    <w:rsid w:val="001C6DED"/>
    <w:rsid w:val="001C7BBE"/>
    <w:rsid w:val="001D02B0"/>
    <w:rsid w:val="001D089E"/>
    <w:rsid w:val="001D261E"/>
    <w:rsid w:val="001D2B98"/>
    <w:rsid w:val="001D4A83"/>
    <w:rsid w:val="001D5141"/>
    <w:rsid w:val="001D6D7D"/>
    <w:rsid w:val="001D707D"/>
    <w:rsid w:val="001D7255"/>
    <w:rsid w:val="001D7436"/>
    <w:rsid w:val="001E09F3"/>
    <w:rsid w:val="001E2668"/>
    <w:rsid w:val="001E2D42"/>
    <w:rsid w:val="001E73F3"/>
    <w:rsid w:val="001F0857"/>
    <w:rsid w:val="001F3A56"/>
    <w:rsid w:val="001F7173"/>
    <w:rsid w:val="001F76DE"/>
    <w:rsid w:val="002007E4"/>
    <w:rsid w:val="00201EE2"/>
    <w:rsid w:val="00203213"/>
    <w:rsid w:val="002047BF"/>
    <w:rsid w:val="002051E5"/>
    <w:rsid w:val="00206686"/>
    <w:rsid w:val="00206DAB"/>
    <w:rsid w:val="00211480"/>
    <w:rsid w:val="00212254"/>
    <w:rsid w:val="00213165"/>
    <w:rsid w:val="00214173"/>
    <w:rsid w:val="0021585B"/>
    <w:rsid w:val="00216244"/>
    <w:rsid w:val="00216F24"/>
    <w:rsid w:val="00217DD6"/>
    <w:rsid w:val="00221CA2"/>
    <w:rsid w:val="002248F1"/>
    <w:rsid w:val="002254F4"/>
    <w:rsid w:val="002270BE"/>
    <w:rsid w:val="00227BD6"/>
    <w:rsid w:val="002301DE"/>
    <w:rsid w:val="00232A92"/>
    <w:rsid w:val="00233688"/>
    <w:rsid w:val="002342C0"/>
    <w:rsid w:val="0023671C"/>
    <w:rsid w:val="00237DE1"/>
    <w:rsid w:val="00240E3B"/>
    <w:rsid w:val="002411F5"/>
    <w:rsid w:val="002416C0"/>
    <w:rsid w:val="00242364"/>
    <w:rsid w:val="0024274C"/>
    <w:rsid w:val="00242784"/>
    <w:rsid w:val="00242DA2"/>
    <w:rsid w:val="00242E8C"/>
    <w:rsid w:val="00243616"/>
    <w:rsid w:val="00243E0A"/>
    <w:rsid w:val="00243FA2"/>
    <w:rsid w:val="002447C7"/>
    <w:rsid w:val="0024579C"/>
    <w:rsid w:val="00246597"/>
    <w:rsid w:val="00246BFB"/>
    <w:rsid w:val="00251594"/>
    <w:rsid w:val="002526C4"/>
    <w:rsid w:val="0025312C"/>
    <w:rsid w:val="00253FD5"/>
    <w:rsid w:val="00260A8D"/>
    <w:rsid w:val="0026143B"/>
    <w:rsid w:val="00262572"/>
    <w:rsid w:val="0026366E"/>
    <w:rsid w:val="00263769"/>
    <w:rsid w:val="00263820"/>
    <w:rsid w:val="00263A0C"/>
    <w:rsid w:val="00263A7A"/>
    <w:rsid w:val="00266A57"/>
    <w:rsid w:val="00270430"/>
    <w:rsid w:val="00271007"/>
    <w:rsid w:val="002712E0"/>
    <w:rsid w:val="0027216F"/>
    <w:rsid w:val="00274BA3"/>
    <w:rsid w:val="002761ED"/>
    <w:rsid w:val="002764F7"/>
    <w:rsid w:val="002811DB"/>
    <w:rsid w:val="0028128B"/>
    <w:rsid w:val="00281B2A"/>
    <w:rsid w:val="002824C4"/>
    <w:rsid w:val="002843C5"/>
    <w:rsid w:val="002855C3"/>
    <w:rsid w:val="002862C9"/>
    <w:rsid w:val="00286910"/>
    <w:rsid w:val="00287020"/>
    <w:rsid w:val="002917FE"/>
    <w:rsid w:val="00293891"/>
    <w:rsid w:val="00293DB5"/>
    <w:rsid w:val="00294E60"/>
    <w:rsid w:val="00296472"/>
    <w:rsid w:val="00297CEA"/>
    <w:rsid w:val="002A0323"/>
    <w:rsid w:val="002A1205"/>
    <w:rsid w:val="002A155E"/>
    <w:rsid w:val="002A3D6B"/>
    <w:rsid w:val="002A3DF2"/>
    <w:rsid w:val="002A4326"/>
    <w:rsid w:val="002A4F76"/>
    <w:rsid w:val="002A6CA8"/>
    <w:rsid w:val="002B1221"/>
    <w:rsid w:val="002B2869"/>
    <w:rsid w:val="002B4F30"/>
    <w:rsid w:val="002C3312"/>
    <w:rsid w:val="002C3610"/>
    <w:rsid w:val="002D0757"/>
    <w:rsid w:val="002D11C0"/>
    <w:rsid w:val="002D19FB"/>
    <w:rsid w:val="002D2A7F"/>
    <w:rsid w:val="002D3849"/>
    <w:rsid w:val="002D499A"/>
    <w:rsid w:val="002D71BA"/>
    <w:rsid w:val="002D7A6D"/>
    <w:rsid w:val="002E0EF1"/>
    <w:rsid w:val="002E11F8"/>
    <w:rsid w:val="002E4F0E"/>
    <w:rsid w:val="002E6159"/>
    <w:rsid w:val="002E66F7"/>
    <w:rsid w:val="002E6800"/>
    <w:rsid w:val="002E7CC6"/>
    <w:rsid w:val="002F06FF"/>
    <w:rsid w:val="002F09CC"/>
    <w:rsid w:val="002F2ED6"/>
    <w:rsid w:val="002F7BB7"/>
    <w:rsid w:val="002F7CAA"/>
    <w:rsid w:val="00300C39"/>
    <w:rsid w:val="00300DD3"/>
    <w:rsid w:val="0030108A"/>
    <w:rsid w:val="003012D2"/>
    <w:rsid w:val="00302764"/>
    <w:rsid w:val="0030337A"/>
    <w:rsid w:val="00304935"/>
    <w:rsid w:val="00310589"/>
    <w:rsid w:val="00313065"/>
    <w:rsid w:val="00317B7F"/>
    <w:rsid w:val="00321E27"/>
    <w:rsid w:val="00324699"/>
    <w:rsid w:val="00326075"/>
    <w:rsid w:val="003307BD"/>
    <w:rsid w:val="00330FBB"/>
    <w:rsid w:val="00334632"/>
    <w:rsid w:val="00337655"/>
    <w:rsid w:val="0034001A"/>
    <w:rsid w:val="00340619"/>
    <w:rsid w:val="00340900"/>
    <w:rsid w:val="00342396"/>
    <w:rsid w:val="00344F65"/>
    <w:rsid w:val="003469A8"/>
    <w:rsid w:val="00352D47"/>
    <w:rsid w:val="00353962"/>
    <w:rsid w:val="00353FE7"/>
    <w:rsid w:val="003541DB"/>
    <w:rsid w:val="00355A65"/>
    <w:rsid w:val="00357CDD"/>
    <w:rsid w:val="003612BE"/>
    <w:rsid w:val="00362366"/>
    <w:rsid w:val="003627DB"/>
    <w:rsid w:val="00362FC4"/>
    <w:rsid w:val="00362FF5"/>
    <w:rsid w:val="003631CA"/>
    <w:rsid w:val="00364E34"/>
    <w:rsid w:val="00364F0E"/>
    <w:rsid w:val="0036681F"/>
    <w:rsid w:val="00366BFA"/>
    <w:rsid w:val="0036751E"/>
    <w:rsid w:val="0036774B"/>
    <w:rsid w:val="003703BD"/>
    <w:rsid w:val="00370AE1"/>
    <w:rsid w:val="00371539"/>
    <w:rsid w:val="00380060"/>
    <w:rsid w:val="0038237E"/>
    <w:rsid w:val="003829F4"/>
    <w:rsid w:val="003833A4"/>
    <w:rsid w:val="00383B19"/>
    <w:rsid w:val="0038521E"/>
    <w:rsid w:val="00385566"/>
    <w:rsid w:val="00385A23"/>
    <w:rsid w:val="00390F5F"/>
    <w:rsid w:val="00391C47"/>
    <w:rsid w:val="0039400B"/>
    <w:rsid w:val="00394ED2"/>
    <w:rsid w:val="00396465"/>
    <w:rsid w:val="00396678"/>
    <w:rsid w:val="00397209"/>
    <w:rsid w:val="003A2895"/>
    <w:rsid w:val="003A2D12"/>
    <w:rsid w:val="003A3A2F"/>
    <w:rsid w:val="003A4949"/>
    <w:rsid w:val="003A533B"/>
    <w:rsid w:val="003A6945"/>
    <w:rsid w:val="003A6CE0"/>
    <w:rsid w:val="003B1467"/>
    <w:rsid w:val="003B2900"/>
    <w:rsid w:val="003B4093"/>
    <w:rsid w:val="003B4D90"/>
    <w:rsid w:val="003B5424"/>
    <w:rsid w:val="003B6AD2"/>
    <w:rsid w:val="003B7CE3"/>
    <w:rsid w:val="003C028F"/>
    <w:rsid w:val="003C0FB2"/>
    <w:rsid w:val="003C24D6"/>
    <w:rsid w:val="003C2BD0"/>
    <w:rsid w:val="003C3AB7"/>
    <w:rsid w:val="003C68C2"/>
    <w:rsid w:val="003C7610"/>
    <w:rsid w:val="003D0C85"/>
    <w:rsid w:val="003D3EE9"/>
    <w:rsid w:val="003D58C5"/>
    <w:rsid w:val="003D6633"/>
    <w:rsid w:val="003E05FF"/>
    <w:rsid w:val="003E0B6C"/>
    <w:rsid w:val="003E0F5F"/>
    <w:rsid w:val="003E3598"/>
    <w:rsid w:val="003E3A5C"/>
    <w:rsid w:val="003E4A5F"/>
    <w:rsid w:val="003E55DB"/>
    <w:rsid w:val="003E5D19"/>
    <w:rsid w:val="003E620B"/>
    <w:rsid w:val="003F261F"/>
    <w:rsid w:val="003F277C"/>
    <w:rsid w:val="003F3069"/>
    <w:rsid w:val="003F3AB4"/>
    <w:rsid w:val="003F5EFE"/>
    <w:rsid w:val="003F690B"/>
    <w:rsid w:val="003F6DB6"/>
    <w:rsid w:val="003F7C94"/>
    <w:rsid w:val="003F7FD0"/>
    <w:rsid w:val="00403469"/>
    <w:rsid w:val="004047C6"/>
    <w:rsid w:val="004050BF"/>
    <w:rsid w:val="0040559B"/>
    <w:rsid w:val="004069EF"/>
    <w:rsid w:val="00406F51"/>
    <w:rsid w:val="004103D4"/>
    <w:rsid w:val="004119F8"/>
    <w:rsid w:val="00411E8F"/>
    <w:rsid w:val="00412358"/>
    <w:rsid w:val="00413A96"/>
    <w:rsid w:val="004157BE"/>
    <w:rsid w:val="004204AF"/>
    <w:rsid w:val="00421981"/>
    <w:rsid w:val="00421A95"/>
    <w:rsid w:val="00424E2D"/>
    <w:rsid w:val="0042560D"/>
    <w:rsid w:val="00426E7A"/>
    <w:rsid w:val="0042787A"/>
    <w:rsid w:val="00427BFE"/>
    <w:rsid w:val="004306A5"/>
    <w:rsid w:val="00432C67"/>
    <w:rsid w:val="00433078"/>
    <w:rsid w:val="004344BC"/>
    <w:rsid w:val="00435D54"/>
    <w:rsid w:val="00436AF4"/>
    <w:rsid w:val="00436B9D"/>
    <w:rsid w:val="00440734"/>
    <w:rsid w:val="00440887"/>
    <w:rsid w:val="0044185C"/>
    <w:rsid w:val="00441C9F"/>
    <w:rsid w:val="004422FD"/>
    <w:rsid w:val="00442DC4"/>
    <w:rsid w:val="00446762"/>
    <w:rsid w:val="0045018F"/>
    <w:rsid w:val="00450561"/>
    <w:rsid w:val="0045239B"/>
    <w:rsid w:val="0045326F"/>
    <w:rsid w:val="004532A5"/>
    <w:rsid w:val="00453B52"/>
    <w:rsid w:val="00454A07"/>
    <w:rsid w:val="00454FDC"/>
    <w:rsid w:val="00455065"/>
    <w:rsid w:val="00455BA9"/>
    <w:rsid w:val="004623DD"/>
    <w:rsid w:val="00463BE3"/>
    <w:rsid w:val="00464002"/>
    <w:rsid w:val="004660BC"/>
    <w:rsid w:val="00466224"/>
    <w:rsid w:val="00467312"/>
    <w:rsid w:val="00470101"/>
    <w:rsid w:val="00471339"/>
    <w:rsid w:val="00472057"/>
    <w:rsid w:val="004728EE"/>
    <w:rsid w:val="00473399"/>
    <w:rsid w:val="0047469A"/>
    <w:rsid w:val="00480480"/>
    <w:rsid w:val="00480496"/>
    <w:rsid w:val="0048092F"/>
    <w:rsid w:val="00480DB5"/>
    <w:rsid w:val="004811FF"/>
    <w:rsid w:val="00482D6A"/>
    <w:rsid w:val="00483A11"/>
    <w:rsid w:val="00483A97"/>
    <w:rsid w:val="0048434A"/>
    <w:rsid w:val="004851C2"/>
    <w:rsid w:val="00485732"/>
    <w:rsid w:val="00491032"/>
    <w:rsid w:val="004914FF"/>
    <w:rsid w:val="00491524"/>
    <w:rsid w:val="004921F6"/>
    <w:rsid w:val="00493551"/>
    <w:rsid w:val="00493DAB"/>
    <w:rsid w:val="004949BD"/>
    <w:rsid w:val="004952D7"/>
    <w:rsid w:val="00495FF6"/>
    <w:rsid w:val="004962E6"/>
    <w:rsid w:val="00497F69"/>
    <w:rsid w:val="004A1B75"/>
    <w:rsid w:val="004A55BB"/>
    <w:rsid w:val="004A575D"/>
    <w:rsid w:val="004B436F"/>
    <w:rsid w:val="004B4A08"/>
    <w:rsid w:val="004B4E63"/>
    <w:rsid w:val="004B5722"/>
    <w:rsid w:val="004C1961"/>
    <w:rsid w:val="004C1AA1"/>
    <w:rsid w:val="004C1B56"/>
    <w:rsid w:val="004C217D"/>
    <w:rsid w:val="004C2964"/>
    <w:rsid w:val="004C3DE0"/>
    <w:rsid w:val="004C4954"/>
    <w:rsid w:val="004C4E8C"/>
    <w:rsid w:val="004C5A56"/>
    <w:rsid w:val="004C6518"/>
    <w:rsid w:val="004C7024"/>
    <w:rsid w:val="004C761B"/>
    <w:rsid w:val="004C7F58"/>
    <w:rsid w:val="004D0115"/>
    <w:rsid w:val="004D0345"/>
    <w:rsid w:val="004D0802"/>
    <w:rsid w:val="004D1181"/>
    <w:rsid w:val="004D1EE5"/>
    <w:rsid w:val="004D4726"/>
    <w:rsid w:val="004D7595"/>
    <w:rsid w:val="004E09BF"/>
    <w:rsid w:val="004E24F8"/>
    <w:rsid w:val="004E3900"/>
    <w:rsid w:val="004E3B53"/>
    <w:rsid w:val="004E41F6"/>
    <w:rsid w:val="004E4DFB"/>
    <w:rsid w:val="004E50A6"/>
    <w:rsid w:val="004E77F2"/>
    <w:rsid w:val="004F037A"/>
    <w:rsid w:val="004F0DB2"/>
    <w:rsid w:val="004F1733"/>
    <w:rsid w:val="004F5C5C"/>
    <w:rsid w:val="004F7C1B"/>
    <w:rsid w:val="004F7EC3"/>
    <w:rsid w:val="00500317"/>
    <w:rsid w:val="005013F7"/>
    <w:rsid w:val="00501B45"/>
    <w:rsid w:val="005029AC"/>
    <w:rsid w:val="00505E9B"/>
    <w:rsid w:val="0050610B"/>
    <w:rsid w:val="005067E5"/>
    <w:rsid w:val="00507C57"/>
    <w:rsid w:val="00510EE4"/>
    <w:rsid w:val="005124D9"/>
    <w:rsid w:val="00512AC1"/>
    <w:rsid w:val="00512DCF"/>
    <w:rsid w:val="005132F8"/>
    <w:rsid w:val="005133FC"/>
    <w:rsid w:val="00513BB9"/>
    <w:rsid w:val="00514245"/>
    <w:rsid w:val="005161DD"/>
    <w:rsid w:val="00516A8C"/>
    <w:rsid w:val="00526C46"/>
    <w:rsid w:val="00530DE4"/>
    <w:rsid w:val="0053126F"/>
    <w:rsid w:val="0053145E"/>
    <w:rsid w:val="00533212"/>
    <w:rsid w:val="0053456F"/>
    <w:rsid w:val="00534963"/>
    <w:rsid w:val="005349B5"/>
    <w:rsid w:val="00535081"/>
    <w:rsid w:val="00535E61"/>
    <w:rsid w:val="005371FB"/>
    <w:rsid w:val="00540F9D"/>
    <w:rsid w:val="00542A70"/>
    <w:rsid w:val="00546326"/>
    <w:rsid w:val="005464E9"/>
    <w:rsid w:val="005476ED"/>
    <w:rsid w:val="005509E5"/>
    <w:rsid w:val="00551081"/>
    <w:rsid w:val="005523D0"/>
    <w:rsid w:val="00554C41"/>
    <w:rsid w:val="005611EE"/>
    <w:rsid w:val="005635FB"/>
    <w:rsid w:val="00565E93"/>
    <w:rsid w:val="00567ECF"/>
    <w:rsid w:val="0057181C"/>
    <w:rsid w:val="005722D5"/>
    <w:rsid w:val="005727F4"/>
    <w:rsid w:val="005748BF"/>
    <w:rsid w:val="00574A8B"/>
    <w:rsid w:val="00576FE0"/>
    <w:rsid w:val="00577828"/>
    <w:rsid w:val="00577999"/>
    <w:rsid w:val="00577FA6"/>
    <w:rsid w:val="005849C5"/>
    <w:rsid w:val="00585AEC"/>
    <w:rsid w:val="00592995"/>
    <w:rsid w:val="005929EB"/>
    <w:rsid w:val="00593E84"/>
    <w:rsid w:val="0059528C"/>
    <w:rsid w:val="00595F6C"/>
    <w:rsid w:val="005A066B"/>
    <w:rsid w:val="005A15D3"/>
    <w:rsid w:val="005A3184"/>
    <w:rsid w:val="005A350D"/>
    <w:rsid w:val="005A4A7E"/>
    <w:rsid w:val="005A4C5B"/>
    <w:rsid w:val="005A55A3"/>
    <w:rsid w:val="005A75D1"/>
    <w:rsid w:val="005A7BF7"/>
    <w:rsid w:val="005B4370"/>
    <w:rsid w:val="005B6158"/>
    <w:rsid w:val="005B7937"/>
    <w:rsid w:val="005B7C83"/>
    <w:rsid w:val="005C012B"/>
    <w:rsid w:val="005C2C20"/>
    <w:rsid w:val="005C2F81"/>
    <w:rsid w:val="005C3D54"/>
    <w:rsid w:val="005C4710"/>
    <w:rsid w:val="005C4C91"/>
    <w:rsid w:val="005C523E"/>
    <w:rsid w:val="005C7C0C"/>
    <w:rsid w:val="005D02D9"/>
    <w:rsid w:val="005D0FEC"/>
    <w:rsid w:val="005D11BB"/>
    <w:rsid w:val="005D2E3E"/>
    <w:rsid w:val="005D4674"/>
    <w:rsid w:val="005D5950"/>
    <w:rsid w:val="005D6BB0"/>
    <w:rsid w:val="005D7B3C"/>
    <w:rsid w:val="005E4C1D"/>
    <w:rsid w:val="005E5021"/>
    <w:rsid w:val="005E72EE"/>
    <w:rsid w:val="005F1B04"/>
    <w:rsid w:val="005F3DFF"/>
    <w:rsid w:val="005F7510"/>
    <w:rsid w:val="006024C7"/>
    <w:rsid w:val="00602538"/>
    <w:rsid w:val="006037D1"/>
    <w:rsid w:val="00603C46"/>
    <w:rsid w:val="006048EC"/>
    <w:rsid w:val="00604D11"/>
    <w:rsid w:val="00605555"/>
    <w:rsid w:val="00607036"/>
    <w:rsid w:val="00607DD0"/>
    <w:rsid w:val="006111CD"/>
    <w:rsid w:val="0061355D"/>
    <w:rsid w:val="00614792"/>
    <w:rsid w:val="00615194"/>
    <w:rsid w:val="00616897"/>
    <w:rsid w:val="00617B9F"/>
    <w:rsid w:val="006211BE"/>
    <w:rsid w:val="00621808"/>
    <w:rsid w:val="006224E1"/>
    <w:rsid w:val="006250F1"/>
    <w:rsid w:val="00625173"/>
    <w:rsid w:val="006251A0"/>
    <w:rsid w:val="00627240"/>
    <w:rsid w:val="00630028"/>
    <w:rsid w:val="006318CA"/>
    <w:rsid w:val="00631AD0"/>
    <w:rsid w:val="00631AEF"/>
    <w:rsid w:val="00634A8B"/>
    <w:rsid w:val="0063615B"/>
    <w:rsid w:val="006401DB"/>
    <w:rsid w:val="006410D4"/>
    <w:rsid w:val="00641773"/>
    <w:rsid w:val="0064180D"/>
    <w:rsid w:val="00642C2B"/>
    <w:rsid w:val="00643108"/>
    <w:rsid w:val="00643809"/>
    <w:rsid w:val="006439DE"/>
    <w:rsid w:val="00644EAD"/>
    <w:rsid w:val="006476D1"/>
    <w:rsid w:val="00651F08"/>
    <w:rsid w:val="00653793"/>
    <w:rsid w:val="00654C36"/>
    <w:rsid w:val="00656A89"/>
    <w:rsid w:val="00657B48"/>
    <w:rsid w:val="006607AB"/>
    <w:rsid w:val="0066120E"/>
    <w:rsid w:val="0066609B"/>
    <w:rsid w:val="006729C7"/>
    <w:rsid w:val="00672D6B"/>
    <w:rsid w:val="00674865"/>
    <w:rsid w:val="00676215"/>
    <w:rsid w:val="00676D1B"/>
    <w:rsid w:val="0068059A"/>
    <w:rsid w:val="0068089A"/>
    <w:rsid w:val="00683863"/>
    <w:rsid w:val="00683990"/>
    <w:rsid w:val="0068660D"/>
    <w:rsid w:val="00686D15"/>
    <w:rsid w:val="006874DF"/>
    <w:rsid w:val="00687E0B"/>
    <w:rsid w:val="00690CAA"/>
    <w:rsid w:val="0069169B"/>
    <w:rsid w:val="00691890"/>
    <w:rsid w:val="006919DF"/>
    <w:rsid w:val="00693048"/>
    <w:rsid w:val="0069343D"/>
    <w:rsid w:val="006943A9"/>
    <w:rsid w:val="006951A4"/>
    <w:rsid w:val="00695C7A"/>
    <w:rsid w:val="006966FA"/>
    <w:rsid w:val="006A13D3"/>
    <w:rsid w:val="006A1D80"/>
    <w:rsid w:val="006A21A0"/>
    <w:rsid w:val="006A3433"/>
    <w:rsid w:val="006A385F"/>
    <w:rsid w:val="006A51A6"/>
    <w:rsid w:val="006A579B"/>
    <w:rsid w:val="006A63AD"/>
    <w:rsid w:val="006A6B4C"/>
    <w:rsid w:val="006A6D8A"/>
    <w:rsid w:val="006B12D1"/>
    <w:rsid w:val="006B1416"/>
    <w:rsid w:val="006B1DC4"/>
    <w:rsid w:val="006B1ECF"/>
    <w:rsid w:val="006B224C"/>
    <w:rsid w:val="006B27B9"/>
    <w:rsid w:val="006B3542"/>
    <w:rsid w:val="006B45AD"/>
    <w:rsid w:val="006B4898"/>
    <w:rsid w:val="006B50D9"/>
    <w:rsid w:val="006B5502"/>
    <w:rsid w:val="006C0022"/>
    <w:rsid w:val="006C217B"/>
    <w:rsid w:val="006C4017"/>
    <w:rsid w:val="006C472B"/>
    <w:rsid w:val="006C4D15"/>
    <w:rsid w:val="006C708F"/>
    <w:rsid w:val="006C7C74"/>
    <w:rsid w:val="006D094E"/>
    <w:rsid w:val="006D1875"/>
    <w:rsid w:val="006D61A5"/>
    <w:rsid w:val="006D71C8"/>
    <w:rsid w:val="006E061B"/>
    <w:rsid w:val="006E0B55"/>
    <w:rsid w:val="006E0DA7"/>
    <w:rsid w:val="006E330C"/>
    <w:rsid w:val="006E388B"/>
    <w:rsid w:val="006E3AA4"/>
    <w:rsid w:val="006E4A4C"/>
    <w:rsid w:val="006E4D77"/>
    <w:rsid w:val="006E5BD9"/>
    <w:rsid w:val="006E5C94"/>
    <w:rsid w:val="006E6338"/>
    <w:rsid w:val="006F0C2B"/>
    <w:rsid w:val="006F11D7"/>
    <w:rsid w:val="006F161F"/>
    <w:rsid w:val="006F1C6E"/>
    <w:rsid w:val="006F25A0"/>
    <w:rsid w:val="006F2953"/>
    <w:rsid w:val="006F2B00"/>
    <w:rsid w:val="006F2FEE"/>
    <w:rsid w:val="006F5AE8"/>
    <w:rsid w:val="006F5BB4"/>
    <w:rsid w:val="006F5EAE"/>
    <w:rsid w:val="006F7433"/>
    <w:rsid w:val="006F7680"/>
    <w:rsid w:val="006F7876"/>
    <w:rsid w:val="00704D32"/>
    <w:rsid w:val="00706E23"/>
    <w:rsid w:val="00707563"/>
    <w:rsid w:val="00710588"/>
    <w:rsid w:val="00711F9A"/>
    <w:rsid w:val="0071236D"/>
    <w:rsid w:val="007144E5"/>
    <w:rsid w:val="00715E4F"/>
    <w:rsid w:val="00717339"/>
    <w:rsid w:val="00717811"/>
    <w:rsid w:val="00720AA6"/>
    <w:rsid w:val="00723FC3"/>
    <w:rsid w:val="007245EF"/>
    <w:rsid w:val="00724C33"/>
    <w:rsid w:val="007254DC"/>
    <w:rsid w:val="00730917"/>
    <w:rsid w:val="00731CB7"/>
    <w:rsid w:val="00732C13"/>
    <w:rsid w:val="00732FAF"/>
    <w:rsid w:val="00733D64"/>
    <w:rsid w:val="00735745"/>
    <w:rsid w:val="00736770"/>
    <w:rsid w:val="00736B0A"/>
    <w:rsid w:val="00736FAB"/>
    <w:rsid w:val="007377B4"/>
    <w:rsid w:val="00743064"/>
    <w:rsid w:val="00743BFA"/>
    <w:rsid w:val="00745721"/>
    <w:rsid w:val="0074680A"/>
    <w:rsid w:val="00746A7E"/>
    <w:rsid w:val="00746A8D"/>
    <w:rsid w:val="00746B3A"/>
    <w:rsid w:val="00746F6E"/>
    <w:rsid w:val="00747B51"/>
    <w:rsid w:val="007515FB"/>
    <w:rsid w:val="007528EF"/>
    <w:rsid w:val="00752EAF"/>
    <w:rsid w:val="00752FFB"/>
    <w:rsid w:val="0075308E"/>
    <w:rsid w:val="007531C5"/>
    <w:rsid w:val="0075390C"/>
    <w:rsid w:val="00753F78"/>
    <w:rsid w:val="0075403E"/>
    <w:rsid w:val="0075542C"/>
    <w:rsid w:val="00755952"/>
    <w:rsid w:val="00755D57"/>
    <w:rsid w:val="00757DB7"/>
    <w:rsid w:val="0076000E"/>
    <w:rsid w:val="007607AB"/>
    <w:rsid w:val="0076155D"/>
    <w:rsid w:val="00762878"/>
    <w:rsid w:val="00764E3C"/>
    <w:rsid w:val="00765A49"/>
    <w:rsid w:val="0077154E"/>
    <w:rsid w:val="0077239B"/>
    <w:rsid w:val="00772438"/>
    <w:rsid w:val="007738CF"/>
    <w:rsid w:val="007739AC"/>
    <w:rsid w:val="00774EDE"/>
    <w:rsid w:val="0077549B"/>
    <w:rsid w:val="007756B5"/>
    <w:rsid w:val="00775952"/>
    <w:rsid w:val="00775A8D"/>
    <w:rsid w:val="007769D0"/>
    <w:rsid w:val="00777407"/>
    <w:rsid w:val="00777CB9"/>
    <w:rsid w:val="007812DA"/>
    <w:rsid w:val="00782AD4"/>
    <w:rsid w:val="00785BA8"/>
    <w:rsid w:val="00786905"/>
    <w:rsid w:val="00787615"/>
    <w:rsid w:val="00787E92"/>
    <w:rsid w:val="00790410"/>
    <w:rsid w:val="007906CD"/>
    <w:rsid w:val="00790F02"/>
    <w:rsid w:val="00795389"/>
    <w:rsid w:val="00797628"/>
    <w:rsid w:val="007A0171"/>
    <w:rsid w:val="007A03CA"/>
    <w:rsid w:val="007A05EB"/>
    <w:rsid w:val="007A1965"/>
    <w:rsid w:val="007A31CD"/>
    <w:rsid w:val="007A36A1"/>
    <w:rsid w:val="007A665B"/>
    <w:rsid w:val="007A6B2F"/>
    <w:rsid w:val="007A7235"/>
    <w:rsid w:val="007A76F2"/>
    <w:rsid w:val="007B2C5F"/>
    <w:rsid w:val="007B3174"/>
    <w:rsid w:val="007B5D9E"/>
    <w:rsid w:val="007B644F"/>
    <w:rsid w:val="007C1898"/>
    <w:rsid w:val="007C1E4F"/>
    <w:rsid w:val="007C2B3F"/>
    <w:rsid w:val="007C33C8"/>
    <w:rsid w:val="007C3D67"/>
    <w:rsid w:val="007C4BA1"/>
    <w:rsid w:val="007C5B29"/>
    <w:rsid w:val="007C6051"/>
    <w:rsid w:val="007C6C36"/>
    <w:rsid w:val="007C7F4E"/>
    <w:rsid w:val="007D0629"/>
    <w:rsid w:val="007D1704"/>
    <w:rsid w:val="007D3035"/>
    <w:rsid w:val="007D3A0A"/>
    <w:rsid w:val="007D56AC"/>
    <w:rsid w:val="007D6AAC"/>
    <w:rsid w:val="007E16B7"/>
    <w:rsid w:val="007E19A7"/>
    <w:rsid w:val="007E1CEA"/>
    <w:rsid w:val="007E23AE"/>
    <w:rsid w:val="007E3576"/>
    <w:rsid w:val="007E3BAC"/>
    <w:rsid w:val="007F0448"/>
    <w:rsid w:val="007F0858"/>
    <w:rsid w:val="007F11AB"/>
    <w:rsid w:val="007F50AA"/>
    <w:rsid w:val="007F70CC"/>
    <w:rsid w:val="00801EA9"/>
    <w:rsid w:val="00802654"/>
    <w:rsid w:val="008042CB"/>
    <w:rsid w:val="008044F6"/>
    <w:rsid w:val="00804D42"/>
    <w:rsid w:val="008053B4"/>
    <w:rsid w:val="00806951"/>
    <w:rsid w:val="008069C1"/>
    <w:rsid w:val="0080711B"/>
    <w:rsid w:val="00810D76"/>
    <w:rsid w:val="0081240A"/>
    <w:rsid w:val="0081286D"/>
    <w:rsid w:val="00814382"/>
    <w:rsid w:val="0081492C"/>
    <w:rsid w:val="00815A8F"/>
    <w:rsid w:val="00820B7C"/>
    <w:rsid w:val="008211A8"/>
    <w:rsid w:val="00821A0F"/>
    <w:rsid w:val="00821ABB"/>
    <w:rsid w:val="008222F8"/>
    <w:rsid w:val="00827C4C"/>
    <w:rsid w:val="00827EF3"/>
    <w:rsid w:val="008306FA"/>
    <w:rsid w:val="00831B65"/>
    <w:rsid w:val="00836539"/>
    <w:rsid w:val="00836C65"/>
    <w:rsid w:val="0083728A"/>
    <w:rsid w:val="008375A8"/>
    <w:rsid w:val="008413C7"/>
    <w:rsid w:val="00841514"/>
    <w:rsid w:val="00841D7E"/>
    <w:rsid w:val="00842754"/>
    <w:rsid w:val="0084275D"/>
    <w:rsid w:val="00844C0C"/>
    <w:rsid w:val="00845ACB"/>
    <w:rsid w:val="00845D2D"/>
    <w:rsid w:val="00851923"/>
    <w:rsid w:val="00852484"/>
    <w:rsid w:val="00853353"/>
    <w:rsid w:val="00855CB0"/>
    <w:rsid w:val="008578EC"/>
    <w:rsid w:val="008601F4"/>
    <w:rsid w:val="00862BC4"/>
    <w:rsid w:val="00863965"/>
    <w:rsid w:val="008663BA"/>
    <w:rsid w:val="0086652B"/>
    <w:rsid w:val="0086672B"/>
    <w:rsid w:val="00866DE4"/>
    <w:rsid w:val="00867F6A"/>
    <w:rsid w:val="0087135C"/>
    <w:rsid w:val="00871833"/>
    <w:rsid w:val="00871EEA"/>
    <w:rsid w:val="008720C5"/>
    <w:rsid w:val="00872529"/>
    <w:rsid w:val="00872594"/>
    <w:rsid w:val="00874F4C"/>
    <w:rsid w:val="0087640A"/>
    <w:rsid w:val="0088115C"/>
    <w:rsid w:val="0088238C"/>
    <w:rsid w:val="00882D32"/>
    <w:rsid w:val="00883E1A"/>
    <w:rsid w:val="00886692"/>
    <w:rsid w:val="00887D36"/>
    <w:rsid w:val="00887E2D"/>
    <w:rsid w:val="00890EF7"/>
    <w:rsid w:val="00891BD9"/>
    <w:rsid w:val="00892466"/>
    <w:rsid w:val="0089352B"/>
    <w:rsid w:val="00893DE6"/>
    <w:rsid w:val="00895F22"/>
    <w:rsid w:val="0089605D"/>
    <w:rsid w:val="0089687E"/>
    <w:rsid w:val="00897342"/>
    <w:rsid w:val="00897FEE"/>
    <w:rsid w:val="008A0A58"/>
    <w:rsid w:val="008A0D63"/>
    <w:rsid w:val="008A1BD4"/>
    <w:rsid w:val="008A3540"/>
    <w:rsid w:val="008A449F"/>
    <w:rsid w:val="008A4BD6"/>
    <w:rsid w:val="008A61AD"/>
    <w:rsid w:val="008A6677"/>
    <w:rsid w:val="008A6D8E"/>
    <w:rsid w:val="008A7187"/>
    <w:rsid w:val="008B1B27"/>
    <w:rsid w:val="008B3DC0"/>
    <w:rsid w:val="008B4168"/>
    <w:rsid w:val="008B5280"/>
    <w:rsid w:val="008B5FA1"/>
    <w:rsid w:val="008B6E04"/>
    <w:rsid w:val="008C0257"/>
    <w:rsid w:val="008C02ED"/>
    <w:rsid w:val="008C0476"/>
    <w:rsid w:val="008C0D9F"/>
    <w:rsid w:val="008C19BC"/>
    <w:rsid w:val="008C1C2C"/>
    <w:rsid w:val="008C1F8E"/>
    <w:rsid w:val="008C2D19"/>
    <w:rsid w:val="008C2FBC"/>
    <w:rsid w:val="008C31EC"/>
    <w:rsid w:val="008C3A80"/>
    <w:rsid w:val="008C43C3"/>
    <w:rsid w:val="008C5771"/>
    <w:rsid w:val="008D0546"/>
    <w:rsid w:val="008D1E9A"/>
    <w:rsid w:val="008D52EA"/>
    <w:rsid w:val="008D7A79"/>
    <w:rsid w:val="008D7DA7"/>
    <w:rsid w:val="008E013D"/>
    <w:rsid w:val="008E1215"/>
    <w:rsid w:val="008E13E5"/>
    <w:rsid w:val="008E64A0"/>
    <w:rsid w:val="008E72D4"/>
    <w:rsid w:val="008F1B95"/>
    <w:rsid w:val="008F3BFA"/>
    <w:rsid w:val="008F508B"/>
    <w:rsid w:val="00902ABA"/>
    <w:rsid w:val="009035C5"/>
    <w:rsid w:val="00903C6B"/>
    <w:rsid w:val="00906B57"/>
    <w:rsid w:val="00907077"/>
    <w:rsid w:val="009072F6"/>
    <w:rsid w:val="0090735B"/>
    <w:rsid w:val="009079CB"/>
    <w:rsid w:val="009109C9"/>
    <w:rsid w:val="00910C0D"/>
    <w:rsid w:val="00911C1D"/>
    <w:rsid w:val="0091229D"/>
    <w:rsid w:val="00915C79"/>
    <w:rsid w:val="00916C06"/>
    <w:rsid w:val="009174EC"/>
    <w:rsid w:val="00920B8C"/>
    <w:rsid w:val="0092210D"/>
    <w:rsid w:val="00924F46"/>
    <w:rsid w:val="00924F80"/>
    <w:rsid w:val="0093278D"/>
    <w:rsid w:val="00933023"/>
    <w:rsid w:val="00933CF2"/>
    <w:rsid w:val="009362A0"/>
    <w:rsid w:val="009363AF"/>
    <w:rsid w:val="00936F91"/>
    <w:rsid w:val="00937833"/>
    <w:rsid w:val="00937B84"/>
    <w:rsid w:val="00940D98"/>
    <w:rsid w:val="0094380F"/>
    <w:rsid w:val="00945130"/>
    <w:rsid w:val="00945B97"/>
    <w:rsid w:val="009472F6"/>
    <w:rsid w:val="00950DA8"/>
    <w:rsid w:val="00951CBF"/>
    <w:rsid w:val="0095285B"/>
    <w:rsid w:val="0095371A"/>
    <w:rsid w:val="00955EDD"/>
    <w:rsid w:val="00961974"/>
    <w:rsid w:val="009619E6"/>
    <w:rsid w:val="00963EB3"/>
    <w:rsid w:val="009647FD"/>
    <w:rsid w:val="00966AA5"/>
    <w:rsid w:val="00966FD0"/>
    <w:rsid w:val="009709BB"/>
    <w:rsid w:val="00970D5F"/>
    <w:rsid w:val="0097122D"/>
    <w:rsid w:val="00972341"/>
    <w:rsid w:val="009733C1"/>
    <w:rsid w:val="0097447C"/>
    <w:rsid w:val="00974C6F"/>
    <w:rsid w:val="00976C02"/>
    <w:rsid w:val="00976E1E"/>
    <w:rsid w:val="00980F5F"/>
    <w:rsid w:val="00981E53"/>
    <w:rsid w:val="0098348B"/>
    <w:rsid w:val="009837C8"/>
    <w:rsid w:val="00984967"/>
    <w:rsid w:val="0098540A"/>
    <w:rsid w:val="00985C7B"/>
    <w:rsid w:val="00990130"/>
    <w:rsid w:val="00991077"/>
    <w:rsid w:val="00992F25"/>
    <w:rsid w:val="00996286"/>
    <w:rsid w:val="00996998"/>
    <w:rsid w:val="00997B3C"/>
    <w:rsid w:val="009A0295"/>
    <w:rsid w:val="009A0970"/>
    <w:rsid w:val="009A50B0"/>
    <w:rsid w:val="009A5C9B"/>
    <w:rsid w:val="009B046D"/>
    <w:rsid w:val="009B3269"/>
    <w:rsid w:val="009B3A42"/>
    <w:rsid w:val="009B4539"/>
    <w:rsid w:val="009B4858"/>
    <w:rsid w:val="009B5277"/>
    <w:rsid w:val="009B5ED9"/>
    <w:rsid w:val="009B7510"/>
    <w:rsid w:val="009B7C23"/>
    <w:rsid w:val="009C1A3A"/>
    <w:rsid w:val="009C33E1"/>
    <w:rsid w:val="009C4965"/>
    <w:rsid w:val="009C5CD0"/>
    <w:rsid w:val="009C62AD"/>
    <w:rsid w:val="009C72EB"/>
    <w:rsid w:val="009C75AF"/>
    <w:rsid w:val="009C7D65"/>
    <w:rsid w:val="009D27BF"/>
    <w:rsid w:val="009D2E01"/>
    <w:rsid w:val="009D7EF6"/>
    <w:rsid w:val="009E0DF2"/>
    <w:rsid w:val="009E1732"/>
    <w:rsid w:val="009E236C"/>
    <w:rsid w:val="009E34D0"/>
    <w:rsid w:val="009E3C34"/>
    <w:rsid w:val="009E4A9A"/>
    <w:rsid w:val="009E5ADB"/>
    <w:rsid w:val="009E696C"/>
    <w:rsid w:val="009E6F15"/>
    <w:rsid w:val="009E7DD5"/>
    <w:rsid w:val="009F21E5"/>
    <w:rsid w:val="009F23FD"/>
    <w:rsid w:val="009F29F2"/>
    <w:rsid w:val="009F2BB5"/>
    <w:rsid w:val="009F33DA"/>
    <w:rsid w:val="009F35AB"/>
    <w:rsid w:val="009F5118"/>
    <w:rsid w:val="00A0367E"/>
    <w:rsid w:val="00A05C14"/>
    <w:rsid w:val="00A05D28"/>
    <w:rsid w:val="00A079E5"/>
    <w:rsid w:val="00A07A46"/>
    <w:rsid w:val="00A07D80"/>
    <w:rsid w:val="00A11267"/>
    <w:rsid w:val="00A127AC"/>
    <w:rsid w:val="00A13FC0"/>
    <w:rsid w:val="00A143BB"/>
    <w:rsid w:val="00A22280"/>
    <w:rsid w:val="00A224A0"/>
    <w:rsid w:val="00A23CE9"/>
    <w:rsid w:val="00A241EF"/>
    <w:rsid w:val="00A249FA"/>
    <w:rsid w:val="00A25397"/>
    <w:rsid w:val="00A26078"/>
    <w:rsid w:val="00A3182E"/>
    <w:rsid w:val="00A31A50"/>
    <w:rsid w:val="00A32C39"/>
    <w:rsid w:val="00A32CDE"/>
    <w:rsid w:val="00A34DE8"/>
    <w:rsid w:val="00A354AE"/>
    <w:rsid w:val="00A359D1"/>
    <w:rsid w:val="00A36A54"/>
    <w:rsid w:val="00A40BCC"/>
    <w:rsid w:val="00A40EE3"/>
    <w:rsid w:val="00A412E2"/>
    <w:rsid w:val="00A41CB9"/>
    <w:rsid w:val="00A41F6A"/>
    <w:rsid w:val="00A42CBF"/>
    <w:rsid w:val="00A46468"/>
    <w:rsid w:val="00A468AA"/>
    <w:rsid w:val="00A5174B"/>
    <w:rsid w:val="00A5216F"/>
    <w:rsid w:val="00A53D3E"/>
    <w:rsid w:val="00A55521"/>
    <w:rsid w:val="00A55A67"/>
    <w:rsid w:val="00A55DD6"/>
    <w:rsid w:val="00A566FA"/>
    <w:rsid w:val="00A570FD"/>
    <w:rsid w:val="00A57C65"/>
    <w:rsid w:val="00A60400"/>
    <w:rsid w:val="00A61A7D"/>
    <w:rsid w:val="00A61C5E"/>
    <w:rsid w:val="00A62FC3"/>
    <w:rsid w:val="00A650C8"/>
    <w:rsid w:val="00A65DC0"/>
    <w:rsid w:val="00A65FB4"/>
    <w:rsid w:val="00A6635F"/>
    <w:rsid w:val="00A664E4"/>
    <w:rsid w:val="00A66994"/>
    <w:rsid w:val="00A71A1B"/>
    <w:rsid w:val="00A73646"/>
    <w:rsid w:val="00A73DC0"/>
    <w:rsid w:val="00A74D30"/>
    <w:rsid w:val="00A75E8C"/>
    <w:rsid w:val="00A75F8C"/>
    <w:rsid w:val="00A764F6"/>
    <w:rsid w:val="00A771B3"/>
    <w:rsid w:val="00A771F1"/>
    <w:rsid w:val="00A77366"/>
    <w:rsid w:val="00A8384B"/>
    <w:rsid w:val="00A8550C"/>
    <w:rsid w:val="00A8589D"/>
    <w:rsid w:val="00A90E05"/>
    <w:rsid w:val="00A930B8"/>
    <w:rsid w:val="00A93825"/>
    <w:rsid w:val="00A94331"/>
    <w:rsid w:val="00A965CD"/>
    <w:rsid w:val="00AA0CB7"/>
    <w:rsid w:val="00AA2C92"/>
    <w:rsid w:val="00AA7E8F"/>
    <w:rsid w:val="00AB07F3"/>
    <w:rsid w:val="00AB1DB1"/>
    <w:rsid w:val="00AB4DEF"/>
    <w:rsid w:val="00AB58DA"/>
    <w:rsid w:val="00AB631F"/>
    <w:rsid w:val="00AB6C3D"/>
    <w:rsid w:val="00AB723E"/>
    <w:rsid w:val="00AB7278"/>
    <w:rsid w:val="00AC0222"/>
    <w:rsid w:val="00AC088C"/>
    <w:rsid w:val="00AC0BA4"/>
    <w:rsid w:val="00AC19A0"/>
    <w:rsid w:val="00AC2461"/>
    <w:rsid w:val="00AC4429"/>
    <w:rsid w:val="00AC4840"/>
    <w:rsid w:val="00AC7499"/>
    <w:rsid w:val="00AD1DEB"/>
    <w:rsid w:val="00AD2505"/>
    <w:rsid w:val="00AD2A03"/>
    <w:rsid w:val="00AD3091"/>
    <w:rsid w:val="00AD6625"/>
    <w:rsid w:val="00AD7ECD"/>
    <w:rsid w:val="00AE0891"/>
    <w:rsid w:val="00AE5019"/>
    <w:rsid w:val="00AE5109"/>
    <w:rsid w:val="00AE7E32"/>
    <w:rsid w:val="00AF0E55"/>
    <w:rsid w:val="00AF27FF"/>
    <w:rsid w:val="00AF2F52"/>
    <w:rsid w:val="00AF41A5"/>
    <w:rsid w:val="00AF41F9"/>
    <w:rsid w:val="00AF5043"/>
    <w:rsid w:val="00AF52D7"/>
    <w:rsid w:val="00B00506"/>
    <w:rsid w:val="00B00958"/>
    <w:rsid w:val="00B0167A"/>
    <w:rsid w:val="00B04076"/>
    <w:rsid w:val="00B04503"/>
    <w:rsid w:val="00B054CA"/>
    <w:rsid w:val="00B06DB4"/>
    <w:rsid w:val="00B070A4"/>
    <w:rsid w:val="00B073C8"/>
    <w:rsid w:val="00B07663"/>
    <w:rsid w:val="00B10481"/>
    <w:rsid w:val="00B13D8D"/>
    <w:rsid w:val="00B1606D"/>
    <w:rsid w:val="00B223E9"/>
    <w:rsid w:val="00B246F0"/>
    <w:rsid w:val="00B25CC8"/>
    <w:rsid w:val="00B266D3"/>
    <w:rsid w:val="00B27717"/>
    <w:rsid w:val="00B33BCF"/>
    <w:rsid w:val="00B348FF"/>
    <w:rsid w:val="00B37524"/>
    <w:rsid w:val="00B37C7E"/>
    <w:rsid w:val="00B37E41"/>
    <w:rsid w:val="00B41F0B"/>
    <w:rsid w:val="00B42E65"/>
    <w:rsid w:val="00B431A2"/>
    <w:rsid w:val="00B434FE"/>
    <w:rsid w:val="00B44DB2"/>
    <w:rsid w:val="00B46983"/>
    <w:rsid w:val="00B47CDD"/>
    <w:rsid w:val="00B5128B"/>
    <w:rsid w:val="00B515B1"/>
    <w:rsid w:val="00B51D04"/>
    <w:rsid w:val="00B521B9"/>
    <w:rsid w:val="00B52C0D"/>
    <w:rsid w:val="00B52D6D"/>
    <w:rsid w:val="00B53056"/>
    <w:rsid w:val="00B54533"/>
    <w:rsid w:val="00B54CC7"/>
    <w:rsid w:val="00B54FC4"/>
    <w:rsid w:val="00B55322"/>
    <w:rsid w:val="00B56DE1"/>
    <w:rsid w:val="00B57967"/>
    <w:rsid w:val="00B60457"/>
    <w:rsid w:val="00B606DB"/>
    <w:rsid w:val="00B6099C"/>
    <w:rsid w:val="00B611C6"/>
    <w:rsid w:val="00B62B21"/>
    <w:rsid w:val="00B62CA9"/>
    <w:rsid w:val="00B630CA"/>
    <w:rsid w:val="00B64D44"/>
    <w:rsid w:val="00B6543E"/>
    <w:rsid w:val="00B6560E"/>
    <w:rsid w:val="00B658F1"/>
    <w:rsid w:val="00B71B82"/>
    <w:rsid w:val="00B72096"/>
    <w:rsid w:val="00B73629"/>
    <w:rsid w:val="00B74FC8"/>
    <w:rsid w:val="00B75799"/>
    <w:rsid w:val="00B76454"/>
    <w:rsid w:val="00B76F7E"/>
    <w:rsid w:val="00B77C53"/>
    <w:rsid w:val="00B804A6"/>
    <w:rsid w:val="00B828AD"/>
    <w:rsid w:val="00B82A9B"/>
    <w:rsid w:val="00B837B8"/>
    <w:rsid w:val="00B84C4D"/>
    <w:rsid w:val="00B876FE"/>
    <w:rsid w:val="00B90EFA"/>
    <w:rsid w:val="00B95493"/>
    <w:rsid w:val="00B95BF6"/>
    <w:rsid w:val="00B969AF"/>
    <w:rsid w:val="00B975A9"/>
    <w:rsid w:val="00BA0058"/>
    <w:rsid w:val="00BA0784"/>
    <w:rsid w:val="00BA0F69"/>
    <w:rsid w:val="00BA23B2"/>
    <w:rsid w:val="00BA2631"/>
    <w:rsid w:val="00BA2B7F"/>
    <w:rsid w:val="00BA3852"/>
    <w:rsid w:val="00BA42A0"/>
    <w:rsid w:val="00BA5108"/>
    <w:rsid w:val="00BB024D"/>
    <w:rsid w:val="00BB0596"/>
    <w:rsid w:val="00BB206B"/>
    <w:rsid w:val="00BB2106"/>
    <w:rsid w:val="00BB2278"/>
    <w:rsid w:val="00BB3F51"/>
    <w:rsid w:val="00BB4259"/>
    <w:rsid w:val="00BB4972"/>
    <w:rsid w:val="00BB499E"/>
    <w:rsid w:val="00BB4EE7"/>
    <w:rsid w:val="00BB54E3"/>
    <w:rsid w:val="00BB5575"/>
    <w:rsid w:val="00BB5C93"/>
    <w:rsid w:val="00BB66F7"/>
    <w:rsid w:val="00BB7BBD"/>
    <w:rsid w:val="00BC0AA1"/>
    <w:rsid w:val="00BC14DE"/>
    <w:rsid w:val="00BC1FF2"/>
    <w:rsid w:val="00BC2371"/>
    <w:rsid w:val="00BC2B58"/>
    <w:rsid w:val="00BC3C7F"/>
    <w:rsid w:val="00BC5DD8"/>
    <w:rsid w:val="00BC5FA8"/>
    <w:rsid w:val="00BC64A0"/>
    <w:rsid w:val="00BD0FB4"/>
    <w:rsid w:val="00BD113F"/>
    <w:rsid w:val="00BD3C1E"/>
    <w:rsid w:val="00BD46E5"/>
    <w:rsid w:val="00BD539A"/>
    <w:rsid w:val="00BE0A32"/>
    <w:rsid w:val="00BE27D8"/>
    <w:rsid w:val="00BE4906"/>
    <w:rsid w:val="00BE4FFF"/>
    <w:rsid w:val="00BE519E"/>
    <w:rsid w:val="00BE67F2"/>
    <w:rsid w:val="00BE7690"/>
    <w:rsid w:val="00BF395E"/>
    <w:rsid w:val="00BF5870"/>
    <w:rsid w:val="00BF7D4B"/>
    <w:rsid w:val="00C00046"/>
    <w:rsid w:val="00C01C67"/>
    <w:rsid w:val="00C03576"/>
    <w:rsid w:val="00C03B16"/>
    <w:rsid w:val="00C053AA"/>
    <w:rsid w:val="00C06150"/>
    <w:rsid w:val="00C0617E"/>
    <w:rsid w:val="00C06398"/>
    <w:rsid w:val="00C06E68"/>
    <w:rsid w:val="00C0752F"/>
    <w:rsid w:val="00C1003A"/>
    <w:rsid w:val="00C10800"/>
    <w:rsid w:val="00C11755"/>
    <w:rsid w:val="00C11781"/>
    <w:rsid w:val="00C12C61"/>
    <w:rsid w:val="00C14052"/>
    <w:rsid w:val="00C14477"/>
    <w:rsid w:val="00C14BC5"/>
    <w:rsid w:val="00C21177"/>
    <w:rsid w:val="00C21857"/>
    <w:rsid w:val="00C21A99"/>
    <w:rsid w:val="00C22267"/>
    <w:rsid w:val="00C23548"/>
    <w:rsid w:val="00C23995"/>
    <w:rsid w:val="00C23BB4"/>
    <w:rsid w:val="00C23D6D"/>
    <w:rsid w:val="00C25F90"/>
    <w:rsid w:val="00C262CE"/>
    <w:rsid w:val="00C2796A"/>
    <w:rsid w:val="00C31FA8"/>
    <w:rsid w:val="00C32027"/>
    <w:rsid w:val="00C3258F"/>
    <w:rsid w:val="00C32AEF"/>
    <w:rsid w:val="00C34484"/>
    <w:rsid w:val="00C3665F"/>
    <w:rsid w:val="00C37656"/>
    <w:rsid w:val="00C3768B"/>
    <w:rsid w:val="00C379C0"/>
    <w:rsid w:val="00C42446"/>
    <w:rsid w:val="00C43B9A"/>
    <w:rsid w:val="00C44399"/>
    <w:rsid w:val="00C44B53"/>
    <w:rsid w:val="00C46F71"/>
    <w:rsid w:val="00C47B20"/>
    <w:rsid w:val="00C47BFE"/>
    <w:rsid w:val="00C52135"/>
    <w:rsid w:val="00C52E89"/>
    <w:rsid w:val="00C54B46"/>
    <w:rsid w:val="00C572B2"/>
    <w:rsid w:val="00C57CFC"/>
    <w:rsid w:val="00C600A9"/>
    <w:rsid w:val="00C60299"/>
    <w:rsid w:val="00C616C3"/>
    <w:rsid w:val="00C62881"/>
    <w:rsid w:val="00C6387A"/>
    <w:rsid w:val="00C64120"/>
    <w:rsid w:val="00C6421F"/>
    <w:rsid w:val="00C64909"/>
    <w:rsid w:val="00C66977"/>
    <w:rsid w:val="00C670C3"/>
    <w:rsid w:val="00C721A7"/>
    <w:rsid w:val="00C749A0"/>
    <w:rsid w:val="00C75874"/>
    <w:rsid w:val="00C8012E"/>
    <w:rsid w:val="00C80C59"/>
    <w:rsid w:val="00C82EC4"/>
    <w:rsid w:val="00C84763"/>
    <w:rsid w:val="00C8517B"/>
    <w:rsid w:val="00C86549"/>
    <w:rsid w:val="00C872C5"/>
    <w:rsid w:val="00C879D3"/>
    <w:rsid w:val="00C9100E"/>
    <w:rsid w:val="00C920A2"/>
    <w:rsid w:val="00C92708"/>
    <w:rsid w:val="00C92DDD"/>
    <w:rsid w:val="00C93138"/>
    <w:rsid w:val="00C9346E"/>
    <w:rsid w:val="00C9546C"/>
    <w:rsid w:val="00C96A39"/>
    <w:rsid w:val="00CA0CC1"/>
    <w:rsid w:val="00CA1332"/>
    <w:rsid w:val="00CA15BD"/>
    <w:rsid w:val="00CA19AE"/>
    <w:rsid w:val="00CA211D"/>
    <w:rsid w:val="00CA2271"/>
    <w:rsid w:val="00CA2D92"/>
    <w:rsid w:val="00CA6042"/>
    <w:rsid w:val="00CA6D9F"/>
    <w:rsid w:val="00CB008E"/>
    <w:rsid w:val="00CB0905"/>
    <w:rsid w:val="00CB0D4A"/>
    <w:rsid w:val="00CB1998"/>
    <w:rsid w:val="00CB22EF"/>
    <w:rsid w:val="00CB42F4"/>
    <w:rsid w:val="00CB57FC"/>
    <w:rsid w:val="00CB6E1A"/>
    <w:rsid w:val="00CB717C"/>
    <w:rsid w:val="00CC0A08"/>
    <w:rsid w:val="00CC277E"/>
    <w:rsid w:val="00CC2925"/>
    <w:rsid w:val="00CC2BCC"/>
    <w:rsid w:val="00CC3E1F"/>
    <w:rsid w:val="00CC5144"/>
    <w:rsid w:val="00CC5255"/>
    <w:rsid w:val="00CC5F16"/>
    <w:rsid w:val="00CC6033"/>
    <w:rsid w:val="00CC69F6"/>
    <w:rsid w:val="00CC7AD8"/>
    <w:rsid w:val="00CD0C9C"/>
    <w:rsid w:val="00CD20E2"/>
    <w:rsid w:val="00CD24A1"/>
    <w:rsid w:val="00CD3056"/>
    <w:rsid w:val="00CD39B6"/>
    <w:rsid w:val="00CD3AD8"/>
    <w:rsid w:val="00CD5E64"/>
    <w:rsid w:val="00CD647E"/>
    <w:rsid w:val="00CD6737"/>
    <w:rsid w:val="00CE0525"/>
    <w:rsid w:val="00CE2A7D"/>
    <w:rsid w:val="00CE2C34"/>
    <w:rsid w:val="00CE32DD"/>
    <w:rsid w:val="00CE387E"/>
    <w:rsid w:val="00CE49C7"/>
    <w:rsid w:val="00CE5BC3"/>
    <w:rsid w:val="00CE7197"/>
    <w:rsid w:val="00CF0E09"/>
    <w:rsid w:val="00CF22DF"/>
    <w:rsid w:val="00CF2668"/>
    <w:rsid w:val="00CF733A"/>
    <w:rsid w:val="00CF7C03"/>
    <w:rsid w:val="00D042F2"/>
    <w:rsid w:val="00D0465F"/>
    <w:rsid w:val="00D05E6C"/>
    <w:rsid w:val="00D06C31"/>
    <w:rsid w:val="00D10D16"/>
    <w:rsid w:val="00D15B9B"/>
    <w:rsid w:val="00D1615A"/>
    <w:rsid w:val="00D2267A"/>
    <w:rsid w:val="00D24929"/>
    <w:rsid w:val="00D24AA1"/>
    <w:rsid w:val="00D25591"/>
    <w:rsid w:val="00D25676"/>
    <w:rsid w:val="00D27459"/>
    <w:rsid w:val="00D27CE8"/>
    <w:rsid w:val="00D303B8"/>
    <w:rsid w:val="00D308BA"/>
    <w:rsid w:val="00D310CC"/>
    <w:rsid w:val="00D31947"/>
    <w:rsid w:val="00D32413"/>
    <w:rsid w:val="00D33067"/>
    <w:rsid w:val="00D345B2"/>
    <w:rsid w:val="00D34F7A"/>
    <w:rsid w:val="00D34FBC"/>
    <w:rsid w:val="00D354BA"/>
    <w:rsid w:val="00D35FF9"/>
    <w:rsid w:val="00D372E8"/>
    <w:rsid w:val="00D376FE"/>
    <w:rsid w:val="00D41983"/>
    <w:rsid w:val="00D43BA9"/>
    <w:rsid w:val="00D43D53"/>
    <w:rsid w:val="00D446DA"/>
    <w:rsid w:val="00D46A7E"/>
    <w:rsid w:val="00D525F2"/>
    <w:rsid w:val="00D54310"/>
    <w:rsid w:val="00D55299"/>
    <w:rsid w:val="00D6007F"/>
    <w:rsid w:val="00D607FC"/>
    <w:rsid w:val="00D60866"/>
    <w:rsid w:val="00D61CFB"/>
    <w:rsid w:val="00D62C78"/>
    <w:rsid w:val="00D6447A"/>
    <w:rsid w:val="00D7008E"/>
    <w:rsid w:val="00D71C0A"/>
    <w:rsid w:val="00D72BEB"/>
    <w:rsid w:val="00D72E87"/>
    <w:rsid w:val="00D73051"/>
    <w:rsid w:val="00D775FC"/>
    <w:rsid w:val="00D77C13"/>
    <w:rsid w:val="00D80012"/>
    <w:rsid w:val="00D800A1"/>
    <w:rsid w:val="00D8181A"/>
    <w:rsid w:val="00D83856"/>
    <w:rsid w:val="00D84050"/>
    <w:rsid w:val="00D858EE"/>
    <w:rsid w:val="00D87D7D"/>
    <w:rsid w:val="00D91A93"/>
    <w:rsid w:val="00D921CF"/>
    <w:rsid w:val="00D92E36"/>
    <w:rsid w:val="00D93FA7"/>
    <w:rsid w:val="00D947CF"/>
    <w:rsid w:val="00D953CD"/>
    <w:rsid w:val="00D96BD7"/>
    <w:rsid w:val="00DA1765"/>
    <w:rsid w:val="00DA36E0"/>
    <w:rsid w:val="00DA5099"/>
    <w:rsid w:val="00DA5103"/>
    <w:rsid w:val="00DA5FE6"/>
    <w:rsid w:val="00DA68D1"/>
    <w:rsid w:val="00DA789C"/>
    <w:rsid w:val="00DB090D"/>
    <w:rsid w:val="00DB0D2F"/>
    <w:rsid w:val="00DB0D72"/>
    <w:rsid w:val="00DB120E"/>
    <w:rsid w:val="00DB71FD"/>
    <w:rsid w:val="00DB75AD"/>
    <w:rsid w:val="00DB7D5D"/>
    <w:rsid w:val="00DB7DF8"/>
    <w:rsid w:val="00DC1728"/>
    <w:rsid w:val="00DC1BB4"/>
    <w:rsid w:val="00DC2532"/>
    <w:rsid w:val="00DC3EDB"/>
    <w:rsid w:val="00DC4196"/>
    <w:rsid w:val="00DC4E29"/>
    <w:rsid w:val="00DC6B7E"/>
    <w:rsid w:val="00DD00D4"/>
    <w:rsid w:val="00DD038F"/>
    <w:rsid w:val="00DD1CAB"/>
    <w:rsid w:val="00DD1DA4"/>
    <w:rsid w:val="00DD2372"/>
    <w:rsid w:val="00DD43E7"/>
    <w:rsid w:val="00DD5E1D"/>
    <w:rsid w:val="00DD7B10"/>
    <w:rsid w:val="00DE01B3"/>
    <w:rsid w:val="00DE1886"/>
    <w:rsid w:val="00DE5DB7"/>
    <w:rsid w:val="00DE775A"/>
    <w:rsid w:val="00DF2796"/>
    <w:rsid w:val="00DF3256"/>
    <w:rsid w:val="00DF3B4E"/>
    <w:rsid w:val="00DF4682"/>
    <w:rsid w:val="00DF48D6"/>
    <w:rsid w:val="00DF52BB"/>
    <w:rsid w:val="00DF5A67"/>
    <w:rsid w:val="00DF5C7E"/>
    <w:rsid w:val="00DF6268"/>
    <w:rsid w:val="00DF7965"/>
    <w:rsid w:val="00E018B7"/>
    <w:rsid w:val="00E023AF"/>
    <w:rsid w:val="00E023E4"/>
    <w:rsid w:val="00E02EA7"/>
    <w:rsid w:val="00E038D8"/>
    <w:rsid w:val="00E039C5"/>
    <w:rsid w:val="00E03A15"/>
    <w:rsid w:val="00E04382"/>
    <w:rsid w:val="00E050EB"/>
    <w:rsid w:val="00E0514A"/>
    <w:rsid w:val="00E05BFE"/>
    <w:rsid w:val="00E05C45"/>
    <w:rsid w:val="00E07C71"/>
    <w:rsid w:val="00E10E64"/>
    <w:rsid w:val="00E13093"/>
    <w:rsid w:val="00E15788"/>
    <w:rsid w:val="00E16FA1"/>
    <w:rsid w:val="00E2029C"/>
    <w:rsid w:val="00E20BA1"/>
    <w:rsid w:val="00E21C86"/>
    <w:rsid w:val="00E21DAF"/>
    <w:rsid w:val="00E222BE"/>
    <w:rsid w:val="00E23DAF"/>
    <w:rsid w:val="00E24845"/>
    <w:rsid w:val="00E24A7F"/>
    <w:rsid w:val="00E269DE"/>
    <w:rsid w:val="00E277AE"/>
    <w:rsid w:val="00E30E61"/>
    <w:rsid w:val="00E316C0"/>
    <w:rsid w:val="00E31A2D"/>
    <w:rsid w:val="00E31A6E"/>
    <w:rsid w:val="00E33435"/>
    <w:rsid w:val="00E336CB"/>
    <w:rsid w:val="00E336DF"/>
    <w:rsid w:val="00E33740"/>
    <w:rsid w:val="00E33BE1"/>
    <w:rsid w:val="00E34044"/>
    <w:rsid w:val="00E350D6"/>
    <w:rsid w:val="00E355E7"/>
    <w:rsid w:val="00E379C7"/>
    <w:rsid w:val="00E4069B"/>
    <w:rsid w:val="00E41DF3"/>
    <w:rsid w:val="00E44B9D"/>
    <w:rsid w:val="00E4656F"/>
    <w:rsid w:val="00E46D60"/>
    <w:rsid w:val="00E5140F"/>
    <w:rsid w:val="00E539C8"/>
    <w:rsid w:val="00E56198"/>
    <w:rsid w:val="00E60A1A"/>
    <w:rsid w:val="00E6107C"/>
    <w:rsid w:val="00E630D0"/>
    <w:rsid w:val="00E641E2"/>
    <w:rsid w:val="00E64B80"/>
    <w:rsid w:val="00E64C57"/>
    <w:rsid w:val="00E66629"/>
    <w:rsid w:val="00E6699F"/>
    <w:rsid w:val="00E66CD0"/>
    <w:rsid w:val="00E6764B"/>
    <w:rsid w:val="00E701D8"/>
    <w:rsid w:val="00E72119"/>
    <w:rsid w:val="00E741FA"/>
    <w:rsid w:val="00E7479D"/>
    <w:rsid w:val="00E76C85"/>
    <w:rsid w:val="00E81CFA"/>
    <w:rsid w:val="00E82B96"/>
    <w:rsid w:val="00E83B69"/>
    <w:rsid w:val="00E83B73"/>
    <w:rsid w:val="00E840CB"/>
    <w:rsid w:val="00E84895"/>
    <w:rsid w:val="00E87B5A"/>
    <w:rsid w:val="00E90355"/>
    <w:rsid w:val="00E90558"/>
    <w:rsid w:val="00E9164D"/>
    <w:rsid w:val="00E9284F"/>
    <w:rsid w:val="00EA10C4"/>
    <w:rsid w:val="00EA151D"/>
    <w:rsid w:val="00EA2534"/>
    <w:rsid w:val="00EA33A6"/>
    <w:rsid w:val="00EA36A3"/>
    <w:rsid w:val="00EA62AA"/>
    <w:rsid w:val="00EA6458"/>
    <w:rsid w:val="00EA6E4D"/>
    <w:rsid w:val="00EB11C3"/>
    <w:rsid w:val="00EB2CC1"/>
    <w:rsid w:val="00EB53BF"/>
    <w:rsid w:val="00EB5B11"/>
    <w:rsid w:val="00EB725E"/>
    <w:rsid w:val="00EB7AA0"/>
    <w:rsid w:val="00EB7C9F"/>
    <w:rsid w:val="00EC0437"/>
    <w:rsid w:val="00EC0FC6"/>
    <w:rsid w:val="00EC1FD9"/>
    <w:rsid w:val="00EC2753"/>
    <w:rsid w:val="00EC3341"/>
    <w:rsid w:val="00EC50BF"/>
    <w:rsid w:val="00EC5D3B"/>
    <w:rsid w:val="00ED1D28"/>
    <w:rsid w:val="00ED23C4"/>
    <w:rsid w:val="00ED2C34"/>
    <w:rsid w:val="00ED40A7"/>
    <w:rsid w:val="00ED48A6"/>
    <w:rsid w:val="00ED4A68"/>
    <w:rsid w:val="00ED5B72"/>
    <w:rsid w:val="00ED5DE0"/>
    <w:rsid w:val="00EE0E53"/>
    <w:rsid w:val="00EE502B"/>
    <w:rsid w:val="00EE5440"/>
    <w:rsid w:val="00EE5DA9"/>
    <w:rsid w:val="00EE7651"/>
    <w:rsid w:val="00EE7D96"/>
    <w:rsid w:val="00EF03FD"/>
    <w:rsid w:val="00EF5B0C"/>
    <w:rsid w:val="00EF620D"/>
    <w:rsid w:val="00EF67B3"/>
    <w:rsid w:val="00F03E1D"/>
    <w:rsid w:val="00F03E73"/>
    <w:rsid w:val="00F06DB7"/>
    <w:rsid w:val="00F06E5A"/>
    <w:rsid w:val="00F11D27"/>
    <w:rsid w:val="00F120FF"/>
    <w:rsid w:val="00F13B2D"/>
    <w:rsid w:val="00F13C0A"/>
    <w:rsid w:val="00F1453C"/>
    <w:rsid w:val="00F15064"/>
    <w:rsid w:val="00F1625A"/>
    <w:rsid w:val="00F16896"/>
    <w:rsid w:val="00F203BE"/>
    <w:rsid w:val="00F20DEC"/>
    <w:rsid w:val="00F23B73"/>
    <w:rsid w:val="00F245A2"/>
    <w:rsid w:val="00F24E3C"/>
    <w:rsid w:val="00F25088"/>
    <w:rsid w:val="00F258AD"/>
    <w:rsid w:val="00F27582"/>
    <w:rsid w:val="00F27EAC"/>
    <w:rsid w:val="00F30BCA"/>
    <w:rsid w:val="00F30E35"/>
    <w:rsid w:val="00F319A2"/>
    <w:rsid w:val="00F31E9A"/>
    <w:rsid w:val="00F34036"/>
    <w:rsid w:val="00F34792"/>
    <w:rsid w:val="00F35827"/>
    <w:rsid w:val="00F378F9"/>
    <w:rsid w:val="00F37D3A"/>
    <w:rsid w:val="00F403FC"/>
    <w:rsid w:val="00F41645"/>
    <w:rsid w:val="00F429E8"/>
    <w:rsid w:val="00F437DF"/>
    <w:rsid w:val="00F43AE6"/>
    <w:rsid w:val="00F5021B"/>
    <w:rsid w:val="00F5042F"/>
    <w:rsid w:val="00F505DD"/>
    <w:rsid w:val="00F521DA"/>
    <w:rsid w:val="00F52B44"/>
    <w:rsid w:val="00F52FF3"/>
    <w:rsid w:val="00F5567B"/>
    <w:rsid w:val="00F55CD0"/>
    <w:rsid w:val="00F62514"/>
    <w:rsid w:val="00F629B7"/>
    <w:rsid w:val="00F62F39"/>
    <w:rsid w:val="00F65109"/>
    <w:rsid w:val="00F658BC"/>
    <w:rsid w:val="00F65A5A"/>
    <w:rsid w:val="00F65A75"/>
    <w:rsid w:val="00F71EF4"/>
    <w:rsid w:val="00F746B4"/>
    <w:rsid w:val="00F761F9"/>
    <w:rsid w:val="00F77085"/>
    <w:rsid w:val="00F81E21"/>
    <w:rsid w:val="00F829EB"/>
    <w:rsid w:val="00F84B86"/>
    <w:rsid w:val="00F8601F"/>
    <w:rsid w:val="00F876FE"/>
    <w:rsid w:val="00F90B11"/>
    <w:rsid w:val="00F9108A"/>
    <w:rsid w:val="00F914E1"/>
    <w:rsid w:val="00F919DE"/>
    <w:rsid w:val="00F92110"/>
    <w:rsid w:val="00F958E4"/>
    <w:rsid w:val="00F9662D"/>
    <w:rsid w:val="00F96D31"/>
    <w:rsid w:val="00FA0F80"/>
    <w:rsid w:val="00FA1C76"/>
    <w:rsid w:val="00FA23C0"/>
    <w:rsid w:val="00FA6A45"/>
    <w:rsid w:val="00FA7084"/>
    <w:rsid w:val="00FA70C9"/>
    <w:rsid w:val="00FA72F8"/>
    <w:rsid w:val="00FA79A9"/>
    <w:rsid w:val="00FB2331"/>
    <w:rsid w:val="00FB23FF"/>
    <w:rsid w:val="00FB2C54"/>
    <w:rsid w:val="00FB5007"/>
    <w:rsid w:val="00FB5184"/>
    <w:rsid w:val="00FB522D"/>
    <w:rsid w:val="00FC00DF"/>
    <w:rsid w:val="00FC15FC"/>
    <w:rsid w:val="00FC2C9A"/>
    <w:rsid w:val="00FC6990"/>
    <w:rsid w:val="00FC6D0A"/>
    <w:rsid w:val="00FD162E"/>
    <w:rsid w:val="00FD4642"/>
    <w:rsid w:val="00FD786A"/>
    <w:rsid w:val="00FE0299"/>
    <w:rsid w:val="00FE0E91"/>
    <w:rsid w:val="00FE1116"/>
    <w:rsid w:val="00FE6E92"/>
    <w:rsid w:val="00FE7BDB"/>
    <w:rsid w:val="00FF0DF1"/>
    <w:rsid w:val="00FF2BEC"/>
    <w:rsid w:val="00FF33BE"/>
    <w:rsid w:val="00FF4C46"/>
    <w:rsid w:val="00FF5BE0"/>
    <w:rsid w:val="00FF6F97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01F21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page number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Body Text 2" w:locked="1"/>
    <w:lsdException w:name="Body Text Indent 2" w:locked="1"/>
    <w:lsdException w:name="Strong" w:locked="1" w:semiHidden="0" w:unhideWhenUsed="0" w:qFormat="1"/>
    <w:lsdException w:name="Emphasis" w:locked="1" w:semiHidden="0" w:unhideWhenUsed="0" w:qFormat="1"/>
    <w:lsdException w:name="Balloon Text" w:locked="1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02D9"/>
    <w:pPr>
      <w:keepNext/>
      <w:widowControl w:val="0"/>
      <w:autoSpaceDE w:val="0"/>
      <w:autoSpaceDN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02D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02D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02D9"/>
    <w:pPr>
      <w:keepNext/>
      <w:autoSpaceDE w:val="0"/>
      <w:autoSpaceDN w:val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02D9"/>
    <w:pPr>
      <w:keepNext/>
      <w:autoSpaceDE w:val="0"/>
      <w:autoSpaceDN w:val="0"/>
      <w:spacing w:line="240" w:lineRule="exact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02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D02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5D02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5D02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5D02D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rsid w:val="005D02D9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3">
    <w:name w:val="Основной шрифт"/>
    <w:rsid w:val="005D02D9"/>
  </w:style>
  <w:style w:type="paragraph" w:styleId="a4">
    <w:name w:val="Body Text"/>
    <w:basedOn w:val="a"/>
    <w:link w:val="a5"/>
    <w:rsid w:val="005D02D9"/>
    <w:pPr>
      <w:widowControl w:val="0"/>
      <w:autoSpaceDE w:val="0"/>
      <w:autoSpaceDN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locked/>
    <w:rsid w:val="005D02D9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5D02D9"/>
    <w:pPr>
      <w:widowControl w:val="0"/>
      <w:autoSpaceDE w:val="0"/>
      <w:autoSpaceDN w:val="0"/>
      <w:spacing w:line="360" w:lineRule="auto"/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5D02D9"/>
    <w:rPr>
      <w:rFonts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rsid w:val="005D02D9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5D0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5D02D9"/>
    <w:pPr>
      <w:autoSpaceDE w:val="0"/>
      <w:autoSpaceDN w:val="0"/>
      <w:spacing w:line="360" w:lineRule="exact"/>
      <w:ind w:firstLine="7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5D02D9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5D02D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5D02D9"/>
    <w:rPr>
      <w:rFonts w:cs="Times New Roman"/>
      <w:sz w:val="20"/>
      <w:szCs w:val="20"/>
    </w:rPr>
  </w:style>
  <w:style w:type="character" w:styleId="a9">
    <w:name w:val="page number"/>
    <w:rsid w:val="005D02D9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5D02D9"/>
    <w:rPr>
      <w:rFonts w:ascii="Tahoma" w:hAnsi="Tahoma" w:cs="Tahoma"/>
      <w:sz w:val="16"/>
      <w:szCs w:val="16"/>
    </w:rPr>
  </w:style>
  <w:style w:type="character" w:styleId="ac">
    <w:name w:val="Hyperlink"/>
    <w:rsid w:val="002E11F8"/>
    <w:rPr>
      <w:rFonts w:cs="Times New Roman"/>
      <w:color w:val="0000FF"/>
      <w:u w:val="single"/>
    </w:rPr>
  </w:style>
  <w:style w:type="paragraph" w:customStyle="1" w:styleId="12">
    <w:name w:val="Без интервала1"/>
    <w:rsid w:val="002E11F8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2E11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2E11F8"/>
    <w:rPr>
      <w:rFonts w:eastAsia="Times New Roman" w:cs="Times New Roman"/>
      <w:sz w:val="16"/>
      <w:szCs w:val="16"/>
      <w:lang w:val="ru-RU" w:eastAsia="ru-RU" w:bidi="ar-SA"/>
    </w:rPr>
  </w:style>
  <w:style w:type="paragraph" w:customStyle="1" w:styleId="13">
    <w:name w:val="Абзац списка1"/>
    <w:basedOn w:val="a"/>
    <w:rsid w:val="002E11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2E11F8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2E11F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d">
    <w:name w:val="Plain Text"/>
    <w:basedOn w:val="a"/>
    <w:link w:val="ae"/>
    <w:semiHidden/>
    <w:rsid w:val="002E11F8"/>
    <w:rPr>
      <w:rFonts w:ascii="Courier New" w:hAnsi="Courier New" w:cs="Courier New"/>
    </w:rPr>
  </w:style>
  <w:style w:type="character" w:customStyle="1" w:styleId="ae">
    <w:name w:val="Текст Знак"/>
    <w:link w:val="ad"/>
    <w:semiHidden/>
    <w:locked/>
    <w:rsid w:val="002E11F8"/>
    <w:rPr>
      <w:rFonts w:ascii="Courier New" w:hAnsi="Courier New" w:cs="Courier New"/>
      <w:lang w:val="ru-RU" w:eastAsia="ru-RU" w:bidi="ar-SA"/>
    </w:rPr>
  </w:style>
  <w:style w:type="character" w:styleId="af">
    <w:name w:val="Strong"/>
    <w:qFormat/>
    <w:rsid w:val="003829F4"/>
    <w:rPr>
      <w:rFonts w:ascii="Times New Roman" w:hAnsi="Times New Roman" w:cs="Times New Roman"/>
      <w:b/>
      <w:bCs/>
    </w:rPr>
  </w:style>
  <w:style w:type="paragraph" w:customStyle="1" w:styleId="110">
    <w:name w:val="Без интервала11"/>
    <w:rsid w:val="003829F4"/>
    <w:rPr>
      <w:rFonts w:ascii="Calibri" w:hAnsi="Calibri"/>
      <w:sz w:val="22"/>
      <w:szCs w:val="22"/>
    </w:rPr>
  </w:style>
  <w:style w:type="paragraph" w:customStyle="1" w:styleId="111">
    <w:name w:val="Абзац списка11"/>
    <w:basedOn w:val="a"/>
    <w:rsid w:val="002F2E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2F2E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2F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1Char">
    <w:name w:val="Heading 1 Char"/>
    <w:locked/>
    <w:rsid w:val="007F11AB"/>
    <w:rPr>
      <w:rFonts w:eastAsia="Times New Roman" w:cs="Times New Roman"/>
      <w:b/>
      <w:bCs/>
      <w:sz w:val="40"/>
      <w:szCs w:val="40"/>
      <w:lang w:val="ru-RU" w:eastAsia="ru-RU" w:bidi="ar-SA"/>
    </w:rPr>
  </w:style>
  <w:style w:type="character" w:customStyle="1" w:styleId="Heading2Char">
    <w:name w:val="Heading 2 Char"/>
    <w:locked/>
    <w:rsid w:val="007F11AB"/>
    <w:rPr>
      <w:rFonts w:eastAsia="Times New Roman" w:cs="Times New Roman"/>
      <w:b/>
      <w:bCs/>
      <w:lang w:val="ru-RU" w:eastAsia="ru-RU" w:bidi="ar-SA"/>
    </w:rPr>
  </w:style>
  <w:style w:type="character" w:customStyle="1" w:styleId="Heading3Char">
    <w:name w:val="Heading 3 Char"/>
    <w:locked/>
    <w:rsid w:val="007F11AB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Heading4Char">
    <w:name w:val="Heading 4 Char"/>
    <w:locked/>
    <w:rsid w:val="007F11AB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7F11AB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7F11AB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BodyText2Char">
    <w:name w:val="Body Text 2 Char"/>
    <w:locked/>
    <w:rsid w:val="007F11AB"/>
    <w:rPr>
      <w:rFonts w:eastAsia="Times New Roman" w:cs="Times New Roman"/>
      <w:b/>
      <w:bCs/>
      <w:sz w:val="32"/>
      <w:szCs w:val="32"/>
      <w:lang w:val="ru-RU" w:eastAsia="ru-RU" w:bidi="ar-SA"/>
    </w:rPr>
  </w:style>
  <w:style w:type="character" w:customStyle="1" w:styleId="BodyTextIndent2Char">
    <w:name w:val="Body Text Indent 2 Char"/>
    <w:locked/>
    <w:rsid w:val="007F11AB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HeaderChar">
    <w:name w:val="Header Char"/>
    <w:locked/>
    <w:rsid w:val="007F11AB"/>
    <w:rPr>
      <w:rFonts w:eastAsia="Times New Roman" w:cs="Times New Roman"/>
      <w:lang w:val="ru-RU" w:eastAsia="ru-RU" w:bidi="ar-SA"/>
    </w:rPr>
  </w:style>
  <w:style w:type="paragraph" w:styleId="af0">
    <w:name w:val="footer"/>
    <w:basedOn w:val="a"/>
    <w:link w:val="af1"/>
    <w:uiPriority w:val="99"/>
    <w:rsid w:val="008C047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C0476"/>
  </w:style>
  <w:style w:type="paragraph" w:styleId="af2">
    <w:name w:val="List Paragraph"/>
    <w:basedOn w:val="a"/>
    <w:uiPriority w:val="34"/>
    <w:qFormat/>
    <w:rsid w:val="00CB6E1A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25">
    <w:name w:val="Абзац списка2"/>
    <w:basedOn w:val="a"/>
    <w:rsid w:val="006B14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3DF4-2F02-4B2E-BEBC-856554A6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6</TotalTime>
  <Pages>22</Pages>
  <Words>2802</Words>
  <Characters>19794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Лилия Алексеева</cp:lastModifiedBy>
  <cp:revision>48</cp:revision>
  <cp:lastPrinted>2025-05-13T05:13:00Z</cp:lastPrinted>
  <dcterms:created xsi:type="dcterms:W3CDTF">2025-01-15T12:50:00Z</dcterms:created>
  <dcterms:modified xsi:type="dcterms:W3CDTF">2025-06-05T09:47:00Z</dcterms:modified>
</cp:coreProperties>
</file>